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4E60" w14:textId="77777777" w:rsidR="00B44542" w:rsidRPr="00B71AAE" w:rsidRDefault="00756788" w:rsidP="00627AD3">
      <w:pPr>
        <w:jc w:val="center"/>
        <w:rPr>
          <w:rFonts w:cs="Times New Roman"/>
          <w:b/>
          <w:caps/>
          <w:sz w:val="32"/>
          <w:szCs w:val="32"/>
          <w:lang w:val="en-US"/>
        </w:rPr>
      </w:pPr>
      <w:bookmarkStart w:id="0" w:name="_GoBack"/>
      <w:bookmarkEnd w:id="0"/>
      <w:r w:rsidRPr="00B71AAE">
        <w:rPr>
          <w:rFonts w:cs="Times New Roman"/>
          <w:b/>
          <w:caps/>
          <w:sz w:val="32"/>
          <w:lang w:val="en-US"/>
        </w:rPr>
        <w:t xml:space="preserve">MemoryRanger </w:t>
      </w:r>
      <w:r w:rsidR="009F14D0" w:rsidRPr="00B71AAE">
        <w:rPr>
          <w:rFonts w:cs="Times New Roman"/>
          <w:b/>
          <w:caps/>
          <w:sz w:val="32"/>
          <w:lang w:val="en-US"/>
        </w:rPr>
        <w:t xml:space="preserve">Prevents Hijacking FILE_OBJECT structures in Windows </w:t>
      </w:r>
      <w:r w:rsidRPr="00B71AAE">
        <w:rPr>
          <w:rFonts w:cs="Times New Roman"/>
          <w:b/>
          <w:caps/>
          <w:sz w:val="32"/>
          <w:lang w:val="en-US"/>
        </w:rPr>
        <w:t xml:space="preserve">Kernel </w:t>
      </w:r>
    </w:p>
    <w:p w14:paraId="333B7ED0" w14:textId="77777777" w:rsidR="00F503F9" w:rsidRPr="000835E9" w:rsidRDefault="00F503F9" w:rsidP="00F503F9">
      <w:pPr>
        <w:spacing w:after="0"/>
        <w:jc w:val="center"/>
        <w:rPr>
          <w:rFonts w:cs="Times New Roman"/>
          <w:sz w:val="24"/>
          <w:szCs w:val="24"/>
          <w:lang w:val="en-US"/>
        </w:rPr>
      </w:pPr>
      <w:bookmarkStart w:id="1" w:name="_Toc379450936"/>
      <w:r w:rsidRPr="000835E9">
        <w:rPr>
          <w:rFonts w:cs="Times New Roman"/>
          <w:sz w:val="24"/>
          <w:szCs w:val="24"/>
          <w:lang w:val="en-US"/>
        </w:rPr>
        <w:t xml:space="preserve">Igor Korkin, PhD </w:t>
      </w:r>
    </w:p>
    <w:p w14:paraId="0C7CBB5F" w14:textId="77777777" w:rsidR="00F503F9" w:rsidRPr="000835E9" w:rsidRDefault="00F503F9" w:rsidP="00F503F9">
      <w:pPr>
        <w:spacing w:after="0"/>
        <w:jc w:val="center"/>
        <w:rPr>
          <w:rFonts w:cs="Times New Roman"/>
          <w:sz w:val="24"/>
          <w:szCs w:val="24"/>
          <w:lang w:val="en-US"/>
        </w:rPr>
      </w:pPr>
      <w:r w:rsidRPr="000835E9">
        <w:rPr>
          <w:rFonts w:cs="Times New Roman"/>
          <w:sz w:val="24"/>
          <w:szCs w:val="24"/>
          <w:lang w:val="en-US"/>
        </w:rPr>
        <w:t xml:space="preserve">Security Researcher </w:t>
      </w:r>
    </w:p>
    <w:p w14:paraId="282CDBC4" w14:textId="77777777" w:rsidR="00F503F9" w:rsidRPr="000835E9" w:rsidRDefault="00F503F9" w:rsidP="00F503F9">
      <w:pPr>
        <w:spacing w:after="0"/>
        <w:jc w:val="center"/>
        <w:rPr>
          <w:rFonts w:cs="Times New Roman"/>
          <w:sz w:val="24"/>
          <w:szCs w:val="24"/>
          <w:lang w:val="en-US"/>
        </w:rPr>
      </w:pPr>
      <w:r w:rsidRPr="000835E9">
        <w:rPr>
          <w:rFonts w:cs="Times New Roman"/>
          <w:sz w:val="24"/>
          <w:szCs w:val="24"/>
          <w:lang w:val="en-US"/>
        </w:rPr>
        <w:t xml:space="preserve">Moscow, Russia </w:t>
      </w:r>
    </w:p>
    <w:p w14:paraId="5BF7C724" w14:textId="77777777" w:rsidR="00F503F9" w:rsidRPr="000835E9" w:rsidRDefault="00F503F9" w:rsidP="00F503F9">
      <w:pPr>
        <w:jc w:val="center"/>
        <w:rPr>
          <w:rFonts w:cs="Times New Roman"/>
          <w:sz w:val="24"/>
          <w:szCs w:val="24"/>
          <w:lang w:val="en-US"/>
        </w:rPr>
      </w:pPr>
      <w:r w:rsidRPr="000835E9">
        <w:rPr>
          <w:rFonts w:cs="Times New Roman"/>
          <w:sz w:val="24"/>
          <w:szCs w:val="24"/>
          <w:lang w:val="en-US"/>
        </w:rPr>
        <w:t xml:space="preserve">igor.korkin@gmail.com </w:t>
      </w:r>
    </w:p>
    <w:p w14:paraId="783F330C" w14:textId="77777777" w:rsidR="00E50AFE" w:rsidRPr="000835E9" w:rsidRDefault="002B3315" w:rsidP="008C581B">
      <w:pPr>
        <w:spacing w:before="240"/>
        <w:jc w:val="center"/>
        <w:rPr>
          <w:rFonts w:cs="Times New Roman"/>
          <w:b/>
          <w:szCs w:val="24"/>
          <w:lang w:val="en-US"/>
        </w:rPr>
      </w:pPr>
      <w:r w:rsidRPr="000835E9">
        <w:rPr>
          <w:rFonts w:cs="Times New Roman"/>
          <w:b/>
          <w:szCs w:val="24"/>
          <w:lang w:val="en-US"/>
        </w:rPr>
        <w:t>ABSTRACT</w:t>
      </w:r>
      <w:bookmarkEnd w:id="1"/>
    </w:p>
    <w:p w14:paraId="2B965CDB" w14:textId="0F6B22FE" w:rsidR="000D4C7B" w:rsidRDefault="005D5EF5" w:rsidP="00203A3C">
      <w:pPr>
        <w:rPr>
          <w:rFonts w:cs="Times New Roman"/>
          <w:lang w:val="en-US" w:eastAsia="ja-JP"/>
        </w:rPr>
      </w:pPr>
      <w:r>
        <w:rPr>
          <w:rFonts w:cs="Times New Roman"/>
          <w:lang w:val="en-US" w:eastAsia="ja-JP"/>
        </w:rPr>
        <w:t xml:space="preserve">Windows </w:t>
      </w:r>
      <w:r w:rsidR="008C6ECD">
        <w:rPr>
          <w:rFonts w:cs="Times New Roman"/>
          <w:lang w:val="en-US" w:eastAsia="ja-JP"/>
        </w:rPr>
        <w:t xml:space="preserve">OS </w:t>
      </w:r>
      <w:r>
        <w:rPr>
          <w:rFonts w:cs="Times New Roman"/>
          <w:lang w:val="en-US" w:eastAsia="ja-JP"/>
        </w:rPr>
        <w:t>kernel</w:t>
      </w:r>
      <w:r w:rsidR="00F817C4">
        <w:rPr>
          <w:rFonts w:cs="Times New Roman"/>
          <w:lang w:val="en-US" w:eastAsia="ja-JP"/>
        </w:rPr>
        <w:t xml:space="preserve"> </w:t>
      </w:r>
      <w:r>
        <w:rPr>
          <w:rFonts w:cs="Times New Roman"/>
          <w:lang w:val="en-US" w:eastAsia="ja-JP"/>
        </w:rPr>
        <w:t xml:space="preserve">memory </w:t>
      </w:r>
      <w:r w:rsidR="00243011">
        <w:rPr>
          <w:rFonts w:cs="Times New Roman"/>
          <w:lang w:val="en-US" w:eastAsia="ja-JP"/>
        </w:rPr>
        <w:t>is</w:t>
      </w:r>
      <w:r>
        <w:rPr>
          <w:rFonts w:cs="Times New Roman"/>
          <w:lang w:val="en-US" w:eastAsia="ja-JP"/>
        </w:rPr>
        <w:t xml:space="preserve"> one of the main target</w:t>
      </w:r>
      <w:r w:rsidR="000C075F">
        <w:rPr>
          <w:rFonts w:cs="Times New Roman"/>
          <w:lang w:val="en-US" w:eastAsia="ja-JP"/>
        </w:rPr>
        <w:t>s</w:t>
      </w:r>
      <w:r>
        <w:rPr>
          <w:rFonts w:cs="Times New Roman"/>
          <w:lang w:val="en-US" w:eastAsia="ja-JP"/>
        </w:rPr>
        <w:t xml:space="preserve"> of </w:t>
      </w:r>
      <w:r w:rsidR="004336AF">
        <w:rPr>
          <w:rFonts w:cs="Times New Roman"/>
          <w:lang w:val="en-US" w:eastAsia="ja-JP"/>
        </w:rPr>
        <w:t>cyber-attacks</w:t>
      </w:r>
      <w:r>
        <w:rPr>
          <w:rFonts w:cs="Times New Roman"/>
          <w:lang w:val="en-US" w:eastAsia="ja-JP"/>
        </w:rPr>
        <w:t xml:space="preserve">. </w:t>
      </w:r>
      <w:r w:rsidR="00E9619D">
        <w:rPr>
          <w:rFonts w:cs="Times New Roman"/>
          <w:lang w:val="en-US" w:eastAsia="ja-JP"/>
        </w:rPr>
        <w:t xml:space="preserve">By </w:t>
      </w:r>
      <w:r w:rsidR="00394370">
        <w:rPr>
          <w:rFonts w:cs="Times New Roman"/>
          <w:lang w:val="en-US" w:eastAsia="ja-JP"/>
        </w:rPr>
        <w:t>launching</w:t>
      </w:r>
      <w:r w:rsidR="00E9619D">
        <w:rPr>
          <w:rFonts w:cs="Times New Roman"/>
          <w:lang w:val="en-US" w:eastAsia="ja-JP"/>
        </w:rPr>
        <w:t xml:space="preserve"> such </w:t>
      </w:r>
      <w:r w:rsidR="00CF1F31">
        <w:rPr>
          <w:rFonts w:cs="Times New Roman"/>
          <w:lang w:val="en-US" w:eastAsia="ja-JP"/>
        </w:rPr>
        <w:t>attacks,</w:t>
      </w:r>
      <w:r w:rsidR="00E9619D">
        <w:rPr>
          <w:rFonts w:cs="Times New Roman"/>
          <w:lang w:val="en-US" w:eastAsia="ja-JP"/>
        </w:rPr>
        <w:t xml:space="preserve"> hackers</w:t>
      </w:r>
      <w:r w:rsidR="003E117C">
        <w:rPr>
          <w:rFonts w:cs="Times New Roman"/>
          <w:lang w:val="en-US" w:eastAsia="ja-JP"/>
        </w:rPr>
        <w:t xml:space="preserve"> </w:t>
      </w:r>
      <w:r w:rsidR="00DA6953">
        <w:rPr>
          <w:rFonts w:cs="Times New Roman"/>
          <w:lang w:val="en-US" w:eastAsia="ja-JP"/>
        </w:rPr>
        <w:t xml:space="preserve">are </w:t>
      </w:r>
      <w:r w:rsidR="00025100" w:rsidRPr="00025100">
        <w:rPr>
          <w:rFonts w:cs="Times New Roman"/>
          <w:lang w:val="en-US" w:eastAsia="ja-JP"/>
        </w:rPr>
        <w:t xml:space="preserve">succeeding </w:t>
      </w:r>
      <w:r w:rsidR="00025100">
        <w:rPr>
          <w:rFonts w:cs="Times New Roman"/>
          <w:lang w:val="en-US" w:eastAsia="ja-JP"/>
        </w:rPr>
        <w:t xml:space="preserve">in </w:t>
      </w:r>
      <w:r w:rsidR="00705D7E">
        <w:rPr>
          <w:rFonts w:cs="Times New Roman"/>
          <w:lang w:val="en-US" w:eastAsia="ja-JP"/>
        </w:rPr>
        <w:t xml:space="preserve">process </w:t>
      </w:r>
      <w:r w:rsidR="007532E8">
        <w:rPr>
          <w:rFonts w:cs="Times New Roman"/>
          <w:lang w:val="en-US" w:eastAsia="ja-JP"/>
        </w:rPr>
        <w:t xml:space="preserve">privilege </w:t>
      </w:r>
      <w:r w:rsidR="001F232B">
        <w:rPr>
          <w:rFonts w:cs="Times New Roman"/>
          <w:lang w:val="en-US" w:eastAsia="ja-JP"/>
        </w:rPr>
        <w:t xml:space="preserve">escalation </w:t>
      </w:r>
      <w:r w:rsidR="007532E8">
        <w:rPr>
          <w:rFonts w:cs="Times New Roman"/>
          <w:lang w:val="en-US" w:eastAsia="ja-JP"/>
        </w:rPr>
        <w:t>and tamper</w:t>
      </w:r>
      <w:r w:rsidR="004336AF">
        <w:rPr>
          <w:rFonts w:cs="Times New Roman"/>
          <w:lang w:val="en-US" w:eastAsia="ja-JP"/>
        </w:rPr>
        <w:t>ing</w:t>
      </w:r>
      <w:r w:rsidR="007532E8">
        <w:rPr>
          <w:rFonts w:cs="Times New Roman"/>
          <w:lang w:val="en-US" w:eastAsia="ja-JP"/>
        </w:rPr>
        <w:t xml:space="preserve"> </w:t>
      </w:r>
      <w:r w:rsidR="00A90159">
        <w:rPr>
          <w:rFonts w:cs="Times New Roman"/>
          <w:lang w:val="en-US" w:eastAsia="ja-JP"/>
        </w:rPr>
        <w:t xml:space="preserve">with </w:t>
      </w:r>
      <w:r w:rsidR="007532E8">
        <w:rPr>
          <w:rFonts w:cs="Times New Roman"/>
          <w:lang w:val="en-US" w:eastAsia="ja-JP"/>
        </w:rPr>
        <w:t>users</w:t>
      </w:r>
      <w:r w:rsidR="007328B3">
        <w:rPr>
          <w:rFonts w:cs="Times New Roman"/>
          <w:lang w:val="en-US" w:eastAsia="ja-JP"/>
        </w:rPr>
        <w:t>’</w:t>
      </w:r>
      <w:r w:rsidR="007532E8">
        <w:rPr>
          <w:rFonts w:cs="Times New Roman"/>
          <w:lang w:val="en-US" w:eastAsia="ja-JP"/>
        </w:rPr>
        <w:t xml:space="preserve"> data by </w:t>
      </w:r>
      <w:r w:rsidR="003E117C">
        <w:rPr>
          <w:rFonts w:cs="Times New Roman"/>
          <w:lang w:val="en-US" w:eastAsia="ja-JP"/>
        </w:rPr>
        <w:t>access</w:t>
      </w:r>
      <w:r w:rsidR="007328B3">
        <w:rPr>
          <w:rFonts w:cs="Times New Roman"/>
          <w:lang w:val="en-US" w:eastAsia="ja-JP"/>
        </w:rPr>
        <w:t>ing</w:t>
      </w:r>
      <w:r w:rsidR="003E117C">
        <w:rPr>
          <w:rFonts w:cs="Times New Roman"/>
          <w:lang w:val="en-US" w:eastAsia="ja-JP"/>
        </w:rPr>
        <w:t xml:space="preserve"> kernel-mode memory</w:t>
      </w:r>
      <w:r w:rsidR="00AC0D08">
        <w:rPr>
          <w:rFonts w:cs="Times New Roman"/>
          <w:lang w:val="en-US" w:eastAsia="ja-JP"/>
        </w:rPr>
        <w:t xml:space="preserve">. </w:t>
      </w:r>
      <w:r w:rsidR="003E117C">
        <w:rPr>
          <w:rFonts w:cs="Times New Roman"/>
          <w:lang w:val="en-US" w:eastAsia="ja-JP"/>
        </w:rPr>
        <w:t xml:space="preserve">This paper considers a </w:t>
      </w:r>
      <w:r w:rsidR="0076722A">
        <w:rPr>
          <w:rFonts w:cs="Times New Roman"/>
          <w:lang w:val="en-US" w:eastAsia="ja-JP"/>
        </w:rPr>
        <w:t xml:space="preserve">new </w:t>
      </w:r>
      <w:r w:rsidR="003E117C">
        <w:rPr>
          <w:rFonts w:cs="Times New Roman"/>
          <w:lang w:val="en-US" w:eastAsia="ja-JP"/>
        </w:rPr>
        <w:t xml:space="preserve">example of </w:t>
      </w:r>
      <w:r w:rsidR="007241F0">
        <w:rPr>
          <w:rFonts w:cs="Times New Roman"/>
          <w:lang w:val="en-US" w:eastAsia="ja-JP"/>
        </w:rPr>
        <w:t>such</w:t>
      </w:r>
      <w:r w:rsidR="0076722A">
        <w:rPr>
          <w:rFonts w:cs="Times New Roman"/>
          <w:lang w:val="en-US" w:eastAsia="ja-JP"/>
        </w:rPr>
        <w:t xml:space="preserve"> </w:t>
      </w:r>
      <w:r w:rsidR="0097049B">
        <w:rPr>
          <w:rFonts w:cs="Times New Roman"/>
          <w:lang w:val="en-US" w:eastAsia="ja-JP"/>
        </w:rPr>
        <w:t xml:space="preserve">an </w:t>
      </w:r>
      <w:r w:rsidR="003E117C">
        <w:rPr>
          <w:rFonts w:cs="Times New Roman"/>
          <w:lang w:val="en-US" w:eastAsia="ja-JP"/>
        </w:rPr>
        <w:t>attack</w:t>
      </w:r>
      <w:r w:rsidR="003E117C" w:rsidRPr="00B71317">
        <w:rPr>
          <w:rFonts w:cs="Times New Roman"/>
          <w:lang w:val="en-US" w:eastAsia="ja-JP"/>
        </w:rPr>
        <w:t>,</w:t>
      </w:r>
      <w:r w:rsidR="003E117C">
        <w:rPr>
          <w:rFonts w:cs="Times New Roman"/>
          <w:lang w:val="en-US" w:eastAsia="ja-JP"/>
        </w:rPr>
        <w:t xml:space="preserve"> </w:t>
      </w:r>
      <w:r w:rsidR="000D641C">
        <w:rPr>
          <w:rFonts w:cs="Times New Roman"/>
          <w:lang w:val="en-US" w:eastAsia="ja-JP"/>
        </w:rPr>
        <w:t>which results in access to the file</w:t>
      </w:r>
      <w:r w:rsidR="00141E90">
        <w:rPr>
          <w:rFonts w:cs="Times New Roman"/>
          <w:lang w:val="en-US" w:eastAsia="ja-JP"/>
        </w:rPr>
        <w:t>s</w:t>
      </w:r>
      <w:r w:rsidR="00B86113">
        <w:rPr>
          <w:rFonts w:cs="Times New Roman"/>
          <w:lang w:val="en-US" w:eastAsia="ja-JP"/>
        </w:rPr>
        <w:t xml:space="preserve"> </w:t>
      </w:r>
      <w:r w:rsidR="000D641C">
        <w:rPr>
          <w:rFonts w:cs="Times New Roman"/>
          <w:lang w:val="en-US" w:eastAsia="ja-JP"/>
        </w:rPr>
        <w:t xml:space="preserve">opened in an exclusive mode. </w:t>
      </w:r>
      <w:r w:rsidR="00484FC8">
        <w:rPr>
          <w:rFonts w:cs="Times New Roman"/>
          <w:lang w:val="en-US" w:eastAsia="ja-JP"/>
        </w:rPr>
        <w:t>Windows buil</w:t>
      </w:r>
      <w:r w:rsidR="007241F0">
        <w:rPr>
          <w:rFonts w:cs="Times New Roman"/>
          <w:lang w:val="en-US" w:eastAsia="ja-JP"/>
        </w:rPr>
        <w:t>t</w:t>
      </w:r>
      <w:r w:rsidR="00484FC8">
        <w:rPr>
          <w:rFonts w:cs="Times New Roman"/>
          <w:lang w:val="en-US" w:eastAsia="ja-JP"/>
        </w:rPr>
        <w:t>-in s</w:t>
      </w:r>
      <w:r w:rsidR="00C418DB">
        <w:rPr>
          <w:rFonts w:cs="Times New Roman"/>
          <w:lang w:val="en-US" w:eastAsia="ja-JP"/>
        </w:rPr>
        <w:t>ecurity features prevent such legal</w:t>
      </w:r>
      <w:r w:rsidR="00484FC8">
        <w:rPr>
          <w:rFonts w:cs="Times New Roman"/>
          <w:lang w:val="en-US" w:eastAsia="ja-JP"/>
        </w:rPr>
        <w:t xml:space="preserve"> access, but attacker</w:t>
      </w:r>
      <w:r w:rsidR="00D37CB5">
        <w:rPr>
          <w:rFonts w:cs="Times New Roman"/>
          <w:lang w:val="en-US" w:eastAsia="ja-JP"/>
        </w:rPr>
        <w:t>s</w:t>
      </w:r>
      <w:r w:rsidR="00484FC8">
        <w:rPr>
          <w:rFonts w:cs="Times New Roman"/>
          <w:lang w:val="en-US" w:eastAsia="ja-JP"/>
        </w:rPr>
        <w:t xml:space="preserve"> can </w:t>
      </w:r>
      <w:r w:rsidR="007241F0">
        <w:rPr>
          <w:rFonts w:cs="Times New Roman"/>
          <w:lang w:val="en-US" w:eastAsia="ja-JP"/>
        </w:rPr>
        <w:t>circumvent</w:t>
      </w:r>
      <w:r w:rsidR="00484FC8">
        <w:rPr>
          <w:rFonts w:cs="Times New Roman"/>
          <w:lang w:val="en-US" w:eastAsia="ja-JP"/>
        </w:rPr>
        <w:t xml:space="preserve"> them</w:t>
      </w:r>
      <w:r w:rsidR="009D60A3">
        <w:rPr>
          <w:rFonts w:cs="Times New Roman"/>
          <w:lang w:val="en-US" w:eastAsia="ja-JP"/>
        </w:rPr>
        <w:t xml:space="preserve"> by patching dynamically allocated objects</w:t>
      </w:r>
      <w:r w:rsidR="00484FC8">
        <w:rPr>
          <w:rFonts w:cs="Times New Roman"/>
          <w:lang w:val="en-US" w:eastAsia="ja-JP"/>
        </w:rPr>
        <w:t xml:space="preserve">. </w:t>
      </w:r>
      <w:r w:rsidR="001D5A42">
        <w:rPr>
          <w:rFonts w:cs="Times New Roman"/>
          <w:lang w:val="en-US" w:eastAsia="ja-JP"/>
        </w:rPr>
        <w:t xml:space="preserve">The </w:t>
      </w:r>
      <w:r w:rsidR="00463F87">
        <w:rPr>
          <w:rFonts w:cs="Times New Roman"/>
          <w:lang w:val="en-US" w:eastAsia="ja-JP"/>
        </w:rPr>
        <w:t>research shows</w:t>
      </w:r>
      <w:r w:rsidR="003C46F0">
        <w:rPr>
          <w:rFonts w:cs="Times New Roman"/>
          <w:lang w:val="en-US" w:eastAsia="ja-JP"/>
        </w:rPr>
        <w:t xml:space="preserve"> that </w:t>
      </w:r>
      <w:r w:rsidR="00E05F42">
        <w:rPr>
          <w:rFonts w:cs="Times New Roman"/>
          <w:lang w:val="en-US" w:eastAsia="ja-JP"/>
        </w:rPr>
        <w:t xml:space="preserve">the </w:t>
      </w:r>
      <w:r w:rsidR="00DC40A6" w:rsidRPr="00DC40A6">
        <w:rPr>
          <w:rFonts w:cs="Times New Roman"/>
          <w:lang w:val="en-US" w:eastAsia="ja-JP"/>
        </w:rPr>
        <w:t>Windows 10</w:t>
      </w:r>
      <w:r w:rsidR="00A90159">
        <w:rPr>
          <w:rFonts w:cs="Times New Roman"/>
          <w:lang w:val="en-US" w:eastAsia="ja-JP"/>
        </w:rPr>
        <w:t xml:space="preserve">, version 1809 </w:t>
      </w:r>
      <w:r w:rsidR="00DC40A6" w:rsidRPr="00DC40A6">
        <w:rPr>
          <w:rFonts w:cs="Times New Roman"/>
          <w:lang w:val="en-US" w:eastAsia="ja-JP"/>
        </w:rPr>
        <w:t>x64</w:t>
      </w:r>
      <w:r w:rsidR="00DC40A6">
        <w:rPr>
          <w:rFonts w:cs="Times New Roman"/>
          <w:lang w:val="en-US" w:eastAsia="ja-JP"/>
        </w:rPr>
        <w:t xml:space="preserve"> is vulnerable </w:t>
      </w:r>
      <w:r w:rsidR="004272DB">
        <w:rPr>
          <w:rFonts w:cs="Times New Roman"/>
          <w:lang w:val="en-US" w:eastAsia="ja-JP"/>
        </w:rPr>
        <w:t xml:space="preserve">to </w:t>
      </w:r>
      <w:r w:rsidR="00AA3FF5">
        <w:rPr>
          <w:rFonts w:cs="Times New Roman"/>
          <w:lang w:val="en-US" w:eastAsia="ja-JP"/>
        </w:rPr>
        <w:t>this</w:t>
      </w:r>
      <w:r w:rsidR="003C46F0">
        <w:rPr>
          <w:rFonts w:cs="Times New Roman"/>
          <w:lang w:val="en-US" w:eastAsia="ja-JP"/>
        </w:rPr>
        <w:t xml:space="preserve"> attack.</w:t>
      </w:r>
      <w:r w:rsidR="001D5A42">
        <w:rPr>
          <w:rFonts w:cs="Times New Roman"/>
          <w:lang w:val="en-US" w:eastAsia="ja-JP"/>
        </w:rPr>
        <w:t xml:space="preserve"> </w:t>
      </w:r>
      <w:r w:rsidR="002C1DF4">
        <w:rPr>
          <w:rFonts w:cs="Times New Roman"/>
          <w:lang w:val="en-US" w:eastAsia="ja-JP"/>
        </w:rPr>
        <w:t xml:space="preserve">The paper </w:t>
      </w:r>
      <w:r w:rsidR="00A242C9">
        <w:rPr>
          <w:rFonts w:cs="Times New Roman"/>
          <w:lang w:val="en-US" w:eastAsia="ja-JP"/>
        </w:rPr>
        <w:t>provide</w:t>
      </w:r>
      <w:r w:rsidR="005C2BFF">
        <w:rPr>
          <w:rFonts w:cs="Times New Roman"/>
          <w:lang w:val="en-US" w:eastAsia="ja-JP"/>
        </w:rPr>
        <w:t>s</w:t>
      </w:r>
      <w:r w:rsidR="002C1DF4">
        <w:rPr>
          <w:rFonts w:cs="Times New Roman"/>
          <w:lang w:val="en-US" w:eastAsia="ja-JP"/>
        </w:rPr>
        <w:t xml:space="preserve"> an example of </w:t>
      </w:r>
      <w:r w:rsidR="00A242C9">
        <w:rPr>
          <w:rFonts w:cs="Times New Roman"/>
          <w:lang w:val="en-US" w:eastAsia="ja-JP"/>
        </w:rPr>
        <w:t>using</w:t>
      </w:r>
      <w:r w:rsidR="00C949F7">
        <w:rPr>
          <w:rFonts w:cs="Times New Roman"/>
          <w:lang w:val="en-US" w:eastAsia="ja-JP"/>
        </w:rPr>
        <w:t xml:space="preserve"> </w:t>
      </w:r>
      <w:r w:rsidR="005C2BFF">
        <w:rPr>
          <w:rFonts w:cs="Times New Roman"/>
          <w:lang w:val="en-US" w:eastAsia="ja-JP"/>
        </w:rPr>
        <w:t xml:space="preserve">MemoryRanger, </w:t>
      </w:r>
      <w:r w:rsidR="00C949F7">
        <w:rPr>
          <w:rFonts w:cs="Times New Roman"/>
          <w:lang w:val="en-US" w:eastAsia="ja-JP"/>
        </w:rPr>
        <w:t xml:space="preserve">a </w:t>
      </w:r>
      <w:r w:rsidR="00251880">
        <w:rPr>
          <w:rFonts w:cs="Times New Roman"/>
          <w:lang w:val="en-US" w:eastAsia="ja-JP"/>
        </w:rPr>
        <w:t>hypervisor-</w:t>
      </w:r>
      <w:r w:rsidR="00194D32">
        <w:rPr>
          <w:rFonts w:cs="Times New Roman"/>
          <w:lang w:val="en-US" w:eastAsia="ja-JP"/>
        </w:rPr>
        <w:t xml:space="preserve">based solution to prevent </w:t>
      </w:r>
      <w:r w:rsidR="009F2D2A">
        <w:rPr>
          <w:rFonts w:cs="Times New Roman"/>
          <w:lang w:val="en-US" w:eastAsia="ja-JP"/>
        </w:rPr>
        <w:t xml:space="preserve">such </w:t>
      </w:r>
      <w:r w:rsidR="00194D32">
        <w:rPr>
          <w:rFonts w:cs="Times New Roman"/>
          <w:lang w:val="en-US" w:eastAsia="ja-JP"/>
        </w:rPr>
        <w:t xml:space="preserve">attack by running kernel-mode drivers in isolated </w:t>
      </w:r>
      <w:r w:rsidR="00706A2C">
        <w:rPr>
          <w:rFonts w:cs="Times New Roman"/>
          <w:lang w:val="en-US" w:eastAsia="ja-JP"/>
        </w:rPr>
        <w:t>kernel</w:t>
      </w:r>
      <w:r w:rsidR="005C2BFF">
        <w:rPr>
          <w:rFonts w:cs="Times New Roman"/>
          <w:lang w:val="en-US" w:eastAsia="ja-JP"/>
        </w:rPr>
        <w:t xml:space="preserve"> memory </w:t>
      </w:r>
      <w:r w:rsidR="00194D32">
        <w:rPr>
          <w:rFonts w:cs="Times New Roman"/>
          <w:lang w:val="en-US" w:eastAsia="ja-JP"/>
        </w:rPr>
        <w:t>enclaves</w:t>
      </w:r>
      <w:r w:rsidR="007D71B1">
        <w:rPr>
          <w:rFonts w:cs="Times New Roman"/>
          <w:lang w:val="en-US" w:eastAsia="ja-JP"/>
        </w:rPr>
        <w:t>.</w:t>
      </w:r>
      <w:r w:rsidR="00B125CB">
        <w:rPr>
          <w:rFonts w:cs="Times New Roman"/>
          <w:lang w:val="en-US" w:eastAsia="ja-JP"/>
        </w:rPr>
        <w:t xml:space="preserve"> </w:t>
      </w:r>
    </w:p>
    <w:p w14:paraId="4274FD06" w14:textId="77777777" w:rsidR="000E32AB" w:rsidRPr="000835E9" w:rsidRDefault="002B3315" w:rsidP="00D7047A">
      <w:pPr>
        <w:rPr>
          <w:rFonts w:cs="Times New Roman"/>
          <w:lang w:val="en-US"/>
        </w:rPr>
      </w:pPr>
      <w:r w:rsidRPr="000835E9">
        <w:rPr>
          <w:rFonts w:eastAsiaTheme="majorEastAsia" w:cs="Times New Roman"/>
          <w:b/>
          <w:bCs/>
          <w:lang w:val="en-US" w:eastAsia="ja-JP"/>
        </w:rPr>
        <w:t>Keywords</w:t>
      </w:r>
      <w:r w:rsidRPr="000835E9">
        <w:rPr>
          <w:rFonts w:cs="Times New Roman"/>
          <w:lang w:val="en-US"/>
        </w:rPr>
        <w:t xml:space="preserve">: </w:t>
      </w:r>
      <w:bookmarkStart w:id="2" w:name="_Toc379450937"/>
      <w:r w:rsidR="00B14919">
        <w:rPr>
          <w:rFonts w:cs="Times New Roman"/>
          <w:lang w:val="en-US"/>
        </w:rPr>
        <w:t>attacks on files,</w:t>
      </w:r>
      <w:r w:rsidR="00B14919" w:rsidRPr="000835E9">
        <w:rPr>
          <w:rFonts w:cs="Times New Roman"/>
          <w:lang w:val="en-US"/>
        </w:rPr>
        <w:t xml:space="preserve"> </w:t>
      </w:r>
      <w:r w:rsidR="001A0CA9" w:rsidRPr="000835E9">
        <w:rPr>
          <w:rFonts w:cs="Times New Roman"/>
          <w:lang w:val="en-US"/>
        </w:rPr>
        <w:t xml:space="preserve">hypervisor-based protection, </w:t>
      </w:r>
      <w:r w:rsidR="00364FD3">
        <w:rPr>
          <w:rFonts w:cs="Times New Roman"/>
          <w:lang w:val="en-US"/>
        </w:rPr>
        <w:t>memory</w:t>
      </w:r>
      <w:r w:rsidR="00012726">
        <w:rPr>
          <w:rFonts w:cs="Times New Roman"/>
          <w:lang w:val="en-US"/>
        </w:rPr>
        <w:t xml:space="preserve"> isolation</w:t>
      </w:r>
      <w:r w:rsidR="000C786E">
        <w:rPr>
          <w:rFonts w:cs="Times New Roman"/>
          <w:lang w:val="en-US"/>
        </w:rPr>
        <w:t xml:space="preserve">, </w:t>
      </w:r>
      <w:r w:rsidR="00E05120">
        <w:rPr>
          <w:rFonts w:cs="Times New Roman"/>
          <w:lang w:val="en-US"/>
        </w:rPr>
        <w:t>exclusively opened file</w:t>
      </w:r>
      <w:r w:rsidR="00C51687" w:rsidRPr="000835E9">
        <w:rPr>
          <w:rFonts w:cs="Times New Roman"/>
          <w:lang w:val="en-US"/>
        </w:rPr>
        <w:t>.</w:t>
      </w:r>
    </w:p>
    <w:p w14:paraId="1D1BA340" w14:textId="77777777" w:rsidR="00D7047A" w:rsidRPr="000835E9" w:rsidRDefault="00D7047A" w:rsidP="00D7047A">
      <w:pPr>
        <w:jc w:val="center"/>
        <w:rPr>
          <w:rFonts w:cs="Times New Roman"/>
          <w:lang w:val="en-US"/>
        </w:rPr>
      </w:pPr>
    </w:p>
    <w:p w14:paraId="4852A072" w14:textId="77777777" w:rsidR="00D7047A" w:rsidRPr="000835E9" w:rsidRDefault="00D7047A" w:rsidP="00D7047A">
      <w:pPr>
        <w:rPr>
          <w:lang w:val="en-US"/>
        </w:rPr>
        <w:sectPr w:rsidR="00D7047A" w:rsidRPr="000835E9" w:rsidSect="00E20AEF">
          <w:footerReference w:type="default" r:id="rId8"/>
          <w:pgSz w:w="12240" w:h="15840" w:code="9"/>
          <w:pgMar w:top="1440" w:right="1267" w:bottom="1440" w:left="1440" w:header="720" w:footer="720" w:gutter="0"/>
          <w:cols w:space="708"/>
          <w:titlePg/>
          <w:docGrid w:linePitch="360"/>
        </w:sectPr>
      </w:pPr>
    </w:p>
    <w:bookmarkStart w:id="3" w:name="_Ref437349924"/>
    <w:p w14:paraId="24E21938" w14:textId="0132610C" w:rsidR="0049523F" w:rsidRPr="000835E9" w:rsidRDefault="002B3315" w:rsidP="007121C7">
      <w:pPr>
        <w:pStyle w:val="Heading1"/>
      </w:pPr>
      <w:r w:rsidRPr="000835E9">
        <w:fldChar w:fldCharType="begin"/>
      </w:r>
      <w:r w:rsidRPr="000835E9">
        <w:instrText xml:space="preserve"> SEQ First \r 1 \* ARABIC \* MERGEFORMAT \* MERGEFORMAT </w:instrText>
      </w:r>
      <w:r w:rsidRPr="000835E9">
        <w:fldChar w:fldCharType="separate"/>
      </w:r>
      <w:bookmarkStart w:id="4" w:name="_Toc403772960"/>
      <w:bookmarkStart w:id="5" w:name="_Toc437933906"/>
      <w:bookmarkStart w:id="6" w:name="_Toc527039399"/>
      <w:bookmarkStart w:id="7" w:name="_Toc527448903"/>
      <w:r w:rsidR="009370E5">
        <w:rPr>
          <w:noProof/>
        </w:rPr>
        <w:t>1</w:t>
      </w:r>
      <w:r w:rsidRPr="000835E9">
        <w:rPr>
          <w:noProof/>
        </w:rPr>
        <w:fldChar w:fldCharType="end"/>
      </w:r>
      <w:r w:rsidR="00CD6ECE" w:rsidRPr="000835E9">
        <w:t>.</w:t>
      </w:r>
      <w:r w:rsidR="00B144CA" w:rsidRPr="000835E9">
        <w:t> </w:t>
      </w:r>
      <w:r w:rsidRPr="000835E9">
        <w:t>INTRODUCTION</w:t>
      </w:r>
      <w:bookmarkEnd w:id="2"/>
      <w:bookmarkEnd w:id="3"/>
      <w:bookmarkEnd w:id="4"/>
      <w:bookmarkEnd w:id="5"/>
      <w:bookmarkEnd w:id="6"/>
      <w:bookmarkEnd w:id="7"/>
      <w:r w:rsidR="00F41A79" w:rsidRPr="000835E9">
        <w:t xml:space="preserve"> </w:t>
      </w:r>
    </w:p>
    <w:p w14:paraId="10EE5117" w14:textId="004BD086" w:rsidR="005341A2" w:rsidRDefault="00EA12A2" w:rsidP="00BF3A2C">
      <w:pPr>
        <w:rPr>
          <w:lang w:val="en-US"/>
        </w:rPr>
      </w:pPr>
      <w:r w:rsidRPr="00BF3A2C">
        <w:rPr>
          <w:lang w:val="en-US"/>
        </w:rPr>
        <w:t xml:space="preserve">Modern </w:t>
      </w:r>
      <w:r w:rsidR="00463F87" w:rsidRPr="00463F87">
        <w:rPr>
          <w:lang w:val="en-US"/>
        </w:rPr>
        <w:t xml:space="preserve">preemptive multitasking </w:t>
      </w:r>
      <w:r w:rsidRPr="00BF3A2C">
        <w:rPr>
          <w:lang w:val="en-US"/>
        </w:rPr>
        <w:t>operating system</w:t>
      </w:r>
      <w:r w:rsidR="00E1245F">
        <w:rPr>
          <w:lang w:val="en-US"/>
        </w:rPr>
        <w:t xml:space="preserve">s like Windows and UNIX-based </w:t>
      </w:r>
      <w:r w:rsidR="00AE36D4">
        <w:rPr>
          <w:lang w:val="en-US"/>
        </w:rPr>
        <w:t xml:space="preserve">systems </w:t>
      </w:r>
      <w:r w:rsidR="00517CF5" w:rsidRPr="00517CF5">
        <w:rPr>
          <w:lang w:val="en-US"/>
        </w:rPr>
        <w:t>have two modes of operation</w:t>
      </w:r>
      <w:r w:rsidR="00517CF5">
        <w:rPr>
          <w:lang w:val="en-US"/>
        </w:rPr>
        <w:t xml:space="preserve">: </w:t>
      </w:r>
      <w:r w:rsidR="000858E5" w:rsidRPr="000858E5">
        <w:rPr>
          <w:lang w:val="en-US"/>
        </w:rPr>
        <w:t>user mode and kernel mode</w:t>
      </w:r>
      <w:r w:rsidR="00E1245F">
        <w:rPr>
          <w:lang w:val="en-US"/>
        </w:rPr>
        <w:t>.</w:t>
      </w:r>
      <w:r w:rsidR="00541F45">
        <w:rPr>
          <w:lang w:val="en-US"/>
        </w:rPr>
        <w:t xml:space="preserve"> </w:t>
      </w:r>
      <w:r w:rsidR="009B52E1">
        <w:rPr>
          <w:lang w:val="en-US"/>
        </w:rPr>
        <w:t>These modes are supported by CPU</w:t>
      </w:r>
      <w:r w:rsidR="00410DE0">
        <w:rPr>
          <w:lang w:val="en-US"/>
        </w:rPr>
        <w:t>s</w:t>
      </w:r>
      <w:r w:rsidR="009B52E1">
        <w:rPr>
          <w:lang w:val="en-US"/>
        </w:rPr>
        <w:t xml:space="preserve"> and make </w:t>
      </w:r>
      <w:r w:rsidR="00747357">
        <w:rPr>
          <w:lang w:val="en-US"/>
        </w:rPr>
        <w:t xml:space="preserve">it </w:t>
      </w:r>
      <w:r w:rsidR="009B52E1">
        <w:rPr>
          <w:lang w:val="en-US"/>
        </w:rPr>
        <w:t xml:space="preserve">possible </w:t>
      </w:r>
      <w:r w:rsidR="009B52E1" w:rsidRPr="009B52E1">
        <w:rPr>
          <w:lang w:val="en-US"/>
        </w:rPr>
        <w:t>to isolate code and memory data</w:t>
      </w:r>
      <w:r w:rsidR="00453922">
        <w:rPr>
          <w:lang w:val="en-US"/>
        </w:rPr>
        <w:t xml:space="preserve"> in </w:t>
      </w:r>
      <w:r w:rsidR="00AA79A6">
        <w:rPr>
          <w:lang w:val="en-US"/>
        </w:rPr>
        <w:t xml:space="preserve">these </w:t>
      </w:r>
      <w:r w:rsidR="00453922">
        <w:rPr>
          <w:lang w:val="en-US"/>
        </w:rPr>
        <w:t xml:space="preserve">two </w:t>
      </w:r>
      <w:r w:rsidR="008F6749">
        <w:rPr>
          <w:lang w:val="en-US"/>
        </w:rPr>
        <w:t>modes</w:t>
      </w:r>
      <w:r w:rsidR="00453922">
        <w:rPr>
          <w:lang w:val="en-US"/>
        </w:rPr>
        <w:t>.</w:t>
      </w:r>
    </w:p>
    <w:p w14:paraId="21A9875F" w14:textId="77777777" w:rsidR="000F0DB5" w:rsidRDefault="0056378A" w:rsidP="00BF3A2C">
      <w:pPr>
        <w:rPr>
          <w:lang w:val="en-US"/>
        </w:rPr>
      </w:pPr>
      <w:r>
        <w:rPr>
          <w:lang w:val="en-US"/>
        </w:rPr>
        <w:t xml:space="preserve">Apart from </w:t>
      </w:r>
      <w:r w:rsidR="001A3C3F">
        <w:rPr>
          <w:lang w:val="en-US"/>
        </w:rPr>
        <w:t>OS kernel</w:t>
      </w:r>
      <w:r w:rsidR="00AE6666">
        <w:rPr>
          <w:lang w:val="en-US"/>
        </w:rPr>
        <w:t xml:space="preserve"> and</w:t>
      </w:r>
      <w:r w:rsidR="001A3C3F">
        <w:rPr>
          <w:lang w:val="en-US"/>
        </w:rPr>
        <w:t xml:space="preserve"> </w:t>
      </w:r>
      <w:r w:rsidR="00C3155A">
        <w:rPr>
          <w:lang w:val="en-US"/>
        </w:rPr>
        <w:t>drivers,</w:t>
      </w:r>
      <w:r w:rsidR="001A3C3F">
        <w:rPr>
          <w:lang w:val="en-US"/>
        </w:rPr>
        <w:t xml:space="preserve"> </w:t>
      </w:r>
      <w:r>
        <w:rPr>
          <w:lang w:val="en-US"/>
        </w:rPr>
        <w:t xml:space="preserve">kernel-mode memory </w:t>
      </w:r>
      <w:r w:rsidR="002C2C67">
        <w:rPr>
          <w:lang w:val="en-US"/>
        </w:rPr>
        <w:t xml:space="preserve">includes </w:t>
      </w:r>
      <w:r w:rsidR="002C2C67" w:rsidRPr="00BF3A2C">
        <w:rPr>
          <w:lang w:val="en-US"/>
        </w:rPr>
        <w:t>a lot of sensitive data</w:t>
      </w:r>
      <w:r w:rsidR="00C3155A">
        <w:rPr>
          <w:lang w:val="en-US"/>
        </w:rPr>
        <w:t xml:space="preserve"> </w:t>
      </w:r>
      <w:r w:rsidR="00664F88">
        <w:rPr>
          <w:lang w:val="en-US"/>
        </w:rPr>
        <w:t>structures</w:t>
      </w:r>
      <w:r w:rsidR="00380A12">
        <w:rPr>
          <w:lang w:val="en-US"/>
        </w:rPr>
        <w:t xml:space="preserve">, which can be used </w:t>
      </w:r>
      <w:r w:rsidR="00DA0286">
        <w:rPr>
          <w:lang w:val="en-US"/>
        </w:rPr>
        <w:t>by</w:t>
      </w:r>
      <w:r w:rsidR="00380A12">
        <w:rPr>
          <w:lang w:val="en-US"/>
        </w:rPr>
        <w:t xml:space="preserve"> </w:t>
      </w:r>
      <w:r w:rsidR="002A14AC">
        <w:rPr>
          <w:lang w:val="en-US"/>
        </w:rPr>
        <w:t>attackers</w:t>
      </w:r>
      <w:r w:rsidR="00B82217">
        <w:rPr>
          <w:lang w:val="en-US"/>
        </w:rPr>
        <w:t xml:space="preserve">. </w:t>
      </w:r>
      <w:r w:rsidR="002233F0">
        <w:rPr>
          <w:lang w:val="en-US"/>
        </w:rPr>
        <w:t>CPU</w:t>
      </w:r>
      <w:r w:rsidR="00B34917">
        <w:rPr>
          <w:lang w:val="en-US"/>
        </w:rPr>
        <w:t>s</w:t>
      </w:r>
      <w:r w:rsidR="002233F0">
        <w:rPr>
          <w:lang w:val="en-US"/>
        </w:rPr>
        <w:t xml:space="preserve"> do not provide any security features to prevent illegal access to th</w:t>
      </w:r>
      <w:r w:rsidR="00292360">
        <w:rPr>
          <w:lang w:val="en-US"/>
        </w:rPr>
        <w:t>at</w:t>
      </w:r>
      <w:r w:rsidR="002233F0">
        <w:rPr>
          <w:lang w:val="en-US"/>
        </w:rPr>
        <w:t xml:space="preserve"> memory. As a </w:t>
      </w:r>
      <w:r w:rsidR="00DC2758">
        <w:rPr>
          <w:lang w:val="en-US"/>
        </w:rPr>
        <w:t>result,</w:t>
      </w:r>
      <w:r w:rsidR="002233F0">
        <w:rPr>
          <w:lang w:val="en-US"/>
        </w:rPr>
        <w:t xml:space="preserve"> i</w:t>
      </w:r>
      <w:r w:rsidR="00621F6B">
        <w:rPr>
          <w:lang w:val="en-US"/>
        </w:rPr>
        <w:t>ntruder</w:t>
      </w:r>
      <w:r w:rsidR="00B348D8">
        <w:rPr>
          <w:lang w:val="en-US"/>
        </w:rPr>
        <w:t>s</w:t>
      </w:r>
      <w:r w:rsidR="00621F6B">
        <w:rPr>
          <w:lang w:val="en-US"/>
        </w:rPr>
        <w:t xml:space="preserve"> can gain </w:t>
      </w:r>
      <w:r w:rsidR="00882808">
        <w:rPr>
          <w:lang w:val="en-US"/>
        </w:rPr>
        <w:t>read</w:t>
      </w:r>
      <w:r w:rsidR="00C83B3F">
        <w:rPr>
          <w:lang w:val="en-US"/>
        </w:rPr>
        <w:t>-</w:t>
      </w:r>
      <w:r w:rsidR="00882808">
        <w:rPr>
          <w:lang w:val="en-US"/>
        </w:rPr>
        <w:t xml:space="preserve"> and write</w:t>
      </w:r>
      <w:r w:rsidR="00C83B3F">
        <w:rPr>
          <w:lang w:val="en-US"/>
        </w:rPr>
        <w:t>-</w:t>
      </w:r>
      <w:r w:rsidR="00882808">
        <w:rPr>
          <w:lang w:val="en-US"/>
        </w:rPr>
        <w:t xml:space="preserve"> access </w:t>
      </w:r>
      <w:r w:rsidR="00621F6B">
        <w:rPr>
          <w:lang w:val="en-US"/>
        </w:rPr>
        <w:t>to the kernel-mode memory by installing malware driver</w:t>
      </w:r>
      <w:r w:rsidR="00332292">
        <w:rPr>
          <w:lang w:val="en-US"/>
        </w:rPr>
        <w:t>s</w:t>
      </w:r>
      <w:r w:rsidR="00621F6B">
        <w:rPr>
          <w:lang w:val="en-US"/>
        </w:rPr>
        <w:t xml:space="preserve"> or by exploiting</w:t>
      </w:r>
      <w:r w:rsidR="00E021D4" w:rsidRPr="00747357">
        <w:rPr>
          <w:lang w:val="en-US"/>
        </w:rPr>
        <w:t xml:space="preserve"> </w:t>
      </w:r>
      <w:r w:rsidR="002B6664" w:rsidRPr="00E021D4">
        <w:rPr>
          <w:lang w:val="en-US"/>
        </w:rPr>
        <w:t>driver</w:t>
      </w:r>
      <w:r w:rsidR="00621F6B">
        <w:rPr>
          <w:lang w:val="en-US"/>
        </w:rPr>
        <w:t xml:space="preserve"> vulnerabilities. </w:t>
      </w:r>
    </w:p>
    <w:p w14:paraId="7FBAFAD6" w14:textId="0BAD15A3" w:rsidR="00523C91" w:rsidRDefault="004C3E81" w:rsidP="00BF3A2C">
      <w:pPr>
        <w:rPr>
          <w:lang w:val="en-US"/>
        </w:rPr>
      </w:pPr>
      <w:r>
        <w:rPr>
          <w:lang w:val="en-US"/>
        </w:rPr>
        <w:t xml:space="preserve">To </w:t>
      </w:r>
      <w:r w:rsidRPr="004C3E81">
        <w:rPr>
          <w:lang w:val="en-US"/>
        </w:rPr>
        <w:t xml:space="preserve">mitigate </w:t>
      </w:r>
      <w:r>
        <w:rPr>
          <w:lang w:val="en-US"/>
        </w:rPr>
        <w:t xml:space="preserve">these </w:t>
      </w:r>
      <w:r w:rsidRPr="004C3E81">
        <w:rPr>
          <w:lang w:val="en-US"/>
        </w:rPr>
        <w:t xml:space="preserve">threats </w:t>
      </w:r>
      <w:r w:rsidR="000F0DB5">
        <w:rPr>
          <w:lang w:val="en-US"/>
        </w:rPr>
        <w:t xml:space="preserve">Windows </w:t>
      </w:r>
      <w:r w:rsidR="00684527">
        <w:rPr>
          <w:lang w:val="en-US"/>
        </w:rPr>
        <w:t>has issued</w:t>
      </w:r>
      <w:r w:rsidR="00446140">
        <w:rPr>
          <w:lang w:val="en-US"/>
        </w:rPr>
        <w:t xml:space="preserve"> several protection mechanisms: </w:t>
      </w:r>
      <w:r w:rsidR="00684527">
        <w:rPr>
          <w:lang w:val="en-US"/>
        </w:rPr>
        <w:t xml:space="preserve">PatchGuard, Device Guard </w:t>
      </w:r>
      <w:r w:rsidR="00636D26">
        <w:rPr>
          <w:lang w:val="en-US"/>
        </w:rPr>
        <w:t>etc.</w:t>
      </w:r>
      <w:r w:rsidR="00684527">
        <w:rPr>
          <w:lang w:val="en-US"/>
        </w:rPr>
        <w:t xml:space="preserve"> but they </w:t>
      </w:r>
      <w:r w:rsidR="00335BC7">
        <w:rPr>
          <w:lang w:val="en-US"/>
        </w:rPr>
        <w:t>protect only fixed memory regions</w:t>
      </w:r>
      <w:r w:rsidR="00DA5B47">
        <w:rPr>
          <w:lang w:val="en-US"/>
        </w:rPr>
        <w:t xml:space="preserve">. For example, </w:t>
      </w:r>
      <w:r w:rsidR="00DA5B47" w:rsidRPr="00DA5B47">
        <w:rPr>
          <w:lang w:val="en-US"/>
        </w:rPr>
        <w:t>PatchGuard detect</w:t>
      </w:r>
      <w:r w:rsidR="006110FC">
        <w:rPr>
          <w:lang w:val="en-US"/>
        </w:rPr>
        <w:t xml:space="preserve">s the </w:t>
      </w:r>
      <w:r w:rsidR="00DA5B47" w:rsidRPr="00DA5B47">
        <w:rPr>
          <w:lang w:val="en-US"/>
        </w:rPr>
        <w:t xml:space="preserve">Microsoft drivers </w:t>
      </w:r>
      <w:r w:rsidR="00E7513D">
        <w:rPr>
          <w:lang w:val="en-US"/>
        </w:rPr>
        <w:t xml:space="preserve">hijacking </w:t>
      </w:r>
      <w:r w:rsidR="00DA5B47">
        <w:rPr>
          <w:lang w:val="en-US"/>
        </w:rPr>
        <w:t>(</w:t>
      </w:r>
      <w:proofErr w:type="spellStart"/>
      <w:r w:rsidR="00E9084A" w:rsidRPr="00603EAB">
        <w:rPr>
          <w:lang w:val="en-US"/>
        </w:rPr>
        <w:t>Unknowncheats</w:t>
      </w:r>
      <w:proofErr w:type="spellEnd"/>
      <w:r w:rsidR="00E9084A">
        <w:rPr>
          <w:lang w:val="en-US"/>
        </w:rPr>
        <w:t>, 2019</w:t>
      </w:r>
      <w:r w:rsidR="00DA5B47">
        <w:rPr>
          <w:lang w:val="en-US"/>
        </w:rPr>
        <w:t>)</w:t>
      </w:r>
      <w:r w:rsidR="00680106">
        <w:rPr>
          <w:lang w:val="en-US"/>
        </w:rPr>
        <w:t xml:space="preserve">. </w:t>
      </w:r>
      <w:r w:rsidR="003A3299">
        <w:rPr>
          <w:lang w:val="en-US"/>
        </w:rPr>
        <w:t xml:space="preserve">These security features </w:t>
      </w:r>
      <w:r w:rsidR="00335BC7">
        <w:rPr>
          <w:lang w:val="en-US"/>
        </w:rPr>
        <w:t xml:space="preserve">do not </w:t>
      </w:r>
      <w:r w:rsidR="00B93E4C">
        <w:rPr>
          <w:lang w:val="en-US"/>
        </w:rPr>
        <w:t>completely</w:t>
      </w:r>
      <w:r w:rsidR="00C13343">
        <w:rPr>
          <w:lang w:val="en-US"/>
        </w:rPr>
        <w:t xml:space="preserve"> </w:t>
      </w:r>
      <w:r w:rsidR="00335BC7">
        <w:rPr>
          <w:lang w:val="en-US"/>
        </w:rPr>
        <w:t>prevent access to the dynamically allocated data</w:t>
      </w:r>
      <w:r w:rsidR="00B24202">
        <w:rPr>
          <w:lang w:val="en-US"/>
        </w:rPr>
        <w:t xml:space="preserve"> </w:t>
      </w:r>
      <w:r w:rsidR="00AA6AB1">
        <w:rPr>
          <w:lang w:val="en-US"/>
        </w:rPr>
        <w:t>structures</w:t>
      </w:r>
      <w:r w:rsidR="00335BC7">
        <w:rPr>
          <w:lang w:val="en-US"/>
        </w:rPr>
        <w:t>.</w:t>
      </w:r>
      <w:r w:rsidR="008A3FC1">
        <w:rPr>
          <w:lang w:val="en-US"/>
        </w:rPr>
        <w:t xml:space="preserve"> </w:t>
      </w:r>
    </w:p>
    <w:p w14:paraId="6D4B36C7" w14:textId="7A46C479" w:rsidR="003110A5" w:rsidRDefault="00A642D2" w:rsidP="00AD0771">
      <w:pPr>
        <w:rPr>
          <w:lang w:val="en-US"/>
        </w:rPr>
      </w:pPr>
      <w:r>
        <w:rPr>
          <w:lang w:val="en-US"/>
        </w:rPr>
        <w:t>For example</w:t>
      </w:r>
      <w:r w:rsidR="00673DE6">
        <w:rPr>
          <w:lang w:val="en-US"/>
        </w:rPr>
        <w:t>,</w:t>
      </w:r>
      <w:r>
        <w:rPr>
          <w:lang w:val="en-US"/>
        </w:rPr>
        <w:t xml:space="preserve"> </w:t>
      </w:r>
      <w:r w:rsidR="00AA7F1A">
        <w:rPr>
          <w:lang w:val="en-US"/>
        </w:rPr>
        <w:t xml:space="preserve">by exploiting </w:t>
      </w:r>
      <w:r w:rsidR="000C356A">
        <w:rPr>
          <w:lang w:val="en-US"/>
        </w:rPr>
        <w:t>Microsoft CVE-2018-8120</w:t>
      </w:r>
      <w:r w:rsidR="005E6532">
        <w:rPr>
          <w:lang w:val="en-US"/>
        </w:rPr>
        <w:t xml:space="preserve"> </w:t>
      </w:r>
      <w:r w:rsidR="001F2F01">
        <w:rPr>
          <w:lang w:val="en-US"/>
        </w:rPr>
        <w:t xml:space="preserve">(Rapid7, </w:t>
      </w:r>
      <w:r w:rsidR="001F2F01" w:rsidRPr="001F2F01">
        <w:rPr>
          <w:lang w:val="en-US"/>
        </w:rPr>
        <w:t>2018</w:t>
      </w:r>
      <w:r w:rsidR="001F2F01">
        <w:rPr>
          <w:lang w:val="en-US"/>
        </w:rPr>
        <w:t>-</w:t>
      </w:r>
      <w:r w:rsidR="007D25E8">
        <w:rPr>
          <w:lang w:val="en-US"/>
        </w:rPr>
        <w:t>a</w:t>
      </w:r>
      <w:r w:rsidR="001F2F01">
        <w:rPr>
          <w:lang w:val="en-US"/>
        </w:rPr>
        <w:t>)</w:t>
      </w:r>
      <w:r w:rsidR="000C356A">
        <w:rPr>
          <w:lang w:val="en-US"/>
        </w:rPr>
        <w:t xml:space="preserve"> </w:t>
      </w:r>
      <w:r w:rsidR="00F423C6">
        <w:rPr>
          <w:lang w:val="en-US"/>
        </w:rPr>
        <w:t xml:space="preserve">vulnerability </w:t>
      </w:r>
      <w:r w:rsidR="00170EFE" w:rsidRPr="00170EFE">
        <w:rPr>
          <w:lang w:val="en-US"/>
        </w:rPr>
        <w:t>an attacker</w:t>
      </w:r>
      <w:r w:rsidR="00170EFE">
        <w:rPr>
          <w:lang w:val="en-US"/>
        </w:rPr>
        <w:t xml:space="preserve"> </w:t>
      </w:r>
      <w:r w:rsidR="00087CC1">
        <w:rPr>
          <w:lang w:val="en-US"/>
        </w:rPr>
        <w:t>“</w:t>
      </w:r>
      <w:r w:rsidR="0016584A" w:rsidRPr="0016584A">
        <w:rPr>
          <w:lang w:val="en-US"/>
        </w:rPr>
        <w:t>could run arbitrary code in kernel mode</w:t>
      </w:r>
      <w:r w:rsidR="00087CC1">
        <w:rPr>
          <w:lang w:val="en-US"/>
        </w:rPr>
        <w:t>”</w:t>
      </w:r>
      <w:r w:rsidR="008A5380">
        <w:rPr>
          <w:lang w:val="en-US"/>
        </w:rPr>
        <w:t xml:space="preserve">. </w:t>
      </w:r>
      <w:r w:rsidR="006738D7">
        <w:rPr>
          <w:lang w:val="en-US"/>
        </w:rPr>
        <w:t xml:space="preserve">By using </w:t>
      </w:r>
      <w:r w:rsidR="00332292">
        <w:rPr>
          <w:lang w:val="en-US"/>
        </w:rPr>
        <w:t>recently</w:t>
      </w:r>
      <w:r w:rsidR="00831462">
        <w:rPr>
          <w:lang w:val="en-US"/>
        </w:rPr>
        <w:t xml:space="preserve"> published</w:t>
      </w:r>
      <w:r w:rsidR="004C2578">
        <w:rPr>
          <w:lang w:val="en-US"/>
        </w:rPr>
        <w:t xml:space="preserve"> </w:t>
      </w:r>
      <w:r w:rsidR="006738D7">
        <w:rPr>
          <w:lang w:val="en-US"/>
        </w:rPr>
        <w:t>vulnerabilities</w:t>
      </w:r>
      <w:r w:rsidR="006738D7" w:rsidRPr="006738D7">
        <w:rPr>
          <w:lang w:val="en-US"/>
        </w:rPr>
        <w:t xml:space="preserve"> </w:t>
      </w:r>
      <w:r w:rsidR="006738D7" w:rsidRPr="003E7A1D">
        <w:rPr>
          <w:lang w:val="en-US"/>
        </w:rPr>
        <w:t>CVE-2018-8611</w:t>
      </w:r>
      <w:r w:rsidR="006738D7">
        <w:rPr>
          <w:lang w:val="en-US"/>
        </w:rPr>
        <w:t xml:space="preserve"> </w:t>
      </w:r>
      <w:r w:rsidR="00FC356D">
        <w:rPr>
          <w:lang w:val="en-US"/>
        </w:rPr>
        <w:t>(Rapid7, 2018-b</w:t>
      </w:r>
      <w:r w:rsidR="00FC356D" w:rsidRPr="00FC356D">
        <w:rPr>
          <w:lang w:val="en-US"/>
        </w:rPr>
        <w:t xml:space="preserve">) </w:t>
      </w:r>
      <w:r w:rsidR="006738D7">
        <w:rPr>
          <w:lang w:val="en-US"/>
        </w:rPr>
        <w:t xml:space="preserve">and </w:t>
      </w:r>
      <w:r w:rsidR="006738D7" w:rsidRPr="006102AC">
        <w:rPr>
          <w:lang w:val="en-US"/>
        </w:rPr>
        <w:t>CVE-2018-8170</w:t>
      </w:r>
      <w:r w:rsidR="006738D7">
        <w:rPr>
          <w:lang w:val="en-US"/>
        </w:rPr>
        <w:t xml:space="preserve"> </w:t>
      </w:r>
      <w:r w:rsidR="00FC356D" w:rsidRPr="00FC356D">
        <w:rPr>
          <w:lang w:val="en-US"/>
        </w:rPr>
        <w:t xml:space="preserve">(Rapid7, </w:t>
      </w:r>
      <w:r w:rsidR="00FC356D" w:rsidRPr="00FC356D">
        <w:rPr>
          <w:lang w:val="en-US"/>
        </w:rPr>
        <w:t>2018-</w:t>
      </w:r>
      <w:r w:rsidR="00FC356D">
        <w:rPr>
          <w:lang w:val="en-US"/>
        </w:rPr>
        <w:t>c</w:t>
      </w:r>
      <w:r w:rsidR="00FC356D" w:rsidRPr="00FC356D">
        <w:rPr>
          <w:lang w:val="en-US"/>
        </w:rPr>
        <w:t xml:space="preserve">) </w:t>
      </w:r>
      <w:r w:rsidR="006738D7">
        <w:rPr>
          <w:lang w:val="en-US"/>
        </w:rPr>
        <w:t>attacker</w:t>
      </w:r>
      <w:r w:rsidR="00332292">
        <w:rPr>
          <w:lang w:val="en-US"/>
        </w:rPr>
        <w:t>s</w:t>
      </w:r>
      <w:r w:rsidR="006738D7" w:rsidRPr="00747357">
        <w:rPr>
          <w:lang w:val="en-US"/>
        </w:rPr>
        <w:t xml:space="preserve"> </w:t>
      </w:r>
      <w:r w:rsidR="006738D7">
        <w:rPr>
          <w:lang w:val="en-US"/>
        </w:rPr>
        <w:t xml:space="preserve">can </w:t>
      </w:r>
      <w:r w:rsidR="001A544B">
        <w:rPr>
          <w:lang w:val="en-US"/>
        </w:rPr>
        <w:t xml:space="preserve">elevate process </w:t>
      </w:r>
      <w:r w:rsidR="006D5E11">
        <w:rPr>
          <w:lang w:val="en-US"/>
        </w:rPr>
        <w:t>privilege</w:t>
      </w:r>
      <w:r w:rsidR="00C87C78">
        <w:rPr>
          <w:lang w:val="en-US"/>
        </w:rPr>
        <w:t>s</w:t>
      </w:r>
      <w:r w:rsidR="006D5E11">
        <w:rPr>
          <w:lang w:val="en-US"/>
        </w:rPr>
        <w:t xml:space="preserve"> </w:t>
      </w:r>
      <w:r w:rsidR="00C83B3F">
        <w:rPr>
          <w:lang w:val="en-US"/>
        </w:rPr>
        <w:t xml:space="preserve">even on </w:t>
      </w:r>
      <w:r w:rsidR="000B555B">
        <w:rPr>
          <w:lang w:val="en-US"/>
        </w:rPr>
        <w:t xml:space="preserve">the </w:t>
      </w:r>
      <w:r w:rsidR="00C83B3F">
        <w:rPr>
          <w:lang w:val="en-US"/>
        </w:rPr>
        <w:t xml:space="preserve">newest </w:t>
      </w:r>
      <w:r w:rsidR="001A544B">
        <w:rPr>
          <w:lang w:val="en-US"/>
        </w:rPr>
        <w:t xml:space="preserve">Windows 10. </w:t>
      </w:r>
    </w:p>
    <w:p w14:paraId="093408DB" w14:textId="1D74CB86" w:rsidR="0098689B" w:rsidRDefault="003110A5" w:rsidP="00AD0771">
      <w:pPr>
        <w:rPr>
          <w:lang w:val="en-US"/>
        </w:rPr>
      </w:pPr>
      <w:r w:rsidRPr="003110A5">
        <w:rPr>
          <w:lang w:val="en-US"/>
        </w:rPr>
        <w:t xml:space="preserve">Newest APT such as </w:t>
      </w:r>
      <w:proofErr w:type="spellStart"/>
      <w:r w:rsidRPr="003110A5">
        <w:rPr>
          <w:lang w:val="en-US"/>
        </w:rPr>
        <w:t>FruityArmor</w:t>
      </w:r>
      <w:proofErr w:type="spellEnd"/>
      <w:r w:rsidRPr="003110A5">
        <w:rPr>
          <w:lang w:val="en-US"/>
        </w:rPr>
        <w:t xml:space="preserve"> and </w:t>
      </w:r>
      <w:proofErr w:type="spellStart"/>
      <w:r w:rsidRPr="003110A5">
        <w:rPr>
          <w:lang w:val="en-US"/>
        </w:rPr>
        <w:t>SandCat</w:t>
      </w:r>
      <w:proofErr w:type="spellEnd"/>
      <w:r w:rsidRPr="003110A5">
        <w:rPr>
          <w:lang w:val="en-US"/>
        </w:rPr>
        <w:t xml:space="preserve"> applies zero-day </w:t>
      </w:r>
      <w:r w:rsidRPr="0071358E">
        <w:rPr>
          <w:lang w:val="en-US"/>
        </w:rPr>
        <w:t>vulnerabilities of Windows OS kernel components, such as Win32k.sys to elevate process privileges</w:t>
      </w:r>
      <w:r w:rsidR="009D500D" w:rsidRPr="0071358E">
        <w:rPr>
          <w:lang w:val="en-US"/>
        </w:rPr>
        <w:t>:</w:t>
      </w:r>
      <w:r w:rsidRPr="0071358E">
        <w:rPr>
          <w:lang w:val="en-US"/>
        </w:rPr>
        <w:t xml:space="preserve"> CVE-2018-8453, CVE-2018-8589, CVE-2019-0797.</w:t>
      </w:r>
      <w:r w:rsidR="009D500D" w:rsidRPr="0071358E">
        <w:rPr>
          <w:lang w:val="en-US"/>
        </w:rPr>
        <w:t xml:space="preserve"> </w:t>
      </w:r>
      <w:r w:rsidR="001424A2" w:rsidRPr="0071358E">
        <w:rPr>
          <w:lang w:val="en-US"/>
        </w:rPr>
        <w:t>During</w:t>
      </w:r>
      <w:r w:rsidR="001424A2">
        <w:rPr>
          <w:lang w:val="en-US"/>
        </w:rPr>
        <w:t xml:space="preserve"> these </w:t>
      </w:r>
      <w:r w:rsidR="00811617">
        <w:rPr>
          <w:lang w:val="en-US"/>
        </w:rPr>
        <w:t>attacks,</w:t>
      </w:r>
      <w:r w:rsidR="001424A2">
        <w:rPr>
          <w:lang w:val="en-US"/>
        </w:rPr>
        <w:t xml:space="preserve"> </w:t>
      </w:r>
      <w:r w:rsidR="00811617">
        <w:rPr>
          <w:lang w:val="en-US"/>
        </w:rPr>
        <w:t>intruder</w:t>
      </w:r>
      <w:r w:rsidR="006671DC">
        <w:rPr>
          <w:lang w:val="en-US"/>
        </w:rPr>
        <w:t>s</w:t>
      </w:r>
      <w:r w:rsidR="001424A2">
        <w:rPr>
          <w:lang w:val="en-US"/>
        </w:rPr>
        <w:t xml:space="preserve"> patch</w:t>
      </w:r>
      <w:r w:rsidR="00D7238B">
        <w:rPr>
          <w:lang w:val="en-US"/>
        </w:rPr>
        <w:t xml:space="preserve"> the</w:t>
      </w:r>
      <w:r w:rsidR="001424A2">
        <w:rPr>
          <w:lang w:val="en-US"/>
        </w:rPr>
        <w:t xml:space="preserve"> fields of </w:t>
      </w:r>
      <w:r w:rsidR="005D10B6">
        <w:rPr>
          <w:lang w:val="en-US"/>
        </w:rPr>
        <w:t xml:space="preserve">EPROCESS </w:t>
      </w:r>
      <w:r w:rsidR="001424A2">
        <w:rPr>
          <w:lang w:val="en-US"/>
        </w:rPr>
        <w:t>structure</w:t>
      </w:r>
      <w:r w:rsidR="00332292">
        <w:rPr>
          <w:lang w:val="en-US"/>
        </w:rPr>
        <w:t>, which</w:t>
      </w:r>
      <w:r w:rsidR="00B42683">
        <w:rPr>
          <w:lang w:val="en-US"/>
        </w:rPr>
        <w:t xml:space="preserve"> </w:t>
      </w:r>
      <w:r w:rsidR="00B42683" w:rsidRPr="00B42683">
        <w:rPr>
          <w:lang w:val="en-US"/>
        </w:rPr>
        <w:t>correspo</w:t>
      </w:r>
      <w:r w:rsidR="00332292">
        <w:rPr>
          <w:lang w:val="en-US"/>
        </w:rPr>
        <w:t>nds</w:t>
      </w:r>
      <w:r w:rsidR="00E60FBE">
        <w:rPr>
          <w:lang w:val="en-US"/>
        </w:rPr>
        <w:t xml:space="preserve"> to the particular process</w:t>
      </w:r>
      <w:r w:rsidR="005F08D5">
        <w:rPr>
          <w:lang w:val="en-US"/>
        </w:rPr>
        <w:t xml:space="preserve">. </w:t>
      </w:r>
    </w:p>
    <w:p w14:paraId="1CD82A23" w14:textId="77777777" w:rsidR="00583738" w:rsidRDefault="00583738" w:rsidP="00A642D2">
      <w:pPr>
        <w:rPr>
          <w:lang w:val="en-US"/>
        </w:rPr>
      </w:pPr>
      <w:r>
        <w:rPr>
          <w:lang w:val="en-US"/>
        </w:rPr>
        <w:t xml:space="preserve">This paper </w:t>
      </w:r>
      <w:r w:rsidR="00E36A24">
        <w:rPr>
          <w:lang w:val="en-US"/>
        </w:rPr>
        <w:t>considers</w:t>
      </w:r>
      <w:r w:rsidR="00A651E4">
        <w:rPr>
          <w:lang w:val="en-US"/>
        </w:rPr>
        <w:t xml:space="preserve"> a new kernel-mode memory attack</w:t>
      </w:r>
      <w:r w:rsidR="00F32C88">
        <w:rPr>
          <w:lang w:val="en-US"/>
        </w:rPr>
        <w:t xml:space="preserve"> on FILE_OBJECT structures</w:t>
      </w:r>
      <w:r w:rsidR="00A651E4">
        <w:rPr>
          <w:lang w:val="en-US"/>
        </w:rPr>
        <w:t>, which make</w:t>
      </w:r>
      <w:r w:rsidR="00B1377B">
        <w:rPr>
          <w:lang w:val="en-US"/>
        </w:rPr>
        <w:t>s</w:t>
      </w:r>
      <w:r w:rsidR="00A651E4">
        <w:rPr>
          <w:lang w:val="en-US"/>
        </w:rPr>
        <w:t xml:space="preserve"> </w:t>
      </w:r>
      <w:r w:rsidR="0056481B">
        <w:rPr>
          <w:lang w:val="en-US"/>
        </w:rPr>
        <w:t xml:space="preserve">it </w:t>
      </w:r>
      <w:r w:rsidR="00A651E4">
        <w:rPr>
          <w:lang w:val="en-US"/>
        </w:rPr>
        <w:t>possible to read and write the content of the file</w:t>
      </w:r>
      <w:r w:rsidR="00074FBD">
        <w:rPr>
          <w:lang w:val="en-US"/>
        </w:rPr>
        <w:t>s</w:t>
      </w:r>
      <w:r w:rsidR="00A651E4">
        <w:rPr>
          <w:lang w:val="en-US"/>
        </w:rPr>
        <w:t xml:space="preserve"> opened </w:t>
      </w:r>
      <w:r w:rsidR="00ED14DF">
        <w:rPr>
          <w:lang w:val="en-US"/>
        </w:rPr>
        <w:t xml:space="preserve">by drivers </w:t>
      </w:r>
      <w:r w:rsidR="00A651E4">
        <w:rPr>
          <w:lang w:val="en-US"/>
        </w:rPr>
        <w:t>in an exclusive mode.</w:t>
      </w:r>
      <w:r w:rsidR="00A629F2">
        <w:rPr>
          <w:lang w:val="en-US"/>
        </w:rPr>
        <w:t xml:space="preserve"> As a </w:t>
      </w:r>
      <w:r w:rsidR="00747445">
        <w:rPr>
          <w:lang w:val="en-US"/>
        </w:rPr>
        <w:t>result,</w:t>
      </w:r>
      <w:r w:rsidR="00A629F2">
        <w:rPr>
          <w:lang w:val="en-US"/>
        </w:rPr>
        <w:t xml:space="preserve"> attacker</w:t>
      </w:r>
      <w:r w:rsidR="000E3172">
        <w:rPr>
          <w:lang w:val="en-US"/>
        </w:rPr>
        <w:t>s</w:t>
      </w:r>
      <w:r w:rsidR="00A629F2">
        <w:rPr>
          <w:lang w:val="en-US"/>
        </w:rPr>
        <w:t xml:space="preserve"> can </w:t>
      </w:r>
      <w:r w:rsidR="00355AD9">
        <w:rPr>
          <w:lang w:val="en-US"/>
        </w:rPr>
        <w:t xml:space="preserve">illegally </w:t>
      </w:r>
      <w:r w:rsidR="00A629F2">
        <w:rPr>
          <w:lang w:val="en-US"/>
        </w:rPr>
        <w:t xml:space="preserve">access </w:t>
      </w:r>
      <w:r w:rsidR="00642D32">
        <w:rPr>
          <w:lang w:val="en-US"/>
        </w:rPr>
        <w:t xml:space="preserve">opened </w:t>
      </w:r>
      <w:r w:rsidR="00AD1AF9">
        <w:rPr>
          <w:lang w:val="en-US"/>
        </w:rPr>
        <w:t xml:space="preserve">local and network </w:t>
      </w:r>
      <w:r w:rsidR="00A629F2">
        <w:rPr>
          <w:lang w:val="en-US"/>
        </w:rPr>
        <w:t xml:space="preserve">files, </w:t>
      </w:r>
      <w:r w:rsidR="000B1C7F">
        <w:rPr>
          <w:lang w:val="en-US"/>
        </w:rPr>
        <w:t>which were</w:t>
      </w:r>
      <w:r w:rsidR="00C178A8">
        <w:rPr>
          <w:lang w:val="en-US"/>
        </w:rPr>
        <w:t xml:space="preserve"> not</w:t>
      </w:r>
      <w:r w:rsidR="000B1C7F">
        <w:rPr>
          <w:lang w:val="en-US"/>
        </w:rPr>
        <w:t xml:space="preserve"> permitted for </w:t>
      </w:r>
      <w:r w:rsidR="00AE52A9">
        <w:rPr>
          <w:lang w:val="en-US"/>
        </w:rPr>
        <w:t>shar</w:t>
      </w:r>
      <w:r w:rsidR="000B1C7F">
        <w:rPr>
          <w:lang w:val="en-US"/>
        </w:rPr>
        <w:t>ing</w:t>
      </w:r>
      <w:r w:rsidR="008662ED">
        <w:rPr>
          <w:lang w:val="en-US"/>
        </w:rPr>
        <w:t>.</w:t>
      </w:r>
      <w:r w:rsidR="00A629F2">
        <w:rPr>
          <w:lang w:val="en-US"/>
        </w:rPr>
        <w:t xml:space="preserve"> </w:t>
      </w:r>
    </w:p>
    <w:p w14:paraId="2BD55384" w14:textId="77777777" w:rsidR="0002128B" w:rsidRPr="006C47A9" w:rsidRDefault="0002128B" w:rsidP="0002128B">
      <w:pPr>
        <w:spacing w:after="80"/>
        <w:rPr>
          <w:lang w:val="en-US"/>
        </w:rPr>
      </w:pPr>
      <w:r w:rsidRPr="006C47A9">
        <w:rPr>
          <w:lang w:val="en-US"/>
        </w:rPr>
        <w:t>The remainder of</w:t>
      </w:r>
      <w:r w:rsidR="00F569A7">
        <w:rPr>
          <w:lang w:val="en-US"/>
        </w:rPr>
        <w:t xml:space="preserve"> the paper proceeds as follows. </w:t>
      </w:r>
    </w:p>
    <w:p w14:paraId="40C5362A" w14:textId="77777777" w:rsidR="009D500D" w:rsidRDefault="0002128B" w:rsidP="009D500D">
      <w:pPr>
        <w:spacing w:after="80"/>
        <w:rPr>
          <w:lang w:val="en-US"/>
        </w:rPr>
      </w:pPr>
      <w:r w:rsidRPr="006C47A9">
        <w:rPr>
          <w:lang w:val="en-US"/>
        </w:rPr>
        <w:t xml:space="preserve">Section </w:t>
      </w:r>
      <w:r w:rsidRPr="0012364D">
        <w:rPr>
          <w:lang w:val="en-US"/>
        </w:rPr>
        <w:t>2</w:t>
      </w:r>
      <w:r>
        <w:rPr>
          <w:lang w:val="en-US"/>
        </w:rPr>
        <w:t xml:space="preserve"> </w:t>
      </w:r>
      <w:r w:rsidRPr="006C47A9">
        <w:rPr>
          <w:lang w:val="en-US"/>
        </w:rPr>
        <w:t>provides</w:t>
      </w:r>
      <w:r>
        <w:rPr>
          <w:lang w:val="en-US"/>
        </w:rPr>
        <w:t xml:space="preserve"> </w:t>
      </w:r>
      <w:r w:rsidR="006C5275">
        <w:rPr>
          <w:lang w:val="en-US"/>
        </w:rPr>
        <w:t>the details of th</w:t>
      </w:r>
      <w:r w:rsidR="00F569A7">
        <w:rPr>
          <w:lang w:val="en-US"/>
        </w:rPr>
        <w:t>is</w:t>
      </w:r>
      <w:r w:rsidR="006C5275">
        <w:rPr>
          <w:lang w:val="en-US"/>
        </w:rPr>
        <w:t xml:space="preserve"> attack</w:t>
      </w:r>
      <w:r w:rsidR="00F569A7">
        <w:rPr>
          <w:lang w:val="en-US"/>
        </w:rPr>
        <w:t xml:space="preserve"> and shows that security features from Windows 10 do not prevent it</w:t>
      </w:r>
      <w:r w:rsidR="006C5275">
        <w:rPr>
          <w:lang w:val="en-US"/>
        </w:rPr>
        <w:t xml:space="preserve">. </w:t>
      </w:r>
    </w:p>
    <w:p w14:paraId="280C23DA" w14:textId="74C83C7B" w:rsidR="009D500D" w:rsidRDefault="0002128B" w:rsidP="009D500D">
      <w:pPr>
        <w:spacing w:after="80"/>
        <w:rPr>
          <w:lang w:val="en-US"/>
        </w:rPr>
      </w:pPr>
      <w:r w:rsidRPr="006C47A9">
        <w:rPr>
          <w:lang w:val="en-US"/>
        </w:rPr>
        <w:t>Section 3 contains</w:t>
      </w:r>
      <w:r w:rsidR="006C5275">
        <w:rPr>
          <w:lang w:val="en-US"/>
        </w:rPr>
        <w:t xml:space="preserve"> the details of adapting Memo</w:t>
      </w:r>
      <w:r w:rsidR="00E44191">
        <w:rPr>
          <w:lang w:val="en-US"/>
        </w:rPr>
        <w:t>ryRanger to prevent this attack and demonstrate</w:t>
      </w:r>
      <w:r w:rsidR="001F5AB4">
        <w:rPr>
          <w:lang w:val="en-US"/>
        </w:rPr>
        <w:t>s</w:t>
      </w:r>
      <w:r w:rsidR="00E44191">
        <w:rPr>
          <w:lang w:val="en-US"/>
        </w:rPr>
        <w:t xml:space="preserve"> that this solution successfully prevent</w:t>
      </w:r>
      <w:r w:rsidR="001F5AB4">
        <w:rPr>
          <w:lang w:val="en-US"/>
        </w:rPr>
        <w:t>s</w:t>
      </w:r>
      <w:r w:rsidR="00E44191">
        <w:rPr>
          <w:lang w:val="en-US"/>
        </w:rPr>
        <w:t xml:space="preserve"> t</w:t>
      </w:r>
      <w:r w:rsidR="001F5AB4">
        <w:rPr>
          <w:lang w:val="en-US"/>
        </w:rPr>
        <w:t>h</w:t>
      </w:r>
      <w:r w:rsidR="00E44191">
        <w:rPr>
          <w:lang w:val="en-US"/>
        </w:rPr>
        <w:t xml:space="preserve">is attack. </w:t>
      </w:r>
    </w:p>
    <w:p w14:paraId="2F277831" w14:textId="24B0A73A" w:rsidR="007701A0" w:rsidRDefault="003C0C70" w:rsidP="009D500D">
      <w:pPr>
        <w:spacing w:after="80"/>
        <w:rPr>
          <w:lang w:val="en-US"/>
        </w:rPr>
      </w:pPr>
      <w:r w:rsidRPr="003C0C70">
        <w:rPr>
          <w:lang w:val="en-US"/>
        </w:rPr>
        <w:t xml:space="preserve">Section 4 </w:t>
      </w:r>
      <w:r w:rsidR="00D01C69">
        <w:rPr>
          <w:lang w:val="en-US"/>
        </w:rPr>
        <w:t xml:space="preserve">and </w:t>
      </w:r>
      <w:r w:rsidR="004676F6" w:rsidRPr="004676F6">
        <w:rPr>
          <w:lang w:val="en-US"/>
        </w:rPr>
        <w:t xml:space="preserve">Section </w:t>
      </w:r>
      <w:r w:rsidR="00D01C69">
        <w:rPr>
          <w:lang w:val="en-US"/>
        </w:rPr>
        <w:t xml:space="preserve">5 </w:t>
      </w:r>
      <w:r w:rsidR="00FC4229">
        <w:rPr>
          <w:lang w:val="en-US"/>
        </w:rPr>
        <w:t>focus</w:t>
      </w:r>
      <w:r w:rsidRPr="003C0C70">
        <w:rPr>
          <w:lang w:val="en-US"/>
        </w:rPr>
        <w:t xml:space="preserve"> on the main conclusions and further research directions</w:t>
      </w:r>
      <w:r w:rsidR="00B66006">
        <w:rPr>
          <w:lang w:val="en-US"/>
        </w:rPr>
        <w:t xml:space="preserve"> </w:t>
      </w:r>
      <w:r w:rsidR="00B66006" w:rsidRPr="00B66006">
        <w:rPr>
          <w:lang w:val="en-US"/>
        </w:rPr>
        <w:t>respectively</w:t>
      </w:r>
      <w:r>
        <w:rPr>
          <w:lang w:val="en-US"/>
        </w:rPr>
        <w:t xml:space="preserve">. </w:t>
      </w:r>
      <w:r w:rsidR="007701A0">
        <w:rPr>
          <w:lang w:val="en-US"/>
        </w:rPr>
        <w:br w:type="page"/>
      </w:r>
    </w:p>
    <w:p w14:paraId="183AC78B" w14:textId="0FF01AD1" w:rsidR="0002128B" w:rsidRDefault="00FA447C" w:rsidP="008619C7">
      <w:pPr>
        <w:pStyle w:val="Heading1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First \n \* ARABIC \* MERGEFORMAT \* MERGEFORMAT </w:instrText>
      </w:r>
      <w:r>
        <w:rPr>
          <w:noProof/>
        </w:rPr>
        <w:fldChar w:fldCharType="separate"/>
      </w:r>
      <w:r w:rsidR="009370E5">
        <w:rPr>
          <w:noProof/>
        </w:rPr>
        <w:t>2</w:t>
      </w:r>
      <w:r>
        <w:rPr>
          <w:noProof/>
        </w:rPr>
        <w:fldChar w:fldCharType="end"/>
      </w:r>
      <w:r w:rsidR="00915DE5" w:rsidRPr="000835E9">
        <w:t>. </w:t>
      </w:r>
      <w:r w:rsidR="0002128B">
        <w:t xml:space="preserve"> </w:t>
      </w:r>
      <w:r w:rsidR="00A824D9" w:rsidRPr="00A824D9">
        <w:t xml:space="preserve">Hijacking FILE_OBJECT to get an access </w:t>
      </w:r>
      <w:r w:rsidR="00F84E25">
        <w:t>to</w:t>
      </w:r>
      <w:r w:rsidR="00A824D9" w:rsidRPr="00A824D9">
        <w:t xml:space="preserve"> </w:t>
      </w:r>
      <w:r w:rsidR="004C1E15">
        <w:t xml:space="preserve">THE </w:t>
      </w:r>
      <w:r w:rsidR="00A824D9" w:rsidRPr="00A824D9">
        <w:t xml:space="preserve">file opened in </w:t>
      </w:r>
      <w:r w:rsidR="007A628D" w:rsidRPr="007A628D">
        <w:t>EXCLUSIVE MODE</w:t>
      </w:r>
    </w:p>
    <w:p w14:paraId="2205EDE0" w14:textId="77777777" w:rsidR="00A56794" w:rsidRDefault="003826B2" w:rsidP="00455F50">
      <w:pPr>
        <w:rPr>
          <w:lang w:val="en-US"/>
        </w:rPr>
      </w:pPr>
      <w:r>
        <w:rPr>
          <w:lang w:val="en-US"/>
        </w:rPr>
        <w:t xml:space="preserve">This section describes the </w:t>
      </w:r>
      <w:r w:rsidR="00A8072D" w:rsidRPr="00A8072D">
        <w:rPr>
          <w:lang w:val="en-US"/>
        </w:rPr>
        <w:t xml:space="preserve">internals </w:t>
      </w:r>
      <w:r w:rsidR="004F6B19">
        <w:rPr>
          <w:lang w:val="en-US"/>
        </w:rPr>
        <w:t xml:space="preserve">of </w:t>
      </w:r>
      <w:r w:rsidR="00766982">
        <w:rPr>
          <w:lang w:val="en-US"/>
        </w:rPr>
        <w:t>fi</w:t>
      </w:r>
      <w:r w:rsidR="004F6B19">
        <w:rPr>
          <w:lang w:val="en-US"/>
        </w:rPr>
        <w:t>lesystem routines</w:t>
      </w:r>
      <w:r w:rsidR="00455F50">
        <w:rPr>
          <w:lang w:val="en-US"/>
        </w:rPr>
        <w:t xml:space="preserve"> in the kernel mode </w:t>
      </w:r>
      <w:r w:rsidR="00A56794">
        <w:rPr>
          <w:lang w:val="en-US"/>
        </w:rPr>
        <w:t xml:space="preserve">with and without sharing access. The details of how to gain a full access to </w:t>
      </w:r>
      <w:r w:rsidR="009C2162">
        <w:rPr>
          <w:lang w:val="en-US"/>
        </w:rPr>
        <w:t xml:space="preserve">the </w:t>
      </w:r>
      <w:r w:rsidR="00A56794">
        <w:rPr>
          <w:lang w:val="en-US"/>
        </w:rPr>
        <w:t>file opened in an exclusive mode will be given</w:t>
      </w:r>
      <w:r w:rsidR="005F168F">
        <w:rPr>
          <w:lang w:val="en-US"/>
        </w:rPr>
        <w:t xml:space="preserve"> in the second pa</w:t>
      </w:r>
      <w:r w:rsidR="006926B2">
        <w:rPr>
          <w:lang w:val="en-US"/>
        </w:rPr>
        <w:t>rt</w:t>
      </w:r>
      <w:r w:rsidR="005F168F">
        <w:rPr>
          <w:lang w:val="en-US"/>
        </w:rPr>
        <w:t xml:space="preserve"> of this chapter</w:t>
      </w:r>
      <w:r w:rsidR="008A3E43">
        <w:rPr>
          <w:lang w:val="en-US"/>
        </w:rPr>
        <w:t>.</w:t>
      </w:r>
    </w:p>
    <w:p w14:paraId="58835DB3" w14:textId="77777777" w:rsidR="002B2326" w:rsidRPr="004A4A94" w:rsidRDefault="004A4A94" w:rsidP="004A4A94">
      <w:pPr>
        <w:pStyle w:val="Heading2"/>
        <w:numPr>
          <w:ilvl w:val="0"/>
          <w:numId w:val="0"/>
        </w:numPr>
      </w:pPr>
      <w:r>
        <w:t xml:space="preserve">2.1. </w:t>
      </w:r>
      <w:r w:rsidR="002B2326" w:rsidRPr="00DA6DF4">
        <w:t xml:space="preserve">Overview of File System Kernel-mode </w:t>
      </w:r>
      <w:r w:rsidR="00521CD0">
        <w:t>Routines</w:t>
      </w:r>
    </w:p>
    <w:p w14:paraId="42AE8620" w14:textId="77777777" w:rsidR="008A3E43" w:rsidRPr="00A01BCD" w:rsidRDefault="00C22145" w:rsidP="00170710">
      <w:pPr>
        <w:rPr>
          <w:lang w:val="en-US"/>
        </w:rPr>
      </w:pPr>
      <w:r>
        <w:rPr>
          <w:lang w:val="en-US"/>
        </w:rPr>
        <w:t xml:space="preserve">Windows drivers call the following routines </w:t>
      </w:r>
      <w:r w:rsidR="00DD0C7B">
        <w:rPr>
          <w:lang w:val="en-US"/>
        </w:rPr>
        <w:t>during file operations:</w:t>
      </w:r>
    </w:p>
    <w:p w14:paraId="3C5C5B42" w14:textId="77777777" w:rsidR="00C22145" w:rsidRDefault="0035437A" w:rsidP="0035437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ZwCreateFile</w:t>
      </w:r>
      <w:r w:rsidR="00F90754">
        <w:rPr>
          <w:lang w:val="en-US"/>
        </w:rPr>
        <w:t xml:space="preserve"> – to create (or open) a file</w:t>
      </w:r>
      <w:r w:rsidR="00666BB0">
        <w:rPr>
          <w:lang w:val="en-US"/>
        </w:rPr>
        <w:t>;</w:t>
      </w:r>
    </w:p>
    <w:p w14:paraId="3E25C074" w14:textId="77777777" w:rsidR="00666BB0" w:rsidRDefault="0035437A" w:rsidP="00F51040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666BB0">
        <w:rPr>
          <w:lang w:val="en-US"/>
        </w:rPr>
        <w:t>ZwReadFile</w:t>
      </w:r>
      <w:proofErr w:type="spellEnd"/>
      <w:r w:rsidRPr="00666BB0">
        <w:rPr>
          <w:lang w:val="en-US"/>
        </w:rPr>
        <w:t>/</w:t>
      </w:r>
      <w:proofErr w:type="spellStart"/>
      <w:r w:rsidRPr="00666BB0">
        <w:rPr>
          <w:lang w:val="en-US"/>
        </w:rPr>
        <w:t>ZwWriteFile</w:t>
      </w:r>
      <w:proofErr w:type="spellEnd"/>
      <w:r w:rsidR="00F90754">
        <w:rPr>
          <w:lang w:val="en-US"/>
        </w:rPr>
        <w:t xml:space="preserve"> – </w:t>
      </w:r>
      <w:r w:rsidR="00876A18">
        <w:rPr>
          <w:lang w:val="en-US"/>
        </w:rPr>
        <w:t>to read and write the file content</w:t>
      </w:r>
      <w:r w:rsidR="00666BB0">
        <w:rPr>
          <w:lang w:val="en-US"/>
        </w:rPr>
        <w:t>;</w:t>
      </w:r>
    </w:p>
    <w:p w14:paraId="4954F4F0" w14:textId="77777777" w:rsidR="0035437A" w:rsidRPr="00666BB0" w:rsidRDefault="0035437A" w:rsidP="00930A29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666BB0">
        <w:rPr>
          <w:lang w:val="en-US"/>
        </w:rPr>
        <w:t>ZwClose</w:t>
      </w:r>
      <w:proofErr w:type="spellEnd"/>
      <w:r w:rsidR="00AB1E1C">
        <w:rPr>
          <w:lang w:val="en-US"/>
        </w:rPr>
        <w:t xml:space="preserve"> – to close the file</w:t>
      </w:r>
      <w:r w:rsidR="00E105A6">
        <w:rPr>
          <w:lang w:val="en-US"/>
        </w:rPr>
        <w:t xml:space="preserve"> handle</w:t>
      </w:r>
      <w:r w:rsidR="00930A29">
        <w:rPr>
          <w:lang w:val="en-US"/>
        </w:rPr>
        <w:t xml:space="preserve"> and </w:t>
      </w:r>
      <w:r w:rsidR="00930A29" w:rsidRPr="00930A29">
        <w:rPr>
          <w:lang w:val="en-US"/>
        </w:rPr>
        <w:t>release system resources</w:t>
      </w:r>
      <w:r w:rsidR="00666BB0">
        <w:rPr>
          <w:lang w:val="en-US"/>
        </w:rPr>
        <w:t>.</w:t>
      </w:r>
    </w:p>
    <w:p w14:paraId="5B456A03" w14:textId="588CD0CE" w:rsidR="00A01BCD" w:rsidRDefault="00A01BCD" w:rsidP="000D4E65">
      <w:pPr>
        <w:rPr>
          <w:lang w:val="en-US"/>
        </w:rPr>
      </w:pPr>
      <w:r>
        <w:rPr>
          <w:lang w:val="en-US"/>
        </w:rPr>
        <w:t xml:space="preserve">The detailed overview of </w:t>
      </w:r>
      <w:r w:rsidR="00757170">
        <w:rPr>
          <w:lang w:val="en-US"/>
        </w:rPr>
        <w:t xml:space="preserve">all the </w:t>
      </w:r>
      <w:r w:rsidR="00A540DE">
        <w:rPr>
          <w:lang w:val="en-US"/>
        </w:rPr>
        <w:t xml:space="preserve">parameters for </w:t>
      </w:r>
      <w:r w:rsidR="007F15DE">
        <w:rPr>
          <w:lang w:val="en-US"/>
        </w:rPr>
        <w:t>the</w:t>
      </w:r>
      <w:r w:rsidR="004458A0">
        <w:rPr>
          <w:lang w:val="en-US"/>
        </w:rPr>
        <w:t xml:space="preserve"> functions</w:t>
      </w:r>
      <w:r w:rsidR="00A540DE">
        <w:rPr>
          <w:lang w:val="en-US"/>
        </w:rPr>
        <w:t xml:space="preserve"> are </w:t>
      </w:r>
      <w:r w:rsidR="00B326F3">
        <w:rPr>
          <w:lang w:val="en-US"/>
        </w:rPr>
        <w:t>in MSDN</w:t>
      </w:r>
      <w:r w:rsidR="001C2B75">
        <w:rPr>
          <w:lang w:val="en-US"/>
        </w:rPr>
        <w:t xml:space="preserve"> </w:t>
      </w:r>
      <w:r w:rsidR="00842F95">
        <w:rPr>
          <w:lang w:val="en-US"/>
        </w:rPr>
        <w:t>(</w:t>
      </w:r>
      <w:r w:rsidR="001C2B75" w:rsidRPr="001C2B75">
        <w:rPr>
          <w:lang w:val="en-US"/>
        </w:rPr>
        <w:t>2017</w:t>
      </w:r>
      <w:r w:rsidR="00842F95">
        <w:rPr>
          <w:lang w:val="en-US"/>
        </w:rPr>
        <w:t>)</w:t>
      </w:r>
      <w:r w:rsidR="00C27133">
        <w:rPr>
          <w:lang w:val="en-US"/>
        </w:rPr>
        <w:t>.</w:t>
      </w:r>
      <w:r w:rsidR="000D4E65">
        <w:rPr>
          <w:lang w:val="en-US"/>
        </w:rPr>
        <w:t xml:space="preserve"> </w:t>
      </w:r>
      <w:r w:rsidR="000D4E65" w:rsidRPr="000D4E65">
        <w:rPr>
          <w:lang w:val="en-US"/>
        </w:rPr>
        <w:t>All the steps for creating a file and getting</w:t>
      </w:r>
      <w:r w:rsidR="000D4E65">
        <w:rPr>
          <w:lang w:val="en-US"/>
        </w:rPr>
        <w:t xml:space="preserve"> </w:t>
      </w:r>
      <w:r w:rsidR="000D4E65" w:rsidRPr="000D4E65">
        <w:rPr>
          <w:lang w:val="en-US"/>
        </w:rPr>
        <w:t xml:space="preserve">the file handle are presented by </w:t>
      </w:r>
      <w:r w:rsidR="0001038A" w:rsidRPr="0001038A">
        <w:rPr>
          <w:lang w:val="en-US"/>
        </w:rPr>
        <w:t xml:space="preserve">Tanenbaum </w:t>
      </w:r>
      <w:r w:rsidR="0001038A">
        <w:rPr>
          <w:lang w:val="en-US"/>
        </w:rPr>
        <w:t>(</w:t>
      </w:r>
      <w:r w:rsidR="0001038A" w:rsidRPr="00C612D0">
        <w:rPr>
          <w:lang w:val="en-US"/>
        </w:rPr>
        <w:t>2015</w:t>
      </w:r>
      <w:r w:rsidR="0001038A">
        <w:rPr>
          <w:lang w:val="en-US"/>
        </w:rPr>
        <w:t>).</w:t>
      </w:r>
    </w:p>
    <w:p w14:paraId="1100D23B" w14:textId="77777777" w:rsidR="006754E5" w:rsidRDefault="00666BB0" w:rsidP="000450C5">
      <w:pPr>
        <w:rPr>
          <w:lang w:val="en-US"/>
        </w:rPr>
      </w:pPr>
      <w:r>
        <w:rPr>
          <w:lang w:val="en-US"/>
        </w:rPr>
        <w:t xml:space="preserve">The first function </w:t>
      </w:r>
      <w:r w:rsidRPr="00666BB0">
        <w:rPr>
          <w:lang w:val="en-US"/>
        </w:rPr>
        <w:t>ZwCreateFile</w:t>
      </w:r>
      <w:r w:rsidR="0007567A">
        <w:rPr>
          <w:lang w:val="en-US"/>
        </w:rPr>
        <w:t xml:space="preserve"> </w:t>
      </w:r>
      <w:r w:rsidR="005D39AE">
        <w:rPr>
          <w:lang w:val="en-US"/>
        </w:rPr>
        <w:t xml:space="preserve">takes the full file </w:t>
      </w:r>
      <w:r w:rsidR="00BE1B1C">
        <w:rPr>
          <w:lang w:val="en-US"/>
        </w:rPr>
        <w:t xml:space="preserve">name, </w:t>
      </w:r>
      <w:r w:rsidR="005D39AE">
        <w:rPr>
          <w:lang w:val="en-US"/>
        </w:rPr>
        <w:t>flags</w:t>
      </w:r>
      <w:r w:rsidR="00BE1B1C">
        <w:rPr>
          <w:lang w:val="en-US"/>
        </w:rPr>
        <w:t xml:space="preserve"> </w:t>
      </w:r>
      <w:proofErr w:type="spellStart"/>
      <w:r w:rsidR="00BE1B1C">
        <w:rPr>
          <w:lang w:val="en-US"/>
        </w:rPr>
        <w:t>etc</w:t>
      </w:r>
      <w:proofErr w:type="spellEnd"/>
      <w:r w:rsidR="005D39AE">
        <w:rPr>
          <w:lang w:val="en-US"/>
        </w:rPr>
        <w:t xml:space="preserve"> and returns a handle to </w:t>
      </w:r>
      <w:r w:rsidR="00213DAA">
        <w:rPr>
          <w:lang w:val="en-US"/>
        </w:rPr>
        <w:t xml:space="preserve">a </w:t>
      </w:r>
      <w:r w:rsidR="005D39AE">
        <w:rPr>
          <w:lang w:val="en-US"/>
        </w:rPr>
        <w:t xml:space="preserve">successfully opened file </w:t>
      </w:r>
      <w:r w:rsidR="007254D1">
        <w:rPr>
          <w:lang w:val="en-US"/>
        </w:rPr>
        <w:t>or</w:t>
      </w:r>
      <w:r w:rsidR="000F7687">
        <w:rPr>
          <w:lang w:val="en-US"/>
        </w:rPr>
        <w:t xml:space="preserve"> </w:t>
      </w:r>
      <w:r w:rsidR="005D39AE">
        <w:rPr>
          <w:lang w:val="en-US"/>
        </w:rPr>
        <w:t xml:space="preserve">otherwise it returns error status. </w:t>
      </w:r>
      <w:r w:rsidR="000450C5">
        <w:rPr>
          <w:lang w:val="en-US"/>
        </w:rPr>
        <w:t xml:space="preserve">During </w:t>
      </w:r>
      <w:r w:rsidR="00C27133">
        <w:rPr>
          <w:lang w:val="en-US"/>
        </w:rPr>
        <w:t>this</w:t>
      </w:r>
      <w:r w:rsidR="000450C5">
        <w:rPr>
          <w:lang w:val="en-US"/>
        </w:rPr>
        <w:t xml:space="preserve"> </w:t>
      </w:r>
      <w:r w:rsidR="00CD5325">
        <w:rPr>
          <w:lang w:val="en-US"/>
        </w:rPr>
        <w:t>operation,</w:t>
      </w:r>
      <w:r w:rsidR="000450C5">
        <w:rPr>
          <w:lang w:val="en-US"/>
        </w:rPr>
        <w:t xml:space="preserve"> </w:t>
      </w:r>
      <w:r w:rsidR="00065910" w:rsidRPr="00065910">
        <w:rPr>
          <w:lang w:val="en-US"/>
        </w:rPr>
        <w:t xml:space="preserve">the I/O manager calls </w:t>
      </w:r>
      <w:r w:rsidR="00065910" w:rsidRPr="00065910">
        <w:rPr>
          <w:lang w:val="en-US"/>
        </w:rPr>
        <w:t>the Object Manager to look up the named file and to help it resolve any sym</w:t>
      </w:r>
      <w:r w:rsidR="006754E5">
        <w:rPr>
          <w:lang w:val="en-US"/>
        </w:rPr>
        <w:t xml:space="preserve">bolic links </w:t>
      </w:r>
      <w:r w:rsidR="007254D1">
        <w:rPr>
          <w:lang w:val="en-US"/>
        </w:rPr>
        <w:t>to</w:t>
      </w:r>
      <w:r w:rsidR="006754E5">
        <w:rPr>
          <w:lang w:val="en-US"/>
        </w:rPr>
        <w:t xml:space="preserve"> the file object (</w:t>
      </w:r>
      <w:proofErr w:type="spellStart"/>
      <w:r w:rsidR="006754E5">
        <w:rPr>
          <w:lang w:val="en-US"/>
        </w:rPr>
        <w:t>Easefilter</w:t>
      </w:r>
      <w:proofErr w:type="spellEnd"/>
      <w:r w:rsidR="006754E5">
        <w:rPr>
          <w:lang w:val="en-US"/>
        </w:rPr>
        <w:t xml:space="preserve">, </w:t>
      </w:r>
      <w:r w:rsidR="006754E5" w:rsidRPr="006754E5">
        <w:rPr>
          <w:lang w:val="en-US"/>
        </w:rPr>
        <w:t xml:space="preserve">n.d.). </w:t>
      </w:r>
    </w:p>
    <w:p w14:paraId="678DCC71" w14:textId="77777777" w:rsidR="00F64446" w:rsidRDefault="00065910" w:rsidP="000450C5">
      <w:pPr>
        <w:rPr>
          <w:lang w:val="en-US"/>
        </w:rPr>
      </w:pPr>
      <w:r>
        <w:rPr>
          <w:lang w:val="en-US"/>
        </w:rPr>
        <w:t xml:space="preserve">Object Manager </w:t>
      </w:r>
      <w:r w:rsidR="00435EDC">
        <w:rPr>
          <w:lang w:val="en-US"/>
        </w:rPr>
        <w:t>calls Security Reference Monitor</w:t>
      </w:r>
      <w:r w:rsidR="00705F6E">
        <w:rPr>
          <w:lang w:val="en-US"/>
        </w:rPr>
        <w:t xml:space="preserve"> (SRM)</w:t>
      </w:r>
      <w:r>
        <w:rPr>
          <w:lang w:val="en-US"/>
        </w:rPr>
        <w:t xml:space="preserve"> to process security checks</w:t>
      </w:r>
      <w:r w:rsidR="00705C99" w:rsidRPr="00705C99">
        <w:rPr>
          <w:lang w:val="en-US"/>
        </w:rPr>
        <w:t>, see Figure 1.</w:t>
      </w:r>
      <w:r w:rsidR="00435EDC">
        <w:rPr>
          <w:lang w:val="en-US"/>
        </w:rPr>
        <w:t xml:space="preserve"> </w:t>
      </w:r>
    </w:p>
    <w:p w14:paraId="27DF2F75" w14:textId="18F2E514" w:rsidR="008547D5" w:rsidRDefault="00F64446" w:rsidP="00170710">
      <w:pPr>
        <w:rPr>
          <w:lang w:val="en-US"/>
        </w:rPr>
      </w:pPr>
      <w:r>
        <w:rPr>
          <w:lang w:val="en-US"/>
        </w:rPr>
        <w:t xml:space="preserve">According to </w:t>
      </w:r>
      <w:proofErr w:type="spellStart"/>
      <w:r>
        <w:rPr>
          <w:lang w:val="en-US"/>
        </w:rPr>
        <w:t>Yosifovich</w:t>
      </w:r>
      <w:proofErr w:type="spellEnd"/>
      <w:r>
        <w:rPr>
          <w:lang w:val="en-US"/>
        </w:rPr>
        <w:t>, Ionescu, Russinovich</w:t>
      </w:r>
      <w:r w:rsidRPr="00F64446">
        <w:rPr>
          <w:lang w:val="en-US"/>
        </w:rPr>
        <w:t xml:space="preserve">, &amp; Solomon </w:t>
      </w:r>
      <w:r>
        <w:rPr>
          <w:lang w:val="en-US"/>
        </w:rPr>
        <w:t>(</w:t>
      </w:r>
      <w:r w:rsidRPr="00F64446">
        <w:rPr>
          <w:lang w:val="en-US"/>
        </w:rPr>
        <w:t>2017</w:t>
      </w:r>
      <w:r>
        <w:rPr>
          <w:lang w:val="en-US"/>
        </w:rPr>
        <w:t xml:space="preserve">) </w:t>
      </w:r>
      <w:r w:rsidR="005F286B">
        <w:rPr>
          <w:lang w:val="en-US"/>
        </w:rPr>
        <w:t>SRM</w:t>
      </w:r>
      <w:r w:rsidR="000D6468">
        <w:rPr>
          <w:lang w:val="en-US"/>
        </w:rPr>
        <w:t xml:space="preserve"> </w:t>
      </w:r>
      <w:r w:rsidR="00705F6E" w:rsidRPr="00705F6E">
        <w:rPr>
          <w:lang w:val="en-US"/>
        </w:rPr>
        <w:t>determine</w:t>
      </w:r>
      <w:r w:rsidR="0064551B">
        <w:rPr>
          <w:lang w:val="en-US"/>
        </w:rPr>
        <w:t>s</w:t>
      </w:r>
      <w:r w:rsidR="00705F6E" w:rsidRPr="00705F6E">
        <w:rPr>
          <w:lang w:val="en-US"/>
        </w:rPr>
        <w:t xml:space="preserve"> </w:t>
      </w:r>
      <w:r w:rsidR="0064551B">
        <w:rPr>
          <w:lang w:val="en-US"/>
        </w:rPr>
        <w:t>“</w:t>
      </w:r>
      <w:r w:rsidR="00705F6E" w:rsidRPr="00705F6E">
        <w:rPr>
          <w:lang w:val="en-US"/>
        </w:rPr>
        <w:t xml:space="preserve">whether a file’s </w:t>
      </w:r>
      <w:r w:rsidR="00CD5325">
        <w:rPr>
          <w:lang w:val="en-US"/>
        </w:rPr>
        <w:t>Access Control List (</w:t>
      </w:r>
      <w:r w:rsidR="00705F6E" w:rsidRPr="00705F6E">
        <w:rPr>
          <w:lang w:val="en-US"/>
        </w:rPr>
        <w:t>ACL</w:t>
      </w:r>
      <w:r w:rsidR="00CD5325">
        <w:rPr>
          <w:lang w:val="en-US"/>
        </w:rPr>
        <w:t>)</w:t>
      </w:r>
      <w:r w:rsidR="00705F6E" w:rsidRPr="00705F6E">
        <w:rPr>
          <w:lang w:val="en-US"/>
        </w:rPr>
        <w:t xml:space="preserve"> allows to access the file in the way its thread is requesting</w:t>
      </w:r>
      <w:r w:rsidR="00552753">
        <w:rPr>
          <w:lang w:val="en-US"/>
        </w:rPr>
        <w:t xml:space="preserve">. </w:t>
      </w:r>
      <w:r w:rsidR="004818AF" w:rsidRPr="004818AF">
        <w:rPr>
          <w:lang w:val="en-US"/>
        </w:rPr>
        <w:t xml:space="preserve">If it does, the object manager grants the access and associates the granted access rights with the file handle that </w:t>
      </w:r>
      <w:proofErr w:type="gramStart"/>
      <w:r w:rsidR="004818AF" w:rsidRPr="004818AF">
        <w:rPr>
          <w:lang w:val="en-US"/>
        </w:rPr>
        <w:t>it</w:t>
      </w:r>
      <w:proofErr w:type="gramEnd"/>
      <w:r w:rsidR="004818AF" w:rsidRPr="004818AF">
        <w:rPr>
          <w:lang w:val="en-US"/>
        </w:rPr>
        <w:t xml:space="preserve"> returns</w:t>
      </w:r>
      <w:r w:rsidR="00EE763E">
        <w:rPr>
          <w:lang w:val="en-US"/>
        </w:rPr>
        <w:t>”.</w:t>
      </w:r>
      <w:r w:rsidR="003B38A3">
        <w:rPr>
          <w:lang w:val="en-US"/>
        </w:rPr>
        <w:t xml:space="preserve"> </w:t>
      </w:r>
      <w:r w:rsidR="00B75680" w:rsidRPr="00B75680">
        <w:rPr>
          <w:lang w:val="en-US"/>
        </w:rPr>
        <w:t xml:space="preserve">I/O Manager builds </w:t>
      </w:r>
      <w:r w:rsidR="00B75680">
        <w:rPr>
          <w:lang w:val="en-US"/>
        </w:rPr>
        <w:t>FILE_</w:t>
      </w:r>
      <w:r w:rsidR="00B75680" w:rsidRPr="00B75680">
        <w:rPr>
          <w:lang w:val="en-US"/>
        </w:rPr>
        <w:t>OBJECTS wi</w:t>
      </w:r>
      <w:r w:rsidR="00B75680">
        <w:rPr>
          <w:lang w:val="en-US"/>
        </w:rPr>
        <w:t xml:space="preserve">th </w:t>
      </w:r>
      <w:r w:rsidR="00024986">
        <w:rPr>
          <w:lang w:val="en-US"/>
        </w:rPr>
        <w:t xml:space="preserve">the </w:t>
      </w:r>
      <w:r w:rsidR="00B75680">
        <w:rPr>
          <w:lang w:val="en-US"/>
        </w:rPr>
        <w:t>help from the Object Manager</w:t>
      </w:r>
      <w:r w:rsidR="003210CE">
        <w:rPr>
          <w:lang w:val="en-US"/>
        </w:rPr>
        <w:t xml:space="preserve"> </w:t>
      </w:r>
      <w:r w:rsidR="00D25C27">
        <w:rPr>
          <w:lang w:val="en-US"/>
        </w:rPr>
        <w:t xml:space="preserve">(Russinovich, </w:t>
      </w:r>
      <w:r w:rsidR="00D25C27" w:rsidRPr="00D25C27">
        <w:rPr>
          <w:lang w:val="en-US"/>
        </w:rPr>
        <w:t>1997</w:t>
      </w:r>
      <w:r w:rsidR="00D25C27">
        <w:rPr>
          <w:lang w:val="en-US"/>
        </w:rPr>
        <w:t xml:space="preserve">; </w:t>
      </w:r>
      <w:r w:rsidR="009C51F6" w:rsidRPr="009C51F6">
        <w:rPr>
          <w:lang w:val="en-US"/>
        </w:rPr>
        <w:t>Nagar, 1997</w:t>
      </w:r>
      <w:r w:rsidR="00FA5C2F">
        <w:rPr>
          <w:lang w:val="en-US"/>
        </w:rPr>
        <w:t>-a</w:t>
      </w:r>
      <w:r w:rsidR="009C51F6">
        <w:rPr>
          <w:lang w:val="en-US"/>
        </w:rPr>
        <w:t>)</w:t>
      </w:r>
      <w:r w:rsidR="00B75680">
        <w:rPr>
          <w:lang w:val="en-US"/>
        </w:rPr>
        <w:t xml:space="preserve">. </w:t>
      </w:r>
      <w:r w:rsidR="00CF2F24">
        <w:rPr>
          <w:lang w:val="en-US"/>
        </w:rPr>
        <w:t xml:space="preserve">The handle is used in read and </w:t>
      </w:r>
      <w:r w:rsidR="00607204">
        <w:rPr>
          <w:lang w:val="en-US"/>
        </w:rPr>
        <w:t>write operation</w:t>
      </w:r>
      <w:r w:rsidR="001A4698">
        <w:rPr>
          <w:lang w:val="en-US"/>
        </w:rPr>
        <w:t>s</w:t>
      </w:r>
      <w:r w:rsidR="00607204">
        <w:rPr>
          <w:lang w:val="en-US"/>
        </w:rPr>
        <w:t xml:space="preserve"> as well as to close the file. The </w:t>
      </w:r>
      <w:r w:rsidR="00607204" w:rsidRPr="000F4681">
        <w:rPr>
          <w:lang w:val="en-US"/>
        </w:rPr>
        <w:t>FILE_OBJECT structure</w:t>
      </w:r>
      <w:r w:rsidR="00607204">
        <w:rPr>
          <w:lang w:val="en-US"/>
        </w:rPr>
        <w:t xml:space="preserve"> is an internal OS structure, which plays the role of </w:t>
      </w:r>
      <w:r w:rsidR="00607204" w:rsidRPr="000F4681">
        <w:rPr>
          <w:lang w:val="en-US"/>
        </w:rPr>
        <w:t>kernel equivalent</w:t>
      </w:r>
      <w:r w:rsidR="00607204">
        <w:rPr>
          <w:lang w:val="en-US"/>
        </w:rPr>
        <w:t xml:space="preserve"> of </w:t>
      </w:r>
      <w:r w:rsidR="00CB29F1">
        <w:rPr>
          <w:lang w:val="en-US"/>
        </w:rPr>
        <w:t xml:space="preserve">a </w:t>
      </w:r>
      <w:r w:rsidR="00607204">
        <w:rPr>
          <w:lang w:val="en-US"/>
        </w:rPr>
        <w:t xml:space="preserve">handle. </w:t>
      </w:r>
      <w:r w:rsidR="003B38A3">
        <w:rPr>
          <w:lang w:val="en-US"/>
        </w:rPr>
        <w:t>As a result, each opened file has two structures</w:t>
      </w:r>
      <w:r w:rsidR="002F0CB2" w:rsidRPr="002F0CB2">
        <w:rPr>
          <w:lang w:val="en-US"/>
        </w:rPr>
        <w:t xml:space="preserve"> </w:t>
      </w:r>
      <w:r w:rsidR="002F0CB2">
        <w:rPr>
          <w:lang w:val="en-US"/>
        </w:rPr>
        <w:t>in memory</w:t>
      </w:r>
      <w:r w:rsidR="003B38A3">
        <w:rPr>
          <w:lang w:val="en-US"/>
        </w:rPr>
        <w:t>: a handle and a FILE_OBJECT</w:t>
      </w:r>
      <w:r w:rsidR="00607204">
        <w:rPr>
          <w:lang w:val="en-US"/>
        </w:rPr>
        <w:t>,</w:t>
      </w:r>
      <w:r w:rsidR="003B38A3">
        <w:rPr>
          <w:lang w:val="en-US"/>
        </w:rPr>
        <w:t xml:space="preserve"> </w:t>
      </w:r>
      <w:r w:rsidR="00492649">
        <w:rPr>
          <w:lang w:val="en-US"/>
        </w:rPr>
        <w:t xml:space="preserve">see </w:t>
      </w:r>
      <w:r w:rsidR="00A07CE3">
        <w:rPr>
          <w:lang w:val="en-US"/>
        </w:rPr>
        <w:fldChar w:fldCharType="begin"/>
      </w:r>
      <w:r w:rsidR="00A07CE3">
        <w:rPr>
          <w:lang w:val="en-US"/>
        </w:rPr>
        <w:instrText xml:space="preserve"> REF _Ref822477 \h </w:instrText>
      </w:r>
      <w:r w:rsidR="00A07CE3">
        <w:rPr>
          <w:lang w:val="en-US"/>
        </w:rPr>
      </w:r>
      <w:r w:rsidR="00A07CE3">
        <w:rPr>
          <w:lang w:val="en-US"/>
        </w:rPr>
        <w:fldChar w:fldCharType="separate"/>
      </w:r>
      <w:r w:rsidR="009370E5" w:rsidRPr="00A30E0C">
        <w:rPr>
          <w:rFonts w:cs="Times New Roman"/>
          <w:lang w:val="en-US"/>
        </w:rPr>
        <w:t>Figure </w:t>
      </w:r>
      <w:r w:rsidR="009370E5">
        <w:rPr>
          <w:rFonts w:cs="Times New Roman"/>
          <w:noProof/>
          <w:lang w:val="en-US"/>
        </w:rPr>
        <w:t>1</w:t>
      </w:r>
      <w:r w:rsidR="00A07CE3">
        <w:rPr>
          <w:lang w:val="en-US"/>
        </w:rPr>
        <w:fldChar w:fldCharType="end"/>
      </w:r>
      <w:r w:rsidR="00492649">
        <w:rPr>
          <w:lang w:val="en-US"/>
        </w:rPr>
        <w:t>.</w:t>
      </w:r>
      <w:r w:rsidR="009305F6">
        <w:rPr>
          <w:lang w:val="en-US"/>
        </w:rPr>
        <w:t xml:space="preserve"> </w:t>
      </w:r>
    </w:p>
    <w:p w14:paraId="7F1D232B" w14:textId="7F02C226" w:rsidR="002E6D38" w:rsidRDefault="008547D5" w:rsidP="00170710">
      <w:pPr>
        <w:rPr>
          <w:lang w:val="en-US"/>
        </w:rPr>
      </w:pPr>
      <w:r w:rsidRPr="002E6D38">
        <w:rPr>
          <w:lang w:val="en-US"/>
        </w:rPr>
        <w:t xml:space="preserve">The functions </w:t>
      </w:r>
      <w:proofErr w:type="spellStart"/>
      <w:r w:rsidRPr="002E6D38">
        <w:rPr>
          <w:lang w:val="en-US"/>
        </w:rPr>
        <w:t>ZwReadFile</w:t>
      </w:r>
      <w:proofErr w:type="spellEnd"/>
      <w:r w:rsidRPr="002E6D38">
        <w:rPr>
          <w:lang w:val="en-US"/>
        </w:rPr>
        <w:t xml:space="preserve">\ </w:t>
      </w:r>
      <w:proofErr w:type="spellStart"/>
      <w:r w:rsidRPr="002E6D38">
        <w:rPr>
          <w:lang w:val="en-US"/>
        </w:rPr>
        <w:t>ZwWriteFile</w:t>
      </w:r>
      <w:proofErr w:type="spellEnd"/>
      <w:r w:rsidRPr="002E6D38">
        <w:rPr>
          <w:lang w:val="en-US"/>
        </w:rPr>
        <w:t xml:space="preserve"> take the handle obtained at the previous step to read and write the files content. According to the Fernandez E. B. and </w:t>
      </w:r>
      <w:proofErr w:type="spellStart"/>
      <w:r w:rsidRPr="002E6D38">
        <w:rPr>
          <w:lang w:val="en-US"/>
        </w:rPr>
        <w:t>Sinibaldi</w:t>
      </w:r>
      <w:proofErr w:type="spellEnd"/>
      <w:r w:rsidRPr="002E6D38">
        <w:rPr>
          <w:lang w:val="en-US"/>
        </w:rPr>
        <w:t xml:space="preserve"> J.C. (2003)</w:t>
      </w:r>
      <w:r>
        <w:rPr>
          <w:lang w:val="en-US"/>
        </w:rPr>
        <w:t xml:space="preserve"> </w:t>
      </w:r>
      <w:r w:rsidRPr="002E6D38">
        <w:rPr>
          <w:lang w:val="en-US"/>
        </w:rPr>
        <w:t xml:space="preserve">during these operations, SRM is not involved, see Figure 1, and this vulnerability can be used by attackers. </w:t>
      </w:r>
    </w:p>
    <w:p w14:paraId="4E3FA449" w14:textId="77777777" w:rsidR="00DE19DC" w:rsidRDefault="00DE19DC" w:rsidP="00170710">
      <w:pPr>
        <w:rPr>
          <w:lang w:val="en-US"/>
        </w:rPr>
        <w:sectPr w:rsidR="00DE19DC" w:rsidSect="007F5249">
          <w:type w:val="continuous"/>
          <w:pgSz w:w="12240" w:h="15840" w:code="9"/>
          <w:pgMar w:top="1440" w:right="1152" w:bottom="1440" w:left="1440" w:header="706" w:footer="706" w:gutter="0"/>
          <w:cols w:num="2" w:space="36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DE19DC" w14:paraId="40DB3735" w14:textId="77777777" w:rsidTr="002364BE">
        <w:tc>
          <w:tcPr>
            <w:tcW w:w="9864" w:type="dxa"/>
          </w:tcPr>
          <w:p w14:paraId="7A8E518B" w14:textId="0291CBB2" w:rsidR="00DE19DC" w:rsidRDefault="00BA38CF" w:rsidP="008547D5">
            <w:pPr>
              <w:spacing w:before="120" w:after="0"/>
              <w:jc w:val="center"/>
              <w:rPr>
                <w:lang w:val="en-US"/>
              </w:rPr>
            </w:pPr>
            <w:r w:rsidRPr="00BA38CF">
              <w:rPr>
                <w:noProof/>
                <w:lang w:val="en-US"/>
              </w:rPr>
              <w:drawing>
                <wp:inline distT="0" distB="0" distL="0" distR="0" wp14:anchorId="57DAD876" wp14:editId="167F59B2">
                  <wp:extent cx="5303520" cy="3405679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340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DC" w:rsidRPr="009370E5" w14:paraId="05FA7F62" w14:textId="77777777" w:rsidTr="002364BE">
        <w:tc>
          <w:tcPr>
            <w:tcW w:w="9864" w:type="dxa"/>
          </w:tcPr>
          <w:tbl>
            <w:tblPr>
              <w:tblStyle w:val="TableGrid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DE19DC" w:rsidRPr="009370E5" w14:paraId="568A4098" w14:textId="77777777" w:rsidTr="0095403C">
              <w:trPr>
                <w:trHeight w:val="56"/>
                <w:jc w:val="center"/>
              </w:trPr>
              <w:tc>
                <w:tcPr>
                  <w:tcW w:w="9749" w:type="dxa"/>
                </w:tcPr>
                <w:p w14:paraId="34E1D3E1" w14:textId="091229E3" w:rsidR="00DE19DC" w:rsidRPr="00A30E0C" w:rsidRDefault="00DE19DC" w:rsidP="008547D5">
                  <w:pPr>
                    <w:keepNext/>
                    <w:spacing w:before="120" w:after="0"/>
                    <w:jc w:val="center"/>
                    <w:rPr>
                      <w:rFonts w:cs="Times New Roman"/>
                      <w:lang w:val="en-US"/>
                    </w:rPr>
                  </w:pPr>
                  <w:bookmarkStart w:id="8" w:name="_Ref822477"/>
                  <w:r w:rsidRPr="00A30E0C">
                    <w:rPr>
                      <w:rFonts w:cs="Times New Roman"/>
                      <w:lang w:val="en-US"/>
                    </w:rPr>
                    <w:t>Figure </w:t>
                  </w:r>
                  <w:r w:rsidRPr="00A30E0C">
                    <w:rPr>
                      <w:rFonts w:cs="Times New Roman"/>
                      <w:lang w:val="en-US"/>
                    </w:rPr>
                    <w:fldChar w:fldCharType="begin"/>
                  </w:r>
                  <w:r w:rsidRPr="00A30E0C">
                    <w:rPr>
                      <w:rFonts w:cs="Times New Roman"/>
                      <w:lang w:val="en-US"/>
                    </w:rPr>
                    <w:instrText xml:space="preserve"> SEQ Figure \r 1 \* ARABIC \* MERGEFORMAT</w:instrText>
                  </w:r>
                  <w:r w:rsidRPr="00A30E0C">
                    <w:rPr>
                      <w:rFonts w:cs="Times New Roman"/>
                      <w:lang w:val="en-US"/>
                    </w:rPr>
                    <w:fldChar w:fldCharType="separate"/>
                  </w:r>
                  <w:r w:rsidR="009370E5">
                    <w:rPr>
                      <w:rFonts w:cs="Times New Roman"/>
                      <w:noProof/>
                      <w:lang w:val="en-US"/>
                    </w:rPr>
                    <w:t>1</w:t>
                  </w:r>
                  <w:r w:rsidRPr="00A30E0C">
                    <w:rPr>
                      <w:rFonts w:cs="Times New Roman"/>
                    </w:rPr>
                    <w:fldChar w:fldCharType="end"/>
                  </w:r>
                  <w:bookmarkEnd w:id="8"/>
                  <w:r w:rsidRPr="00A30E0C">
                    <w:rPr>
                      <w:rFonts w:cs="Times New Roman"/>
                      <w:lang w:val="en-US"/>
                    </w:rPr>
                    <w:t xml:space="preserve"> </w:t>
                  </w:r>
                  <w:r w:rsidR="007701A0">
                    <w:rPr>
                      <w:rFonts w:cs="Times New Roman"/>
                      <w:lang w:val="en-US"/>
                    </w:rPr>
                    <w:t>Internals of File System Routines in Windows Kernel</w:t>
                  </w:r>
                </w:p>
              </w:tc>
            </w:tr>
          </w:tbl>
          <w:p w14:paraId="10DCE99A" w14:textId="77777777" w:rsidR="00DE19DC" w:rsidRDefault="00DE19DC" w:rsidP="008547D5">
            <w:pPr>
              <w:spacing w:before="120" w:after="0"/>
              <w:rPr>
                <w:lang w:val="en-US"/>
              </w:rPr>
            </w:pPr>
          </w:p>
        </w:tc>
      </w:tr>
    </w:tbl>
    <w:p w14:paraId="65AA1002" w14:textId="77777777" w:rsidR="00DE19DC" w:rsidRDefault="00DE19DC" w:rsidP="00170710">
      <w:pPr>
        <w:rPr>
          <w:lang w:val="en-US"/>
        </w:rPr>
        <w:sectPr w:rsidR="00DE19DC" w:rsidSect="00DE19DC">
          <w:type w:val="continuous"/>
          <w:pgSz w:w="12240" w:h="15840" w:code="9"/>
          <w:pgMar w:top="1440" w:right="1152" w:bottom="1440" w:left="1440" w:header="706" w:footer="706" w:gutter="0"/>
          <w:cols w:space="360"/>
          <w:docGrid w:linePitch="360"/>
        </w:sectPr>
      </w:pPr>
    </w:p>
    <w:p w14:paraId="485C8912" w14:textId="77DA777D" w:rsidR="002E6D38" w:rsidRDefault="002E6D38" w:rsidP="002E6D38">
      <w:pPr>
        <w:rPr>
          <w:lang w:val="en-US"/>
        </w:rPr>
      </w:pPr>
      <w:r w:rsidRPr="002E6D38">
        <w:rPr>
          <w:lang w:val="en-US"/>
        </w:rPr>
        <w:lastRenderedPageBreak/>
        <w:t xml:space="preserve">Finally, the </w:t>
      </w:r>
      <w:proofErr w:type="spellStart"/>
      <w:r w:rsidRPr="002E6D38">
        <w:rPr>
          <w:lang w:val="en-US"/>
        </w:rPr>
        <w:t>ZwClose</w:t>
      </w:r>
      <w:proofErr w:type="spellEnd"/>
      <w:r w:rsidRPr="002E6D38">
        <w:rPr>
          <w:lang w:val="en-US"/>
        </w:rPr>
        <w:t xml:space="preserve"> routine takes a handle to finish all writing operations and close an opened file. During this operation, SRM is not involved either</w:t>
      </w:r>
      <w:r>
        <w:rPr>
          <w:lang w:val="en-US"/>
        </w:rPr>
        <w:t>.</w:t>
      </w:r>
    </w:p>
    <w:p w14:paraId="4834FD29" w14:textId="1CC94055" w:rsidR="006E24D8" w:rsidRDefault="003B64FC" w:rsidP="00720CD8">
      <w:pPr>
        <w:pStyle w:val="Heading2"/>
        <w:numPr>
          <w:ilvl w:val="0"/>
          <w:numId w:val="0"/>
        </w:numPr>
      </w:pPr>
      <w:r>
        <w:t xml:space="preserve">2.2. </w:t>
      </w:r>
      <w:r w:rsidR="00631217" w:rsidRPr="00631217">
        <w:t>Wi</w:t>
      </w:r>
      <w:r w:rsidR="00C76DAA">
        <w:t>ndows built-in security sharing</w:t>
      </w:r>
    </w:p>
    <w:p w14:paraId="33E0DEF8" w14:textId="77777777" w:rsidR="00624CB9" w:rsidRDefault="00624CB9" w:rsidP="005C08FE">
      <w:pPr>
        <w:rPr>
          <w:lang w:val="en-US"/>
        </w:rPr>
      </w:pPr>
      <w:r w:rsidRPr="00624CB9">
        <w:rPr>
          <w:lang w:val="en-US"/>
        </w:rPr>
        <w:t>ZwCreateFile</w:t>
      </w:r>
      <w:r>
        <w:rPr>
          <w:lang w:val="en-US"/>
        </w:rPr>
        <w:t xml:space="preserve"> has a </w:t>
      </w:r>
      <w:proofErr w:type="spellStart"/>
      <w:r w:rsidRPr="00624CB9">
        <w:rPr>
          <w:lang w:val="en-US"/>
        </w:rPr>
        <w:t>ShareAccess</w:t>
      </w:r>
      <w:proofErr w:type="spellEnd"/>
      <w:r w:rsidRPr="00624CB9">
        <w:rPr>
          <w:lang w:val="en-US"/>
        </w:rPr>
        <w:t xml:space="preserve"> flag</w:t>
      </w:r>
      <w:r>
        <w:rPr>
          <w:lang w:val="en-US"/>
        </w:rPr>
        <w:t xml:space="preserve">. This flag </w:t>
      </w:r>
      <w:r w:rsidRPr="00624CB9">
        <w:rPr>
          <w:lang w:val="en-US"/>
        </w:rPr>
        <w:t xml:space="preserve">determines how the file is currently opened and also determines types of access </w:t>
      </w:r>
      <w:r w:rsidRPr="00AD0169">
        <w:rPr>
          <w:lang w:val="en-US"/>
        </w:rPr>
        <w:t xml:space="preserve">allowed to proceed or </w:t>
      </w:r>
      <w:r w:rsidR="00DC0A79">
        <w:rPr>
          <w:lang w:val="en-US"/>
        </w:rPr>
        <w:t>deny</w:t>
      </w:r>
      <w:r w:rsidRPr="00AD0169">
        <w:rPr>
          <w:lang w:val="en-US"/>
        </w:rPr>
        <w:t xml:space="preserve"> with an error code of STATUS_SHARING_VIOLATION</w:t>
      </w:r>
      <w:r w:rsidR="00AD0169" w:rsidRPr="00AD0169">
        <w:rPr>
          <w:lang w:val="en-US"/>
        </w:rPr>
        <w:t xml:space="preserve"> (</w:t>
      </w:r>
      <w:r w:rsidR="00EA5228" w:rsidRPr="00AD0169">
        <w:rPr>
          <w:lang w:val="en-US"/>
        </w:rPr>
        <w:t>Nagar, 1997</w:t>
      </w:r>
      <w:r w:rsidR="006C7A33" w:rsidRPr="00AD0169">
        <w:rPr>
          <w:lang w:val="en-US"/>
        </w:rPr>
        <w:t>-a</w:t>
      </w:r>
      <w:r w:rsidR="00AD0169" w:rsidRPr="00AD0169">
        <w:rPr>
          <w:lang w:val="en-US"/>
        </w:rPr>
        <w:t>)</w:t>
      </w:r>
      <w:r w:rsidRPr="00AD0169">
        <w:rPr>
          <w:lang w:val="en-US"/>
        </w:rPr>
        <w:t>.</w:t>
      </w:r>
      <w:r>
        <w:rPr>
          <w:lang w:val="en-US"/>
        </w:rPr>
        <w:t xml:space="preserve"> </w:t>
      </w:r>
    </w:p>
    <w:p w14:paraId="54D69819" w14:textId="4F6E62E9" w:rsidR="00625A6A" w:rsidRPr="00D57DF5" w:rsidRDefault="00937E23" w:rsidP="00D57DF5">
      <w:pPr>
        <w:rPr>
          <w:lang w:val="en-US"/>
        </w:rPr>
      </w:pPr>
      <w:r>
        <w:rPr>
          <w:lang w:val="en-US"/>
        </w:rPr>
        <w:t>Let</w:t>
      </w:r>
      <w:r w:rsidR="00FE6857">
        <w:rPr>
          <w:lang w:val="en-US"/>
        </w:rPr>
        <w:t xml:space="preserve"> us </w:t>
      </w:r>
      <w:r w:rsidR="008A2D48">
        <w:rPr>
          <w:lang w:val="en-US"/>
        </w:rPr>
        <w:t xml:space="preserve">focus on </w:t>
      </w:r>
      <w:r w:rsidR="00C07A8C">
        <w:rPr>
          <w:lang w:val="en-US"/>
        </w:rPr>
        <w:t>the following</w:t>
      </w:r>
      <w:r w:rsidR="00C07A8C" w:rsidRPr="00C07A8C">
        <w:rPr>
          <w:lang w:val="en-US"/>
        </w:rPr>
        <w:t xml:space="preserve"> </w:t>
      </w:r>
      <w:r w:rsidR="00C07A8C">
        <w:rPr>
          <w:lang w:val="en-US"/>
        </w:rPr>
        <w:t xml:space="preserve">scenario, </w:t>
      </w:r>
      <w:r w:rsidR="00411BA2">
        <w:rPr>
          <w:lang w:val="en-US"/>
        </w:rPr>
        <w:t>see</w:t>
      </w:r>
      <w:r w:rsidR="00263BD7">
        <w:rPr>
          <w:lang w:val="en-US"/>
        </w:rPr>
        <w:t xml:space="preserve"> </w:t>
      </w:r>
      <w:r w:rsidR="00FF7680">
        <w:rPr>
          <w:lang w:val="en-US"/>
        </w:rPr>
        <w:fldChar w:fldCharType="begin"/>
      </w:r>
      <w:r w:rsidR="00FF7680">
        <w:rPr>
          <w:lang w:val="en-US"/>
        </w:rPr>
        <w:instrText xml:space="preserve"> REF _Ref6268904 \h </w:instrText>
      </w:r>
      <w:r w:rsidR="00FF7680">
        <w:rPr>
          <w:lang w:val="en-US"/>
        </w:rPr>
      </w:r>
      <w:r w:rsidR="00FF7680">
        <w:rPr>
          <w:lang w:val="en-US"/>
        </w:rPr>
        <w:fldChar w:fldCharType="separate"/>
      </w:r>
      <w:r w:rsidR="009370E5" w:rsidRPr="00A30E0C">
        <w:rPr>
          <w:rFonts w:cs="Times New Roman"/>
          <w:lang w:val="en-US"/>
        </w:rPr>
        <w:t>Figure </w:t>
      </w:r>
      <w:r w:rsidR="009370E5">
        <w:rPr>
          <w:rFonts w:cs="Times New Roman"/>
          <w:noProof/>
          <w:lang w:val="en-US"/>
        </w:rPr>
        <w:t>2</w:t>
      </w:r>
      <w:r w:rsidR="00FF7680">
        <w:rPr>
          <w:lang w:val="en-US"/>
        </w:rPr>
        <w:fldChar w:fldCharType="end"/>
      </w:r>
      <w:r w:rsidR="00411BA2">
        <w:rPr>
          <w:lang w:val="en-US"/>
        </w:rPr>
        <w:t>.</w:t>
      </w:r>
      <w:r w:rsidR="00C07A8C">
        <w:rPr>
          <w:lang w:val="en-US"/>
        </w:rPr>
        <w:t xml:space="preserve"> </w:t>
      </w:r>
      <w:r w:rsidR="00FE6857">
        <w:rPr>
          <w:lang w:val="en-US"/>
        </w:rPr>
        <w:t>Driver</w:t>
      </w:r>
      <w:r w:rsidR="002B157F">
        <w:rPr>
          <w:lang w:val="en-US"/>
        </w:rPr>
        <w:t xml:space="preserve"> </w:t>
      </w:r>
      <w:r w:rsidR="00FE6857">
        <w:rPr>
          <w:lang w:val="en-US"/>
        </w:rPr>
        <w:t>A calls ZwCreateFile without sharing permission</w:t>
      </w:r>
      <w:r w:rsidR="00C345F4">
        <w:rPr>
          <w:lang w:val="en-US"/>
        </w:rPr>
        <w:t xml:space="preserve"> or with </w:t>
      </w:r>
      <w:r w:rsidR="007572D5">
        <w:rPr>
          <w:lang w:val="en-US"/>
        </w:rPr>
        <w:t xml:space="preserve">flag </w:t>
      </w:r>
      <w:proofErr w:type="spellStart"/>
      <w:r w:rsidR="00C345F4" w:rsidRPr="00C345F4">
        <w:rPr>
          <w:lang w:val="en-US"/>
        </w:rPr>
        <w:t>ShareAccess</w:t>
      </w:r>
      <w:proofErr w:type="spellEnd"/>
      <w:r w:rsidR="00C345F4">
        <w:rPr>
          <w:lang w:val="en-US"/>
        </w:rPr>
        <w:t xml:space="preserve"> equals NULL</w:t>
      </w:r>
      <w:r w:rsidR="00FE6857" w:rsidRPr="00C345F4">
        <w:rPr>
          <w:lang w:val="en-US"/>
        </w:rPr>
        <w:t>.</w:t>
      </w:r>
      <w:r w:rsidR="00FE6857">
        <w:rPr>
          <w:lang w:val="en-US"/>
        </w:rPr>
        <w:t xml:space="preserve"> </w:t>
      </w:r>
      <w:r w:rsidR="00C364EF">
        <w:rPr>
          <w:lang w:val="en-US"/>
        </w:rPr>
        <w:t>Object</w:t>
      </w:r>
      <w:r w:rsidR="005D1E2D">
        <w:rPr>
          <w:lang w:val="en-US"/>
        </w:rPr>
        <w:t xml:space="preserve"> </w:t>
      </w:r>
      <w:r w:rsidR="00C364EF">
        <w:rPr>
          <w:lang w:val="en-US"/>
        </w:rPr>
        <w:t xml:space="preserve">Manager successfully </w:t>
      </w:r>
      <w:r w:rsidR="00CA059F">
        <w:rPr>
          <w:lang w:val="en-US"/>
        </w:rPr>
        <w:t>allocates</w:t>
      </w:r>
      <w:r w:rsidR="005D1E2D">
        <w:rPr>
          <w:lang w:val="en-US"/>
        </w:rPr>
        <w:t xml:space="preserve"> FILE_OBJECT. Next </w:t>
      </w:r>
      <w:r w:rsidR="00820CDF">
        <w:rPr>
          <w:lang w:val="en-US"/>
        </w:rPr>
        <w:t xml:space="preserve">the attacker’s </w:t>
      </w:r>
      <w:r w:rsidR="005D1E2D">
        <w:rPr>
          <w:lang w:val="en-US"/>
        </w:rPr>
        <w:t xml:space="preserve">Driver calls the </w:t>
      </w:r>
      <w:r w:rsidR="005D1E2D" w:rsidRPr="005D1E2D">
        <w:rPr>
          <w:lang w:val="en-US"/>
        </w:rPr>
        <w:t>ZwCreateFile</w:t>
      </w:r>
      <w:r w:rsidR="005D1E2D">
        <w:rPr>
          <w:lang w:val="en-US"/>
        </w:rPr>
        <w:t xml:space="preserve"> in order to </w:t>
      </w:r>
      <w:r w:rsidR="00A94A0F">
        <w:rPr>
          <w:lang w:val="en-US"/>
        </w:rPr>
        <w:t>gain a legal</w:t>
      </w:r>
      <w:r w:rsidR="00230F08">
        <w:rPr>
          <w:lang w:val="en-US"/>
        </w:rPr>
        <w:t xml:space="preserve"> access to</w:t>
      </w:r>
      <w:r w:rsidR="005D1E2D">
        <w:rPr>
          <w:lang w:val="en-US"/>
        </w:rPr>
        <w:t xml:space="preserve"> </w:t>
      </w:r>
      <w:r w:rsidR="00994B99">
        <w:rPr>
          <w:lang w:val="en-US"/>
        </w:rPr>
        <w:t>the</w:t>
      </w:r>
      <w:r w:rsidR="005D1E2D">
        <w:rPr>
          <w:lang w:val="en-US"/>
        </w:rPr>
        <w:t xml:space="preserve"> file</w:t>
      </w:r>
      <w:r w:rsidR="00994B99">
        <w:rPr>
          <w:lang w:val="en-US"/>
        </w:rPr>
        <w:t xml:space="preserve">, which is already opened in an exclusive mode </w:t>
      </w:r>
      <w:r w:rsidR="008876B2">
        <w:rPr>
          <w:lang w:val="en-US"/>
        </w:rPr>
        <w:t xml:space="preserve">by </w:t>
      </w:r>
      <w:proofErr w:type="spellStart"/>
      <w:r w:rsidR="00F732BC">
        <w:rPr>
          <w:lang w:val="en-US"/>
        </w:rPr>
        <w:t>DriverA</w:t>
      </w:r>
      <w:proofErr w:type="spellEnd"/>
      <w:r w:rsidR="00F732BC">
        <w:rPr>
          <w:lang w:val="en-US"/>
        </w:rPr>
        <w:t xml:space="preserve">. </w:t>
      </w:r>
      <w:r w:rsidR="00D57DF5" w:rsidRPr="00D57DF5">
        <w:rPr>
          <w:lang w:val="en-US"/>
        </w:rPr>
        <w:t>Object Manager</w:t>
      </w:r>
      <w:r w:rsidR="00D57DF5">
        <w:rPr>
          <w:lang w:val="en-US"/>
        </w:rPr>
        <w:t xml:space="preserve"> ret</w:t>
      </w:r>
      <w:r w:rsidR="0076484D">
        <w:rPr>
          <w:lang w:val="en-US"/>
        </w:rPr>
        <w:t xml:space="preserve">urns the error status </w:t>
      </w:r>
      <w:r w:rsidR="0076484D" w:rsidRPr="0076484D">
        <w:rPr>
          <w:lang w:val="en-US"/>
        </w:rPr>
        <w:t>STATUS_SHARING_VIOLATION</w:t>
      </w:r>
      <w:r w:rsidR="00D50202" w:rsidRPr="00D50202">
        <w:rPr>
          <w:lang w:val="en-US"/>
        </w:rPr>
        <w:t xml:space="preserve"> </w:t>
      </w:r>
      <w:r w:rsidR="00D50202">
        <w:rPr>
          <w:lang w:val="en-US"/>
        </w:rPr>
        <w:t xml:space="preserve">to </w:t>
      </w:r>
      <w:r w:rsidR="00820CDF">
        <w:rPr>
          <w:lang w:val="en-US"/>
        </w:rPr>
        <w:t xml:space="preserve">the attacker’s </w:t>
      </w:r>
      <w:r w:rsidR="00D50202">
        <w:rPr>
          <w:lang w:val="en-US"/>
        </w:rPr>
        <w:t>Driver</w:t>
      </w:r>
      <w:r w:rsidR="0076484D">
        <w:rPr>
          <w:lang w:val="en-US"/>
        </w:rPr>
        <w:t xml:space="preserve">, </w:t>
      </w:r>
      <w:r w:rsidR="00D50202">
        <w:rPr>
          <w:lang w:val="en-US"/>
        </w:rPr>
        <w:t>and</w:t>
      </w:r>
      <w:r w:rsidR="0076484D">
        <w:rPr>
          <w:lang w:val="en-US"/>
        </w:rPr>
        <w:t xml:space="preserve"> prevents access to the file. </w:t>
      </w:r>
      <w:r w:rsidR="00E55B4B">
        <w:rPr>
          <w:lang w:val="en-US"/>
        </w:rPr>
        <w:t xml:space="preserve">As a </w:t>
      </w:r>
      <w:r w:rsidR="00CF020E">
        <w:rPr>
          <w:lang w:val="en-US"/>
        </w:rPr>
        <w:t>result,</w:t>
      </w:r>
      <w:r w:rsidR="00440CE1">
        <w:rPr>
          <w:lang w:val="en-US"/>
        </w:rPr>
        <w:t xml:space="preserve"> </w:t>
      </w:r>
      <w:r w:rsidR="00820CDF">
        <w:rPr>
          <w:lang w:val="en-US"/>
        </w:rPr>
        <w:t xml:space="preserve">the attacker </w:t>
      </w:r>
      <w:r w:rsidR="00440CE1">
        <w:rPr>
          <w:lang w:val="en-US"/>
        </w:rPr>
        <w:t>fails</w:t>
      </w:r>
      <w:r w:rsidR="00397E29">
        <w:rPr>
          <w:lang w:val="en-US"/>
        </w:rPr>
        <w:t xml:space="preserve"> to </w:t>
      </w:r>
      <w:r w:rsidR="00567DB4">
        <w:rPr>
          <w:lang w:val="en-US"/>
        </w:rPr>
        <w:t>open</w:t>
      </w:r>
      <w:r w:rsidR="00397E29">
        <w:rPr>
          <w:lang w:val="en-US"/>
        </w:rPr>
        <w:t xml:space="preserve"> such a </w:t>
      </w:r>
      <w:r w:rsidR="00E55B4B">
        <w:rPr>
          <w:lang w:val="en-US"/>
        </w:rPr>
        <w:t>file.</w:t>
      </w:r>
      <w:r w:rsidR="00167DCE">
        <w:rPr>
          <w:lang w:val="en-US"/>
        </w:rPr>
        <w:t xml:space="preserve"> </w:t>
      </w:r>
    </w:p>
    <w:p w14:paraId="4795E647" w14:textId="3C3B2430" w:rsidR="00545055" w:rsidRDefault="007542E6" w:rsidP="002471CC">
      <w:pPr>
        <w:rPr>
          <w:lang w:val="en-US"/>
        </w:rPr>
      </w:pPr>
      <w:r w:rsidRPr="007542E6">
        <w:rPr>
          <w:lang w:val="en-US"/>
        </w:rPr>
        <w:t>The present research reveals</w:t>
      </w:r>
      <w:r>
        <w:rPr>
          <w:lang w:val="en-US"/>
        </w:rPr>
        <w:t xml:space="preserve"> a vulnerability in </w:t>
      </w:r>
      <w:r w:rsidRPr="007542E6">
        <w:rPr>
          <w:lang w:val="en-US"/>
        </w:rPr>
        <w:t>File System Routines</w:t>
      </w:r>
      <w:r>
        <w:rPr>
          <w:lang w:val="en-US"/>
        </w:rPr>
        <w:t xml:space="preserve">. </w:t>
      </w:r>
      <w:r w:rsidR="00AD20E8">
        <w:rPr>
          <w:lang w:val="en-US"/>
        </w:rPr>
        <w:t xml:space="preserve">The thing is that </w:t>
      </w:r>
      <w:r w:rsidR="00E95E90" w:rsidRPr="00E95E90">
        <w:rPr>
          <w:lang w:val="en-US"/>
        </w:rPr>
        <w:t>Object Manager</w:t>
      </w:r>
      <w:r w:rsidR="00E95E90">
        <w:rPr>
          <w:lang w:val="en-US"/>
        </w:rPr>
        <w:t xml:space="preserve"> </w:t>
      </w:r>
      <w:r w:rsidR="00CF17AC">
        <w:rPr>
          <w:lang w:val="en-US"/>
        </w:rPr>
        <w:t>addresses</w:t>
      </w:r>
      <w:r w:rsidR="00E95E90">
        <w:rPr>
          <w:lang w:val="en-US"/>
        </w:rPr>
        <w:t xml:space="preserve"> SRM only during </w:t>
      </w:r>
      <w:r w:rsidR="002471CC" w:rsidRPr="002471CC">
        <w:rPr>
          <w:lang w:val="en-US"/>
        </w:rPr>
        <w:t>ZwCreateFile</w:t>
      </w:r>
      <w:r w:rsidR="002471CC">
        <w:rPr>
          <w:lang w:val="en-US"/>
        </w:rPr>
        <w:t xml:space="preserve"> call</w:t>
      </w:r>
      <w:r w:rsidR="00CF17AC">
        <w:rPr>
          <w:lang w:val="en-US"/>
        </w:rPr>
        <w:t>.</w:t>
      </w:r>
      <w:r w:rsidR="002471CC">
        <w:rPr>
          <w:lang w:val="en-US"/>
        </w:rPr>
        <w:t xml:space="preserve"> </w:t>
      </w:r>
      <w:r w:rsidR="00CF17AC" w:rsidRPr="00CF17AC">
        <w:rPr>
          <w:lang w:val="en-US"/>
        </w:rPr>
        <w:t xml:space="preserve">Object Manager </w:t>
      </w:r>
      <w:r w:rsidR="00FD09AE">
        <w:rPr>
          <w:lang w:val="en-US"/>
        </w:rPr>
        <w:t>does not process</w:t>
      </w:r>
      <w:r w:rsidR="002471CC">
        <w:rPr>
          <w:lang w:val="en-US"/>
        </w:rPr>
        <w:t xml:space="preserve"> any security checks during </w:t>
      </w:r>
      <w:proofErr w:type="spellStart"/>
      <w:r w:rsidR="00747018">
        <w:rPr>
          <w:lang w:val="en-US"/>
        </w:rPr>
        <w:t>ZwReadFile</w:t>
      </w:r>
      <w:proofErr w:type="spellEnd"/>
      <w:r w:rsidR="00747018">
        <w:rPr>
          <w:lang w:val="en-US"/>
        </w:rPr>
        <w:t xml:space="preserve"> and </w:t>
      </w:r>
      <w:proofErr w:type="spellStart"/>
      <w:r w:rsidR="00747018">
        <w:rPr>
          <w:lang w:val="en-US"/>
        </w:rPr>
        <w:t>ZwWriteFile</w:t>
      </w:r>
      <w:proofErr w:type="spellEnd"/>
      <w:r w:rsidR="004C3722">
        <w:rPr>
          <w:lang w:val="en-US"/>
        </w:rPr>
        <w:t xml:space="preserve"> calls</w:t>
      </w:r>
      <w:r w:rsidR="00747018">
        <w:rPr>
          <w:lang w:val="en-US"/>
        </w:rPr>
        <w:t xml:space="preserve">. </w:t>
      </w:r>
    </w:p>
    <w:p w14:paraId="3F37EE73" w14:textId="77777777" w:rsidR="008547D5" w:rsidRPr="009751BE" w:rsidRDefault="008547D5" w:rsidP="008547D5">
      <w:pPr>
        <w:pStyle w:val="Heading2"/>
        <w:numPr>
          <w:ilvl w:val="0"/>
          <w:numId w:val="0"/>
        </w:numPr>
      </w:pPr>
      <w:r>
        <w:t>2.3. Analysis</w:t>
      </w:r>
      <w:r w:rsidRPr="008E7C1A">
        <w:t xml:space="preserve"> of FILE_OBJECT </w:t>
      </w:r>
      <w:r>
        <w:t>structure</w:t>
      </w:r>
    </w:p>
    <w:p w14:paraId="5FC39954" w14:textId="77777777" w:rsidR="008547D5" w:rsidRDefault="008547D5" w:rsidP="008547D5">
      <w:pPr>
        <w:rPr>
          <w:lang w:val="en-US"/>
        </w:rPr>
      </w:pPr>
      <w:r>
        <w:rPr>
          <w:lang w:val="en-US"/>
        </w:rPr>
        <w:t xml:space="preserve">Let us have a look at the details of FILE_OBJECT structure. As it was mentioned before, this structure </w:t>
      </w:r>
      <w:r>
        <w:rPr>
          <w:lang w:val="en-US"/>
        </w:rPr>
        <w:t xml:space="preserve">is created by </w:t>
      </w:r>
      <w:r w:rsidRPr="00D06D34">
        <w:rPr>
          <w:lang w:val="en-US"/>
        </w:rPr>
        <w:t xml:space="preserve">I/O Manager </w:t>
      </w:r>
      <w:r>
        <w:rPr>
          <w:lang w:val="en-US"/>
        </w:rPr>
        <w:t>when a driver opens a file handle.</w:t>
      </w:r>
      <w:r w:rsidRPr="00064E4D">
        <w:rPr>
          <w:lang w:val="en-US"/>
        </w:rPr>
        <w:t xml:space="preserve"> </w:t>
      </w:r>
    </w:p>
    <w:p w14:paraId="6DDE0667" w14:textId="77777777" w:rsidR="008547D5" w:rsidRDefault="008547D5" w:rsidP="008547D5">
      <w:pPr>
        <w:rPr>
          <w:lang w:val="en-US"/>
        </w:rPr>
      </w:pPr>
      <w:r>
        <w:rPr>
          <w:lang w:val="en-US"/>
        </w:rPr>
        <w:t xml:space="preserve">FILE_OBJECT structure includes about 30 fields, the detailed overview of all </w:t>
      </w:r>
      <w:r w:rsidRPr="00A07820">
        <w:rPr>
          <w:lang w:val="en-US"/>
        </w:rPr>
        <w:t>these files are presented by (</w:t>
      </w:r>
      <w:proofErr w:type="spellStart"/>
      <w:r w:rsidRPr="00A07820">
        <w:rPr>
          <w:lang w:val="en-US"/>
        </w:rPr>
        <w:t>McHoes</w:t>
      </w:r>
      <w:proofErr w:type="spellEnd"/>
      <w:r w:rsidRPr="00A07820">
        <w:rPr>
          <w:lang w:val="en-US"/>
        </w:rPr>
        <w:t>, &amp; Flynn, 2013) and (Nagar, 1997-b).</w:t>
      </w:r>
      <w:r>
        <w:rPr>
          <w:lang w:val="en-US"/>
        </w:rPr>
        <w:t xml:space="preserve"> </w:t>
      </w:r>
    </w:p>
    <w:p w14:paraId="79A883EB" w14:textId="77777777" w:rsidR="008547D5" w:rsidRDefault="008547D5" w:rsidP="008547D5">
      <w:pPr>
        <w:rPr>
          <w:lang w:val="en-US"/>
        </w:rPr>
      </w:pPr>
      <w:r w:rsidRPr="00E417A1">
        <w:rPr>
          <w:lang w:val="en-US"/>
        </w:rPr>
        <w:t>FILE_OBJECT</w:t>
      </w:r>
      <w:r>
        <w:rPr>
          <w:lang w:val="en-US"/>
        </w:rPr>
        <w:t xml:space="preserve"> fields partially duplicates the flags, which have been used during calling ZwCreateFile. For example, for the file opened by </w:t>
      </w:r>
      <w:r w:rsidRPr="0039376D">
        <w:rPr>
          <w:lang w:val="en-US"/>
        </w:rPr>
        <w:t xml:space="preserve">ZwCreateFile </w:t>
      </w:r>
      <w:r>
        <w:rPr>
          <w:lang w:val="en-US"/>
        </w:rPr>
        <w:t xml:space="preserve">routine </w:t>
      </w:r>
      <w:r w:rsidRPr="0039376D">
        <w:rPr>
          <w:lang w:val="en-US"/>
        </w:rPr>
        <w:t>w</w:t>
      </w:r>
      <w:r>
        <w:rPr>
          <w:lang w:val="en-US"/>
        </w:rPr>
        <w:t xml:space="preserve">ith flag </w:t>
      </w:r>
      <w:proofErr w:type="spellStart"/>
      <w:r>
        <w:rPr>
          <w:lang w:val="en-US"/>
        </w:rPr>
        <w:t>ShareAccess</w:t>
      </w:r>
      <w:proofErr w:type="spellEnd"/>
      <w:r>
        <w:rPr>
          <w:lang w:val="en-US"/>
        </w:rPr>
        <w:t xml:space="preserve">, which equals NULL, the corresponding FILE_OBJECT structure has zero fields </w:t>
      </w:r>
      <w:proofErr w:type="spellStart"/>
      <w:r>
        <w:rPr>
          <w:lang w:val="en-US"/>
        </w:rPr>
        <w:t>SharedRead</w:t>
      </w:r>
      <w:proofErr w:type="spellEnd"/>
      <w:r>
        <w:rPr>
          <w:lang w:val="en-US"/>
        </w:rPr>
        <w:t xml:space="preserve"> and </w:t>
      </w:r>
      <w:proofErr w:type="spellStart"/>
      <w:r w:rsidRPr="00AE62C8">
        <w:rPr>
          <w:lang w:val="en-US"/>
        </w:rPr>
        <w:t>SharedWrite</w:t>
      </w:r>
      <w:proofErr w:type="spellEnd"/>
      <w:r>
        <w:rPr>
          <w:lang w:val="en-US"/>
        </w:rPr>
        <w:t xml:space="preserve">. The </w:t>
      </w:r>
      <w:r w:rsidRPr="0066612F">
        <w:rPr>
          <w:lang w:val="en-US"/>
        </w:rPr>
        <w:t xml:space="preserve">processed </w:t>
      </w:r>
      <w:r>
        <w:rPr>
          <w:lang w:val="en-US"/>
        </w:rPr>
        <w:t xml:space="preserve">research shows that setting </w:t>
      </w:r>
      <w:proofErr w:type="spellStart"/>
      <w:r w:rsidRPr="007E576A">
        <w:rPr>
          <w:lang w:val="en-US"/>
        </w:rPr>
        <w:t>SharedRead</w:t>
      </w:r>
      <w:proofErr w:type="spellEnd"/>
      <w:r w:rsidRPr="007E576A">
        <w:rPr>
          <w:lang w:val="en-US"/>
        </w:rPr>
        <w:t xml:space="preserve"> and </w:t>
      </w:r>
      <w:proofErr w:type="spellStart"/>
      <w:r w:rsidRPr="007E576A">
        <w:rPr>
          <w:lang w:val="en-US"/>
        </w:rPr>
        <w:t>SharedWrite</w:t>
      </w:r>
      <w:proofErr w:type="spellEnd"/>
      <w:r w:rsidRPr="007E576A">
        <w:rPr>
          <w:lang w:val="en-US"/>
        </w:rPr>
        <w:t xml:space="preserve"> </w:t>
      </w:r>
      <w:r>
        <w:rPr>
          <w:lang w:val="en-US"/>
        </w:rPr>
        <w:t>fields in the FILE_OBJECT does not allow the shared access to this file. The information about files sharing permission is also collected</w:t>
      </w:r>
      <w:r w:rsidRPr="00FD78C2">
        <w:rPr>
          <w:lang w:val="en-US"/>
        </w:rPr>
        <w:t xml:space="preserve"> </w:t>
      </w:r>
      <w:r>
        <w:rPr>
          <w:lang w:val="en-US"/>
        </w:rPr>
        <w:t xml:space="preserve">by SRM in the ACLs. </w:t>
      </w:r>
    </w:p>
    <w:p w14:paraId="50D9BACB" w14:textId="77777777" w:rsidR="008547D5" w:rsidRDefault="008547D5" w:rsidP="008547D5">
      <w:pPr>
        <w:rPr>
          <w:lang w:val="en-US"/>
        </w:rPr>
      </w:pPr>
      <w:r>
        <w:rPr>
          <w:lang w:val="en-US"/>
        </w:rPr>
        <w:t xml:space="preserve">The following four FILE_OBJECT fields are used during read and write operations: </w:t>
      </w:r>
    </w:p>
    <w:p w14:paraId="4BDFD14A" w14:textId="77777777" w:rsidR="008547D5" w:rsidRPr="00E333E7" w:rsidRDefault="008547D5" w:rsidP="008547D5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Vpb</w:t>
      </w:r>
      <w:proofErr w:type="spellEnd"/>
      <w:r>
        <w:rPr>
          <w:lang w:val="en-US"/>
        </w:rPr>
        <w:t>;</w:t>
      </w:r>
    </w:p>
    <w:p w14:paraId="646CF207" w14:textId="77777777" w:rsidR="008547D5" w:rsidRPr="00E333E7" w:rsidRDefault="008547D5" w:rsidP="008547D5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FsContext</w:t>
      </w:r>
      <w:proofErr w:type="spellEnd"/>
      <w:r>
        <w:rPr>
          <w:lang w:val="en-US"/>
        </w:rPr>
        <w:t>;</w:t>
      </w:r>
    </w:p>
    <w:p w14:paraId="428DD0D5" w14:textId="77777777" w:rsidR="008547D5" w:rsidRPr="00E333E7" w:rsidRDefault="008547D5" w:rsidP="008547D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FsContext2;</w:t>
      </w:r>
    </w:p>
    <w:p w14:paraId="5591507F" w14:textId="77777777" w:rsidR="008547D5" w:rsidRPr="00E333E7" w:rsidRDefault="008547D5" w:rsidP="008547D5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E333E7">
        <w:rPr>
          <w:lang w:val="en-US"/>
        </w:rPr>
        <w:t>SectionObjectPointer</w:t>
      </w:r>
      <w:proofErr w:type="spellEnd"/>
      <w:r>
        <w:rPr>
          <w:lang w:val="en-US"/>
        </w:rPr>
        <w:t>.</w:t>
      </w:r>
    </w:p>
    <w:p w14:paraId="42C9FF2A" w14:textId="77777777" w:rsidR="008547D5" w:rsidRDefault="008547D5" w:rsidP="008547D5">
      <w:pPr>
        <w:rPr>
          <w:lang w:val="en-US"/>
        </w:rPr>
      </w:pPr>
      <w:r w:rsidRPr="005116D4">
        <w:rPr>
          <w:lang w:val="en-US"/>
        </w:rPr>
        <w:t xml:space="preserve">The </w:t>
      </w:r>
      <w:proofErr w:type="spellStart"/>
      <w:r w:rsidRPr="005116D4">
        <w:rPr>
          <w:lang w:val="en-US"/>
        </w:rPr>
        <w:t>Vpb</w:t>
      </w:r>
      <w:proofErr w:type="spellEnd"/>
      <w:r w:rsidRPr="005116D4">
        <w:rPr>
          <w:lang w:val="en-US"/>
        </w:rPr>
        <w:t xml:space="preserve"> field </w:t>
      </w:r>
      <w:r>
        <w:rPr>
          <w:lang w:val="en-US"/>
        </w:rPr>
        <w:t>is</w:t>
      </w:r>
      <w:r w:rsidRPr="005116D4">
        <w:rPr>
          <w:lang w:val="en-US"/>
        </w:rPr>
        <w:t xml:space="preserve"> initialized by</w:t>
      </w:r>
      <w:r>
        <w:rPr>
          <w:lang w:val="en-US"/>
        </w:rPr>
        <w:t xml:space="preserve"> </w:t>
      </w:r>
      <w:r w:rsidRPr="005116D4">
        <w:rPr>
          <w:lang w:val="en-US"/>
        </w:rPr>
        <w:t>the I/O Manager before sending a create or an open request to the file system</w:t>
      </w:r>
      <w:r>
        <w:rPr>
          <w:lang w:val="en-US"/>
        </w:rPr>
        <w:t xml:space="preserve"> </w:t>
      </w:r>
      <w:r w:rsidRPr="005116D4">
        <w:rPr>
          <w:lang w:val="en-US"/>
        </w:rPr>
        <w:t xml:space="preserve">driver. The </w:t>
      </w:r>
      <w:proofErr w:type="spellStart"/>
      <w:r w:rsidRPr="005116D4">
        <w:rPr>
          <w:lang w:val="en-US"/>
        </w:rPr>
        <w:t>Vpb</w:t>
      </w:r>
      <w:proofErr w:type="spellEnd"/>
      <w:r w:rsidRPr="005116D4">
        <w:rPr>
          <w:lang w:val="en-US"/>
        </w:rPr>
        <w:t xml:space="preserve"> field </w:t>
      </w:r>
      <w:r>
        <w:rPr>
          <w:lang w:val="en-US"/>
        </w:rPr>
        <w:t>points</w:t>
      </w:r>
      <w:r w:rsidRPr="005116D4">
        <w:rPr>
          <w:lang w:val="en-US"/>
        </w:rPr>
        <w:t xml:space="preserve"> to a mounted Volume Parameter Block</w:t>
      </w:r>
      <w:r>
        <w:rPr>
          <w:lang w:val="en-US"/>
        </w:rPr>
        <w:t xml:space="preserve"> (VPB), </w:t>
      </w:r>
      <w:r w:rsidRPr="005116D4">
        <w:rPr>
          <w:lang w:val="en-US"/>
        </w:rPr>
        <w:t>associated with the target device object.</w:t>
      </w:r>
    </w:p>
    <w:p w14:paraId="4864C9BB" w14:textId="5D9BF628" w:rsidR="008547D5" w:rsidRDefault="008547D5" w:rsidP="002471CC">
      <w:pPr>
        <w:rPr>
          <w:lang w:val="en-US"/>
        </w:rPr>
      </w:pPr>
    </w:p>
    <w:p w14:paraId="19C2445D" w14:textId="77777777" w:rsidR="008547D5" w:rsidRDefault="008547D5" w:rsidP="008547D5">
      <w:pPr>
        <w:rPr>
          <w:lang w:val="en-US"/>
        </w:rPr>
        <w:sectPr w:rsidR="008547D5" w:rsidSect="007F5249">
          <w:type w:val="continuous"/>
          <w:pgSz w:w="12240" w:h="15840" w:code="9"/>
          <w:pgMar w:top="1440" w:right="1152" w:bottom="1440" w:left="1440" w:header="706" w:footer="706" w:gutter="0"/>
          <w:cols w:num="2" w:space="36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8547D5" w14:paraId="4A526FC5" w14:textId="77777777" w:rsidTr="00691941">
        <w:tc>
          <w:tcPr>
            <w:tcW w:w="9864" w:type="dxa"/>
          </w:tcPr>
          <w:p w14:paraId="4CC55B75" w14:textId="77777777" w:rsidR="008547D5" w:rsidRDefault="008547D5" w:rsidP="00A568D2">
            <w:pPr>
              <w:spacing w:before="60" w:after="0"/>
              <w:jc w:val="center"/>
              <w:rPr>
                <w:lang w:val="en-US"/>
              </w:rPr>
            </w:pPr>
            <w:r w:rsidRPr="00BA38CF">
              <w:rPr>
                <w:noProof/>
                <w:lang w:val="en-US"/>
              </w:rPr>
              <w:drawing>
                <wp:inline distT="0" distB="0" distL="0" distR="0" wp14:anchorId="3647FF2F" wp14:editId="097EA65D">
                  <wp:extent cx="5303520" cy="2379109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D5" w:rsidRPr="009370E5" w14:paraId="050B94CC" w14:textId="77777777" w:rsidTr="00691941">
        <w:tc>
          <w:tcPr>
            <w:tcW w:w="9864" w:type="dxa"/>
          </w:tcPr>
          <w:tbl>
            <w:tblPr>
              <w:tblStyle w:val="TableGrid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8547D5" w:rsidRPr="009370E5" w14:paraId="4B1ED343" w14:textId="77777777" w:rsidTr="00691941">
              <w:trPr>
                <w:trHeight w:val="56"/>
                <w:jc w:val="center"/>
              </w:trPr>
              <w:tc>
                <w:tcPr>
                  <w:tcW w:w="9749" w:type="dxa"/>
                </w:tcPr>
                <w:p w14:paraId="5796B15B" w14:textId="3F16CC14" w:rsidR="008547D5" w:rsidRPr="00A30E0C" w:rsidRDefault="008547D5" w:rsidP="00A568D2">
                  <w:pPr>
                    <w:keepNext/>
                    <w:spacing w:before="60" w:after="0"/>
                    <w:jc w:val="center"/>
                    <w:rPr>
                      <w:rFonts w:cs="Times New Roman"/>
                      <w:lang w:val="en-US"/>
                    </w:rPr>
                  </w:pPr>
                  <w:bookmarkStart w:id="9" w:name="_Ref6268904"/>
                  <w:r w:rsidRPr="00A30E0C">
                    <w:rPr>
                      <w:rFonts w:cs="Times New Roman"/>
                      <w:lang w:val="en-US"/>
                    </w:rPr>
                    <w:t>Figure </w:t>
                  </w:r>
                  <w:r w:rsidRPr="00AC2F6A">
                    <w:rPr>
                      <w:rFonts w:cs="Times New Roman"/>
                      <w:lang w:val="en-US"/>
                    </w:rPr>
                    <w:fldChar w:fldCharType="begin"/>
                  </w:r>
                  <w:r w:rsidRPr="00AC2F6A">
                    <w:rPr>
                      <w:rFonts w:cs="Times New Roman"/>
                      <w:lang w:val="en-US"/>
                    </w:rPr>
                    <w:instrText xml:space="preserve"> SEQ Figure \n \* ARABIC \* MERGEFORMAT</w:instrText>
                  </w:r>
                  <w:r w:rsidRPr="00AC2F6A">
                    <w:rPr>
                      <w:rFonts w:cs="Times New Roman"/>
                      <w:lang w:val="en-US"/>
                    </w:rPr>
                    <w:fldChar w:fldCharType="separate"/>
                  </w:r>
                  <w:r w:rsidR="009370E5">
                    <w:rPr>
                      <w:rFonts w:cs="Times New Roman"/>
                      <w:noProof/>
                      <w:lang w:val="en-US"/>
                    </w:rPr>
                    <w:t>2</w:t>
                  </w:r>
                  <w:r w:rsidRPr="00AC2F6A">
                    <w:rPr>
                      <w:rFonts w:cs="Times New Roman"/>
                      <w:lang w:val="en-US"/>
                    </w:rPr>
                    <w:fldChar w:fldCharType="end"/>
                  </w:r>
                  <w:bookmarkEnd w:id="9"/>
                  <w:r w:rsidRPr="00AC2F6A">
                    <w:rPr>
                      <w:rFonts w:cs="Times New Roman"/>
                      <w:lang w:val="en-US"/>
                    </w:rPr>
                    <w:t xml:space="preserve">. </w:t>
                  </w:r>
                  <w:r>
                    <w:rPr>
                      <w:rFonts w:cs="Times New Roman"/>
                      <w:lang w:val="en-US"/>
                    </w:rPr>
                    <w:t xml:space="preserve">Windows OS prevents an illegal access attempt via </w:t>
                  </w:r>
                  <w:r w:rsidRPr="00F23BB8">
                    <w:rPr>
                      <w:rFonts w:cs="Times New Roman"/>
                      <w:lang w:val="en-US"/>
                    </w:rPr>
                    <w:t>calling ZwCreateFile</w:t>
                  </w:r>
                  <w:r>
                    <w:rPr>
                      <w:rFonts w:cs="Times New Roman"/>
                      <w:lang w:val="en-US"/>
                    </w:rPr>
                    <w:t xml:space="preserve"> to the </w:t>
                  </w:r>
                  <w:r w:rsidRPr="00F23BB8">
                    <w:rPr>
                      <w:rFonts w:cs="Times New Roman"/>
                      <w:lang w:val="en-US"/>
                    </w:rPr>
                    <w:t>file opened without sharing permission</w:t>
                  </w:r>
                  <w:r>
                    <w:rPr>
                      <w:rFonts w:cs="Times New Roman"/>
                      <w:lang w:val="en-US"/>
                    </w:rPr>
                    <w:t>s</w:t>
                  </w:r>
                  <w:r w:rsidRPr="00F23BB8">
                    <w:rPr>
                      <w:rFonts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14:paraId="789B9E0F" w14:textId="77777777" w:rsidR="008547D5" w:rsidRDefault="008547D5" w:rsidP="00A568D2">
            <w:pPr>
              <w:spacing w:before="60" w:after="0"/>
              <w:rPr>
                <w:lang w:val="en-US"/>
              </w:rPr>
            </w:pPr>
          </w:p>
        </w:tc>
      </w:tr>
    </w:tbl>
    <w:p w14:paraId="47DAB008" w14:textId="77777777" w:rsidR="008547D5" w:rsidRDefault="008547D5" w:rsidP="008547D5">
      <w:pPr>
        <w:rPr>
          <w:lang w:val="en-US"/>
        </w:rPr>
      </w:pPr>
    </w:p>
    <w:p w14:paraId="2BA00E0E" w14:textId="77777777" w:rsidR="008547D5" w:rsidRDefault="008547D5" w:rsidP="008547D5">
      <w:pPr>
        <w:rPr>
          <w:lang w:val="en-US"/>
        </w:rPr>
        <w:sectPr w:rsidR="008547D5" w:rsidSect="00DE19DC">
          <w:type w:val="continuous"/>
          <w:pgSz w:w="12240" w:h="15840" w:code="9"/>
          <w:pgMar w:top="1440" w:right="1152" w:bottom="1440" w:left="1440" w:header="706" w:footer="706" w:gutter="0"/>
          <w:cols w:space="360"/>
          <w:docGrid w:linePitch="360"/>
        </w:sectPr>
      </w:pPr>
    </w:p>
    <w:p w14:paraId="47C28827" w14:textId="340E7F95" w:rsidR="00F71AFA" w:rsidRDefault="00D12098" w:rsidP="00CF50AE">
      <w:pPr>
        <w:rPr>
          <w:lang w:val="en-US"/>
        </w:rPr>
      </w:pPr>
      <w:r>
        <w:rPr>
          <w:lang w:val="en-US"/>
        </w:rPr>
        <w:lastRenderedPageBreak/>
        <w:t xml:space="preserve">According to </w:t>
      </w:r>
      <w:r w:rsidR="003234E8" w:rsidRPr="003234E8">
        <w:rPr>
          <w:lang w:val="en-US"/>
        </w:rPr>
        <w:t xml:space="preserve">Nagar </w:t>
      </w:r>
      <w:r w:rsidR="003234E8">
        <w:rPr>
          <w:lang w:val="en-US"/>
        </w:rPr>
        <w:t>(</w:t>
      </w:r>
      <w:r w:rsidR="003234E8" w:rsidRPr="003234E8">
        <w:rPr>
          <w:lang w:val="en-US"/>
        </w:rPr>
        <w:t>1997-a)</w:t>
      </w:r>
      <w:r w:rsidR="003234E8">
        <w:rPr>
          <w:lang w:val="en-US"/>
        </w:rPr>
        <w:t xml:space="preserve"> </w:t>
      </w:r>
      <w:r>
        <w:rPr>
          <w:lang w:val="en-US"/>
        </w:rPr>
        <w:t>t</w:t>
      </w:r>
      <w:r w:rsidR="00CF50AE" w:rsidRPr="00CF50AE">
        <w:rPr>
          <w:lang w:val="en-US"/>
        </w:rPr>
        <w:t xml:space="preserve">he </w:t>
      </w:r>
      <w:proofErr w:type="spellStart"/>
      <w:r w:rsidR="00CF50AE" w:rsidRPr="00CF50AE">
        <w:rPr>
          <w:lang w:val="en-US"/>
        </w:rPr>
        <w:t>FsContext</w:t>
      </w:r>
      <w:proofErr w:type="spellEnd"/>
      <w:r w:rsidR="00CF50AE" w:rsidRPr="00CF50AE">
        <w:rPr>
          <w:lang w:val="en-US"/>
        </w:rPr>
        <w:t xml:space="preserve">, FsContext2, </w:t>
      </w:r>
      <w:r w:rsidR="00CF50AE">
        <w:rPr>
          <w:lang w:val="en-US"/>
        </w:rPr>
        <w:t xml:space="preserve">and </w:t>
      </w:r>
      <w:proofErr w:type="spellStart"/>
      <w:r w:rsidR="00CF50AE" w:rsidRPr="00CF50AE">
        <w:rPr>
          <w:lang w:val="en-US"/>
        </w:rPr>
        <w:t>SectionObjectPointer</w:t>
      </w:r>
      <w:proofErr w:type="spellEnd"/>
      <w:r w:rsidR="00CF50AE" w:rsidRPr="00CF50AE">
        <w:rPr>
          <w:lang w:val="en-US"/>
        </w:rPr>
        <w:t xml:space="preserve"> fields are initialized and maintained by the file system driver</w:t>
      </w:r>
      <w:r w:rsidR="00F84192">
        <w:rPr>
          <w:lang w:val="en-US"/>
        </w:rPr>
        <w:t xml:space="preserve">s </w:t>
      </w:r>
      <w:r w:rsidR="00CF50AE" w:rsidRPr="00CF50AE">
        <w:rPr>
          <w:lang w:val="en-US"/>
        </w:rPr>
        <w:t xml:space="preserve">and the NT Cache Manager. </w:t>
      </w:r>
    </w:p>
    <w:p w14:paraId="0CEE25ED" w14:textId="77777777" w:rsidR="00BE2554" w:rsidRDefault="00BE2554" w:rsidP="0008311C">
      <w:pPr>
        <w:rPr>
          <w:lang w:val="en-US"/>
        </w:rPr>
      </w:pPr>
      <w:proofErr w:type="spellStart"/>
      <w:r w:rsidRPr="00BE2554">
        <w:rPr>
          <w:lang w:val="en-US"/>
        </w:rPr>
        <w:t>FsContext</w:t>
      </w:r>
      <w:proofErr w:type="spellEnd"/>
      <w:r w:rsidR="00B72AFE">
        <w:rPr>
          <w:lang w:val="en-US"/>
        </w:rPr>
        <w:t xml:space="preserve"> </w:t>
      </w:r>
      <w:r w:rsidR="0058673A">
        <w:rPr>
          <w:lang w:val="en-US"/>
        </w:rPr>
        <w:t>point</w:t>
      </w:r>
      <w:r w:rsidR="00FF6FB4">
        <w:rPr>
          <w:lang w:val="en-US"/>
        </w:rPr>
        <w:t>s</w:t>
      </w:r>
      <w:r w:rsidR="00B72AFE">
        <w:rPr>
          <w:lang w:val="en-US"/>
        </w:rPr>
        <w:t xml:space="preserve"> to the </w:t>
      </w:r>
      <w:r w:rsidR="0063619E" w:rsidRPr="0063619E">
        <w:rPr>
          <w:lang w:val="en-US"/>
        </w:rPr>
        <w:t>FSRTL_COMMON_FCB_HEADER</w:t>
      </w:r>
      <w:r w:rsidR="0063619E">
        <w:rPr>
          <w:lang w:val="en-US"/>
        </w:rPr>
        <w:t xml:space="preserve"> structure, which </w:t>
      </w:r>
      <w:r w:rsidR="008E212C" w:rsidRPr="008E212C">
        <w:rPr>
          <w:lang w:val="en-US"/>
        </w:rPr>
        <w:t>has to be allocated by the file system or network driver</w:t>
      </w:r>
      <w:r w:rsidR="008E212C">
        <w:rPr>
          <w:lang w:val="en-US"/>
        </w:rPr>
        <w:t xml:space="preserve">. </w:t>
      </w:r>
    </w:p>
    <w:p w14:paraId="27319BD6" w14:textId="77777777" w:rsidR="0008311C" w:rsidRDefault="0008311C" w:rsidP="0008311C">
      <w:pPr>
        <w:rPr>
          <w:lang w:val="en-US"/>
        </w:rPr>
      </w:pPr>
      <w:r w:rsidRPr="0008311C">
        <w:rPr>
          <w:lang w:val="en-US"/>
        </w:rPr>
        <w:t>FsContext2 field refers to</w:t>
      </w:r>
      <w:r>
        <w:rPr>
          <w:lang w:val="en-US"/>
        </w:rPr>
        <w:t xml:space="preserve"> </w:t>
      </w:r>
      <w:r w:rsidRPr="0008311C">
        <w:rPr>
          <w:lang w:val="en-US"/>
        </w:rPr>
        <w:t>the Context Control Block</w:t>
      </w:r>
      <w:r>
        <w:rPr>
          <w:lang w:val="en-US"/>
        </w:rPr>
        <w:t xml:space="preserve"> (CBB)</w:t>
      </w:r>
      <w:r w:rsidR="00A43AEA">
        <w:rPr>
          <w:lang w:val="en-US"/>
        </w:rPr>
        <w:t xml:space="preserve"> </w:t>
      </w:r>
      <w:r w:rsidRPr="0008311C">
        <w:rPr>
          <w:lang w:val="en-US"/>
        </w:rPr>
        <w:t>associated with the file object</w:t>
      </w:r>
      <w:r w:rsidR="00941EDC">
        <w:rPr>
          <w:lang w:val="en-US"/>
        </w:rPr>
        <w:t xml:space="preserve">. </w:t>
      </w:r>
    </w:p>
    <w:p w14:paraId="35343710" w14:textId="77777777" w:rsidR="006A0840" w:rsidRDefault="006A0840" w:rsidP="006A0840">
      <w:pPr>
        <w:rPr>
          <w:lang w:val="en-US"/>
        </w:rPr>
      </w:pPr>
      <w:proofErr w:type="spellStart"/>
      <w:r>
        <w:rPr>
          <w:lang w:val="en-US"/>
        </w:rPr>
        <w:t>SectionObjectPointer</w:t>
      </w:r>
      <w:proofErr w:type="spellEnd"/>
      <w:r>
        <w:rPr>
          <w:lang w:val="en-US"/>
        </w:rPr>
        <w:t xml:space="preserve"> </w:t>
      </w:r>
      <w:r w:rsidR="00FF6FB4">
        <w:rPr>
          <w:lang w:val="en-US"/>
        </w:rPr>
        <w:t>refers</w:t>
      </w:r>
      <w:r w:rsidRPr="006A0840">
        <w:rPr>
          <w:lang w:val="en-US"/>
        </w:rPr>
        <w:t xml:space="preserve"> to a structure of type SECTION_OBJECT_POINTERS </w:t>
      </w:r>
      <w:r>
        <w:rPr>
          <w:lang w:val="en-US"/>
        </w:rPr>
        <w:t xml:space="preserve">and </w:t>
      </w:r>
      <w:r w:rsidRPr="006A0840">
        <w:rPr>
          <w:lang w:val="en-US"/>
        </w:rPr>
        <w:t>stores file-mapping and caching-related information</w:t>
      </w:r>
      <w:r w:rsidR="007E1798">
        <w:rPr>
          <w:lang w:val="en-US"/>
        </w:rPr>
        <w:t xml:space="preserve"> </w:t>
      </w:r>
      <w:r w:rsidRPr="006A0840">
        <w:rPr>
          <w:lang w:val="en-US"/>
        </w:rPr>
        <w:t>for a file stream</w:t>
      </w:r>
      <w:r w:rsidR="007E1798">
        <w:rPr>
          <w:lang w:val="en-US"/>
        </w:rPr>
        <w:t xml:space="preserve">. </w:t>
      </w:r>
    </w:p>
    <w:p w14:paraId="2F311DE1" w14:textId="77777777" w:rsidR="004170AC" w:rsidRDefault="00D1599D" w:rsidP="006A0840">
      <w:pPr>
        <w:rPr>
          <w:lang w:val="en-US"/>
        </w:rPr>
      </w:pPr>
      <w:r>
        <w:rPr>
          <w:lang w:val="en-US"/>
        </w:rPr>
        <w:t xml:space="preserve">These four </w:t>
      </w:r>
      <w:r w:rsidR="00CF34AA">
        <w:rPr>
          <w:lang w:val="en-US"/>
        </w:rPr>
        <w:t>fields</w:t>
      </w:r>
      <w:r>
        <w:rPr>
          <w:lang w:val="en-US"/>
        </w:rPr>
        <w:t xml:space="preserve"> are used in read and write files operations, </w:t>
      </w:r>
      <w:r w:rsidRPr="00D1599D">
        <w:rPr>
          <w:lang w:val="en-US"/>
        </w:rPr>
        <w:t xml:space="preserve">which are </w:t>
      </w:r>
      <w:r>
        <w:rPr>
          <w:lang w:val="en-US"/>
        </w:rPr>
        <w:t>processed</w:t>
      </w:r>
      <w:r w:rsidRPr="00D1599D">
        <w:rPr>
          <w:lang w:val="en-US"/>
        </w:rPr>
        <w:t xml:space="preserve"> without involving SRM and checking shared permission</w:t>
      </w:r>
      <w:r>
        <w:rPr>
          <w:lang w:val="en-US"/>
        </w:rPr>
        <w:t xml:space="preserve">. </w:t>
      </w:r>
    </w:p>
    <w:p w14:paraId="0A541C01" w14:textId="6C1A29FF" w:rsidR="00307CEC" w:rsidRDefault="004170AC" w:rsidP="006A0840">
      <w:pPr>
        <w:rPr>
          <w:lang w:val="en-US"/>
        </w:rPr>
      </w:pPr>
      <w:r>
        <w:rPr>
          <w:lang w:val="en-US"/>
        </w:rPr>
        <w:t xml:space="preserve">The key feature is that </w:t>
      </w:r>
      <w:r w:rsidR="00307CEC">
        <w:rPr>
          <w:lang w:val="en-US"/>
        </w:rPr>
        <w:t>attacker</w:t>
      </w:r>
      <w:r w:rsidR="00E3790E">
        <w:rPr>
          <w:lang w:val="en-US"/>
        </w:rPr>
        <w:t>s</w:t>
      </w:r>
      <w:r w:rsidR="00307CEC">
        <w:rPr>
          <w:lang w:val="en-US"/>
        </w:rPr>
        <w:t xml:space="preserve"> can </w:t>
      </w:r>
      <w:r w:rsidR="00402286">
        <w:rPr>
          <w:lang w:val="en-US"/>
        </w:rPr>
        <w:t>read</w:t>
      </w:r>
      <w:r w:rsidR="00307CEC">
        <w:rPr>
          <w:lang w:val="en-US"/>
        </w:rPr>
        <w:t xml:space="preserve"> these fields </w:t>
      </w:r>
      <w:r w:rsidR="00F668C1">
        <w:rPr>
          <w:lang w:val="en-US"/>
        </w:rPr>
        <w:t xml:space="preserve">without any issues and use them to gain an access to the opened file. </w:t>
      </w:r>
      <w:r w:rsidR="00AD663E">
        <w:rPr>
          <w:lang w:val="en-US"/>
        </w:rPr>
        <w:t>The details of this hijacked attack are below.</w:t>
      </w:r>
    </w:p>
    <w:p w14:paraId="57C30EFB" w14:textId="77777777" w:rsidR="008F1922" w:rsidRDefault="00D84CFA" w:rsidP="00D84CFA">
      <w:pPr>
        <w:pStyle w:val="Heading2"/>
        <w:numPr>
          <w:ilvl w:val="0"/>
          <w:numId w:val="0"/>
        </w:numPr>
      </w:pPr>
      <w:r>
        <w:t xml:space="preserve">2.4. </w:t>
      </w:r>
      <w:r w:rsidR="008F1922" w:rsidRPr="002506EB">
        <w:t xml:space="preserve">Accessing </w:t>
      </w:r>
      <w:r w:rsidR="00960CA7">
        <w:t>the</w:t>
      </w:r>
      <w:r w:rsidR="008F1922" w:rsidRPr="002506EB">
        <w:t xml:space="preserve"> </w:t>
      </w:r>
      <w:r w:rsidR="00484163">
        <w:t xml:space="preserve">content of the </w:t>
      </w:r>
      <w:r w:rsidR="008F1922" w:rsidRPr="002506EB">
        <w:t xml:space="preserve">file opened in </w:t>
      </w:r>
      <w:r w:rsidR="0058673A">
        <w:t xml:space="preserve">an </w:t>
      </w:r>
      <w:r w:rsidR="008F1922" w:rsidRPr="002506EB">
        <w:t xml:space="preserve">exclusive mode by hijacking </w:t>
      </w:r>
      <w:r w:rsidR="000E3394">
        <w:t xml:space="preserve">its </w:t>
      </w:r>
      <w:r w:rsidR="008F1922" w:rsidRPr="002506EB">
        <w:t>FILE_OBJECT</w:t>
      </w:r>
    </w:p>
    <w:p w14:paraId="71228AFF" w14:textId="1BA3CA33" w:rsidR="00AA5B46" w:rsidRDefault="00592F95" w:rsidP="00274A70">
      <w:pPr>
        <w:rPr>
          <w:lang w:val="en-US"/>
        </w:rPr>
      </w:pPr>
      <w:r w:rsidRPr="00592F95">
        <w:rPr>
          <w:lang w:val="en-US"/>
        </w:rPr>
        <w:t xml:space="preserve">Let us </w:t>
      </w:r>
      <w:r w:rsidR="00F53A9B">
        <w:rPr>
          <w:lang w:val="en-US"/>
        </w:rPr>
        <w:t xml:space="preserve">move on to the </w:t>
      </w:r>
      <w:r w:rsidR="0083248A">
        <w:rPr>
          <w:lang w:val="en-US"/>
        </w:rPr>
        <w:t>considered</w:t>
      </w:r>
      <w:r w:rsidR="00F53A9B" w:rsidRPr="007E576A">
        <w:rPr>
          <w:lang w:val="en-US"/>
        </w:rPr>
        <w:t xml:space="preserve"> </w:t>
      </w:r>
      <w:r w:rsidR="00CF24C2">
        <w:rPr>
          <w:lang w:val="en-US"/>
        </w:rPr>
        <w:t>scenario</w:t>
      </w:r>
      <w:r>
        <w:rPr>
          <w:lang w:val="en-US"/>
        </w:rPr>
        <w:t xml:space="preserve">, </w:t>
      </w:r>
      <w:r w:rsidR="001E052E" w:rsidRPr="001E052E">
        <w:rPr>
          <w:lang w:val="en-US"/>
        </w:rPr>
        <w:t>see</w:t>
      </w:r>
      <w:r w:rsidR="00C612D0">
        <w:rPr>
          <w:lang w:val="en-US"/>
        </w:rPr>
        <w:t xml:space="preserve"> </w:t>
      </w:r>
      <w:r w:rsidR="00C612D0">
        <w:rPr>
          <w:lang w:val="en-US"/>
        </w:rPr>
        <w:fldChar w:fldCharType="begin"/>
      </w:r>
      <w:r w:rsidR="00C612D0">
        <w:rPr>
          <w:lang w:val="en-US"/>
        </w:rPr>
        <w:instrText xml:space="preserve"> REF _Ref6268155 \h </w:instrText>
      </w:r>
      <w:r w:rsidR="00C612D0">
        <w:rPr>
          <w:lang w:val="en-US"/>
        </w:rPr>
      </w:r>
      <w:r w:rsidR="00C612D0">
        <w:rPr>
          <w:lang w:val="en-US"/>
        </w:rPr>
        <w:fldChar w:fldCharType="separate"/>
      </w:r>
      <w:r w:rsidR="009370E5" w:rsidRPr="00A30E0C">
        <w:rPr>
          <w:rFonts w:cs="Times New Roman"/>
          <w:lang w:val="en-US"/>
        </w:rPr>
        <w:t>Figure </w:t>
      </w:r>
      <w:r w:rsidR="009370E5">
        <w:rPr>
          <w:rFonts w:cs="Times New Roman"/>
          <w:noProof/>
          <w:lang w:val="en-US"/>
        </w:rPr>
        <w:t>3</w:t>
      </w:r>
      <w:r w:rsidR="00C612D0">
        <w:rPr>
          <w:lang w:val="en-US"/>
        </w:rPr>
        <w:fldChar w:fldCharType="end"/>
      </w:r>
      <w:r w:rsidR="001E052E" w:rsidRPr="001E052E">
        <w:rPr>
          <w:lang w:val="en-US"/>
        </w:rPr>
        <w:t xml:space="preserve">. </w:t>
      </w:r>
      <w:r w:rsidR="00B3656F">
        <w:rPr>
          <w:lang w:val="en-US"/>
        </w:rPr>
        <w:t xml:space="preserve">In a similar </w:t>
      </w:r>
      <w:r w:rsidR="00F14222">
        <w:rPr>
          <w:lang w:val="en-US"/>
        </w:rPr>
        <w:t>way,</w:t>
      </w:r>
      <w:r w:rsidR="00B3656F">
        <w:rPr>
          <w:lang w:val="en-US"/>
        </w:rPr>
        <w:t xml:space="preserve"> </w:t>
      </w:r>
      <w:proofErr w:type="spellStart"/>
      <w:r w:rsidR="00303845" w:rsidRPr="00303845">
        <w:rPr>
          <w:lang w:val="en-US"/>
        </w:rPr>
        <w:t>DriverA</w:t>
      </w:r>
      <w:proofErr w:type="spellEnd"/>
      <w:r w:rsidR="00303845">
        <w:rPr>
          <w:lang w:val="en-US"/>
        </w:rPr>
        <w:t xml:space="preserve"> has opened a target file in an exclusive mode.</w:t>
      </w:r>
      <w:r w:rsidR="0083248A">
        <w:rPr>
          <w:lang w:val="en-US"/>
        </w:rPr>
        <w:t xml:space="preserve"> </w:t>
      </w:r>
      <w:r w:rsidR="001E052E" w:rsidRPr="001E052E">
        <w:rPr>
          <w:lang w:val="en-US"/>
        </w:rPr>
        <w:t>Object Manager suc</w:t>
      </w:r>
      <w:r w:rsidR="00274A70">
        <w:rPr>
          <w:lang w:val="en-US"/>
        </w:rPr>
        <w:t>cessfully allocated the FILE_OBJECT</w:t>
      </w:r>
      <w:r w:rsidR="00F46F9A">
        <w:rPr>
          <w:lang w:val="en-US"/>
        </w:rPr>
        <w:t xml:space="preserve"> structure</w:t>
      </w:r>
      <w:r w:rsidR="002F3408">
        <w:rPr>
          <w:lang w:val="en-US"/>
        </w:rPr>
        <w:t xml:space="preserve"> </w:t>
      </w:r>
      <w:r w:rsidR="00FA6259">
        <w:rPr>
          <w:lang w:val="en-US"/>
        </w:rPr>
        <w:t>to</w:t>
      </w:r>
      <w:r w:rsidR="002F3408">
        <w:rPr>
          <w:lang w:val="en-US"/>
        </w:rPr>
        <w:t xml:space="preserve"> </w:t>
      </w:r>
      <w:r w:rsidR="00604AF9">
        <w:rPr>
          <w:lang w:val="en-US"/>
        </w:rPr>
        <w:t>handle</w:t>
      </w:r>
      <w:r w:rsidR="002F3408">
        <w:rPr>
          <w:lang w:val="en-US"/>
        </w:rPr>
        <w:t xml:space="preserve"> this file</w:t>
      </w:r>
      <w:r w:rsidR="00274A70">
        <w:rPr>
          <w:lang w:val="en-US"/>
        </w:rPr>
        <w:t>.</w:t>
      </w:r>
    </w:p>
    <w:p w14:paraId="6061E8CC" w14:textId="5912F433" w:rsidR="00820CDF" w:rsidRDefault="00DA2769" w:rsidP="00274A70">
      <w:pPr>
        <w:rPr>
          <w:lang w:val="en-US"/>
        </w:rPr>
      </w:pPr>
      <w:r>
        <w:rPr>
          <w:lang w:val="en-US"/>
        </w:rPr>
        <w:t>As</w:t>
      </w:r>
      <w:r w:rsidR="002A1C01">
        <w:rPr>
          <w:lang w:val="en-US"/>
        </w:rPr>
        <w:t xml:space="preserve"> it was</w:t>
      </w:r>
      <w:r>
        <w:rPr>
          <w:lang w:val="en-US"/>
        </w:rPr>
        <w:t xml:space="preserve"> </w:t>
      </w:r>
      <w:r w:rsidR="00454124" w:rsidRPr="00454124">
        <w:rPr>
          <w:lang w:val="en-US"/>
        </w:rPr>
        <w:t>mentioned</w:t>
      </w:r>
      <w:r>
        <w:rPr>
          <w:lang w:val="en-US"/>
        </w:rPr>
        <w:t xml:space="preserve"> </w:t>
      </w:r>
      <w:r w:rsidR="002A1C01">
        <w:rPr>
          <w:lang w:val="en-US"/>
        </w:rPr>
        <w:t>before</w:t>
      </w:r>
      <w:r w:rsidR="00764A5C">
        <w:rPr>
          <w:lang w:val="en-US"/>
        </w:rPr>
        <w:t xml:space="preserve">, </w:t>
      </w:r>
      <w:r>
        <w:rPr>
          <w:lang w:val="en-US"/>
        </w:rPr>
        <w:t xml:space="preserve">the legal access </w:t>
      </w:r>
      <w:r w:rsidR="00E30A5E">
        <w:rPr>
          <w:lang w:val="en-US"/>
        </w:rPr>
        <w:t xml:space="preserve">to this </w:t>
      </w:r>
      <w:r w:rsidR="00054336">
        <w:rPr>
          <w:lang w:val="en-US"/>
        </w:rPr>
        <w:t xml:space="preserve">file </w:t>
      </w:r>
      <w:r w:rsidR="00E30A5E">
        <w:rPr>
          <w:lang w:val="en-US"/>
        </w:rPr>
        <w:t>is blocked and t</w:t>
      </w:r>
      <w:r w:rsidR="00D93B95">
        <w:rPr>
          <w:lang w:val="en-US"/>
        </w:rPr>
        <w:t xml:space="preserve">he </w:t>
      </w:r>
      <w:r w:rsidR="003055D1">
        <w:rPr>
          <w:lang w:val="en-US"/>
        </w:rPr>
        <w:t>malware driver processes the following steps</w:t>
      </w:r>
      <w:r>
        <w:rPr>
          <w:lang w:val="en-US"/>
        </w:rPr>
        <w:t xml:space="preserve"> </w:t>
      </w:r>
      <w:r w:rsidR="00E30A5E" w:rsidRPr="00E30A5E">
        <w:rPr>
          <w:lang w:val="en-US"/>
        </w:rPr>
        <w:t xml:space="preserve">to </w:t>
      </w:r>
      <w:r w:rsidR="00EE5FD9">
        <w:rPr>
          <w:lang w:val="en-US"/>
        </w:rPr>
        <w:t xml:space="preserve">gain the </w:t>
      </w:r>
      <w:r w:rsidR="00E30A5E" w:rsidRPr="00E30A5E">
        <w:rPr>
          <w:lang w:val="en-US"/>
        </w:rPr>
        <w:t>access</w:t>
      </w:r>
      <w:r w:rsidR="00B705EC">
        <w:rPr>
          <w:lang w:val="en-US"/>
        </w:rPr>
        <w:t xml:space="preserve"> illegally</w:t>
      </w:r>
      <w:r w:rsidR="003055D1" w:rsidRPr="00E30A5E">
        <w:rPr>
          <w:lang w:val="en-US"/>
        </w:rPr>
        <w:t>:</w:t>
      </w:r>
    </w:p>
    <w:p w14:paraId="3A802D4A" w14:textId="69C3FFD9" w:rsidR="003055D1" w:rsidRDefault="009D1D30" w:rsidP="008547D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</w:t>
      </w:r>
      <w:r w:rsidR="00567407">
        <w:rPr>
          <w:lang w:val="en-US"/>
        </w:rPr>
        <w:t>all</w:t>
      </w:r>
      <w:r>
        <w:rPr>
          <w:lang w:val="en-US"/>
        </w:rPr>
        <w:t>s</w:t>
      </w:r>
      <w:r w:rsidR="00567407">
        <w:rPr>
          <w:lang w:val="en-US"/>
        </w:rPr>
        <w:t xml:space="preserve"> ZwCreateFile </w:t>
      </w:r>
      <w:r>
        <w:rPr>
          <w:lang w:val="en-US"/>
        </w:rPr>
        <w:t xml:space="preserve">routine to create a new file, </w:t>
      </w:r>
      <w:r w:rsidR="00A258F1">
        <w:rPr>
          <w:lang w:val="en-US"/>
        </w:rPr>
        <w:t xml:space="preserve">e.g. </w:t>
      </w:r>
      <w:r w:rsidR="00275E6F">
        <w:rPr>
          <w:lang w:val="en-US"/>
        </w:rPr>
        <w:t xml:space="preserve">with the name </w:t>
      </w:r>
      <w:r w:rsidR="00A258F1">
        <w:rPr>
          <w:lang w:val="en-US"/>
        </w:rPr>
        <w:t>“</w:t>
      </w:r>
      <w:r w:rsidR="00B96896">
        <w:rPr>
          <w:lang w:val="en-US"/>
        </w:rPr>
        <w:t>hijacker.txt</w:t>
      </w:r>
      <w:r w:rsidR="00A258F1">
        <w:rPr>
          <w:lang w:val="en-US"/>
        </w:rPr>
        <w:t>”</w:t>
      </w:r>
      <w:r w:rsidR="00275E6F">
        <w:rPr>
          <w:lang w:val="en-US"/>
        </w:rPr>
        <w:t>.</w:t>
      </w:r>
    </w:p>
    <w:p w14:paraId="62564107" w14:textId="0360A87D" w:rsidR="001E126E" w:rsidRDefault="001E126E" w:rsidP="008547D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alls </w:t>
      </w:r>
      <w:proofErr w:type="spellStart"/>
      <w:r w:rsidRPr="001E126E">
        <w:rPr>
          <w:lang w:val="en-US"/>
        </w:rPr>
        <w:t>ObReferenceObjectByHandle</w:t>
      </w:r>
      <w:proofErr w:type="spellEnd"/>
      <w:r>
        <w:rPr>
          <w:lang w:val="en-US"/>
        </w:rPr>
        <w:t xml:space="preserve"> to get a pointer to the created FILE_OBJECT</w:t>
      </w:r>
      <w:r w:rsidR="00440FFE">
        <w:rPr>
          <w:lang w:val="en-US"/>
        </w:rPr>
        <w:t xml:space="preserve"> for the </w:t>
      </w:r>
      <w:r w:rsidR="00B96896">
        <w:rPr>
          <w:lang w:val="en-US"/>
        </w:rPr>
        <w:t>file hijacker.txt</w:t>
      </w:r>
      <w:r w:rsidR="00440FFE">
        <w:rPr>
          <w:lang w:val="en-US"/>
        </w:rPr>
        <w:t>.</w:t>
      </w:r>
    </w:p>
    <w:p w14:paraId="22099EE2" w14:textId="77777777" w:rsidR="00834843" w:rsidRDefault="00162C39" w:rsidP="008547D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inds</w:t>
      </w:r>
      <w:r w:rsidR="001E126E">
        <w:rPr>
          <w:lang w:val="en-US"/>
        </w:rPr>
        <w:t xml:space="preserve"> FILE_OBJECT structure </w:t>
      </w:r>
      <w:r w:rsidR="002A4E50">
        <w:rPr>
          <w:lang w:val="en-US"/>
        </w:rPr>
        <w:t>for</w:t>
      </w:r>
      <w:r w:rsidR="001E126E">
        <w:rPr>
          <w:lang w:val="en-US"/>
        </w:rPr>
        <w:t xml:space="preserve"> the </w:t>
      </w:r>
      <w:r w:rsidR="00445A3A">
        <w:rPr>
          <w:lang w:val="en-US"/>
        </w:rPr>
        <w:t xml:space="preserve">target file using </w:t>
      </w:r>
      <w:r w:rsidR="00106A58">
        <w:rPr>
          <w:lang w:val="en-US"/>
        </w:rPr>
        <w:t>the file</w:t>
      </w:r>
      <w:r w:rsidR="00445A3A">
        <w:rPr>
          <w:lang w:val="en-US"/>
        </w:rPr>
        <w:t xml:space="preserve"> name and </w:t>
      </w:r>
      <w:r w:rsidR="002B5F1B">
        <w:rPr>
          <w:lang w:val="en-US"/>
        </w:rPr>
        <w:t>walk</w:t>
      </w:r>
      <w:r w:rsidR="00445A3A">
        <w:rPr>
          <w:lang w:val="en-US"/>
        </w:rPr>
        <w:t xml:space="preserve"> </w:t>
      </w:r>
      <w:r w:rsidR="00445A3A">
        <w:rPr>
          <w:lang w:val="en-US"/>
        </w:rPr>
        <w:t xml:space="preserve">through the </w:t>
      </w:r>
      <w:r>
        <w:rPr>
          <w:lang w:val="en-US"/>
        </w:rPr>
        <w:t xml:space="preserve">Object </w:t>
      </w:r>
      <w:r w:rsidRPr="00162C39">
        <w:rPr>
          <w:lang w:val="en-US"/>
        </w:rPr>
        <w:t>Directory</w:t>
      </w:r>
      <w:r>
        <w:rPr>
          <w:lang w:val="en-US"/>
        </w:rPr>
        <w:t xml:space="preserve"> list</w:t>
      </w:r>
      <w:r w:rsidR="00834843">
        <w:rPr>
          <w:lang w:val="en-US"/>
        </w:rPr>
        <w:br/>
        <w:t xml:space="preserve">(Probert, </w:t>
      </w:r>
      <w:r w:rsidR="00834843" w:rsidRPr="00834843">
        <w:rPr>
          <w:lang w:val="en-US"/>
        </w:rPr>
        <w:t>2004</w:t>
      </w:r>
      <w:r w:rsidR="00834843">
        <w:rPr>
          <w:lang w:val="en-US"/>
        </w:rPr>
        <w:t xml:space="preserve">; </w:t>
      </w:r>
      <w:proofErr w:type="spellStart"/>
      <w:r w:rsidR="002B24BE" w:rsidRPr="002B24BE">
        <w:rPr>
          <w:lang w:val="en-US"/>
        </w:rPr>
        <w:t>Pistelli</w:t>
      </w:r>
      <w:proofErr w:type="spellEnd"/>
      <w:r w:rsidR="002B24BE" w:rsidRPr="002B24BE">
        <w:rPr>
          <w:lang w:val="en-US"/>
        </w:rPr>
        <w:t>, n.d.</w:t>
      </w:r>
      <w:r w:rsidR="002B24BE">
        <w:rPr>
          <w:lang w:val="en-US"/>
        </w:rPr>
        <w:t xml:space="preserve">; </w:t>
      </w:r>
      <w:r w:rsidR="006B668F" w:rsidRPr="006B668F">
        <w:rPr>
          <w:lang w:val="en-US"/>
        </w:rPr>
        <w:t>Silberman, 2006</w:t>
      </w:r>
      <w:r w:rsidR="006B668F">
        <w:rPr>
          <w:lang w:val="en-US"/>
        </w:rPr>
        <w:t xml:space="preserve">; </w:t>
      </w:r>
      <w:r w:rsidR="009D44A5" w:rsidRPr="009D44A5">
        <w:rPr>
          <w:lang w:val="en-US"/>
        </w:rPr>
        <w:t>Microsoft. n.d.;</w:t>
      </w:r>
      <w:r w:rsidR="009D44A5">
        <w:rPr>
          <w:lang w:val="en-US"/>
        </w:rPr>
        <w:t xml:space="preserve"> </w:t>
      </w:r>
      <w:proofErr w:type="spellStart"/>
      <w:r w:rsidR="00721000">
        <w:rPr>
          <w:lang w:val="en-US"/>
        </w:rPr>
        <w:t>GamingMasteR</w:t>
      </w:r>
      <w:proofErr w:type="spellEnd"/>
      <w:r w:rsidR="00721000">
        <w:rPr>
          <w:lang w:val="en-US"/>
        </w:rPr>
        <w:t xml:space="preserve">, </w:t>
      </w:r>
      <w:r w:rsidR="00721000" w:rsidRPr="00721000">
        <w:rPr>
          <w:lang w:val="en-US"/>
        </w:rPr>
        <w:t>2009</w:t>
      </w:r>
      <w:r w:rsidR="00721000">
        <w:rPr>
          <w:lang w:val="en-US"/>
        </w:rPr>
        <w:t xml:space="preserve">; </w:t>
      </w:r>
      <w:r w:rsidR="00302F70" w:rsidRPr="00302F70">
        <w:rPr>
          <w:lang w:val="en-US"/>
        </w:rPr>
        <w:t>Korkin</w:t>
      </w:r>
      <w:r w:rsidR="00302F70">
        <w:rPr>
          <w:lang w:val="en-US"/>
        </w:rPr>
        <w:t xml:space="preserve"> </w:t>
      </w:r>
      <w:r w:rsidR="00302F70" w:rsidRPr="00302F70">
        <w:rPr>
          <w:lang w:val="en-US"/>
        </w:rPr>
        <w:t>&amp; Nesterow</w:t>
      </w:r>
      <w:r w:rsidR="00302F70">
        <w:rPr>
          <w:lang w:val="en-US"/>
        </w:rPr>
        <w:t xml:space="preserve">, </w:t>
      </w:r>
      <w:r w:rsidR="00302F70" w:rsidRPr="00302F70">
        <w:rPr>
          <w:lang w:val="en-US"/>
        </w:rPr>
        <w:t>2016</w:t>
      </w:r>
      <w:r w:rsidR="00247950">
        <w:rPr>
          <w:lang w:val="en-US"/>
        </w:rPr>
        <w:t xml:space="preserve">; </w:t>
      </w:r>
      <w:proofErr w:type="spellStart"/>
      <w:r w:rsidR="0075537C">
        <w:rPr>
          <w:lang w:val="en-US"/>
        </w:rPr>
        <w:t>Fyyre</w:t>
      </w:r>
      <w:proofErr w:type="spellEnd"/>
      <w:r w:rsidR="0075537C">
        <w:rPr>
          <w:lang w:val="en-US"/>
        </w:rPr>
        <w:t xml:space="preserve">, </w:t>
      </w:r>
      <w:r w:rsidR="0075537C" w:rsidRPr="007C13F1">
        <w:rPr>
          <w:lang w:val="en-US"/>
        </w:rPr>
        <w:t>2018</w:t>
      </w:r>
      <w:r w:rsidR="0075537C">
        <w:rPr>
          <w:lang w:val="en-US"/>
        </w:rPr>
        <w:t xml:space="preserve">; </w:t>
      </w:r>
      <w:proofErr w:type="spellStart"/>
      <w:r w:rsidR="00247950" w:rsidRPr="00247950">
        <w:rPr>
          <w:lang w:val="en-US"/>
        </w:rPr>
        <w:t>Abdalhalim</w:t>
      </w:r>
      <w:proofErr w:type="spellEnd"/>
      <w:r w:rsidR="00247950" w:rsidRPr="00247950">
        <w:rPr>
          <w:lang w:val="en-US"/>
        </w:rPr>
        <w:t>, 2018</w:t>
      </w:r>
      <w:r w:rsidR="00302F70">
        <w:rPr>
          <w:lang w:val="en-US"/>
        </w:rPr>
        <w:t>)</w:t>
      </w:r>
      <w:r w:rsidR="00247950">
        <w:rPr>
          <w:lang w:val="en-US"/>
        </w:rPr>
        <w:t xml:space="preserve">. </w:t>
      </w:r>
    </w:p>
    <w:p w14:paraId="662108CF" w14:textId="18D77C37" w:rsidR="006263F4" w:rsidRDefault="00BD4704" w:rsidP="008547D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pies</w:t>
      </w:r>
      <w:r w:rsidR="00342D2C">
        <w:rPr>
          <w:lang w:val="en-US"/>
        </w:rPr>
        <w:t xml:space="preserve"> </w:t>
      </w:r>
      <w:r w:rsidR="00530E31">
        <w:rPr>
          <w:lang w:val="en-US"/>
        </w:rPr>
        <w:t xml:space="preserve">the following four fields from </w:t>
      </w:r>
      <w:r w:rsidR="000351DA">
        <w:rPr>
          <w:lang w:val="en-US"/>
        </w:rPr>
        <w:t xml:space="preserve">FILE_OBJECT </w:t>
      </w:r>
      <w:r w:rsidR="00D42B42">
        <w:rPr>
          <w:lang w:val="en-US"/>
        </w:rPr>
        <w:t xml:space="preserve">for the </w:t>
      </w:r>
      <w:proofErr w:type="spellStart"/>
      <w:r w:rsidR="000351DA">
        <w:rPr>
          <w:lang w:val="en-US"/>
        </w:rPr>
        <w:t>target</w:t>
      </w:r>
      <w:r w:rsidR="00D42B42">
        <w:rPr>
          <w:lang w:val="en-US"/>
        </w:rPr>
        <w:t>_</w:t>
      </w:r>
      <w:r w:rsidR="000351DA">
        <w:rPr>
          <w:lang w:val="en-US"/>
        </w:rPr>
        <w:t>file</w:t>
      </w:r>
      <w:proofErr w:type="spellEnd"/>
      <w:r w:rsidR="00D42B42">
        <w:rPr>
          <w:lang w:val="en-US"/>
        </w:rPr>
        <w:t xml:space="preserve"> to the FILE_OBJECT for the </w:t>
      </w:r>
      <w:r w:rsidR="00363406">
        <w:rPr>
          <w:lang w:val="en-US"/>
        </w:rPr>
        <w:t xml:space="preserve">file </w:t>
      </w:r>
      <w:r w:rsidR="00D42B42">
        <w:rPr>
          <w:lang w:val="en-US"/>
        </w:rPr>
        <w:t>hi</w:t>
      </w:r>
      <w:r w:rsidR="0001194E">
        <w:rPr>
          <w:lang w:val="en-US"/>
        </w:rPr>
        <w:t>j</w:t>
      </w:r>
      <w:r w:rsidR="00D42B42">
        <w:rPr>
          <w:lang w:val="en-US"/>
        </w:rPr>
        <w:t>ack</w:t>
      </w:r>
      <w:r w:rsidR="00363406">
        <w:rPr>
          <w:lang w:val="en-US"/>
        </w:rPr>
        <w:t>er.txt</w:t>
      </w:r>
      <w:r w:rsidR="00FF12BE">
        <w:rPr>
          <w:lang w:val="en-US"/>
        </w:rPr>
        <w:t xml:space="preserve">: </w:t>
      </w:r>
    </w:p>
    <w:p w14:paraId="1C5BDCB2" w14:textId="77777777" w:rsidR="00FF12BE" w:rsidRPr="00FF12BE" w:rsidRDefault="00FF12BE" w:rsidP="008547D5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FF12BE">
        <w:rPr>
          <w:lang w:val="en-US"/>
        </w:rPr>
        <w:t>Vpb</w:t>
      </w:r>
      <w:proofErr w:type="spellEnd"/>
      <w:r w:rsidR="00B14DD8">
        <w:rPr>
          <w:lang w:val="en-US"/>
        </w:rPr>
        <w:t>;</w:t>
      </w:r>
      <w:r w:rsidRPr="00FF12BE">
        <w:rPr>
          <w:lang w:val="en-US"/>
        </w:rPr>
        <w:t xml:space="preserve"> </w:t>
      </w:r>
    </w:p>
    <w:p w14:paraId="0B2E56EF" w14:textId="77777777" w:rsidR="00FF12BE" w:rsidRPr="00FF12BE" w:rsidRDefault="00FF12BE" w:rsidP="008547D5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FF12BE">
        <w:rPr>
          <w:lang w:val="en-US"/>
        </w:rPr>
        <w:t>FsContext</w:t>
      </w:r>
      <w:proofErr w:type="spellEnd"/>
      <w:r w:rsidR="00B14DD8">
        <w:rPr>
          <w:lang w:val="en-US"/>
        </w:rPr>
        <w:t>;</w:t>
      </w:r>
    </w:p>
    <w:p w14:paraId="0BC9C021" w14:textId="77777777" w:rsidR="00FF12BE" w:rsidRPr="00FF12BE" w:rsidRDefault="00FF12BE" w:rsidP="008547D5">
      <w:pPr>
        <w:pStyle w:val="ListParagraph"/>
        <w:numPr>
          <w:ilvl w:val="1"/>
          <w:numId w:val="39"/>
        </w:numPr>
        <w:rPr>
          <w:lang w:val="en-US"/>
        </w:rPr>
      </w:pPr>
      <w:r w:rsidRPr="00FF12BE">
        <w:rPr>
          <w:lang w:val="en-US"/>
        </w:rPr>
        <w:t>FsContext2</w:t>
      </w:r>
      <w:r w:rsidR="00B14DD8">
        <w:rPr>
          <w:lang w:val="en-US"/>
        </w:rPr>
        <w:t>;</w:t>
      </w:r>
    </w:p>
    <w:p w14:paraId="55DC7965" w14:textId="77777777" w:rsidR="00FF12BE" w:rsidRPr="00FF12BE" w:rsidRDefault="00FF12BE" w:rsidP="008547D5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FF12BE">
        <w:rPr>
          <w:lang w:val="en-US"/>
        </w:rPr>
        <w:t>SectionObjectPointer</w:t>
      </w:r>
      <w:proofErr w:type="spellEnd"/>
      <w:r w:rsidR="00B14DD8">
        <w:rPr>
          <w:lang w:val="en-US"/>
        </w:rPr>
        <w:t>.</w:t>
      </w:r>
    </w:p>
    <w:p w14:paraId="0629F581" w14:textId="77777777" w:rsidR="00FF12BE" w:rsidRPr="009D1D30" w:rsidRDefault="00996F82" w:rsidP="008547D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alls </w:t>
      </w:r>
      <w:proofErr w:type="spellStart"/>
      <w:r>
        <w:rPr>
          <w:lang w:val="en-US"/>
        </w:rPr>
        <w:t>ZwReadFil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ZwWriteFile</w:t>
      </w:r>
      <w:proofErr w:type="spellEnd"/>
      <w:r>
        <w:rPr>
          <w:lang w:val="en-US"/>
        </w:rPr>
        <w:t xml:space="preserve"> with </w:t>
      </w:r>
      <w:r w:rsidR="000619DA">
        <w:rPr>
          <w:lang w:val="en-US"/>
        </w:rPr>
        <w:t xml:space="preserve">the opened handle for </w:t>
      </w:r>
      <w:r w:rsidR="003425F3">
        <w:rPr>
          <w:lang w:val="en-US"/>
        </w:rPr>
        <w:t xml:space="preserve">the </w:t>
      </w:r>
      <w:proofErr w:type="spellStart"/>
      <w:r w:rsidR="004746CB">
        <w:rPr>
          <w:lang w:val="en-US"/>
        </w:rPr>
        <w:t>hijack</w:t>
      </w:r>
      <w:r w:rsidR="000619DA">
        <w:rPr>
          <w:lang w:val="en-US"/>
        </w:rPr>
        <w:t>_file</w:t>
      </w:r>
      <w:proofErr w:type="spellEnd"/>
      <w:r w:rsidR="00273A56">
        <w:rPr>
          <w:lang w:val="en-US"/>
        </w:rPr>
        <w:t xml:space="preserve"> to read and </w:t>
      </w:r>
      <w:r w:rsidR="004746CB">
        <w:rPr>
          <w:lang w:val="en-US"/>
        </w:rPr>
        <w:t xml:space="preserve">write the content of the </w:t>
      </w:r>
      <w:proofErr w:type="spellStart"/>
      <w:r w:rsidR="004746CB">
        <w:rPr>
          <w:lang w:val="en-US"/>
        </w:rPr>
        <w:t>target_</w:t>
      </w:r>
      <w:r w:rsidR="00273A56">
        <w:rPr>
          <w:lang w:val="en-US"/>
        </w:rPr>
        <w:t>file</w:t>
      </w:r>
      <w:proofErr w:type="spellEnd"/>
      <w:r w:rsidR="00273A56">
        <w:rPr>
          <w:lang w:val="en-US"/>
        </w:rPr>
        <w:t>.</w:t>
      </w:r>
    </w:p>
    <w:p w14:paraId="552084DC" w14:textId="77777777" w:rsidR="00DF4B20" w:rsidRDefault="005D190A" w:rsidP="00F71AFA">
      <w:pPr>
        <w:rPr>
          <w:lang w:val="en-US"/>
        </w:rPr>
      </w:pPr>
      <w:r>
        <w:rPr>
          <w:lang w:val="en-US"/>
        </w:rPr>
        <w:t xml:space="preserve">After processing these five </w:t>
      </w:r>
      <w:r w:rsidR="007D2AF5">
        <w:rPr>
          <w:lang w:val="en-US"/>
        </w:rPr>
        <w:t>steps,</w:t>
      </w:r>
      <w:r>
        <w:rPr>
          <w:lang w:val="en-US"/>
        </w:rPr>
        <w:t xml:space="preserve"> malware driver has achieve</w:t>
      </w:r>
      <w:r w:rsidR="00DF4B20">
        <w:rPr>
          <w:lang w:val="en-US"/>
        </w:rPr>
        <w:t>d</w:t>
      </w:r>
      <w:r>
        <w:rPr>
          <w:lang w:val="en-US"/>
        </w:rPr>
        <w:t xml:space="preserve"> a </w:t>
      </w:r>
      <w:r w:rsidR="002F3AAF">
        <w:rPr>
          <w:lang w:val="en-US"/>
        </w:rPr>
        <w:t xml:space="preserve">full </w:t>
      </w:r>
      <w:r w:rsidR="00EF474A">
        <w:rPr>
          <w:lang w:val="en-US"/>
        </w:rPr>
        <w:t xml:space="preserve">read and </w:t>
      </w:r>
      <w:r>
        <w:rPr>
          <w:lang w:val="en-US"/>
        </w:rPr>
        <w:t xml:space="preserve">write access to the target file. </w:t>
      </w:r>
    </w:p>
    <w:p w14:paraId="5B95CE00" w14:textId="68A52CF9" w:rsidR="00185F00" w:rsidRPr="00185F00" w:rsidRDefault="00185F00" w:rsidP="00185F00">
      <w:pPr>
        <w:rPr>
          <w:lang w:val="en-US"/>
        </w:rPr>
      </w:pPr>
      <w:r>
        <w:rPr>
          <w:lang w:val="en-US"/>
        </w:rPr>
        <w:t xml:space="preserve">These </w:t>
      </w:r>
      <w:r w:rsidRPr="00185F00">
        <w:rPr>
          <w:lang w:val="en-US"/>
        </w:rPr>
        <w:t>manipulations</w:t>
      </w:r>
      <w:r>
        <w:rPr>
          <w:lang w:val="en-US"/>
        </w:rPr>
        <w:t xml:space="preserve"> </w:t>
      </w:r>
      <w:r w:rsidR="0058673A">
        <w:rPr>
          <w:lang w:val="en-US"/>
        </w:rPr>
        <w:t xml:space="preserve">were </w:t>
      </w:r>
      <w:r>
        <w:rPr>
          <w:lang w:val="en-US"/>
        </w:rPr>
        <w:t>successfully tested on Windows 10</w:t>
      </w:r>
      <w:r w:rsidR="00A90159">
        <w:rPr>
          <w:lang w:val="en-US"/>
        </w:rPr>
        <w:t>, version 1809</w:t>
      </w:r>
      <w:r>
        <w:rPr>
          <w:lang w:val="en-US"/>
        </w:rPr>
        <w:t xml:space="preserve"> x64. </w:t>
      </w:r>
      <w:r w:rsidR="008149E6">
        <w:rPr>
          <w:lang w:val="en-US"/>
        </w:rPr>
        <w:t xml:space="preserve">After waiting </w:t>
      </w:r>
      <w:r w:rsidR="00B27878">
        <w:rPr>
          <w:lang w:val="en-US"/>
        </w:rPr>
        <w:t xml:space="preserve">10 </w:t>
      </w:r>
      <w:r w:rsidR="005807B8">
        <w:rPr>
          <w:lang w:val="en-US"/>
        </w:rPr>
        <w:t>hours,</w:t>
      </w:r>
      <w:r w:rsidR="00B2450A" w:rsidRPr="007E576A">
        <w:rPr>
          <w:lang w:val="en-US"/>
        </w:rPr>
        <w:t xml:space="preserve"> </w:t>
      </w:r>
      <w:r w:rsidR="00B2450A" w:rsidRPr="00B2450A">
        <w:rPr>
          <w:lang w:val="en-US"/>
        </w:rPr>
        <w:t>nothing happened</w:t>
      </w:r>
      <w:r w:rsidR="00B2450A">
        <w:rPr>
          <w:lang w:val="en-US"/>
        </w:rPr>
        <w:t>, like appearing</w:t>
      </w:r>
      <w:r w:rsidR="00B27878">
        <w:rPr>
          <w:lang w:val="en-US"/>
        </w:rPr>
        <w:t xml:space="preserve"> </w:t>
      </w:r>
      <w:r w:rsidR="00B2450A">
        <w:rPr>
          <w:lang w:val="en-US"/>
        </w:rPr>
        <w:t>BSOD from PatchGuard</w:t>
      </w:r>
      <w:r w:rsidR="00DE458E">
        <w:rPr>
          <w:lang w:val="en-US"/>
        </w:rPr>
        <w:t xml:space="preserve">, </w:t>
      </w:r>
      <w:r w:rsidR="00DE458E" w:rsidRPr="00DE458E">
        <w:rPr>
          <w:lang w:val="en-US"/>
        </w:rPr>
        <w:t>which is designed to prevent illegal memory modifications</w:t>
      </w:r>
      <w:r w:rsidR="005807B8">
        <w:rPr>
          <w:lang w:val="en-US"/>
        </w:rPr>
        <w:t>.</w:t>
      </w:r>
    </w:p>
    <w:p w14:paraId="1D0CCD4A" w14:textId="77777777" w:rsidR="00CF34AA" w:rsidRDefault="00EB2633" w:rsidP="00F71AFA">
      <w:pPr>
        <w:rPr>
          <w:lang w:val="en-US"/>
        </w:rPr>
      </w:pPr>
      <w:r>
        <w:rPr>
          <w:lang w:val="en-US"/>
        </w:rPr>
        <w:t>The experimental results show</w:t>
      </w:r>
      <w:r w:rsidR="004765E9">
        <w:rPr>
          <w:lang w:val="en-US"/>
        </w:rPr>
        <w:t xml:space="preserve"> that </w:t>
      </w:r>
      <w:r w:rsidR="005F4D1D">
        <w:rPr>
          <w:lang w:val="en-US"/>
        </w:rPr>
        <w:t xml:space="preserve">a </w:t>
      </w:r>
      <w:r w:rsidR="004F4D94">
        <w:rPr>
          <w:lang w:val="en-US"/>
        </w:rPr>
        <w:t xml:space="preserve">malware driver can gain full access to the opened </w:t>
      </w:r>
      <w:r w:rsidR="00316C09">
        <w:rPr>
          <w:lang w:val="en-US"/>
        </w:rPr>
        <w:t xml:space="preserve">file </w:t>
      </w:r>
      <w:r w:rsidR="004F4D94">
        <w:rPr>
          <w:lang w:val="en-US"/>
        </w:rPr>
        <w:t xml:space="preserve">without sharing permission by hijacking its FILE_OBJECT and </w:t>
      </w:r>
      <w:r w:rsidR="004F4D94" w:rsidRPr="004F4D94">
        <w:rPr>
          <w:lang w:val="en-US"/>
        </w:rPr>
        <w:t xml:space="preserve">PatchGuard </w:t>
      </w:r>
      <w:r w:rsidR="00316C09">
        <w:rPr>
          <w:lang w:val="en-US"/>
        </w:rPr>
        <w:t>does not</w:t>
      </w:r>
      <w:r w:rsidR="004F4D94" w:rsidRPr="004F4D94">
        <w:rPr>
          <w:lang w:val="en-US"/>
        </w:rPr>
        <w:t xml:space="preserve"> prevent th</w:t>
      </w:r>
      <w:r w:rsidR="00316C09">
        <w:rPr>
          <w:lang w:val="en-US"/>
        </w:rPr>
        <w:t>is</w:t>
      </w:r>
      <w:r w:rsidR="004F4D94" w:rsidRPr="004F4D94">
        <w:rPr>
          <w:lang w:val="en-US"/>
        </w:rPr>
        <w:t xml:space="preserve"> invasion</w:t>
      </w:r>
      <w:r w:rsidR="0012750E">
        <w:rPr>
          <w:lang w:val="en-US"/>
        </w:rPr>
        <w:t xml:space="preserve">. </w:t>
      </w:r>
    </w:p>
    <w:p w14:paraId="5A3A15E6" w14:textId="0E79656B" w:rsidR="00FF49BF" w:rsidRDefault="00FF49BF" w:rsidP="00FF49BF">
      <w:pPr>
        <w:rPr>
          <w:lang w:val="en-US"/>
        </w:rPr>
      </w:pPr>
      <w:r w:rsidRPr="0098689B">
        <w:rPr>
          <w:lang w:val="en-US"/>
        </w:rPr>
        <w:t xml:space="preserve">The </w:t>
      </w:r>
      <w:r w:rsidR="0098689B" w:rsidRPr="0098689B">
        <w:rPr>
          <w:lang w:val="en-US"/>
        </w:rPr>
        <w:t xml:space="preserve">presented </w:t>
      </w:r>
      <w:r>
        <w:rPr>
          <w:lang w:val="en-US"/>
        </w:rPr>
        <w:t xml:space="preserve">kernel </w:t>
      </w:r>
      <w:r w:rsidR="0098689B" w:rsidRPr="0098689B">
        <w:rPr>
          <w:lang w:val="en-US"/>
        </w:rPr>
        <w:t xml:space="preserve">attack is applicable to all </w:t>
      </w:r>
      <w:r>
        <w:rPr>
          <w:lang w:val="en-US"/>
        </w:rPr>
        <w:t xml:space="preserve">modern </w:t>
      </w:r>
      <w:r w:rsidR="0098689B" w:rsidRPr="0098689B">
        <w:rPr>
          <w:lang w:val="en-US"/>
        </w:rPr>
        <w:t xml:space="preserve">Windows OSes since Windows NT 4.0. </w:t>
      </w:r>
      <w:r>
        <w:rPr>
          <w:lang w:val="en-US"/>
        </w:rPr>
        <w:t xml:space="preserve">Windows components </w:t>
      </w:r>
      <w:r w:rsidRPr="0098689B">
        <w:rPr>
          <w:lang w:val="en-US"/>
        </w:rPr>
        <w:t xml:space="preserve">Object </w:t>
      </w:r>
      <w:proofErr w:type="gramStart"/>
      <w:r w:rsidRPr="0098689B">
        <w:rPr>
          <w:lang w:val="en-US"/>
        </w:rPr>
        <w:t>Manager  and</w:t>
      </w:r>
      <w:proofErr w:type="gramEnd"/>
      <w:r w:rsidRPr="0098689B">
        <w:rPr>
          <w:lang w:val="en-US"/>
        </w:rPr>
        <w:t xml:space="preserve"> Security Reference Monitor</w:t>
      </w:r>
      <w:r>
        <w:rPr>
          <w:lang w:val="en-US"/>
        </w:rPr>
        <w:t xml:space="preserve"> involved in that attack, were first mentioned by Feldman (</w:t>
      </w:r>
      <w:r w:rsidRPr="00C612D0">
        <w:rPr>
          <w:lang w:val="en-US"/>
        </w:rPr>
        <w:t>1993</w:t>
      </w:r>
      <w:r>
        <w:rPr>
          <w:lang w:val="en-US"/>
        </w:rPr>
        <w:t>).</w:t>
      </w:r>
      <w:r w:rsidR="0004408F">
        <w:rPr>
          <w:lang w:val="en-US"/>
        </w:rPr>
        <w:t xml:space="preserve"> And the first memory protection concept was developed in Multics system </w:t>
      </w:r>
      <w:r w:rsidR="0004408F" w:rsidRPr="0098689B">
        <w:rPr>
          <w:lang w:val="en-US"/>
        </w:rPr>
        <w:t>GE mainframe</w:t>
      </w:r>
      <w:r w:rsidR="0004408F">
        <w:rPr>
          <w:lang w:val="en-US"/>
        </w:rPr>
        <w:t xml:space="preserve"> in 1965 by </w:t>
      </w:r>
      <w:proofErr w:type="spellStart"/>
      <w:r w:rsidR="004D7CA9" w:rsidRPr="004D7CA9">
        <w:rPr>
          <w:lang w:val="en-US"/>
        </w:rPr>
        <w:t>Corbató</w:t>
      </w:r>
      <w:proofErr w:type="spellEnd"/>
      <w:r w:rsidR="004D7CA9" w:rsidRPr="004D7CA9">
        <w:rPr>
          <w:lang w:val="en-US"/>
        </w:rPr>
        <w:t xml:space="preserve"> &amp; </w:t>
      </w:r>
      <w:proofErr w:type="spellStart"/>
      <w:r w:rsidR="004D7CA9" w:rsidRPr="004D7CA9">
        <w:rPr>
          <w:lang w:val="en-US"/>
        </w:rPr>
        <w:t>Vyssotsky</w:t>
      </w:r>
      <w:proofErr w:type="spellEnd"/>
      <w:r w:rsidR="004D7CA9" w:rsidRPr="004D7CA9">
        <w:rPr>
          <w:lang w:val="en-US"/>
        </w:rPr>
        <w:t xml:space="preserve"> (1965)</w:t>
      </w:r>
      <w:r w:rsidR="0004408F">
        <w:rPr>
          <w:lang w:val="en-US"/>
        </w:rPr>
        <w:t>.</w:t>
      </w:r>
    </w:p>
    <w:p w14:paraId="4F402D64" w14:textId="1D907AAF" w:rsidR="008547D5" w:rsidRDefault="007274F9" w:rsidP="001D0313">
      <w:pPr>
        <w:rPr>
          <w:lang w:val="en-US"/>
        </w:rPr>
      </w:pPr>
      <w:r>
        <w:rPr>
          <w:lang w:val="en-US"/>
        </w:rPr>
        <w:t xml:space="preserve">To protect files content from being stolen and guarantee trusted computing the MemoryRanger hypervisor </w:t>
      </w:r>
      <w:r w:rsidR="00EB2633">
        <w:rPr>
          <w:lang w:val="en-US"/>
        </w:rPr>
        <w:t>could</w:t>
      </w:r>
      <w:r>
        <w:rPr>
          <w:lang w:val="en-US"/>
        </w:rPr>
        <w:t xml:space="preserve"> be applied. </w:t>
      </w:r>
      <w:r w:rsidR="00987713">
        <w:rPr>
          <w:lang w:val="en-US"/>
        </w:rPr>
        <w:t xml:space="preserve">The steps of adapting </w:t>
      </w:r>
      <w:r w:rsidR="00987713" w:rsidRPr="00987713">
        <w:rPr>
          <w:lang w:val="en-US"/>
        </w:rPr>
        <w:t>MemoryRanger</w:t>
      </w:r>
      <w:r w:rsidR="00987713">
        <w:rPr>
          <w:lang w:val="en-US"/>
        </w:rPr>
        <w:t xml:space="preserve"> </w:t>
      </w:r>
      <w:r w:rsidR="0081252D">
        <w:rPr>
          <w:lang w:val="en-US"/>
        </w:rPr>
        <w:t>to prevent this attack</w:t>
      </w:r>
      <w:r w:rsidR="00987713">
        <w:rPr>
          <w:lang w:val="en-US"/>
        </w:rPr>
        <w:t xml:space="preserve"> are </w:t>
      </w:r>
      <w:r w:rsidR="0053575C">
        <w:rPr>
          <w:lang w:val="en-US"/>
        </w:rPr>
        <w:t>in the next section</w:t>
      </w:r>
      <w:r w:rsidR="00987713">
        <w:rPr>
          <w:lang w:val="en-US"/>
        </w:rPr>
        <w:t>.</w:t>
      </w:r>
      <w:r w:rsidR="00E47477">
        <w:rPr>
          <w:lang w:val="en-US"/>
        </w:rPr>
        <w:t xml:space="preserve"> </w:t>
      </w:r>
    </w:p>
    <w:p w14:paraId="3E302034" w14:textId="77777777" w:rsidR="00C612D0" w:rsidRDefault="00C612D0" w:rsidP="00C612D0">
      <w:pPr>
        <w:rPr>
          <w:lang w:val="en-US"/>
        </w:rPr>
        <w:sectPr w:rsidR="00C612D0" w:rsidSect="007F5249">
          <w:type w:val="continuous"/>
          <w:pgSz w:w="12240" w:h="15840" w:code="9"/>
          <w:pgMar w:top="1440" w:right="1152" w:bottom="1440" w:left="1440" w:header="706" w:footer="706" w:gutter="0"/>
          <w:cols w:num="2" w:space="36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C612D0" w14:paraId="3E218354" w14:textId="77777777" w:rsidTr="00691941">
        <w:tc>
          <w:tcPr>
            <w:tcW w:w="9864" w:type="dxa"/>
          </w:tcPr>
          <w:p w14:paraId="57504986" w14:textId="75DA8DEE" w:rsidR="00C612D0" w:rsidRDefault="00C612D0" w:rsidP="00691941">
            <w:pPr>
              <w:spacing w:after="0"/>
              <w:jc w:val="center"/>
              <w:rPr>
                <w:lang w:val="en-US"/>
              </w:rPr>
            </w:pPr>
            <w:r w:rsidRPr="009D500D">
              <w:rPr>
                <w:noProof/>
                <w:lang w:val="en-US"/>
              </w:rPr>
              <w:lastRenderedPageBreak/>
              <w:drawing>
                <wp:inline distT="0" distB="0" distL="0" distR="0" wp14:anchorId="5C83CBAF" wp14:editId="2FC35451">
                  <wp:extent cx="5303520" cy="32586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325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D0" w:rsidRPr="009370E5" w14:paraId="70CFA436" w14:textId="77777777" w:rsidTr="00691941">
        <w:tc>
          <w:tcPr>
            <w:tcW w:w="9864" w:type="dxa"/>
          </w:tcPr>
          <w:tbl>
            <w:tblPr>
              <w:tblStyle w:val="TableGrid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C612D0" w:rsidRPr="009370E5" w14:paraId="7DA5B83A" w14:textId="77777777" w:rsidTr="00691941">
              <w:trPr>
                <w:trHeight w:val="56"/>
                <w:jc w:val="center"/>
              </w:trPr>
              <w:tc>
                <w:tcPr>
                  <w:tcW w:w="9749" w:type="dxa"/>
                </w:tcPr>
                <w:p w14:paraId="26B80BB4" w14:textId="399EBCC0" w:rsidR="00C612D0" w:rsidRPr="00A30E0C" w:rsidRDefault="00C612D0" w:rsidP="00691941">
                  <w:pPr>
                    <w:keepNext/>
                    <w:spacing w:after="0"/>
                    <w:jc w:val="center"/>
                    <w:rPr>
                      <w:rFonts w:cs="Times New Roman"/>
                      <w:lang w:val="en-US"/>
                    </w:rPr>
                  </w:pPr>
                  <w:bookmarkStart w:id="10" w:name="_Ref6268155"/>
                  <w:r w:rsidRPr="00A30E0C">
                    <w:rPr>
                      <w:rFonts w:cs="Times New Roman"/>
                      <w:lang w:val="en-US"/>
                    </w:rPr>
                    <w:t>Figure </w:t>
                  </w:r>
                  <w:r w:rsidRPr="00AC2F6A">
                    <w:rPr>
                      <w:rFonts w:cs="Times New Roman"/>
                      <w:lang w:val="en-US"/>
                    </w:rPr>
                    <w:fldChar w:fldCharType="begin"/>
                  </w:r>
                  <w:r w:rsidRPr="00AC2F6A">
                    <w:rPr>
                      <w:rFonts w:cs="Times New Roman"/>
                      <w:lang w:val="en-US"/>
                    </w:rPr>
                    <w:instrText xml:space="preserve"> SEQ Figure \n \* ARABIC \* MERGEFORMAT</w:instrText>
                  </w:r>
                  <w:r w:rsidRPr="00AC2F6A">
                    <w:rPr>
                      <w:rFonts w:cs="Times New Roman"/>
                      <w:lang w:val="en-US"/>
                    </w:rPr>
                    <w:fldChar w:fldCharType="separate"/>
                  </w:r>
                  <w:r w:rsidR="009370E5">
                    <w:rPr>
                      <w:rFonts w:cs="Times New Roman"/>
                      <w:noProof/>
                      <w:lang w:val="en-US"/>
                    </w:rPr>
                    <w:t>3</w:t>
                  </w:r>
                  <w:r w:rsidRPr="00AC2F6A">
                    <w:rPr>
                      <w:rFonts w:cs="Times New Roman"/>
                      <w:lang w:val="en-US"/>
                    </w:rPr>
                    <w:fldChar w:fldCharType="end"/>
                  </w:r>
                  <w:bookmarkEnd w:id="10"/>
                  <w:r w:rsidRPr="00AC2F6A">
                    <w:rPr>
                      <w:rFonts w:cs="Times New Roman"/>
                      <w:lang w:val="en-US"/>
                    </w:rPr>
                    <w:t xml:space="preserve">. </w:t>
                  </w:r>
                  <w:r>
                    <w:rPr>
                      <w:rFonts w:cs="Times New Roman"/>
                      <w:lang w:val="en-US"/>
                    </w:rPr>
                    <w:t>The attacker</w:t>
                  </w:r>
                  <w:r w:rsidR="00554DB8">
                    <w:rPr>
                      <w:rFonts w:cs="Times New Roman"/>
                      <w:lang w:val="en-US"/>
                    </w:rPr>
                    <w:t xml:space="preserve">’s driver </w:t>
                  </w:r>
                  <w:r>
                    <w:rPr>
                      <w:rFonts w:cs="Times New Roman"/>
                      <w:lang w:val="en-US"/>
                    </w:rPr>
                    <w:t xml:space="preserve">hijacks the target </w:t>
                  </w:r>
                  <w:r w:rsidRPr="00F23BB8">
                    <w:rPr>
                      <w:rFonts w:cs="Times New Roman"/>
                      <w:lang w:val="en-US"/>
                    </w:rPr>
                    <w:t>FILE_OBJECT structure</w:t>
                  </w:r>
                  <w:r>
                    <w:rPr>
                      <w:rFonts w:cs="Times New Roman"/>
                      <w:lang w:val="en-US"/>
                    </w:rPr>
                    <w:t xml:space="preserve"> to gain an illegal access to the </w:t>
                  </w:r>
                  <w:r w:rsidRPr="00F23BB8">
                    <w:rPr>
                      <w:rFonts w:cs="Times New Roman"/>
                      <w:lang w:val="en-US"/>
                    </w:rPr>
                    <w:t>file opened without sharing permission</w:t>
                  </w:r>
                </w:p>
              </w:tc>
            </w:tr>
          </w:tbl>
          <w:p w14:paraId="59997FFB" w14:textId="77777777" w:rsidR="00C612D0" w:rsidRDefault="00C612D0" w:rsidP="00691941">
            <w:pPr>
              <w:rPr>
                <w:lang w:val="en-US"/>
              </w:rPr>
            </w:pPr>
          </w:p>
        </w:tc>
      </w:tr>
    </w:tbl>
    <w:p w14:paraId="68DB9843" w14:textId="77777777" w:rsidR="00C612D0" w:rsidRDefault="00C612D0" w:rsidP="00C612D0">
      <w:pPr>
        <w:rPr>
          <w:lang w:val="en-US"/>
        </w:rPr>
      </w:pPr>
    </w:p>
    <w:p w14:paraId="4B6D2ADD" w14:textId="77777777" w:rsidR="00C612D0" w:rsidRDefault="00C612D0" w:rsidP="00C612D0">
      <w:pPr>
        <w:rPr>
          <w:lang w:val="en-US"/>
        </w:rPr>
        <w:sectPr w:rsidR="00C612D0" w:rsidSect="00DE19DC">
          <w:type w:val="continuous"/>
          <w:pgSz w:w="12240" w:h="15840" w:code="9"/>
          <w:pgMar w:top="1440" w:right="1152" w:bottom="1440" w:left="1440" w:header="706" w:footer="706" w:gutter="0"/>
          <w:cols w:space="360"/>
          <w:docGrid w:linePitch="360"/>
        </w:sectPr>
      </w:pPr>
    </w:p>
    <w:bookmarkStart w:id="11" w:name="_Ref437349810"/>
    <w:bookmarkStart w:id="12" w:name="_Ref503044718"/>
    <w:p w14:paraId="56A49981" w14:textId="2D837D09" w:rsidR="00774BB9" w:rsidRPr="000835E9" w:rsidRDefault="002B3315" w:rsidP="007121C7">
      <w:pPr>
        <w:pStyle w:val="Heading1"/>
      </w:pPr>
      <w:r w:rsidRPr="000835E9">
        <w:lastRenderedPageBreak/>
        <w:fldChar w:fldCharType="begin"/>
      </w:r>
      <w:r w:rsidRPr="000835E9">
        <w:instrText xml:space="preserve"> SEQ First \n \* ARABIC \* MERGEFORMAT \* MERGEFORMAT </w:instrText>
      </w:r>
      <w:r w:rsidRPr="000835E9">
        <w:fldChar w:fldCharType="separate"/>
      </w:r>
      <w:bookmarkStart w:id="13" w:name="_Toc403772961"/>
      <w:bookmarkStart w:id="14" w:name="_Toc437933907"/>
      <w:bookmarkStart w:id="15" w:name="_Toc527039400"/>
      <w:bookmarkStart w:id="16" w:name="_Toc527448904"/>
      <w:r w:rsidR="009370E5">
        <w:rPr>
          <w:noProof/>
        </w:rPr>
        <w:t>3</w:t>
      </w:r>
      <w:r w:rsidRPr="000835E9">
        <w:rPr>
          <w:noProof/>
        </w:rPr>
        <w:fldChar w:fldCharType="end"/>
      </w:r>
      <w:r w:rsidRPr="000835E9">
        <w:t>. </w:t>
      </w:r>
      <w:bookmarkEnd w:id="11"/>
      <w:bookmarkEnd w:id="12"/>
      <w:bookmarkEnd w:id="13"/>
      <w:bookmarkEnd w:id="14"/>
      <w:bookmarkEnd w:id="15"/>
      <w:bookmarkEnd w:id="16"/>
      <w:r w:rsidR="00D573E9">
        <w:t>MemoryRanger prevents</w:t>
      </w:r>
      <w:r w:rsidR="004B1884" w:rsidRPr="000835E9">
        <w:t xml:space="preserve"> </w:t>
      </w:r>
      <w:r w:rsidR="00D573E9">
        <w:t>FILE_OBJECT hijacking via memory isolation</w:t>
      </w:r>
    </w:p>
    <w:p w14:paraId="03A1C342" w14:textId="77777777" w:rsidR="00D573E9" w:rsidRPr="00D858C4" w:rsidRDefault="00ED08A6" w:rsidP="00D858C4">
      <w:pPr>
        <w:rPr>
          <w:lang w:val="en-US"/>
        </w:rPr>
      </w:pPr>
      <w:r>
        <w:rPr>
          <w:lang w:val="en-US"/>
        </w:rPr>
        <w:t>MemoryRanger is a</w:t>
      </w:r>
      <w:r w:rsidR="00BD43DC">
        <w:rPr>
          <w:lang w:val="en-US"/>
        </w:rPr>
        <w:t>n</w:t>
      </w:r>
      <w:r>
        <w:rPr>
          <w:lang w:val="en-US"/>
        </w:rPr>
        <w:t xml:space="preserve"> </w:t>
      </w:r>
      <w:r w:rsidR="00BD43DC">
        <w:rPr>
          <w:lang w:val="en-US"/>
        </w:rPr>
        <w:t xml:space="preserve">open-source </w:t>
      </w:r>
      <w:r>
        <w:rPr>
          <w:lang w:val="en-US"/>
        </w:rPr>
        <w:t xml:space="preserve">solution designed to </w:t>
      </w:r>
      <w:r w:rsidR="004F3D08">
        <w:rPr>
          <w:lang w:val="en-US"/>
        </w:rPr>
        <w:t>protect</w:t>
      </w:r>
      <w:r>
        <w:rPr>
          <w:lang w:val="en-US"/>
        </w:rPr>
        <w:t xml:space="preserve"> kernel-mode memory by </w:t>
      </w:r>
      <w:r w:rsidR="0006685B">
        <w:rPr>
          <w:lang w:val="en-US"/>
        </w:rPr>
        <w:t xml:space="preserve">creating isolated kernel enclaves and running </w:t>
      </w:r>
      <w:r>
        <w:rPr>
          <w:lang w:val="en-US"/>
        </w:rPr>
        <w:t xml:space="preserve">drivers </w:t>
      </w:r>
      <w:r w:rsidR="0006685B">
        <w:rPr>
          <w:lang w:val="en-US"/>
        </w:rPr>
        <w:t>inside them</w:t>
      </w:r>
      <w:r w:rsidR="001D3019">
        <w:rPr>
          <w:lang w:val="en-US"/>
        </w:rPr>
        <w:t xml:space="preserve"> </w:t>
      </w:r>
      <w:r w:rsidR="002D468E">
        <w:rPr>
          <w:lang w:val="en-US"/>
        </w:rPr>
        <w:t xml:space="preserve">(Korkin, </w:t>
      </w:r>
      <w:r w:rsidR="002D468E" w:rsidRPr="002D468E">
        <w:rPr>
          <w:lang w:val="en-US"/>
        </w:rPr>
        <w:t>2018</w:t>
      </w:r>
      <w:r w:rsidR="00542D09">
        <w:rPr>
          <w:lang w:val="en-US"/>
        </w:rPr>
        <w:t>-a</w:t>
      </w:r>
      <w:r w:rsidR="002D468E">
        <w:rPr>
          <w:lang w:val="en-US"/>
        </w:rPr>
        <w:t>)</w:t>
      </w:r>
      <w:r>
        <w:rPr>
          <w:lang w:val="en-US"/>
        </w:rPr>
        <w:t>.</w:t>
      </w:r>
      <w:r w:rsidR="00A607AB">
        <w:rPr>
          <w:lang w:val="en-US"/>
        </w:rPr>
        <w:t xml:space="preserve"> </w:t>
      </w:r>
      <w:r w:rsidR="00D858C4" w:rsidRPr="00D858C4">
        <w:rPr>
          <w:lang w:val="en-US"/>
        </w:rPr>
        <w:t>MemoryRanger</w:t>
      </w:r>
      <w:r w:rsidR="00D858C4">
        <w:rPr>
          <w:lang w:val="en-US"/>
        </w:rPr>
        <w:t xml:space="preserve"> </w:t>
      </w:r>
      <w:r w:rsidR="00F350E8">
        <w:rPr>
          <w:lang w:val="en-US"/>
        </w:rPr>
        <w:t>has</w:t>
      </w:r>
      <w:r w:rsidR="00D858C4">
        <w:rPr>
          <w:lang w:val="en-US"/>
        </w:rPr>
        <w:t xml:space="preserve"> flexible architecture, which makes it possible to </w:t>
      </w:r>
      <w:r w:rsidR="00586ECF" w:rsidRPr="00586ECF">
        <w:rPr>
          <w:lang w:val="en-US"/>
        </w:rPr>
        <w:t xml:space="preserve">extend </w:t>
      </w:r>
      <w:r w:rsidR="0017144D">
        <w:rPr>
          <w:lang w:val="en-US"/>
        </w:rPr>
        <w:t>it</w:t>
      </w:r>
      <w:r w:rsidR="005F2F48">
        <w:rPr>
          <w:lang w:val="en-US"/>
        </w:rPr>
        <w:t xml:space="preserve"> </w:t>
      </w:r>
      <w:r w:rsidR="00660042">
        <w:rPr>
          <w:lang w:val="en-US"/>
        </w:rPr>
        <w:t>for</w:t>
      </w:r>
      <w:r w:rsidR="005F2F48">
        <w:rPr>
          <w:lang w:val="en-US"/>
        </w:rPr>
        <w:t xml:space="preserve"> </w:t>
      </w:r>
      <w:r w:rsidR="001E1F75">
        <w:rPr>
          <w:lang w:val="en-US"/>
        </w:rPr>
        <w:t xml:space="preserve">the </w:t>
      </w:r>
      <w:r w:rsidR="005F2F48">
        <w:rPr>
          <w:lang w:val="en-US"/>
        </w:rPr>
        <w:t>protect</w:t>
      </w:r>
      <w:r w:rsidR="00660042">
        <w:rPr>
          <w:lang w:val="en-US"/>
        </w:rPr>
        <w:t>ion</w:t>
      </w:r>
      <w:r w:rsidR="005F2F48">
        <w:rPr>
          <w:lang w:val="en-US"/>
        </w:rPr>
        <w:t xml:space="preserve"> </w:t>
      </w:r>
      <w:r w:rsidR="001E1F75">
        <w:rPr>
          <w:lang w:val="en-US"/>
        </w:rPr>
        <w:t xml:space="preserve">of </w:t>
      </w:r>
      <w:r w:rsidR="005F2F48">
        <w:rPr>
          <w:lang w:val="en-US"/>
        </w:rPr>
        <w:t>new memory regions</w:t>
      </w:r>
      <w:r w:rsidR="00CE5F9B">
        <w:rPr>
          <w:lang w:val="en-US"/>
        </w:rPr>
        <w:t xml:space="preserve"> without any </w:t>
      </w:r>
      <w:r w:rsidR="0029644C">
        <w:rPr>
          <w:lang w:val="en-US"/>
        </w:rPr>
        <w:t>issues</w:t>
      </w:r>
      <w:r w:rsidR="004F5729">
        <w:rPr>
          <w:lang w:val="en-US"/>
        </w:rPr>
        <w:t>.</w:t>
      </w:r>
      <w:r w:rsidR="00042E5D">
        <w:rPr>
          <w:lang w:val="en-US"/>
        </w:rPr>
        <w:t xml:space="preserve"> </w:t>
      </w:r>
    </w:p>
    <w:p w14:paraId="6FCC62D6" w14:textId="77777777" w:rsidR="00D573E9" w:rsidRDefault="00867646" w:rsidP="0035274A">
      <w:pPr>
        <w:rPr>
          <w:lang w:val="en-US"/>
        </w:rPr>
      </w:pPr>
      <w:r>
        <w:rPr>
          <w:lang w:val="en-US"/>
        </w:rPr>
        <w:t xml:space="preserve">This chapter includes brief overview of main components of MemoryRanger and </w:t>
      </w:r>
      <w:r w:rsidR="00DF01B0">
        <w:rPr>
          <w:lang w:val="en-US"/>
        </w:rPr>
        <w:t xml:space="preserve">steps for adapting them to </w:t>
      </w:r>
      <w:r w:rsidR="00D61096">
        <w:rPr>
          <w:lang w:val="en-US"/>
        </w:rPr>
        <w:t>prevent FILE_OBJECT hijacking attack.</w:t>
      </w:r>
    </w:p>
    <w:p w14:paraId="0EF89DDC" w14:textId="77777777" w:rsidR="001D5352" w:rsidRPr="00726BAD" w:rsidRDefault="00726BAD" w:rsidP="00726BAD">
      <w:pPr>
        <w:pStyle w:val="Heading2"/>
        <w:numPr>
          <w:ilvl w:val="0"/>
          <w:numId w:val="0"/>
        </w:numPr>
      </w:pPr>
      <w:r>
        <w:t xml:space="preserve">3.1. </w:t>
      </w:r>
      <w:r w:rsidR="001D5352" w:rsidRPr="001D5352">
        <w:t>MemoryRanger architecture</w:t>
      </w:r>
    </w:p>
    <w:p w14:paraId="72CCCCF9" w14:textId="511C9FAD" w:rsidR="00197B90" w:rsidRDefault="00622A31" w:rsidP="0035274A">
      <w:pPr>
        <w:rPr>
          <w:lang w:val="en-US"/>
        </w:rPr>
      </w:pPr>
      <w:r>
        <w:rPr>
          <w:lang w:val="en-US"/>
        </w:rPr>
        <w:t xml:space="preserve">MemoryRanger is a </w:t>
      </w:r>
      <w:r w:rsidRPr="00622A31">
        <w:rPr>
          <w:lang w:val="en-US"/>
        </w:rPr>
        <w:t>hypervisor-based</w:t>
      </w:r>
      <w:r>
        <w:rPr>
          <w:lang w:val="en-US"/>
        </w:rPr>
        <w:t xml:space="preserve"> solution and includes </w:t>
      </w:r>
      <w:r w:rsidR="007331E8">
        <w:rPr>
          <w:lang w:val="en-US"/>
        </w:rPr>
        <w:t>the following</w:t>
      </w:r>
      <w:r>
        <w:rPr>
          <w:lang w:val="en-US"/>
        </w:rPr>
        <w:t xml:space="preserve"> </w:t>
      </w:r>
      <w:r w:rsidR="008B2190">
        <w:rPr>
          <w:lang w:val="en-US"/>
        </w:rPr>
        <w:t xml:space="preserve">components, see </w:t>
      </w:r>
      <w:r w:rsidR="00376A89">
        <w:rPr>
          <w:lang w:val="en-US"/>
        </w:rPr>
        <w:fldChar w:fldCharType="begin"/>
      </w:r>
      <w:r w:rsidR="00376A89">
        <w:rPr>
          <w:lang w:val="en-US"/>
        </w:rPr>
        <w:instrText xml:space="preserve"> REF _Ref971426 \h </w:instrText>
      </w:r>
      <w:r w:rsidR="00376A89">
        <w:rPr>
          <w:lang w:val="en-US"/>
        </w:rPr>
      </w:r>
      <w:r w:rsidR="00376A89">
        <w:rPr>
          <w:lang w:val="en-US"/>
        </w:rPr>
        <w:fldChar w:fldCharType="separate"/>
      </w:r>
      <w:r w:rsidR="009370E5" w:rsidRPr="00AC2F6A">
        <w:rPr>
          <w:rFonts w:cs="Times New Roman"/>
          <w:lang w:val="en-US"/>
        </w:rPr>
        <w:t>Figure </w:t>
      </w:r>
      <w:r w:rsidR="009370E5">
        <w:rPr>
          <w:rFonts w:cs="Times New Roman"/>
          <w:noProof/>
          <w:lang w:val="en-US"/>
        </w:rPr>
        <w:t>4</w:t>
      </w:r>
      <w:r w:rsidR="00376A89">
        <w:rPr>
          <w:lang w:val="en-US"/>
        </w:rPr>
        <w:fldChar w:fldCharType="end"/>
      </w:r>
      <w:r w:rsidR="00376A89">
        <w:rPr>
          <w:lang w:val="en-US"/>
        </w:rPr>
        <w:t>:</w:t>
      </w:r>
    </w:p>
    <w:p w14:paraId="35E0544F" w14:textId="77777777" w:rsidR="00F503BF" w:rsidRDefault="0002623F" w:rsidP="0002623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kernel-mode driver;</w:t>
      </w:r>
    </w:p>
    <w:p w14:paraId="7A0F2B3E" w14:textId="77777777" w:rsidR="0002623F" w:rsidRDefault="0002623F" w:rsidP="0002623F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DdiMon</w:t>
      </w:r>
      <w:proofErr w:type="spellEnd"/>
      <w:r>
        <w:rPr>
          <w:lang w:val="en-US"/>
        </w:rPr>
        <w:t>;</w:t>
      </w:r>
    </w:p>
    <w:p w14:paraId="32FAF3D8" w14:textId="77777777" w:rsidR="0002623F" w:rsidRDefault="0002623F" w:rsidP="0002623F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MemoryMonRWX</w:t>
      </w:r>
      <w:proofErr w:type="spellEnd"/>
      <w:r>
        <w:rPr>
          <w:lang w:val="en-US"/>
        </w:rPr>
        <w:t>;</w:t>
      </w:r>
    </w:p>
    <w:p w14:paraId="606964EE" w14:textId="77777777" w:rsidR="0002623F" w:rsidRPr="0002623F" w:rsidRDefault="0002623F" w:rsidP="0002623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Memory Access Policy (MAP)</w:t>
      </w:r>
      <w:r w:rsidR="007D7954">
        <w:rPr>
          <w:lang w:val="en-US"/>
        </w:rPr>
        <w:t>.</w:t>
      </w:r>
    </w:p>
    <w:p w14:paraId="4651F8E5" w14:textId="77777777" w:rsidR="00197B90" w:rsidRDefault="008B2190" w:rsidP="0035274A">
      <w:pPr>
        <w:rPr>
          <w:lang w:val="en-US"/>
        </w:rPr>
      </w:pPr>
      <w:r>
        <w:rPr>
          <w:lang w:val="en-US"/>
        </w:rPr>
        <w:t>The kernel-</w:t>
      </w:r>
      <w:r w:rsidR="00856720">
        <w:rPr>
          <w:lang w:val="en-US"/>
        </w:rPr>
        <w:t xml:space="preserve">mode driver </w:t>
      </w:r>
      <w:r w:rsidR="00255BC8" w:rsidRPr="00255BC8">
        <w:rPr>
          <w:lang w:val="en-US"/>
        </w:rPr>
        <w:t xml:space="preserve">registers </w:t>
      </w:r>
      <w:r w:rsidR="00084F76" w:rsidRPr="00255BC8">
        <w:rPr>
          <w:lang w:val="en-US"/>
        </w:rPr>
        <w:t>driver-supplied callback routines</w:t>
      </w:r>
      <w:r w:rsidR="00A25133">
        <w:rPr>
          <w:lang w:val="en-US"/>
        </w:rPr>
        <w:t xml:space="preserve"> </w:t>
      </w:r>
      <w:r w:rsidR="00255BC8" w:rsidRPr="00255BC8">
        <w:rPr>
          <w:lang w:val="en-US"/>
        </w:rPr>
        <w:t xml:space="preserve">that </w:t>
      </w:r>
      <w:r w:rsidR="000936A8">
        <w:rPr>
          <w:lang w:val="en-US"/>
        </w:rPr>
        <w:t>are</w:t>
      </w:r>
      <w:r w:rsidR="00255BC8" w:rsidRPr="00255BC8">
        <w:rPr>
          <w:lang w:val="en-US"/>
        </w:rPr>
        <w:t xml:space="preserve"> subsequently notified </w:t>
      </w:r>
      <w:r w:rsidR="00255BC8">
        <w:rPr>
          <w:lang w:val="en-US"/>
        </w:rPr>
        <w:t xml:space="preserve">about </w:t>
      </w:r>
      <w:r w:rsidR="000936A8">
        <w:rPr>
          <w:lang w:val="en-US"/>
        </w:rPr>
        <w:t>various</w:t>
      </w:r>
      <w:r w:rsidR="00255BC8">
        <w:rPr>
          <w:lang w:val="en-US"/>
        </w:rPr>
        <w:t xml:space="preserve"> OS events, </w:t>
      </w:r>
      <w:r w:rsidR="00A94155">
        <w:rPr>
          <w:lang w:val="en-US"/>
        </w:rPr>
        <w:t xml:space="preserve">for example, </w:t>
      </w:r>
      <w:r w:rsidR="00125606">
        <w:rPr>
          <w:lang w:val="en-US"/>
        </w:rPr>
        <w:t xml:space="preserve">about </w:t>
      </w:r>
      <w:r w:rsidR="00A94155">
        <w:rPr>
          <w:lang w:val="en-US"/>
        </w:rPr>
        <w:t>loading a new driver.</w:t>
      </w:r>
      <w:r w:rsidR="00255BC8">
        <w:rPr>
          <w:lang w:val="en-US"/>
        </w:rPr>
        <w:t xml:space="preserve"> </w:t>
      </w:r>
    </w:p>
    <w:p w14:paraId="51C63B63" w14:textId="77777777" w:rsidR="0065370A" w:rsidRPr="0065370A" w:rsidRDefault="0065370A" w:rsidP="0065370A">
      <w:pPr>
        <w:rPr>
          <w:lang w:val="en-US"/>
        </w:rPr>
      </w:pPr>
      <w:r>
        <w:rPr>
          <w:lang w:val="en-US"/>
        </w:rPr>
        <w:t xml:space="preserve">The next two components </w:t>
      </w:r>
      <w:proofErr w:type="spellStart"/>
      <w:r w:rsidRPr="0065370A">
        <w:rPr>
          <w:lang w:val="en-US"/>
        </w:rPr>
        <w:t>DdiMon</w:t>
      </w:r>
      <w:proofErr w:type="spellEnd"/>
      <w:r>
        <w:rPr>
          <w:lang w:val="en-US"/>
        </w:rPr>
        <w:t xml:space="preserve"> and </w:t>
      </w:r>
      <w:proofErr w:type="spellStart"/>
      <w:r w:rsidRPr="0065370A">
        <w:rPr>
          <w:lang w:val="en-US"/>
        </w:rPr>
        <w:t>MemoryMonRWX</w:t>
      </w:r>
      <w:proofErr w:type="spellEnd"/>
      <w:r>
        <w:rPr>
          <w:lang w:val="en-US"/>
        </w:rPr>
        <w:t xml:space="preserve"> leverage hypervisor facilities </w:t>
      </w:r>
      <w:r>
        <w:rPr>
          <w:lang w:val="en-US"/>
        </w:rPr>
        <w:t xml:space="preserve">and use VT-x technology with Extended Page Tables (EPT) </w:t>
      </w:r>
      <w:r w:rsidR="00EC5DA1" w:rsidRPr="00EC5DA1">
        <w:rPr>
          <w:lang w:val="en-US"/>
        </w:rPr>
        <w:t>mechanism</w:t>
      </w:r>
      <w:r w:rsidR="00B636A4">
        <w:rPr>
          <w:lang w:val="en-US"/>
        </w:rPr>
        <w:t>, provided by Intel CPU.</w:t>
      </w:r>
    </w:p>
    <w:p w14:paraId="3CE128C5" w14:textId="77777777" w:rsidR="0087598D" w:rsidRDefault="0087598D" w:rsidP="0035274A">
      <w:pPr>
        <w:rPr>
          <w:lang w:val="en-US"/>
        </w:rPr>
      </w:pPr>
      <w:proofErr w:type="spellStart"/>
      <w:r>
        <w:rPr>
          <w:lang w:val="en-US"/>
        </w:rPr>
        <w:t>DdiMon</w:t>
      </w:r>
      <w:proofErr w:type="spellEnd"/>
      <w:r>
        <w:rPr>
          <w:lang w:val="en-US"/>
        </w:rPr>
        <w:t xml:space="preserve"> </w:t>
      </w:r>
      <w:r w:rsidR="00DB61EB">
        <w:rPr>
          <w:lang w:val="en-US"/>
        </w:rPr>
        <w:t xml:space="preserve">is designed to monitor </w:t>
      </w:r>
      <w:r w:rsidR="00DB61EB" w:rsidRPr="00DB61EB">
        <w:rPr>
          <w:lang w:val="en-US"/>
        </w:rPr>
        <w:t>device driver interfaces</w:t>
      </w:r>
      <w:r w:rsidR="00D379EF">
        <w:rPr>
          <w:lang w:val="en-US"/>
        </w:rPr>
        <w:t xml:space="preserve"> and is able </w:t>
      </w:r>
      <w:r w:rsidR="00623F14">
        <w:rPr>
          <w:lang w:val="en-US"/>
        </w:rPr>
        <w:t xml:space="preserve">to </w:t>
      </w:r>
      <w:r w:rsidR="00D379EF">
        <w:rPr>
          <w:lang w:val="en-US"/>
        </w:rPr>
        <w:t xml:space="preserve">hook kernel-mode API calls transparently for the OS. </w:t>
      </w:r>
    </w:p>
    <w:p w14:paraId="24E5E54F" w14:textId="77777777" w:rsidR="00AC2F6A" w:rsidRPr="0065370A" w:rsidRDefault="0065370A" w:rsidP="0065370A">
      <w:pPr>
        <w:rPr>
          <w:lang w:val="en-US"/>
        </w:rPr>
      </w:pPr>
      <w:proofErr w:type="spellStart"/>
      <w:r w:rsidRPr="0065370A">
        <w:rPr>
          <w:lang w:val="en-US"/>
        </w:rPr>
        <w:t>MemoryMonRWX</w:t>
      </w:r>
      <w:proofErr w:type="spellEnd"/>
      <w:r w:rsidRPr="007E576A">
        <w:rPr>
          <w:lang w:val="en-US"/>
        </w:rPr>
        <w:t xml:space="preserve"> </w:t>
      </w:r>
      <w:r w:rsidRPr="0065370A">
        <w:rPr>
          <w:lang w:val="en-US"/>
        </w:rPr>
        <w:t>is able to track and trap all types of memory access: read, write, and execute.</w:t>
      </w:r>
    </w:p>
    <w:p w14:paraId="229AD614" w14:textId="77777777" w:rsidR="00AC2F6A" w:rsidRDefault="003B6204" w:rsidP="0035274A">
      <w:pPr>
        <w:rPr>
          <w:lang w:val="en-US"/>
        </w:rPr>
      </w:pPr>
      <w:r w:rsidRPr="003B6204">
        <w:rPr>
          <w:lang w:val="en-US"/>
        </w:rPr>
        <w:t>Memory Access Policy (MAP</w:t>
      </w:r>
      <w:r>
        <w:rPr>
          <w:lang w:val="en-US"/>
        </w:rPr>
        <w:t xml:space="preserve">) </w:t>
      </w:r>
      <w:r w:rsidR="00EB4931">
        <w:rPr>
          <w:lang w:val="en-US"/>
        </w:rPr>
        <w:t xml:space="preserve">plays </w:t>
      </w:r>
      <w:r w:rsidR="008F268F">
        <w:rPr>
          <w:lang w:val="en-US"/>
        </w:rPr>
        <w:t>a</w:t>
      </w:r>
      <w:r w:rsidR="00EB4931">
        <w:rPr>
          <w:lang w:val="en-US"/>
        </w:rPr>
        <w:t xml:space="preserve"> role </w:t>
      </w:r>
      <w:r w:rsidR="008F268F">
        <w:rPr>
          <w:lang w:val="en-US"/>
        </w:rPr>
        <w:t>of</w:t>
      </w:r>
      <w:r w:rsidR="00AE0EF3">
        <w:rPr>
          <w:lang w:val="en-US"/>
        </w:rPr>
        <w:t xml:space="preserve"> an</w:t>
      </w:r>
      <w:r w:rsidR="00EB4931">
        <w:rPr>
          <w:lang w:val="en-US"/>
        </w:rPr>
        <w:t xml:space="preserve"> intermedia</w:t>
      </w:r>
      <w:r w:rsidR="006C6C0D">
        <w:rPr>
          <w:lang w:val="en-US"/>
        </w:rPr>
        <w:t>ry</w:t>
      </w:r>
      <w:r w:rsidR="00EB4931">
        <w:rPr>
          <w:lang w:val="en-US"/>
        </w:rPr>
        <w:t xml:space="preserve"> during </w:t>
      </w:r>
      <w:r w:rsidR="006667D5">
        <w:rPr>
          <w:lang w:val="en-US"/>
        </w:rPr>
        <w:t xml:space="preserve">memory </w:t>
      </w:r>
      <w:r w:rsidR="00EB4931">
        <w:rPr>
          <w:lang w:val="en-US"/>
        </w:rPr>
        <w:t xml:space="preserve">access to the protected data and decides whether </w:t>
      </w:r>
      <w:r w:rsidR="000D63C9">
        <w:rPr>
          <w:lang w:val="en-US"/>
        </w:rPr>
        <w:t xml:space="preserve">to </w:t>
      </w:r>
      <w:r w:rsidR="00EB4931">
        <w:rPr>
          <w:lang w:val="en-US"/>
        </w:rPr>
        <w:t>block or allow access.</w:t>
      </w:r>
    </w:p>
    <w:p w14:paraId="29137098" w14:textId="77777777" w:rsidR="00F13941" w:rsidRDefault="003578CA" w:rsidP="0035274A">
      <w:pPr>
        <w:rPr>
          <w:lang w:val="en-US"/>
        </w:rPr>
      </w:pPr>
      <w:r w:rsidRPr="003578CA">
        <w:rPr>
          <w:lang w:val="en-US"/>
        </w:rPr>
        <w:t xml:space="preserve">Initially </w:t>
      </w:r>
      <w:r w:rsidR="001336F9" w:rsidRPr="001336F9">
        <w:rPr>
          <w:lang w:val="en-US"/>
        </w:rPr>
        <w:t xml:space="preserve">MemoryRanger </w:t>
      </w:r>
      <w:r w:rsidRPr="003578CA">
        <w:rPr>
          <w:lang w:val="en-US"/>
        </w:rPr>
        <w:t xml:space="preserve">allocates the default EPT structure and puts all loaded drivers and kernel inside it. </w:t>
      </w:r>
      <w:r w:rsidR="00826266" w:rsidRPr="00826266">
        <w:rPr>
          <w:lang w:val="en-US"/>
        </w:rPr>
        <w:t>MemoryRanger</w:t>
      </w:r>
      <w:r w:rsidR="00826266">
        <w:rPr>
          <w:lang w:val="en-US"/>
        </w:rPr>
        <w:t xml:space="preserve"> traps loading of a new driver</w:t>
      </w:r>
      <w:r w:rsidRPr="003578CA">
        <w:rPr>
          <w:lang w:val="en-US"/>
        </w:rPr>
        <w:t xml:space="preserve">, </w:t>
      </w:r>
      <w:r w:rsidR="00D36517">
        <w:rPr>
          <w:lang w:val="en-US"/>
        </w:rPr>
        <w:t>then</w:t>
      </w:r>
      <w:r w:rsidR="00826266">
        <w:rPr>
          <w:lang w:val="en-US"/>
        </w:rPr>
        <w:t xml:space="preserve"> </w:t>
      </w:r>
      <w:r w:rsidR="00826266" w:rsidRPr="00826266">
        <w:rPr>
          <w:lang w:val="en-US"/>
        </w:rPr>
        <w:t xml:space="preserve">MemoryRanger </w:t>
      </w:r>
      <w:r w:rsidRPr="003578CA">
        <w:rPr>
          <w:lang w:val="en-US"/>
        </w:rPr>
        <w:t xml:space="preserve">allocates and configures a new EPT structure so that only this new driver and OS kernel are executed here. </w:t>
      </w:r>
      <w:r w:rsidR="00DE6ABD" w:rsidRPr="003934EB">
        <w:rPr>
          <w:lang w:val="en-US"/>
        </w:rPr>
        <w:t xml:space="preserve">MemoryRanger </w:t>
      </w:r>
      <w:r w:rsidR="00DE6ABD" w:rsidRPr="003578CA">
        <w:rPr>
          <w:lang w:val="en-US"/>
        </w:rPr>
        <w:t>isolates execution of drivers by switching between EPTs</w:t>
      </w:r>
      <w:r w:rsidR="00DE6ABD">
        <w:rPr>
          <w:lang w:val="en-US"/>
        </w:rPr>
        <w:t>.</w:t>
      </w:r>
      <w:r w:rsidR="00F13941">
        <w:rPr>
          <w:lang w:val="en-US"/>
        </w:rPr>
        <w:t xml:space="preserve"> </w:t>
      </w:r>
    </w:p>
    <w:p w14:paraId="69D33AF4" w14:textId="77777777" w:rsidR="00AC2F6A" w:rsidRDefault="00325310" w:rsidP="0035274A">
      <w:pPr>
        <w:rPr>
          <w:lang w:val="en-US"/>
        </w:rPr>
      </w:pPr>
      <w:r>
        <w:rPr>
          <w:lang w:val="en-US"/>
        </w:rPr>
        <w:t xml:space="preserve">MemoryRanger hooks </w:t>
      </w:r>
      <w:r w:rsidR="00AE54A3">
        <w:rPr>
          <w:lang w:val="en-US"/>
        </w:rPr>
        <w:t xml:space="preserve">kernel </w:t>
      </w:r>
      <w:r>
        <w:rPr>
          <w:lang w:val="en-US"/>
        </w:rPr>
        <w:t>API</w:t>
      </w:r>
      <w:r w:rsidR="006E62EB">
        <w:rPr>
          <w:lang w:val="en-US"/>
        </w:rPr>
        <w:t xml:space="preserve"> calls</w:t>
      </w:r>
      <w:r>
        <w:rPr>
          <w:lang w:val="en-US"/>
        </w:rPr>
        <w:t xml:space="preserve">. </w:t>
      </w:r>
      <w:r w:rsidR="00F7146E">
        <w:rPr>
          <w:lang w:val="en-US"/>
        </w:rPr>
        <w:t xml:space="preserve">The current version of </w:t>
      </w:r>
      <w:r>
        <w:rPr>
          <w:lang w:val="en-US"/>
        </w:rPr>
        <w:t xml:space="preserve">MemoryRanger hooks </w:t>
      </w:r>
      <w:proofErr w:type="spellStart"/>
      <w:r>
        <w:rPr>
          <w:lang w:val="en-US"/>
        </w:rPr>
        <w:t>ExAllocatePoolWithTag</w:t>
      </w:r>
      <w:proofErr w:type="spellEnd"/>
      <w:r w:rsidR="00043BA5">
        <w:rPr>
          <w:lang w:val="en-US"/>
        </w:rPr>
        <w:t xml:space="preserve"> function</w:t>
      </w:r>
      <w:r>
        <w:rPr>
          <w:lang w:val="en-US"/>
        </w:rPr>
        <w:t xml:space="preserve"> to </w:t>
      </w:r>
      <w:r w:rsidR="00D84AE3">
        <w:rPr>
          <w:lang w:val="en-US"/>
        </w:rPr>
        <w:t xml:space="preserve">the </w:t>
      </w:r>
      <w:r>
        <w:rPr>
          <w:lang w:val="en-US"/>
        </w:rPr>
        <w:t>protected newly allocated</w:t>
      </w:r>
      <w:r w:rsidR="0033512F">
        <w:rPr>
          <w:lang w:val="en-US"/>
        </w:rPr>
        <w:t xml:space="preserve"> memory</w:t>
      </w:r>
      <w:r w:rsidR="00E37CAE">
        <w:rPr>
          <w:lang w:val="en-US"/>
        </w:rPr>
        <w:t xml:space="preserve">. </w:t>
      </w:r>
      <w:r w:rsidR="00061BBE">
        <w:rPr>
          <w:lang w:val="en-US"/>
        </w:rPr>
        <w:t>Each time</w:t>
      </w:r>
      <w:r w:rsidR="00E37CAE">
        <w:rPr>
          <w:lang w:val="en-US"/>
        </w:rPr>
        <w:t xml:space="preserve"> </w:t>
      </w:r>
      <w:r w:rsidR="001C47C6">
        <w:rPr>
          <w:lang w:val="en-US"/>
        </w:rPr>
        <w:t xml:space="preserve">an </w:t>
      </w:r>
      <w:r w:rsidR="00E37CAE">
        <w:rPr>
          <w:lang w:val="en-US"/>
        </w:rPr>
        <w:t xml:space="preserve">isolated driver </w:t>
      </w:r>
      <w:r w:rsidR="00ED2AFB">
        <w:rPr>
          <w:lang w:val="en-US"/>
        </w:rPr>
        <w:t>allocate</w:t>
      </w:r>
      <w:r w:rsidR="00BA44E6">
        <w:rPr>
          <w:lang w:val="en-US"/>
        </w:rPr>
        <w:t>s</w:t>
      </w:r>
      <w:r w:rsidR="00ED2AFB">
        <w:rPr>
          <w:lang w:val="en-US"/>
        </w:rPr>
        <w:t xml:space="preserve"> memory</w:t>
      </w:r>
      <w:r w:rsidR="001C47C6">
        <w:rPr>
          <w:lang w:val="en-US"/>
        </w:rPr>
        <w:t>,</w:t>
      </w:r>
      <w:r w:rsidR="00ED2AFB">
        <w:rPr>
          <w:lang w:val="en-US"/>
        </w:rPr>
        <w:t xml:space="preserve"> </w:t>
      </w:r>
      <w:r w:rsidR="0033512F" w:rsidRPr="0033512F">
        <w:rPr>
          <w:lang w:val="en-US"/>
        </w:rPr>
        <w:t>MemoryRanger</w:t>
      </w:r>
      <w:r w:rsidR="0033512F">
        <w:rPr>
          <w:lang w:val="en-US"/>
        </w:rPr>
        <w:t xml:space="preserve"> </w:t>
      </w:r>
      <w:r w:rsidR="003578CA" w:rsidRPr="003578CA">
        <w:rPr>
          <w:lang w:val="en-US"/>
        </w:rPr>
        <w:t xml:space="preserve">updates all EPTs: the allocated memory </w:t>
      </w:r>
      <w:r w:rsidR="004224C1">
        <w:rPr>
          <w:lang w:val="en-US"/>
        </w:rPr>
        <w:t>buffer</w:t>
      </w:r>
      <w:r w:rsidR="00737D7B">
        <w:rPr>
          <w:lang w:val="en-US"/>
        </w:rPr>
        <w:t xml:space="preserve"> </w:t>
      </w:r>
      <w:r w:rsidR="003578CA" w:rsidRPr="003578CA">
        <w:rPr>
          <w:lang w:val="en-US"/>
        </w:rPr>
        <w:t xml:space="preserve">is accessible only for this driver, while all other EPTs exclude this memory. </w:t>
      </w:r>
      <w:r w:rsidR="004B4146" w:rsidRPr="004B4146">
        <w:rPr>
          <w:lang w:val="en-US"/>
        </w:rPr>
        <w:t xml:space="preserve">MemoryRanger </w:t>
      </w:r>
      <w:r w:rsidR="003578CA" w:rsidRPr="003578CA">
        <w:rPr>
          <w:lang w:val="en-US"/>
        </w:rPr>
        <w:t>skips the legal memory access attempts and prevents the illegal ones.</w:t>
      </w:r>
    </w:p>
    <w:p w14:paraId="67898445" w14:textId="77777777" w:rsidR="00AC2F6A" w:rsidRDefault="00AC2F6A" w:rsidP="0035274A">
      <w:pPr>
        <w:rPr>
          <w:lang w:val="en-US"/>
        </w:rPr>
        <w:sectPr w:rsidR="00AC2F6A" w:rsidSect="00CF1BDF">
          <w:type w:val="continuous"/>
          <w:pgSz w:w="12240" w:h="15840" w:code="1"/>
          <w:pgMar w:top="1440" w:right="1267" w:bottom="1440" w:left="1440" w:header="706" w:footer="706" w:gutter="0"/>
          <w:cols w:num="2" w:space="360"/>
          <w:docGrid w:linePitch="360"/>
        </w:sect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AC2F6A" w:rsidRPr="00603EAB" w14:paraId="350E1D14" w14:textId="77777777" w:rsidTr="0052623D">
        <w:tc>
          <w:tcPr>
            <w:tcW w:w="9749" w:type="dxa"/>
          </w:tcPr>
          <w:p w14:paraId="21A43EE8" w14:textId="4D74C76A" w:rsidR="00AC2F6A" w:rsidRPr="00AC2F6A" w:rsidRDefault="00603EAB" w:rsidP="00CA060E">
            <w:pPr>
              <w:spacing w:before="60" w:after="0"/>
              <w:jc w:val="center"/>
              <w:rPr>
                <w:lang w:val="en-US"/>
              </w:rPr>
            </w:pPr>
            <w:r w:rsidRPr="00603EAB">
              <w:rPr>
                <w:noProof/>
                <w:lang w:val="en-US"/>
              </w:rPr>
              <w:drawing>
                <wp:inline distT="0" distB="0" distL="0" distR="0" wp14:anchorId="18FCB1F8" wp14:editId="4CF4438B">
                  <wp:extent cx="5303520" cy="282936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8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F6A" w:rsidRPr="00AC2F6A" w14:paraId="7EDFEA7D" w14:textId="77777777" w:rsidTr="0052623D">
        <w:tc>
          <w:tcPr>
            <w:tcW w:w="9749" w:type="dxa"/>
          </w:tcPr>
          <w:p w14:paraId="797E5716" w14:textId="17C0EC22" w:rsidR="00AC2F6A" w:rsidRPr="00AC2F6A" w:rsidRDefault="00AC2F6A" w:rsidP="00CA060E">
            <w:pPr>
              <w:keepNext/>
              <w:spacing w:before="60" w:after="0"/>
              <w:jc w:val="center"/>
              <w:rPr>
                <w:rFonts w:cs="Times New Roman"/>
                <w:lang w:val="en-US"/>
              </w:rPr>
            </w:pPr>
            <w:bookmarkStart w:id="17" w:name="_Ref971426"/>
            <w:r w:rsidRPr="00AC2F6A">
              <w:rPr>
                <w:rFonts w:cs="Times New Roman"/>
                <w:lang w:val="en-US"/>
              </w:rPr>
              <w:t>Figure </w:t>
            </w:r>
            <w:r w:rsidRPr="00AC2F6A">
              <w:rPr>
                <w:rFonts w:cs="Times New Roman"/>
                <w:lang w:val="en-US"/>
              </w:rPr>
              <w:fldChar w:fldCharType="begin"/>
            </w:r>
            <w:r w:rsidRPr="00AC2F6A">
              <w:rPr>
                <w:rFonts w:cs="Times New Roman"/>
                <w:lang w:val="en-US"/>
              </w:rPr>
              <w:instrText xml:space="preserve"> SEQ Figure \n \* ARABIC \* MERGEFORMAT</w:instrText>
            </w:r>
            <w:r w:rsidRPr="00AC2F6A">
              <w:rPr>
                <w:rFonts w:cs="Times New Roman"/>
                <w:lang w:val="en-US"/>
              </w:rPr>
              <w:fldChar w:fldCharType="separate"/>
            </w:r>
            <w:r w:rsidR="009370E5">
              <w:rPr>
                <w:rFonts w:cs="Times New Roman"/>
                <w:noProof/>
                <w:lang w:val="en-US"/>
              </w:rPr>
              <w:t>4</w:t>
            </w:r>
            <w:r w:rsidRPr="00AC2F6A">
              <w:rPr>
                <w:rFonts w:cs="Times New Roman"/>
                <w:lang w:val="en-US"/>
              </w:rPr>
              <w:fldChar w:fldCharType="end"/>
            </w:r>
            <w:bookmarkEnd w:id="17"/>
            <w:r w:rsidRPr="00AC2F6A">
              <w:rPr>
                <w:rFonts w:cs="Times New Roman"/>
                <w:lang w:val="en-US"/>
              </w:rPr>
              <w:t xml:space="preserve">. </w:t>
            </w:r>
            <w:bookmarkStart w:id="18" w:name="_Ref971421"/>
            <w:r w:rsidR="00E4271D">
              <w:rPr>
                <w:rFonts w:cs="Times New Roman"/>
                <w:lang w:val="en-US"/>
              </w:rPr>
              <w:t>MemoryRanger architecture</w:t>
            </w:r>
            <w:bookmarkEnd w:id="18"/>
            <w:r w:rsidRPr="00AC2F6A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6F33B538" w14:textId="77777777" w:rsidR="00197B90" w:rsidRDefault="00197B90" w:rsidP="0035274A">
      <w:pPr>
        <w:rPr>
          <w:lang w:val="en-US"/>
        </w:rPr>
      </w:pPr>
    </w:p>
    <w:p w14:paraId="2DBC1045" w14:textId="77777777" w:rsidR="00AC2F6A" w:rsidRDefault="00AC2F6A" w:rsidP="0035274A">
      <w:pPr>
        <w:rPr>
          <w:lang w:val="en-US"/>
        </w:rPr>
        <w:sectPr w:rsidR="00AC2F6A" w:rsidSect="00AC2F6A">
          <w:type w:val="continuous"/>
          <w:pgSz w:w="12240" w:h="15840" w:code="1"/>
          <w:pgMar w:top="1440" w:right="1267" w:bottom="1440" w:left="1440" w:header="706" w:footer="706" w:gutter="0"/>
          <w:cols w:space="360"/>
          <w:docGrid w:linePitch="360"/>
        </w:sectPr>
      </w:pPr>
    </w:p>
    <w:p w14:paraId="22C8E256" w14:textId="77777777" w:rsidR="00020D93" w:rsidRPr="00963F0C" w:rsidRDefault="00963F0C" w:rsidP="00963F0C">
      <w:pPr>
        <w:pStyle w:val="Heading2"/>
        <w:numPr>
          <w:ilvl w:val="0"/>
          <w:numId w:val="0"/>
        </w:numPr>
      </w:pPr>
      <w:r>
        <w:lastRenderedPageBreak/>
        <w:t xml:space="preserve">3.2. </w:t>
      </w:r>
      <w:r w:rsidR="00020D93" w:rsidRPr="00A34D56">
        <w:t>Adapting MemoryRanger to</w:t>
      </w:r>
      <w:r w:rsidR="00C76DAA">
        <w:t xml:space="preserve"> protect FILE_OBJECT structures</w:t>
      </w:r>
    </w:p>
    <w:p w14:paraId="0F9FCAB9" w14:textId="77777777" w:rsidR="00197B90" w:rsidRDefault="00B916AF" w:rsidP="0035274A">
      <w:pPr>
        <w:rPr>
          <w:lang w:val="en-US"/>
        </w:rPr>
      </w:pPr>
      <w:r>
        <w:rPr>
          <w:lang w:val="en-US"/>
        </w:rPr>
        <w:t xml:space="preserve">To add </w:t>
      </w:r>
      <w:r w:rsidR="00B540B3">
        <w:rPr>
          <w:lang w:val="en-US"/>
        </w:rPr>
        <w:t xml:space="preserve">a </w:t>
      </w:r>
      <w:r>
        <w:rPr>
          <w:lang w:val="en-US"/>
        </w:rPr>
        <w:t xml:space="preserve">FILE_OBJECT support in MemoryRanger the modification of following components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been involved:</w:t>
      </w:r>
    </w:p>
    <w:p w14:paraId="0030C7A5" w14:textId="77777777" w:rsidR="00F01B09" w:rsidRDefault="00343B06" w:rsidP="00343B06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DdiMon</w:t>
      </w:r>
      <w:proofErr w:type="spellEnd"/>
      <w:r>
        <w:rPr>
          <w:lang w:val="en-US"/>
        </w:rPr>
        <w:t>;</w:t>
      </w:r>
    </w:p>
    <w:p w14:paraId="6A67AD67" w14:textId="77777777" w:rsidR="00343B06" w:rsidRPr="00343B06" w:rsidRDefault="00343B06" w:rsidP="00343B0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MAP</w:t>
      </w:r>
      <w:r w:rsidR="00E737C8">
        <w:rPr>
          <w:lang w:val="en-US"/>
        </w:rPr>
        <w:t xml:space="preserve"> component.</w:t>
      </w:r>
    </w:p>
    <w:p w14:paraId="2674258F" w14:textId="77777777" w:rsidR="00197B90" w:rsidRDefault="00E80BD6" w:rsidP="0035274A">
      <w:pPr>
        <w:rPr>
          <w:lang w:val="en-US"/>
        </w:rPr>
      </w:pPr>
      <w:r>
        <w:rPr>
          <w:lang w:val="en-US"/>
        </w:rPr>
        <w:t>The updated</w:t>
      </w:r>
      <w:r w:rsidRPr="007E576A">
        <w:rPr>
          <w:lang w:val="en-US"/>
        </w:rPr>
        <w:t xml:space="preserve"> </w:t>
      </w:r>
      <w:proofErr w:type="spellStart"/>
      <w:r w:rsidRPr="00E80BD6">
        <w:rPr>
          <w:lang w:val="en-US"/>
        </w:rPr>
        <w:t>DdiMon</w:t>
      </w:r>
      <w:proofErr w:type="spellEnd"/>
      <w:r>
        <w:rPr>
          <w:lang w:val="en-US"/>
        </w:rPr>
        <w:t xml:space="preserve"> hooks two file system-related routines </w:t>
      </w:r>
      <w:proofErr w:type="gramStart"/>
      <w:r>
        <w:rPr>
          <w:lang w:val="en-US"/>
        </w:rPr>
        <w:t>ZwCreateFile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ZwClose</w:t>
      </w:r>
      <w:proofErr w:type="spellEnd"/>
      <w:r>
        <w:rPr>
          <w:lang w:val="en-US"/>
        </w:rPr>
        <w:t xml:space="preserve">(). </w:t>
      </w:r>
    </w:p>
    <w:p w14:paraId="50D19858" w14:textId="77777777" w:rsidR="00B540B3" w:rsidRDefault="00473CFB" w:rsidP="00F315D0">
      <w:pPr>
        <w:rPr>
          <w:lang w:val="en-US"/>
        </w:rPr>
      </w:pPr>
      <w:r w:rsidRPr="00473CFB">
        <w:rPr>
          <w:lang w:val="en-US"/>
        </w:rPr>
        <w:t>ZwCreateFile</w:t>
      </w:r>
      <w:r>
        <w:rPr>
          <w:lang w:val="en-US"/>
        </w:rPr>
        <w:t>-</w:t>
      </w:r>
      <w:r w:rsidR="00F315D0" w:rsidRPr="00F315D0">
        <w:rPr>
          <w:lang w:val="en-US"/>
        </w:rPr>
        <w:t>callback routine</w:t>
      </w:r>
      <w:r w:rsidR="00F315D0">
        <w:rPr>
          <w:lang w:val="en-US"/>
        </w:rPr>
        <w:t xml:space="preserve"> process</w:t>
      </w:r>
      <w:r w:rsidR="001C47C6">
        <w:rPr>
          <w:lang w:val="en-US"/>
        </w:rPr>
        <w:t>es</w:t>
      </w:r>
      <w:r w:rsidR="00F315D0">
        <w:rPr>
          <w:lang w:val="en-US"/>
        </w:rPr>
        <w:t xml:space="preserve"> the following:</w:t>
      </w:r>
    </w:p>
    <w:p w14:paraId="13CE470E" w14:textId="77777777" w:rsidR="00031463" w:rsidRDefault="00031463" w:rsidP="00031463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alls the original </w:t>
      </w:r>
      <w:r w:rsidRPr="00031463">
        <w:rPr>
          <w:lang w:val="en-US"/>
        </w:rPr>
        <w:t>ZwCreateFile</w:t>
      </w:r>
      <w:r>
        <w:rPr>
          <w:lang w:val="en-US"/>
        </w:rPr>
        <w:t xml:space="preserve"> routine and check</w:t>
      </w:r>
      <w:r w:rsidR="00104BA1">
        <w:rPr>
          <w:lang w:val="en-US"/>
        </w:rPr>
        <w:t>s</w:t>
      </w:r>
      <w:r>
        <w:rPr>
          <w:lang w:val="en-US"/>
        </w:rPr>
        <w:t xml:space="preserve"> whether the returned status is successful.</w:t>
      </w:r>
    </w:p>
    <w:p w14:paraId="6B88AAD1" w14:textId="77777777" w:rsidR="00354740" w:rsidRDefault="00354740" w:rsidP="00354740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hecks whether the file has been created without sharing permission. </w:t>
      </w:r>
    </w:p>
    <w:p w14:paraId="750DFFBF" w14:textId="77777777" w:rsidR="00F315D0" w:rsidRDefault="00F315D0" w:rsidP="00F315D0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heck</w:t>
      </w:r>
      <w:r w:rsidR="006A6819">
        <w:rPr>
          <w:lang w:val="en-US"/>
        </w:rPr>
        <w:t>s</w:t>
      </w:r>
      <w:r>
        <w:rPr>
          <w:lang w:val="en-US"/>
        </w:rPr>
        <w:t xml:space="preserve"> whether the return address belongs to the protected drivers.</w:t>
      </w:r>
    </w:p>
    <w:p w14:paraId="35192AEA" w14:textId="77777777" w:rsidR="00B30C97" w:rsidRDefault="00F315D0" w:rsidP="00B30C97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Gets the pointer to the </w:t>
      </w:r>
      <w:r w:rsidR="00B30C97">
        <w:rPr>
          <w:lang w:val="en-US"/>
        </w:rPr>
        <w:t xml:space="preserve">allocated FILE_OBJECT by calling </w:t>
      </w:r>
      <w:proofErr w:type="spellStart"/>
      <w:r w:rsidR="00B30C97" w:rsidRPr="00B30C97">
        <w:rPr>
          <w:lang w:val="en-US"/>
        </w:rPr>
        <w:t>ObReferenceObjectByHandle</w:t>
      </w:r>
      <w:proofErr w:type="spellEnd"/>
      <w:r w:rsidR="00B30C97">
        <w:rPr>
          <w:lang w:val="en-US"/>
        </w:rPr>
        <w:t>.</w:t>
      </w:r>
    </w:p>
    <w:p w14:paraId="21901579" w14:textId="77777777" w:rsidR="00F315D0" w:rsidRPr="00F315D0" w:rsidRDefault="00B30C97" w:rsidP="00B30C97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dds </w:t>
      </w:r>
      <w:r w:rsidR="002966FE">
        <w:rPr>
          <w:lang w:val="en-US"/>
        </w:rPr>
        <w:t>the FILE_OBJECT pointer and its size</w:t>
      </w:r>
      <w:r w:rsidR="003D7F53">
        <w:rPr>
          <w:lang w:val="en-US"/>
        </w:rPr>
        <w:t xml:space="preserve">, which equals 0xB </w:t>
      </w:r>
      <w:r w:rsidR="00F97D12">
        <w:rPr>
          <w:lang w:val="en-US"/>
        </w:rPr>
        <w:t xml:space="preserve">bytes </w:t>
      </w:r>
      <w:r w:rsidR="002966FE">
        <w:rPr>
          <w:lang w:val="en-US"/>
        </w:rPr>
        <w:t>to the protected memory region.</w:t>
      </w:r>
      <w:r>
        <w:rPr>
          <w:lang w:val="en-US"/>
        </w:rPr>
        <w:t xml:space="preserve"> </w:t>
      </w:r>
    </w:p>
    <w:p w14:paraId="2F947ADB" w14:textId="77777777" w:rsidR="00197B90" w:rsidRDefault="004D06AD" w:rsidP="0035274A">
      <w:pPr>
        <w:rPr>
          <w:lang w:val="en-US"/>
        </w:rPr>
      </w:pPr>
      <w:proofErr w:type="spellStart"/>
      <w:proofErr w:type="gramStart"/>
      <w:r w:rsidRPr="004D06AD">
        <w:rPr>
          <w:lang w:val="en-US"/>
        </w:rPr>
        <w:t>ZwClose</w:t>
      </w:r>
      <w:proofErr w:type="spellEnd"/>
      <w:r w:rsidRPr="004D06AD">
        <w:rPr>
          <w:lang w:val="en-US"/>
        </w:rPr>
        <w:t>(</w:t>
      </w:r>
      <w:proofErr w:type="gramEnd"/>
      <w:r w:rsidRPr="004D06AD">
        <w:rPr>
          <w:lang w:val="en-US"/>
        </w:rPr>
        <w:t>)</w:t>
      </w:r>
      <w:r w:rsidR="004C41F2" w:rsidRPr="004C41F2">
        <w:rPr>
          <w:lang w:val="en-US"/>
        </w:rPr>
        <w:t>-callback routine process</w:t>
      </w:r>
      <w:r w:rsidR="002C258D">
        <w:rPr>
          <w:lang w:val="en-US"/>
        </w:rPr>
        <w:t>es</w:t>
      </w:r>
      <w:r w:rsidR="004C41F2" w:rsidRPr="004C41F2">
        <w:rPr>
          <w:lang w:val="en-US"/>
        </w:rPr>
        <w:t xml:space="preserve"> the following:</w:t>
      </w:r>
    </w:p>
    <w:p w14:paraId="6E39EA5D" w14:textId="77777777" w:rsidR="00F81402" w:rsidRDefault="00F81402" w:rsidP="00F81402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hecks whether the return address belongs to the protected drivers.</w:t>
      </w:r>
    </w:p>
    <w:p w14:paraId="3EE0E493" w14:textId="77777777" w:rsidR="00F81402" w:rsidRDefault="00F81402" w:rsidP="00F81402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Gets the pointer to the allocated FILE_OBJECT by calling </w:t>
      </w:r>
      <w:proofErr w:type="spellStart"/>
      <w:r w:rsidRPr="00B30C97">
        <w:rPr>
          <w:lang w:val="en-US"/>
        </w:rPr>
        <w:t>ObReferenceObjectByHandle</w:t>
      </w:r>
      <w:proofErr w:type="spellEnd"/>
      <w:r>
        <w:rPr>
          <w:lang w:val="en-US"/>
        </w:rPr>
        <w:t>.</w:t>
      </w:r>
    </w:p>
    <w:p w14:paraId="54ADBFBB" w14:textId="77777777" w:rsidR="00F81402" w:rsidRPr="00F315D0" w:rsidRDefault="00F81402" w:rsidP="00F81402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Delete</w:t>
      </w:r>
      <w:r w:rsidR="00C57B9D">
        <w:rPr>
          <w:lang w:val="en-US"/>
        </w:rPr>
        <w:t>s</w:t>
      </w:r>
      <w:r>
        <w:rPr>
          <w:lang w:val="en-US"/>
        </w:rPr>
        <w:t xml:space="preserve"> the FILE_OBJECT pointer and its size, which equals 0xB-bytes </w:t>
      </w:r>
      <w:r w:rsidR="004D6C17">
        <w:rPr>
          <w:lang w:val="en-US"/>
        </w:rPr>
        <w:t>from</w:t>
      </w:r>
      <w:r>
        <w:rPr>
          <w:lang w:val="en-US"/>
        </w:rPr>
        <w:t xml:space="preserve"> the </w:t>
      </w:r>
      <w:r w:rsidR="006B2B43">
        <w:rPr>
          <w:lang w:val="en-US"/>
        </w:rPr>
        <w:t xml:space="preserve">list of the </w:t>
      </w:r>
      <w:r>
        <w:rPr>
          <w:lang w:val="en-US"/>
        </w:rPr>
        <w:t xml:space="preserve">protected memory region. </w:t>
      </w:r>
    </w:p>
    <w:p w14:paraId="28A14B17" w14:textId="77777777" w:rsidR="00BF011D" w:rsidRDefault="00526F3E" w:rsidP="00BF011D">
      <w:pPr>
        <w:rPr>
          <w:lang w:val="en-US"/>
        </w:rPr>
      </w:pPr>
      <w:r>
        <w:rPr>
          <w:lang w:val="en-US"/>
        </w:rPr>
        <w:t xml:space="preserve">The </w:t>
      </w:r>
      <w:r w:rsidRPr="00526F3E">
        <w:rPr>
          <w:lang w:val="en-US"/>
        </w:rPr>
        <w:t xml:space="preserve">MAP component </w:t>
      </w:r>
      <w:r>
        <w:rPr>
          <w:lang w:val="en-US"/>
        </w:rPr>
        <w:t>algorithm processes access violation due to access to FILE_OBJECT structure i</w:t>
      </w:r>
      <w:r w:rsidR="00110610">
        <w:rPr>
          <w:lang w:val="en-US"/>
        </w:rPr>
        <w:t>n a</w:t>
      </w:r>
      <w:r>
        <w:rPr>
          <w:lang w:val="en-US"/>
        </w:rPr>
        <w:t xml:space="preserve"> similar </w:t>
      </w:r>
      <w:r w:rsidR="000547FF">
        <w:rPr>
          <w:lang w:val="en-US"/>
        </w:rPr>
        <w:t>way to</w:t>
      </w:r>
      <w:r>
        <w:rPr>
          <w:lang w:val="en-US"/>
        </w:rPr>
        <w:t xml:space="preserve"> </w:t>
      </w:r>
      <w:r w:rsidR="00C21911">
        <w:rPr>
          <w:lang w:val="en-US"/>
        </w:rPr>
        <w:t xml:space="preserve">the existing </w:t>
      </w:r>
      <w:r w:rsidR="00C21911" w:rsidRPr="00C21911">
        <w:rPr>
          <w:lang w:val="en-US"/>
        </w:rPr>
        <w:t xml:space="preserve">algorithm </w:t>
      </w:r>
      <w:r w:rsidR="00C21911">
        <w:rPr>
          <w:lang w:val="en-US"/>
        </w:rPr>
        <w:t xml:space="preserve">for processing </w:t>
      </w:r>
      <w:r w:rsidR="00604DC7">
        <w:rPr>
          <w:lang w:val="en-US"/>
        </w:rPr>
        <w:t xml:space="preserve">access to the allocated memory pools. </w:t>
      </w:r>
    </w:p>
    <w:p w14:paraId="4ECA893F" w14:textId="37B67B1F" w:rsidR="00855DF9" w:rsidRDefault="00BF011D" w:rsidP="0035274A">
      <w:pPr>
        <w:rPr>
          <w:lang w:val="en-US"/>
        </w:rPr>
      </w:pPr>
      <w:r>
        <w:rPr>
          <w:lang w:val="en-US"/>
        </w:rPr>
        <w:t xml:space="preserve">The experimental results demonstrate that updated MemoryRanger </w:t>
      </w:r>
      <w:r w:rsidR="0093422F">
        <w:rPr>
          <w:lang w:val="en-US"/>
        </w:rPr>
        <w:t xml:space="preserve">has </w:t>
      </w:r>
      <w:r>
        <w:rPr>
          <w:lang w:val="en-US"/>
        </w:rPr>
        <w:t>successfully protect</w:t>
      </w:r>
      <w:r w:rsidR="0093422F">
        <w:rPr>
          <w:lang w:val="en-US"/>
        </w:rPr>
        <w:t>ed</w:t>
      </w:r>
      <w:r>
        <w:rPr>
          <w:lang w:val="en-US"/>
        </w:rPr>
        <w:t xml:space="preserve"> FILE_OBJECT structure</w:t>
      </w:r>
      <w:r w:rsidR="0000199F">
        <w:rPr>
          <w:lang w:val="en-US"/>
        </w:rPr>
        <w:t>s</w:t>
      </w:r>
      <w:r>
        <w:rPr>
          <w:lang w:val="en-US"/>
        </w:rPr>
        <w:t xml:space="preserve"> by preventing its hijacking without block</w:t>
      </w:r>
      <w:r w:rsidR="00D359F5">
        <w:rPr>
          <w:lang w:val="en-US"/>
        </w:rPr>
        <w:t xml:space="preserve">ing legal access to FILE_OBJECT, see </w:t>
      </w:r>
      <w:r w:rsidR="00C06CD0">
        <w:rPr>
          <w:lang w:val="en-US"/>
        </w:rPr>
        <w:fldChar w:fldCharType="begin"/>
      </w:r>
      <w:r w:rsidR="00C06CD0">
        <w:rPr>
          <w:lang w:val="en-US"/>
        </w:rPr>
        <w:instrText xml:space="preserve"> REF _Ref1171304 \h </w:instrText>
      </w:r>
      <w:r w:rsidR="00C06CD0">
        <w:rPr>
          <w:lang w:val="en-US"/>
        </w:rPr>
      </w:r>
      <w:r w:rsidR="00C06CD0">
        <w:rPr>
          <w:lang w:val="en-US"/>
        </w:rPr>
        <w:fldChar w:fldCharType="separate"/>
      </w:r>
      <w:r w:rsidR="009370E5" w:rsidRPr="00AC2F6A">
        <w:rPr>
          <w:rFonts w:cs="Times New Roman"/>
          <w:lang w:val="en-US"/>
        </w:rPr>
        <w:t>Figure </w:t>
      </w:r>
      <w:r w:rsidR="009370E5">
        <w:rPr>
          <w:rFonts w:cs="Times New Roman"/>
          <w:noProof/>
          <w:lang w:val="en-US"/>
        </w:rPr>
        <w:t>5</w:t>
      </w:r>
      <w:r w:rsidR="00C06CD0">
        <w:rPr>
          <w:lang w:val="en-US"/>
        </w:rPr>
        <w:fldChar w:fldCharType="end"/>
      </w:r>
      <w:r w:rsidR="00C06CD0">
        <w:rPr>
          <w:lang w:val="en-US"/>
        </w:rPr>
        <w:t>.</w:t>
      </w:r>
      <w:r w:rsidR="00855DF9">
        <w:rPr>
          <w:lang w:val="en-US"/>
        </w:rPr>
        <w:t xml:space="preserve"> The source code </w:t>
      </w:r>
      <w:r w:rsidR="00B23EE3">
        <w:rPr>
          <w:lang w:val="en-US"/>
        </w:rPr>
        <w:t>of</w:t>
      </w:r>
      <w:r w:rsidR="00855DF9">
        <w:rPr>
          <w:lang w:val="en-US"/>
        </w:rPr>
        <w:t xml:space="preserve"> updated MemoryRanger and video demonstration</w:t>
      </w:r>
      <w:r w:rsidR="001D34F6">
        <w:rPr>
          <w:lang w:val="en-US"/>
        </w:rPr>
        <w:t>s</w:t>
      </w:r>
      <w:r w:rsidR="00855DF9">
        <w:rPr>
          <w:lang w:val="en-US"/>
        </w:rPr>
        <w:t xml:space="preserve"> are here</w:t>
      </w:r>
      <w:r w:rsidR="00FF3074">
        <w:rPr>
          <w:lang w:val="en-US"/>
        </w:rPr>
        <w:t xml:space="preserve"> (Korkin, </w:t>
      </w:r>
      <w:r w:rsidR="00FF3074" w:rsidRPr="00FF3074">
        <w:rPr>
          <w:lang w:val="en-US"/>
        </w:rPr>
        <w:t>2018-b</w:t>
      </w:r>
      <w:r w:rsidR="00FF3074">
        <w:rPr>
          <w:lang w:val="en-US"/>
        </w:rPr>
        <w:t>)</w:t>
      </w:r>
      <w:r w:rsidR="00855DF9">
        <w:rPr>
          <w:lang w:val="en-US"/>
        </w:rPr>
        <w:t>.</w:t>
      </w:r>
      <w:r w:rsidR="007B06E9">
        <w:rPr>
          <w:lang w:val="en-US"/>
        </w:rPr>
        <w:t xml:space="preserve"> </w:t>
      </w:r>
    </w:p>
    <w:p w14:paraId="4B001233" w14:textId="77777777" w:rsidR="002364BE" w:rsidRDefault="009B01B0" w:rsidP="0035274A">
      <w:pPr>
        <w:rPr>
          <w:lang w:val="en-US"/>
        </w:rPr>
      </w:pPr>
      <w:r>
        <w:rPr>
          <w:lang w:val="en-US"/>
        </w:rPr>
        <w:t xml:space="preserve">The </w:t>
      </w:r>
      <w:r w:rsidR="00336C25" w:rsidRPr="00336C25">
        <w:rPr>
          <w:lang w:val="en-US"/>
        </w:rPr>
        <w:t xml:space="preserve">processing </w:t>
      </w:r>
      <w:r>
        <w:rPr>
          <w:lang w:val="en-US"/>
        </w:rPr>
        <w:t xml:space="preserve">experiments </w:t>
      </w:r>
      <w:r w:rsidR="00A15CEE">
        <w:rPr>
          <w:lang w:val="en-US"/>
        </w:rPr>
        <w:t>on Windows 10 x64 have shown</w:t>
      </w:r>
      <w:r>
        <w:rPr>
          <w:lang w:val="en-US"/>
        </w:rPr>
        <w:t xml:space="preserve"> </w:t>
      </w:r>
      <w:r w:rsidR="00A15CEE">
        <w:rPr>
          <w:lang w:val="en-US"/>
        </w:rPr>
        <w:t xml:space="preserve">that </w:t>
      </w:r>
      <w:r w:rsidR="00751717">
        <w:rPr>
          <w:lang w:val="en-US"/>
        </w:rPr>
        <w:t>developed</w:t>
      </w:r>
      <w:r w:rsidR="00A15CEE">
        <w:rPr>
          <w:lang w:val="en-US"/>
        </w:rPr>
        <w:t xml:space="preserve"> </w:t>
      </w:r>
      <w:r w:rsidR="00C21B47">
        <w:rPr>
          <w:lang w:val="en-US"/>
        </w:rPr>
        <w:t xml:space="preserve">updated </w:t>
      </w:r>
      <w:r w:rsidR="00751717">
        <w:rPr>
          <w:lang w:val="en-US"/>
        </w:rPr>
        <w:t xml:space="preserve">MemoryRanger </w:t>
      </w:r>
      <w:r w:rsidR="00336C25" w:rsidRPr="00336C25">
        <w:rPr>
          <w:lang w:val="en-US"/>
        </w:rPr>
        <w:t>causes acceptable performance degradation</w:t>
      </w:r>
      <w:r>
        <w:rPr>
          <w:lang w:val="en-US"/>
        </w:rPr>
        <w:t xml:space="preserve">. </w:t>
      </w:r>
    </w:p>
    <w:p w14:paraId="5CC6FFF9" w14:textId="77777777" w:rsidR="002364BE" w:rsidRDefault="002364BE" w:rsidP="0035274A">
      <w:pPr>
        <w:rPr>
          <w:lang w:val="en-US"/>
        </w:rPr>
        <w:sectPr w:rsidR="002364BE" w:rsidSect="00CF1BDF">
          <w:type w:val="continuous"/>
          <w:pgSz w:w="12240" w:h="15840" w:code="1"/>
          <w:pgMar w:top="1440" w:right="1267" w:bottom="1440" w:left="1440" w:header="706" w:footer="706" w:gutter="0"/>
          <w:cols w:num="2" w:space="360"/>
          <w:docGrid w:linePitch="360"/>
        </w:sect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C121C7" w:rsidRPr="00AC2F6A" w14:paraId="00B0BEBB" w14:textId="77777777" w:rsidTr="0052623D">
        <w:tc>
          <w:tcPr>
            <w:tcW w:w="9749" w:type="dxa"/>
          </w:tcPr>
          <w:p w14:paraId="749B30EC" w14:textId="63A95614" w:rsidR="00C121C7" w:rsidRPr="00AC2F6A" w:rsidRDefault="00DF3589" w:rsidP="00713190">
            <w:pPr>
              <w:spacing w:before="60" w:after="0"/>
              <w:jc w:val="center"/>
              <w:rPr>
                <w:lang w:val="en-US"/>
              </w:rPr>
            </w:pPr>
            <w:r w:rsidRPr="00DF3589">
              <w:rPr>
                <w:noProof/>
                <w:lang w:val="en-US"/>
              </w:rPr>
              <w:drawing>
                <wp:inline distT="0" distB="0" distL="0" distR="0" wp14:anchorId="1F62C1CA" wp14:editId="0113A3EB">
                  <wp:extent cx="5669280" cy="3210229"/>
                  <wp:effectExtent l="0" t="0" r="762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21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C7" w:rsidRPr="009370E5" w14:paraId="4CEA7682" w14:textId="77777777" w:rsidTr="0052623D">
        <w:tc>
          <w:tcPr>
            <w:tcW w:w="9749" w:type="dxa"/>
          </w:tcPr>
          <w:p w14:paraId="1791BC1E" w14:textId="02297FDA" w:rsidR="00C121C7" w:rsidRPr="00AC2F6A" w:rsidRDefault="00C121C7" w:rsidP="00713190">
            <w:pPr>
              <w:keepNext/>
              <w:spacing w:before="60" w:after="0"/>
              <w:jc w:val="center"/>
              <w:rPr>
                <w:rFonts w:cs="Times New Roman"/>
                <w:lang w:val="en-US"/>
              </w:rPr>
            </w:pPr>
            <w:bookmarkStart w:id="19" w:name="_Ref1171304"/>
            <w:r w:rsidRPr="00AC2F6A">
              <w:rPr>
                <w:rFonts w:cs="Times New Roman"/>
                <w:lang w:val="en-US"/>
              </w:rPr>
              <w:t>Figure </w:t>
            </w:r>
            <w:r w:rsidRPr="00AC2F6A">
              <w:rPr>
                <w:rFonts w:cs="Times New Roman"/>
                <w:lang w:val="en-US"/>
              </w:rPr>
              <w:fldChar w:fldCharType="begin"/>
            </w:r>
            <w:r w:rsidRPr="00AC2F6A">
              <w:rPr>
                <w:rFonts w:cs="Times New Roman"/>
                <w:lang w:val="en-US"/>
              </w:rPr>
              <w:instrText xml:space="preserve"> SEQ Figure \n \* ARABIC \* MERGEFORMAT</w:instrText>
            </w:r>
            <w:r w:rsidRPr="00AC2F6A">
              <w:rPr>
                <w:rFonts w:cs="Times New Roman"/>
                <w:lang w:val="en-US"/>
              </w:rPr>
              <w:fldChar w:fldCharType="separate"/>
            </w:r>
            <w:r w:rsidR="009370E5">
              <w:rPr>
                <w:rFonts w:cs="Times New Roman"/>
                <w:noProof/>
                <w:lang w:val="en-US"/>
              </w:rPr>
              <w:t>5</w:t>
            </w:r>
            <w:r w:rsidRPr="00AC2F6A">
              <w:rPr>
                <w:rFonts w:cs="Times New Roman"/>
                <w:lang w:val="en-US"/>
              </w:rPr>
              <w:fldChar w:fldCharType="end"/>
            </w:r>
            <w:bookmarkEnd w:id="19"/>
            <w:r w:rsidRPr="00AC2F6A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lang w:val="en-US"/>
              </w:rPr>
              <w:t xml:space="preserve">MemoryRanger </w:t>
            </w:r>
            <w:r w:rsidR="00D871BB">
              <w:rPr>
                <w:rFonts w:cs="Times New Roman"/>
                <w:lang w:val="en-US"/>
              </w:rPr>
              <w:t xml:space="preserve">prevents FILE_OBJECT hijacking by </w:t>
            </w:r>
            <w:r w:rsidR="00095345">
              <w:rPr>
                <w:rFonts w:cs="Times New Roman"/>
                <w:lang w:val="en-US"/>
              </w:rPr>
              <w:br/>
            </w:r>
            <w:r w:rsidR="00D871BB">
              <w:rPr>
                <w:rFonts w:cs="Times New Roman"/>
                <w:lang w:val="en-US"/>
              </w:rPr>
              <w:t>running drives into isolated kernel-mode memory enclaves</w:t>
            </w:r>
            <w:r w:rsidRPr="00AC2F6A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59D133A0" w14:textId="77777777" w:rsidR="00197B90" w:rsidRDefault="00197B90" w:rsidP="0035274A">
      <w:pPr>
        <w:rPr>
          <w:lang w:val="en-US"/>
        </w:rPr>
      </w:pPr>
    </w:p>
    <w:p w14:paraId="49B673EA" w14:textId="77777777" w:rsidR="00C121C7" w:rsidRDefault="00C121C7" w:rsidP="0035274A">
      <w:pPr>
        <w:rPr>
          <w:lang w:val="en-US"/>
        </w:rPr>
        <w:sectPr w:rsidR="00C121C7" w:rsidSect="00C121C7">
          <w:type w:val="continuous"/>
          <w:pgSz w:w="12240" w:h="15840" w:code="1"/>
          <w:pgMar w:top="1440" w:right="1267" w:bottom="1440" w:left="1440" w:header="706" w:footer="706" w:gutter="0"/>
          <w:cols w:space="360"/>
          <w:docGrid w:linePitch="360"/>
        </w:sectPr>
      </w:pPr>
    </w:p>
    <w:bookmarkStart w:id="20" w:name="_Ref503044891"/>
    <w:p w14:paraId="7789BC55" w14:textId="6862F2B3" w:rsidR="008C6E97" w:rsidRPr="000835E9" w:rsidRDefault="008C6E97" w:rsidP="008C6E97">
      <w:pPr>
        <w:pStyle w:val="Heading1"/>
      </w:pPr>
      <w:r w:rsidRPr="000835E9">
        <w:lastRenderedPageBreak/>
        <w:fldChar w:fldCharType="begin"/>
      </w:r>
      <w:r w:rsidRPr="000835E9">
        <w:instrText xml:space="preserve"> SEQ First \n \* ARABIC \* MERGEFORMAT \* MERGEFORMAT </w:instrText>
      </w:r>
      <w:r w:rsidRPr="000835E9">
        <w:fldChar w:fldCharType="separate"/>
      </w:r>
      <w:bookmarkStart w:id="21" w:name="_Toc437933916"/>
      <w:bookmarkStart w:id="22" w:name="_Toc527039406"/>
      <w:bookmarkStart w:id="23" w:name="_Toc527448910"/>
      <w:r w:rsidR="009370E5">
        <w:rPr>
          <w:noProof/>
        </w:rPr>
        <w:t>4</w:t>
      </w:r>
      <w:r w:rsidRPr="000835E9">
        <w:fldChar w:fldCharType="end"/>
      </w:r>
      <w:r w:rsidRPr="000835E9">
        <w:t>. </w:t>
      </w:r>
      <w:bookmarkEnd w:id="21"/>
      <w:r w:rsidRPr="000835E9">
        <w:t>CONCLUSIONS</w:t>
      </w:r>
      <w:bookmarkEnd w:id="20"/>
      <w:bookmarkEnd w:id="22"/>
      <w:bookmarkEnd w:id="23"/>
      <w:r>
        <w:t xml:space="preserve"> </w:t>
      </w:r>
    </w:p>
    <w:p w14:paraId="7A0B1165" w14:textId="165AB5ED" w:rsidR="008C6E97" w:rsidRPr="00D63F73" w:rsidRDefault="00040B96" w:rsidP="008C6E97">
      <w:pPr>
        <w:rPr>
          <w:rFonts w:cs="Times New Roman"/>
          <w:lang w:val="en-US"/>
        </w:rPr>
      </w:pPr>
      <w:r w:rsidRPr="00040B96">
        <w:rPr>
          <w:rFonts w:cs="Times New Roman"/>
          <w:lang w:val="en-US"/>
        </w:rPr>
        <w:t>In summary</w:t>
      </w:r>
      <w:r w:rsidR="008C6E97">
        <w:rPr>
          <w:rFonts w:cs="Times New Roman"/>
          <w:lang w:val="en-US"/>
        </w:rPr>
        <w:t xml:space="preserve">: </w:t>
      </w:r>
    </w:p>
    <w:p w14:paraId="15A74E19" w14:textId="2148125A" w:rsidR="008C6E97" w:rsidRDefault="002B79F2" w:rsidP="002B79F2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cently </w:t>
      </w:r>
      <w:r w:rsidR="00421692">
        <w:rPr>
          <w:rFonts w:cs="Times New Roman"/>
          <w:lang w:val="en-US"/>
        </w:rPr>
        <w:t xml:space="preserve">published kernel-mode </w:t>
      </w:r>
      <w:r w:rsidR="00892E6E">
        <w:rPr>
          <w:rFonts w:cs="Times New Roman"/>
          <w:lang w:val="en-US"/>
        </w:rPr>
        <w:t xml:space="preserve">exploits </w:t>
      </w:r>
      <w:r w:rsidR="008F38DC">
        <w:rPr>
          <w:rFonts w:cs="Times New Roman"/>
          <w:lang w:val="en-US"/>
        </w:rPr>
        <w:t xml:space="preserve">highlight </w:t>
      </w:r>
      <w:r>
        <w:rPr>
          <w:rFonts w:cs="Times New Roman"/>
          <w:lang w:val="en-US"/>
        </w:rPr>
        <w:t xml:space="preserve">the fact </w:t>
      </w:r>
      <w:r w:rsidRPr="002B79F2">
        <w:rPr>
          <w:rFonts w:cs="Times New Roman"/>
          <w:lang w:val="en-US"/>
        </w:rPr>
        <w:t xml:space="preserve">that </w:t>
      </w:r>
      <w:r w:rsidR="00DE4C71">
        <w:rPr>
          <w:rFonts w:cs="Times New Roman"/>
          <w:lang w:val="en-US"/>
        </w:rPr>
        <w:t xml:space="preserve">dynamically allocated </w:t>
      </w:r>
      <w:r w:rsidR="00356A2E">
        <w:rPr>
          <w:rFonts w:cs="Times New Roman"/>
          <w:lang w:val="en-US"/>
        </w:rPr>
        <w:t>data structures</w:t>
      </w:r>
      <w:r w:rsidR="00DE4C71">
        <w:rPr>
          <w:rFonts w:cs="Times New Roman"/>
          <w:lang w:val="en-US"/>
        </w:rPr>
        <w:t xml:space="preserve"> in </w:t>
      </w:r>
      <w:r w:rsidRPr="002B79F2">
        <w:rPr>
          <w:rFonts w:cs="Times New Roman"/>
          <w:lang w:val="en-US"/>
        </w:rPr>
        <w:t xml:space="preserve">Windows </w:t>
      </w:r>
      <w:r w:rsidR="00356A2E">
        <w:rPr>
          <w:rFonts w:cs="Times New Roman"/>
          <w:lang w:val="en-US"/>
        </w:rPr>
        <w:t xml:space="preserve">OS </w:t>
      </w:r>
      <w:r w:rsidRPr="002B79F2">
        <w:rPr>
          <w:rFonts w:cs="Times New Roman"/>
          <w:lang w:val="en-US"/>
        </w:rPr>
        <w:t xml:space="preserve">kernel </w:t>
      </w:r>
      <w:r w:rsidR="00493369">
        <w:rPr>
          <w:rFonts w:cs="Times New Roman"/>
          <w:lang w:val="en-US"/>
        </w:rPr>
        <w:t>are</w:t>
      </w:r>
      <w:r w:rsidR="00C9355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becoming</w:t>
      </w:r>
      <w:r w:rsidRPr="002B79F2">
        <w:rPr>
          <w:rFonts w:cs="Times New Roman"/>
          <w:lang w:val="en-US"/>
        </w:rPr>
        <w:t xml:space="preserve"> vulnerable</w:t>
      </w:r>
      <w:r w:rsidR="008C6E97">
        <w:rPr>
          <w:rFonts w:cs="Times New Roman"/>
          <w:lang w:val="en-US"/>
        </w:rPr>
        <w:t xml:space="preserve">. </w:t>
      </w:r>
    </w:p>
    <w:p w14:paraId="4E6BD90B" w14:textId="5CF3D317" w:rsidR="0010043D" w:rsidRDefault="00EB76C5" w:rsidP="008C6E97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</w:t>
      </w:r>
      <w:r w:rsidR="00ED12FE">
        <w:rPr>
          <w:rFonts w:cs="Times New Roman"/>
          <w:lang w:val="en-US"/>
        </w:rPr>
        <w:t>analyzed</w:t>
      </w:r>
      <w:r>
        <w:rPr>
          <w:rFonts w:cs="Times New Roman"/>
          <w:lang w:val="en-US"/>
        </w:rPr>
        <w:t xml:space="preserve"> attack on FILE_OBJECT </w:t>
      </w:r>
      <w:r w:rsidR="00285D9B">
        <w:rPr>
          <w:rFonts w:cs="Times New Roman"/>
          <w:lang w:val="en-US"/>
        </w:rPr>
        <w:t xml:space="preserve">shows </w:t>
      </w:r>
      <w:r w:rsidR="006F14D9">
        <w:rPr>
          <w:rFonts w:cs="Times New Roman"/>
          <w:lang w:val="en-US"/>
        </w:rPr>
        <w:t xml:space="preserve">that the content of </w:t>
      </w:r>
      <w:r w:rsidR="00D472EA">
        <w:rPr>
          <w:rFonts w:cs="Times New Roman"/>
          <w:lang w:val="en-US"/>
        </w:rPr>
        <w:t>exclusively</w:t>
      </w:r>
      <w:r w:rsidR="006F14D9">
        <w:rPr>
          <w:rFonts w:cs="Times New Roman"/>
          <w:lang w:val="en-US"/>
        </w:rPr>
        <w:t xml:space="preserve"> opened file can</w:t>
      </w:r>
      <w:r w:rsidR="00D472EA">
        <w:rPr>
          <w:rFonts w:cs="Times New Roman"/>
          <w:lang w:val="en-US"/>
        </w:rPr>
        <w:t xml:space="preserve"> </w:t>
      </w:r>
      <w:r w:rsidR="006F14D9">
        <w:rPr>
          <w:rFonts w:cs="Times New Roman"/>
          <w:lang w:val="en-US"/>
        </w:rPr>
        <w:t>be tampered</w:t>
      </w:r>
      <w:r w:rsidR="00A61255">
        <w:rPr>
          <w:rFonts w:cs="Times New Roman"/>
          <w:lang w:val="en-US"/>
        </w:rPr>
        <w:t xml:space="preserve"> with</w:t>
      </w:r>
      <w:r w:rsidR="006F14D9">
        <w:rPr>
          <w:rFonts w:cs="Times New Roman"/>
          <w:lang w:val="en-US"/>
        </w:rPr>
        <w:t>.</w:t>
      </w:r>
      <w:r w:rsidR="00383FD2">
        <w:rPr>
          <w:rFonts w:cs="Times New Roman"/>
          <w:lang w:val="en-US"/>
        </w:rPr>
        <w:t xml:space="preserve"> </w:t>
      </w:r>
    </w:p>
    <w:p w14:paraId="1A724B2C" w14:textId="77777777" w:rsidR="00551177" w:rsidRPr="009B4562" w:rsidRDefault="008E2787" w:rsidP="008C6E97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proposed update for MemoryRanger shows </w:t>
      </w:r>
      <w:r w:rsidR="00A61986">
        <w:rPr>
          <w:rFonts w:cs="Times New Roman"/>
          <w:lang w:val="en-US"/>
        </w:rPr>
        <w:t xml:space="preserve">how to prevent </w:t>
      </w:r>
      <w:r w:rsidR="0029225B">
        <w:rPr>
          <w:rFonts w:cs="Times New Roman"/>
          <w:lang w:val="en-US"/>
        </w:rPr>
        <w:t xml:space="preserve">hijacking </w:t>
      </w:r>
      <w:r w:rsidR="00A61986">
        <w:rPr>
          <w:rFonts w:cs="Times New Roman"/>
          <w:lang w:val="en-US"/>
        </w:rPr>
        <w:t xml:space="preserve">attacks on FILE_OBJECT structures in </w:t>
      </w:r>
      <w:r>
        <w:rPr>
          <w:rFonts w:cs="Times New Roman"/>
          <w:lang w:val="en-US"/>
        </w:rPr>
        <w:t>kernel-mode memory.</w:t>
      </w:r>
      <w:r w:rsidR="0064578F">
        <w:rPr>
          <w:rFonts w:cs="Times New Roman"/>
          <w:lang w:val="en-US"/>
        </w:rPr>
        <w:t xml:space="preserve"> </w:t>
      </w:r>
    </w:p>
    <w:p w14:paraId="2DBA9819" w14:textId="72B412F5" w:rsidR="00551177" w:rsidRPr="000835E9" w:rsidRDefault="008771E6" w:rsidP="00551177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First \n \* ARABIC \* MERGEFORMAT \* MERGEFORMAT </w:instrText>
      </w:r>
      <w:r>
        <w:rPr>
          <w:noProof/>
        </w:rPr>
        <w:fldChar w:fldCharType="separate"/>
      </w:r>
      <w:r w:rsidR="009370E5">
        <w:rPr>
          <w:noProof/>
        </w:rPr>
        <w:t>5</w:t>
      </w:r>
      <w:r>
        <w:rPr>
          <w:noProof/>
        </w:rPr>
        <w:fldChar w:fldCharType="end"/>
      </w:r>
      <w:r w:rsidR="00551177" w:rsidRPr="000835E9">
        <w:t>. </w:t>
      </w:r>
      <w:r w:rsidR="00551177">
        <w:t xml:space="preserve"> FUTURE PLANS</w:t>
      </w:r>
    </w:p>
    <w:p w14:paraId="6A69CB00" w14:textId="77777777" w:rsidR="003D0875" w:rsidRPr="0038370B" w:rsidRDefault="0038370B" w:rsidP="0038370B">
      <w:pPr>
        <w:pStyle w:val="Heading2"/>
        <w:numPr>
          <w:ilvl w:val="0"/>
          <w:numId w:val="0"/>
        </w:numPr>
      </w:pPr>
      <w:r w:rsidRPr="0038370B">
        <w:t>5.</w:t>
      </w:r>
      <w:r>
        <w:t xml:space="preserve">1. </w:t>
      </w:r>
      <w:r w:rsidR="00C55952" w:rsidRPr="0038370B">
        <w:t>Prevent Process Privilege Escalation</w:t>
      </w:r>
    </w:p>
    <w:p w14:paraId="779DA99F" w14:textId="77777777" w:rsidR="00F453B0" w:rsidRPr="00F453B0" w:rsidRDefault="00615B75" w:rsidP="00F453B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analysis of recent kernel-mode </w:t>
      </w:r>
      <w:r w:rsidR="003B6674">
        <w:rPr>
          <w:rFonts w:cs="Times New Roman"/>
          <w:lang w:val="en-US"/>
        </w:rPr>
        <w:t xml:space="preserve">vulnerabilities, such as CVE-2018-8120 (Rapid7, 2018-a), </w:t>
      </w:r>
      <w:r w:rsidR="003B6674" w:rsidRPr="003B6674">
        <w:rPr>
          <w:rFonts w:cs="Times New Roman"/>
          <w:lang w:val="en-US"/>
        </w:rPr>
        <w:t>CVE-2018-8611 (Rapid7, 2018-b) and CVE-2018-8170 (Rapid7, 2018-c)</w:t>
      </w:r>
      <w:r w:rsidR="003B667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hows that </w:t>
      </w:r>
      <w:r w:rsidR="00E048B1">
        <w:rPr>
          <w:rFonts w:cs="Times New Roman"/>
          <w:lang w:val="en-US"/>
        </w:rPr>
        <w:t>typically,</w:t>
      </w:r>
      <w:r w:rsidR="000C3F12">
        <w:rPr>
          <w:rFonts w:cs="Times New Roman"/>
          <w:lang w:val="en-US"/>
        </w:rPr>
        <w:t xml:space="preserve"> </w:t>
      </w:r>
      <w:r w:rsidR="0000307D">
        <w:rPr>
          <w:rFonts w:cs="Times New Roman"/>
          <w:lang w:val="en-US"/>
        </w:rPr>
        <w:t xml:space="preserve">vulnerable </w:t>
      </w:r>
      <w:r w:rsidR="000C3F12">
        <w:rPr>
          <w:rFonts w:cs="Times New Roman"/>
          <w:lang w:val="en-US"/>
        </w:rPr>
        <w:t xml:space="preserve">drivers do not access EPROCESS structures, but after </w:t>
      </w:r>
      <w:r w:rsidR="002C047C">
        <w:rPr>
          <w:rFonts w:cs="Times New Roman"/>
          <w:lang w:val="en-US"/>
        </w:rPr>
        <w:t>exploitation,</w:t>
      </w:r>
      <w:r w:rsidR="000C3F12">
        <w:rPr>
          <w:rFonts w:cs="Times New Roman"/>
          <w:lang w:val="en-US"/>
        </w:rPr>
        <w:t xml:space="preserve"> </w:t>
      </w:r>
      <w:r w:rsidR="009C0351">
        <w:rPr>
          <w:rFonts w:cs="Times New Roman"/>
          <w:lang w:val="en-US"/>
        </w:rPr>
        <w:t xml:space="preserve">they tamper </w:t>
      </w:r>
      <w:r w:rsidR="00891854">
        <w:rPr>
          <w:rFonts w:cs="Times New Roman"/>
          <w:lang w:val="en-US"/>
        </w:rPr>
        <w:t>with process</w:t>
      </w:r>
      <w:r w:rsidR="009C0351">
        <w:rPr>
          <w:rFonts w:cs="Times New Roman"/>
          <w:lang w:val="en-US"/>
        </w:rPr>
        <w:t xml:space="preserve"> </w:t>
      </w:r>
      <w:r w:rsidR="009C0351" w:rsidRPr="009C0351">
        <w:rPr>
          <w:rFonts w:cs="Times New Roman"/>
          <w:lang w:val="en-US"/>
        </w:rPr>
        <w:t>structures</w:t>
      </w:r>
      <w:r w:rsidR="00B70ADD">
        <w:rPr>
          <w:rFonts w:cs="Times New Roman"/>
          <w:lang w:val="en-US"/>
        </w:rPr>
        <w:t>.</w:t>
      </w:r>
      <w:r w:rsidR="00F453B0">
        <w:rPr>
          <w:rFonts w:cs="Times New Roman"/>
          <w:lang w:val="en-US"/>
        </w:rPr>
        <w:t xml:space="preserve"> For </w:t>
      </w:r>
      <w:proofErr w:type="gramStart"/>
      <w:r w:rsidR="00F453B0">
        <w:rPr>
          <w:rFonts w:cs="Times New Roman"/>
          <w:lang w:val="en-US"/>
        </w:rPr>
        <w:t>example</w:t>
      </w:r>
      <w:proofErr w:type="gramEnd"/>
      <w:r w:rsidR="00F453B0">
        <w:rPr>
          <w:rFonts w:cs="Times New Roman"/>
          <w:lang w:val="en-US"/>
        </w:rPr>
        <w:t xml:space="preserve"> during</w:t>
      </w:r>
      <w:r w:rsidR="00F453B0" w:rsidRPr="00F453B0">
        <w:rPr>
          <w:lang w:val="en-US"/>
        </w:rPr>
        <w:t xml:space="preserve"> </w:t>
      </w:r>
      <w:r w:rsidR="00F453B0" w:rsidRPr="00F453B0">
        <w:rPr>
          <w:rFonts w:cs="Times New Roman"/>
          <w:lang w:val="en-US"/>
        </w:rPr>
        <w:t>CVE-2018-8120 exploit</w:t>
      </w:r>
      <w:r w:rsidR="00F453B0">
        <w:rPr>
          <w:rFonts w:cs="Times New Roman"/>
          <w:lang w:val="en-US"/>
        </w:rPr>
        <w:t xml:space="preserve">ation </w:t>
      </w:r>
      <w:r w:rsidR="00F453B0" w:rsidRPr="00F453B0">
        <w:rPr>
          <w:rFonts w:cs="Times New Roman"/>
          <w:lang w:val="en-US"/>
        </w:rPr>
        <w:t>Win32k.sys driver</w:t>
      </w:r>
      <w:r w:rsidR="00F453B0">
        <w:rPr>
          <w:rFonts w:cs="Times New Roman"/>
          <w:lang w:val="en-US"/>
        </w:rPr>
        <w:t xml:space="preserve"> directly access</w:t>
      </w:r>
      <w:r w:rsidR="00880E47">
        <w:rPr>
          <w:rFonts w:cs="Times New Roman"/>
          <w:lang w:val="en-US"/>
        </w:rPr>
        <w:t>es</w:t>
      </w:r>
      <w:r w:rsidR="00F453B0">
        <w:rPr>
          <w:rFonts w:cs="Times New Roman"/>
          <w:lang w:val="en-US"/>
        </w:rPr>
        <w:t xml:space="preserve"> EPROCESS fields, but usually this driver do</w:t>
      </w:r>
      <w:r w:rsidR="00292BF9">
        <w:rPr>
          <w:rFonts w:cs="Times New Roman"/>
          <w:lang w:val="en-US"/>
        </w:rPr>
        <w:t>es</w:t>
      </w:r>
      <w:r w:rsidR="00F453B0">
        <w:rPr>
          <w:rFonts w:cs="Times New Roman"/>
          <w:lang w:val="en-US"/>
        </w:rPr>
        <w:t xml:space="preserve"> not </w:t>
      </w:r>
      <w:r w:rsidR="00FA7DB6">
        <w:rPr>
          <w:rFonts w:cs="Times New Roman"/>
          <w:lang w:val="en-US"/>
        </w:rPr>
        <w:t>communicate</w:t>
      </w:r>
      <w:r w:rsidR="00F453B0">
        <w:rPr>
          <w:rFonts w:cs="Times New Roman"/>
          <w:lang w:val="en-US"/>
        </w:rPr>
        <w:t xml:space="preserve"> with </w:t>
      </w:r>
      <w:r w:rsidR="003F3B3A">
        <w:rPr>
          <w:rFonts w:cs="Times New Roman"/>
          <w:lang w:val="en-US"/>
        </w:rPr>
        <w:t>this structure</w:t>
      </w:r>
      <w:r w:rsidR="00F453B0">
        <w:rPr>
          <w:rFonts w:cs="Times New Roman"/>
          <w:lang w:val="en-US"/>
        </w:rPr>
        <w:t xml:space="preserve">. </w:t>
      </w:r>
    </w:p>
    <w:p w14:paraId="768124CE" w14:textId="77777777" w:rsidR="00040599" w:rsidRPr="0076553A" w:rsidRDefault="00040599" w:rsidP="0076553A">
      <w:pPr>
        <w:rPr>
          <w:lang w:val="en-US"/>
        </w:rPr>
      </w:pPr>
      <w:r w:rsidRPr="00040599">
        <w:rPr>
          <w:lang w:val="en-US"/>
        </w:rPr>
        <w:t xml:space="preserve">The current version of MemoryRanger traps the loading </w:t>
      </w:r>
      <w:r w:rsidR="00E27786">
        <w:rPr>
          <w:lang w:val="en-US"/>
        </w:rPr>
        <w:t xml:space="preserve">only </w:t>
      </w:r>
      <w:r w:rsidR="0076553A">
        <w:rPr>
          <w:lang w:val="en-US"/>
        </w:rPr>
        <w:t xml:space="preserve">of new drivers, </w:t>
      </w:r>
      <w:r w:rsidRPr="00040599">
        <w:rPr>
          <w:lang w:val="en-US"/>
        </w:rPr>
        <w:t xml:space="preserve">moves only </w:t>
      </w:r>
      <w:r w:rsidR="004254C2">
        <w:rPr>
          <w:lang w:val="en-US"/>
        </w:rPr>
        <w:t>those</w:t>
      </w:r>
      <w:r w:rsidRPr="00040599">
        <w:rPr>
          <w:lang w:val="en-US"/>
        </w:rPr>
        <w:t xml:space="preserve"> to </w:t>
      </w:r>
      <w:r>
        <w:rPr>
          <w:lang w:val="en-US"/>
        </w:rPr>
        <w:t xml:space="preserve">isolated </w:t>
      </w:r>
      <w:r w:rsidR="00D23B05">
        <w:rPr>
          <w:lang w:val="en-US"/>
        </w:rPr>
        <w:t>enclosures</w:t>
      </w:r>
      <w:r w:rsidR="001D38E5">
        <w:rPr>
          <w:lang w:val="en-US"/>
        </w:rPr>
        <w:t>.</w:t>
      </w:r>
      <w:r w:rsidR="00471142">
        <w:rPr>
          <w:lang w:val="en-US"/>
        </w:rPr>
        <w:t xml:space="preserve"> </w:t>
      </w:r>
      <w:r w:rsidR="001D38E5" w:rsidRPr="001D38E5">
        <w:rPr>
          <w:lang w:val="en-US"/>
        </w:rPr>
        <w:t xml:space="preserve">MemoryRanger </w:t>
      </w:r>
      <w:r w:rsidR="00471142">
        <w:rPr>
          <w:lang w:val="en-US"/>
        </w:rPr>
        <w:t>skips already loaded drivers.</w:t>
      </w:r>
    </w:p>
    <w:p w14:paraId="536DF057" w14:textId="77777777" w:rsidR="00120B78" w:rsidRDefault="00DE431D" w:rsidP="003D087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emoryRanger </w:t>
      </w:r>
      <w:r w:rsidR="00454CAD">
        <w:rPr>
          <w:rFonts w:cs="Times New Roman"/>
          <w:lang w:val="en-US"/>
        </w:rPr>
        <w:t>is able to</w:t>
      </w:r>
      <w:r>
        <w:rPr>
          <w:rFonts w:cs="Times New Roman"/>
          <w:lang w:val="en-US"/>
        </w:rPr>
        <w:t xml:space="preserve"> prevent this attack </w:t>
      </w:r>
      <w:r w:rsidR="00932EEA">
        <w:rPr>
          <w:rFonts w:cs="Times New Roman"/>
          <w:lang w:val="en-US"/>
        </w:rPr>
        <w:t xml:space="preserve">by deliberately </w:t>
      </w:r>
      <w:r w:rsidR="00943FA3">
        <w:rPr>
          <w:rFonts w:cs="Times New Roman"/>
          <w:lang w:val="en-US"/>
        </w:rPr>
        <w:t>running</w:t>
      </w:r>
      <w:r w:rsidR="00932EEA">
        <w:rPr>
          <w:rFonts w:cs="Times New Roman"/>
          <w:lang w:val="en-US"/>
        </w:rPr>
        <w:t xml:space="preserve"> all loaded drivers </w:t>
      </w:r>
      <w:r w:rsidR="0097308B">
        <w:rPr>
          <w:rFonts w:cs="Times New Roman"/>
          <w:lang w:val="en-US"/>
        </w:rPr>
        <w:t>in</w:t>
      </w:r>
      <w:r w:rsidR="00932EEA">
        <w:rPr>
          <w:rFonts w:cs="Times New Roman"/>
          <w:lang w:val="en-US"/>
        </w:rPr>
        <w:t xml:space="preserve"> separate enclaves. </w:t>
      </w:r>
    </w:p>
    <w:p w14:paraId="3BAA1D09" w14:textId="77777777" w:rsidR="008C6E97" w:rsidRPr="0038370B" w:rsidRDefault="0038370B" w:rsidP="0038370B">
      <w:pPr>
        <w:pStyle w:val="Heading2"/>
        <w:numPr>
          <w:ilvl w:val="0"/>
          <w:numId w:val="0"/>
        </w:numPr>
      </w:pPr>
      <w:r>
        <w:t xml:space="preserve">5.2. </w:t>
      </w:r>
      <w:r w:rsidR="00E57C5C" w:rsidRPr="0038370B">
        <w:t>Protect</w:t>
      </w:r>
      <w:r w:rsidR="009A17D3" w:rsidRPr="0038370B">
        <w:t xml:space="preserve"> </w:t>
      </w:r>
      <w:r w:rsidR="008C6E97" w:rsidRPr="0038370B">
        <w:t xml:space="preserve">ACL\DCL </w:t>
      </w:r>
      <w:r w:rsidR="0090427B" w:rsidRPr="0038370B">
        <w:t>From Being Patched</w:t>
      </w:r>
    </w:p>
    <w:p w14:paraId="0828BD89" w14:textId="43499BA3" w:rsidR="008C03DE" w:rsidRDefault="006A057C" w:rsidP="00DD5859">
      <w:pPr>
        <w:rPr>
          <w:lang w:val="en-US"/>
        </w:rPr>
      </w:pPr>
      <w:r>
        <w:rPr>
          <w:lang w:val="en-US"/>
        </w:rPr>
        <w:t xml:space="preserve">Information </w:t>
      </w:r>
      <w:r w:rsidR="00BB7C5A">
        <w:rPr>
          <w:lang w:val="en-US"/>
        </w:rPr>
        <w:t xml:space="preserve">about objects access rights </w:t>
      </w:r>
      <w:r w:rsidR="009365CE">
        <w:rPr>
          <w:lang w:val="en-US"/>
        </w:rPr>
        <w:t>is</w:t>
      </w:r>
      <w:r w:rsidR="00BB7C5A">
        <w:rPr>
          <w:lang w:val="en-US"/>
        </w:rPr>
        <w:t xml:space="preserve"> collected in the </w:t>
      </w:r>
      <w:r w:rsidR="00BB7C5A" w:rsidRPr="00BB7C5A">
        <w:rPr>
          <w:lang w:val="en-US"/>
        </w:rPr>
        <w:t>Access Control List</w:t>
      </w:r>
      <w:r w:rsidR="00BB7C5A">
        <w:rPr>
          <w:lang w:val="en-US"/>
        </w:rPr>
        <w:t xml:space="preserve"> (ACL). </w:t>
      </w:r>
      <w:r w:rsidR="00B51DDE">
        <w:rPr>
          <w:lang w:val="en-US"/>
        </w:rPr>
        <w:t xml:space="preserve">During ZwCreateFile </w:t>
      </w:r>
      <w:r w:rsidR="00A9007F">
        <w:rPr>
          <w:lang w:val="en-US"/>
        </w:rPr>
        <w:t xml:space="preserve">routine </w:t>
      </w:r>
      <w:r w:rsidR="00F878D5">
        <w:rPr>
          <w:lang w:val="en-US"/>
        </w:rPr>
        <w:t>call</w:t>
      </w:r>
      <w:r>
        <w:rPr>
          <w:lang w:val="en-US"/>
        </w:rPr>
        <w:t>,</w:t>
      </w:r>
      <w:r w:rsidR="00B51DDE">
        <w:rPr>
          <w:lang w:val="en-US"/>
        </w:rPr>
        <w:t xml:space="preserve"> the </w:t>
      </w:r>
      <w:proofErr w:type="spellStart"/>
      <w:r w:rsidR="00B51DDE">
        <w:rPr>
          <w:lang w:val="en-US"/>
        </w:rPr>
        <w:t>ObjectManager</w:t>
      </w:r>
      <w:proofErr w:type="spellEnd"/>
      <w:r w:rsidR="00B51DDE">
        <w:rPr>
          <w:lang w:val="en-US"/>
        </w:rPr>
        <w:t xml:space="preserve"> asks about required permission from Security Reference Monitor, which walk</w:t>
      </w:r>
      <w:r w:rsidR="009365CE">
        <w:rPr>
          <w:lang w:val="en-US"/>
        </w:rPr>
        <w:t>s</w:t>
      </w:r>
      <w:r w:rsidR="00B51DDE">
        <w:rPr>
          <w:lang w:val="en-US"/>
        </w:rPr>
        <w:t xml:space="preserve"> through the ACL to check the permissions. </w:t>
      </w:r>
      <w:r w:rsidR="00DC61F6">
        <w:rPr>
          <w:lang w:val="en-US"/>
        </w:rPr>
        <w:t>ACL includes access control entries</w:t>
      </w:r>
      <w:r w:rsidR="00DC61F6" w:rsidRPr="00DC61F6">
        <w:rPr>
          <w:lang w:val="en-US"/>
        </w:rPr>
        <w:t xml:space="preserve"> (ACE</w:t>
      </w:r>
      <w:r w:rsidR="00DC61F6">
        <w:rPr>
          <w:lang w:val="en-US"/>
        </w:rPr>
        <w:t>s</w:t>
      </w:r>
      <w:r w:rsidR="00DC61F6" w:rsidRPr="00DC61F6">
        <w:rPr>
          <w:lang w:val="en-US"/>
        </w:rPr>
        <w:t>)</w:t>
      </w:r>
      <w:r w:rsidR="00DC61F6">
        <w:rPr>
          <w:lang w:val="en-US"/>
        </w:rPr>
        <w:t xml:space="preserve">, which </w:t>
      </w:r>
      <w:r w:rsidR="00DC61F6" w:rsidRPr="00DC61F6">
        <w:rPr>
          <w:lang w:val="en-US"/>
        </w:rPr>
        <w:t>indicate what rights are granted to</w:t>
      </w:r>
      <w:r w:rsidR="00DC61F6">
        <w:rPr>
          <w:lang w:val="en-US"/>
        </w:rPr>
        <w:t xml:space="preserve"> the object</w:t>
      </w:r>
      <w:r w:rsidR="00CA160E">
        <w:rPr>
          <w:lang w:val="en-US"/>
        </w:rPr>
        <w:t xml:space="preserve"> </w:t>
      </w:r>
      <w:r w:rsidR="00C05D7A">
        <w:rPr>
          <w:lang w:val="en-US"/>
        </w:rPr>
        <w:t>(</w:t>
      </w:r>
      <w:proofErr w:type="spellStart"/>
      <w:r w:rsidR="00122ABB" w:rsidRPr="00122ABB">
        <w:rPr>
          <w:lang w:val="en-US"/>
        </w:rPr>
        <w:t>Hewardt</w:t>
      </w:r>
      <w:proofErr w:type="spellEnd"/>
      <w:r w:rsidR="00122ABB" w:rsidRPr="00122ABB">
        <w:rPr>
          <w:lang w:val="en-US"/>
        </w:rPr>
        <w:t xml:space="preserve"> </w:t>
      </w:r>
      <w:r w:rsidR="00122ABB">
        <w:rPr>
          <w:lang w:val="en-US"/>
        </w:rPr>
        <w:t xml:space="preserve">&amp; </w:t>
      </w:r>
      <w:proofErr w:type="spellStart"/>
      <w:r w:rsidR="00122ABB" w:rsidRPr="00122ABB">
        <w:rPr>
          <w:lang w:val="en-US"/>
        </w:rPr>
        <w:t>Pravat</w:t>
      </w:r>
      <w:proofErr w:type="spellEnd"/>
      <w:r w:rsidR="00122ABB">
        <w:rPr>
          <w:lang w:val="en-US"/>
        </w:rPr>
        <w:t>,</w:t>
      </w:r>
      <w:r w:rsidR="00122ABB" w:rsidRPr="00122ABB">
        <w:rPr>
          <w:lang w:val="en-US"/>
        </w:rPr>
        <w:t xml:space="preserve"> 2008</w:t>
      </w:r>
      <w:r w:rsidR="00122ABB">
        <w:rPr>
          <w:lang w:val="en-US"/>
        </w:rPr>
        <w:t xml:space="preserve">; </w:t>
      </w:r>
      <w:r w:rsidR="00C37411" w:rsidRPr="00C37411">
        <w:rPr>
          <w:lang w:val="en-US"/>
        </w:rPr>
        <w:t xml:space="preserve">Swift, </w:t>
      </w:r>
      <w:proofErr w:type="spellStart"/>
      <w:r w:rsidR="00C37411" w:rsidRPr="00C37411">
        <w:rPr>
          <w:lang w:val="en-US"/>
        </w:rPr>
        <w:t>Brundrett</w:t>
      </w:r>
      <w:proofErr w:type="spellEnd"/>
      <w:r w:rsidR="00C37411" w:rsidRPr="00C37411">
        <w:rPr>
          <w:lang w:val="en-US"/>
        </w:rPr>
        <w:t xml:space="preserve">, Dyke, Garg, Hopkins, Chan, </w:t>
      </w:r>
      <w:proofErr w:type="spellStart"/>
      <w:r w:rsidR="00C37411" w:rsidRPr="00C37411">
        <w:rPr>
          <w:lang w:val="en-US"/>
        </w:rPr>
        <w:t>Goertzel</w:t>
      </w:r>
      <w:proofErr w:type="spellEnd"/>
      <w:r w:rsidR="00C37411" w:rsidRPr="00C37411">
        <w:rPr>
          <w:lang w:val="en-US"/>
        </w:rPr>
        <w:t xml:space="preserve">, &amp; </w:t>
      </w:r>
      <w:proofErr w:type="spellStart"/>
      <w:r w:rsidR="00C37411" w:rsidRPr="00C37411">
        <w:rPr>
          <w:lang w:val="en-US"/>
        </w:rPr>
        <w:t>Jensenworth</w:t>
      </w:r>
      <w:proofErr w:type="spellEnd"/>
      <w:r w:rsidR="00C37411" w:rsidRPr="00C37411">
        <w:rPr>
          <w:lang w:val="en-US"/>
        </w:rPr>
        <w:t>, 2002</w:t>
      </w:r>
      <w:r w:rsidR="00C37411">
        <w:rPr>
          <w:lang w:val="en-US"/>
        </w:rPr>
        <w:t xml:space="preserve">; </w:t>
      </w:r>
      <w:r w:rsidR="00D96D15" w:rsidRPr="00D96D15">
        <w:rPr>
          <w:lang w:val="en-US"/>
        </w:rPr>
        <w:t xml:space="preserve">Bosworth &amp; </w:t>
      </w:r>
      <w:proofErr w:type="spellStart"/>
      <w:r w:rsidR="00D96D15" w:rsidRPr="00D96D15">
        <w:rPr>
          <w:lang w:val="en-US"/>
        </w:rPr>
        <w:t>Kabay</w:t>
      </w:r>
      <w:proofErr w:type="spellEnd"/>
      <w:r w:rsidR="00D96D15" w:rsidRPr="00D96D15">
        <w:rPr>
          <w:lang w:val="en-US"/>
        </w:rPr>
        <w:t>, 2002</w:t>
      </w:r>
      <w:r w:rsidR="00D96D15">
        <w:rPr>
          <w:lang w:val="en-US"/>
        </w:rPr>
        <w:t xml:space="preserve">; </w:t>
      </w:r>
      <w:r w:rsidR="00330EED" w:rsidRPr="00330EED">
        <w:rPr>
          <w:lang w:val="en-US"/>
        </w:rPr>
        <w:t>Datta, 2012</w:t>
      </w:r>
      <w:r w:rsidR="00330EED">
        <w:rPr>
          <w:lang w:val="en-US"/>
        </w:rPr>
        <w:t xml:space="preserve">; </w:t>
      </w:r>
      <w:r w:rsidR="00E26178">
        <w:rPr>
          <w:lang w:val="en-US"/>
        </w:rPr>
        <w:t xml:space="preserve">The NT Insider, </w:t>
      </w:r>
      <w:r w:rsidR="00E26178" w:rsidRPr="00E26178">
        <w:rPr>
          <w:lang w:val="en-US"/>
        </w:rPr>
        <w:t>2006</w:t>
      </w:r>
      <w:r w:rsidR="00E26178">
        <w:rPr>
          <w:lang w:val="en-US"/>
        </w:rPr>
        <w:t xml:space="preserve">; </w:t>
      </w:r>
      <w:r w:rsidR="00FA3E0D" w:rsidRPr="00FA3E0D">
        <w:rPr>
          <w:lang w:val="en-US"/>
        </w:rPr>
        <w:t>The NT Insider 1999</w:t>
      </w:r>
      <w:r w:rsidR="00FA3E0D">
        <w:rPr>
          <w:lang w:val="en-US"/>
        </w:rPr>
        <w:t xml:space="preserve">; </w:t>
      </w:r>
      <w:proofErr w:type="spellStart"/>
      <w:r w:rsidR="00944EBC" w:rsidRPr="00944EBC">
        <w:rPr>
          <w:lang w:val="en-US"/>
        </w:rPr>
        <w:t>Govindavajhala</w:t>
      </w:r>
      <w:proofErr w:type="spellEnd"/>
      <w:r w:rsidR="00944EBC" w:rsidRPr="00944EBC">
        <w:rPr>
          <w:lang w:val="en-US"/>
        </w:rPr>
        <w:t xml:space="preserve"> &amp; Appel</w:t>
      </w:r>
      <w:r w:rsidR="00944EBC">
        <w:rPr>
          <w:lang w:val="en-US"/>
        </w:rPr>
        <w:t xml:space="preserve">, </w:t>
      </w:r>
      <w:r w:rsidR="00944EBC" w:rsidRPr="00944EBC">
        <w:rPr>
          <w:lang w:val="en-US"/>
        </w:rPr>
        <w:t>2006</w:t>
      </w:r>
      <w:r w:rsidR="00944EBC">
        <w:rPr>
          <w:lang w:val="en-US"/>
        </w:rPr>
        <w:t xml:space="preserve">; </w:t>
      </w:r>
      <w:r w:rsidR="00F35DD9" w:rsidRPr="00F35DD9">
        <w:rPr>
          <w:lang w:val="en-US"/>
        </w:rPr>
        <w:t>MSDN</w:t>
      </w:r>
      <w:r w:rsidR="002F7C60">
        <w:rPr>
          <w:lang w:val="en-US"/>
        </w:rPr>
        <w:t>,</w:t>
      </w:r>
      <w:r w:rsidR="003C6AC0">
        <w:rPr>
          <w:lang w:val="en-US"/>
        </w:rPr>
        <w:t xml:space="preserve"> </w:t>
      </w:r>
      <w:r w:rsidR="00F35DD9" w:rsidRPr="00F35DD9">
        <w:rPr>
          <w:lang w:val="en-US"/>
        </w:rPr>
        <w:t>2018</w:t>
      </w:r>
      <w:r w:rsidR="003C6AC0">
        <w:rPr>
          <w:lang w:val="en-US"/>
        </w:rPr>
        <w:t xml:space="preserve">; </w:t>
      </w:r>
      <w:r w:rsidR="00AA2AF4" w:rsidRPr="00AA2AF4">
        <w:rPr>
          <w:lang w:val="en-US"/>
        </w:rPr>
        <w:t>Russinovich, Ionescu &amp; Solomon, 2012</w:t>
      </w:r>
      <w:r w:rsidR="00AA2AF4">
        <w:rPr>
          <w:lang w:val="en-US"/>
        </w:rPr>
        <w:t>).</w:t>
      </w:r>
    </w:p>
    <w:p w14:paraId="1DFBED64" w14:textId="77777777" w:rsidR="008D2461" w:rsidRDefault="00B1041C" w:rsidP="003D0875">
      <w:pPr>
        <w:rPr>
          <w:lang w:val="en-US"/>
        </w:rPr>
      </w:pPr>
      <w:r>
        <w:rPr>
          <w:lang w:val="en-US"/>
        </w:rPr>
        <w:t>It seems promising to analyze the possibility of attack</w:t>
      </w:r>
      <w:r w:rsidR="007E2A19">
        <w:rPr>
          <w:lang w:val="en-US"/>
        </w:rPr>
        <w:t>s</w:t>
      </w:r>
      <w:r w:rsidRPr="00B1041C">
        <w:rPr>
          <w:lang w:val="en-US"/>
        </w:rPr>
        <w:t xml:space="preserve"> </w:t>
      </w:r>
      <w:r>
        <w:rPr>
          <w:lang w:val="en-US"/>
        </w:rPr>
        <w:t xml:space="preserve">on the ACL in order to </w:t>
      </w:r>
      <w:r w:rsidR="00652194">
        <w:rPr>
          <w:lang w:val="en-US"/>
        </w:rPr>
        <w:t xml:space="preserve">deliberately </w:t>
      </w:r>
      <w:r>
        <w:rPr>
          <w:lang w:val="en-US"/>
        </w:rPr>
        <w:t xml:space="preserve">change access mask and gain access to the </w:t>
      </w:r>
      <w:r w:rsidR="00232BDE">
        <w:rPr>
          <w:lang w:val="en-US"/>
        </w:rPr>
        <w:t>target</w:t>
      </w:r>
      <w:r>
        <w:rPr>
          <w:lang w:val="en-US"/>
        </w:rPr>
        <w:t xml:space="preserve"> object. </w:t>
      </w:r>
    </w:p>
    <w:p w14:paraId="7678AA1E" w14:textId="69D938AA" w:rsidR="00673F36" w:rsidRDefault="006A6ADB" w:rsidP="00643765">
      <w:pPr>
        <w:rPr>
          <w:lang w:val="en-US"/>
        </w:rPr>
      </w:pPr>
      <w:r>
        <w:rPr>
          <w:lang w:val="en-US"/>
        </w:rPr>
        <w:t xml:space="preserve">MemoryRanger </w:t>
      </w:r>
      <w:r w:rsidR="009365CE">
        <w:rPr>
          <w:lang w:val="en-US"/>
        </w:rPr>
        <w:t>could</w:t>
      </w:r>
      <w:r>
        <w:rPr>
          <w:lang w:val="en-US"/>
        </w:rPr>
        <w:t xml:space="preserve"> be </w:t>
      </w:r>
      <w:r w:rsidR="00652194">
        <w:rPr>
          <w:lang w:val="en-US"/>
        </w:rPr>
        <w:t>applied</w:t>
      </w:r>
      <w:r>
        <w:rPr>
          <w:lang w:val="en-US"/>
        </w:rPr>
        <w:t xml:space="preserve"> </w:t>
      </w:r>
      <w:r w:rsidR="00833B0B">
        <w:rPr>
          <w:lang w:val="en-US"/>
        </w:rPr>
        <w:t xml:space="preserve">to provide </w:t>
      </w:r>
      <w:r w:rsidR="009365CE">
        <w:rPr>
          <w:lang w:val="en-US"/>
        </w:rPr>
        <w:t xml:space="preserve">the </w:t>
      </w:r>
      <w:r w:rsidR="00833B0B">
        <w:rPr>
          <w:lang w:val="en-US"/>
        </w:rPr>
        <w:t xml:space="preserve">integrity of ACL and </w:t>
      </w:r>
      <w:r>
        <w:rPr>
          <w:lang w:val="en-US"/>
        </w:rPr>
        <w:t>pre</w:t>
      </w:r>
      <w:r w:rsidR="009E77B5">
        <w:rPr>
          <w:lang w:val="en-US"/>
        </w:rPr>
        <w:t xml:space="preserve">vent </w:t>
      </w:r>
      <w:r w:rsidR="00D233A4">
        <w:rPr>
          <w:lang w:val="en-US"/>
        </w:rPr>
        <w:t xml:space="preserve">these </w:t>
      </w:r>
      <w:r w:rsidR="009E77B5">
        <w:rPr>
          <w:lang w:val="en-US"/>
        </w:rPr>
        <w:t>attack</w:t>
      </w:r>
      <w:r w:rsidR="00D67026">
        <w:rPr>
          <w:lang w:val="en-US"/>
        </w:rPr>
        <w:t>s</w:t>
      </w:r>
      <w:r w:rsidR="009E77B5">
        <w:rPr>
          <w:lang w:val="en-US"/>
        </w:rPr>
        <w:t xml:space="preserve"> </w:t>
      </w:r>
      <w:r w:rsidR="0022519D">
        <w:rPr>
          <w:lang w:val="en-US"/>
        </w:rPr>
        <w:t>in general</w:t>
      </w:r>
      <w:r>
        <w:rPr>
          <w:lang w:val="en-US"/>
        </w:rPr>
        <w:t>.</w:t>
      </w:r>
      <w:r w:rsidR="00652194">
        <w:rPr>
          <w:lang w:val="en-US"/>
        </w:rPr>
        <w:t xml:space="preserve"> </w:t>
      </w:r>
    </w:p>
    <w:p w14:paraId="0E232741" w14:textId="2EB2756F" w:rsidR="00D54845" w:rsidRPr="000835E9" w:rsidRDefault="000B3CFF" w:rsidP="007121C7">
      <w:pPr>
        <w:pStyle w:val="Heading1"/>
      </w:pPr>
      <w:r>
        <w:rPr>
          <w:noProof/>
        </w:rPr>
        <w:fldChar w:fldCharType="begin"/>
      </w:r>
      <w:r>
        <w:rPr>
          <w:noProof/>
        </w:rPr>
        <w:instrText xml:space="preserve"> SEQ First \n \* ARABIC \* MERGEFORMAT \* MERGEFORMAT </w:instrText>
      </w:r>
      <w:r>
        <w:rPr>
          <w:noProof/>
        </w:rPr>
        <w:fldChar w:fldCharType="separate"/>
      </w:r>
      <w:bookmarkStart w:id="24" w:name="_Toc437933922"/>
      <w:bookmarkStart w:id="25" w:name="_Toc527039413"/>
      <w:bookmarkStart w:id="26" w:name="_Toc527448917"/>
      <w:r w:rsidR="009370E5">
        <w:rPr>
          <w:noProof/>
        </w:rPr>
        <w:t>6</w:t>
      </w:r>
      <w:r>
        <w:rPr>
          <w:noProof/>
        </w:rPr>
        <w:fldChar w:fldCharType="end"/>
      </w:r>
      <w:r w:rsidR="002B3315" w:rsidRPr="000835E9">
        <w:t>. REFERENCES</w:t>
      </w:r>
      <w:bookmarkEnd w:id="24"/>
      <w:bookmarkEnd w:id="25"/>
      <w:bookmarkEnd w:id="26"/>
    </w:p>
    <w:p w14:paraId="5731AE20" w14:textId="77777777" w:rsidR="002E6D38" w:rsidRPr="000F33B2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0F33B2">
        <w:rPr>
          <w:rFonts w:eastAsia="Calibri" w:cs="Times New Roman"/>
          <w:lang w:val="en-US"/>
        </w:rPr>
        <w:t>Abdalhalim</w:t>
      </w:r>
      <w:proofErr w:type="spellEnd"/>
      <w:r w:rsidRPr="000F33B2">
        <w:rPr>
          <w:rFonts w:eastAsia="Calibri" w:cs="Times New Roman"/>
          <w:lang w:val="en-US"/>
        </w:rPr>
        <w:t>, A. (2018, January 14). A Light on Windows 10's “OBJECT_HEADER-&gt;</w:t>
      </w:r>
      <w:proofErr w:type="spellStart"/>
      <w:r w:rsidRPr="000F33B2">
        <w:rPr>
          <w:rFonts w:eastAsia="Calibri" w:cs="Times New Roman"/>
          <w:lang w:val="en-US"/>
        </w:rPr>
        <w:t>TypeIndex</w:t>
      </w:r>
      <w:proofErr w:type="spellEnd"/>
      <w:r w:rsidRPr="000F33B2">
        <w:rPr>
          <w:rFonts w:eastAsia="Calibri" w:cs="Times New Roman"/>
          <w:lang w:val="en-US"/>
        </w:rPr>
        <w:t>”. Retrieved from https://medium.com/@ashabdalhalim/a-light-on-windows-10s-object-header-typeindex-value-e8f907e7073a</w:t>
      </w:r>
    </w:p>
    <w:p w14:paraId="27F1F8EA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 xml:space="preserve">Bosworth, S., &amp; </w:t>
      </w:r>
      <w:proofErr w:type="spellStart"/>
      <w:r w:rsidRPr="002E6D38">
        <w:rPr>
          <w:rFonts w:eastAsia="Calibri" w:cs="Times New Roman"/>
          <w:lang w:val="en-US"/>
        </w:rPr>
        <w:t>Kabay</w:t>
      </w:r>
      <w:proofErr w:type="spellEnd"/>
      <w:r w:rsidRPr="002E6D38">
        <w:rPr>
          <w:rFonts w:eastAsia="Calibri" w:cs="Times New Roman"/>
          <w:lang w:val="en-US"/>
        </w:rPr>
        <w:t>, M. E. (2002). Operating System Security. Computer Security Handbook. 4th edition. John Wiley &amp; Sons, Inc. New York, NY, USA</w:t>
      </w:r>
    </w:p>
    <w:p w14:paraId="08E6E315" w14:textId="77777777" w:rsidR="002E6D38" w:rsidRPr="002E6D38" w:rsidRDefault="002E6D38" w:rsidP="004D7CA9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Corbató</w:t>
      </w:r>
      <w:proofErr w:type="spellEnd"/>
      <w:r w:rsidRPr="002E6D38">
        <w:rPr>
          <w:rFonts w:eastAsia="Calibri" w:cs="Times New Roman"/>
          <w:lang w:val="en-US"/>
        </w:rPr>
        <w:t xml:space="preserve">, F. J., &amp; </w:t>
      </w:r>
      <w:proofErr w:type="spellStart"/>
      <w:r w:rsidRPr="002E6D38">
        <w:rPr>
          <w:rFonts w:eastAsia="Calibri" w:cs="Times New Roman"/>
          <w:lang w:val="en-US"/>
        </w:rPr>
        <w:t>Vyssotsky</w:t>
      </w:r>
      <w:proofErr w:type="spellEnd"/>
      <w:r w:rsidRPr="002E6D38">
        <w:rPr>
          <w:rFonts w:eastAsia="Calibri" w:cs="Times New Roman"/>
          <w:lang w:val="en-US"/>
        </w:rPr>
        <w:t>, V. A. (1965). Introduction and Overview of the Multics System. In Proceedings of the AFIPS Fall Joint Computer Conference, FJCC. Volume 27, Part 1. ACM, New York, NY, USA, pp. 185-196. DOI: http://dx.doi.org/10.1145/1463891.1463912</w:t>
      </w:r>
    </w:p>
    <w:p w14:paraId="1CA24757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Datta, A. (2012). Lecture 11: OS Protection and Security. CITS2230 Operating Systems. School of Computer Science &amp; Software Engineering. The University of Western Australia. Crawley, Western Australia. Retrieved from http://teaching.csse.uwa.edu.au/units/CITS2230/handouts/Lecture11/lecture11.pdf</w:t>
      </w:r>
    </w:p>
    <w:p w14:paraId="18979C9D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Easefilter</w:t>
      </w:r>
      <w:proofErr w:type="spellEnd"/>
      <w:r w:rsidRPr="002E6D38">
        <w:rPr>
          <w:rFonts w:eastAsia="Calibri" w:cs="Times New Roman"/>
          <w:lang w:val="en-US"/>
        </w:rPr>
        <w:t>. (n.d.). Understand Windows File System File I/O. Retrieved from https://www.easefilter.com/Forums_Files/File_IO.htm</w:t>
      </w:r>
    </w:p>
    <w:p w14:paraId="0B5FFBDE" w14:textId="77777777" w:rsidR="002E6D38" w:rsidRPr="002E6D38" w:rsidRDefault="002E6D38" w:rsidP="00BD60F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Feldman, L (1993). Windows NT: The Next Generation. 1st edition. SAMS.</w:t>
      </w:r>
    </w:p>
    <w:p w14:paraId="7C4E3C67" w14:textId="77777777" w:rsidR="002E6D38" w:rsidRPr="002E6D38" w:rsidRDefault="002E6D38" w:rsidP="00BD60F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 xml:space="preserve">Fernandez, E.B. &amp; </w:t>
      </w:r>
      <w:proofErr w:type="spellStart"/>
      <w:r w:rsidRPr="002E6D38">
        <w:rPr>
          <w:rFonts w:eastAsia="Calibri" w:cs="Times New Roman"/>
          <w:lang w:val="en-US"/>
        </w:rPr>
        <w:t>Sinibaldi</w:t>
      </w:r>
      <w:proofErr w:type="spellEnd"/>
      <w:r w:rsidRPr="002E6D38">
        <w:rPr>
          <w:rFonts w:eastAsia="Calibri" w:cs="Times New Roman"/>
          <w:lang w:val="en-US"/>
        </w:rPr>
        <w:t xml:space="preserve">, J.C. (2003). More patterns for operating systems access control. Paper presented at the Proceedings of the 8th European conference on Pattern Languages of Programs, </w:t>
      </w:r>
      <w:proofErr w:type="spellStart"/>
      <w:r w:rsidRPr="002E6D38">
        <w:rPr>
          <w:rFonts w:eastAsia="Calibri" w:cs="Times New Roman"/>
          <w:lang w:val="en-US"/>
        </w:rPr>
        <w:t>EuroPLoP</w:t>
      </w:r>
      <w:proofErr w:type="spellEnd"/>
      <w:r w:rsidRPr="002E6D38">
        <w:rPr>
          <w:rFonts w:eastAsia="Calibri" w:cs="Times New Roman"/>
          <w:lang w:val="en-US"/>
        </w:rPr>
        <w:t>, pp. 381-398, DOI: https://doi.org/10.1.1.107.966</w:t>
      </w:r>
    </w:p>
    <w:p w14:paraId="60702391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Fyyre</w:t>
      </w:r>
      <w:proofErr w:type="spellEnd"/>
      <w:r w:rsidRPr="002E6D38">
        <w:rPr>
          <w:rFonts w:eastAsia="Calibri" w:cs="Times New Roman"/>
          <w:lang w:val="en-US"/>
        </w:rPr>
        <w:t xml:space="preserve">. (2018, November 10). </w:t>
      </w:r>
      <w:proofErr w:type="spellStart"/>
      <w:r w:rsidRPr="002E6D38">
        <w:rPr>
          <w:rFonts w:eastAsia="Calibri" w:cs="Times New Roman"/>
          <w:lang w:val="en-US"/>
        </w:rPr>
        <w:t>WalkDirectory</w:t>
      </w:r>
      <w:proofErr w:type="spellEnd"/>
      <w:r w:rsidRPr="002E6D38">
        <w:rPr>
          <w:rFonts w:eastAsia="Calibri" w:cs="Times New Roman"/>
          <w:lang w:val="en-US"/>
        </w:rPr>
        <w:t xml:space="preserve"> function. </w:t>
      </w:r>
      <w:proofErr w:type="spellStart"/>
      <w:r w:rsidRPr="002E6D38">
        <w:rPr>
          <w:rFonts w:eastAsia="Calibri" w:cs="Times New Roman"/>
          <w:lang w:val="en-US"/>
        </w:rPr>
        <w:t>KernelDetective</w:t>
      </w:r>
      <w:proofErr w:type="spellEnd"/>
      <w:r w:rsidRPr="002E6D38">
        <w:rPr>
          <w:rFonts w:eastAsia="Calibri" w:cs="Times New Roman"/>
          <w:lang w:val="en-US"/>
        </w:rPr>
        <w:t xml:space="preserve"> source code. </w:t>
      </w:r>
      <w:r w:rsidRPr="002E6D38">
        <w:rPr>
          <w:rFonts w:eastAsia="Calibri" w:cs="Times New Roman"/>
          <w:lang w:val="en-US"/>
        </w:rPr>
        <w:lastRenderedPageBreak/>
        <w:t xml:space="preserve">Retrieved from https://github.com/Fyyre/kerneldetective/blob/master/module.cpp </w:t>
      </w:r>
    </w:p>
    <w:p w14:paraId="49115E19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GamingMasteR</w:t>
      </w:r>
      <w:proofErr w:type="spellEnd"/>
      <w:r w:rsidRPr="002E6D38">
        <w:rPr>
          <w:rFonts w:eastAsia="Calibri" w:cs="Times New Roman"/>
          <w:lang w:val="en-US"/>
        </w:rPr>
        <w:t>. (2009). Hidden Kernel Module (Driver) detection techniques. RCE forums. Retrieved from http://www.woodmann.com/forum/archive/index.php/t-12782.html</w:t>
      </w:r>
    </w:p>
    <w:p w14:paraId="3A53B88E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Govindavajhala</w:t>
      </w:r>
      <w:proofErr w:type="spellEnd"/>
      <w:r w:rsidRPr="002E6D38">
        <w:rPr>
          <w:rFonts w:eastAsia="Calibri" w:cs="Times New Roman"/>
          <w:lang w:val="en-US"/>
        </w:rPr>
        <w:t>, S., &amp; Appel, A. W. (2006, January 31</w:t>
      </w:r>
      <w:proofErr w:type="gramStart"/>
      <w:r w:rsidRPr="002E6D38">
        <w:rPr>
          <w:rFonts w:eastAsia="Calibri" w:cs="Times New Roman"/>
          <w:lang w:val="en-US"/>
        </w:rPr>
        <w:t>).Windows</w:t>
      </w:r>
      <w:proofErr w:type="gramEnd"/>
      <w:r w:rsidRPr="002E6D38">
        <w:rPr>
          <w:rFonts w:eastAsia="Calibri" w:cs="Times New Roman"/>
          <w:lang w:val="en-US"/>
        </w:rPr>
        <w:t xml:space="preserve"> Access Control Demystified. Princeton University. Retrieved from https://www.cs.princeton.edu/~appel/papers/winval.pdf</w:t>
      </w:r>
    </w:p>
    <w:p w14:paraId="38DBE066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Hewardt</w:t>
      </w:r>
      <w:proofErr w:type="spellEnd"/>
      <w:r w:rsidRPr="002E6D38">
        <w:rPr>
          <w:rFonts w:eastAsia="Calibri" w:cs="Times New Roman"/>
          <w:lang w:val="en-US"/>
        </w:rPr>
        <w:t xml:space="preserve">, M., &amp; </w:t>
      </w:r>
      <w:proofErr w:type="spellStart"/>
      <w:r w:rsidRPr="002E6D38">
        <w:rPr>
          <w:rFonts w:eastAsia="Calibri" w:cs="Times New Roman"/>
          <w:lang w:val="en-US"/>
        </w:rPr>
        <w:t>Pravat</w:t>
      </w:r>
      <w:proofErr w:type="spellEnd"/>
      <w:r w:rsidRPr="002E6D38">
        <w:rPr>
          <w:rFonts w:eastAsia="Calibri" w:cs="Times New Roman"/>
          <w:lang w:val="en-US"/>
        </w:rPr>
        <w:t xml:space="preserve">, D. (2008). Security. Advanced Windows Debugging. Addison-Wesley Professional. </w:t>
      </w:r>
    </w:p>
    <w:p w14:paraId="663C8776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Korkin, I. (2018-a). Divide et Impera: MemoryRanger Runs Drivers in Isolated Kernel Spaces. In Proceedings of the BlackHat Europe Conference, London, UK. Retrieved from https://www.blackhat.com/eu-18/briefings/schedule/#divide-et-impera-memoryranger-runs-drivers-in-isolated-kernel-spaces-12668</w:t>
      </w:r>
    </w:p>
    <w:p w14:paraId="3B25B4FA" w14:textId="77777777" w:rsidR="002E6D38" w:rsidRPr="002E6D38" w:rsidRDefault="002E6D38" w:rsidP="00064A5B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Korkin, I. (2018-b). MemoryRanger source code. GitHub repository. Retrieved from https://github.com/IgorKorkin/MemoryRanger</w:t>
      </w:r>
    </w:p>
    <w:p w14:paraId="309C9F02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Korkin, I., &amp; Nesterow, I. (2016, May 24-26). Acceleration of Statistical Detection of Zero-day Malware in the Memory Dump Using CUDA-enabled GPU Hardware. Paper presented at the Proceedings of the 11th Annual Conference on Digital Forensics, Security and Law (CDFSL), Embry-Riddle Aeronautical University, Daytona Beach, Florida, USA, pp. 47-82 Retrieved from commons.erau.edu/</w:t>
      </w:r>
      <w:proofErr w:type="spellStart"/>
      <w:r w:rsidRPr="002E6D38">
        <w:rPr>
          <w:rFonts w:eastAsia="Calibri" w:cs="Times New Roman"/>
          <w:lang w:val="en-US"/>
        </w:rPr>
        <w:t>adfsl</w:t>
      </w:r>
      <w:proofErr w:type="spellEnd"/>
      <w:r w:rsidRPr="002E6D38">
        <w:rPr>
          <w:rFonts w:eastAsia="Calibri" w:cs="Times New Roman"/>
          <w:lang w:val="en-US"/>
        </w:rPr>
        <w:t>/2016/</w:t>
      </w:r>
      <w:proofErr w:type="spellStart"/>
      <w:r w:rsidRPr="002E6D38">
        <w:rPr>
          <w:rFonts w:eastAsia="Calibri" w:cs="Times New Roman"/>
          <w:lang w:val="en-US"/>
        </w:rPr>
        <w:t>tuesday</w:t>
      </w:r>
      <w:proofErr w:type="spellEnd"/>
      <w:r w:rsidRPr="002E6D38">
        <w:rPr>
          <w:rFonts w:eastAsia="Calibri" w:cs="Times New Roman"/>
          <w:lang w:val="en-US"/>
        </w:rPr>
        <w:t>/10</w:t>
      </w:r>
    </w:p>
    <w:p w14:paraId="038CCE72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McHoes</w:t>
      </w:r>
      <w:proofErr w:type="spellEnd"/>
      <w:r w:rsidRPr="002E6D38">
        <w:rPr>
          <w:rFonts w:eastAsia="Calibri" w:cs="Times New Roman"/>
          <w:lang w:val="en-US"/>
        </w:rPr>
        <w:t>, A., &amp; Flynn, I. (2013). File Management. Windows Operating Systems. Understanding Operating Systems. Cengage India; 6th edition</w:t>
      </w:r>
    </w:p>
    <w:p w14:paraId="4BD8A02A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 xml:space="preserve">Microsoft. (n.d.). </w:t>
      </w:r>
      <w:proofErr w:type="spellStart"/>
      <w:r w:rsidRPr="002E6D38">
        <w:rPr>
          <w:rFonts w:eastAsia="Calibri" w:cs="Times New Roman"/>
          <w:lang w:val="en-US"/>
        </w:rPr>
        <w:t>NtQueryDirectoryObject</w:t>
      </w:r>
      <w:proofErr w:type="spellEnd"/>
      <w:r w:rsidRPr="002E6D38">
        <w:rPr>
          <w:rFonts w:eastAsia="Calibri" w:cs="Times New Roman"/>
          <w:lang w:val="en-US"/>
        </w:rPr>
        <w:t xml:space="preserve"> function. Microsoft Corporation. Retrieved from https://lacicloud.net/custom/open/leaks/Windows%20Leaked%20Source/wrk-v1.2/base/ntos/ob/obdir.c</w:t>
      </w:r>
    </w:p>
    <w:p w14:paraId="5085404D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MSDN. (2017, June 17). Using Files in a Driver. Kernel-Mode Driver Architecture. Retrieved from https://docs.microsoft.com/en-</w:t>
      </w:r>
      <w:r w:rsidRPr="002E6D38">
        <w:rPr>
          <w:rFonts w:eastAsia="Calibri" w:cs="Times New Roman"/>
          <w:lang w:val="en-US"/>
        </w:rPr>
        <w:t>us/windows-hardware/drivers/kernel/using-files-in-a-driver</w:t>
      </w:r>
    </w:p>
    <w:p w14:paraId="2300AA08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MSDN. (2018, May 5). ACCESS_ALLOWED_ACE structure. Retrieved from https://docs.microsoft.com/en-us/windows/desktop/api/winnt/ns-winnt-_access_allowed_ace</w:t>
      </w:r>
    </w:p>
    <w:p w14:paraId="6B87C97F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Nagar, R. (1997, September-a). Windows NT File System Internals A Developer's Guide. O'Reilly Media. Retrieved from https://doc.lagout.org/operating%20system%20/Windows/Windows%20NT%20File%20System%20Internals%20-%20A%20Developer%27s%20Guide%20%281997%29.pdf</w:t>
      </w:r>
    </w:p>
    <w:p w14:paraId="534A101C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Nagar, R. (1997, September-b). Fields in the File Object. Windows NT File System Internals A Developer's Guide. O'Reilly Media. Retrieved from https://doc.lagout.org/operating%20system%20/Windows/Windows%20NT%20File%20System%20Internals%20-%20A%20Developer%27s%20Guide%20%281997%29.pdf</w:t>
      </w:r>
    </w:p>
    <w:p w14:paraId="5B58EF7E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Pistelli</w:t>
      </w:r>
      <w:proofErr w:type="spellEnd"/>
      <w:r w:rsidRPr="002E6D38">
        <w:rPr>
          <w:rFonts w:eastAsia="Calibri" w:cs="Times New Roman"/>
          <w:lang w:val="en-US"/>
        </w:rPr>
        <w:t xml:space="preserve">, D. (n.d.). </w:t>
      </w:r>
      <w:proofErr w:type="spellStart"/>
      <w:r w:rsidRPr="002E6D38">
        <w:rPr>
          <w:rFonts w:eastAsia="Calibri" w:cs="Times New Roman"/>
          <w:lang w:val="en-US"/>
        </w:rPr>
        <w:t>AntiMida</w:t>
      </w:r>
      <w:proofErr w:type="spellEnd"/>
      <w:r w:rsidRPr="002E6D38">
        <w:rPr>
          <w:rFonts w:eastAsia="Calibri" w:cs="Times New Roman"/>
          <w:lang w:val="en-US"/>
        </w:rPr>
        <w:t xml:space="preserve"> 1.0. Retrieved from https://www.ntcore.com/files/antimida_1.0.htm</w:t>
      </w:r>
    </w:p>
    <w:p w14:paraId="7DE88F22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Probert, D. (2004). Windows Kernel Internals Object Manager &amp; LPC. Microsoft. Retrieved from http://i-web.i.u-tokyo.ac.jp/edu/training/ss/msprojects/data/04-ObjectManagerLPC.ppt</w:t>
      </w:r>
    </w:p>
    <w:p w14:paraId="5DC80DCD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Rapid7. (2018-a). Vulnerability &amp; Exploit Database. Microsoft CVE-2018-8120: Win32k Elevation of Privilege Vulnerability. Retrieved from https://www.rapid7.com/db/vulnerabilities/msft-cve-2018-8120</w:t>
      </w:r>
    </w:p>
    <w:p w14:paraId="5EC65474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Rapid7. (2018-b). Vulnerability &amp; Exploit Database. Microsoft CVE-2018-8611: Windows Kernel Elevation of Privilege Vulnerability. Retrieved from https://www.rapid7.com/db/vulnerabilities/msft-cve-2018-8611</w:t>
      </w:r>
    </w:p>
    <w:p w14:paraId="79A2BDF4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Rapid7. (2018-c). Vulnerability &amp; Exploit Database. Microsoft CVE-2018-8170: Windows Image Elevation of Privilege Vulnerability. Retrieved from https://www.rapid7.com/db/vulnerabilities/msft-cve-2018-8170</w:t>
      </w:r>
    </w:p>
    <w:p w14:paraId="735E3558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lastRenderedPageBreak/>
        <w:t>Russinovich, M. (1997). Inside NT's Object Manager. Compute Engines. Retrieved from https://www.itprotoday.com/compute-engines/inside-nts-object-manager</w:t>
      </w:r>
    </w:p>
    <w:p w14:paraId="00316CFB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Russinovich, M., Ionescu, A., &amp; Solomon, D. (2012, March 15). Microsoft Windows Security. Microsoft Press Store. Retrieved from https://www.microsoftpressstore.com/articles/article.aspx?p=2228450&amp;seqNum=3</w:t>
      </w:r>
    </w:p>
    <w:p w14:paraId="032E7DFA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 xml:space="preserve">Silberman, P. (2006). </w:t>
      </w:r>
      <w:proofErr w:type="spellStart"/>
      <w:r w:rsidRPr="002E6D38">
        <w:rPr>
          <w:rFonts w:eastAsia="Calibri" w:cs="Times New Roman"/>
          <w:lang w:val="en-US"/>
        </w:rPr>
        <w:t>FindObjectTypes</w:t>
      </w:r>
      <w:proofErr w:type="spellEnd"/>
      <w:r w:rsidRPr="002E6D38">
        <w:rPr>
          <w:rFonts w:eastAsia="Calibri" w:cs="Times New Roman"/>
          <w:lang w:val="en-US"/>
        </w:rPr>
        <w:t xml:space="preserve"> function. Source code of </w:t>
      </w:r>
      <w:proofErr w:type="spellStart"/>
      <w:r w:rsidRPr="002E6D38">
        <w:rPr>
          <w:rFonts w:eastAsia="Calibri" w:cs="Times New Roman"/>
          <w:lang w:val="en-US"/>
        </w:rPr>
        <w:t>FUTo_enhanced</w:t>
      </w:r>
      <w:proofErr w:type="spellEnd"/>
      <w:r w:rsidRPr="002E6D38">
        <w:rPr>
          <w:rFonts w:eastAsia="Calibri" w:cs="Times New Roman"/>
          <w:lang w:val="en-US"/>
        </w:rPr>
        <w:t xml:space="preserve"> rootkit. Retrieved from http://read.pudn.com/downloads133/sourcecode/windows/system/568917/FUTo_enhanced/FUTo/Sys/Rootkit.c__.htm</w:t>
      </w:r>
    </w:p>
    <w:p w14:paraId="29A39A6B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 xml:space="preserve">Swift, M.M., </w:t>
      </w:r>
      <w:proofErr w:type="spellStart"/>
      <w:r w:rsidRPr="002E6D38">
        <w:rPr>
          <w:rFonts w:eastAsia="Calibri" w:cs="Times New Roman"/>
          <w:lang w:val="en-US"/>
        </w:rPr>
        <w:t>Brundrett</w:t>
      </w:r>
      <w:proofErr w:type="spellEnd"/>
      <w:r w:rsidRPr="002E6D38">
        <w:rPr>
          <w:rFonts w:eastAsia="Calibri" w:cs="Times New Roman"/>
          <w:lang w:val="en-US"/>
        </w:rPr>
        <w:t xml:space="preserve">, P., Dyke, C.V., Garg, P., Hopkins, A., Chan, S., </w:t>
      </w:r>
      <w:proofErr w:type="spellStart"/>
      <w:r w:rsidRPr="002E6D38">
        <w:rPr>
          <w:rFonts w:eastAsia="Calibri" w:cs="Times New Roman"/>
          <w:lang w:val="en-US"/>
        </w:rPr>
        <w:t>Goertzel</w:t>
      </w:r>
      <w:proofErr w:type="spellEnd"/>
      <w:r w:rsidRPr="002E6D38">
        <w:rPr>
          <w:rFonts w:eastAsia="Calibri" w:cs="Times New Roman"/>
          <w:lang w:val="en-US"/>
        </w:rPr>
        <w:t xml:space="preserve">, M., &amp; </w:t>
      </w:r>
      <w:proofErr w:type="spellStart"/>
      <w:r w:rsidRPr="002E6D38">
        <w:rPr>
          <w:rFonts w:eastAsia="Calibri" w:cs="Times New Roman"/>
          <w:lang w:val="en-US"/>
        </w:rPr>
        <w:t>Jensenworth</w:t>
      </w:r>
      <w:proofErr w:type="spellEnd"/>
      <w:r w:rsidRPr="002E6D38">
        <w:rPr>
          <w:rFonts w:eastAsia="Calibri" w:cs="Times New Roman"/>
          <w:lang w:val="en-US"/>
        </w:rPr>
        <w:t>, G. (2002). Improving the Granularity of Access Control in Windows NT. Published in: Journal ACM Transactions on Information and System Security (TISSEC). Volume 5 Issue 4. pp. 398-437. DOI: https://doi.org/10.1145/581271.581273</w:t>
      </w:r>
    </w:p>
    <w:p w14:paraId="0467BE60" w14:textId="77777777" w:rsidR="002E6D38" w:rsidRPr="002E6D38" w:rsidRDefault="002E6D38" w:rsidP="00BD60F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Tanenbaum, A. S. (2015). Modern Operating Systems. In 11.3.3 Implementation of the Object Manager. 4</w:t>
      </w:r>
      <w:r w:rsidRPr="002E6D38">
        <w:rPr>
          <w:rFonts w:eastAsia="Calibri" w:cs="Times New Roman"/>
          <w:vertAlign w:val="superscript"/>
          <w:lang w:val="en-US"/>
        </w:rPr>
        <w:t>th</w:t>
      </w:r>
      <w:r w:rsidRPr="002E6D38">
        <w:rPr>
          <w:rFonts w:eastAsia="Calibri" w:cs="Times New Roman"/>
          <w:lang w:val="en-US"/>
        </w:rPr>
        <w:t xml:space="preserve"> Edition. Pearson Education.</w:t>
      </w:r>
    </w:p>
    <w:p w14:paraId="1AFF0F5A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The NT Insider (1999). Keeping Secrets - Windows NT Security (Part I). The NT Insider. Vol 6, Issue 3. Retrieved from http://www.osronline.com/article.cfm?id=56</w:t>
      </w:r>
    </w:p>
    <w:p w14:paraId="45FCC0CE" w14:textId="77777777" w:rsidR="002E6D38" w:rsidRPr="002E6D38" w:rsidRDefault="002E6D38" w:rsidP="000F33B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r w:rsidRPr="002E6D38">
        <w:rPr>
          <w:rFonts w:eastAsia="Calibri" w:cs="Times New Roman"/>
          <w:lang w:val="en-US"/>
        </w:rPr>
        <w:t>The NT Insider (2006). In Denial - Debugging STATUS_ACCESS_DENIED. The NT Insider. Vol 13, Issue 2. Retrieved from http://www.osronline.com/article.cfm?article=459</w:t>
      </w:r>
    </w:p>
    <w:p w14:paraId="0C7D7D83" w14:textId="77777777" w:rsidR="002E6D38" w:rsidRPr="002E6D38" w:rsidRDefault="002E6D38" w:rsidP="00BD60F2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Unknowncheats</w:t>
      </w:r>
      <w:proofErr w:type="spellEnd"/>
      <w:r w:rsidRPr="002E6D38">
        <w:rPr>
          <w:rFonts w:eastAsia="Calibri" w:cs="Times New Roman"/>
          <w:lang w:val="en-US"/>
        </w:rPr>
        <w:t xml:space="preserve"> (2019). </w:t>
      </w:r>
      <w:proofErr w:type="spellStart"/>
      <w:r w:rsidRPr="002E6D38">
        <w:rPr>
          <w:rFonts w:eastAsia="Calibri" w:cs="Times New Roman"/>
          <w:lang w:val="en-US"/>
        </w:rPr>
        <w:t>Unknowncheats</w:t>
      </w:r>
      <w:proofErr w:type="spellEnd"/>
      <w:r w:rsidRPr="002E6D38">
        <w:rPr>
          <w:rFonts w:eastAsia="Calibri" w:cs="Times New Roman"/>
          <w:lang w:val="en-US"/>
        </w:rPr>
        <w:t xml:space="preserve"> Driver object Hijacking. Retrieved from https://www.unknowncheats.me/forum/anti-cheat-bypass/317617-driver-object-hijacking.html</w:t>
      </w:r>
    </w:p>
    <w:p w14:paraId="4544BE24" w14:textId="77777777" w:rsidR="002E6D38" w:rsidRPr="002E6D38" w:rsidRDefault="002E6D38" w:rsidP="00B05D73">
      <w:pPr>
        <w:numPr>
          <w:ilvl w:val="0"/>
          <w:numId w:val="1"/>
        </w:numPr>
        <w:spacing w:after="0"/>
        <w:ind w:left="418" w:hanging="418"/>
        <w:contextualSpacing/>
        <w:rPr>
          <w:rFonts w:eastAsia="Calibri" w:cs="Times New Roman"/>
          <w:lang w:val="en-US"/>
        </w:rPr>
      </w:pPr>
      <w:proofErr w:type="spellStart"/>
      <w:r w:rsidRPr="002E6D38">
        <w:rPr>
          <w:rFonts w:eastAsia="Calibri" w:cs="Times New Roman"/>
          <w:lang w:val="en-US"/>
        </w:rPr>
        <w:t>Yosifovich</w:t>
      </w:r>
      <w:proofErr w:type="spellEnd"/>
      <w:r w:rsidRPr="002E6D38">
        <w:rPr>
          <w:rFonts w:eastAsia="Calibri" w:cs="Times New Roman"/>
          <w:lang w:val="en-US"/>
        </w:rPr>
        <w:t xml:space="preserve"> P., Ionescu A., Russinovich M.E., &amp; Solomon D.A. (2017). Chapter 7 Security. Windows Internals 7th edition. Microsoft Press. Redmond, Washington. </w:t>
      </w:r>
    </w:p>
    <w:sectPr w:rsidR="002E6D38" w:rsidRPr="002E6D38" w:rsidSect="00CF1BDF">
      <w:type w:val="continuous"/>
      <w:pgSz w:w="12240" w:h="15840" w:code="1"/>
      <w:pgMar w:top="1440" w:right="1267" w:bottom="1440" w:left="1440" w:header="706" w:footer="706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3163" w14:textId="77777777" w:rsidR="00FF15B2" w:rsidRDefault="00FF15B2" w:rsidP="00E7455C">
      <w:pPr>
        <w:spacing w:after="0"/>
      </w:pPr>
      <w:r>
        <w:separator/>
      </w:r>
    </w:p>
  </w:endnote>
  <w:endnote w:type="continuationSeparator" w:id="0">
    <w:p w14:paraId="44FBC5C3" w14:textId="77777777" w:rsidR="00FF15B2" w:rsidRDefault="00FF15B2" w:rsidP="00E74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61C" w14:textId="77777777" w:rsidR="00915DE5" w:rsidRPr="00DE0057" w:rsidRDefault="00FF15B2" w:rsidP="00DE0057">
    <w:pPr>
      <w:pStyle w:val="Footer"/>
      <w:tabs>
        <w:tab w:val="center" w:pos="4766"/>
        <w:tab w:val="right" w:pos="9533"/>
      </w:tabs>
      <w:jc w:val="center"/>
      <w:rPr>
        <w:rFonts w:cs="Times New Roman"/>
      </w:rPr>
    </w:pPr>
    <w:sdt>
      <w:sdtPr>
        <w:id w:val="-1946692869"/>
        <w:docPartObj>
          <w:docPartGallery w:val="Page Numbers (Bottom of Page)"/>
          <w:docPartUnique/>
        </w:docPartObj>
      </w:sdtPr>
      <w:sdtEndPr>
        <w:rPr>
          <w:rFonts w:cs="Times New Roman"/>
        </w:rPr>
      </w:sdtEndPr>
      <w:sdtContent>
        <w:r w:rsidR="00915DE5" w:rsidRPr="0089737E">
          <w:rPr>
            <w:rFonts w:cs="Times New Roman"/>
          </w:rPr>
          <w:fldChar w:fldCharType="begin"/>
        </w:r>
        <w:r w:rsidR="00915DE5" w:rsidRPr="0089737E">
          <w:rPr>
            <w:rFonts w:cs="Times New Roman"/>
          </w:rPr>
          <w:instrText>PAGE   \* MERGEFORMAT</w:instrText>
        </w:r>
        <w:r w:rsidR="00915DE5" w:rsidRPr="0089737E">
          <w:rPr>
            <w:rFonts w:cs="Times New Roman"/>
          </w:rPr>
          <w:fldChar w:fldCharType="separate"/>
        </w:r>
        <w:r w:rsidR="003A35AC">
          <w:rPr>
            <w:rFonts w:cs="Times New Roman"/>
            <w:noProof/>
          </w:rPr>
          <w:t>9</w:t>
        </w:r>
        <w:r w:rsidR="00915DE5" w:rsidRPr="0089737E">
          <w:rPr>
            <w:rFonts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356F" w14:textId="77777777" w:rsidR="00FF15B2" w:rsidRDefault="00FF15B2">
      <w:pPr>
        <w:spacing w:after="0"/>
      </w:pPr>
      <w:r>
        <w:separator/>
      </w:r>
    </w:p>
  </w:footnote>
  <w:footnote w:type="continuationSeparator" w:id="0">
    <w:p w14:paraId="6489E62C" w14:textId="77777777" w:rsidR="00FF15B2" w:rsidRDefault="00FF15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C8F"/>
    <w:multiLevelType w:val="hybridMultilevel"/>
    <w:tmpl w:val="2EEA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162"/>
    <w:multiLevelType w:val="hybridMultilevel"/>
    <w:tmpl w:val="815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0C"/>
    <w:multiLevelType w:val="hybridMultilevel"/>
    <w:tmpl w:val="9F0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033F"/>
    <w:multiLevelType w:val="multilevel"/>
    <w:tmpl w:val="52F26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D58D4"/>
    <w:multiLevelType w:val="hybridMultilevel"/>
    <w:tmpl w:val="1FA20BC2"/>
    <w:lvl w:ilvl="0" w:tplc="9B4402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D207D94" w:tentative="1">
      <w:start w:val="1"/>
      <w:numFmt w:val="lowerLetter"/>
      <w:lvlText w:val="%2."/>
      <w:lvlJc w:val="left"/>
      <w:pPr>
        <w:ind w:left="1440" w:hanging="360"/>
      </w:pPr>
    </w:lvl>
    <w:lvl w:ilvl="2" w:tplc="29389760" w:tentative="1">
      <w:start w:val="1"/>
      <w:numFmt w:val="lowerRoman"/>
      <w:lvlText w:val="%3."/>
      <w:lvlJc w:val="right"/>
      <w:pPr>
        <w:ind w:left="2160" w:hanging="180"/>
      </w:pPr>
    </w:lvl>
    <w:lvl w:ilvl="3" w:tplc="C71E7E1A" w:tentative="1">
      <w:start w:val="1"/>
      <w:numFmt w:val="decimal"/>
      <w:lvlText w:val="%4."/>
      <w:lvlJc w:val="left"/>
      <w:pPr>
        <w:ind w:left="2880" w:hanging="360"/>
      </w:pPr>
    </w:lvl>
    <w:lvl w:ilvl="4" w:tplc="536263E6" w:tentative="1">
      <w:start w:val="1"/>
      <w:numFmt w:val="lowerLetter"/>
      <w:lvlText w:val="%5."/>
      <w:lvlJc w:val="left"/>
      <w:pPr>
        <w:ind w:left="3600" w:hanging="360"/>
      </w:pPr>
    </w:lvl>
    <w:lvl w:ilvl="5" w:tplc="D8527D84" w:tentative="1">
      <w:start w:val="1"/>
      <w:numFmt w:val="lowerRoman"/>
      <w:lvlText w:val="%6."/>
      <w:lvlJc w:val="right"/>
      <w:pPr>
        <w:ind w:left="4320" w:hanging="180"/>
      </w:pPr>
    </w:lvl>
    <w:lvl w:ilvl="6" w:tplc="A83E032E" w:tentative="1">
      <w:start w:val="1"/>
      <w:numFmt w:val="decimal"/>
      <w:lvlText w:val="%7."/>
      <w:lvlJc w:val="left"/>
      <w:pPr>
        <w:ind w:left="5040" w:hanging="360"/>
      </w:pPr>
    </w:lvl>
    <w:lvl w:ilvl="7" w:tplc="3D66BE4C" w:tentative="1">
      <w:start w:val="1"/>
      <w:numFmt w:val="lowerLetter"/>
      <w:lvlText w:val="%8."/>
      <w:lvlJc w:val="left"/>
      <w:pPr>
        <w:ind w:left="5760" w:hanging="360"/>
      </w:pPr>
    </w:lvl>
    <w:lvl w:ilvl="8" w:tplc="FCD05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B57"/>
    <w:multiLevelType w:val="hybridMultilevel"/>
    <w:tmpl w:val="AF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1F3A"/>
    <w:multiLevelType w:val="hybridMultilevel"/>
    <w:tmpl w:val="0FCE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42E3"/>
    <w:multiLevelType w:val="hybridMultilevel"/>
    <w:tmpl w:val="A18C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4E96"/>
    <w:multiLevelType w:val="hybridMultilevel"/>
    <w:tmpl w:val="10C8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88A"/>
    <w:multiLevelType w:val="hybridMultilevel"/>
    <w:tmpl w:val="2172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7EE6"/>
    <w:multiLevelType w:val="hybridMultilevel"/>
    <w:tmpl w:val="03B0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08BC"/>
    <w:multiLevelType w:val="hybridMultilevel"/>
    <w:tmpl w:val="7D6C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02B7"/>
    <w:multiLevelType w:val="hybridMultilevel"/>
    <w:tmpl w:val="A45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1667"/>
    <w:multiLevelType w:val="hybridMultilevel"/>
    <w:tmpl w:val="4B54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B4CFB"/>
    <w:multiLevelType w:val="hybridMultilevel"/>
    <w:tmpl w:val="1FA20BC2"/>
    <w:lvl w:ilvl="0" w:tplc="9B4402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D207D94" w:tentative="1">
      <w:start w:val="1"/>
      <w:numFmt w:val="lowerLetter"/>
      <w:lvlText w:val="%2."/>
      <w:lvlJc w:val="left"/>
      <w:pPr>
        <w:ind w:left="1440" w:hanging="360"/>
      </w:pPr>
    </w:lvl>
    <w:lvl w:ilvl="2" w:tplc="29389760" w:tentative="1">
      <w:start w:val="1"/>
      <w:numFmt w:val="lowerRoman"/>
      <w:lvlText w:val="%3."/>
      <w:lvlJc w:val="right"/>
      <w:pPr>
        <w:ind w:left="2160" w:hanging="180"/>
      </w:pPr>
    </w:lvl>
    <w:lvl w:ilvl="3" w:tplc="C71E7E1A" w:tentative="1">
      <w:start w:val="1"/>
      <w:numFmt w:val="decimal"/>
      <w:lvlText w:val="%4."/>
      <w:lvlJc w:val="left"/>
      <w:pPr>
        <w:ind w:left="2880" w:hanging="360"/>
      </w:pPr>
    </w:lvl>
    <w:lvl w:ilvl="4" w:tplc="536263E6" w:tentative="1">
      <w:start w:val="1"/>
      <w:numFmt w:val="lowerLetter"/>
      <w:lvlText w:val="%5."/>
      <w:lvlJc w:val="left"/>
      <w:pPr>
        <w:ind w:left="3600" w:hanging="360"/>
      </w:pPr>
    </w:lvl>
    <w:lvl w:ilvl="5" w:tplc="D8527D84" w:tentative="1">
      <w:start w:val="1"/>
      <w:numFmt w:val="lowerRoman"/>
      <w:lvlText w:val="%6."/>
      <w:lvlJc w:val="right"/>
      <w:pPr>
        <w:ind w:left="4320" w:hanging="180"/>
      </w:pPr>
    </w:lvl>
    <w:lvl w:ilvl="6" w:tplc="A83E032E" w:tentative="1">
      <w:start w:val="1"/>
      <w:numFmt w:val="decimal"/>
      <w:lvlText w:val="%7."/>
      <w:lvlJc w:val="left"/>
      <w:pPr>
        <w:ind w:left="5040" w:hanging="360"/>
      </w:pPr>
    </w:lvl>
    <w:lvl w:ilvl="7" w:tplc="3D66BE4C" w:tentative="1">
      <w:start w:val="1"/>
      <w:numFmt w:val="lowerLetter"/>
      <w:lvlText w:val="%8."/>
      <w:lvlJc w:val="left"/>
      <w:pPr>
        <w:ind w:left="5760" w:hanging="360"/>
      </w:pPr>
    </w:lvl>
    <w:lvl w:ilvl="8" w:tplc="FCD05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1E22"/>
    <w:multiLevelType w:val="hybridMultilevel"/>
    <w:tmpl w:val="9E86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7A68"/>
    <w:multiLevelType w:val="hybridMultilevel"/>
    <w:tmpl w:val="6FF4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C7E22"/>
    <w:multiLevelType w:val="hybridMultilevel"/>
    <w:tmpl w:val="4280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46E7"/>
    <w:multiLevelType w:val="hybridMultilevel"/>
    <w:tmpl w:val="9846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C31"/>
    <w:multiLevelType w:val="hybridMultilevel"/>
    <w:tmpl w:val="B65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1DB2"/>
    <w:multiLevelType w:val="hybridMultilevel"/>
    <w:tmpl w:val="C804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864"/>
    <w:multiLevelType w:val="hybridMultilevel"/>
    <w:tmpl w:val="31C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4155"/>
    <w:multiLevelType w:val="hybridMultilevel"/>
    <w:tmpl w:val="56B4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1BAB"/>
    <w:multiLevelType w:val="hybridMultilevel"/>
    <w:tmpl w:val="2E0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6579"/>
    <w:multiLevelType w:val="hybridMultilevel"/>
    <w:tmpl w:val="3754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CFB"/>
    <w:multiLevelType w:val="hybridMultilevel"/>
    <w:tmpl w:val="5C5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B744D"/>
    <w:multiLevelType w:val="hybridMultilevel"/>
    <w:tmpl w:val="2120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93583"/>
    <w:multiLevelType w:val="hybridMultilevel"/>
    <w:tmpl w:val="310A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28ED"/>
    <w:multiLevelType w:val="hybridMultilevel"/>
    <w:tmpl w:val="6FE2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2C31"/>
    <w:multiLevelType w:val="hybridMultilevel"/>
    <w:tmpl w:val="3526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74A7"/>
    <w:multiLevelType w:val="hybridMultilevel"/>
    <w:tmpl w:val="0574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730E5"/>
    <w:multiLevelType w:val="hybridMultilevel"/>
    <w:tmpl w:val="01F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B3A81"/>
    <w:multiLevelType w:val="hybridMultilevel"/>
    <w:tmpl w:val="4806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3BB"/>
    <w:multiLevelType w:val="hybridMultilevel"/>
    <w:tmpl w:val="94E2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062"/>
    <w:multiLevelType w:val="hybridMultilevel"/>
    <w:tmpl w:val="36E2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8705D"/>
    <w:multiLevelType w:val="hybridMultilevel"/>
    <w:tmpl w:val="CDB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A6DD7"/>
    <w:multiLevelType w:val="hybridMultilevel"/>
    <w:tmpl w:val="62A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2354D"/>
    <w:multiLevelType w:val="hybridMultilevel"/>
    <w:tmpl w:val="1058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B6CB0"/>
    <w:multiLevelType w:val="hybridMultilevel"/>
    <w:tmpl w:val="D218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0EA"/>
    <w:multiLevelType w:val="hybridMultilevel"/>
    <w:tmpl w:val="E3A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52E7"/>
    <w:multiLevelType w:val="hybridMultilevel"/>
    <w:tmpl w:val="43E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579F"/>
    <w:multiLevelType w:val="hybridMultilevel"/>
    <w:tmpl w:val="7E12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52D0A"/>
    <w:multiLevelType w:val="hybridMultilevel"/>
    <w:tmpl w:val="0E3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30"/>
  </w:num>
  <w:num w:numId="5">
    <w:abstractNumId w:val="42"/>
  </w:num>
  <w:num w:numId="6">
    <w:abstractNumId w:val="9"/>
  </w:num>
  <w:num w:numId="7">
    <w:abstractNumId w:val="29"/>
  </w:num>
  <w:num w:numId="8">
    <w:abstractNumId w:val="21"/>
  </w:num>
  <w:num w:numId="9">
    <w:abstractNumId w:val="34"/>
  </w:num>
  <w:num w:numId="10">
    <w:abstractNumId w:val="5"/>
  </w:num>
  <w:num w:numId="11">
    <w:abstractNumId w:val="31"/>
  </w:num>
  <w:num w:numId="12">
    <w:abstractNumId w:val="23"/>
  </w:num>
  <w:num w:numId="13">
    <w:abstractNumId w:val="15"/>
  </w:num>
  <w:num w:numId="14">
    <w:abstractNumId w:val="36"/>
  </w:num>
  <w:num w:numId="15">
    <w:abstractNumId w:val="17"/>
  </w:num>
  <w:num w:numId="16">
    <w:abstractNumId w:val="18"/>
  </w:num>
  <w:num w:numId="17">
    <w:abstractNumId w:val="2"/>
  </w:num>
  <w:num w:numId="18">
    <w:abstractNumId w:val="8"/>
  </w:num>
  <w:num w:numId="19">
    <w:abstractNumId w:val="19"/>
  </w:num>
  <w:num w:numId="20">
    <w:abstractNumId w:val="27"/>
  </w:num>
  <w:num w:numId="21">
    <w:abstractNumId w:val="11"/>
  </w:num>
  <w:num w:numId="22">
    <w:abstractNumId w:val="20"/>
  </w:num>
  <w:num w:numId="23">
    <w:abstractNumId w:val="35"/>
  </w:num>
  <w:num w:numId="24">
    <w:abstractNumId w:val="7"/>
  </w:num>
  <w:num w:numId="25">
    <w:abstractNumId w:val="13"/>
  </w:num>
  <w:num w:numId="26">
    <w:abstractNumId w:val="26"/>
  </w:num>
  <w:num w:numId="27">
    <w:abstractNumId w:val="39"/>
  </w:num>
  <w:num w:numId="28">
    <w:abstractNumId w:val="12"/>
  </w:num>
  <w:num w:numId="29">
    <w:abstractNumId w:val="37"/>
  </w:num>
  <w:num w:numId="30">
    <w:abstractNumId w:val="33"/>
  </w:num>
  <w:num w:numId="31">
    <w:abstractNumId w:val="25"/>
  </w:num>
  <w:num w:numId="32">
    <w:abstractNumId w:val="14"/>
  </w:num>
  <w:num w:numId="33">
    <w:abstractNumId w:val="6"/>
  </w:num>
  <w:num w:numId="34">
    <w:abstractNumId w:val="40"/>
  </w:num>
  <w:num w:numId="35">
    <w:abstractNumId w:val="16"/>
  </w:num>
  <w:num w:numId="36">
    <w:abstractNumId w:val="28"/>
  </w:num>
  <w:num w:numId="37">
    <w:abstractNumId w:val="32"/>
  </w:num>
  <w:num w:numId="38">
    <w:abstractNumId w:val="10"/>
  </w:num>
  <w:num w:numId="39">
    <w:abstractNumId w:val="41"/>
  </w:num>
  <w:num w:numId="40">
    <w:abstractNumId w:val="24"/>
  </w:num>
  <w:num w:numId="41">
    <w:abstractNumId w:val="1"/>
  </w:num>
  <w:num w:numId="42">
    <w:abstractNumId w:val="3"/>
  </w:num>
  <w:num w:numId="43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18"/>
    <w:rsid w:val="00000040"/>
    <w:rsid w:val="00000136"/>
    <w:rsid w:val="00000447"/>
    <w:rsid w:val="000004BB"/>
    <w:rsid w:val="0000057F"/>
    <w:rsid w:val="00000628"/>
    <w:rsid w:val="00000655"/>
    <w:rsid w:val="0000069B"/>
    <w:rsid w:val="0000076C"/>
    <w:rsid w:val="00000906"/>
    <w:rsid w:val="00000B46"/>
    <w:rsid w:val="00001022"/>
    <w:rsid w:val="00001162"/>
    <w:rsid w:val="00001592"/>
    <w:rsid w:val="00001864"/>
    <w:rsid w:val="0000199F"/>
    <w:rsid w:val="00001BBF"/>
    <w:rsid w:val="00001D1C"/>
    <w:rsid w:val="00002149"/>
    <w:rsid w:val="00002198"/>
    <w:rsid w:val="00002257"/>
    <w:rsid w:val="000023FB"/>
    <w:rsid w:val="00002445"/>
    <w:rsid w:val="000025EC"/>
    <w:rsid w:val="0000264E"/>
    <w:rsid w:val="000028AD"/>
    <w:rsid w:val="00002908"/>
    <w:rsid w:val="00002F24"/>
    <w:rsid w:val="00002F2F"/>
    <w:rsid w:val="0000307D"/>
    <w:rsid w:val="000030DB"/>
    <w:rsid w:val="00003333"/>
    <w:rsid w:val="00003471"/>
    <w:rsid w:val="000034E9"/>
    <w:rsid w:val="000035F5"/>
    <w:rsid w:val="0000361D"/>
    <w:rsid w:val="000036A5"/>
    <w:rsid w:val="00003B77"/>
    <w:rsid w:val="00003BCD"/>
    <w:rsid w:val="00003D28"/>
    <w:rsid w:val="00003DD0"/>
    <w:rsid w:val="00003F29"/>
    <w:rsid w:val="0000426E"/>
    <w:rsid w:val="00004318"/>
    <w:rsid w:val="00004416"/>
    <w:rsid w:val="0000442A"/>
    <w:rsid w:val="000045BE"/>
    <w:rsid w:val="000049BD"/>
    <w:rsid w:val="00004B09"/>
    <w:rsid w:val="00004B11"/>
    <w:rsid w:val="00004B54"/>
    <w:rsid w:val="00004F76"/>
    <w:rsid w:val="00004FA3"/>
    <w:rsid w:val="0000517A"/>
    <w:rsid w:val="00005429"/>
    <w:rsid w:val="000055F7"/>
    <w:rsid w:val="00005622"/>
    <w:rsid w:val="00005636"/>
    <w:rsid w:val="00005651"/>
    <w:rsid w:val="000056C9"/>
    <w:rsid w:val="000058CB"/>
    <w:rsid w:val="00005D2E"/>
    <w:rsid w:val="00005E9A"/>
    <w:rsid w:val="00005F75"/>
    <w:rsid w:val="0000619A"/>
    <w:rsid w:val="00006491"/>
    <w:rsid w:val="000064A5"/>
    <w:rsid w:val="00006540"/>
    <w:rsid w:val="000065F5"/>
    <w:rsid w:val="000066AD"/>
    <w:rsid w:val="000066EA"/>
    <w:rsid w:val="000068F6"/>
    <w:rsid w:val="00006C5A"/>
    <w:rsid w:val="0000723D"/>
    <w:rsid w:val="00007324"/>
    <w:rsid w:val="00007491"/>
    <w:rsid w:val="000076F6"/>
    <w:rsid w:val="000077E2"/>
    <w:rsid w:val="00007C8A"/>
    <w:rsid w:val="00007E09"/>
    <w:rsid w:val="00007E2D"/>
    <w:rsid w:val="000101DC"/>
    <w:rsid w:val="0001038A"/>
    <w:rsid w:val="000104FE"/>
    <w:rsid w:val="000106DA"/>
    <w:rsid w:val="000107B0"/>
    <w:rsid w:val="00010876"/>
    <w:rsid w:val="0001094F"/>
    <w:rsid w:val="00010E5E"/>
    <w:rsid w:val="00010F5B"/>
    <w:rsid w:val="0001105F"/>
    <w:rsid w:val="000113A2"/>
    <w:rsid w:val="0001167F"/>
    <w:rsid w:val="000117BE"/>
    <w:rsid w:val="000117F2"/>
    <w:rsid w:val="0001194E"/>
    <w:rsid w:val="000119DC"/>
    <w:rsid w:val="00011AC6"/>
    <w:rsid w:val="00011B92"/>
    <w:rsid w:val="00011BAF"/>
    <w:rsid w:val="0001248D"/>
    <w:rsid w:val="00012726"/>
    <w:rsid w:val="00012857"/>
    <w:rsid w:val="00012981"/>
    <w:rsid w:val="00012AC1"/>
    <w:rsid w:val="00012B26"/>
    <w:rsid w:val="00012C0B"/>
    <w:rsid w:val="00012CB8"/>
    <w:rsid w:val="00012CF9"/>
    <w:rsid w:val="00012D35"/>
    <w:rsid w:val="00012E6C"/>
    <w:rsid w:val="00013324"/>
    <w:rsid w:val="0001335D"/>
    <w:rsid w:val="00013422"/>
    <w:rsid w:val="00013749"/>
    <w:rsid w:val="00013CA1"/>
    <w:rsid w:val="00013D84"/>
    <w:rsid w:val="00013D9F"/>
    <w:rsid w:val="00013E72"/>
    <w:rsid w:val="00013EB4"/>
    <w:rsid w:val="000140BA"/>
    <w:rsid w:val="000141EA"/>
    <w:rsid w:val="0001439F"/>
    <w:rsid w:val="00014485"/>
    <w:rsid w:val="000146D4"/>
    <w:rsid w:val="000146F6"/>
    <w:rsid w:val="0001472F"/>
    <w:rsid w:val="000149BF"/>
    <w:rsid w:val="000149F1"/>
    <w:rsid w:val="00014A78"/>
    <w:rsid w:val="00014B25"/>
    <w:rsid w:val="00014B45"/>
    <w:rsid w:val="00014BD7"/>
    <w:rsid w:val="00015159"/>
    <w:rsid w:val="00015256"/>
    <w:rsid w:val="000152B7"/>
    <w:rsid w:val="00015315"/>
    <w:rsid w:val="0001532C"/>
    <w:rsid w:val="00015753"/>
    <w:rsid w:val="00015758"/>
    <w:rsid w:val="00015A89"/>
    <w:rsid w:val="00015C32"/>
    <w:rsid w:val="00015CFD"/>
    <w:rsid w:val="00015F78"/>
    <w:rsid w:val="0001621A"/>
    <w:rsid w:val="000163CA"/>
    <w:rsid w:val="000165D4"/>
    <w:rsid w:val="000165F6"/>
    <w:rsid w:val="00016704"/>
    <w:rsid w:val="00016815"/>
    <w:rsid w:val="000168CD"/>
    <w:rsid w:val="00016A6E"/>
    <w:rsid w:val="00016A9A"/>
    <w:rsid w:val="00016AC5"/>
    <w:rsid w:val="00016D39"/>
    <w:rsid w:val="00016E4D"/>
    <w:rsid w:val="00016F16"/>
    <w:rsid w:val="00017020"/>
    <w:rsid w:val="000170A4"/>
    <w:rsid w:val="0001750A"/>
    <w:rsid w:val="00017513"/>
    <w:rsid w:val="000175F7"/>
    <w:rsid w:val="00017707"/>
    <w:rsid w:val="00017954"/>
    <w:rsid w:val="000179D3"/>
    <w:rsid w:val="00017CC6"/>
    <w:rsid w:val="00017D33"/>
    <w:rsid w:val="00017DBC"/>
    <w:rsid w:val="000200B9"/>
    <w:rsid w:val="000200E8"/>
    <w:rsid w:val="000200EF"/>
    <w:rsid w:val="00020200"/>
    <w:rsid w:val="00020277"/>
    <w:rsid w:val="00020359"/>
    <w:rsid w:val="000204F0"/>
    <w:rsid w:val="00020673"/>
    <w:rsid w:val="00020684"/>
    <w:rsid w:val="00020B0F"/>
    <w:rsid w:val="00020D93"/>
    <w:rsid w:val="0002128B"/>
    <w:rsid w:val="00021319"/>
    <w:rsid w:val="000213E8"/>
    <w:rsid w:val="000213F2"/>
    <w:rsid w:val="000215E0"/>
    <w:rsid w:val="00021867"/>
    <w:rsid w:val="000219FD"/>
    <w:rsid w:val="00021A31"/>
    <w:rsid w:val="00021B9A"/>
    <w:rsid w:val="00021BA4"/>
    <w:rsid w:val="00021C51"/>
    <w:rsid w:val="00021D21"/>
    <w:rsid w:val="00021E91"/>
    <w:rsid w:val="00021F08"/>
    <w:rsid w:val="00021FC0"/>
    <w:rsid w:val="0002217E"/>
    <w:rsid w:val="00022538"/>
    <w:rsid w:val="00022767"/>
    <w:rsid w:val="0002287B"/>
    <w:rsid w:val="00022D01"/>
    <w:rsid w:val="00022D18"/>
    <w:rsid w:val="00022D30"/>
    <w:rsid w:val="00023038"/>
    <w:rsid w:val="00023212"/>
    <w:rsid w:val="0002325C"/>
    <w:rsid w:val="0002338D"/>
    <w:rsid w:val="000235B6"/>
    <w:rsid w:val="000235EF"/>
    <w:rsid w:val="00023674"/>
    <w:rsid w:val="0002375C"/>
    <w:rsid w:val="000238EF"/>
    <w:rsid w:val="000239F8"/>
    <w:rsid w:val="00023C26"/>
    <w:rsid w:val="00023C59"/>
    <w:rsid w:val="00023E98"/>
    <w:rsid w:val="00023FDC"/>
    <w:rsid w:val="000240ED"/>
    <w:rsid w:val="00024471"/>
    <w:rsid w:val="000244C7"/>
    <w:rsid w:val="000244F6"/>
    <w:rsid w:val="00024545"/>
    <w:rsid w:val="0002455B"/>
    <w:rsid w:val="000245A8"/>
    <w:rsid w:val="00024986"/>
    <w:rsid w:val="00024AA4"/>
    <w:rsid w:val="00024C3D"/>
    <w:rsid w:val="00024C89"/>
    <w:rsid w:val="00024E9B"/>
    <w:rsid w:val="00025100"/>
    <w:rsid w:val="0002513C"/>
    <w:rsid w:val="000251BF"/>
    <w:rsid w:val="00025507"/>
    <w:rsid w:val="000255A7"/>
    <w:rsid w:val="0002560C"/>
    <w:rsid w:val="00025666"/>
    <w:rsid w:val="000259DF"/>
    <w:rsid w:val="00025AB1"/>
    <w:rsid w:val="00025AC2"/>
    <w:rsid w:val="00025D33"/>
    <w:rsid w:val="000260F8"/>
    <w:rsid w:val="0002614D"/>
    <w:rsid w:val="0002623F"/>
    <w:rsid w:val="000262FD"/>
    <w:rsid w:val="00026518"/>
    <w:rsid w:val="00026791"/>
    <w:rsid w:val="000269BF"/>
    <w:rsid w:val="00026AF2"/>
    <w:rsid w:val="00026CBB"/>
    <w:rsid w:val="00026D19"/>
    <w:rsid w:val="00026F5C"/>
    <w:rsid w:val="0002711D"/>
    <w:rsid w:val="0002729D"/>
    <w:rsid w:val="00027598"/>
    <w:rsid w:val="00027994"/>
    <w:rsid w:val="0003014A"/>
    <w:rsid w:val="0003026B"/>
    <w:rsid w:val="0003031A"/>
    <w:rsid w:val="000304DD"/>
    <w:rsid w:val="000305F0"/>
    <w:rsid w:val="00030677"/>
    <w:rsid w:val="00030B26"/>
    <w:rsid w:val="00030CF8"/>
    <w:rsid w:val="00030E1E"/>
    <w:rsid w:val="00030FEB"/>
    <w:rsid w:val="000310D8"/>
    <w:rsid w:val="0003113B"/>
    <w:rsid w:val="00031463"/>
    <w:rsid w:val="0003146D"/>
    <w:rsid w:val="00031683"/>
    <w:rsid w:val="00031855"/>
    <w:rsid w:val="000319F6"/>
    <w:rsid w:val="000319FE"/>
    <w:rsid w:val="00031B34"/>
    <w:rsid w:val="00031F13"/>
    <w:rsid w:val="00032027"/>
    <w:rsid w:val="0003231F"/>
    <w:rsid w:val="00032352"/>
    <w:rsid w:val="000323BC"/>
    <w:rsid w:val="000325B9"/>
    <w:rsid w:val="000326EF"/>
    <w:rsid w:val="00032706"/>
    <w:rsid w:val="0003294F"/>
    <w:rsid w:val="00032A1A"/>
    <w:rsid w:val="00032BD5"/>
    <w:rsid w:val="00032C87"/>
    <w:rsid w:val="00032D2D"/>
    <w:rsid w:val="00033108"/>
    <w:rsid w:val="0003315D"/>
    <w:rsid w:val="000333A5"/>
    <w:rsid w:val="000334D8"/>
    <w:rsid w:val="000335A3"/>
    <w:rsid w:val="000335DF"/>
    <w:rsid w:val="000336B6"/>
    <w:rsid w:val="00033C6E"/>
    <w:rsid w:val="00033FE0"/>
    <w:rsid w:val="00034114"/>
    <w:rsid w:val="00034135"/>
    <w:rsid w:val="000341A8"/>
    <w:rsid w:val="00034219"/>
    <w:rsid w:val="00034229"/>
    <w:rsid w:val="0003428F"/>
    <w:rsid w:val="00034303"/>
    <w:rsid w:val="00034A57"/>
    <w:rsid w:val="00034A6A"/>
    <w:rsid w:val="00034D4C"/>
    <w:rsid w:val="00034D51"/>
    <w:rsid w:val="00034E33"/>
    <w:rsid w:val="00034F24"/>
    <w:rsid w:val="000351DA"/>
    <w:rsid w:val="0003539F"/>
    <w:rsid w:val="00035550"/>
    <w:rsid w:val="0003573F"/>
    <w:rsid w:val="00035A0D"/>
    <w:rsid w:val="00035B3C"/>
    <w:rsid w:val="00035B4B"/>
    <w:rsid w:val="00035CB4"/>
    <w:rsid w:val="00035DF8"/>
    <w:rsid w:val="00035E43"/>
    <w:rsid w:val="00035E6B"/>
    <w:rsid w:val="00036042"/>
    <w:rsid w:val="000360A2"/>
    <w:rsid w:val="000360B4"/>
    <w:rsid w:val="00036171"/>
    <w:rsid w:val="000362C6"/>
    <w:rsid w:val="000362F8"/>
    <w:rsid w:val="00036377"/>
    <w:rsid w:val="000363D4"/>
    <w:rsid w:val="00036539"/>
    <w:rsid w:val="0003675C"/>
    <w:rsid w:val="000367DE"/>
    <w:rsid w:val="000368B4"/>
    <w:rsid w:val="00036949"/>
    <w:rsid w:val="00036C8B"/>
    <w:rsid w:val="00036D72"/>
    <w:rsid w:val="00036F3A"/>
    <w:rsid w:val="0003752E"/>
    <w:rsid w:val="000375AE"/>
    <w:rsid w:val="00037762"/>
    <w:rsid w:val="00037ADA"/>
    <w:rsid w:val="00037FF2"/>
    <w:rsid w:val="0004004F"/>
    <w:rsid w:val="0004041A"/>
    <w:rsid w:val="00040599"/>
    <w:rsid w:val="000405DA"/>
    <w:rsid w:val="00040AC1"/>
    <w:rsid w:val="00040B01"/>
    <w:rsid w:val="00040B96"/>
    <w:rsid w:val="00040C3E"/>
    <w:rsid w:val="00040DF2"/>
    <w:rsid w:val="0004123B"/>
    <w:rsid w:val="000413AB"/>
    <w:rsid w:val="000413DD"/>
    <w:rsid w:val="0004166D"/>
    <w:rsid w:val="000416B1"/>
    <w:rsid w:val="00041849"/>
    <w:rsid w:val="000419DD"/>
    <w:rsid w:val="00041A4F"/>
    <w:rsid w:val="00041E14"/>
    <w:rsid w:val="000421A3"/>
    <w:rsid w:val="00042212"/>
    <w:rsid w:val="0004240B"/>
    <w:rsid w:val="0004268D"/>
    <w:rsid w:val="000427FA"/>
    <w:rsid w:val="000429DF"/>
    <w:rsid w:val="00042E5D"/>
    <w:rsid w:val="00042FF4"/>
    <w:rsid w:val="00043008"/>
    <w:rsid w:val="000430DA"/>
    <w:rsid w:val="00043275"/>
    <w:rsid w:val="000432EC"/>
    <w:rsid w:val="000432FC"/>
    <w:rsid w:val="000433B4"/>
    <w:rsid w:val="0004356B"/>
    <w:rsid w:val="00043681"/>
    <w:rsid w:val="00043774"/>
    <w:rsid w:val="000437DF"/>
    <w:rsid w:val="00043932"/>
    <w:rsid w:val="00043AFE"/>
    <w:rsid w:val="00043B78"/>
    <w:rsid w:val="00043BA5"/>
    <w:rsid w:val="00043D27"/>
    <w:rsid w:val="00043DD3"/>
    <w:rsid w:val="00043DD9"/>
    <w:rsid w:val="00044069"/>
    <w:rsid w:val="0004408F"/>
    <w:rsid w:val="000441F5"/>
    <w:rsid w:val="00044668"/>
    <w:rsid w:val="000447A6"/>
    <w:rsid w:val="00044B4C"/>
    <w:rsid w:val="00044C6F"/>
    <w:rsid w:val="00044C95"/>
    <w:rsid w:val="00044D01"/>
    <w:rsid w:val="00044F58"/>
    <w:rsid w:val="000450C5"/>
    <w:rsid w:val="00045154"/>
    <w:rsid w:val="000452F8"/>
    <w:rsid w:val="00045550"/>
    <w:rsid w:val="00045606"/>
    <w:rsid w:val="00045620"/>
    <w:rsid w:val="0004591B"/>
    <w:rsid w:val="00045978"/>
    <w:rsid w:val="00045D45"/>
    <w:rsid w:val="0004618D"/>
    <w:rsid w:val="0004639F"/>
    <w:rsid w:val="0004649E"/>
    <w:rsid w:val="000464E3"/>
    <w:rsid w:val="00046559"/>
    <w:rsid w:val="000469F3"/>
    <w:rsid w:val="00046CDF"/>
    <w:rsid w:val="00046D2F"/>
    <w:rsid w:val="00046E4A"/>
    <w:rsid w:val="000472B1"/>
    <w:rsid w:val="0004735E"/>
    <w:rsid w:val="00047416"/>
    <w:rsid w:val="00047447"/>
    <w:rsid w:val="00047640"/>
    <w:rsid w:val="00047731"/>
    <w:rsid w:val="00047900"/>
    <w:rsid w:val="00047AA8"/>
    <w:rsid w:val="00047B8F"/>
    <w:rsid w:val="00047D12"/>
    <w:rsid w:val="00047D9B"/>
    <w:rsid w:val="00050281"/>
    <w:rsid w:val="00050348"/>
    <w:rsid w:val="000503E9"/>
    <w:rsid w:val="000505E8"/>
    <w:rsid w:val="0005066D"/>
    <w:rsid w:val="000507AB"/>
    <w:rsid w:val="00050B2C"/>
    <w:rsid w:val="00050BDF"/>
    <w:rsid w:val="00050CB4"/>
    <w:rsid w:val="00050D0F"/>
    <w:rsid w:val="00050DFF"/>
    <w:rsid w:val="00050E56"/>
    <w:rsid w:val="00050FD3"/>
    <w:rsid w:val="00051152"/>
    <w:rsid w:val="00051295"/>
    <w:rsid w:val="00051305"/>
    <w:rsid w:val="000515A8"/>
    <w:rsid w:val="000517AB"/>
    <w:rsid w:val="0005186C"/>
    <w:rsid w:val="00051934"/>
    <w:rsid w:val="00051B5D"/>
    <w:rsid w:val="00051E78"/>
    <w:rsid w:val="00051F7D"/>
    <w:rsid w:val="00052019"/>
    <w:rsid w:val="00052097"/>
    <w:rsid w:val="00052210"/>
    <w:rsid w:val="00052311"/>
    <w:rsid w:val="00052638"/>
    <w:rsid w:val="00052661"/>
    <w:rsid w:val="00052723"/>
    <w:rsid w:val="00052838"/>
    <w:rsid w:val="00052855"/>
    <w:rsid w:val="0005292C"/>
    <w:rsid w:val="00052C68"/>
    <w:rsid w:val="00052DBC"/>
    <w:rsid w:val="000532CF"/>
    <w:rsid w:val="000532EB"/>
    <w:rsid w:val="00053467"/>
    <w:rsid w:val="00053626"/>
    <w:rsid w:val="00053883"/>
    <w:rsid w:val="000538C5"/>
    <w:rsid w:val="00053993"/>
    <w:rsid w:val="00053A06"/>
    <w:rsid w:val="00053ABE"/>
    <w:rsid w:val="00053AD3"/>
    <w:rsid w:val="00053B0A"/>
    <w:rsid w:val="00053E96"/>
    <w:rsid w:val="00053EF8"/>
    <w:rsid w:val="0005425B"/>
    <w:rsid w:val="00054312"/>
    <w:rsid w:val="00054319"/>
    <w:rsid w:val="00054336"/>
    <w:rsid w:val="00054443"/>
    <w:rsid w:val="000544FC"/>
    <w:rsid w:val="000546AB"/>
    <w:rsid w:val="000547FF"/>
    <w:rsid w:val="00054A9F"/>
    <w:rsid w:val="00054E2C"/>
    <w:rsid w:val="0005508B"/>
    <w:rsid w:val="000552BD"/>
    <w:rsid w:val="000554FC"/>
    <w:rsid w:val="00055740"/>
    <w:rsid w:val="000557B9"/>
    <w:rsid w:val="00055901"/>
    <w:rsid w:val="00055A05"/>
    <w:rsid w:val="00055A39"/>
    <w:rsid w:val="00055B72"/>
    <w:rsid w:val="00055CCF"/>
    <w:rsid w:val="00055E73"/>
    <w:rsid w:val="00055FF2"/>
    <w:rsid w:val="000560A3"/>
    <w:rsid w:val="000561AB"/>
    <w:rsid w:val="00056326"/>
    <w:rsid w:val="00056374"/>
    <w:rsid w:val="00056476"/>
    <w:rsid w:val="00056816"/>
    <w:rsid w:val="0005694F"/>
    <w:rsid w:val="0005696B"/>
    <w:rsid w:val="000569C4"/>
    <w:rsid w:val="00056C14"/>
    <w:rsid w:val="00056C37"/>
    <w:rsid w:val="00056C5A"/>
    <w:rsid w:val="00056E8F"/>
    <w:rsid w:val="0005732F"/>
    <w:rsid w:val="000575BB"/>
    <w:rsid w:val="000575D4"/>
    <w:rsid w:val="00057645"/>
    <w:rsid w:val="00057815"/>
    <w:rsid w:val="000578AB"/>
    <w:rsid w:val="00057D8F"/>
    <w:rsid w:val="00057F39"/>
    <w:rsid w:val="00057F3B"/>
    <w:rsid w:val="000600A3"/>
    <w:rsid w:val="0006011A"/>
    <w:rsid w:val="00060638"/>
    <w:rsid w:val="0006069A"/>
    <w:rsid w:val="00060782"/>
    <w:rsid w:val="00060972"/>
    <w:rsid w:val="00060B19"/>
    <w:rsid w:val="00060B5F"/>
    <w:rsid w:val="00060C90"/>
    <w:rsid w:val="00060E72"/>
    <w:rsid w:val="00060FC8"/>
    <w:rsid w:val="000610D6"/>
    <w:rsid w:val="000614B6"/>
    <w:rsid w:val="000619DA"/>
    <w:rsid w:val="00061BBE"/>
    <w:rsid w:val="00061C72"/>
    <w:rsid w:val="00061DF1"/>
    <w:rsid w:val="000620F4"/>
    <w:rsid w:val="00062187"/>
    <w:rsid w:val="000621DF"/>
    <w:rsid w:val="000623F9"/>
    <w:rsid w:val="00062754"/>
    <w:rsid w:val="00062894"/>
    <w:rsid w:val="00062A7E"/>
    <w:rsid w:val="00062AB3"/>
    <w:rsid w:val="00062D92"/>
    <w:rsid w:val="00062DBF"/>
    <w:rsid w:val="00062E64"/>
    <w:rsid w:val="000632DF"/>
    <w:rsid w:val="00063559"/>
    <w:rsid w:val="0006355D"/>
    <w:rsid w:val="000635E9"/>
    <w:rsid w:val="00063642"/>
    <w:rsid w:val="000636B3"/>
    <w:rsid w:val="0006379B"/>
    <w:rsid w:val="000637FC"/>
    <w:rsid w:val="0006386D"/>
    <w:rsid w:val="00063957"/>
    <w:rsid w:val="000639BD"/>
    <w:rsid w:val="00064669"/>
    <w:rsid w:val="00064949"/>
    <w:rsid w:val="0006495D"/>
    <w:rsid w:val="000649AC"/>
    <w:rsid w:val="00064A5B"/>
    <w:rsid w:val="00064CAA"/>
    <w:rsid w:val="00064E4D"/>
    <w:rsid w:val="00064EFB"/>
    <w:rsid w:val="0006509F"/>
    <w:rsid w:val="0006512F"/>
    <w:rsid w:val="000652C9"/>
    <w:rsid w:val="00065629"/>
    <w:rsid w:val="00065810"/>
    <w:rsid w:val="000658EE"/>
    <w:rsid w:val="00065910"/>
    <w:rsid w:val="00065AAD"/>
    <w:rsid w:val="00065AC6"/>
    <w:rsid w:val="00065ACD"/>
    <w:rsid w:val="00065AFC"/>
    <w:rsid w:val="00065BA3"/>
    <w:rsid w:val="00065CA1"/>
    <w:rsid w:val="00065E89"/>
    <w:rsid w:val="000660E5"/>
    <w:rsid w:val="00066306"/>
    <w:rsid w:val="000663B1"/>
    <w:rsid w:val="00066675"/>
    <w:rsid w:val="0006685B"/>
    <w:rsid w:val="00066888"/>
    <w:rsid w:val="000669BB"/>
    <w:rsid w:val="00066D8A"/>
    <w:rsid w:val="00067021"/>
    <w:rsid w:val="000671C1"/>
    <w:rsid w:val="00067247"/>
    <w:rsid w:val="000673AB"/>
    <w:rsid w:val="000673AF"/>
    <w:rsid w:val="000676C9"/>
    <w:rsid w:val="000677DC"/>
    <w:rsid w:val="00067B43"/>
    <w:rsid w:val="00067B6D"/>
    <w:rsid w:val="0007012A"/>
    <w:rsid w:val="000702D7"/>
    <w:rsid w:val="000704D0"/>
    <w:rsid w:val="00070732"/>
    <w:rsid w:val="0007078E"/>
    <w:rsid w:val="000707B2"/>
    <w:rsid w:val="000708C2"/>
    <w:rsid w:val="00070B91"/>
    <w:rsid w:val="00070EB0"/>
    <w:rsid w:val="00071158"/>
    <w:rsid w:val="0007118E"/>
    <w:rsid w:val="000711F8"/>
    <w:rsid w:val="00071242"/>
    <w:rsid w:val="000712DB"/>
    <w:rsid w:val="0007187A"/>
    <w:rsid w:val="00071A61"/>
    <w:rsid w:val="00071BD0"/>
    <w:rsid w:val="00071D9F"/>
    <w:rsid w:val="00071DC2"/>
    <w:rsid w:val="000720A0"/>
    <w:rsid w:val="00072269"/>
    <w:rsid w:val="000722BF"/>
    <w:rsid w:val="0007231D"/>
    <w:rsid w:val="0007246D"/>
    <w:rsid w:val="000724B1"/>
    <w:rsid w:val="000724BF"/>
    <w:rsid w:val="000724FD"/>
    <w:rsid w:val="00072563"/>
    <w:rsid w:val="00072698"/>
    <w:rsid w:val="0007274B"/>
    <w:rsid w:val="0007279C"/>
    <w:rsid w:val="00072877"/>
    <w:rsid w:val="00072A6F"/>
    <w:rsid w:val="00072AF7"/>
    <w:rsid w:val="00072C5F"/>
    <w:rsid w:val="00072CB5"/>
    <w:rsid w:val="00072E2C"/>
    <w:rsid w:val="00072F0D"/>
    <w:rsid w:val="00072F84"/>
    <w:rsid w:val="00073021"/>
    <w:rsid w:val="000739CA"/>
    <w:rsid w:val="00073A66"/>
    <w:rsid w:val="00074003"/>
    <w:rsid w:val="000744F4"/>
    <w:rsid w:val="0007456C"/>
    <w:rsid w:val="00074873"/>
    <w:rsid w:val="00074B0F"/>
    <w:rsid w:val="00074C3E"/>
    <w:rsid w:val="00074FBD"/>
    <w:rsid w:val="0007509F"/>
    <w:rsid w:val="000750C8"/>
    <w:rsid w:val="00075373"/>
    <w:rsid w:val="0007558D"/>
    <w:rsid w:val="0007567A"/>
    <w:rsid w:val="000759A4"/>
    <w:rsid w:val="00075D56"/>
    <w:rsid w:val="00075D84"/>
    <w:rsid w:val="00076179"/>
    <w:rsid w:val="000766DD"/>
    <w:rsid w:val="00076900"/>
    <w:rsid w:val="000769BA"/>
    <w:rsid w:val="00076CCB"/>
    <w:rsid w:val="00076DCE"/>
    <w:rsid w:val="00076E31"/>
    <w:rsid w:val="00076F48"/>
    <w:rsid w:val="0007709A"/>
    <w:rsid w:val="00077165"/>
    <w:rsid w:val="000771B3"/>
    <w:rsid w:val="0007728A"/>
    <w:rsid w:val="0007765F"/>
    <w:rsid w:val="00077780"/>
    <w:rsid w:val="00077B09"/>
    <w:rsid w:val="00077B63"/>
    <w:rsid w:val="00077DB1"/>
    <w:rsid w:val="0008043C"/>
    <w:rsid w:val="000806F3"/>
    <w:rsid w:val="000808C4"/>
    <w:rsid w:val="000808D8"/>
    <w:rsid w:val="000809C9"/>
    <w:rsid w:val="00080B3F"/>
    <w:rsid w:val="00080BBA"/>
    <w:rsid w:val="00080C83"/>
    <w:rsid w:val="00080E10"/>
    <w:rsid w:val="00080E86"/>
    <w:rsid w:val="00080F3E"/>
    <w:rsid w:val="00080F54"/>
    <w:rsid w:val="000815B1"/>
    <w:rsid w:val="000815D2"/>
    <w:rsid w:val="000816CA"/>
    <w:rsid w:val="00081B29"/>
    <w:rsid w:val="00081C39"/>
    <w:rsid w:val="00081CBF"/>
    <w:rsid w:val="00081CE0"/>
    <w:rsid w:val="00081D17"/>
    <w:rsid w:val="00081D5A"/>
    <w:rsid w:val="00081E61"/>
    <w:rsid w:val="00081FBD"/>
    <w:rsid w:val="0008205B"/>
    <w:rsid w:val="000820C4"/>
    <w:rsid w:val="000820FE"/>
    <w:rsid w:val="000820FF"/>
    <w:rsid w:val="0008214D"/>
    <w:rsid w:val="00082195"/>
    <w:rsid w:val="00082255"/>
    <w:rsid w:val="000825ED"/>
    <w:rsid w:val="000827CF"/>
    <w:rsid w:val="00082A97"/>
    <w:rsid w:val="00082AE8"/>
    <w:rsid w:val="00082C79"/>
    <w:rsid w:val="00082DD3"/>
    <w:rsid w:val="00082F38"/>
    <w:rsid w:val="0008311C"/>
    <w:rsid w:val="000831AB"/>
    <w:rsid w:val="000831EC"/>
    <w:rsid w:val="000835E9"/>
    <w:rsid w:val="0008372C"/>
    <w:rsid w:val="00083B00"/>
    <w:rsid w:val="00083E37"/>
    <w:rsid w:val="00083FBC"/>
    <w:rsid w:val="00084283"/>
    <w:rsid w:val="000845DD"/>
    <w:rsid w:val="0008479D"/>
    <w:rsid w:val="00084853"/>
    <w:rsid w:val="000848AF"/>
    <w:rsid w:val="00084A7B"/>
    <w:rsid w:val="00084B81"/>
    <w:rsid w:val="00084CED"/>
    <w:rsid w:val="00084DFD"/>
    <w:rsid w:val="00084F76"/>
    <w:rsid w:val="0008513F"/>
    <w:rsid w:val="000852B6"/>
    <w:rsid w:val="000854F2"/>
    <w:rsid w:val="000855BA"/>
    <w:rsid w:val="00085688"/>
    <w:rsid w:val="000857B1"/>
    <w:rsid w:val="0008582A"/>
    <w:rsid w:val="000858E5"/>
    <w:rsid w:val="00085A1F"/>
    <w:rsid w:val="00085F42"/>
    <w:rsid w:val="00085F47"/>
    <w:rsid w:val="00086385"/>
    <w:rsid w:val="000864BD"/>
    <w:rsid w:val="000868AF"/>
    <w:rsid w:val="000868D8"/>
    <w:rsid w:val="00086D71"/>
    <w:rsid w:val="00086FE9"/>
    <w:rsid w:val="0008706C"/>
    <w:rsid w:val="0008715B"/>
    <w:rsid w:val="00087350"/>
    <w:rsid w:val="0008735C"/>
    <w:rsid w:val="00087428"/>
    <w:rsid w:val="00087431"/>
    <w:rsid w:val="00087664"/>
    <w:rsid w:val="00087841"/>
    <w:rsid w:val="000878C8"/>
    <w:rsid w:val="00087CC1"/>
    <w:rsid w:val="00087FAA"/>
    <w:rsid w:val="0009004A"/>
    <w:rsid w:val="000900D6"/>
    <w:rsid w:val="00090637"/>
    <w:rsid w:val="0009080F"/>
    <w:rsid w:val="0009091E"/>
    <w:rsid w:val="00090A15"/>
    <w:rsid w:val="00090A22"/>
    <w:rsid w:val="00090ACD"/>
    <w:rsid w:val="00090E9F"/>
    <w:rsid w:val="00090EED"/>
    <w:rsid w:val="00090EEE"/>
    <w:rsid w:val="000912CF"/>
    <w:rsid w:val="000913BE"/>
    <w:rsid w:val="0009146F"/>
    <w:rsid w:val="000916A4"/>
    <w:rsid w:val="0009171A"/>
    <w:rsid w:val="000917D9"/>
    <w:rsid w:val="00091B32"/>
    <w:rsid w:val="00091B59"/>
    <w:rsid w:val="00091BC2"/>
    <w:rsid w:val="00091C8D"/>
    <w:rsid w:val="00091E5C"/>
    <w:rsid w:val="00091F9E"/>
    <w:rsid w:val="0009229E"/>
    <w:rsid w:val="000924E7"/>
    <w:rsid w:val="00092553"/>
    <w:rsid w:val="000926B7"/>
    <w:rsid w:val="000930DC"/>
    <w:rsid w:val="00093184"/>
    <w:rsid w:val="0009351A"/>
    <w:rsid w:val="000936A8"/>
    <w:rsid w:val="00093A8D"/>
    <w:rsid w:val="00093C89"/>
    <w:rsid w:val="00093CDC"/>
    <w:rsid w:val="00093D7F"/>
    <w:rsid w:val="00094023"/>
    <w:rsid w:val="0009411B"/>
    <w:rsid w:val="0009418C"/>
    <w:rsid w:val="000942B0"/>
    <w:rsid w:val="00094354"/>
    <w:rsid w:val="00094471"/>
    <w:rsid w:val="000948E1"/>
    <w:rsid w:val="00094B29"/>
    <w:rsid w:val="00094B31"/>
    <w:rsid w:val="00094B32"/>
    <w:rsid w:val="00094B7E"/>
    <w:rsid w:val="00094C81"/>
    <w:rsid w:val="00094D78"/>
    <w:rsid w:val="00094DDB"/>
    <w:rsid w:val="000951AE"/>
    <w:rsid w:val="00095345"/>
    <w:rsid w:val="00095464"/>
    <w:rsid w:val="00095490"/>
    <w:rsid w:val="0009559C"/>
    <w:rsid w:val="000956A1"/>
    <w:rsid w:val="000958C9"/>
    <w:rsid w:val="00095986"/>
    <w:rsid w:val="000959E6"/>
    <w:rsid w:val="00095A0C"/>
    <w:rsid w:val="00095BAC"/>
    <w:rsid w:val="00095C61"/>
    <w:rsid w:val="00095E67"/>
    <w:rsid w:val="00095EAC"/>
    <w:rsid w:val="00095EAF"/>
    <w:rsid w:val="000962C8"/>
    <w:rsid w:val="00096311"/>
    <w:rsid w:val="000963FF"/>
    <w:rsid w:val="0009650A"/>
    <w:rsid w:val="00096736"/>
    <w:rsid w:val="00096A06"/>
    <w:rsid w:val="00096A4E"/>
    <w:rsid w:val="00096B5D"/>
    <w:rsid w:val="00096C36"/>
    <w:rsid w:val="00096FF5"/>
    <w:rsid w:val="00097334"/>
    <w:rsid w:val="000973BE"/>
    <w:rsid w:val="000974BA"/>
    <w:rsid w:val="000976A8"/>
    <w:rsid w:val="000976EA"/>
    <w:rsid w:val="00097784"/>
    <w:rsid w:val="000977AC"/>
    <w:rsid w:val="0009792B"/>
    <w:rsid w:val="000979D5"/>
    <w:rsid w:val="00097A46"/>
    <w:rsid w:val="00097A48"/>
    <w:rsid w:val="00097D6F"/>
    <w:rsid w:val="00097DED"/>
    <w:rsid w:val="00097FC5"/>
    <w:rsid w:val="00097FCC"/>
    <w:rsid w:val="000A00F2"/>
    <w:rsid w:val="000A0127"/>
    <w:rsid w:val="000A04DE"/>
    <w:rsid w:val="000A0517"/>
    <w:rsid w:val="000A051C"/>
    <w:rsid w:val="000A05A8"/>
    <w:rsid w:val="000A062A"/>
    <w:rsid w:val="000A06DB"/>
    <w:rsid w:val="000A0777"/>
    <w:rsid w:val="000A0989"/>
    <w:rsid w:val="000A09F1"/>
    <w:rsid w:val="000A0AA9"/>
    <w:rsid w:val="000A0AE8"/>
    <w:rsid w:val="000A0DC9"/>
    <w:rsid w:val="000A0F6F"/>
    <w:rsid w:val="000A0FC7"/>
    <w:rsid w:val="000A11E6"/>
    <w:rsid w:val="000A1410"/>
    <w:rsid w:val="000A14DC"/>
    <w:rsid w:val="000A15AC"/>
    <w:rsid w:val="000A16AE"/>
    <w:rsid w:val="000A1CC0"/>
    <w:rsid w:val="000A1DBC"/>
    <w:rsid w:val="000A22BA"/>
    <w:rsid w:val="000A252C"/>
    <w:rsid w:val="000A2700"/>
    <w:rsid w:val="000A27BD"/>
    <w:rsid w:val="000A2D43"/>
    <w:rsid w:val="000A2E5B"/>
    <w:rsid w:val="000A2FDC"/>
    <w:rsid w:val="000A36AB"/>
    <w:rsid w:val="000A37DD"/>
    <w:rsid w:val="000A3940"/>
    <w:rsid w:val="000A3B8C"/>
    <w:rsid w:val="000A40B4"/>
    <w:rsid w:val="000A4306"/>
    <w:rsid w:val="000A4351"/>
    <w:rsid w:val="000A43CA"/>
    <w:rsid w:val="000A4679"/>
    <w:rsid w:val="000A4724"/>
    <w:rsid w:val="000A49E1"/>
    <w:rsid w:val="000A4B87"/>
    <w:rsid w:val="000A4BA9"/>
    <w:rsid w:val="000A4C01"/>
    <w:rsid w:val="000A4E9B"/>
    <w:rsid w:val="000A5286"/>
    <w:rsid w:val="000A52BC"/>
    <w:rsid w:val="000A5508"/>
    <w:rsid w:val="000A55C2"/>
    <w:rsid w:val="000A5851"/>
    <w:rsid w:val="000A59C2"/>
    <w:rsid w:val="000A5ABB"/>
    <w:rsid w:val="000A5AC6"/>
    <w:rsid w:val="000A5BE3"/>
    <w:rsid w:val="000A5F8A"/>
    <w:rsid w:val="000A5FEC"/>
    <w:rsid w:val="000A610F"/>
    <w:rsid w:val="000A61F4"/>
    <w:rsid w:val="000A6215"/>
    <w:rsid w:val="000A6294"/>
    <w:rsid w:val="000A62CF"/>
    <w:rsid w:val="000A6C40"/>
    <w:rsid w:val="000A6D9E"/>
    <w:rsid w:val="000A6DB0"/>
    <w:rsid w:val="000A6DDA"/>
    <w:rsid w:val="000A6EAA"/>
    <w:rsid w:val="000A6F12"/>
    <w:rsid w:val="000A6F1B"/>
    <w:rsid w:val="000A70B8"/>
    <w:rsid w:val="000A70E0"/>
    <w:rsid w:val="000A71E0"/>
    <w:rsid w:val="000A7443"/>
    <w:rsid w:val="000A7AAB"/>
    <w:rsid w:val="000B01A5"/>
    <w:rsid w:val="000B0284"/>
    <w:rsid w:val="000B039A"/>
    <w:rsid w:val="000B05F1"/>
    <w:rsid w:val="000B0AA4"/>
    <w:rsid w:val="000B0C23"/>
    <w:rsid w:val="000B0CC7"/>
    <w:rsid w:val="000B0D5A"/>
    <w:rsid w:val="000B0DCF"/>
    <w:rsid w:val="000B108F"/>
    <w:rsid w:val="000B1123"/>
    <w:rsid w:val="000B1536"/>
    <w:rsid w:val="000B1611"/>
    <w:rsid w:val="000B1681"/>
    <w:rsid w:val="000B1A55"/>
    <w:rsid w:val="000B1C21"/>
    <w:rsid w:val="000B1C7F"/>
    <w:rsid w:val="000B1C95"/>
    <w:rsid w:val="000B22C8"/>
    <w:rsid w:val="000B22D7"/>
    <w:rsid w:val="000B25C6"/>
    <w:rsid w:val="000B26F1"/>
    <w:rsid w:val="000B27AF"/>
    <w:rsid w:val="000B2926"/>
    <w:rsid w:val="000B2A37"/>
    <w:rsid w:val="000B2E34"/>
    <w:rsid w:val="000B2F15"/>
    <w:rsid w:val="000B2F4D"/>
    <w:rsid w:val="000B3305"/>
    <w:rsid w:val="000B3315"/>
    <w:rsid w:val="000B3338"/>
    <w:rsid w:val="000B33A6"/>
    <w:rsid w:val="000B3508"/>
    <w:rsid w:val="000B38C2"/>
    <w:rsid w:val="000B3CFF"/>
    <w:rsid w:val="000B3EEC"/>
    <w:rsid w:val="000B40A5"/>
    <w:rsid w:val="000B4106"/>
    <w:rsid w:val="000B43E0"/>
    <w:rsid w:val="000B4527"/>
    <w:rsid w:val="000B461D"/>
    <w:rsid w:val="000B4636"/>
    <w:rsid w:val="000B4761"/>
    <w:rsid w:val="000B4843"/>
    <w:rsid w:val="000B48B4"/>
    <w:rsid w:val="000B49A0"/>
    <w:rsid w:val="000B49C5"/>
    <w:rsid w:val="000B4A87"/>
    <w:rsid w:val="000B4D81"/>
    <w:rsid w:val="000B4F46"/>
    <w:rsid w:val="000B4FD8"/>
    <w:rsid w:val="000B502F"/>
    <w:rsid w:val="000B50B5"/>
    <w:rsid w:val="000B516B"/>
    <w:rsid w:val="000B54DD"/>
    <w:rsid w:val="000B555B"/>
    <w:rsid w:val="000B561A"/>
    <w:rsid w:val="000B56D0"/>
    <w:rsid w:val="000B57D6"/>
    <w:rsid w:val="000B5CBA"/>
    <w:rsid w:val="000B5E92"/>
    <w:rsid w:val="000B5FEF"/>
    <w:rsid w:val="000B622C"/>
    <w:rsid w:val="000B6399"/>
    <w:rsid w:val="000B643D"/>
    <w:rsid w:val="000B6519"/>
    <w:rsid w:val="000B69E9"/>
    <w:rsid w:val="000B6B77"/>
    <w:rsid w:val="000B700B"/>
    <w:rsid w:val="000B702F"/>
    <w:rsid w:val="000B71E4"/>
    <w:rsid w:val="000B72B3"/>
    <w:rsid w:val="000B7396"/>
    <w:rsid w:val="000B74AE"/>
    <w:rsid w:val="000B7583"/>
    <w:rsid w:val="000B7663"/>
    <w:rsid w:val="000B76E6"/>
    <w:rsid w:val="000B78F4"/>
    <w:rsid w:val="000B7A2A"/>
    <w:rsid w:val="000B7C46"/>
    <w:rsid w:val="000B7CFC"/>
    <w:rsid w:val="000B7E0F"/>
    <w:rsid w:val="000C008C"/>
    <w:rsid w:val="000C0610"/>
    <w:rsid w:val="000C075F"/>
    <w:rsid w:val="000C0850"/>
    <w:rsid w:val="000C09E0"/>
    <w:rsid w:val="000C0A87"/>
    <w:rsid w:val="000C0C3F"/>
    <w:rsid w:val="000C0ECF"/>
    <w:rsid w:val="000C1320"/>
    <w:rsid w:val="000C156F"/>
    <w:rsid w:val="000C16D5"/>
    <w:rsid w:val="000C1700"/>
    <w:rsid w:val="000C1704"/>
    <w:rsid w:val="000C1750"/>
    <w:rsid w:val="000C197C"/>
    <w:rsid w:val="000C19D0"/>
    <w:rsid w:val="000C1A9F"/>
    <w:rsid w:val="000C1BEC"/>
    <w:rsid w:val="000C1BF9"/>
    <w:rsid w:val="000C1C8D"/>
    <w:rsid w:val="000C1E7D"/>
    <w:rsid w:val="000C21E6"/>
    <w:rsid w:val="000C22B6"/>
    <w:rsid w:val="000C244F"/>
    <w:rsid w:val="000C27AD"/>
    <w:rsid w:val="000C2A8C"/>
    <w:rsid w:val="000C2C51"/>
    <w:rsid w:val="000C2CBE"/>
    <w:rsid w:val="000C319A"/>
    <w:rsid w:val="000C3293"/>
    <w:rsid w:val="000C3380"/>
    <w:rsid w:val="000C356A"/>
    <w:rsid w:val="000C390A"/>
    <w:rsid w:val="000C3C42"/>
    <w:rsid w:val="000C3C9B"/>
    <w:rsid w:val="000C3F12"/>
    <w:rsid w:val="000C462A"/>
    <w:rsid w:val="000C4944"/>
    <w:rsid w:val="000C4B13"/>
    <w:rsid w:val="000C4BDE"/>
    <w:rsid w:val="000C4D57"/>
    <w:rsid w:val="000C4DAD"/>
    <w:rsid w:val="000C4E64"/>
    <w:rsid w:val="000C5370"/>
    <w:rsid w:val="000C541E"/>
    <w:rsid w:val="000C54B0"/>
    <w:rsid w:val="000C5596"/>
    <w:rsid w:val="000C5A0D"/>
    <w:rsid w:val="000C5CF7"/>
    <w:rsid w:val="000C5DF8"/>
    <w:rsid w:val="000C5F91"/>
    <w:rsid w:val="000C60F6"/>
    <w:rsid w:val="000C611F"/>
    <w:rsid w:val="000C6225"/>
    <w:rsid w:val="000C6269"/>
    <w:rsid w:val="000C653F"/>
    <w:rsid w:val="000C654E"/>
    <w:rsid w:val="000C67C4"/>
    <w:rsid w:val="000C69C9"/>
    <w:rsid w:val="000C6B06"/>
    <w:rsid w:val="000C6E73"/>
    <w:rsid w:val="000C704F"/>
    <w:rsid w:val="000C70BF"/>
    <w:rsid w:val="000C7166"/>
    <w:rsid w:val="000C719E"/>
    <w:rsid w:val="000C72DA"/>
    <w:rsid w:val="000C7382"/>
    <w:rsid w:val="000C73B3"/>
    <w:rsid w:val="000C761D"/>
    <w:rsid w:val="000C7696"/>
    <w:rsid w:val="000C7753"/>
    <w:rsid w:val="000C786E"/>
    <w:rsid w:val="000C79F2"/>
    <w:rsid w:val="000C7C7E"/>
    <w:rsid w:val="000C7E89"/>
    <w:rsid w:val="000C7F61"/>
    <w:rsid w:val="000D05C5"/>
    <w:rsid w:val="000D07B3"/>
    <w:rsid w:val="000D0880"/>
    <w:rsid w:val="000D08FD"/>
    <w:rsid w:val="000D0EF7"/>
    <w:rsid w:val="000D14A5"/>
    <w:rsid w:val="000D16A2"/>
    <w:rsid w:val="000D18C9"/>
    <w:rsid w:val="000D18E5"/>
    <w:rsid w:val="000D1983"/>
    <w:rsid w:val="000D1B0A"/>
    <w:rsid w:val="000D1E10"/>
    <w:rsid w:val="000D1E1B"/>
    <w:rsid w:val="000D2146"/>
    <w:rsid w:val="000D23C8"/>
    <w:rsid w:val="000D29C3"/>
    <w:rsid w:val="000D29DF"/>
    <w:rsid w:val="000D2A79"/>
    <w:rsid w:val="000D2BAA"/>
    <w:rsid w:val="000D2C2B"/>
    <w:rsid w:val="000D2C88"/>
    <w:rsid w:val="000D2CCF"/>
    <w:rsid w:val="000D2F23"/>
    <w:rsid w:val="000D3245"/>
    <w:rsid w:val="000D32A0"/>
    <w:rsid w:val="000D32C1"/>
    <w:rsid w:val="000D32FE"/>
    <w:rsid w:val="000D398A"/>
    <w:rsid w:val="000D39AB"/>
    <w:rsid w:val="000D3ABB"/>
    <w:rsid w:val="000D3ECA"/>
    <w:rsid w:val="000D41DE"/>
    <w:rsid w:val="000D4309"/>
    <w:rsid w:val="000D4318"/>
    <w:rsid w:val="000D45D1"/>
    <w:rsid w:val="000D49D5"/>
    <w:rsid w:val="000D4A18"/>
    <w:rsid w:val="000D4C7B"/>
    <w:rsid w:val="000D4E65"/>
    <w:rsid w:val="000D4F9E"/>
    <w:rsid w:val="000D50F6"/>
    <w:rsid w:val="000D5355"/>
    <w:rsid w:val="000D54C7"/>
    <w:rsid w:val="000D5649"/>
    <w:rsid w:val="000D5716"/>
    <w:rsid w:val="000D5A9B"/>
    <w:rsid w:val="000D5BAB"/>
    <w:rsid w:val="000D5F42"/>
    <w:rsid w:val="000D5FC8"/>
    <w:rsid w:val="000D63C9"/>
    <w:rsid w:val="000D63CE"/>
    <w:rsid w:val="000D641C"/>
    <w:rsid w:val="000D6468"/>
    <w:rsid w:val="000D654F"/>
    <w:rsid w:val="000D6637"/>
    <w:rsid w:val="000D664B"/>
    <w:rsid w:val="000D6661"/>
    <w:rsid w:val="000D67B4"/>
    <w:rsid w:val="000D69D7"/>
    <w:rsid w:val="000D6EA7"/>
    <w:rsid w:val="000D70D4"/>
    <w:rsid w:val="000D7304"/>
    <w:rsid w:val="000D7379"/>
    <w:rsid w:val="000D783F"/>
    <w:rsid w:val="000D7861"/>
    <w:rsid w:val="000D7919"/>
    <w:rsid w:val="000D7B2B"/>
    <w:rsid w:val="000D7B97"/>
    <w:rsid w:val="000E0141"/>
    <w:rsid w:val="000E0643"/>
    <w:rsid w:val="000E0803"/>
    <w:rsid w:val="000E0866"/>
    <w:rsid w:val="000E08C2"/>
    <w:rsid w:val="000E096C"/>
    <w:rsid w:val="000E0C18"/>
    <w:rsid w:val="000E0C69"/>
    <w:rsid w:val="000E0D9A"/>
    <w:rsid w:val="000E0E80"/>
    <w:rsid w:val="000E0FA3"/>
    <w:rsid w:val="000E1050"/>
    <w:rsid w:val="000E106E"/>
    <w:rsid w:val="000E122D"/>
    <w:rsid w:val="000E123C"/>
    <w:rsid w:val="000E16E7"/>
    <w:rsid w:val="000E17D5"/>
    <w:rsid w:val="000E1AE2"/>
    <w:rsid w:val="000E1B37"/>
    <w:rsid w:val="000E1BA7"/>
    <w:rsid w:val="000E1E13"/>
    <w:rsid w:val="000E2035"/>
    <w:rsid w:val="000E20B6"/>
    <w:rsid w:val="000E2231"/>
    <w:rsid w:val="000E2326"/>
    <w:rsid w:val="000E250D"/>
    <w:rsid w:val="000E29F2"/>
    <w:rsid w:val="000E2B44"/>
    <w:rsid w:val="000E2BE3"/>
    <w:rsid w:val="000E2F11"/>
    <w:rsid w:val="000E3141"/>
    <w:rsid w:val="000E3172"/>
    <w:rsid w:val="000E3236"/>
    <w:rsid w:val="000E32AB"/>
    <w:rsid w:val="000E3300"/>
    <w:rsid w:val="000E3348"/>
    <w:rsid w:val="000E3394"/>
    <w:rsid w:val="000E342E"/>
    <w:rsid w:val="000E3559"/>
    <w:rsid w:val="000E368B"/>
    <w:rsid w:val="000E370E"/>
    <w:rsid w:val="000E37D6"/>
    <w:rsid w:val="000E39C0"/>
    <w:rsid w:val="000E3C79"/>
    <w:rsid w:val="000E3CA1"/>
    <w:rsid w:val="000E3CC2"/>
    <w:rsid w:val="000E3D28"/>
    <w:rsid w:val="000E3D64"/>
    <w:rsid w:val="000E4134"/>
    <w:rsid w:val="000E4506"/>
    <w:rsid w:val="000E4594"/>
    <w:rsid w:val="000E475B"/>
    <w:rsid w:val="000E4A5B"/>
    <w:rsid w:val="000E4B03"/>
    <w:rsid w:val="000E4B1C"/>
    <w:rsid w:val="000E4D8C"/>
    <w:rsid w:val="000E4DD1"/>
    <w:rsid w:val="000E4EA0"/>
    <w:rsid w:val="000E537B"/>
    <w:rsid w:val="000E53D0"/>
    <w:rsid w:val="000E53F1"/>
    <w:rsid w:val="000E540E"/>
    <w:rsid w:val="000E56F7"/>
    <w:rsid w:val="000E58E1"/>
    <w:rsid w:val="000E5991"/>
    <w:rsid w:val="000E5A38"/>
    <w:rsid w:val="000E5ABA"/>
    <w:rsid w:val="000E5AD7"/>
    <w:rsid w:val="000E60A6"/>
    <w:rsid w:val="000E61F5"/>
    <w:rsid w:val="000E6246"/>
    <w:rsid w:val="000E63E6"/>
    <w:rsid w:val="000E655D"/>
    <w:rsid w:val="000E6596"/>
    <w:rsid w:val="000E6848"/>
    <w:rsid w:val="000E6880"/>
    <w:rsid w:val="000E68E6"/>
    <w:rsid w:val="000E6935"/>
    <w:rsid w:val="000E6DC1"/>
    <w:rsid w:val="000E6E6E"/>
    <w:rsid w:val="000E709F"/>
    <w:rsid w:val="000E7391"/>
    <w:rsid w:val="000E75D0"/>
    <w:rsid w:val="000E7768"/>
    <w:rsid w:val="000E779D"/>
    <w:rsid w:val="000E77E5"/>
    <w:rsid w:val="000E7E6A"/>
    <w:rsid w:val="000E7F32"/>
    <w:rsid w:val="000F006D"/>
    <w:rsid w:val="000F01FB"/>
    <w:rsid w:val="000F02C0"/>
    <w:rsid w:val="000F05C5"/>
    <w:rsid w:val="000F069F"/>
    <w:rsid w:val="000F09E6"/>
    <w:rsid w:val="000F0B54"/>
    <w:rsid w:val="000F0DB5"/>
    <w:rsid w:val="000F0DD9"/>
    <w:rsid w:val="000F0E7E"/>
    <w:rsid w:val="000F119F"/>
    <w:rsid w:val="000F1335"/>
    <w:rsid w:val="000F1744"/>
    <w:rsid w:val="000F180D"/>
    <w:rsid w:val="000F18B0"/>
    <w:rsid w:val="000F1A52"/>
    <w:rsid w:val="000F1A8F"/>
    <w:rsid w:val="000F1E17"/>
    <w:rsid w:val="000F1E9A"/>
    <w:rsid w:val="000F1ECD"/>
    <w:rsid w:val="000F1F16"/>
    <w:rsid w:val="000F22B7"/>
    <w:rsid w:val="000F2457"/>
    <w:rsid w:val="000F253E"/>
    <w:rsid w:val="000F264A"/>
    <w:rsid w:val="000F2677"/>
    <w:rsid w:val="000F26E8"/>
    <w:rsid w:val="000F2BF2"/>
    <w:rsid w:val="000F2CA0"/>
    <w:rsid w:val="000F2DF0"/>
    <w:rsid w:val="000F30B7"/>
    <w:rsid w:val="000F31B4"/>
    <w:rsid w:val="000F32AD"/>
    <w:rsid w:val="000F33B2"/>
    <w:rsid w:val="000F36F2"/>
    <w:rsid w:val="000F3A96"/>
    <w:rsid w:val="000F3ABB"/>
    <w:rsid w:val="000F3B40"/>
    <w:rsid w:val="000F3D9E"/>
    <w:rsid w:val="000F3DCF"/>
    <w:rsid w:val="000F3EB1"/>
    <w:rsid w:val="000F4135"/>
    <w:rsid w:val="000F4269"/>
    <w:rsid w:val="000F43E8"/>
    <w:rsid w:val="000F4449"/>
    <w:rsid w:val="000F458E"/>
    <w:rsid w:val="000F4681"/>
    <w:rsid w:val="000F46B7"/>
    <w:rsid w:val="000F4822"/>
    <w:rsid w:val="000F4D59"/>
    <w:rsid w:val="000F4F41"/>
    <w:rsid w:val="000F4F4C"/>
    <w:rsid w:val="000F5128"/>
    <w:rsid w:val="000F531F"/>
    <w:rsid w:val="000F54EF"/>
    <w:rsid w:val="000F575C"/>
    <w:rsid w:val="000F58A4"/>
    <w:rsid w:val="000F5917"/>
    <w:rsid w:val="000F5AAA"/>
    <w:rsid w:val="000F5B09"/>
    <w:rsid w:val="000F5B4F"/>
    <w:rsid w:val="000F5BE3"/>
    <w:rsid w:val="000F5E25"/>
    <w:rsid w:val="000F5F4D"/>
    <w:rsid w:val="000F6206"/>
    <w:rsid w:val="000F6484"/>
    <w:rsid w:val="000F6530"/>
    <w:rsid w:val="000F65C8"/>
    <w:rsid w:val="000F65FF"/>
    <w:rsid w:val="000F6744"/>
    <w:rsid w:val="000F681A"/>
    <w:rsid w:val="000F6BD3"/>
    <w:rsid w:val="000F6CBC"/>
    <w:rsid w:val="000F7246"/>
    <w:rsid w:val="000F7687"/>
    <w:rsid w:val="000F7689"/>
    <w:rsid w:val="000F769B"/>
    <w:rsid w:val="000F7CEA"/>
    <w:rsid w:val="000F7EA4"/>
    <w:rsid w:val="0010000D"/>
    <w:rsid w:val="00100060"/>
    <w:rsid w:val="00100083"/>
    <w:rsid w:val="0010043D"/>
    <w:rsid w:val="0010066C"/>
    <w:rsid w:val="001007FE"/>
    <w:rsid w:val="00100963"/>
    <w:rsid w:val="00100A4A"/>
    <w:rsid w:val="00100BEF"/>
    <w:rsid w:val="00100C4C"/>
    <w:rsid w:val="00100D24"/>
    <w:rsid w:val="00100D8C"/>
    <w:rsid w:val="00100F5A"/>
    <w:rsid w:val="00100F92"/>
    <w:rsid w:val="001017D0"/>
    <w:rsid w:val="00101875"/>
    <w:rsid w:val="00101912"/>
    <w:rsid w:val="00101C56"/>
    <w:rsid w:val="00101D12"/>
    <w:rsid w:val="00101F36"/>
    <w:rsid w:val="00102153"/>
    <w:rsid w:val="001022B5"/>
    <w:rsid w:val="0010241A"/>
    <w:rsid w:val="00102420"/>
    <w:rsid w:val="001024E4"/>
    <w:rsid w:val="00102567"/>
    <w:rsid w:val="001026E8"/>
    <w:rsid w:val="0010275B"/>
    <w:rsid w:val="0010290F"/>
    <w:rsid w:val="00102A86"/>
    <w:rsid w:val="00102B13"/>
    <w:rsid w:val="00102E07"/>
    <w:rsid w:val="00102E44"/>
    <w:rsid w:val="00102EDB"/>
    <w:rsid w:val="00102FA6"/>
    <w:rsid w:val="001032F9"/>
    <w:rsid w:val="001033B9"/>
    <w:rsid w:val="0010375C"/>
    <w:rsid w:val="00103872"/>
    <w:rsid w:val="0010393C"/>
    <w:rsid w:val="00103A37"/>
    <w:rsid w:val="00103D27"/>
    <w:rsid w:val="00104330"/>
    <w:rsid w:val="001044F1"/>
    <w:rsid w:val="0010474F"/>
    <w:rsid w:val="001047B9"/>
    <w:rsid w:val="0010492E"/>
    <w:rsid w:val="00104B75"/>
    <w:rsid w:val="00104BA1"/>
    <w:rsid w:val="00104CB1"/>
    <w:rsid w:val="00104DD5"/>
    <w:rsid w:val="001053DB"/>
    <w:rsid w:val="001055F0"/>
    <w:rsid w:val="001059C1"/>
    <w:rsid w:val="00105CBE"/>
    <w:rsid w:val="00105F22"/>
    <w:rsid w:val="00106396"/>
    <w:rsid w:val="00106675"/>
    <w:rsid w:val="00106725"/>
    <w:rsid w:val="001067A0"/>
    <w:rsid w:val="001069F6"/>
    <w:rsid w:val="00106A58"/>
    <w:rsid w:val="00106E1C"/>
    <w:rsid w:val="00107259"/>
    <w:rsid w:val="00107638"/>
    <w:rsid w:val="00107756"/>
    <w:rsid w:val="001077B6"/>
    <w:rsid w:val="00107A12"/>
    <w:rsid w:val="00107BF7"/>
    <w:rsid w:val="00107D65"/>
    <w:rsid w:val="00107DC8"/>
    <w:rsid w:val="00107E3F"/>
    <w:rsid w:val="00107E89"/>
    <w:rsid w:val="00107F1C"/>
    <w:rsid w:val="00107FA5"/>
    <w:rsid w:val="00110050"/>
    <w:rsid w:val="001101A8"/>
    <w:rsid w:val="001101F6"/>
    <w:rsid w:val="00110416"/>
    <w:rsid w:val="001104D3"/>
    <w:rsid w:val="00110610"/>
    <w:rsid w:val="001107C8"/>
    <w:rsid w:val="00110824"/>
    <w:rsid w:val="00110940"/>
    <w:rsid w:val="001109FB"/>
    <w:rsid w:val="00110CC1"/>
    <w:rsid w:val="00110D51"/>
    <w:rsid w:val="00110DAC"/>
    <w:rsid w:val="00110EAE"/>
    <w:rsid w:val="001111AF"/>
    <w:rsid w:val="00111244"/>
    <w:rsid w:val="001116D7"/>
    <w:rsid w:val="00111983"/>
    <w:rsid w:val="00111E05"/>
    <w:rsid w:val="00112244"/>
    <w:rsid w:val="00112449"/>
    <w:rsid w:val="00112451"/>
    <w:rsid w:val="0011249D"/>
    <w:rsid w:val="001129A2"/>
    <w:rsid w:val="001129DB"/>
    <w:rsid w:val="00112A50"/>
    <w:rsid w:val="00112D16"/>
    <w:rsid w:val="00112DB9"/>
    <w:rsid w:val="00112E97"/>
    <w:rsid w:val="00113107"/>
    <w:rsid w:val="00113742"/>
    <w:rsid w:val="0011391B"/>
    <w:rsid w:val="00113AF7"/>
    <w:rsid w:val="00113AF8"/>
    <w:rsid w:val="00113C0E"/>
    <w:rsid w:val="00113C52"/>
    <w:rsid w:val="00113CDA"/>
    <w:rsid w:val="00113D4B"/>
    <w:rsid w:val="00113E3A"/>
    <w:rsid w:val="00113E4B"/>
    <w:rsid w:val="001143C0"/>
    <w:rsid w:val="001145B4"/>
    <w:rsid w:val="00114787"/>
    <w:rsid w:val="00114940"/>
    <w:rsid w:val="00114B10"/>
    <w:rsid w:val="00114B3B"/>
    <w:rsid w:val="00114B7F"/>
    <w:rsid w:val="00114C5C"/>
    <w:rsid w:val="00114DEA"/>
    <w:rsid w:val="00115473"/>
    <w:rsid w:val="001154CF"/>
    <w:rsid w:val="001155B9"/>
    <w:rsid w:val="00115663"/>
    <w:rsid w:val="00115781"/>
    <w:rsid w:val="00115B24"/>
    <w:rsid w:val="00115B34"/>
    <w:rsid w:val="00115B85"/>
    <w:rsid w:val="00115BD9"/>
    <w:rsid w:val="00115F34"/>
    <w:rsid w:val="00116142"/>
    <w:rsid w:val="001163A7"/>
    <w:rsid w:val="0011667D"/>
    <w:rsid w:val="0011686A"/>
    <w:rsid w:val="001169B8"/>
    <w:rsid w:val="00116B2B"/>
    <w:rsid w:val="00116BC9"/>
    <w:rsid w:val="00116C38"/>
    <w:rsid w:val="00116C50"/>
    <w:rsid w:val="00116E53"/>
    <w:rsid w:val="00116EB8"/>
    <w:rsid w:val="00116F69"/>
    <w:rsid w:val="00117233"/>
    <w:rsid w:val="001172A0"/>
    <w:rsid w:val="0011747E"/>
    <w:rsid w:val="00117538"/>
    <w:rsid w:val="00117586"/>
    <w:rsid w:val="00117601"/>
    <w:rsid w:val="001178BC"/>
    <w:rsid w:val="001178C6"/>
    <w:rsid w:val="00117AB1"/>
    <w:rsid w:val="00117B36"/>
    <w:rsid w:val="00117B37"/>
    <w:rsid w:val="00117F78"/>
    <w:rsid w:val="00120138"/>
    <w:rsid w:val="00120169"/>
    <w:rsid w:val="001202D5"/>
    <w:rsid w:val="0012043E"/>
    <w:rsid w:val="001208ED"/>
    <w:rsid w:val="001208F7"/>
    <w:rsid w:val="00120B78"/>
    <w:rsid w:val="00120C7A"/>
    <w:rsid w:val="00120D6C"/>
    <w:rsid w:val="00120F13"/>
    <w:rsid w:val="0012108B"/>
    <w:rsid w:val="00121217"/>
    <w:rsid w:val="0012122A"/>
    <w:rsid w:val="001214A8"/>
    <w:rsid w:val="001215C0"/>
    <w:rsid w:val="00121611"/>
    <w:rsid w:val="0012168D"/>
    <w:rsid w:val="00121949"/>
    <w:rsid w:val="001219A6"/>
    <w:rsid w:val="00121B48"/>
    <w:rsid w:val="001220AF"/>
    <w:rsid w:val="00122110"/>
    <w:rsid w:val="001223EE"/>
    <w:rsid w:val="00122562"/>
    <w:rsid w:val="00122605"/>
    <w:rsid w:val="0012263C"/>
    <w:rsid w:val="0012276C"/>
    <w:rsid w:val="001229A0"/>
    <w:rsid w:val="001229BC"/>
    <w:rsid w:val="001229FE"/>
    <w:rsid w:val="00122ABB"/>
    <w:rsid w:val="00122F6E"/>
    <w:rsid w:val="00122F92"/>
    <w:rsid w:val="00123107"/>
    <w:rsid w:val="001231CE"/>
    <w:rsid w:val="0012364D"/>
    <w:rsid w:val="001236EA"/>
    <w:rsid w:val="00123795"/>
    <w:rsid w:val="00123835"/>
    <w:rsid w:val="00123836"/>
    <w:rsid w:val="001239F8"/>
    <w:rsid w:val="00123B2C"/>
    <w:rsid w:val="00123CB8"/>
    <w:rsid w:val="00123D2A"/>
    <w:rsid w:val="00124253"/>
    <w:rsid w:val="001244AF"/>
    <w:rsid w:val="001245F5"/>
    <w:rsid w:val="001246EA"/>
    <w:rsid w:val="001248A7"/>
    <w:rsid w:val="00124945"/>
    <w:rsid w:val="00124983"/>
    <w:rsid w:val="001249A7"/>
    <w:rsid w:val="001249E8"/>
    <w:rsid w:val="00124AC7"/>
    <w:rsid w:val="00124C66"/>
    <w:rsid w:val="00124F56"/>
    <w:rsid w:val="00124F66"/>
    <w:rsid w:val="00124FFC"/>
    <w:rsid w:val="0012502F"/>
    <w:rsid w:val="00125193"/>
    <w:rsid w:val="001254C1"/>
    <w:rsid w:val="00125556"/>
    <w:rsid w:val="001255DA"/>
    <w:rsid w:val="00125606"/>
    <w:rsid w:val="001256EC"/>
    <w:rsid w:val="00125CB0"/>
    <w:rsid w:val="00125F16"/>
    <w:rsid w:val="00126293"/>
    <w:rsid w:val="001262E6"/>
    <w:rsid w:val="001263F7"/>
    <w:rsid w:val="001264AC"/>
    <w:rsid w:val="0012658D"/>
    <w:rsid w:val="00126615"/>
    <w:rsid w:val="001268B2"/>
    <w:rsid w:val="00126ADB"/>
    <w:rsid w:val="00126D11"/>
    <w:rsid w:val="00126FBE"/>
    <w:rsid w:val="001272DF"/>
    <w:rsid w:val="00127325"/>
    <w:rsid w:val="001274DE"/>
    <w:rsid w:val="0012750E"/>
    <w:rsid w:val="00127AF3"/>
    <w:rsid w:val="00130215"/>
    <w:rsid w:val="0013029B"/>
    <w:rsid w:val="001302A6"/>
    <w:rsid w:val="001305B4"/>
    <w:rsid w:val="00130BD8"/>
    <w:rsid w:val="00130C4D"/>
    <w:rsid w:val="001311D8"/>
    <w:rsid w:val="001312AB"/>
    <w:rsid w:val="0013132B"/>
    <w:rsid w:val="001313A8"/>
    <w:rsid w:val="001315A9"/>
    <w:rsid w:val="0013182C"/>
    <w:rsid w:val="00131891"/>
    <w:rsid w:val="001319BE"/>
    <w:rsid w:val="00131DB4"/>
    <w:rsid w:val="00131E40"/>
    <w:rsid w:val="00131EFF"/>
    <w:rsid w:val="00132506"/>
    <w:rsid w:val="001325A6"/>
    <w:rsid w:val="00132866"/>
    <w:rsid w:val="001329BB"/>
    <w:rsid w:val="001329F3"/>
    <w:rsid w:val="00132B31"/>
    <w:rsid w:val="00132D0E"/>
    <w:rsid w:val="00132DED"/>
    <w:rsid w:val="00132E51"/>
    <w:rsid w:val="0013303C"/>
    <w:rsid w:val="00133156"/>
    <w:rsid w:val="00133282"/>
    <w:rsid w:val="00133376"/>
    <w:rsid w:val="0013337A"/>
    <w:rsid w:val="001333B6"/>
    <w:rsid w:val="001336F9"/>
    <w:rsid w:val="0013376B"/>
    <w:rsid w:val="001338AF"/>
    <w:rsid w:val="0013399A"/>
    <w:rsid w:val="00133CEE"/>
    <w:rsid w:val="00133E96"/>
    <w:rsid w:val="00133F4D"/>
    <w:rsid w:val="00134008"/>
    <w:rsid w:val="001340AE"/>
    <w:rsid w:val="0013410E"/>
    <w:rsid w:val="00134132"/>
    <w:rsid w:val="0013427E"/>
    <w:rsid w:val="001342A2"/>
    <w:rsid w:val="001343BD"/>
    <w:rsid w:val="0013452A"/>
    <w:rsid w:val="0013482B"/>
    <w:rsid w:val="00134B00"/>
    <w:rsid w:val="00134B0B"/>
    <w:rsid w:val="00134DA6"/>
    <w:rsid w:val="00134E1F"/>
    <w:rsid w:val="00134EEC"/>
    <w:rsid w:val="0013504B"/>
    <w:rsid w:val="001350AF"/>
    <w:rsid w:val="0013514D"/>
    <w:rsid w:val="001352FA"/>
    <w:rsid w:val="001355F7"/>
    <w:rsid w:val="0013588E"/>
    <w:rsid w:val="00135B65"/>
    <w:rsid w:val="00135CF3"/>
    <w:rsid w:val="00135DA6"/>
    <w:rsid w:val="00135DAA"/>
    <w:rsid w:val="00135F6F"/>
    <w:rsid w:val="001363B0"/>
    <w:rsid w:val="0013654B"/>
    <w:rsid w:val="001367EA"/>
    <w:rsid w:val="00136837"/>
    <w:rsid w:val="00136839"/>
    <w:rsid w:val="00136BB1"/>
    <w:rsid w:val="00136D7C"/>
    <w:rsid w:val="00136D84"/>
    <w:rsid w:val="001376ED"/>
    <w:rsid w:val="00137B91"/>
    <w:rsid w:val="00137CDA"/>
    <w:rsid w:val="00137D69"/>
    <w:rsid w:val="00137D6B"/>
    <w:rsid w:val="00140187"/>
    <w:rsid w:val="001401EF"/>
    <w:rsid w:val="001403E3"/>
    <w:rsid w:val="00140991"/>
    <w:rsid w:val="001409AC"/>
    <w:rsid w:val="00140A59"/>
    <w:rsid w:val="00140BA5"/>
    <w:rsid w:val="00140CB9"/>
    <w:rsid w:val="00140EC2"/>
    <w:rsid w:val="00141005"/>
    <w:rsid w:val="001410DB"/>
    <w:rsid w:val="001410F3"/>
    <w:rsid w:val="00141279"/>
    <w:rsid w:val="001412CE"/>
    <w:rsid w:val="00141413"/>
    <w:rsid w:val="00141924"/>
    <w:rsid w:val="001419AD"/>
    <w:rsid w:val="001419EB"/>
    <w:rsid w:val="00141A5D"/>
    <w:rsid w:val="00141A69"/>
    <w:rsid w:val="00141C2F"/>
    <w:rsid w:val="00141C7F"/>
    <w:rsid w:val="00141D23"/>
    <w:rsid w:val="00141E84"/>
    <w:rsid w:val="00141E90"/>
    <w:rsid w:val="00141F54"/>
    <w:rsid w:val="00141FE7"/>
    <w:rsid w:val="001423BF"/>
    <w:rsid w:val="0014248C"/>
    <w:rsid w:val="001424A2"/>
    <w:rsid w:val="00142792"/>
    <w:rsid w:val="00142876"/>
    <w:rsid w:val="0014288A"/>
    <w:rsid w:val="00142896"/>
    <w:rsid w:val="00142AB4"/>
    <w:rsid w:val="00142B24"/>
    <w:rsid w:val="00142C3D"/>
    <w:rsid w:val="0014314A"/>
    <w:rsid w:val="0014361A"/>
    <w:rsid w:val="001438E2"/>
    <w:rsid w:val="001439F1"/>
    <w:rsid w:val="00143AC7"/>
    <w:rsid w:val="00143C55"/>
    <w:rsid w:val="00143CAF"/>
    <w:rsid w:val="00143E3B"/>
    <w:rsid w:val="0014425E"/>
    <w:rsid w:val="0014435E"/>
    <w:rsid w:val="0014452A"/>
    <w:rsid w:val="00144A23"/>
    <w:rsid w:val="00144EC3"/>
    <w:rsid w:val="00144FD6"/>
    <w:rsid w:val="00144FF6"/>
    <w:rsid w:val="00145185"/>
    <w:rsid w:val="00145239"/>
    <w:rsid w:val="00145526"/>
    <w:rsid w:val="00145585"/>
    <w:rsid w:val="00145657"/>
    <w:rsid w:val="00145746"/>
    <w:rsid w:val="00145991"/>
    <w:rsid w:val="001459D8"/>
    <w:rsid w:val="00145B7F"/>
    <w:rsid w:val="00145BF1"/>
    <w:rsid w:val="00146297"/>
    <w:rsid w:val="00146351"/>
    <w:rsid w:val="00146419"/>
    <w:rsid w:val="0014657B"/>
    <w:rsid w:val="00146B42"/>
    <w:rsid w:val="00146D44"/>
    <w:rsid w:val="00147024"/>
    <w:rsid w:val="001472B7"/>
    <w:rsid w:val="001472D6"/>
    <w:rsid w:val="00147306"/>
    <w:rsid w:val="00147322"/>
    <w:rsid w:val="0014760F"/>
    <w:rsid w:val="00147665"/>
    <w:rsid w:val="0014787D"/>
    <w:rsid w:val="00147BED"/>
    <w:rsid w:val="00147D05"/>
    <w:rsid w:val="0015018F"/>
    <w:rsid w:val="001504F8"/>
    <w:rsid w:val="0015077A"/>
    <w:rsid w:val="001507F9"/>
    <w:rsid w:val="0015085B"/>
    <w:rsid w:val="00150960"/>
    <w:rsid w:val="001509EE"/>
    <w:rsid w:val="00150B7E"/>
    <w:rsid w:val="00150DCE"/>
    <w:rsid w:val="00150E33"/>
    <w:rsid w:val="00150E77"/>
    <w:rsid w:val="001510DB"/>
    <w:rsid w:val="0015124B"/>
    <w:rsid w:val="001518F3"/>
    <w:rsid w:val="00151A94"/>
    <w:rsid w:val="00151D7D"/>
    <w:rsid w:val="00151E2D"/>
    <w:rsid w:val="00152152"/>
    <w:rsid w:val="0015293D"/>
    <w:rsid w:val="00152B20"/>
    <w:rsid w:val="00152D4E"/>
    <w:rsid w:val="001530E7"/>
    <w:rsid w:val="001532DE"/>
    <w:rsid w:val="0015359D"/>
    <w:rsid w:val="0015381A"/>
    <w:rsid w:val="00153867"/>
    <w:rsid w:val="0015390E"/>
    <w:rsid w:val="00153AD3"/>
    <w:rsid w:val="00153C1F"/>
    <w:rsid w:val="00153C63"/>
    <w:rsid w:val="00153CBE"/>
    <w:rsid w:val="00153D8A"/>
    <w:rsid w:val="00153EBE"/>
    <w:rsid w:val="00154148"/>
    <w:rsid w:val="00154332"/>
    <w:rsid w:val="001544CB"/>
    <w:rsid w:val="001544F1"/>
    <w:rsid w:val="001549FA"/>
    <w:rsid w:val="00154AF8"/>
    <w:rsid w:val="00154BC9"/>
    <w:rsid w:val="00154FD7"/>
    <w:rsid w:val="001550A1"/>
    <w:rsid w:val="00155145"/>
    <w:rsid w:val="00155214"/>
    <w:rsid w:val="0015522D"/>
    <w:rsid w:val="00155271"/>
    <w:rsid w:val="0015534B"/>
    <w:rsid w:val="00155374"/>
    <w:rsid w:val="00155479"/>
    <w:rsid w:val="00155601"/>
    <w:rsid w:val="00155890"/>
    <w:rsid w:val="001558B5"/>
    <w:rsid w:val="00155AA4"/>
    <w:rsid w:val="00155BC0"/>
    <w:rsid w:val="00155C9E"/>
    <w:rsid w:val="00155D27"/>
    <w:rsid w:val="00155F81"/>
    <w:rsid w:val="00155FF4"/>
    <w:rsid w:val="001560EC"/>
    <w:rsid w:val="001562F7"/>
    <w:rsid w:val="00156447"/>
    <w:rsid w:val="00156747"/>
    <w:rsid w:val="00156845"/>
    <w:rsid w:val="00156945"/>
    <w:rsid w:val="00156A08"/>
    <w:rsid w:val="00156D67"/>
    <w:rsid w:val="00156E94"/>
    <w:rsid w:val="00157355"/>
    <w:rsid w:val="001573EC"/>
    <w:rsid w:val="0015761C"/>
    <w:rsid w:val="00157718"/>
    <w:rsid w:val="00157AB0"/>
    <w:rsid w:val="00157C51"/>
    <w:rsid w:val="00157D4E"/>
    <w:rsid w:val="00157E41"/>
    <w:rsid w:val="00160741"/>
    <w:rsid w:val="001608EB"/>
    <w:rsid w:val="00160980"/>
    <w:rsid w:val="00160AF2"/>
    <w:rsid w:val="00160B3A"/>
    <w:rsid w:val="0016133C"/>
    <w:rsid w:val="00161342"/>
    <w:rsid w:val="001617E5"/>
    <w:rsid w:val="0016182A"/>
    <w:rsid w:val="001619D0"/>
    <w:rsid w:val="00161B31"/>
    <w:rsid w:val="00161C66"/>
    <w:rsid w:val="00161E16"/>
    <w:rsid w:val="00161EAE"/>
    <w:rsid w:val="00161F20"/>
    <w:rsid w:val="00161FD6"/>
    <w:rsid w:val="00162278"/>
    <w:rsid w:val="001626AD"/>
    <w:rsid w:val="00162746"/>
    <w:rsid w:val="00162882"/>
    <w:rsid w:val="001628FE"/>
    <w:rsid w:val="00162A70"/>
    <w:rsid w:val="00162B0E"/>
    <w:rsid w:val="00162C39"/>
    <w:rsid w:val="00162CA1"/>
    <w:rsid w:val="00162D34"/>
    <w:rsid w:val="00162EAF"/>
    <w:rsid w:val="001630A5"/>
    <w:rsid w:val="00163289"/>
    <w:rsid w:val="00163416"/>
    <w:rsid w:val="001634DE"/>
    <w:rsid w:val="0016355E"/>
    <w:rsid w:val="001636E1"/>
    <w:rsid w:val="0016376B"/>
    <w:rsid w:val="0016389B"/>
    <w:rsid w:val="001638CE"/>
    <w:rsid w:val="00163A81"/>
    <w:rsid w:val="00163CA8"/>
    <w:rsid w:val="00163CD5"/>
    <w:rsid w:val="00163CDA"/>
    <w:rsid w:val="00163E3F"/>
    <w:rsid w:val="001640C2"/>
    <w:rsid w:val="00164141"/>
    <w:rsid w:val="001642F3"/>
    <w:rsid w:val="001647B6"/>
    <w:rsid w:val="001649A2"/>
    <w:rsid w:val="00164B2C"/>
    <w:rsid w:val="00164C64"/>
    <w:rsid w:val="001653B6"/>
    <w:rsid w:val="001653D2"/>
    <w:rsid w:val="0016584A"/>
    <w:rsid w:val="001659BA"/>
    <w:rsid w:val="00165B8C"/>
    <w:rsid w:val="00165DB2"/>
    <w:rsid w:val="001661DF"/>
    <w:rsid w:val="001661F6"/>
    <w:rsid w:val="00166299"/>
    <w:rsid w:val="0016647E"/>
    <w:rsid w:val="00166480"/>
    <w:rsid w:val="0016649E"/>
    <w:rsid w:val="0016678D"/>
    <w:rsid w:val="001667F6"/>
    <w:rsid w:val="00166914"/>
    <w:rsid w:val="00166930"/>
    <w:rsid w:val="001669A0"/>
    <w:rsid w:val="00166A7B"/>
    <w:rsid w:val="00166AD6"/>
    <w:rsid w:val="00166B0F"/>
    <w:rsid w:val="00166F38"/>
    <w:rsid w:val="00167172"/>
    <w:rsid w:val="001671B1"/>
    <w:rsid w:val="00167414"/>
    <w:rsid w:val="00167575"/>
    <w:rsid w:val="00167669"/>
    <w:rsid w:val="0016778E"/>
    <w:rsid w:val="00167971"/>
    <w:rsid w:val="00167AE7"/>
    <w:rsid w:val="00167D5B"/>
    <w:rsid w:val="00167D86"/>
    <w:rsid w:val="00167DCE"/>
    <w:rsid w:val="00167E8B"/>
    <w:rsid w:val="00167ED2"/>
    <w:rsid w:val="00170006"/>
    <w:rsid w:val="00170021"/>
    <w:rsid w:val="001700AA"/>
    <w:rsid w:val="001701BA"/>
    <w:rsid w:val="00170257"/>
    <w:rsid w:val="00170710"/>
    <w:rsid w:val="00170711"/>
    <w:rsid w:val="00170850"/>
    <w:rsid w:val="00170A25"/>
    <w:rsid w:val="00170A76"/>
    <w:rsid w:val="00170A9A"/>
    <w:rsid w:val="00170EFE"/>
    <w:rsid w:val="00170FBF"/>
    <w:rsid w:val="0017114A"/>
    <w:rsid w:val="0017124D"/>
    <w:rsid w:val="00171275"/>
    <w:rsid w:val="001712E3"/>
    <w:rsid w:val="0017144D"/>
    <w:rsid w:val="001715F9"/>
    <w:rsid w:val="001716C3"/>
    <w:rsid w:val="00171704"/>
    <w:rsid w:val="001717B2"/>
    <w:rsid w:val="00171833"/>
    <w:rsid w:val="001718E2"/>
    <w:rsid w:val="00171C4D"/>
    <w:rsid w:val="00171CE8"/>
    <w:rsid w:val="00171E99"/>
    <w:rsid w:val="00171FD9"/>
    <w:rsid w:val="001720BE"/>
    <w:rsid w:val="0017212A"/>
    <w:rsid w:val="001722A8"/>
    <w:rsid w:val="001724C7"/>
    <w:rsid w:val="0017254F"/>
    <w:rsid w:val="001727CA"/>
    <w:rsid w:val="00172B46"/>
    <w:rsid w:val="00172DA1"/>
    <w:rsid w:val="00173090"/>
    <w:rsid w:val="001730D6"/>
    <w:rsid w:val="001730DA"/>
    <w:rsid w:val="00173267"/>
    <w:rsid w:val="0017353B"/>
    <w:rsid w:val="0017371B"/>
    <w:rsid w:val="00173864"/>
    <w:rsid w:val="00173E7B"/>
    <w:rsid w:val="001743C2"/>
    <w:rsid w:val="001743FF"/>
    <w:rsid w:val="00174449"/>
    <w:rsid w:val="00174683"/>
    <w:rsid w:val="00174701"/>
    <w:rsid w:val="0017489C"/>
    <w:rsid w:val="001748F8"/>
    <w:rsid w:val="001749F8"/>
    <w:rsid w:val="00174D51"/>
    <w:rsid w:val="00174E12"/>
    <w:rsid w:val="001751D4"/>
    <w:rsid w:val="0017539F"/>
    <w:rsid w:val="001753C8"/>
    <w:rsid w:val="00175548"/>
    <w:rsid w:val="00175577"/>
    <w:rsid w:val="001755BE"/>
    <w:rsid w:val="00175635"/>
    <w:rsid w:val="0017573A"/>
    <w:rsid w:val="0017591C"/>
    <w:rsid w:val="00175991"/>
    <w:rsid w:val="001759E9"/>
    <w:rsid w:val="00175ADE"/>
    <w:rsid w:val="00175AE3"/>
    <w:rsid w:val="00175BC4"/>
    <w:rsid w:val="00175C25"/>
    <w:rsid w:val="00175DFA"/>
    <w:rsid w:val="00176299"/>
    <w:rsid w:val="00176406"/>
    <w:rsid w:val="0017643C"/>
    <w:rsid w:val="00176BFF"/>
    <w:rsid w:val="00176C58"/>
    <w:rsid w:val="00176D89"/>
    <w:rsid w:val="00176E6F"/>
    <w:rsid w:val="00177204"/>
    <w:rsid w:val="00177214"/>
    <w:rsid w:val="001772DD"/>
    <w:rsid w:val="001772FB"/>
    <w:rsid w:val="0017748A"/>
    <w:rsid w:val="001775FB"/>
    <w:rsid w:val="00177704"/>
    <w:rsid w:val="00177AC8"/>
    <w:rsid w:val="00177E62"/>
    <w:rsid w:val="00177F34"/>
    <w:rsid w:val="00177F7E"/>
    <w:rsid w:val="00177FCF"/>
    <w:rsid w:val="00180840"/>
    <w:rsid w:val="00180866"/>
    <w:rsid w:val="001808C1"/>
    <w:rsid w:val="001808F3"/>
    <w:rsid w:val="00180C06"/>
    <w:rsid w:val="00180C7B"/>
    <w:rsid w:val="00180CEC"/>
    <w:rsid w:val="00180DB6"/>
    <w:rsid w:val="00180EB6"/>
    <w:rsid w:val="00180F4A"/>
    <w:rsid w:val="0018131A"/>
    <w:rsid w:val="001813F8"/>
    <w:rsid w:val="001813FD"/>
    <w:rsid w:val="001814C3"/>
    <w:rsid w:val="00181528"/>
    <w:rsid w:val="001816AC"/>
    <w:rsid w:val="001816F9"/>
    <w:rsid w:val="001817C4"/>
    <w:rsid w:val="0018196F"/>
    <w:rsid w:val="00181DCA"/>
    <w:rsid w:val="00181EF9"/>
    <w:rsid w:val="00181F23"/>
    <w:rsid w:val="00182211"/>
    <w:rsid w:val="001823E1"/>
    <w:rsid w:val="001826DB"/>
    <w:rsid w:val="0018284B"/>
    <w:rsid w:val="0018289B"/>
    <w:rsid w:val="00182B5E"/>
    <w:rsid w:val="00182B78"/>
    <w:rsid w:val="00182DA8"/>
    <w:rsid w:val="00182EBB"/>
    <w:rsid w:val="00182F98"/>
    <w:rsid w:val="00182FC5"/>
    <w:rsid w:val="0018301F"/>
    <w:rsid w:val="00183239"/>
    <w:rsid w:val="001834BE"/>
    <w:rsid w:val="001834FE"/>
    <w:rsid w:val="0018356E"/>
    <w:rsid w:val="0018377C"/>
    <w:rsid w:val="001838D4"/>
    <w:rsid w:val="00183975"/>
    <w:rsid w:val="00183AF0"/>
    <w:rsid w:val="00183D2C"/>
    <w:rsid w:val="00183D83"/>
    <w:rsid w:val="00183E34"/>
    <w:rsid w:val="00183F31"/>
    <w:rsid w:val="0018404D"/>
    <w:rsid w:val="001840E3"/>
    <w:rsid w:val="001843DD"/>
    <w:rsid w:val="001845D6"/>
    <w:rsid w:val="001848FA"/>
    <w:rsid w:val="00184900"/>
    <w:rsid w:val="00184B54"/>
    <w:rsid w:val="00184BD8"/>
    <w:rsid w:val="00184BEA"/>
    <w:rsid w:val="00184FD7"/>
    <w:rsid w:val="0018558F"/>
    <w:rsid w:val="00185727"/>
    <w:rsid w:val="001857EF"/>
    <w:rsid w:val="0018599D"/>
    <w:rsid w:val="001859AA"/>
    <w:rsid w:val="00185A00"/>
    <w:rsid w:val="00185AE1"/>
    <w:rsid w:val="00185F00"/>
    <w:rsid w:val="00186023"/>
    <w:rsid w:val="00186456"/>
    <w:rsid w:val="0018679A"/>
    <w:rsid w:val="00186883"/>
    <w:rsid w:val="0018697E"/>
    <w:rsid w:val="00186A15"/>
    <w:rsid w:val="00186B67"/>
    <w:rsid w:val="00186C43"/>
    <w:rsid w:val="00186DAF"/>
    <w:rsid w:val="00186F61"/>
    <w:rsid w:val="00186FF9"/>
    <w:rsid w:val="00187129"/>
    <w:rsid w:val="00187294"/>
    <w:rsid w:val="0018747E"/>
    <w:rsid w:val="00187BB3"/>
    <w:rsid w:val="00187C31"/>
    <w:rsid w:val="00187E22"/>
    <w:rsid w:val="00187E43"/>
    <w:rsid w:val="001900DC"/>
    <w:rsid w:val="0019020C"/>
    <w:rsid w:val="001905FA"/>
    <w:rsid w:val="00190C7B"/>
    <w:rsid w:val="00190CF8"/>
    <w:rsid w:val="00190D20"/>
    <w:rsid w:val="00191658"/>
    <w:rsid w:val="00191819"/>
    <w:rsid w:val="00191C00"/>
    <w:rsid w:val="00191D56"/>
    <w:rsid w:val="00191E5E"/>
    <w:rsid w:val="00191EBF"/>
    <w:rsid w:val="00192030"/>
    <w:rsid w:val="00192047"/>
    <w:rsid w:val="0019204C"/>
    <w:rsid w:val="001920AE"/>
    <w:rsid w:val="00192697"/>
    <w:rsid w:val="00192752"/>
    <w:rsid w:val="0019277C"/>
    <w:rsid w:val="001928F6"/>
    <w:rsid w:val="00192A17"/>
    <w:rsid w:val="00192B14"/>
    <w:rsid w:val="00192CFD"/>
    <w:rsid w:val="00192D8E"/>
    <w:rsid w:val="00192DEB"/>
    <w:rsid w:val="00192EF0"/>
    <w:rsid w:val="00193052"/>
    <w:rsid w:val="00193119"/>
    <w:rsid w:val="0019314E"/>
    <w:rsid w:val="001931C2"/>
    <w:rsid w:val="001934BA"/>
    <w:rsid w:val="001935F1"/>
    <w:rsid w:val="00193764"/>
    <w:rsid w:val="00193787"/>
    <w:rsid w:val="0019393B"/>
    <w:rsid w:val="00193991"/>
    <w:rsid w:val="00193BA5"/>
    <w:rsid w:val="00194095"/>
    <w:rsid w:val="00194194"/>
    <w:rsid w:val="001942B8"/>
    <w:rsid w:val="001942E9"/>
    <w:rsid w:val="001943E4"/>
    <w:rsid w:val="001947D0"/>
    <w:rsid w:val="00194867"/>
    <w:rsid w:val="00194A9C"/>
    <w:rsid w:val="00194C9E"/>
    <w:rsid w:val="00194CFE"/>
    <w:rsid w:val="00194D32"/>
    <w:rsid w:val="0019504D"/>
    <w:rsid w:val="00195270"/>
    <w:rsid w:val="001952FC"/>
    <w:rsid w:val="00195592"/>
    <w:rsid w:val="0019567B"/>
    <w:rsid w:val="00195731"/>
    <w:rsid w:val="00195AB1"/>
    <w:rsid w:val="00195D52"/>
    <w:rsid w:val="001961E3"/>
    <w:rsid w:val="00196248"/>
    <w:rsid w:val="0019641F"/>
    <w:rsid w:val="00196671"/>
    <w:rsid w:val="001966AB"/>
    <w:rsid w:val="00196780"/>
    <w:rsid w:val="001969BE"/>
    <w:rsid w:val="00196D1D"/>
    <w:rsid w:val="00196D3E"/>
    <w:rsid w:val="001971A7"/>
    <w:rsid w:val="0019735B"/>
    <w:rsid w:val="0019739D"/>
    <w:rsid w:val="00197471"/>
    <w:rsid w:val="001977FB"/>
    <w:rsid w:val="00197AB6"/>
    <w:rsid w:val="00197B90"/>
    <w:rsid w:val="00197C1F"/>
    <w:rsid w:val="00197C96"/>
    <w:rsid w:val="00197E5B"/>
    <w:rsid w:val="00197ED3"/>
    <w:rsid w:val="00197EDB"/>
    <w:rsid w:val="001A014B"/>
    <w:rsid w:val="001A04BC"/>
    <w:rsid w:val="001A051F"/>
    <w:rsid w:val="001A0608"/>
    <w:rsid w:val="001A0701"/>
    <w:rsid w:val="001A078E"/>
    <w:rsid w:val="001A0985"/>
    <w:rsid w:val="001A0989"/>
    <w:rsid w:val="001A09DB"/>
    <w:rsid w:val="001A0B71"/>
    <w:rsid w:val="001A0BB2"/>
    <w:rsid w:val="001A0CA9"/>
    <w:rsid w:val="001A0D55"/>
    <w:rsid w:val="001A1021"/>
    <w:rsid w:val="001A10F3"/>
    <w:rsid w:val="001A12D1"/>
    <w:rsid w:val="001A16A3"/>
    <w:rsid w:val="001A16FD"/>
    <w:rsid w:val="001A19F7"/>
    <w:rsid w:val="001A1A35"/>
    <w:rsid w:val="001A1A5B"/>
    <w:rsid w:val="001A1E85"/>
    <w:rsid w:val="001A22A0"/>
    <w:rsid w:val="001A2313"/>
    <w:rsid w:val="001A283B"/>
    <w:rsid w:val="001A28F6"/>
    <w:rsid w:val="001A2B4D"/>
    <w:rsid w:val="001A2B60"/>
    <w:rsid w:val="001A2D71"/>
    <w:rsid w:val="001A2E5E"/>
    <w:rsid w:val="001A3B54"/>
    <w:rsid w:val="001A3C3F"/>
    <w:rsid w:val="001A3D19"/>
    <w:rsid w:val="001A3DC7"/>
    <w:rsid w:val="001A3E31"/>
    <w:rsid w:val="001A3EEA"/>
    <w:rsid w:val="001A3FE2"/>
    <w:rsid w:val="001A407C"/>
    <w:rsid w:val="001A415C"/>
    <w:rsid w:val="001A417C"/>
    <w:rsid w:val="001A4287"/>
    <w:rsid w:val="001A4520"/>
    <w:rsid w:val="001A4635"/>
    <w:rsid w:val="001A4698"/>
    <w:rsid w:val="001A46D3"/>
    <w:rsid w:val="001A4B2C"/>
    <w:rsid w:val="001A4CA6"/>
    <w:rsid w:val="001A4DF2"/>
    <w:rsid w:val="001A4E5D"/>
    <w:rsid w:val="001A4E6F"/>
    <w:rsid w:val="001A508D"/>
    <w:rsid w:val="001A5179"/>
    <w:rsid w:val="001A520F"/>
    <w:rsid w:val="001A5354"/>
    <w:rsid w:val="001A543C"/>
    <w:rsid w:val="001A544B"/>
    <w:rsid w:val="001A5471"/>
    <w:rsid w:val="001A54E1"/>
    <w:rsid w:val="001A5637"/>
    <w:rsid w:val="001A573E"/>
    <w:rsid w:val="001A57CF"/>
    <w:rsid w:val="001A587A"/>
    <w:rsid w:val="001A590B"/>
    <w:rsid w:val="001A5D60"/>
    <w:rsid w:val="001A5D9C"/>
    <w:rsid w:val="001A5E91"/>
    <w:rsid w:val="001A5EF0"/>
    <w:rsid w:val="001A5F1B"/>
    <w:rsid w:val="001A60A3"/>
    <w:rsid w:val="001A69A1"/>
    <w:rsid w:val="001A6BA3"/>
    <w:rsid w:val="001A6FCF"/>
    <w:rsid w:val="001A7264"/>
    <w:rsid w:val="001A7412"/>
    <w:rsid w:val="001A753C"/>
    <w:rsid w:val="001A77A1"/>
    <w:rsid w:val="001A787D"/>
    <w:rsid w:val="001A79B6"/>
    <w:rsid w:val="001A7BB4"/>
    <w:rsid w:val="001A7BDE"/>
    <w:rsid w:val="001B026C"/>
    <w:rsid w:val="001B0534"/>
    <w:rsid w:val="001B0630"/>
    <w:rsid w:val="001B0712"/>
    <w:rsid w:val="001B099A"/>
    <w:rsid w:val="001B0A4C"/>
    <w:rsid w:val="001B0AE9"/>
    <w:rsid w:val="001B0D7C"/>
    <w:rsid w:val="001B0FBB"/>
    <w:rsid w:val="001B1136"/>
    <w:rsid w:val="001B115C"/>
    <w:rsid w:val="001B12D7"/>
    <w:rsid w:val="001B1414"/>
    <w:rsid w:val="001B1470"/>
    <w:rsid w:val="001B1508"/>
    <w:rsid w:val="001B16D3"/>
    <w:rsid w:val="001B16E4"/>
    <w:rsid w:val="001B1DB6"/>
    <w:rsid w:val="001B1E7B"/>
    <w:rsid w:val="001B23DD"/>
    <w:rsid w:val="001B276A"/>
    <w:rsid w:val="001B278E"/>
    <w:rsid w:val="001B2ACF"/>
    <w:rsid w:val="001B2C86"/>
    <w:rsid w:val="001B2CDC"/>
    <w:rsid w:val="001B2CE9"/>
    <w:rsid w:val="001B3015"/>
    <w:rsid w:val="001B3180"/>
    <w:rsid w:val="001B33DF"/>
    <w:rsid w:val="001B343D"/>
    <w:rsid w:val="001B34F7"/>
    <w:rsid w:val="001B3791"/>
    <w:rsid w:val="001B37A2"/>
    <w:rsid w:val="001B38C9"/>
    <w:rsid w:val="001B3CB4"/>
    <w:rsid w:val="001B3CDD"/>
    <w:rsid w:val="001B3EBC"/>
    <w:rsid w:val="001B3F8B"/>
    <w:rsid w:val="001B4218"/>
    <w:rsid w:val="001B435F"/>
    <w:rsid w:val="001B455E"/>
    <w:rsid w:val="001B4825"/>
    <w:rsid w:val="001B489E"/>
    <w:rsid w:val="001B48C7"/>
    <w:rsid w:val="001B490E"/>
    <w:rsid w:val="001B4914"/>
    <w:rsid w:val="001B4B1A"/>
    <w:rsid w:val="001B4D42"/>
    <w:rsid w:val="001B4D90"/>
    <w:rsid w:val="001B4F04"/>
    <w:rsid w:val="001B4FE9"/>
    <w:rsid w:val="001B5134"/>
    <w:rsid w:val="001B524E"/>
    <w:rsid w:val="001B536C"/>
    <w:rsid w:val="001B5373"/>
    <w:rsid w:val="001B573F"/>
    <w:rsid w:val="001B57F7"/>
    <w:rsid w:val="001B5B4D"/>
    <w:rsid w:val="001B615A"/>
    <w:rsid w:val="001B61F6"/>
    <w:rsid w:val="001B64BC"/>
    <w:rsid w:val="001B6664"/>
    <w:rsid w:val="001B67FF"/>
    <w:rsid w:val="001B6BEB"/>
    <w:rsid w:val="001B6F89"/>
    <w:rsid w:val="001B70FD"/>
    <w:rsid w:val="001B785C"/>
    <w:rsid w:val="001B7903"/>
    <w:rsid w:val="001B7A60"/>
    <w:rsid w:val="001B7B52"/>
    <w:rsid w:val="001B7B82"/>
    <w:rsid w:val="001B7B99"/>
    <w:rsid w:val="001C026B"/>
    <w:rsid w:val="001C04C4"/>
    <w:rsid w:val="001C0504"/>
    <w:rsid w:val="001C0867"/>
    <w:rsid w:val="001C0BCC"/>
    <w:rsid w:val="001C0BDB"/>
    <w:rsid w:val="001C0D3C"/>
    <w:rsid w:val="001C1008"/>
    <w:rsid w:val="001C155F"/>
    <w:rsid w:val="001C172D"/>
    <w:rsid w:val="001C18C4"/>
    <w:rsid w:val="001C19A4"/>
    <w:rsid w:val="001C1A6A"/>
    <w:rsid w:val="001C1AB7"/>
    <w:rsid w:val="001C1B5A"/>
    <w:rsid w:val="001C1D4E"/>
    <w:rsid w:val="001C1D68"/>
    <w:rsid w:val="001C1E8D"/>
    <w:rsid w:val="001C1F24"/>
    <w:rsid w:val="001C20FC"/>
    <w:rsid w:val="001C21C6"/>
    <w:rsid w:val="001C21CE"/>
    <w:rsid w:val="001C2573"/>
    <w:rsid w:val="001C269C"/>
    <w:rsid w:val="001C27C1"/>
    <w:rsid w:val="001C2823"/>
    <w:rsid w:val="001C2A5C"/>
    <w:rsid w:val="001C2B75"/>
    <w:rsid w:val="001C2B8B"/>
    <w:rsid w:val="001C2D6F"/>
    <w:rsid w:val="001C2EDB"/>
    <w:rsid w:val="001C31AF"/>
    <w:rsid w:val="001C31F0"/>
    <w:rsid w:val="001C32BD"/>
    <w:rsid w:val="001C367A"/>
    <w:rsid w:val="001C36A4"/>
    <w:rsid w:val="001C38FC"/>
    <w:rsid w:val="001C3AD5"/>
    <w:rsid w:val="001C3B71"/>
    <w:rsid w:val="001C3BB6"/>
    <w:rsid w:val="001C3E26"/>
    <w:rsid w:val="001C3E2F"/>
    <w:rsid w:val="001C4092"/>
    <w:rsid w:val="001C414F"/>
    <w:rsid w:val="001C42B3"/>
    <w:rsid w:val="001C45F9"/>
    <w:rsid w:val="001C4613"/>
    <w:rsid w:val="001C4648"/>
    <w:rsid w:val="001C467C"/>
    <w:rsid w:val="001C47C6"/>
    <w:rsid w:val="001C48C0"/>
    <w:rsid w:val="001C4C50"/>
    <w:rsid w:val="001C4CAE"/>
    <w:rsid w:val="001C5271"/>
    <w:rsid w:val="001C5390"/>
    <w:rsid w:val="001C5AE4"/>
    <w:rsid w:val="001C5CFB"/>
    <w:rsid w:val="001C5D34"/>
    <w:rsid w:val="001C5DE7"/>
    <w:rsid w:val="001C5F2C"/>
    <w:rsid w:val="001C6061"/>
    <w:rsid w:val="001C6094"/>
    <w:rsid w:val="001C6403"/>
    <w:rsid w:val="001C6868"/>
    <w:rsid w:val="001C69AB"/>
    <w:rsid w:val="001C6CCF"/>
    <w:rsid w:val="001C6D55"/>
    <w:rsid w:val="001C6E23"/>
    <w:rsid w:val="001C6F23"/>
    <w:rsid w:val="001C6F87"/>
    <w:rsid w:val="001C707E"/>
    <w:rsid w:val="001C7267"/>
    <w:rsid w:val="001C74EC"/>
    <w:rsid w:val="001C7668"/>
    <w:rsid w:val="001C775B"/>
    <w:rsid w:val="001C791B"/>
    <w:rsid w:val="001C7A0F"/>
    <w:rsid w:val="001C7A8E"/>
    <w:rsid w:val="001D0026"/>
    <w:rsid w:val="001D0313"/>
    <w:rsid w:val="001D0488"/>
    <w:rsid w:val="001D0525"/>
    <w:rsid w:val="001D0D91"/>
    <w:rsid w:val="001D0DD1"/>
    <w:rsid w:val="001D0EBE"/>
    <w:rsid w:val="001D0F06"/>
    <w:rsid w:val="001D1049"/>
    <w:rsid w:val="001D10B8"/>
    <w:rsid w:val="001D1196"/>
    <w:rsid w:val="001D1239"/>
    <w:rsid w:val="001D1578"/>
    <w:rsid w:val="001D15C5"/>
    <w:rsid w:val="001D19D3"/>
    <w:rsid w:val="001D1B35"/>
    <w:rsid w:val="001D1CB4"/>
    <w:rsid w:val="001D1CDA"/>
    <w:rsid w:val="001D1D00"/>
    <w:rsid w:val="001D1E03"/>
    <w:rsid w:val="001D1E76"/>
    <w:rsid w:val="001D1FD6"/>
    <w:rsid w:val="001D2149"/>
    <w:rsid w:val="001D221A"/>
    <w:rsid w:val="001D2484"/>
    <w:rsid w:val="001D24C0"/>
    <w:rsid w:val="001D261E"/>
    <w:rsid w:val="001D26D0"/>
    <w:rsid w:val="001D27CF"/>
    <w:rsid w:val="001D2B10"/>
    <w:rsid w:val="001D2BC2"/>
    <w:rsid w:val="001D2C28"/>
    <w:rsid w:val="001D2C44"/>
    <w:rsid w:val="001D3010"/>
    <w:rsid w:val="001D3019"/>
    <w:rsid w:val="001D32BD"/>
    <w:rsid w:val="001D3499"/>
    <w:rsid w:val="001D34F6"/>
    <w:rsid w:val="001D35FF"/>
    <w:rsid w:val="001D38E5"/>
    <w:rsid w:val="001D3DE4"/>
    <w:rsid w:val="001D3E15"/>
    <w:rsid w:val="001D3E52"/>
    <w:rsid w:val="001D3EDE"/>
    <w:rsid w:val="001D3F1C"/>
    <w:rsid w:val="001D402B"/>
    <w:rsid w:val="001D40DA"/>
    <w:rsid w:val="001D42FB"/>
    <w:rsid w:val="001D46FC"/>
    <w:rsid w:val="001D49A9"/>
    <w:rsid w:val="001D4A5F"/>
    <w:rsid w:val="001D50BD"/>
    <w:rsid w:val="001D52F4"/>
    <w:rsid w:val="001D5352"/>
    <w:rsid w:val="001D537C"/>
    <w:rsid w:val="001D53EE"/>
    <w:rsid w:val="001D5A42"/>
    <w:rsid w:val="001D5AC3"/>
    <w:rsid w:val="001D5BED"/>
    <w:rsid w:val="001D5D3A"/>
    <w:rsid w:val="001D5E23"/>
    <w:rsid w:val="001D6204"/>
    <w:rsid w:val="001D63ED"/>
    <w:rsid w:val="001D6453"/>
    <w:rsid w:val="001D658E"/>
    <w:rsid w:val="001D6851"/>
    <w:rsid w:val="001D6A63"/>
    <w:rsid w:val="001D6B28"/>
    <w:rsid w:val="001D72C5"/>
    <w:rsid w:val="001D7448"/>
    <w:rsid w:val="001D7462"/>
    <w:rsid w:val="001D74AA"/>
    <w:rsid w:val="001D7609"/>
    <w:rsid w:val="001D760D"/>
    <w:rsid w:val="001D7699"/>
    <w:rsid w:val="001D779C"/>
    <w:rsid w:val="001D77E1"/>
    <w:rsid w:val="001D7951"/>
    <w:rsid w:val="001D7F9A"/>
    <w:rsid w:val="001E0042"/>
    <w:rsid w:val="001E0053"/>
    <w:rsid w:val="001E04DC"/>
    <w:rsid w:val="001E052E"/>
    <w:rsid w:val="001E05B2"/>
    <w:rsid w:val="001E0829"/>
    <w:rsid w:val="001E0995"/>
    <w:rsid w:val="001E0AAC"/>
    <w:rsid w:val="001E0BD5"/>
    <w:rsid w:val="001E0C08"/>
    <w:rsid w:val="001E0C2E"/>
    <w:rsid w:val="001E0D79"/>
    <w:rsid w:val="001E0DB7"/>
    <w:rsid w:val="001E0E32"/>
    <w:rsid w:val="001E0FF0"/>
    <w:rsid w:val="001E1079"/>
    <w:rsid w:val="001E1110"/>
    <w:rsid w:val="001E126E"/>
    <w:rsid w:val="001E1589"/>
    <w:rsid w:val="001E182A"/>
    <w:rsid w:val="001E199A"/>
    <w:rsid w:val="001E19D9"/>
    <w:rsid w:val="001E1A4C"/>
    <w:rsid w:val="001E1B9E"/>
    <w:rsid w:val="001E1D7D"/>
    <w:rsid w:val="001E1E46"/>
    <w:rsid w:val="001E1F75"/>
    <w:rsid w:val="001E2044"/>
    <w:rsid w:val="001E226D"/>
    <w:rsid w:val="001E28BF"/>
    <w:rsid w:val="001E2975"/>
    <w:rsid w:val="001E2B99"/>
    <w:rsid w:val="001E2BD8"/>
    <w:rsid w:val="001E2D78"/>
    <w:rsid w:val="001E2DFE"/>
    <w:rsid w:val="001E2EAD"/>
    <w:rsid w:val="001E2ECC"/>
    <w:rsid w:val="001E2ED5"/>
    <w:rsid w:val="001E2FBB"/>
    <w:rsid w:val="001E3054"/>
    <w:rsid w:val="001E3120"/>
    <w:rsid w:val="001E3194"/>
    <w:rsid w:val="001E33A7"/>
    <w:rsid w:val="001E365B"/>
    <w:rsid w:val="001E3682"/>
    <w:rsid w:val="001E36AD"/>
    <w:rsid w:val="001E37D4"/>
    <w:rsid w:val="001E395F"/>
    <w:rsid w:val="001E3C2D"/>
    <w:rsid w:val="001E3EBE"/>
    <w:rsid w:val="001E3ECC"/>
    <w:rsid w:val="001E3FAF"/>
    <w:rsid w:val="001E4226"/>
    <w:rsid w:val="001E4274"/>
    <w:rsid w:val="001E43C9"/>
    <w:rsid w:val="001E4461"/>
    <w:rsid w:val="001E4703"/>
    <w:rsid w:val="001E472D"/>
    <w:rsid w:val="001E4942"/>
    <w:rsid w:val="001E4D7F"/>
    <w:rsid w:val="001E4E15"/>
    <w:rsid w:val="001E4EF6"/>
    <w:rsid w:val="001E4F76"/>
    <w:rsid w:val="001E50D9"/>
    <w:rsid w:val="001E52BB"/>
    <w:rsid w:val="001E5316"/>
    <w:rsid w:val="001E58BE"/>
    <w:rsid w:val="001E5950"/>
    <w:rsid w:val="001E5ADF"/>
    <w:rsid w:val="001E5B55"/>
    <w:rsid w:val="001E5E9B"/>
    <w:rsid w:val="001E5F10"/>
    <w:rsid w:val="001E6015"/>
    <w:rsid w:val="001E6061"/>
    <w:rsid w:val="001E6124"/>
    <w:rsid w:val="001E6220"/>
    <w:rsid w:val="001E62A6"/>
    <w:rsid w:val="001E6705"/>
    <w:rsid w:val="001E67F3"/>
    <w:rsid w:val="001E681C"/>
    <w:rsid w:val="001E69D5"/>
    <w:rsid w:val="001E69D7"/>
    <w:rsid w:val="001E6BF5"/>
    <w:rsid w:val="001E6C40"/>
    <w:rsid w:val="001E6F78"/>
    <w:rsid w:val="001E708F"/>
    <w:rsid w:val="001E7122"/>
    <w:rsid w:val="001E71B9"/>
    <w:rsid w:val="001E7275"/>
    <w:rsid w:val="001E7497"/>
    <w:rsid w:val="001E757A"/>
    <w:rsid w:val="001E7D6A"/>
    <w:rsid w:val="001F0086"/>
    <w:rsid w:val="001F02CB"/>
    <w:rsid w:val="001F03D5"/>
    <w:rsid w:val="001F056D"/>
    <w:rsid w:val="001F05A7"/>
    <w:rsid w:val="001F05F3"/>
    <w:rsid w:val="001F0621"/>
    <w:rsid w:val="001F06C4"/>
    <w:rsid w:val="001F07F2"/>
    <w:rsid w:val="001F0CDD"/>
    <w:rsid w:val="001F0D91"/>
    <w:rsid w:val="001F0EF6"/>
    <w:rsid w:val="001F10B6"/>
    <w:rsid w:val="001F1150"/>
    <w:rsid w:val="001F1234"/>
    <w:rsid w:val="001F1357"/>
    <w:rsid w:val="001F135E"/>
    <w:rsid w:val="001F1800"/>
    <w:rsid w:val="001F1811"/>
    <w:rsid w:val="001F1CF6"/>
    <w:rsid w:val="001F1D19"/>
    <w:rsid w:val="001F1EBE"/>
    <w:rsid w:val="001F1F5B"/>
    <w:rsid w:val="001F2190"/>
    <w:rsid w:val="001F2319"/>
    <w:rsid w:val="001F232B"/>
    <w:rsid w:val="001F234B"/>
    <w:rsid w:val="001F2736"/>
    <w:rsid w:val="001F2944"/>
    <w:rsid w:val="001F2B0E"/>
    <w:rsid w:val="001F2B3A"/>
    <w:rsid w:val="001F2B7A"/>
    <w:rsid w:val="001F2CC7"/>
    <w:rsid w:val="001F2CCC"/>
    <w:rsid w:val="001F2D31"/>
    <w:rsid w:val="001F2E01"/>
    <w:rsid w:val="001F2F01"/>
    <w:rsid w:val="001F300D"/>
    <w:rsid w:val="001F30AA"/>
    <w:rsid w:val="001F33B2"/>
    <w:rsid w:val="001F3553"/>
    <w:rsid w:val="001F3667"/>
    <w:rsid w:val="001F3C46"/>
    <w:rsid w:val="001F3C8D"/>
    <w:rsid w:val="001F3D21"/>
    <w:rsid w:val="001F3E6B"/>
    <w:rsid w:val="001F422B"/>
    <w:rsid w:val="001F42D6"/>
    <w:rsid w:val="001F433A"/>
    <w:rsid w:val="001F43EE"/>
    <w:rsid w:val="001F44F6"/>
    <w:rsid w:val="001F4655"/>
    <w:rsid w:val="001F46AD"/>
    <w:rsid w:val="001F4956"/>
    <w:rsid w:val="001F4B87"/>
    <w:rsid w:val="001F5046"/>
    <w:rsid w:val="001F514C"/>
    <w:rsid w:val="001F5589"/>
    <w:rsid w:val="001F575F"/>
    <w:rsid w:val="001F59AC"/>
    <w:rsid w:val="001F5AB4"/>
    <w:rsid w:val="001F5AE8"/>
    <w:rsid w:val="001F5C93"/>
    <w:rsid w:val="001F5CCC"/>
    <w:rsid w:val="001F5CF8"/>
    <w:rsid w:val="001F5D38"/>
    <w:rsid w:val="001F5E03"/>
    <w:rsid w:val="001F6134"/>
    <w:rsid w:val="001F6424"/>
    <w:rsid w:val="001F6534"/>
    <w:rsid w:val="001F65DA"/>
    <w:rsid w:val="001F6D05"/>
    <w:rsid w:val="001F6D52"/>
    <w:rsid w:val="001F6DE2"/>
    <w:rsid w:val="001F6FEC"/>
    <w:rsid w:val="001F71B6"/>
    <w:rsid w:val="001F731A"/>
    <w:rsid w:val="001F7A27"/>
    <w:rsid w:val="001F7F1B"/>
    <w:rsid w:val="001F7FE5"/>
    <w:rsid w:val="00200062"/>
    <w:rsid w:val="002000D9"/>
    <w:rsid w:val="00200187"/>
    <w:rsid w:val="002003EA"/>
    <w:rsid w:val="002005A8"/>
    <w:rsid w:val="002006CA"/>
    <w:rsid w:val="00200782"/>
    <w:rsid w:val="0020083E"/>
    <w:rsid w:val="002008D4"/>
    <w:rsid w:val="00200B87"/>
    <w:rsid w:val="00200BC5"/>
    <w:rsid w:val="00200C88"/>
    <w:rsid w:val="00200D50"/>
    <w:rsid w:val="00200EB9"/>
    <w:rsid w:val="002013A1"/>
    <w:rsid w:val="002013D1"/>
    <w:rsid w:val="0020157B"/>
    <w:rsid w:val="00201634"/>
    <w:rsid w:val="0020193D"/>
    <w:rsid w:val="002019D4"/>
    <w:rsid w:val="00201DEB"/>
    <w:rsid w:val="00201FFA"/>
    <w:rsid w:val="00202122"/>
    <w:rsid w:val="002023BD"/>
    <w:rsid w:val="00202417"/>
    <w:rsid w:val="00202491"/>
    <w:rsid w:val="002028D8"/>
    <w:rsid w:val="00202A13"/>
    <w:rsid w:val="00202AA7"/>
    <w:rsid w:val="00202CC5"/>
    <w:rsid w:val="00202F22"/>
    <w:rsid w:val="002030BB"/>
    <w:rsid w:val="002035BF"/>
    <w:rsid w:val="0020361F"/>
    <w:rsid w:val="00203A3C"/>
    <w:rsid w:val="00203ADB"/>
    <w:rsid w:val="00203C45"/>
    <w:rsid w:val="00204000"/>
    <w:rsid w:val="00204320"/>
    <w:rsid w:val="0020464C"/>
    <w:rsid w:val="00204667"/>
    <w:rsid w:val="0020492B"/>
    <w:rsid w:val="002049C4"/>
    <w:rsid w:val="00204B4F"/>
    <w:rsid w:val="00204BE6"/>
    <w:rsid w:val="00204C46"/>
    <w:rsid w:val="00204C57"/>
    <w:rsid w:val="00204DF0"/>
    <w:rsid w:val="00204FA5"/>
    <w:rsid w:val="00205426"/>
    <w:rsid w:val="002054B2"/>
    <w:rsid w:val="00205AF2"/>
    <w:rsid w:val="00205CEF"/>
    <w:rsid w:val="002061C4"/>
    <w:rsid w:val="00206426"/>
    <w:rsid w:val="002064E1"/>
    <w:rsid w:val="00206665"/>
    <w:rsid w:val="0020667E"/>
    <w:rsid w:val="002066B2"/>
    <w:rsid w:val="002067EB"/>
    <w:rsid w:val="00206801"/>
    <w:rsid w:val="00206988"/>
    <w:rsid w:val="00206BF1"/>
    <w:rsid w:val="00206C00"/>
    <w:rsid w:val="00206C27"/>
    <w:rsid w:val="00206CA3"/>
    <w:rsid w:val="00206E78"/>
    <w:rsid w:val="00206F2D"/>
    <w:rsid w:val="00206F8B"/>
    <w:rsid w:val="00206FB2"/>
    <w:rsid w:val="00207085"/>
    <w:rsid w:val="002072C1"/>
    <w:rsid w:val="00207378"/>
    <w:rsid w:val="0020772F"/>
    <w:rsid w:val="002077A5"/>
    <w:rsid w:val="002077AB"/>
    <w:rsid w:val="0020796A"/>
    <w:rsid w:val="00207988"/>
    <w:rsid w:val="00207A48"/>
    <w:rsid w:val="00207EE5"/>
    <w:rsid w:val="00207F2E"/>
    <w:rsid w:val="00207FA4"/>
    <w:rsid w:val="002101D4"/>
    <w:rsid w:val="00210352"/>
    <w:rsid w:val="0021037C"/>
    <w:rsid w:val="00210446"/>
    <w:rsid w:val="002105D9"/>
    <w:rsid w:val="002106AA"/>
    <w:rsid w:val="00210842"/>
    <w:rsid w:val="00210A8B"/>
    <w:rsid w:val="00210B86"/>
    <w:rsid w:val="00210E74"/>
    <w:rsid w:val="0021127C"/>
    <w:rsid w:val="00211718"/>
    <w:rsid w:val="00211736"/>
    <w:rsid w:val="00211989"/>
    <w:rsid w:val="002119F0"/>
    <w:rsid w:val="00211ABC"/>
    <w:rsid w:val="00211BC0"/>
    <w:rsid w:val="00211D32"/>
    <w:rsid w:val="0021205A"/>
    <w:rsid w:val="00212388"/>
    <w:rsid w:val="00212569"/>
    <w:rsid w:val="002125FA"/>
    <w:rsid w:val="00212B54"/>
    <w:rsid w:val="00212BA3"/>
    <w:rsid w:val="00212D56"/>
    <w:rsid w:val="00212DC3"/>
    <w:rsid w:val="0021304D"/>
    <w:rsid w:val="0021305A"/>
    <w:rsid w:val="00213448"/>
    <w:rsid w:val="00213645"/>
    <w:rsid w:val="00213DAA"/>
    <w:rsid w:val="00213EF4"/>
    <w:rsid w:val="00213EF7"/>
    <w:rsid w:val="002142D9"/>
    <w:rsid w:val="0021435E"/>
    <w:rsid w:val="00214641"/>
    <w:rsid w:val="002146AD"/>
    <w:rsid w:val="0021470C"/>
    <w:rsid w:val="002148EB"/>
    <w:rsid w:val="00214A1A"/>
    <w:rsid w:val="00214C8B"/>
    <w:rsid w:val="00214E79"/>
    <w:rsid w:val="00215310"/>
    <w:rsid w:val="00215383"/>
    <w:rsid w:val="0021561F"/>
    <w:rsid w:val="0021571F"/>
    <w:rsid w:val="00215BB6"/>
    <w:rsid w:val="00215C65"/>
    <w:rsid w:val="00215D6D"/>
    <w:rsid w:val="00215D91"/>
    <w:rsid w:val="00215F64"/>
    <w:rsid w:val="00215F7F"/>
    <w:rsid w:val="002160F8"/>
    <w:rsid w:val="0021611A"/>
    <w:rsid w:val="002163A1"/>
    <w:rsid w:val="00216401"/>
    <w:rsid w:val="002165ED"/>
    <w:rsid w:val="0021670E"/>
    <w:rsid w:val="00216770"/>
    <w:rsid w:val="00216A62"/>
    <w:rsid w:val="00216A6E"/>
    <w:rsid w:val="00216AEB"/>
    <w:rsid w:val="00216B2F"/>
    <w:rsid w:val="00216CC6"/>
    <w:rsid w:val="00216DCE"/>
    <w:rsid w:val="00216E03"/>
    <w:rsid w:val="00216E40"/>
    <w:rsid w:val="0021720F"/>
    <w:rsid w:val="0021734A"/>
    <w:rsid w:val="00217598"/>
    <w:rsid w:val="00217753"/>
    <w:rsid w:val="00217A52"/>
    <w:rsid w:val="00217B1B"/>
    <w:rsid w:val="00217CC8"/>
    <w:rsid w:val="00217FD4"/>
    <w:rsid w:val="002200D1"/>
    <w:rsid w:val="002201AE"/>
    <w:rsid w:val="00220338"/>
    <w:rsid w:val="00220391"/>
    <w:rsid w:val="002203DB"/>
    <w:rsid w:val="00220790"/>
    <w:rsid w:val="002207BE"/>
    <w:rsid w:val="00220824"/>
    <w:rsid w:val="002208C3"/>
    <w:rsid w:val="00220C1B"/>
    <w:rsid w:val="00220D38"/>
    <w:rsid w:val="00220E08"/>
    <w:rsid w:val="00220F49"/>
    <w:rsid w:val="00220F68"/>
    <w:rsid w:val="0022130F"/>
    <w:rsid w:val="0022143D"/>
    <w:rsid w:val="002214AB"/>
    <w:rsid w:val="00221767"/>
    <w:rsid w:val="002217DF"/>
    <w:rsid w:val="002218CB"/>
    <w:rsid w:val="002219E1"/>
    <w:rsid w:val="00221CEB"/>
    <w:rsid w:val="00221DD6"/>
    <w:rsid w:val="002220B3"/>
    <w:rsid w:val="002220E3"/>
    <w:rsid w:val="00222106"/>
    <w:rsid w:val="0022227E"/>
    <w:rsid w:val="002222B6"/>
    <w:rsid w:val="0022241C"/>
    <w:rsid w:val="00222727"/>
    <w:rsid w:val="0022287D"/>
    <w:rsid w:val="0022293C"/>
    <w:rsid w:val="00222C84"/>
    <w:rsid w:val="00222D95"/>
    <w:rsid w:val="00222DB4"/>
    <w:rsid w:val="0022323A"/>
    <w:rsid w:val="002233EA"/>
    <w:rsid w:val="002233F0"/>
    <w:rsid w:val="002233FA"/>
    <w:rsid w:val="00223608"/>
    <w:rsid w:val="00223640"/>
    <w:rsid w:val="00223828"/>
    <w:rsid w:val="00223842"/>
    <w:rsid w:val="002239FD"/>
    <w:rsid w:val="00223EAF"/>
    <w:rsid w:val="00223EED"/>
    <w:rsid w:val="00223FA8"/>
    <w:rsid w:val="00223FDA"/>
    <w:rsid w:val="00224177"/>
    <w:rsid w:val="00224336"/>
    <w:rsid w:val="002248D9"/>
    <w:rsid w:val="00224C82"/>
    <w:rsid w:val="00224EB8"/>
    <w:rsid w:val="00225112"/>
    <w:rsid w:val="0022519D"/>
    <w:rsid w:val="002252E0"/>
    <w:rsid w:val="002253D7"/>
    <w:rsid w:val="00225418"/>
    <w:rsid w:val="0022552B"/>
    <w:rsid w:val="00225535"/>
    <w:rsid w:val="00225A9C"/>
    <w:rsid w:val="00225C15"/>
    <w:rsid w:val="00225F16"/>
    <w:rsid w:val="00226113"/>
    <w:rsid w:val="0022618A"/>
    <w:rsid w:val="002261BB"/>
    <w:rsid w:val="0022646D"/>
    <w:rsid w:val="00226932"/>
    <w:rsid w:val="00226A08"/>
    <w:rsid w:val="00226C2B"/>
    <w:rsid w:val="0022704E"/>
    <w:rsid w:val="0022708E"/>
    <w:rsid w:val="00227104"/>
    <w:rsid w:val="00227190"/>
    <w:rsid w:val="002273FE"/>
    <w:rsid w:val="0022768E"/>
    <w:rsid w:val="00227AA7"/>
    <w:rsid w:val="00227EDC"/>
    <w:rsid w:val="00227EF3"/>
    <w:rsid w:val="002302B8"/>
    <w:rsid w:val="00230639"/>
    <w:rsid w:val="0023073A"/>
    <w:rsid w:val="00230D6D"/>
    <w:rsid w:val="00230EB4"/>
    <w:rsid w:val="00230ED9"/>
    <w:rsid w:val="00230EEA"/>
    <w:rsid w:val="00230F08"/>
    <w:rsid w:val="00231062"/>
    <w:rsid w:val="00231065"/>
    <w:rsid w:val="00231069"/>
    <w:rsid w:val="002311F9"/>
    <w:rsid w:val="00231486"/>
    <w:rsid w:val="00231818"/>
    <w:rsid w:val="00231BDC"/>
    <w:rsid w:val="00231EAA"/>
    <w:rsid w:val="0023242C"/>
    <w:rsid w:val="0023244E"/>
    <w:rsid w:val="00232531"/>
    <w:rsid w:val="002325FD"/>
    <w:rsid w:val="002327AD"/>
    <w:rsid w:val="00232BDE"/>
    <w:rsid w:val="00232F55"/>
    <w:rsid w:val="00233236"/>
    <w:rsid w:val="002332BB"/>
    <w:rsid w:val="002333FC"/>
    <w:rsid w:val="00233426"/>
    <w:rsid w:val="00233450"/>
    <w:rsid w:val="00233AF9"/>
    <w:rsid w:val="00233D26"/>
    <w:rsid w:val="00233D58"/>
    <w:rsid w:val="00233DD4"/>
    <w:rsid w:val="00233F60"/>
    <w:rsid w:val="002340FC"/>
    <w:rsid w:val="00234386"/>
    <w:rsid w:val="002345AB"/>
    <w:rsid w:val="0023460D"/>
    <w:rsid w:val="0023469E"/>
    <w:rsid w:val="0023483A"/>
    <w:rsid w:val="0023483E"/>
    <w:rsid w:val="00234A58"/>
    <w:rsid w:val="00234A7C"/>
    <w:rsid w:val="00234B33"/>
    <w:rsid w:val="00234D7C"/>
    <w:rsid w:val="00234E94"/>
    <w:rsid w:val="00234EBB"/>
    <w:rsid w:val="002350E2"/>
    <w:rsid w:val="00235147"/>
    <w:rsid w:val="002351AE"/>
    <w:rsid w:val="002352F1"/>
    <w:rsid w:val="0023546B"/>
    <w:rsid w:val="00235517"/>
    <w:rsid w:val="002357A6"/>
    <w:rsid w:val="00235A74"/>
    <w:rsid w:val="00235AD5"/>
    <w:rsid w:val="00235B45"/>
    <w:rsid w:val="00235B7C"/>
    <w:rsid w:val="00235BF7"/>
    <w:rsid w:val="00235F5D"/>
    <w:rsid w:val="00236212"/>
    <w:rsid w:val="002364BE"/>
    <w:rsid w:val="00236897"/>
    <w:rsid w:val="00236AAF"/>
    <w:rsid w:val="00236DDC"/>
    <w:rsid w:val="00236E7F"/>
    <w:rsid w:val="002370D6"/>
    <w:rsid w:val="002373BF"/>
    <w:rsid w:val="00237497"/>
    <w:rsid w:val="002374A1"/>
    <w:rsid w:val="002375B3"/>
    <w:rsid w:val="002376E7"/>
    <w:rsid w:val="00237729"/>
    <w:rsid w:val="00237D6E"/>
    <w:rsid w:val="00237DCB"/>
    <w:rsid w:val="00237DF5"/>
    <w:rsid w:val="00237E0B"/>
    <w:rsid w:val="00237EF1"/>
    <w:rsid w:val="002400F4"/>
    <w:rsid w:val="0024019E"/>
    <w:rsid w:val="00240208"/>
    <w:rsid w:val="002403FE"/>
    <w:rsid w:val="002406EC"/>
    <w:rsid w:val="00240806"/>
    <w:rsid w:val="002409F8"/>
    <w:rsid w:val="00240A07"/>
    <w:rsid w:val="00240B2C"/>
    <w:rsid w:val="00240C49"/>
    <w:rsid w:val="00240CC3"/>
    <w:rsid w:val="00241143"/>
    <w:rsid w:val="002411C1"/>
    <w:rsid w:val="002415AA"/>
    <w:rsid w:val="002419A7"/>
    <w:rsid w:val="00241AA5"/>
    <w:rsid w:val="00241D46"/>
    <w:rsid w:val="00241F68"/>
    <w:rsid w:val="00241FFE"/>
    <w:rsid w:val="00242136"/>
    <w:rsid w:val="002423A2"/>
    <w:rsid w:val="002424EE"/>
    <w:rsid w:val="00242727"/>
    <w:rsid w:val="002428D3"/>
    <w:rsid w:val="00242983"/>
    <w:rsid w:val="00242A2F"/>
    <w:rsid w:val="00242CD2"/>
    <w:rsid w:val="00242D62"/>
    <w:rsid w:val="00242DBD"/>
    <w:rsid w:val="00243011"/>
    <w:rsid w:val="002431E9"/>
    <w:rsid w:val="00243238"/>
    <w:rsid w:val="00243659"/>
    <w:rsid w:val="002436C9"/>
    <w:rsid w:val="0024385F"/>
    <w:rsid w:val="002439A6"/>
    <w:rsid w:val="00243E4C"/>
    <w:rsid w:val="0024435C"/>
    <w:rsid w:val="00244383"/>
    <w:rsid w:val="002443A2"/>
    <w:rsid w:val="00244535"/>
    <w:rsid w:val="0024493F"/>
    <w:rsid w:val="00244BC0"/>
    <w:rsid w:val="00244D5E"/>
    <w:rsid w:val="00244E71"/>
    <w:rsid w:val="002451F7"/>
    <w:rsid w:val="0024522C"/>
    <w:rsid w:val="0024528C"/>
    <w:rsid w:val="002453D8"/>
    <w:rsid w:val="002453DA"/>
    <w:rsid w:val="0024545D"/>
    <w:rsid w:val="00245536"/>
    <w:rsid w:val="00245577"/>
    <w:rsid w:val="002456B4"/>
    <w:rsid w:val="00245815"/>
    <w:rsid w:val="002459F0"/>
    <w:rsid w:val="00245A1E"/>
    <w:rsid w:val="00245BB1"/>
    <w:rsid w:val="00245BB8"/>
    <w:rsid w:val="00245C77"/>
    <w:rsid w:val="00245E5A"/>
    <w:rsid w:val="00245E92"/>
    <w:rsid w:val="002461A4"/>
    <w:rsid w:val="002461A6"/>
    <w:rsid w:val="00246282"/>
    <w:rsid w:val="00246720"/>
    <w:rsid w:val="002468C2"/>
    <w:rsid w:val="00246939"/>
    <w:rsid w:val="00246ECE"/>
    <w:rsid w:val="00247040"/>
    <w:rsid w:val="00247149"/>
    <w:rsid w:val="002471CC"/>
    <w:rsid w:val="00247376"/>
    <w:rsid w:val="00247425"/>
    <w:rsid w:val="00247646"/>
    <w:rsid w:val="0024768C"/>
    <w:rsid w:val="0024789F"/>
    <w:rsid w:val="00247950"/>
    <w:rsid w:val="00247A7D"/>
    <w:rsid w:val="00247C81"/>
    <w:rsid w:val="00247EDA"/>
    <w:rsid w:val="0025011B"/>
    <w:rsid w:val="00250327"/>
    <w:rsid w:val="002503B6"/>
    <w:rsid w:val="002503BE"/>
    <w:rsid w:val="00250450"/>
    <w:rsid w:val="0025047E"/>
    <w:rsid w:val="002504C9"/>
    <w:rsid w:val="0025065D"/>
    <w:rsid w:val="002506EB"/>
    <w:rsid w:val="00250ADD"/>
    <w:rsid w:val="0025122D"/>
    <w:rsid w:val="0025123D"/>
    <w:rsid w:val="00251392"/>
    <w:rsid w:val="00251458"/>
    <w:rsid w:val="00251587"/>
    <w:rsid w:val="002515FF"/>
    <w:rsid w:val="00251880"/>
    <w:rsid w:val="00251A4E"/>
    <w:rsid w:val="00251E7C"/>
    <w:rsid w:val="00251EE0"/>
    <w:rsid w:val="0025212F"/>
    <w:rsid w:val="00252763"/>
    <w:rsid w:val="00252915"/>
    <w:rsid w:val="0025291E"/>
    <w:rsid w:val="00252AAB"/>
    <w:rsid w:val="00252AEA"/>
    <w:rsid w:val="00252E0A"/>
    <w:rsid w:val="00253028"/>
    <w:rsid w:val="002530F1"/>
    <w:rsid w:val="002530FC"/>
    <w:rsid w:val="00253297"/>
    <w:rsid w:val="002538AB"/>
    <w:rsid w:val="00253A33"/>
    <w:rsid w:val="00253A38"/>
    <w:rsid w:val="00253A59"/>
    <w:rsid w:val="00253AC3"/>
    <w:rsid w:val="00253C65"/>
    <w:rsid w:val="0025411F"/>
    <w:rsid w:val="002541B8"/>
    <w:rsid w:val="00254342"/>
    <w:rsid w:val="002543BA"/>
    <w:rsid w:val="00254425"/>
    <w:rsid w:val="0025468A"/>
    <w:rsid w:val="00254B69"/>
    <w:rsid w:val="00254DF8"/>
    <w:rsid w:val="00254E41"/>
    <w:rsid w:val="00255261"/>
    <w:rsid w:val="002553EC"/>
    <w:rsid w:val="0025548D"/>
    <w:rsid w:val="0025557E"/>
    <w:rsid w:val="002555C6"/>
    <w:rsid w:val="00255615"/>
    <w:rsid w:val="0025580B"/>
    <w:rsid w:val="002559D3"/>
    <w:rsid w:val="00255B3A"/>
    <w:rsid w:val="00255B46"/>
    <w:rsid w:val="00255BC8"/>
    <w:rsid w:val="00255D7D"/>
    <w:rsid w:val="00255ECD"/>
    <w:rsid w:val="00255F25"/>
    <w:rsid w:val="00255FD9"/>
    <w:rsid w:val="002566DB"/>
    <w:rsid w:val="00256D70"/>
    <w:rsid w:val="00256DCA"/>
    <w:rsid w:val="00256E3B"/>
    <w:rsid w:val="00257112"/>
    <w:rsid w:val="00257136"/>
    <w:rsid w:val="002571C0"/>
    <w:rsid w:val="00257569"/>
    <w:rsid w:val="0025798F"/>
    <w:rsid w:val="00257B1D"/>
    <w:rsid w:val="00257B6D"/>
    <w:rsid w:val="00257D9F"/>
    <w:rsid w:val="00257F31"/>
    <w:rsid w:val="00257F39"/>
    <w:rsid w:val="00257F51"/>
    <w:rsid w:val="002601A0"/>
    <w:rsid w:val="0026030B"/>
    <w:rsid w:val="002604F9"/>
    <w:rsid w:val="0026077A"/>
    <w:rsid w:val="002607B9"/>
    <w:rsid w:val="0026083C"/>
    <w:rsid w:val="00260874"/>
    <w:rsid w:val="002608C7"/>
    <w:rsid w:val="00260BA2"/>
    <w:rsid w:val="00260CA2"/>
    <w:rsid w:val="00260D71"/>
    <w:rsid w:val="00260DD3"/>
    <w:rsid w:val="00260E3C"/>
    <w:rsid w:val="00261026"/>
    <w:rsid w:val="0026102E"/>
    <w:rsid w:val="0026130C"/>
    <w:rsid w:val="002613D5"/>
    <w:rsid w:val="00261458"/>
    <w:rsid w:val="00261702"/>
    <w:rsid w:val="00261960"/>
    <w:rsid w:val="00261BF1"/>
    <w:rsid w:val="00261DF1"/>
    <w:rsid w:val="00261F0F"/>
    <w:rsid w:val="0026204F"/>
    <w:rsid w:val="002620CC"/>
    <w:rsid w:val="00262365"/>
    <w:rsid w:val="0026243A"/>
    <w:rsid w:val="002625D2"/>
    <w:rsid w:val="00262618"/>
    <w:rsid w:val="0026290B"/>
    <w:rsid w:val="002629BD"/>
    <w:rsid w:val="00262BA7"/>
    <w:rsid w:val="00262BC5"/>
    <w:rsid w:val="00262F2C"/>
    <w:rsid w:val="00262F4A"/>
    <w:rsid w:val="0026345C"/>
    <w:rsid w:val="002634E9"/>
    <w:rsid w:val="00263615"/>
    <w:rsid w:val="002639F6"/>
    <w:rsid w:val="00263B16"/>
    <w:rsid w:val="00263BD7"/>
    <w:rsid w:val="00263CBD"/>
    <w:rsid w:val="00263E21"/>
    <w:rsid w:val="00263EDC"/>
    <w:rsid w:val="0026415C"/>
    <w:rsid w:val="0026425A"/>
    <w:rsid w:val="0026457E"/>
    <w:rsid w:val="00264A7A"/>
    <w:rsid w:val="00264B2E"/>
    <w:rsid w:val="00264D08"/>
    <w:rsid w:val="00264F59"/>
    <w:rsid w:val="00264FAB"/>
    <w:rsid w:val="00265300"/>
    <w:rsid w:val="002656E4"/>
    <w:rsid w:val="0026598D"/>
    <w:rsid w:val="00265EF9"/>
    <w:rsid w:val="00265EFA"/>
    <w:rsid w:val="00265F22"/>
    <w:rsid w:val="00265FD2"/>
    <w:rsid w:val="0026600C"/>
    <w:rsid w:val="002660FD"/>
    <w:rsid w:val="0026617E"/>
    <w:rsid w:val="00266233"/>
    <w:rsid w:val="00266461"/>
    <w:rsid w:val="00266506"/>
    <w:rsid w:val="00266671"/>
    <w:rsid w:val="00266715"/>
    <w:rsid w:val="002667E5"/>
    <w:rsid w:val="002668AC"/>
    <w:rsid w:val="0026692F"/>
    <w:rsid w:val="00266F11"/>
    <w:rsid w:val="00267189"/>
    <w:rsid w:val="00267271"/>
    <w:rsid w:val="00267339"/>
    <w:rsid w:val="00267462"/>
    <w:rsid w:val="00267468"/>
    <w:rsid w:val="00267526"/>
    <w:rsid w:val="002676E5"/>
    <w:rsid w:val="00267897"/>
    <w:rsid w:val="00267BF9"/>
    <w:rsid w:val="00267D77"/>
    <w:rsid w:val="00267DE9"/>
    <w:rsid w:val="00267E87"/>
    <w:rsid w:val="00267F04"/>
    <w:rsid w:val="00267FBA"/>
    <w:rsid w:val="00270326"/>
    <w:rsid w:val="0027069E"/>
    <w:rsid w:val="00270764"/>
    <w:rsid w:val="0027088C"/>
    <w:rsid w:val="00270ADF"/>
    <w:rsid w:val="00270C5D"/>
    <w:rsid w:val="00270FAD"/>
    <w:rsid w:val="002712B5"/>
    <w:rsid w:val="00271475"/>
    <w:rsid w:val="00271531"/>
    <w:rsid w:val="002719D5"/>
    <w:rsid w:val="00271A95"/>
    <w:rsid w:val="00271C76"/>
    <w:rsid w:val="00271DCF"/>
    <w:rsid w:val="00272102"/>
    <w:rsid w:val="00272175"/>
    <w:rsid w:val="00272240"/>
    <w:rsid w:val="00272541"/>
    <w:rsid w:val="002726AC"/>
    <w:rsid w:val="00272794"/>
    <w:rsid w:val="002728C0"/>
    <w:rsid w:val="00272A59"/>
    <w:rsid w:val="00272AD9"/>
    <w:rsid w:val="00272B0E"/>
    <w:rsid w:val="00272D36"/>
    <w:rsid w:val="00272EAA"/>
    <w:rsid w:val="00273572"/>
    <w:rsid w:val="00273662"/>
    <w:rsid w:val="0027371C"/>
    <w:rsid w:val="0027376B"/>
    <w:rsid w:val="00273820"/>
    <w:rsid w:val="0027396E"/>
    <w:rsid w:val="00273A2E"/>
    <w:rsid w:val="00273A56"/>
    <w:rsid w:val="00273B78"/>
    <w:rsid w:val="00273E12"/>
    <w:rsid w:val="00273EE2"/>
    <w:rsid w:val="00273F4B"/>
    <w:rsid w:val="00274038"/>
    <w:rsid w:val="002740A9"/>
    <w:rsid w:val="002742C6"/>
    <w:rsid w:val="00274405"/>
    <w:rsid w:val="0027455A"/>
    <w:rsid w:val="00274A70"/>
    <w:rsid w:val="00274B62"/>
    <w:rsid w:val="00274FA4"/>
    <w:rsid w:val="00274FE2"/>
    <w:rsid w:val="0027516A"/>
    <w:rsid w:val="00275265"/>
    <w:rsid w:val="00275648"/>
    <w:rsid w:val="0027582D"/>
    <w:rsid w:val="00275BA7"/>
    <w:rsid w:val="00275C6F"/>
    <w:rsid w:val="00275CD4"/>
    <w:rsid w:val="00275E6F"/>
    <w:rsid w:val="00276171"/>
    <w:rsid w:val="0027622C"/>
    <w:rsid w:val="00276503"/>
    <w:rsid w:val="0027680C"/>
    <w:rsid w:val="00276A4D"/>
    <w:rsid w:val="00277051"/>
    <w:rsid w:val="0027785E"/>
    <w:rsid w:val="00277974"/>
    <w:rsid w:val="00277D30"/>
    <w:rsid w:val="00277EDC"/>
    <w:rsid w:val="00277F85"/>
    <w:rsid w:val="00277FFE"/>
    <w:rsid w:val="00280153"/>
    <w:rsid w:val="00280321"/>
    <w:rsid w:val="002803BD"/>
    <w:rsid w:val="002804B5"/>
    <w:rsid w:val="0028076B"/>
    <w:rsid w:val="00280854"/>
    <w:rsid w:val="002808A1"/>
    <w:rsid w:val="002808CB"/>
    <w:rsid w:val="00280A0C"/>
    <w:rsid w:val="00280B5F"/>
    <w:rsid w:val="00280BF9"/>
    <w:rsid w:val="00280C0E"/>
    <w:rsid w:val="00280D1A"/>
    <w:rsid w:val="00280F72"/>
    <w:rsid w:val="00281278"/>
    <w:rsid w:val="002812D3"/>
    <w:rsid w:val="00281483"/>
    <w:rsid w:val="00281605"/>
    <w:rsid w:val="002818E2"/>
    <w:rsid w:val="002819BC"/>
    <w:rsid w:val="00281D9B"/>
    <w:rsid w:val="00281E7B"/>
    <w:rsid w:val="00282189"/>
    <w:rsid w:val="002823BE"/>
    <w:rsid w:val="002824DF"/>
    <w:rsid w:val="00282508"/>
    <w:rsid w:val="00282661"/>
    <w:rsid w:val="0028290F"/>
    <w:rsid w:val="002829B6"/>
    <w:rsid w:val="0028347E"/>
    <w:rsid w:val="00283583"/>
    <w:rsid w:val="002837FA"/>
    <w:rsid w:val="0028382F"/>
    <w:rsid w:val="00283A3B"/>
    <w:rsid w:val="00283BB8"/>
    <w:rsid w:val="00283D81"/>
    <w:rsid w:val="00283DF1"/>
    <w:rsid w:val="00284010"/>
    <w:rsid w:val="00284067"/>
    <w:rsid w:val="002842CE"/>
    <w:rsid w:val="002842E1"/>
    <w:rsid w:val="0028464F"/>
    <w:rsid w:val="00284930"/>
    <w:rsid w:val="002849CB"/>
    <w:rsid w:val="002849D8"/>
    <w:rsid w:val="00284AA7"/>
    <w:rsid w:val="00284D19"/>
    <w:rsid w:val="00284DB3"/>
    <w:rsid w:val="00284E57"/>
    <w:rsid w:val="00285164"/>
    <w:rsid w:val="0028532C"/>
    <w:rsid w:val="0028534F"/>
    <w:rsid w:val="00285B72"/>
    <w:rsid w:val="00285D9B"/>
    <w:rsid w:val="00285F2C"/>
    <w:rsid w:val="00286282"/>
    <w:rsid w:val="00286460"/>
    <w:rsid w:val="002864D6"/>
    <w:rsid w:val="002865B3"/>
    <w:rsid w:val="00286767"/>
    <w:rsid w:val="0028681A"/>
    <w:rsid w:val="00286ABA"/>
    <w:rsid w:val="00286B12"/>
    <w:rsid w:val="00286CC5"/>
    <w:rsid w:val="00286D94"/>
    <w:rsid w:val="00286DDC"/>
    <w:rsid w:val="002871DB"/>
    <w:rsid w:val="00287982"/>
    <w:rsid w:val="002879E8"/>
    <w:rsid w:val="00287CE4"/>
    <w:rsid w:val="00287FD1"/>
    <w:rsid w:val="002907DA"/>
    <w:rsid w:val="002907F4"/>
    <w:rsid w:val="0029090F"/>
    <w:rsid w:val="00290DBA"/>
    <w:rsid w:val="00290E69"/>
    <w:rsid w:val="00290F49"/>
    <w:rsid w:val="00290FBA"/>
    <w:rsid w:val="002910C6"/>
    <w:rsid w:val="00291435"/>
    <w:rsid w:val="0029177E"/>
    <w:rsid w:val="00291CB9"/>
    <w:rsid w:val="00291CD4"/>
    <w:rsid w:val="00291D56"/>
    <w:rsid w:val="00291EF4"/>
    <w:rsid w:val="00291F23"/>
    <w:rsid w:val="0029217E"/>
    <w:rsid w:val="00292211"/>
    <w:rsid w:val="0029225B"/>
    <w:rsid w:val="00292320"/>
    <w:rsid w:val="00292360"/>
    <w:rsid w:val="002923C0"/>
    <w:rsid w:val="0029269C"/>
    <w:rsid w:val="00292716"/>
    <w:rsid w:val="00292746"/>
    <w:rsid w:val="0029282F"/>
    <w:rsid w:val="00292BF9"/>
    <w:rsid w:val="00292BFB"/>
    <w:rsid w:val="00292EDC"/>
    <w:rsid w:val="00292EEA"/>
    <w:rsid w:val="00292F94"/>
    <w:rsid w:val="00292FE3"/>
    <w:rsid w:val="0029338C"/>
    <w:rsid w:val="0029339B"/>
    <w:rsid w:val="00293401"/>
    <w:rsid w:val="00293965"/>
    <w:rsid w:val="00293CF7"/>
    <w:rsid w:val="0029411C"/>
    <w:rsid w:val="0029415E"/>
    <w:rsid w:val="002943BF"/>
    <w:rsid w:val="002943D5"/>
    <w:rsid w:val="0029456D"/>
    <w:rsid w:val="00294808"/>
    <w:rsid w:val="00294999"/>
    <w:rsid w:val="00294D3B"/>
    <w:rsid w:val="00294F00"/>
    <w:rsid w:val="00294FDA"/>
    <w:rsid w:val="00295048"/>
    <w:rsid w:val="0029535E"/>
    <w:rsid w:val="002953D5"/>
    <w:rsid w:val="002954A4"/>
    <w:rsid w:val="002956AD"/>
    <w:rsid w:val="00295708"/>
    <w:rsid w:val="0029583A"/>
    <w:rsid w:val="0029590B"/>
    <w:rsid w:val="00295A00"/>
    <w:rsid w:val="00295A8E"/>
    <w:rsid w:val="00295A92"/>
    <w:rsid w:val="00295DDF"/>
    <w:rsid w:val="00295FE3"/>
    <w:rsid w:val="00295FE7"/>
    <w:rsid w:val="002960FF"/>
    <w:rsid w:val="002962E4"/>
    <w:rsid w:val="0029638E"/>
    <w:rsid w:val="0029644C"/>
    <w:rsid w:val="00296451"/>
    <w:rsid w:val="00296537"/>
    <w:rsid w:val="00296547"/>
    <w:rsid w:val="002966FE"/>
    <w:rsid w:val="0029676B"/>
    <w:rsid w:val="00296A46"/>
    <w:rsid w:val="00296E7F"/>
    <w:rsid w:val="00297013"/>
    <w:rsid w:val="00297085"/>
    <w:rsid w:val="002970A4"/>
    <w:rsid w:val="0029725C"/>
    <w:rsid w:val="00297375"/>
    <w:rsid w:val="00297483"/>
    <w:rsid w:val="00297556"/>
    <w:rsid w:val="00297728"/>
    <w:rsid w:val="00297A15"/>
    <w:rsid w:val="00297A5F"/>
    <w:rsid w:val="00297A67"/>
    <w:rsid w:val="00297B15"/>
    <w:rsid w:val="00297DA0"/>
    <w:rsid w:val="00297E16"/>
    <w:rsid w:val="00297FCB"/>
    <w:rsid w:val="002A0212"/>
    <w:rsid w:val="002A02D9"/>
    <w:rsid w:val="002A0483"/>
    <w:rsid w:val="002A0506"/>
    <w:rsid w:val="002A0701"/>
    <w:rsid w:val="002A09D9"/>
    <w:rsid w:val="002A0A28"/>
    <w:rsid w:val="002A0AC8"/>
    <w:rsid w:val="002A0B79"/>
    <w:rsid w:val="002A0C9D"/>
    <w:rsid w:val="002A107F"/>
    <w:rsid w:val="002A13DA"/>
    <w:rsid w:val="002A1402"/>
    <w:rsid w:val="002A1477"/>
    <w:rsid w:val="002A14AC"/>
    <w:rsid w:val="002A156F"/>
    <w:rsid w:val="002A15C9"/>
    <w:rsid w:val="002A1635"/>
    <w:rsid w:val="002A193F"/>
    <w:rsid w:val="002A19F5"/>
    <w:rsid w:val="002A1AB6"/>
    <w:rsid w:val="002A1ABC"/>
    <w:rsid w:val="002A1B28"/>
    <w:rsid w:val="002A1B36"/>
    <w:rsid w:val="002A1B82"/>
    <w:rsid w:val="002A1BC6"/>
    <w:rsid w:val="002A1C01"/>
    <w:rsid w:val="002A1FAA"/>
    <w:rsid w:val="002A200F"/>
    <w:rsid w:val="002A2156"/>
    <w:rsid w:val="002A227C"/>
    <w:rsid w:val="002A22AD"/>
    <w:rsid w:val="002A230B"/>
    <w:rsid w:val="002A2369"/>
    <w:rsid w:val="002A261B"/>
    <w:rsid w:val="002A278B"/>
    <w:rsid w:val="002A2B6B"/>
    <w:rsid w:val="002A2E8D"/>
    <w:rsid w:val="002A2F93"/>
    <w:rsid w:val="002A2FC2"/>
    <w:rsid w:val="002A3346"/>
    <w:rsid w:val="002A33BD"/>
    <w:rsid w:val="002A34A6"/>
    <w:rsid w:val="002A351A"/>
    <w:rsid w:val="002A35AE"/>
    <w:rsid w:val="002A35D6"/>
    <w:rsid w:val="002A38CC"/>
    <w:rsid w:val="002A38DE"/>
    <w:rsid w:val="002A3945"/>
    <w:rsid w:val="002A3D20"/>
    <w:rsid w:val="002A41D4"/>
    <w:rsid w:val="002A421F"/>
    <w:rsid w:val="002A4670"/>
    <w:rsid w:val="002A46B3"/>
    <w:rsid w:val="002A46C1"/>
    <w:rsid w:val="002A47A0"/>
    <w:rsid w:val="002A49F1"/>
    <w:rsid w:val="002A4C15"/>
    <w:rsid w:val="002A4E50"/>
    <w:rsid w:val="002A4F29"/>
    <w:rsid w:val="002A53AC"/>
    <w:rsid w:val="002A5435"/>
    <w:rsid w:val="002A56F4"/>
    <w:rsid w:val="002A5775"/>
    <w:rsid w:val="002A5A02"/>
    <w:rsid w:val="002A5ABC"/>
    <w:rsid w:val="002A5F4B"/>
    <w:rsid w:val="002A5FA4"/>
    <w:rsid w:val="002A6455"/>
    <w:rsid w:val="002A649E"/>
    <w:rsid w:val="002A6537"/>
    <w:rsid w:val="002A6671"/>
    <w:rsid w:val="002A674F"/>
    <w:rsid w:val="002A689E"/>
    <w:rsid w:val="002A6BA9"/>
    <w:rsid w:val="002A6C02"/>
    <w:rsid w:val="002A6C6D"/>
    <w:rsid w:val="002A70F6"/>
    <w:rsid w:val="002A716F"/>
    <w:rsid w:val="002A7218"/>
    <w:rsid w:val="002A7259"/>
    <w:rsid w:val="002A72A6"/>
    <w:rsid w:val="002A7310"/>
    <w:rsid w:val="002A7935"/>
    <w:rsid w:val="002A7951"/>
    <w:rsid w:val="002A7AA5"/>
    <w:rsid w:val="002A7BDD"/>
    <w:rsid w:val="002A7C6A"/>
    <w:rsid w:val="002A7DD2"/>
    <w:rsid w:val="002A7E4D"/>
    <w:rsid w:val="002B019C"/>
    <w:rsid w:val="002B01C0"/>
    <w:rsid w:val="002B0243"/>
    <w:rsid w:val="002B0271"/>
    <w:rsid w:val="002B0275"/>
    <w:rsid w:val="002B045D"/>
    <w:rsid w:val="002B0557"/>
    <w:rsid w:val="002B055D"/>
    <w:rsid w:val="002B0955"/>
    <w:rsid w:val="002B0B10"/>
    <w:rsid w:val="002B0B86"/>
    <w:rsid w:val="002B0FA6"/>
    <w:rsid w:val="002B1416"/>
    <w:rsid w:val="002B157F"/>
    <w:rsid w:val="002B1874"/>
    <w:rsid w:val="002B18D3"/>
    <w:rsid w:val="002B1C37"/>
    <w:rsid w:val="002B1EAE"/>
    <w:rsid w:val="002B1FB3"/>
    <w:rsid w:val="002B21A1"/>
    <w:rsid w:val="002B2326"/>
    <w:rsid w:val="002B2340"/>
    <w:rsid w:val="002B244F"/>
    <w:rsid w:val="002B24BD"/>
    <w:rsid w:val="002B24BE"/>
    <w:rsid w:val="002B2932"/>
    <w:rsid w:val="002B296C"/>
    <w:rsid w:val="002B29F2"/>
    <w:rsid w:val="002B2CAA"/>
    <w:rsid w:val="002B2D6C"/>
    <w:rsid w:val="002B2D75"/>
    <w:rsid w:val="002B2DE6"/>
    <w:rsid w:val="002B2E7B"/>
    <w:rsid w:val="002B3132"/>
    <w:rsid w:val="002B320F"/>
    <w:rsid w:val="002B32A6"/>
    <w:rsid w:val="002B3315"/>
    <w:rsid w:val="002B331C"/>
    <w:rsid w:val="002B345D"/>
    <w:rsid w:val="002B3746"/>
    <w:rsid w:val="002B3869"/>
    <w:rsid w:val="002B39C2"/>
    <w:rsid w:val="002B3A8C"/>
    <w:rsid w:val="002B3AA7"/>
    <w:rsid w:val="002B3AE4"/>
    <w:rsid w:val="002B3AFA"/>
    <w:rsid w:val="002B45DC"/>
    <w:rsid w:val="002B45DD"/>
    <w:rsid w:val="002B4717"/>
    <w:rsid w:val="002B4844"/>
    <w:rsid w:val="002B4A39"/>
    <w:rsid w:val="002B4C14"/>
    <w:rsid w:val="002B4E67"/>
    <w:rsid w:val="002B517C"/>
    <w:rsid w:val="002B52AF"/>
    <w:rsid w:val="002B552B"/>
    <w:rsid w:val="002B558B"/>
    <w:rsid w:val="002B570A"/>
    <w:rsid w:val="002B570B"/>
    <w:rsid w:val="002B5768"/>
    <w:rsid w:val="002B5900"/>
    <w:rsid w:val="002B5A79"/>
    <w:rsid w:val="002B5C3D"/>
    <w:rsid w:val="002B5D1B"/>
    <w:rsid w:val="002B5D7C"/>
    <w:rsid w:val="002B5D8E"/>
    <w:rsid w:val="002B5F1B"/>
    <w:rsid w:val="002B5FF4"/>
    <w:rsid w:val="002B602E"/>
    <w:rsid w:val="002B60C0"/>
    <w:rsid w:val="002B60D5"/>
    <w:rsid w:val="002B656A"/>
    <w:rsid w:val="002B65C3"/>
    <w:rsid w:val="002B6664"/>
    <w:rsid w:val="002B68A6"/>
    <w:rsid w:val="002B69FF"/>
    <w:rsid w:val="002B6A1F"/>
    <w:rsid w:val="002B6AB9"/>
    <w:rsid w:val="002B6AE8"/>
    <w:rsid w:val="002B6EE0"/>
    <w:rsid w:val="002B6EE6"/>
    <w:rsid w:val="002B6F4D"/>
    <w:rsid w:val="002B713B"/>
    <w:rsid w:val="002B72A5"/>
    <w:rsid w:val="002B74D8"/>
    <w:rsid w:val="002B753B"/>
    <w:rsid w:val="002B769D"/>
    <w:rsid w:val="002B790A"/>
    <w:rsid w:val="002B79F2"/>
    <w:rsid w:val="002B7C2E"/>
    <w:rsid w:val="002B7E21"/>
    <w:rsid w:val="002C0135"/>
    <w:rsid w:val="002C047C"/>
    <w:rsid w:val="002C0527"/>
    <w:rsid w:val="002C05F8"/>
    <w:rsid w:val="002C07A4"/>
    <w:rsid w:val="002C07D0"/>
    <w:rsid w:val="002C0829"/>
    <w:rsid w:val="002C08D5"/>
    <w:rsid w:val="002C0904"/>
    <w:rsid w:val="002C0B38"/>
    <w:rsid w:val="002C0B77"/>
    <w:rsid w:val="002C0C3A"/>
    <w:rsid w:val="002C0F1F"/>
    <w:rsid w:val="002C0F68"/>
    <w:rsid w:val="002C12D7"/>
    <w:rsid w:val="002C159B"/>
    <w:rsid w:val="002C16F3"/>
    <w:rsid w:val="002C176E"/>
    <w:rsid w:val="002C1973"/>
    <w:rsid w:val="002C1B4B"/>
    <w:rsid w:val="002C1C5E"/>
    <w:rsid w:val="002C1DF4"/>
    <w:rsid w:val="002C1F2E"/>
    <w:rsid w:val="002C20A8"/>
    <w:rsid w:val="002C20FA"/>
    <w:rsid w:val="002C22F9"/>
    <w:rsid w:val="002C23B8"/>
    <w:rsid w:val="002C258D"/>
    <w:rsid w:val="002C27A8"/>
    <w:rsid w:val="002C2B40"/>
    <w:rsid w:val="002C2BA9"/>
    <w:rsid w:val="002C2C67"/>
    <w:rsid w:val="002C2CFA"/>
    <w:rsid w:val="002C3344"/>
    <w:rsid w:val="002C3363"/>
    <w:rsid w:val="002C336D"/>
    <w:rsid w:val="002C33E6"/>
    <w:rsid w:val="002C3629"/>
    <w:rsid w:val="002C38FD"/>
    <w:rsid w:val="002C3B2A"/>
    <w:rsid w:val="002C3B6B"/>
    <w:rsid w:val="002C3C02"/>
    <w:rsid w:val="002C3FA4"/>
    <w:rsid w:val="002C3FF0"/>
    <w:rsid w:val="002C406B"/>
    <w:rsid w:val="002C4080"/>
    <w:rsid w:val="002C43D4"/>
    <w:rsid w:val="002C4A45"/>
    <w:rsid w:val="002C4E78"/>
    <w:rsid w:val="002C5095"/>
    <w:rsid w:val="002C51A9"/>
    <w:rsid w:val="002C5781"/>
    <w:rsid w:val="002C578B"/>
    <w:rsid w:val="002C57A3"/>
    <w:rsid w:val="002C5A45"/>
    <w:rsid w:val="002C5AE9"/>
    <w:rsid w:val="002C5D9D"/>
    <w:rsid w:val="002C6146"/>
    <w:rsid w:val="002C617B"/>
    <w:rsid w:val="002C6360"/>
    <w:rsid w:val="002C6795"/>
    <w:rsid w:val="002C697B"/>
    <w:rsid w:val="002C6B38"/>
    <w:rsid w:val="002C6B73"/>
    <w:rsid w:val="002C6CD0"/>
    <w:rsid w:val="002C732B"/>
    <w:rsid w:val="002C7450"/>
    <w:rsid w:val="002C745D"/>
    <w:rsid w:val="002C76B8"/>
    <w:rsid w:val="002C76D5"/>
    <w:rsid w:val="002C776B"/>
    <w:rsid w:val="002C77AE"/>
    <w:rsid w:val="002C77BD"/>
    <w:rsid w:val="002C79CC"/>
    <w:rsid w:val="002C7B6A"/>
    <w:rsid w:val="002C7F50"/>
    <w:rsid w:val="002D0003"/>
    <w:rsid w:val="002D034D"/>
    <w:rsid w:val="002D0400"/>
    <w:rsid w:val="002D0495"/>
    <w:rsid w:val="002D056B"/>
    <w:rsid w:val="002D0589"/>
    <w:rsid w:val="002D0614"/>
    <w:rsid w:val="002D076B"/>
    <w:rsid w:val="002D07B7"/>
    <w:rsid w:val="002D0B0D"/>
    <w:rsid w:val="002D0DE2"/>
    <w:rsid w:val="002D0E51"/>
    <w:rsid w:val="002D1092"/>
    <w:rsid w:val="002D10B4"/>
    <w:rsid w:val="002D10D5"/>
    <w:rsid w:val="002D1270"/>
    <w:rsid w:val="002D12C5"/>
    <w:rsid w:val="002D153E"/>
    <w:rsid w:val="002D1590"/>
    <w:rsid w:val="002D1845"/>
    <w:rsid w:val="002D1934"/>
    <w:rsid w:val="002D1CFD"/>
    <w:rsid w:val="002D1D9F"/>
    <w:rsid w:val="002D1E60"/>
    <w:rsid w:val="002D1E6C"/>
    <w:rsid w:val="002D1F5C"/>
    <w:rsid w:val="002D1FEC"/>
    <w:rsid w:val="002D208D"/>
    <w:rsid w:val="002D20EA"/>
    <w:rsid w:val="002D2238"/>
    <w:rsid w:val="002D23C2"/>
    <w:rsid w:val="002D2423"/>
    <w:rsid w:val="002D283E"/>
    <w:rsid w:val="002D2A1A"/>
    <w:rsid w:val="002D2B0C"/>
    <w:rsid w:val="002D2C44"/>
    <w:rsid w:val="002D2E1F"/>
    <w:rsid w:val="002D3482"/>
    <w:rsid w:val="002D34EE"/>
    <w:rsid w:val="002D356B"/>
    <w:rsid w:val="002D363A"/>
    <w:rsid w:val="002D384F"/>
    <w:rsid w:val="002D3ED9"/>
    <w:rsid w:val="002D3F1A"/>
    <w:rsid w:val="002D40CC"/>
    <w:rsid w:val="002D4190"/>
    <w:rsid w:val="002D44DF"/>
    <w:rsid w:val="002D45A2"/>
    <w:rsid w:val="002D468E"/>
    <w:rsid w:val="002D47BF"/>
    <w:rsid w:val="002D47FC"/>
    <w:rsid w:val="002D489F"/>
    <w:rsid w:val="002D4948"/>
    <w:rsid w:val="002D4970"/>
    <w:rsid w:val="002D4A2E"/>
    <w:rsid w:val="002D4B5E"/>
    <w:rsid w:val="002D4C5F"/>
    <w:rsid w:val="002D4DC9"/>
    <w:rsid w:val="002D4F85"/>
    <w:rsid w:val="002D580B"/>
    <w:rsid w:val="002D59EE"/>
    <w:rsid w:val="002D5A63"/>
    <w:rsid w:val="002D5D67"/>
    <w:rsid w:val="002D5D82"/>
    <w:rsid w:val="002D5ED1"/>
    <w:rsid w:val="002D635C"/>
    <w:rsid w:val="002D63D3"/>
    <w:rsid w:val="002D68F4"/>
    <w:rsid w:val="002D6A62"/>
    <w:rsid w:val="002D6AC5"/>
    <w:rsid w:val="002D6C77"/>
    <w:rsid w:val="002D6D79"/>
    <w:rsid w:val="002D6D8C"/>
    <w:rsid w:val="002D7359"/>
    <w:rsid w:val="002D74D3"/>
    <w:rsid w:val="002D769C"/>
    <w:rsid w:val="002D77AB"/>
    <w:rsid w:val="002D782D"/>
    <w:rsid w:val="002D78A7"/>
    <w:rsid w:val="002D7997"/>
    <w:rsid w:val="002D7A6B"/>
    <w:rsid w:val="002D7BC1"/>
    <w:rsid w:val="002D7D21"/>
    <w:rsid w:val="002D7E7F"/>
    <w:rsid w:val="002E0328"/>
    <w:rsid w:val="002E0471"/>
    <w:rsid w:val="002E09BD"/>
    <w:rsid w:val="002E0C8D"/>
    <w:rsid w:val="002E0D2C"/>
    <w:rsid w:val="002E0D88"/>
    <w:rsid w:val="002E0E0E"/>
    <w:rsid w:val="002E105B"/>
    <w:rsid w:val="002E13F0"/>
    <w:rsid w:val="002E15D5"/>
    <w:rsid w:val="002E15FB"/>
    <w:rsid w:val="002E166E"/>
    <w:rsid w:val="002E181D"/>
    <w:rsid w:val="002E1CBD"/>
    <w:rsid w:val="002E216E"/>
    <w:rsid w:val="002E24E9"/>
    <w:rsid w:val="002E267D"/>
    <w:rsid w:val="002E2876"/>
    <w:rsid w:val="002E28BD"/>
    <w:rsid w:val="002E29EA"/>
    <w:rsid w:val="002E2D44"/>
    <w:rsid w:val="002E2F54"/>
    <w:rsid w:val="002E307A"/>
    <w:rsid w:val="002E315F"/>
    <w:rsid w:val="002E3309"/>
    <w:rsid w:val="002E3473"/>
    <w:rsid w:val="002E34C6"/>
    <w:rsid w:val="002E356E"/>
    <w:rsid w:val="002E3600"/>
    <w:rsid w:val="002E36B2"/>
    <w:rsid w:val="002E36FD"/>
    <w:rsid w:val="002E3762"/>
    <w:rsid w:val="002E383A"/>
    <w:rsid w:val="002E3857"/>
    <w:rsid w:val="002E3865"/>
    <w:rsid w:val="002E38DD"/>
    <w:rsid w:val="002E3DCE"/>
    <w:rsid w:val="002E4222"/>
    <w:rsid w:val="002E4754"/>
    <w:rsid w:val="002E486E"/>
    <w:rsid w:val="002E4A62"/>
    <w:rsid w:val="002E4CA4"/>
    <w:rsid w:val="002E4DCE"/>
    <w:rsid w:val="002E4EEB"/>
    <w:rsid w:val="002E4F3B"/>
    <w:rsid w:val="002E4FC7"/>
    <w:rsid w:val="002E50C9"/>
    <w:rsid w:val="002E51E8"/>
    <w:rsid w:val="002E533F"/>
    <w:rsid w:val="002E53EC"/>
    <w:rsid w:val="002E5650"/>
    <w:rsid w:val="002E5828"/>
    <w:rsid w:val="002E5AFC"/>
    <w:rsid w:val="002E5BD4"/>
    <w:rsid w:val="002E609F"/>
    <w:rsid w:val="002E60EF"/>
    <w:rsid w:val="002E6128"/>
    <w:rsid w:val="002E6224"/>
    <w:rsid w:val="002E6501"/>
    <w:rsid w:val="002E6557"/>
    <w:rsid w:val="002E657B"/>
    <w:rsid w:val="002E6C0F"/>
    <w:rsid w:val="002E6C25"/>
    <w:rsid w:val="002E6D38"/>
    <w:rsid w:val="002E714A"/>
    <w:rsid w:val="002E716B"/>
    <w:rsid w:val="002E7583"/>
    <w:rsid w:val="002E760A"/>
    <w:rsid w:val="002E797F"/>
    <w:rsid w:val="002E7A82"/>
    <w:rsid w:val="002E7B05"/>
    <w:rsid w:val="002E7C47"/>
    <w:rsid w:val="002E7CFA"/>
    <w:rsid w:val="002E7D45"/>
    <w:rsid w:val="002E7E24"/>
    <w:rsid w:val="002E7F0D"/>
    <w:rsid w:val="002F0002"/>
    <w:rsid w:val="002F01AB"/>
    <w:rsid w:val="002F0989"/>
    <w:rsid w:val="002F09DC"/>
    <w:rsid w:val="002F0ADF"/>
    <w:rsid w:val="002F0CB2"/>
    <w:rsid w:val="002F0CC6"/>
    <w:rsid w:val="002F0D0A"/>
    <w:rsid w:val="002F0DE9"/>
    <w:rsid w:val="002F0E5D"/>
    <w:rsid w:val="002F1025"/>
    <w:rsid w:val="002F11D4"/>
    <w:rsid w:val="002F1436"/>
    <w:rsid w:val="002F163E"/>
    <w:rsid w:val="002F1720"/>
    <w:rsid w:val="002F19A9"/>
    <w:rsid w:val="002F1E31"/>
    <w:rsid w:val="002F1EB1"/>
    <w:rsid w:val="002F20CC"/>
    <w:rsid w:val="002F2230"/>
    <w:rsid w:val="002F2ABD"/>
    <w:rsid w:val="002F2B2A"/>
    <w:rsid w:val="002F2DB3"/>
    <w:rsid w:val="002F2DF8"/>
    <w:rsid w:val="002F2F74"/>
    <w:rsid w:val="002F3056"/>
    <w:rsid w:val="002F31B3"/>
    <w:rsid w:val="002F321D"/>
    <w:rsid w:val="002F33B1"/>
    <w:rsid w:val="002F3408"/>
    <w:rsid w:val="002F39C1"/>
    <w:rsid w:val="002F3AAF"/>
    <w:rsid w:val="002F3DC7"/>
    <w:rsid w:val="002F3EAC"/>
    <w:rsid w:val="002F4152"/>
    <w:rsid w:val="002F441F"/>
    <w:rsid w:val="002F4559"/>
    <w:rsid w:val="002F4610"/>
    <w:rsid w:val="002F4857"/>
    <w:rsid w:val="002F495D"/>
    <w:rsid w:val="002F4BA1"/>
    <w:rsid w:val="002F5349"/>
    <w:rsid w:val="002F551D"/>
    <w:rsid w:val="002F5B4C"/>
    <w:rsid w:val="002F6287"/>
    <w:rsid w:val="002F6534"/>
    <w:rsid w:val="002F6560"/>
    <w:rsid w:val="002F67A5"/>
    <w:rsid w:val="002F67ED"/>
    <w:rsid w:val="002F693A"/>
    <w:rsid w:val="002F6A19"/>
    <w:rsid w:val="002F6BD0"/>
    <w:rsid w:val="002F6C2A"/>
    <w:rsid w:val="002F6F94"/>
    <w:rsid w:val="002F6FE5"/>
    <w:rsid w:val="002F71B4"/>
    <w:rsid w:val="002F71EE"/>
    <w:rsid w:val="002F7624"/>
    <w:rsid w:val="002F791B"/>
    <w:rsid w:val="002F79C5"/>
    <w:rsid w:val="002F7B0A"/>
    <w:rsid w:val="002F7C26"/>
    <w:rsid w:val="002F7C60"/>
    <w:rsid w:val="002F7F5F"/>
    <w:rsid w:val="003004F5"/>
    <w:rsid w:val="00300728"/>
    <w:rsid w:val="003007B9"/>
    <w:rsid w:val="00300847"/>
    <w:rsid w:val="00300A67"/>
    <w:rsid w:val="00300B58"/>
    <w:rsid w:val="00300B8B"/>
    <w:rsid w:val="00300D58"/>
    <w:rsid w:val="00300DA8"/>
    <w:rsid w:val="00301299"/>
    <w:rsid w:val="003013B7"/>
    <w:rsid w:val="003013BD"/>
    <w:rsid w:val="003013CC"/>
    <w:rsid w:val="00301454"/>
    <w:rsid w:val="00301557"/>
    <w:rsid w:val="003017B0"/>
    <w:rsid w:val="0030186F"/>
    <w:rsid w:val="00301997"/>
    <w:rsid w:val="00301B66"/>
    <w:rsid w:val="00301C0A"/>
    <w:rsid w:val="00301DAE"/>
    <w:rsid w:val="00301E92"/>
    <w:rsid w:val="003021FE"/>
    <w:rsid w:val="00302202"/>
    <w:rsid w:val="0030247D"/>
    <w:rsid w:val="0030250B"/>
    <w:rsid w:val="003025C8"/>
    <w:rsid w:val="003025EA"/>
    <w:rsid w:val="00302A7B"/>
    <w:rsid w:val="00302F70"/>
    <w:rsid w:val="00302FAB"/>
    <w:rsid w:val="00303038"/>
    <w:rsid w:val="00303215"/>
    <w:rsid w:val="00303583"/>
    <w:rsid w:val="003037DB"/>
    <w:rsid w:val="00303845"/>
    <w:rsid w:val="00303877"/>
    <w:rsid w:val="00303ACF"/>
    <w:rsid w:val="00303F1D"/>
    <w:rsid w:val="00303F81"/>
    <w:rsid w:val="00304238"/>
    <w:rsid w:val="003045CF"/>
    <w:rsid w:val="00304B05"/>
    <w:rsid w:val="00304CBB"/>
    <w:rsid w:val="00304F70"/>
    <w:rsid w:val="00305091"/>
    <w:rsid w:val="003050BD"/>
    <w:rsid w:val="003050D0"/>
    <w:rsid w:val="00305120"/>
    <w:rsid w:val="00305268"/>
    <w:rsid w:val="003055D1"/>
    <w:rsid w:val="003056AE"/>
    <w:rsid w:val="00305ACF"/>
    <w:rsid w:val="00305B10"/>
    <w:rsid w:val="00306091"/>
    <w:rsid w:val="00306358"/>
    <w:rsid w:val="0030643F"/>
    <w:rsid w:val="003066D0"/>
    <w:rsid w:val="00306743"/>
    <w:rsid w:val="003068CC"/>
    <w:rsid w:val="003069F1"/>
    <w:rsid w:val="00306A98"/>
    <w:rsid w:val="00306BA4"/>
    <w:rsid w:val="00306DD5"/>
    <w:rsid w:val="00306FA6"/>
    <w:rsid w:val="0030708D"/>
    <w:rsid w:val="003073D1"/>
    <w:rsid w:val="0030756A"/>
    <w:rsid w:val="0030774F"/>
    <w:rsid w:val="0030779E"/>
    <w:rsid w:val="0030791A"/>
    <w:rsid w:val="00307CEC"/>
    <w:rsid w:val="00307D32"/>
    <w:rsid w:val="00307F51"/>
    <w:rsid w:val="003102B4"/>
    <w:rsid w:val="003103B6"/>
    <w:rsid w:val="003103C2"/>
    <w:rsid w:val="003103E9"/>
    <w:rsid w:val="0031050D"/>
    <w:rsid w:val="0031057E"/>
    <w:rsid w:val="0031070D"/>
    <w:rsid w:val="00310806"/>
    <w:rsid w:val="00310B88"/>
    <w:rsid w:val="00310FB5"/>
    <w:rsid w:val="00310FFE"/>
    <w:rsid w:val="00311058"/>
    <w:rsid w:val="003110A5"/>
    <w:rsid w:val="003117E1"/>
    <w:rsid w:val="00311969"/>
    <w:rsid w:val="00311DDA"/>
    <w:rsid w:val="00311E90"/>
    <w:rsid w:val="003120C1"/>
    <w:rsid w:val="00312113"/>
    <w:rsid w:val="00312B33"/>
    <w:rsid w:val="00312CCB"/>
    <w:rsid w:val="00312DF4"/>
    <w:rsid w:val="00312E4C"/>
    <w:rsid w:val="00312E9B"/>
    <w:rsid w:val="00313152"/>
    <w:rsid w:val="0031324C"/>
    <w:rsid w:val="00313355"/>
    <w:rsid w:val="00313416"/>
    <w:rsid w:val="00313679"/>
    <w:rsid w:val="00313745"/>
    <w:rsid w:val="00313955"/>
    <w:rsid w:val="003139D0"/>
    <w:rsid w:val="00313B40"/>
    <w:rsid w:val="00313BAE"/>
    <w:rsid w:val="003140A9"/>
    <w:rsid w:val="00314529"/>
    <w:rsid w:val="00314532"/>
    <w:rsid w:val="0031484D"/>
    <w:rsid w:val="00314AC9"/>
    <w:rsid w:val="00314C18"/>
    <w:rsid w:val="00314CFE"/>
    <w:rsid w:val="00314DDE"/>
    <w:rsid w:val="003155AE"/>
    <w:rsid w:val="00315735"/>
    <w:rsid w:val="00315C4F"/>
    <w:rsid w:val="00315C78"/>
    <w:rsid w:val="00316205"/>
    <w:rsid w:val="00316329"/>
    <w:rsid w:val="00316358"/>
    <w:rsid w:val="0031640B"/>
    <w:rsid w:val="003165C9"/>
    <w:rsid w:val="00316748"/>
    <w:rsid w:val="00316AB8"/>
    <w:rsid w:val="00316B23"/>
    <w:rsid w:val="00316C09"/>
    <w:rsid w:val="00316C15"/>
    <w:rsid w:val="00316F3F"/>
    <w:rsid w:val="00316F6F"/>
    <w:rsid w:val="003174D9"/>
    <w:rsid w:val="0031791F"/>
    <w:rsid w:val="00317989"/>
    <w:rsid w:val="003179AD"/>
    <w:rsid w:val="00317E0B"/>
    <w:rsid w:val="00320006"/>
    <w:rsid w:val="003204A2"/>
    <w:rsid w:val="0032057B"/>
    <w:rsid w:val="003206E8"/>
    <w:rsid w:val="00320752"/>
    <w:rsid w:val="0032077D"/>
    <w:rsid w:val="003209E2"/>
    <w:rsid w:val="00320BD3"/>
    <w:rsid w:val="00320C8B"/>
    <w:rsid w:val="00320D08"/>
    <w:rsid w:val="00320D3C"/>
    <w:rsid w:val="00320E3A"/>
    <w:rsid w:val="00320E74"/>
    <w:rsid w:val="00321006"/>
    <w:rsid w:val="003210CE"/>
    <w:rsid w:val="00321108"/>
    <w:rsid w:val="00321127"/>
    <w:rsid w:val="0032138C"/>
    <w:rsid w:val="003214E2"/>
    <w:rsid w:val="00321613"/>
    <w:rsid w:val="00321775"/>
    <w:rsid w:val="003217A7"/>
    <w:rsid w:val="0032190C"/>
    <w:rsid w:val="00321985"/>
    <w:rsid w:val="00321C8F"/>
    <w:rsid w:val="00321D8C"/>
    <w:rsid w:val="00321E8F"/>
    <w:rsid w:val="00321FAF"/>
    <w:rsid w:val="00322144"/>
    <w:rsid w:val="00322145"/>
    <w:rsid w:val="003222F9"/>
    <w:rsid w:val="003225D3"/>
    <w:rsid w:val="003228BF"/>
    <w:rsid w:val="00322941"/>
    <w:rsid w:val="00322CCF"/>
    <w:rsid w:val="00322D57"/>
    <w:rsid w:val="00322D65"/>
    <w:rsid w:val="003230FD"/>
    <w:rsid w:val="00323109"/>
    <w:rsid w:val="003231CE"/>
    <w:rsid w:val="0032321A"/>
    <w:rsid w:val="0032331B"/>
    <w:rsid w:val="0032336A"/>
    <w:rsid w:val="003234E8"/>
    <w:rsid w:val="00323814"/>
    <w:rsid w:val="00323822"/>
    <w:rsid w:val="003238CC"/>
    <w:rsid w:val="00323A6D"/>
    <w:rsid w:val="00323AB8"/>
    <w:rsid w:val="00323BBE"/>
    <w:rsid w:val="00323EDE"/>
    <w:rsid w:val="00323F73"/>
    <w:rsid w:val="00324266"/>
    <w:rsid w:val="0032431D"/>
    <w:rsid w:val="0032436B"/>
    <w:rsid w:val="00324434"/>
    <w:rsid w:val="00324771"/>
    <w:rsid w:val="0032497A"/>
    <w:rsid w:val="00324BDB"/>
    <w:rsid w:val="00324D9D"/>
    <w:rsid w:val="00324E8F"/>
    <w:rsid w:val="00324F06"/>
    <w:rsid w:val="00325032"/>
    <w:rsid w:val="003250CC"/>
    <w:rsid w:val="0032513F"/>
    <w:rsid w:val="00325310"/>
    <w:rsid w:val="00325528"/>
    <w:rsid w:val="0032553F"/>
    <w:rsid w:val="0032559F"/>
    <w:rsid w:val="00325C16"/>
    <w:rsid w:val="00325E30"/>
    <w:rsid w:val="00325FE0"/>
    <w:rsid w:val="00325FF6"/>
    <w:rsid w:val="003260B2"/>
    <w:rsid w:val="00326126"/>
    <w:rsid w:val="00326156"/>
    <w:rsid w:val="003263D7"/>
    <w:rsid w:val="0032650E"/>
    <w:rsid w:val="0032666B"/>
    <w:rsid w:val="003268BC"/>
    <w:rsid w:val="003269EA"/>
    <w:rsid w:val="00326B79"/>
    <w:rsid w:val="00326B7F"/>
    <w:rsid w:val="00326C4E"/>
    <w:rsid w:val="00326CF1"/>
    <w:rsid w:val="00326DA9"/>
    <w:rsid w:val="00326E06"/>
    <w:rsid w:val="00326E3C"/>
    <w:rsid w:val="00326F10"/>
    <w:rsid w:val="003277ED"/>
    <w:rsid w:val="00327BEE"/>
    <w:rsid w:val="00327DFC"/>
    <w:rsid w:val="00327E70"/>
    <w:rsid w:val="003300C0"/>
    <w:rsid w:val="003300D4"/>
    <w:rsid w:val="003301DF"/>
    <w:rsid w:val="0033022F"/>
    <w:rsid w:val="0033023E"/>
    <w:rsid w:val="0033026E"/>
    <w:rsid w:val="003302B6"/>
    <w:rsid w:val="0033033F"/>
    <w:rsid w:val="003305F5"/>
    <w:rsid w:val="00330781"/>
    <w:rsid w:val="0033094D"/>
    <w:rsid w:val="00330B44"/>
    <w:rsid w:val="00330EED"/>
    <w:rsid w:val="00331025"/>
    <w:rsid w:val="00331036"/>
    <w:rsid w:val="003312D2"/>
    <w:rsid w:val="003313F2"/>
    <w:rsid w:val="003317D5"/>
    <w:rsid w:val="0033197E"/>
    <w:rsid w:val="00331A76"/>
    <w:rsid w:val="00331CDA"/>
    <w:rsid w:val="00331D48"/>
    <w:rsid w:val="00331DA1"/>
    <w:rsid w:val="00331EFE"/>
    <w:rsid w:val="0033207D"/>
    <w:rsid w:val="00332292"/>
    <w:rsid w:val="00332777"/>
    <w:rsid w:val="003329E3"/>
    <w:rsid w:val="003329F9"/>
    <w:rsid w:val="00332AFE"/>
    <w:rsid w:val="00332B5D"/>
    <w:rsid w:val="00332E25"/>
    <w:rsid w:val="00333099"/>
    <w:rsid w:val="003335E9"/>
    <w:rsid w:val="003336F2"/>
    <w:rsid w:val="00333877"/>
    <w:rsid w:val="00333A6C"/>
    <w:rsid w:val="00333A8F"/>
    <w:rsid w:val="00333BBB"/>
    <w:rsid w:val="003340A4"/>
    <w:rsid w:val="0033429E"/>
    <w:rsid w:val="00334569"/>
    <w:rsid w:val="00334597"/>
    <w:rsid w:val="00334768"/>
    <w:rsid w:val="00334A50"/>
    <w:rsid w:val="00334B87"/>
    <w:rsid w:val="00334FCC"/>
    <w:rsid w:val="0033512F"/>
    <w:rsid w:val="00335285"/>
    <w:rsid w:val="003352F1"/>
    <w:rsid w:val="00335348"/>
    <w:rsid w:val="003353D9"/>
    <w:rsid w:val="00335402"/>
    <w:rsid w:val="0033555A"/>
    <w:rsid w:val="00335B53"/>
    <w:rsid w:val="00335BC7"/>
    <w:rsid w:val="00335D4B"/>
    <w:rsid w:val="00335FAE"/>
    <w:rsid w:val="00336011"/>
    <w:rsid w:val="00336139"/>
    <w:rsid w:val="003363BE"/>
    <w:rsid w:val="00336654"/>
    <w:rsid w:val="00336675"/>
    <w:rsid w:val="0033668C"/>
    <w:rsid w:val="0033668F"/>
    <w:rsid w:val="00336AD4"/>
    <w:rsid w:val="00336C25"/>
    <w:rsid w:val="00336D08"/>
    <w:rsid w:val="00336DE9"/>
    <w:rsid w:val="00336EDB"/>
    <w:rsid w:val="00336FCD"/>
    <w:rsid w:val="00337081"/>
    <w:rsid w:val="003370F1"/>
    <w:rsid w:val="0033725A"/>
    <w:rsid w:val="00337331"/>
    <w:rsid w:val="00337357"/>
    <w:rsid w:val="00337427"/>
    <w:rsid w:val="003374AD"/>
    <w:rsid w:val="0033755E"/>
    <w:rsid w:val="0033770A"/>
    <w:rsid w:val="00337756"/>
    <w:rsid w:val="003377D8"/>
    <w:rsid w:val="00337A8C"/>
    <w:rsid w:val="00337C07"/>
    <w:rsid w:val="00337EBA"/>
    <w:rsid w:val="0034035A"/>
    <w:rsid w:val="003403B4"/>
    <w:rsid w:val="003404A9"/>
    <w:rsid w:val="0034059E"/>
    <w:rsid w:val="00340615"/>
    <w:rsid w:val="00340649"/>
    <w:rsid w:val="00340696"/>
    <w:rsid w:val="0034074D"/>
    <w:rsid w:val="00340B23"/>
    <w:rsid w:val="00340B87"/>
    <w:rsid w:val="00340D0E"/>
    <w:rsid w:val="00340DA8"/>
    <w:rsid w:val="00340DFE"/>
    <w:rsid w:val="00340F51"/>
    <w:rsid w:val="00340FF0"/>
    <w:rsid w:val="0034123C"/>
    <w:rsid w:val="00341370"/>
    <w:rsid w:val="003413EC"/>
    <w:rsid w:val="003413FE"/>
    <w:rsid w:val="00341BF1"/>
    <w:rsid w:val="00341E2E"/>
    <w:rsid w:val="00342006"/>
    <w:rsid w:val="00342127"/>
    <w:rsid w:val="00342289"/>
    <w:rsid w:val="00342329"/>
    <w:rsid w:val="0034251E"/>
    <w:rsid w:val="003425C4"/>
    <w:rsid w:val="003425F3"/>
    <w:rsid w:val="0034260C"/>
    <w:rsid w:val="0034262C"/>
    <w:rsid w:val="003428BC"/>
    <w:rsid w:val="00342A03"/>
    <w:rsid w:val="00342D2C"/>
    <w:rsid w:val="00342DE5"/>
    <w:rsid w:val="00342F94"/>
    <w:rsid w:val="00343105"/>
    <w:rsid w:val="00343355"/>
    <w:rsid w:val="0034345D"/>
    <w:rsid w:val="00343460"/>
    <w:rsid w:val="00343470"/>
    <w:rsid w:val="00343687"/>
    <w:rsid w:val="003436FE"/>
    <w:rsid w:val="003438C8"/>
    <w:rsid w:val="003438E9"/>
    <w:rsid w:val="00343A91"/>
    <w:rsid w:val="00343B06"/>
    <w:rsid w:val="00343E71"/>
    <w:rsid w:val="00343FD7"/>
    <w:rsid w:val="00344036"/>
    <w:rsid w:val="00344390"/>
    <w:rsid w:val="0034456C"/>
    <w:rsid w:val="0034457D"/>
    <w:rsid w:val="00344665"/>
    <w:rsid w:val="003446D1"/>
    <w:rsid w:val="0034474C"/>
    <w:rsid w:val="00344BED"/>
    <w:rsid w:val="00344C09"/>
    <w:rsid w:val="00344C85"/>
    <w:rsid w:val="00344E56"/>
    <w:rsid w:val="0034506E"/>
    <w:rsid w:val="00345120"/>
    <w:rsid w:val="0034516F"/>
    <w:rsid w:val="00345191"/>
    <w:rsid w:val="00345198"/>
    <w:rsid w:val="00345368"/>
    <w:rsid w:val="0034583B"/>
    <w:rsid w:val="00345A4B"/>
    <w:rsid w:val="00345B01"/>
    <w:rsid w:val="00345EED"/>
    <w:rsid w:val="00345FAB"/>
    <w:rsid w:val="00346153"/>
    <w:rsid w:val="00346385"/>
    <w:rsid w:val="003464A4"/>
    <w:rsid w:val="003464DE"/>
    <w:rsid w:val="0034650F"/>
    <w:rsid w:val="003465FE"/>
    <w:rsid w:val="0034660C"/>
    <w:rsid w:val="00346800"/>
    <w:rsid w:val="00346941"/>
    <w:rsid w:val="00346951"/>
    <w:rsid w:val="003469AC"/>
    <w:rsid w:val="003469B3"/>
    <w:rsid w:val="00346A54"/>
    <w:rsid w:val="00346C8D"/>
    <w:rsid w:val="00346EB6"/>
    <w:rsid w:val="003470AA"/>
    <w:rsid w:val="00347167"/>
    <w:rsid w:val="0034727B"/>
    <w:rsid w:val="0034732D"/>
    <w:rsid w:val="003473B3"/>
    <w:rsid w:val="00347415"/>
    <w:rsid w:val="003478EC"/>
    <w:rsid w:val="00347C93"/>
    <w:rsid w:val="003503C5"/>
    <w:rsid w:val="0035080C"/>
    <w:rsid w:val="00350AC8"/>
    <w:rsid w:val="00350FD3"/>
    <w:rsid w:val="003512BD"/>
    <w:rsid w:val="003519A0"/>
    <w:rsid w:val="00351A3F"/>
    <w:rsid w:val="00351AFF"/>
    <w:rsid w:val="00351DE8"/>
    <w:rsid w:val="00351F30"/>
    <w:rsid w:val="00351FE8"/>
    <w:rsid w:val="0035243C"/>
    <w:rsid w:val="00352485"/>
    <w:rsid w:val="003524C5"/>
    <w:rsid w:val="0035254C"/>
    <w:rsid w:val="0035267D"/>
    <w:rsid w:val="0035274A"/>
    <w:rsid w:val="00352754"/>
    <w:rsid w:val="003529B5"/>
    <w:rsid w:val="003529CE"/>
    <w:rsid w:val="00352D7B"/>
    <w:rsid w:val="00352DFE"/>
    <w:rsid w:val="00352ECA"/>
    <w:rsid w:val="003530D2"/>
    <w:rsid w:val="00353475"/>
    <w:rsid w:val="00353693"/>
    <w:rsid w:val="003537A0"/>
    <w:rsid w:val="003537C1"/>
    <w:rsid w:val="0035381A"/>
    <w:rsid w:val="00353930"/>
    <w:rsid w:val="00353AB1"/>
    <w:rsid w:val="00353B12"/>
    <w:rsid w:val="00353F4D"/>
    <w:rsid w:val="00354063"/>
    <w:rsid w:val="00354090"/>
    <w:rsid w:val="0035437A"/>
    <w:rsid w:val="003545DA"/>
    <w:rsid w:val="00354740"/>
    <w:rsid w:val="00354879"/>
    <w:rsid w:val="003548DE"/>
    <w:rsid w:val="0035496F"/>
    <w:rsid w:val="00354972"/>
    <w:rsid w:val="00354983"/>
    <w:rsid w:val="00354CAC"/>
    <w:rsid w:val="003550BC"/>
    <w:rsid w:val="0035516A"/>
    <w:rsid w:val="0035531B"/>
    <w:rsid w:val="003553AD"/>
    <w:rsid w:val="00355523"/>
    <w:rsid w:val="00355588"/>
    <w:rsid w:val="00355774"/>
    <w:rsid w:val="00355784"/>
    <w:rsid w:val="0035599B"/>
    <w:rsid w:val="00355AD9"/>
    <w:rsid w:val="00355C8C"/>
    <w:rsid w:val="00355D99"/>
    <w:rsid w:val="00356318"/>
    <w:rsid w:val="00356678"/>
    <w:rsid w:val="003566A4"/>
    <w:rsid w:val="00356A2E"/>
    <w:rsid w:val="00356AAD"/>
    <w:rsid w:val="00356C75"/>
    <w:rsid w:val="00356E76"/>
    <w:rsid w:val="003571B4"/>
    <w:rsid w:val="00357285"/>
    <w:rsid w:val="00357425"/>
    <w:rsid w:val="003574F1"/>
    <w:rsid w:val="0035780C"/>
    <w:rsid w:val="003578CA"/>
    <w:rsid w:val="00357CCB"/>
    <w:rsid w:val="00357E3C"/>
    <w:rsid w:val="00357F8C"/>
    <w:rsid w:val="00360109"/>
    <w:rsid w:val="00360498"/>
    <w:rsid w:val="003606E2"/>
    <w:rsid w:val="00360802"/>
    <w:rsid w:val="00360808"/>
    <w:rsid w:val="00360913"/>
    <w:rsid w:val="00360C51"/>
    <w:rsid w:val="00360D22"/>
    <w:rsid w:val="00360DCF"/>
    <w:rsid w:val="00360DD6"/>
    <w:rsid w:val="00360F0D"/>
    <w:rsid w:val="00360FA4"/>
    <w:rsid w:val="0036109A"/>
    <w:rsid w:val="00361432"/>
    <w:rsid w:val="003614AC"/>
    <w:rsid w:val="00361513"/>
    <w:rsid w:val="00361798"/>
    <w:rsid w:val="00361C0B"/>
    <w:rsid w:val="00361CEC"/>
    <w:rsid w:val="00361F8E"/>
    <w:rsid w:val="00361FA4"/>
    <w:rsid w:val="003620E3"/>
    <w:rsid w:val="00362144"/>
    <w:rsid w:val="0036233B"/>
    <w:rsid w:val="00362562"/>
    <w:rsid w:val="003626FE"/>
    <w:rsid w:val="00362892"/>
    <w:rsid w:val="00362B13"/>
    <w:rsid w:val="00362E0D"/>
    <w:rsid w:val="00362E35"/>
    <w:rsid w:val="00362E67"/>
    <w:rsid w:val="0036321D"/>
    <w:rsid w:val="0036329D"/>
    <w:rsid w:val="00363406"/>
    <w:rsid w:val="00363567"/>
    <w:rsid w:val="0036370C"/>
    <w:rsid w:val="00363A4F"/>
    <w:rsid w:val="00363E59"/>
    <w:rsid w:val="00363EB7"/>
    <w:rsid w:val="00363EE0"/>
    <w:rsid w:val="00363EFC"/>
    <w:rsid w:val="00364137"/>
    <w:rsid w:val="00364457"/>
    <w:rsid w:val="003646E2"/>
    <w:rsid w:val="00364798"/>
    <w:rsid w:val="00364807"/>
    <w:rsid w:val="00364836"/>
    <w:rsid w:val="00364900"/>
    <w:rsid w:val="00364A56"/>
    <w:rsid w:val="00364A9B"/>
    <w:rsid w:val="00364B94"/>
    <w:rsid w:val="00364FD3"/>
    <w:rsid w:val="00365063"/>
    <w:rsid w:val="00365195"/>
    <w:rsid w:val="0036547A"/>
    <w:rsid w:val="00365722"/>
    <w:rsid w:val="003657BD"/>
    <w:rsid w:val="003657EC"/>
    <w:rsid w:val="003658EB"/>
    <w:rsid w:val="00365DAE"/>
    <w:rsid w:val="00365FE9"/>
    <w:rsid w:val="0036629C"/>
    <w:rsid w:val="003665BD"/>
    <w:rsid w:val="0036664F"/>
    <w:rsid w:val="0036667E"/>
    <w:rsid w:val="0036669C"/>
    <w:rsid w:val="0036670D"/>
    <w:rsid w:val="0036685F"/>
    <w:rsid w:val="00366A87"/>
    <w:rsid w:val="00366BEE"/>
    <w:rsid w:val="00366C3A"/>
    <w:rsid w:val="00366E43"/>
    <w:rsid w:val="00367318"/>
    <w:rsid w:val="0036732E"/>
    <w:rsid w:val="00367600"/>
    <w:rsid w:val="0036760F"/>
    <w:rsid w:val="0036778D"/>
    <w:rsid w:val="0036781B"/>
    <w:rsid w:val="00367B22"/>
    <w:rsid w:val="00367E99"/>
    <w:rsid w:val="003700C4"/>
    <w:rsid w:val="00370180"/>
    <w:rsid w:val="003703E0"/>
    <w:rsid w:val="003705DE"/>
    <w:rsid w:val="0037063C"/>
    <w:rsid w:val="0037072B"/>
    <w:rsid w:val="00370A5C"/>
    <w:rsid w:val="00370E19"/>
    <w:rsid w:val="00370FFB"/>
    <w:rsid w:val="0037116A"/>
    <w:rsid w:val="00371367"/>
    <w:rsid w:val="00371529"/>
    <w:rsid w:val="0037154E"/>
    <w:rsid w:val="00371599"/>
    <w:rsid w:val="003718C3"/>
    <w:rsid w:val="003719B8"/>
    <w:rsid w:val="00371A02"/>
    <w:rsid w:val="00371B33"/>
    <w:rsid w:val="00371CBC"/>
    <w:rsid w:val="00371E2E"/>
    <w:rsid w:val="00371EC7"/>
    <w:rsid w:val="00371F9B"/>
    <w:rsid w:val="0037212A"/>
    <w:rsid w:val="003721A5"/>
    <w:rsid w:val="003723A7"/>
    <w:rsid w:val="00372532"/>
    <w:rsid w:val="00372535"/>
    <w:rsid w:val="00372588"/>
    <w:rsid w:val="00372806"/>
    <w:rsid w:val="0037296C"/>
    <w:rsid w:val="00372A12"/>
    <w:rsid w:val="003732E5"/>
    <w:rsid w:val="003733A7"/>
    <w:rsid w:val="0037376D"/>
    <w:rsid w:val="003738E7"/>
    <w:rsid w:val="00373BA5"/>
    <w:rsid w:val="00373BCB"/>
    <w:rsid w:val="00373CE9"/>
    <w:rsid w:val="00373E28"/>
    <w:rsid w:val="00373FC8"/>
    <w:rsid w:val="00374082"/>
    <w:rsid w:val="0037432D"/>
    <w:rsid w:val="00374424"/>
    <w:rsid w:val="003744C8"/>
    <w:rsid w:val="0037453A"/>
    <w:rsid w:val="0037453C"/>
    <w:rsid w:val="0037463C"/>
    <w:rsid w:val="003746AC"/>
    <w:rsid w:val="003746E9"/>
    <w:rsid w:val="00374940"/>
    <w:rsid w:val="00374D73"/>
    <w:rsid w:val="00374F00"/>
    <w:rsid w:val="00374F2B"/>
    <w:rsid w:val="0037528B"/>
    <w:rsid w:val="00375488"/>
    <w:rsid w:val="00375860"/>
    <w:rsid w:val="00375B8C"/>
    <w:rsid w:val="00375C03"/>
    <w:rsid w:val="00375E13"/>
    <w:rsid w:val="00375E6D"/>
    <w:rsid w:val="003762C4"/>
    <w:rsid w:val="0037636E"/>
    <w:rsid w:val="003763D4"/>
    <w:rsid w:val="00376A45"/>
    <w:rsid w:val="00376A66"/>
    <w:rsid w:val="00376A80"/>
    <w:rsid w:val="00376A89"/>
    <w:rsid w:val="00376AA0"/>
    <w:rsid w:val="00376BB2"/>
    <w:rsid w:val="00377042"/>
    <w:rsid w:val="003770FD"/>
    <w:rsid w:val="00377191"/>
    <w:rsid w:val="00377497"/>
    <w:rsid w:val="0037756D"/>
    <w:rsid w:val="0037760D"/>
    <w:rsid w:val="003776D2"/>
    <w:rsid w:val="0037773C"/>
    <w:rsid w:val="003778D5"/>
    <w:rsid w:val="00377A24"/>
    <w:rsid w:val="00377CB3"/>
    <w:rsid w:val="00377FC5"/>
    <w:rsid w:val="0038017C"/>
    <w:rsid w:val="00380537"/>
    <w:rsid w:val="00380573"/>
    <w:rsid w:val="00380A12"/>
    <w:rsid w:val="00380A3C"/>
    <w:rsid w:val="00380A5D"/>
    <w:rsid w:val="00380C3E"/>
    <w:rsid w:val="00380EE2"/>
    <w:rsid w:val="00380FC6"/>
    <w:rsid w:val="0038129F"/>
    <w:rsid w:val="00381395"/>
    <w:rsid w:val="003813C4"/>
    <w:rsid w:val="003814CF"/>
    <w:rsid w:val="00381580"/>
    <w:rsid w:val="00381629"/>
    <w:rsid w:val="00381648"/>
    <w:rsid w:val="00381993"/>
    <w:rsid w:val="00381B4E"/>
    <w:rsid w:val="00381C1C"/>
    <w:rsid w:val="00382110"/>
    <w:rsid w:val="003823C6"/>
    <w:rsid w:val="003823F0"/>
    <w:rsid w:val="00382595"/>
    <w:rsid w:val="0038259F"/>
    <w:rsid w:val="00382693"/>
    <w:rsid w:val="003826B2"/>
    <w:rsid w:val="0038273E"/>
    <w:rsid w:val="003829C2"/>
    <w:rsid w:val="003829C9"/>
    <w:rsid w:val="00382AED"/>
    <w:rsid w:val="00382BA2"/>
    <w:rsid w:val="00382D4B"/>
    <w:rsid w:val="003830AF"/>
    <w:rsid w:val="00383260"/>
    <w:rsid w:val="003832E4"/>
    <w:rsid w:val="00383622"/>
    <w:rsid w:val="0038370B"/>
    <w:rsid w:val="00383743"/>
    <w:rsid w:val="00383B61"/>
    <w:rsid w:val="00383CAC"/>
    <w:rsid w:val="00383FD2"/>
    <w:rsid w:val="00384210"/>
    <w:rsid w:val="003842E2"/>
    <w:rsid w:val="00384584"/>
    <w:rsid w:val="003846E8"/>
    <w:rsid w:val="00384789"/>
    <w:rsid w:val="00384926"/>
    <w:rsid w:val="00384C39"/>
    <w:rsid w:val="00384C87"/>
    <w:rsid w:val="00384CA2"/>
    <w:rsid w:val="00384DC4"/>
    <w:rsid w:val="0038525B"/>
    <w:rsid w:val="00385671"/>
    <w:rsid w:val="00385717"/>
    <w:rsid w:val="00385822"/>
    <w:rsid w:val="00385B8C"/>
    <w:rsid w:val="00385BCF"/>
    <w:rsid w:val="00385E25"/>
    <w:rsid w:val="00385E51"/>
    <w:rsid w:val="00385ECD"/>
    <w:rsid w:val="00385FE8"/>
    <w:rsid w:val="00386141"/>
    <w:rsid w:val="00386479"/>
    <w:rsid w:val="00386851"/>
    <w:rsid w:val="00386A02"/>
    <w:rsid w:val="00386AF7"/>
    <w:rsid w:val="00386B8F"/>
    <w:rsid w:val="00386D72"/>
    <w:rsid w:val="00386D8B"/>
    <w:rsid w:val="00386E78"/>
    <w:rsid w:val="00386EE0"/>
    <w:rsid w:val="003874B8"/>
    <w:rsid w:val="0038751C"/>
    <w:rsid w:val="003875D8"/>
    <w:rsid w:val="0038779A"/>
    <w:rsid w:val="0038783C"/>
    <w:rsid w:val="0039007C"/>
    <w:rsid w:val="003900BB"/>
    <w:rsid w:val="0039014E"/>
    <w:rsid w:val="00390280"/>
    <w:rsid w:val="00390373"/>
    <w:rsid w:val="00390A02"/>
    <w:rsid w:val="00390D08"/>
    <w:rsid w:val="00390DEB"/>
    <w:rsid w:val="00390E44"/>
    <w:rsid w:val="00391182"/>
    <w:rsid w:val="003912F2"/>
    <w:rsid w:val="003915C7"/>
    <w:rsid w:val="003916B3"/>
    <w:rsid w:val="00391784"/>
    <w:rsid w:val="003919CF"/>
    <w:rsid w:val="003919D1"/>
    <w:rsid w:val="00391A05"/>
    <w:rsid w:val="00391A7A"/>
    <w:rsid w:val="00391BC6"/>
    <w:rsid w:val="00391C4C"/>
    <w:rsid w:val="00391D47"/>
    <w:rsid w:val="00391D65"/>
    <w:rsid w:val="00391F45"/>
    <w:rsid w:val="00391F96"/>
    <w:rsid w:val="00392081"/>
    <w:rsid w:val="003920C5"/>
    <w:rsid w:val="00392107"/>
    <w:rsid w:val="003924E9"/>
    <w:rsid w:val="003926FD"/>
    <w:rsid w:val="00392720"/>
    <w:rsid w:val="00392905"/>
    <w:rsid w:val="00392A20"/>
    <w:rsid w:val="00392AD3"/>
    <w:rsid w:val="00392D96"/>
    <w:rsid w:val="0039318C"/>
    <w:rsid w:val="00393218"/>
    <w:rsid w:val="003934EB"/>
    <w:rsid w:val="0039350F"/>
    <w:rsid w:val="0039376D"/>
    <w:rsid w:val="00393A34"/>
    <w:rsid w:val="00393AEB"/>
    <w:rsid w:val="00393F33"/>
    <w:rsid w:val="003942AA"/>
    <w:rsid w:val="0039435C"/>
    <w:rsid w:val="00394370"/>
    <w:rsid w:val="0039446B"/>
    <w:rsid w:val="00394497"/>
    <w:rsid w:val="003944F6"/>
    <w:rsid w:val="00394659"/>
    <w:rsid w:val="00394DFE"/>
    <w:rsid w:val="00394FB0"/>
    <w:rsid w:val="00395000"/>
    <w:rsid w:val="00395077"/>
    <w:rsid w:val="00395132"/>
    <w:rsid w:val="003954DF"/>
    <w:rsid w:val="003955E9"/>
    <w:rsid w:val="003957BF"/>
    <w:rsid w:val="00395AE1"/>
    <w:rsid w:val="00395C35"/>
    <w:rsid w:val="00395DD9"/>
    <w:rsid w:val="00395E38"/>
    <w:rsid w:val="00395F16"/>
    <w:rsid w:val="003960B0"/>
    <w:rsid w:val="00396487"/>
    <w:rsid w:val="00396537"/>
    <w:rsid w:val="003965A3"/>
    <w:rsid w:val="003968BA"/>
    <w:rsid w:val="00396907"/>
    <w:rsid w:val="00396AA7"/>
    <w:rsid w:val="00396CEB"/>
    <w:rsid w:val="00396D3E"/>
    <w:rsid w:val="00396E75"/>
    <w:rsid w:val="00396EEF"/>
    <w:rsid w:val="003970D5"/>
    <w:rsid w:val="00397105"/>
    <w:rsid w:val="003971F9"/>
    <w:rsid w:val="0039722C"/>
    <w:rsid w:val="00397259"/>
    <w:rsid w:val="00397283"/>
    <w:rsid w:val="0039737D"/>
    <w:rsid w:val="0039746E"/>
    <w:rsid w:val="003975D9"/>
    <w:rsid w:val="00397E29"/>
    <w:rsid w:val="003A02FF"/>
    <w:rsid w:val="003A081E"/>
    <w:rsid w:val="003A083C"/>
    <w:rsid w:val="003A0949"/>
    <w:rsid w:val="003A09D4"/>
    <w:rsid w:val="003A0BC0"/>
    <w:rsid w:val="003A0D5F"/>
    <w:rsid w:val="003A133B"/>
    <w:rsid w:val="003A1358"/>
    <w:rsid w:val="003A1639"/>
    <w:rsid w:val="003A1BD8"/>
    <w:rsid w:val="003A1CB3"/>
    <w:rsid w:val="003A1D23"/>
    <w:rsid w:val="003A1DC2"/>
    <w:rsid w:val="003A1F16"/>
    <w:rsid w:val="003A240A"/>
    <w:rsid w:val="003A2A21"/>
    <w:rsid w:val="003A2A6A"/>
    <w:rsid w:val="003A2B48"/>
    <w:rsid w:val="003A31C1"/>
    <w:rsid w:val="003A31DE"/>
    <w:rsid w:val="003A31F3"/>
    <w:rsid w:val="003A3299"/>
    <w:rsid w:val="003A3355"/>
    <w:rsid w:val="003A3378"/>
    <w:rsid w:val="003A33F5"/>
    <w:rsid w:val="003A35AC"/>
    <w:rsid w:val="003A35ED"/>
    <w:rsid w:val="003A36CA"/>
    <w:rsid w:val="003A3973"/>
    <w:rsid w:val="003A3A8B"/>
    <w:rsid w:val="003A3B83"/>
    <w:rsid w:val="003A3F15"/>
    <w:rsid w:val="003A3FED"/>
    <w:rsid w:val="003A4097"/>
    <w:rsid w:val="003A41D8"/>
    <w:rsid w:val="003A4387"/>
    <w:rsid w:val="003A45AC"/>
    <w:rsid w:val="003A48D2"/>
    <w:rsid w:val="003A48F0"/>
    <w:rsid w:val="003A4AC3"/>
    <w:rsid w:val="003A4B9C"/>
    <w:rsid w:val="003A4D31"/>
    <w:rsid w:val="003A4DBD"/>
    <w:rsid w:val="003A50DD"/>
    <w:rsid w:val="003A578E"/>
    <w:rsid w:val="003A58D5"/>
    <w:rsid w:val="003A5CD1"/>
    <w:rsid w:val="003A5CE0"/>
    <w:rsid w:val="003A5D49"/>
    <w:rsid w:val="003A5FE3"/>
    <w:rsid w:val="003A611C"/>
    <w:rsid w:val="003A6479"/>
    <w:rsid w:val="003A6527"/>
    <w:rsid w:val="003A659D"/>
    <w:rsid w:val="003A66B3"/>
    <w:rsid w:val="003A68D4"/>
    <w:rsid w:val="003A69C5"/>
    <w:rsid w:val="003A6A91"/>
    <w:rsid w:val="003A6C30"/>
    <w:rsid w:val="003A6CE2"/>
    <w:rsid w:val="003A6DAB"/>
    <w:rsid w:val="003A6E58"/>
    <w:rsid w:val="003A70CE"/>
    <w:rsid w:val="003A71CC"/>
    <w:rsid w:val="003A73B5"/>
    <w:rsid w:val="003A73BA"/>
    <w:rsid w:val="003A73CC"/>
    <w:rsid w:val="003A742A"/>
    <w:rsid w:val="003A7530"/>
    <w:rsid w:val="003A76D1"/>
    <w:rsid w:val="003A7808"/>
    <w:rsid w:val="003A7AA7"/>
    <w:rsid w:val="003A7C83"/>
    <w:rsid w:val="003A7E10"/>
    <w:rsid w:val="003A7F74"/>
    <w:rsid w:val="003B0260"/>
    <w:rsid w:val="003B037C"/>
    <w:rsid w:val="003B03AD"/>
    <w:rsid w:val="003B04D3"/>
    <w:rsid w:val="003B059F"/>
    <w:rsid w:val="003B0755"/>
    <w:rsid w:val="003B081D"/>
    <w:rsid w:val="003B0846"/>
    <w:rsid w:val="003B0847"/>
    <w:rsid w:val="003B0969"/>
    <w:rsid w:val="003B0972"/>
    <w:rsid w:val="003B09D2"/>
    <w:rsid w:val="003B09ED"/>
    <w:rsid w:val="003B0A09"/>
    <w:rsid w:val="003B0AD8"/>
    <w:rsid w:val="003B0D9A"/>
    <w:rsid w:val="003B0DD7"/>
    <w:rsid w:val="003B0F83"/>
    <w:rsid w:val="003B11C0"/>
    <w:rsid w:val="003B11CF"/>
    <w:rsid w:val="003B138F"/>
    <w:rsid w:val="003B1428"/>
    <w:rsid w:val="003B149A"/>
    <w:rsid w:val="003B15C7"/>
    <w:rsid w:val="003B164B"/>
    <w:rsid w:val="003B1837"/>
    <w:rsid w:val="003B190A"/>
    <w:rsid w:val="003B1B2D"/>
    <w:rsid w:val="003B1C7E"/>
    <w:rsid w:val="003B1CA1"/>
    <w:rsid w:val="003B1E79"/>
    <w:rsid w:val="003B201A"/>
    <w:rsid w:val="003B214C"/>
    <w:rsid w:val="003B236A"/>
    <w:rsid w:val="003B238C"/>
    <w:rsid w:val="003B246F"/>
    <w:rsid w:val="003B2722"/>
    <w:rsid w:val="003B278B"/>
    <w:rsid w:val="003B28B7"/>
    <w:rsid w:val="003B29B0"/>
    <w:rsid w:val="003B29DE"/>
    <w:rsid w:val="003B2B0F"/>
    <w:rsid w:val="003B2D22"/>
    <w:rsid w:val="003B2E2E"/>
    <w:rsid w:val="003B2F40"/>
    <w:rsid w:val="003B32B8"/>
    <w:rsid w:val="003B34C5"/>
    <w:rsid w:val="003B3621"/>
    <w:rsid w:val="003B38A3"/>
    <w:rsid w:val="003B3A90"/>
    <w:rsid w:val="003B3C2D"/>
    <w:rsid w:val="003B3F8F"/>
    <w:rsid w:val="003B40EB"/>
    <w:rsid w:val="003B4260"/>
    <w:rsid w:val="003B463F"/>
    <w:rsid w:val="003B4767"/>
    <w:rsid w:val="003B478C"/>
    <w:rsid w:val="003B4B64"/>
    <w:rsid w:val="003B4B73"/>
    <w:rsid w:val="003B4B8C"/>
    <w:rsid w:val="003B4CA1"/>
    <w:rsid w:val="003B4D76"/>
    <w:rsid w:val="003B4E07"/>
    <w:rsid w:val="003B514F"/>
    <w:rsid w:val="003B55F8"/>
    <w:rsid w:val="003B595C"/>
    <w:rsid w:val="003B5C83"/>
    <w:rsid w:val="003B618D"/>
    <w:rsid w:val="003B6204"/>
    <w:rsid w:val="003B6432"/>
    <w:rsid w:val="003B64FC"/>
    <w:rsid w:val="003B662A"/>
    <w:rsid w:val="003B6640"/>
    <w:rsid w:val="003B6674"/>
    <w:rsid w:val="003B69C9"/>
    <w:rsid w:val="003B6AD6"/>
    <w:rsid w:val="003B6CCA"/>
    <w:rsid w:val="003B6E5E"/>
    <w:rsid w:val="003B714D"/>
    <w:rsid w:val="003B71E6"/>
    <w:rsid w:val="003B72ED"/>
    <w:rsid w:val="003B73CA"/>
    <w:rsid w:val="003B7488"/>
    <w:rsid w:val="003B768F"/>
    <w:rsid w:val="003B7710"/>
    <w:rsid w:val="003B78B5"/>
    <w:rsid w:val="003B7A63"/>
    <w:rsid w:val="003B7AF2"/>
    <w:rsid w:val="003B7C25"/>
    <w:rsid w:val="003B7CB6"/>
    <w:rsid w:val="003B7D34"/>
    <w:rsid w:val="003B7D87"/>
    <w:rsid w:val="003B7EBB"/>
    <w:rsid w:val="003B7F8D"/>
    <w:rsid w:val="003C01B3"/>
    <w:rsid w:val="003C0355"/>
    <w:rsid w:val="003C0563"/>
    <w:rsid w:val="003C0729"/>
    <w:rsid w:val="003C09A6"/>
    <w:rsid w:val="003C0C70"/>
    <w:rsid w:val="003C0CF0"/>
    <w:rsid w:val="003C0F73"/>
    <w:rsid w:val="003C12EB"/>
    <w:rsid w:val="003C13B2"/>
    <w:rsid w:val="003C1566"/>
    <w:rsid w:val="003C16D3"/>
    <w:rsid w:val="003C1A7B"/>
    <w:rsid w:val="003C1E89"/>
    <w:rsid w:val="003C1FEC"/>
    <w:rsid w:val="003C2222"/>
    <w:rsid w:val="003C2568"/>
    <w:rsid w:val="003C286B"/>
    <w:rsid w:val="003C29FF"/>
    <w:rsid w:val="003C2CD3"/>
    <w:rsid w:val="003C302A"/>
    <w:rsid w:val="003C303C"/>
    <w:rsid w:val="003C319D"/>
    <w:rsid w:val="003C343C"/>
    <w:rsid w:val="003C35E5"/>
    <w:rsid w:val="003C398E"/>
    <w:rsid w:val="003C3A9C"/>
    <w:rsid w:val="003C3D4A"/>
    <w:rsid w:val="003C3FF0"/>
    <w:rsid w:val="003C40DB"/>
    <w:rsid w:val="003C4257"/>
    <w:rsid w:val="003C4352"/>
    <w:rsid w:val="003C46A2"/>
    <w:rsid w:val="003C46F0"/>
    <w:rsid w:val="003C49A7"/>
    <w:rsid w:val="003C4B5D"/>
    <w:rsid w:val="003C4B5E"/>
    <w:rsid w:val="003C4C6C"/>
    <w:rsid w:val="003C4C82"/>
    <w:rsid w:val="003C5097"/>
    <w:rsid w:val="003C5488"/>
    <w:rsid w:val="003C55A6"/>
    <w:rsid w:val="003C55AA"/>
    <w:rsid w:val="003C599D"/>
    <w:rsid w:val="003C5ABB"/>
    <w:rsid w:val="003C5ADD"/>
    <w:rsid w:val="003C5B31"/>
    <w:rsid w:val="003C5C46"/>
    <w:rsid w:val="003C5D5F"/>
    <w:rsid w:val="003C5DB3"/>
    <w:rsid w:val="003C5E13"/>
    <w:rsid w:val="003C5E59"/>
    <w:rsid w:val="003C5EAE"/>
    <w:rsid w:val="003C60B0"/>
    <w:rsid w:val="003C6177"/>
    <w:rsid w:val="003C6338"/>
    <w:rsid w:val="003C6634"/>
    <w:rsid w:val="003C6687"/>
    <w:rsid w:val="003C6973"/>
    <w:rsid w:val="003C6AC0"/>
    <w:rsid w:val="003C6B48"/>
    <w:rsid w:val="003C6C82"/>
    <w:rsid w:val="003C6CA1"/>
    <w:rsid w:val="003C70BD"/>
    <w:rsid w:val="003C7A3E"/>
    <w:rsid w:val="003C7B3C"/>
    <w:rsid w:val="003C7B8E"/>
    <w:rsid w:val="003C7BC1"/>
    <w:rsid w:val="003C7CE9"/>
    <w:rsid w:val="003D0052"/>
    <w:rsid w:val="003D0277"/>
    <w:rsid w:val="003D0542"/>
    <w:rsid w:val="003D0875"/>
    <w:rsid w:val="003D0BC2"/>
    <w:rsid w:val="003D10B7"/>
    <w:rsid w:val="003D10FB"/>
    <w:rsid w:val="003D144D"/>
    <w:rsid w:val="003D1569"/>
    <w:rsid w:val="003D1784"/>
    <w:rsid w:val="003D1A69"/>
    <w:rsid w:val="003D1F03"/>
    <w:rsid w:val="003D20AA"/>
    <w:rsid w:val="003D2473"/>
    <w:rsid w:val="003D2641"/>
    <w:rsid w:val="003D300E"/>
    <w:rsid w:val="003D305A"/>
    <w:rsid w:val="003D310B"/>
    <w:rsid w:val="003D3132"/>
    <w:rsid w:val="003D386F"/>
    <w:rsid w:val="003D3A5E"/>
    <w:rsid w:val="003D3A70"/>
    <w:rsid w:val="003D3BD5"/>
    <w:rsid w:val="003D3D6E"/>
    <w:rsid w:val="003D3DDF"/>
    <w:rsid w:val="003D3F74"/>
    <w:rsid w:val="003D3FF8"/>
    <w:rsid w:val="003D4336"/>
    <w:rsid w:val="003D45F9"/>
    <w:rsid w:val="003D495B"/>
    <w:rsid w:val="003D4B8B"/>
    <w:rsid w:val="003D4E94"/>
    <w:rsid w:val="003D4F43"/>
    <w:rsid w:val="003D4F7D"/>
    <w:rsid w:val="003D4FD5"/>
    <w:rsid w:val="003D512D"/>
    <w:rsid w:val="003D5387"/>
    <w:rsid w:val="003D560F"/>
    <w:rsid w:val="003D571F"/>
    <w:rsid w:val="003D5A96"/>
    <w:rsid w:val="003D5BF8"/>
    <w:rsid w:val="003D5CEB"/>
    <w:rsid w:val="003D5E89"/>
    <w:rsid w:val="003D5F2E"/>
    <w:rsid w:val="003D5FF5"/>
    <w:rsid w:val="003D6191"/>
    <w:rsid w:val="003D61F9"/>
    <w:rsid w:val="003D640E"/>
    <w:rsid w:val="003D6427"/>
    <w:rsid w:val="003D6491"/>
    <w:rsid w:val="003D6918"/>
    <w:rsid w:val="003D6A25"/>
    <w:rsid w:val="003D6CE7"/>
    <w:rsid w:val="003D6D62"/>
    <w:rsid w:val="003D6E2D"/>
    <w:rsid w:val="003D703E"/>
    <w:rsid w:val="003D71B2"/>
    <w:rsid w:val="003D7429"/>
    <w:rsid w:val="003D78E7"/>
    <w:rsid w:val="003D79BF"/>
    <w:rsid w:val="003D7A2D"/>
    <w:rsid w:val="003D7F53"/>
    <w:rsid w:val="003E03E1"/>
    <w:rsid w:val="003E045D"/>
    <w:rsid w:val="003E0636"/>
    <w:rsid w:val="003E0841"/>
    <w:rsid w:val="003E0976"/>
    <w:rsid w:val="003E0A95"/>
    <w:rsid w:val="003E0A9F"/>
    <w:rsid w:val="003E0BAA"/>
    <w:rsid w:val="003E0E3E"/>
    <w:rsid w:val="003E117C"/>
    <w:rsid w:val="003E18D5"/>
    <w:rsid w:val="003E1BFA"/>
    <w:rsid w:val="003E1CF6"/>
    <w:rsid w:val="003E1F0E"/>
    <w:rsid w:val="003E22D4"/>
    <w:rsid w:val="003E23EF"/>
    <w:rsid w:val="003E2552"/>
    <w:rsid w:val="003E2656"/>
    <w:rsid w:val="003E2784"/>
    <w:rsid w:val="003E2819"/>
    <w:rsid w:val="003E2B06"/>
    <w:rsid w:val="003E2EF2"/>
    <w:rsid w:val="003E311D"/>
    <w:rsid w:val="003E37CD"/>
    <w:rsid w:val="003E382C"/>
    <w:rsid w:val="003E3973"/>
    <w:rsid w:val="003E3A35"/>
    <w:rsid w:val="003E3E9B"/>
    <w:rsid w:val="003E4072"/>
    <w:rsid w:val="003E4102"/>
    <w:rsid w:val="003E423F"/>
    <w:rsid w:val="003E44C1"/>
    <w:rsid w:val="003E44F5"/>
    <w:rsid w:val="003E456E"/>
    <w:rsid w:val="003E4ADC"/>
    <w:rsid w:val="003E4B6D"/>
    <w:rsid w:val="003E4BEF"/>
    <w:rsid w:val="003E4D29"/>
    <w:rsid w:val="003E4DF9"/>
    <w:rsid w:val="003E51E2"/>
    <w:rsid w:val="003E5469"/>
    <w:rsid w:val="003E55A2"/>
    <w:rsid w:val="003E569D"/>
    <w:rsid w:val="003E584C"/>
    <w:rsid w:val="003E591E"/>
    <w:rsid w:val="003E5DE4"/>
    <w:rsid w:val="003E5F36"/>
    <w:rsid w:val="003E5F94"/>
    <w:rsid w:val="003E6268"/>
    <w:rsid w:val="003E62FE"/>
    <w:rsid w:val="003E64C5"/>
    <w:rsid w:val="003E65B4"/>
    <w:rsid w:val="003E66FC"/>
    <w:rsid w:val="003E6974"/>
    <w:rsid w:val="003E69D3"/>
    <w:rsid w:val="003E6B3F"/>
    <w:rsid w:val="003E6B7A"/>
    <w:rsid w:val="003E6BBB"/>
    <w:rsid w:val="003E6BF3"/>
    <w:rsid w:val="003E6C43"/>
    <w:rsid w:val="003E6EFA"/>
    <w:rsid w:val="003E6F01"/>
    <w:rsid w:val="003E7064"/>
    <w:rsid w:val="003E71C6"/>
    <w:rsid w:val="003E7388"/>
    <w:rsid w:val="003E74FF"/>
    <w:rsid w:val="003E7501"/>
    <w:rsid w:val="003E76C3"/>
    <w:rsid w:val="003E76DB"/>
    <w:rsid w:val="003E7722"/>
    <w:rsid w:val="003E774A"/>
    <w:rsid w:val="003E7996"/>
    <w:rsid w:val="003E7A1D"/>
    <w:rsid w:val="003E7A2F"/>
    <w:rsid w:val="003E7A47"/>
    <w:rsid w:val="003E7D1A"/>
    <w:rsid w:val="003E7D1B"/>
    <w:rsid w:val="003F0040"/>
    <w:rsid w:val="003F010E"/>
    <w:rsid w:val="003F02E4"/>
    <w:rsid w:val="003F0324"/>
    <w:rsid w:val="003F04AE"/>
    <w:rsid w:val="003F04D7"/>
    <w:rsid w:val="003F0C9B"/>
    <w:rsid w:val="003F0E8D"/>
    <w:rsid w:val="003F0F0F"/>
    <w:rsid w:val="003F0F29"/>
    <w:rsid w:val="003F131A"/>
    <w:rsid w:val="003F1352"/>
    <w:rsid w:val="003F14C2"/>
    <w:rsid w:val="003F1528"/>
    <w:rsid w:val="003F1703"/>
    <w:rsid w:val="003F17EA"/>
    <w:rsid w:val="003F1837"/>
    <w:rsid w:val="003F185D"/>
    <w:rsid w:val="003F1B48"/>
    <w:rsid w:val="003F1C3A"/>
    <w:rsid w:val="003F21B8"/>
    <w:rsid w:val="003F2228"/>
    <w:rsid w:val="003F26B1"/>
    <w:rsid w:val="003F28E0"/>
    <w:rsid w:val="003F2950"/>
    <w:rsid w:val="003F2A7F"/>
    <w:rsid w:val="003F2D17"/>
    <w:rsid w:val="003F2DFD"/>
    <w:rsid w:val="003F3000"/>
    <w:rsid w:val="003F3019"/>
    <w:rsid w:val="003F3236"/>
    <w:rsid w:val="003F341B"/>
    <w:rsid w:val="003F3985"/>
    <w:rsid w:val="003F39D5"/>
    <w:rsid w:val="003F3A2A"/>
    <w:rsid w:val="003F3AB8"/>
    <w:rsid w:val="003F3B3A"/>
    <w:rsid w:val="003F3CFB"/>
    <w:rsid w:val="003F444D"/>
    <w:rsid w:val="003F4552"/>
    <w:rsid w:val="003F4665"/>
    <w:rsid w:val="003F49F7"/>
    <w:rsid w:val="003F4A9A"/>
    <w:rsid w:val="003F4B50"/>
    <w:rsid w:val="003F4BB8"/>
    <w:rsid w:val="003F4DEA"/>
    <w:rsid w:val="003F4E5A"/>
    <w:rsid w:val="003F4E9D"/>
    <w:rsid w:val="003F4F43"/>
    <w:rsid w:val="003F5186"/>
    <w:rsid w:val="003F524F"/>
    <w:rsid w:val="003F533E"/>
    <w:rsid w:val="003F5979"/>
    <w:rsid w:val="003F59DB"/>
    <w:rsid w:val="003F5AB3"/>
    <w:rsid w:val="003F6094"/>
    <w:rsid w:val="003F62B1"/>
    <w:rsid w:val="003F6304"/>
    <w:rsid w:val="003F6337"/>
    <w:rsid w:val="003F63BE"/>
    <w:rsid w:val="003F6649"/>
    <w:rsid w:val="003F669C"/>
    <w:rsid w:val="003F686A"/>
    <w:rsid w:val="003F6896"/>
    <w:rsid w:val="003F68CC"/>
    <w:rsid w:val="003F68F9"/>
    <w:rsid w:val="003F69A6"/>
    <w:rsid w:val="003F6B18"/>
    <w:rsid w:val="003F6B7B"/>
    <w:rsid w:val="003F6B95"/>
    <w:rsid w:val="003F6CAE"/>
    <w:rsid w:val="003F6D1C"/>
    <w:rsid w:val="003F6F1A"/>
    <w:rsid w:val="003F6FDB"/>
    <w:rsid w:val="003F70C5"/>
    <w:rsid w:val="003F73C4"/>
    <w:rsid w:val="003F7540"/>
    <w:rsid w:val="003F78B7"/>
    <w:rsid w:val="003F7993"/>
    <w:rsid w:val="003F7A9A"/>
    <w:rsid w:val="003F7A9D"/>
    <w:rsid w:val="003F7C8F"/>
    <w:rsid w:val="003F7FA8"/>
    <w:rsid w:val="003F7FB4"/>
    <w:rsid w:val="004000E3"/>
    <w:rsid w:val="00400331"/>
    <w:rsid w:val="0040053E"/>
    <w:rsid w:val="00400639"/>
    <w:rsid w:val="004008D8"/>
    <w:rsid w:val="00400911"/>
    <w:rsid w:val="0040101E"/>
    <w:rsid w:val="004010EF"/>
    <w:rsid w:val="00401268"/>
    <w:rsid w:val="00401350"/>
    <w:rsid w:val="004013B2"/>
    <w:rsid w:val="004013F4"/>
    <w:rsid w:val="00401491"/>
    <w:rsid w:val="00401523"/>
    <w:rsid w:val="0040164F"/>
    <w:rsid w:val="004016FA"/>
    <w:rsid w:val="0040186E"/>
    <w:rsid w:val="00401BEA"/>
    <w:rsid w:val="00401BF8"/>
    <w:rsid w:val="00401C58"/>
    <w:rsid w:val="00401F33"/>
    <w:rsid w:val="0040206F"/>
    <w:rsid w:val="0040207C"/>
    <w:rsid w:val="00402119"/>
    <w:rsid w:val="00402286"/>
    <w:rsid w:val="0040232B"/>
    <w:rsid w:val="004025A0"/>
    <w:rsid w:val="004025C7"/>
    <w:rsid w:val="004028EA"/>
    <w:rsid w:val="00402B26"/>
    <w:rsid w:val="00402C70"/>
    <w:rsid w:val="00402DF0"/>
    <w:rsid w:val="00402F50"/>
    <w:rsid w:val="004031A1"/>
    <w:rsid w:val="00403387"/>
    <w:rsid w:val="004035CC"/>
    <w:rsid w:val="00403670"/>
    <w:rsid w:val="004036E9"/>
    <w:rsid w:val="00403CF7"/>
    <w:rsid w:val="00403D40"/>
    <w:rsid w:val="00403F1B"/>
    <w:rsid w:val="00403F1E"/>
    <w:rsid w:val="00403F46"/>
    <w:rsid w:val="00404186"/>
    <w:rsid w:val="0040424B"/>
    <w:rsid w:val="00404318"/>
    <w:rsid w:val="00404396"/>
    <w:rsid w:val="004043C6"/>
    <w:rsid w:val="0040440F"/>
    <w:rsid w:val="00404606"/>
    <w:rsid w:val="00404972"/>
    <w:rsid w:val="00404AE3"/>
    <w:rsid w:val="00404D19"/>
    <w:rsid w:val="00404F9A"/>
    <w:rsid w:val="004051A6"/>
    <w:rsid w:val="0040526D"/>
    <w:rsid w:val="00405421"/>
    <w:rsid w:val="0040550E"/>
    <w:rsid w:val="00405564"/>
    <w:rsid w:val="004057B8"/>
    <w:rsid w:val="00405816"/>
    <w:rsid w:val="004059CA"/>
    <w:rsid w:val="00405DD6"/>
    <w:rsid w:val="00405E97"/>
    <w:rsid w:val="00405F83"/>
    <w:rsid w:val="00405FC9"/>
    <w:rsid w:val="00406093"/>
    <w:rsid w:val="0040625D"/>
    <w:rsid w:val="0040638F"/>
    <w:rsid w:val="004064C2"/>
    <w:rsid w:val="004064F5"/>
    <w:rsid w:val="00406578"/>
    <w:rsid w:val="004067FE"/>
    <w:rsid w:val="00406E0D"/>
    <w:rsid w:val="004073CE"/>
    <w:rsid w:val="00407530"/>
    <w:rsid w:val="0040755C"/>
    <w:rsid w:val="0040759A"/>
    <w:rsid w:val="00407746"/>
    <w:rsid w:val="00407B1A"/>
    <w:rsid w:val="00407BA9"/>
    <w:rsid w:val="00407CA3"/>
    <w:rsid w:val="00407D66"/>
    <w:rsid w:val="00407E90"/>
    <w:rsid w:val="00407FCB"/>
    <w:rsid w:val="00410035"/>
    <w:rsid w:val="0041013B"/>
    <w:rsid w:val="004101C5"/>
    <w:rsid w:val="00410675"/>
    <w:rsid w:val="00410763"/>
    <w:rsid w:val="00410AA3"/>
    <w:rsid w:val="00410AFF"/>
    <w:rsid w:val="00410C22"/>
    <w:rsid w:val="00410C25"/>
    <w:rsid w:val="00410C2E"/>
    <w:rsid w:val="00410DCB"/>
    <w:rsid w:val="00410DE0"/>
    <w:rsid w:val="004110A2"/>
    <w:rsid w:val="004110F7"/>
    <w:rsid w:val="004111A5"/>
    <w:rsid w:val="0041153A"/>
    <w:rsid w:val="004117EE"/>
    <w:rsid w:val="00411BA2"/>
    <w:rsid w:val="00411BBB"/>
    <w:rsid w:val="00411F30"/>
    <w:rsid w:val="00412018"/>
    <w:rsid w:val="00412037"/>
    <w:rsid w:val="004120F4"/>
    <w:rsid w:val="004122F9"/>
    <w:rsid w:val="00412C72"/>
    <w:rsid w:val="00412D53"/>
    <w:rsid w:val="00413006"/>
    <w:rsid w:val="00413135"/>
    <w:rsid w:val="0041352D"/>
    <w:rsid w:val="0041358D"/>
    <w:rsid w:val="00413764"/>
    <w:rsid w:val="00413A63"/>
    <w:rsid w:val="00413ADF"/>
    <w:rsid w:val="0041405E"/>
    <w:rsid w:val="0041483D"/>
    <w:rsid w:val="004149AA"/>
    <w:rsid w:val="00414D09"/>
    <w:rsid w:val="00414E63"/>
    <w:rsid w:val="00414EB2"/>
    <w:rsid w:val="00414F23"/>
    <w:rsid w:val="00415378"/>
    <w:rsid w:val="004153DC"/>
    <w:rsid w:val="00415522"/>
    <w:rsid w:val="00415669"/>
    <w:rsid w:val="004156A7"/>
    <w:rsid w:val="004156F6"/>
    <w:rsid w:val="00415900"/>
    <w:rsid w:val="00415C89"/>
    <w:rsid w:val="00416006"/>
    <w:rsid w:val="0041628C"/>
    <w:rsid w:val="0041636D"/>
    <w:rsid w:val="004163E6"/>
    <w:rsid w:val="0041651C"/>
    <w:rsid w:val="004165E1"/>
    <w:rsid w:val="0041681E"/>
    <w:rsid w:val="00416902"/>
    <w:rsid w:val="0041694D"/>
    <w:rsid w:val="00416C30"/>
    <w:rsid w:val="00416CBA"/>
    <w:rsid w:val="00416E58"/>
    <w:rsid w:val="00416ECA"/>
    <w:rsid w:val="00416EE3"/>
    <w:rsid w:val="004170AC"/>
    <w:rsid w:val="0041756C"/>
    <w:rsid w:val="00417A74"/>
    <w:rsid w:val="00417B43"/>
    <w:rsid w:val="00417BF4"/>
    <w:rsid w:val="00417DF6"/>
    <w:rsid w:val="0042007D"/>
    <w:rsid w:val="0042009C"/>
    <w:rsid w:val="00420455"/>
    <w:rsid w:val="004206C1"/>
    <w:rsid w:val="00420C59"/>
    <w:rsid w:val="00420FEE"/>
    <w:rsid w:val="0042100D"/>
    <w:rsid w:val="00421048"/>
    <w:rsid w:val="0042126F"/>
    <w:rsid w:val="004212CE"/>
    <w:rsid w:val="0042138A"/>
    <w:rsid w:val="00421426"/>
    <w:rsid w:val="004214BA"/>
    <w:rsid w:val="004215F8"/>
    <w:rsid w:val="00421692"/>
    <w:rsid w:val="00421A01"/>
    <w:rsid w:val="00421A53"/>
    <w:rsid w:val="00421B2C"/>
    <w:rsid w:val="00421B64"/>
    <w:rsid w:val="00421B90"/>
    <w:rsid w:val="00421EC3"/>
    <w:rsid w:val="00422368"/>
    <w:rsid w:val="0042244F"/>
    <w:rsid w:val="004224C1"/>
    <w:rsid w:val="004224E1"/>
    <w:rsid w:val="00422588"/>
    <w:rsid w:val="004226C7"/>
    <w:rsid w:val="004226CF"/>
    <w:rsid w:val="00422741"/>
    <w:rsid w:val="0042278B"/>
    <w:rsid w:val="0042283F"/>
    <w:rsid w:val="00422979"/>
    <w:rsid w:val="004229D5"/>
    <w:rsid w:val="00422AB3"/>
    <w:rsid w:val="00422BA5"/>
    <w:rsid w:val="00422C85"/>
    <w:rsid w:val="00422D49"/>
    <w:rsid w:val="00423019"/>
    <w:rsid w:val="004231CA"/>
    <w:rsid w:val="0042334C"/>
    <w:rsid w:val="00423879"/>
    <w:rsid w:val="00423CD8"/>
    <w:rsid w:val="00423F8A"/>
    <w:rsid w:val="0042404E"/>
    <w:rsid w:val="004243EE"/>
    <w:rsid w:val="0042447A"/>
    <w:rsid w:val="00424515"/>
    <w:rsid w:val="004246D7"/>
    <w:rsid w:val="00424B57"/>
    <w:rsid w:val="00424BC5"/>
    <w:rsid w:val="00424CBE"/>
    <w:rsid w:val="00424CD4"/>
    <w:rsid w:val="00425011"/>
    <w:rsid w:val="00425254"/>
    <w:rsid w:val="004254B3"/>
    <w:rsid w:val="004254C2"/>
    <w:rsid w:val="00425591"/>
    <w:rsid w:val="00425637"/>
    <w:rsid w:val="00425657"/>
    <w:rsid w:val="0042565D"/>
    <w:rsid w:val="0042577B"/>
    <w:rsid w:val="00425A26"/>
    <w:rsid w:val="00425B5F"/>
    <w:rsid w:val="00425BBE"/>
    <w:rsid w:val="00426030"/>
    <w:rsid w:val="00426247"/>
    <w:rsid w:val="0042638D"/>
    <w:rsid w:val="00426390"/>
    <w:rsid w:val="00426459"/>
    <w:rsid w:val="0042657A"/>
    <w:rsid w:val="00426628"/>
    <w:rsid w:val="00426796"/>
    <w:rsid w:val="004268CE"/>
    <w:rsid w:val="00426B01"/>
    <w:rsid w:val="00426B44"/>
    <w:rsid w:val="00426F79"/>
    <w:rsid w:val="0042706E"/>
    <w:rsid w:val="00427072"/>
    <w:rsid w:val="004272CE"/>
    <w:rsid w:val="004272D4"/>
    <w:rsid w:val="004272DB"/>
    <w:rsid w:val="00427458"/>
    <w:rsid w:val="00427624"/>
    <w:rsid w:val="00427821"/>
    <w:rsid w:val="00427826"/>
    <w:rsid w:val="004278DE"/>
    <w:rsid w:val="00427994"/>
    <w:rsid w:val="00427A3B"/>
    <w:rsid w:val="00427A41"/>
    <w:rsid w:val="00427AD6"/>
    <w:rsid w:val="00427C35"/>
    <w:rsid w:val="00427FE5"/>
    <w:rsid w:val="00430250"/>
    <w:rsid w:val="00430996"/>
    <w:rsid w:val="00430C6A"/>
    <w:rsid w:val="00430CD9"/>
    <w:rsid w:val="00430D68"/>
    <w:rsid w:val="00430DBD"/>
    <w:rsid w:val="00430FAE"/>
    <w:rsid w:val="0043137E"/>
    <w:rsid w:val="004313CA"/>
    <w:rsid w:val="004314D0"/>
    <w:rsid w:val="004315C3"/>
    <w:rsid w:val="00431628"/>
    <w:rsid w:val="004316E3"/>
    <w:rsid w:val="00431757"/>
    <w:rsid w:val="0043180A"/>
    <w:rsid w:val="00431843"/>
    <w:rsid w:val="00431A16"/>
    <w:rsid w:val="0043209C"/>
    <w:rsid w:val="00432169"/>
    <w:rsid w:val="004323CB"/>
    <w:rsid w:val="004323CF"/>
    <w:rsid w:val="004325B6"/>
    <w:rsid w:val="004326F2"/>
    <w:rsid w:val="0043275A"/>
    <w:rsid w:val="004327EA"/>
    <w:rsid w:val="0043283C"/>
    <w:rsid w:val="00432AA5"/>
    <w:rsid w:val="00432C0B"/>
    <w:rsid w:val="00432E0E"/>
    <w:rsid w:val="004330EE"/>
    <w:rsid w:val="00433436"/>
    <w:rsid w:val="00433460"/>
    <w:rsid w:val="004335C8"/>
    <w:rsid w:val="00433641"/>
    <w:rsid w:val="004336AF"/>
    <w:rsid w:val="004336C8"/>
    <w:rsid w:val="00433829"/>
    <w:rsid w:val="004339C1"/>
    <w:rsid w:val="00433B82"/>
    <w:rsid w:val="00433C92"/>
    <w:rsid w:val="00433DE4"/>
    <w:rsid w:val="00433E7A"/>
    <w:rsid w:val="00433EC3"/>
    <w:rsid w:val="00433F20"/>
    <w:rsid w:val="00433FCB"/>
    <w:rsid w:val="004340E2"/>
    <w:rsid w:val="004341CD"/>
    <w:rsid w:val="00434303"/>
    <w:rsid w:val="0043441A"/>
    <w:rsid w:val="00434678"/>
    <w:rsid w:val="004347DC"/>
    <w:rsid w:val="00434A8A"/>
    <w:rsid w:val="00434D30"/>
    <w:rsid w:val="00434F83"/>
    <w:rsid w:val="00435002"/>
    <w:rsid w:val="00435024"/>
    <w:rsid w:val="004352CD"/>
    <w:rsid w:val="00435380"/>
    <w:rsid w:val="00435532"/>
    <w:rsid w:val="0043559D"/>
    <w:rsid w:val="00435612"/>
    <w:rsid w:val="0043569A"/>
    <w:rsid w:val="004356D7"/>
    <w:rsid w:val="004356E1"/>
    <w:rsid w:val="00435731"/>
    <w:rsid w:val="00435784"/>
    <w:rsid w:val="00435A62"/>
    <w:rsid w:val="00435CF6"/>
    <w:rsid w:val="00435D3E"/>
    <w:rsid w:val="00435E64"/>
    <w:rsid w:val="00435EDC"/>
    <w:rsid w:val="00435F26"/>
    <w:rsid w:val="00436151"/>
    <w:rsid w:val="004361B9"/>
    <w:rsid w:val="004362A9"/>
    <w:rsid w:val="00436433"/>
    <w:rsid w:val="004366CA"/>
    <w:rsid w:val="00436705"/>
    <w:rsid w:val="0043681E"/>
    <w:rsid w:val="004368AA"/>
    <w:rsid w:val="0043691C"/>
    <w:rsid w:val="00436A6B"/>
    <w:rsid w:val="00436B52"/>
    <w:rsid w:val="00436DEF"/>
    <w:rsid w:val="00436E70"/>
    <w:rsid w:val="00436F2C"/>
    <w:rsid w:val="00437126"/>
    <w:rsid w:val="004372FD"/>
    <w:rsid w:val="004373C2"/>
    <w:rsid w:val="004376E1"/>
    <w:rsid w:val="0043786C"/>
    <w:rsid w:val="00437903"/>
    <w:rsid w:val="00437963"/>
    <w:rsid w:val="00437B72"/>
    <w:rsid w:val="00437D3F"/>
    <w:rsid w:val="00437F7A"/>
    <w:rsid w:val="0044011C"/>
    <w:rsid w:val="004401C1"/>
    <w:rsid w:val="0044025B"/>
    <w:rsid w:val="00440457"/>
    <w:rsid w:val="00440B1F"/>
    <w:rsid w:val="00440B91"/>
    <w:rsid w:val="00440C4D"/>
    <w:rsid w:val="00440CE1"/>
    <w:rsid w:val="00440DED"/>
    <w:rsid w:val="00440F13"/>
    <w:rsid w:val="00440F42"/>
    <w:rsid w:val="00440F84"/>
    <w:rsid w:val="00440FFE"/>
    <w:rsid w:val="0044100E"/>
    <w:rsid w:val="0044107B"/>
    <w:rsid w:val="004410F2"/>
    <w:rsid w:val="00441390"/>
    <w:rsid w:val="00441435"/>
    <w:rsid w:val="004415A9"/>
    <w:rsid w:val="00441976"/>
    <w:rsid w:val="00441B70"/>
    <w:rsid w:val="00441D84"/>
    <w:rsid w:val="00441DA1"/>
    <w:rsid w:val="00441F27"/>
    <w:rsid w:val="00442147"/>
    <w:rsid w:val="00442158"/>
    <w:rsid w:val="004423BF"/>
    <w:rsid w:val="0044283F"/>
    <w:rsid w:val="00442AD1"/>
    <w:rsid w:val="00442F23"/>
    <w:rsid w:val="0044309C"/>
    <w:rsid w:val="004431A6"/>
    <w:rsid w:val="004436D9"/>
    <w:rsid w:val="004438DC"/>
    <w:rsid w:val="00443B63"/>
    <w:rsid w:val="004440D7"/>
    <w:rsid w:val="004442DF"/>
    <w:rsid w:val="0044443A"/>
    <w:rsid w:val="00444456"/>
    <w:rsid w:val="004444C1"/>
    <w:rsid w:val="00444600"/>
    <w:rsid w:val="00444ADE"/>
    <w:rsid w:val="00444AF0"/>
    <w:rsid w:val="00444B6A"/>
    <w:rsid w:val="00444C5A"/>
    <w:rsid w:val="00444C5D"/>
    <w:rsid w:val="00444CBF"/>
    <w:rsid w:val="00444D4C"/>
    <w:rsid w:val="00444EC0"/>
    <w:rsid w:val="0044578C"/>
    <w:rsid w:val="004458A0"/>
    <w:rsid w:val="00445908"/>
    <w:rsid w:val="0044593F"/>
    <w:rsid w:val="00445A3A"/>
    <w:rsid w:val="00445D86"/>
    <w:rsid w:val="00445DA8"/>
    <w:rsid w:val="00445FDC"/>
    <w:rsid w:val="004460A5"/>
    <w:rsid w:val="00446140"/>
    <w:rsid w:val="0044636C"/>
    <w:rsid w:val="004463CF"/>
    <w:rsid w:val="00446408"/>
    <w:rsid w:val="004465F0"/>
    <w:rsid w:val="0044669E"/>
    <w:rsid w:val="004466A7"/>
    <w:rsid w:val="00446AD6"/>
    <w:rsid w:val="00446BB7"/>
    <w:rsid w:val="00446DA7"/>
    <w:rsid w:val="00446ED3"/>
    <w:rsid w:val="004470D0"/>
    <w:rsid w:val="00447133"/>
    <w:rsid w:val="004472F1"/>
    <w:rsid w:val="00447475"/>
    <w:rsid w:val="004474C0"/>
    <w:rsid w:val="00447804"/>
    <w:rsid w:val="00447B44"/>
    <w:rsid w:val="00447FCE"/>
    <w:rsid w:val="0045025D"/>
    <w:rsid w:val="00450273"/>
    <w:rsid w:val="0045071B"/>
    <w:rsid w:val="004508F2"/>
    <w:rsid w:val="004509AB"/>
    <w:rsid w:val="00450AC2"/>
    <w:rsid w:val="00451032"/>
    <w:rsid w:val="00451336"/>
    <w:rsid w:val="00451377"/>
    <w:rsid w:val="0045139E"/>
    <w:rsid w:val="004513E8"/>
    <w:rsid w:val="00451534"/>
    <w:rsid w:val="00451541"/>
    <w:rsid w:val="0045159D"/>
    <w:rsid w:val="004515C4"/>
    <w:rsid w:val="0045195F"/>
    <w:rsid w:val="00451A77"/>
    <w:rsid w:val="00451C0C"/>
    <w:rsid w:val="00451CE7"/>
    <w:rsid w:val="00451F5C"/>
    <w:rsid w:val="0045239D"/>
    <w:rsid w:val="004523A8"/>
    <w:rsid w:val="004528D0"/>
    <w:rsid w:val="00452C30"/>
    <w:rsid w:val="00452CD8"/>
    <w:rsid w:val="00452F7E"/>
    <w:rsid w:val="00452FA8"/>
    <w:rsid w:val="00453014"/>
    <w:rsid w:val="00453064"/>
    <w:rsid w:val="00453155"/>
    <w:rsid w:val="004532BF"/>
    <w:rsid w:val="0045339B"/>
    <w:rsid w:val="004533A6"/>
    <w:rsid w:val="00453430"/>
    <w:rsid w:val="00453584"/>
    <w:rsid w:val="0045369C"/>
    <w:rsid w:val="004538A3"/>
    <w:rsid w:val="00453922"/>
    <w:rsid w:val="0045398E"/>
    <w:rsid w:val="00453DE5"/>
    <w:rsid w:val="00453E48"/>
    <w:rsid w:val="00453E89"/>
    <w:rsid w:val="00454059"/>
    <w:rsid w:val="004540C4"/>
    <w:rsid w:val="00454124"/>
    <w:rsid w:val="00454223"/>
    <w:rsid w:val="0045424E"/>
    <w:rsid w:val="0045438C"/>
    <w:rsid w:val="004543D7"/>
    <w:rsid w:val="0045466B"/>
    <w:rsid w:val="004547C4"/>
    <w:rsid w:val="004547F1"/>
    <w:rsid w:val="0045499E"/>
    <w:rsid w:val="00454ACB"/>
    <w:rsid w:val="00454B42"/>
    <w:rsid w:val="00454B6F"/>
    <w:rsid w:val="00454CAD"/>
    <w:rsid w:val="0045533A"/>
    <w:rsid w:val="00455708"/>
    <w:rsid w:val="00455804"/>
    <w:rsid w:val="00455826"/>
    <w:rsid w:val="004558BC"/>
    <w:rsid w:val="00455F50"/>
    <w:rsid w:val="0045603D"/>
    <w:rsid w:val="00456124"/>
    <w:rsid w:val="0045612C"/>
    <w:rsid w:val="00456339"/>
    <w:rsid w:val="004566B6"/>
    <w:rsid w:val="004566CA"/>
    <w:rsid w:val="00456A3B"/>
    <w:rsid w:val="00456C81"/>
    <w:rsid w:val="00456EC6"/>
    <w:rsid w:val="004571F2"/>
    <w:rsid w:val="004572C7"/>
    <w:rsid w:val="004572F2"/>
    <w:rsid w:val="00457420"/>
    <w:rsid w:val="0045748F"/>
    <w:rsid w:val="004575F4"/>
    <w:rsid w:val="00457843"/>
    <w:rsid w:val="00457CB3"/>
    <w:rsid w:val="00457DFA"/>
    <w:rsid w:val="00460347"/>
    <w:rsid w:val="00460586"/>
    <w:rsid w:val="0046089F"/>
    <w:rsid w:val="00460A41"/>
    <w:rsid w:val="00460A44"/>
    <w:rsid w:val="00460F5E"/>
    <w:rsid w:val="004611C0"/>
    <w:rsid w:val="00461226"/>
    <w:rsid w:val="004612D3"/>
    <w:rsid w:val="004617DD"/>
    <w:rsid w:val="00461AF5"/>
    <w:rsid w:val="00461B16"/>
    <w:rsid w:val="00461E09"/>
    <w:rsid w:val="004621A0"/>
    <w:rsid w:val="0046224E"/>
    <w:rsid w:val="00462330"/>
    <w:rsid w:val="004624D7"/>
    <w:rsid w:val="00462685"/>
    <w:rsid w:val="0046270D"/>
    <w:rsid w:val="00462728"/>
    <w:rsid w:val="00462905"/>
    <w:rsid w:val="00462A11"/>
    <w:rsid w:val="00462A18"/>
    <w:rsid w:val="00462C8B"/>
    <w:rsid w:val="00462CA1"/>
    <w:rsid w:val="00462CB3"/>
    <w:rsid w:val="00462D07"/>
    <w:rsid w:val="00462DEF"/>
    <w:rsid w:val="00462E73"/>
    <w:rsid w:val="00462EA8"/>
    <w:rsid w:val="00463160"/>
    <w:rsid w:val="00463912"/>
    <w:rsid w:val="00463A84"/>
    <w:rsid w:val="00463D40"/>
    <w:rsid w:val="00463E17"/>
    <w:rsid w:val="00463F54"/>
    <w:rsid w:val="00463F87"/>
    <w:rsid w:val="00464121"/>
    <w:rsid w:val="004641F8"/>
    <w:rsid w:val="00464269"/>
    <w:rsid w:val="00464285"/>
    <w:rsid w:val="0046439D"/>
    <w:rsid w:val="0046444D"/>
    <w:rsid w:val="004647DD"/>
    <w:rsid w:val="0046483B"/>
    <w:rsid w:val="00464840"/>
    <w:rsid w:val="00464B7E"/>
    <w:rsid w:val="00464C21"/>
    <w:rsid w:val="00464C3A"/>
    <w:rsid w:val="00464FC6"/>
    <w:rsid w:val="00465186"/>
    <w:rsid w:val="004651F6"/>
    <w:rsid w:val="004653DE"/>
    <w:rsid w:val="0046573D"/>
    <w:rsid w:val="00465746"/>
    <w:rsid w:val="00465A63"/>
    <w:rsid w:val="00465B7C"/>
    <w:rsid w:val="00465F5D"/>
    <w:rsid w:val="00465FB9"/>
    <w:rsid w:val="00466144"/>
    <w:rsid w:val="00466168"/>
    <w:rsid w:val="00466230"/>
    <w:rsid w:val="004663D0"/>
    <w:rsid w:val="004664CA"/>
    <w:rsid w:val="00466607"/>
    <w:rsid w:val="0046665D"/>
    <w:rsid w:val="00466662"/>
    <w:rsid w:val="004666FD"/>
    <w:rsid w:val="0046679B"/>
    <w:rsid w:val="0046680D"/>
    <w:rsid w:val="0046681C"/>
    <w:rsid w:val="00466A0F"/>
    <w:rsid w:val="00466EB6"/>
    <w:rsid w:val="00466F02"/>
    <w:rsid w:val="004670F1"/>
    <w:rsid w:val="0046725E"/>
    <w:rsid w:val="00467289"/>
    <w:rsid w:val="0046767B"/>
    <w:rsid w:val="004676F6"/>
    <w:rsid w:val="004678BA"/>
    <w:rsid w:val="004678EE"/>
    <w:rsid w:val="00467A85"/>
    <w:rsid w:val="00467F16"/>
    <w:rsid w:val="00470147"/>
    <w:rsid w:val="004702AE"/>
    <w:rsid w:val="004704D8"/>
    <w:rsid w:val="00470627"/>
    <w:rsid w:val="004708AC"/>
    <w:rsid w:val="004709F2"/>
    <w:rsid w:val="00470A99"/>
    <w:rsid w:val="00470B80"/>
    <w:rsid w:val="00470F1C"/>
    <w:rsid w:val="00471142"/>
    <w:rsid w:val="004712F4"/>
    <w:rsid w:val="004714CC"/>
    <w:rsid w:val="004715B8"/>
    <w:rsid w:val="00471992"/>
    <w:rsid w:val="00471A6F"/>
    <w:rsid w:val="00471B7D"/>
    <w:rsid w:val="00471DC4"/>
    <w:rsid w:val="00471EEB"/>
    <w:rsid w:val="004723EB"/>
    <w:rsid w:val="0047254B"/>
    <w:rsid w:val="00472955"/>
    <w:rsid w:val="0047296B"/>
    <w:rsid w:val="00472AA3"/>
    <w:rsid w:val="00472C79"/>
    <w:rsid w:val="00472D24"/>
    <w:rsid w:val="00472D43"/>
    <w:rsid w:val="00472F32"/>
    <w:rsid w:val="0047304E"/>
    <w:rsid w:val="004730CA"/>
    <w:rsid w:val="0047326B"/>
    <w:rsid w:val="004734BA"/>
    <w:rsid w:val="00473550"/>
    <w:rsid w:val="00473703"/>
    <w:rsid w:val="004738AC"/>
    <w:rsid w:val="004738ED"/>
    <w:rsid w:val="0047396C"/>
    <w:rsid w:val="00473CFB"/>
    <w:rsid w:val="00473E7B"/>
    <w:rsid w:val="00473F9F"/>
    <w:rsid w:val="00474104"/>
    <w:rsid w:val="00474389"/>
    <w:rsid w:val="004744B9"/>
    <w:rsid w:val="00474565"/>
    <w:rsid w:val="00474581"/>
    <w:rsid w:val="004746CB"/>
    <w:rsid w:val="004747FB"/>
    <w:rsid w:val="00474857"/>
    <w:rsid w:val="0047486B"/>
    <w:rsid w:val="004748A7"/>
    <w:rsid w:val="004748F5"/>
    <w:rsid w:val="0047498C"/>
    <w:rsid w:val="004750D4"/>
    <w:rsid w:val="00475204"/>
    <w:rsid w:val="00475301"/>
    <w:rsid w:val="0047599B"/>
    <w:rsid w:val="00475D73"/>
    <w:rsid w:val="004760A1"/>
    <w:rsid w:val="00476254"/>
    <w:rsid w:val="004762CB"/>
    <w:rsid w:val="004765E9"/>
    <w:rsid w:val="0047668D"/>
    <w:rsid w:val="0047683F"/>
    <w:rsid w:val="0047685A"/>
    <w:rsid w:val="00476A15"/>
    <w:rsid w:val="00476B6A"/>
    <w:rsid w:val="00477030"/>
    <w:rsid w:val="0047720F"/>
    <w:rsid w:val="00477399"/>
    <w:rsid w:val="00477487"/>
    <w:rsid w:val="0047797A"/>
    <w:rsid w:val="00477C2F"/>
    <w:rsid w:val="00477CC9"/>
    <w:rsid w:val="00477DEC"/>
    <w:rsid w:val="00477FB4"/>
    <w:rsid w:val="00480002"/>
    <w:rsid w:val="0048013B"/>
    <w:rsid w:val="0048022A"/>
    <w:rsid w:val="004803D6"/>
    <w:rsid w:val="00480934"/>
    <w:rsid w:val="00480AF7"/>
    <w:rsid w:val="00480E4F"/>
    <w:rsid w:val="00480F5D"/>
    <w:rsid w:val="0048104C"/>
    <w:rsid w:val="004818AF"/>
    <w:rsid w:val="00481A03"/>
    <w:rsid w:val="00481B86"/>
    <w:rsid w:val="00481BAF"/>
    <w:rsid w:val="00482039"/>
    <w:rsid w:val="004821C5"/>
    <w:rsid w:val="004825DA"/>
    <w:rsid w:val="00482664"/>
    <w:rsid w:val="00482CB7"/>
    <w:rsid w:val="00482D1E"/>
    <w:rsid w:val="00483030"/>
    <w:rsid w:val="004831AF"/>
    <w:rsid w:val="0048320E"/>
    <w:rsid w:val="00483521"/>
    <w:rsid w:val="004836EF"/>
    <w:rsid w:val="0048387A"/>
    <w:rsid w:val="0048415F"/>
    <w:rsid w:val="00484163"/>
    <w:rsid w:val="004848CD"/>
    <w:rsid w:val="00484A25"/>
    <w:rsid w:val="00484C7E"/>
    <w:rsid w:val="00484C8D"/>
    <w:rsid w:val="00484CCE"/>
    <w:rsid w:val="00484DA3"/>
    <w:rsid w:val="00484FC8"/>
    <w:rsid w:val="00485093"/>
    <w:rsid w:val="00485158"/>
    <w:rsid w:val="004851A4"/>
    <w:rsid w:val="004853D3"/>
    <w:rsid w:val="00485813"/>
    <w:rsid w:val="00485915"/>
    <w:rsid w:val="0048594D"/>
    <w:rsid w:val="00485A44"/>
    <w:rsid w:val="00485B0E"/>
    <w:rsid w:val="00485E2A"/>
    <w:rsid w:val="00485F6D"/>
    <w:rsid w:val="00486110"/>
    <w:rsid w:val="004862E6"/>
    <w:rsid w:val="00486584"/>
    <w:rsid w:val="004867CE"/>
    <w:rsid w:val="00486AD6"/>
    <w:rsid w:val="00486AE4"/>
    <w:rsid w:val="00486C6A"/>
    <w:rsid w:val="00486D46"/>
    <w:rsid w:val="00486E2B"/>
    <w:rsid w:val="00486F78"/>
    <w:rsid w:val="004872B4"/>
    <w:rsid w:val="00487366"/>
    <w:rsid w:val="00487414"/>
    <w:rsid w:val="00487AFF"/>
    <w:rsid w:val="00487B7B"/>
    <w:rsid w:val="00487BC6"/>
    <w:rsid w:val="00487EE9"/>
    <w:rsid w:val="0049006A"/>
    <w:rsid w:val="004902A2"/>
    <w:rsid w:val="00490924"/>
    <w:rsid w:val="00490A9A"/>
    <w:rsid w:val="00490B7C"/>
    <w:rsid w:val="00490CAE"/>
    <w:rsid w:val="0049148A"/>
    <w:rsid w:val="004916CF"/>
    <w:rsid w:val="00491759"/>
    <w:rsid w:val="00491A73"/>
    <w:rsid w:val="00491B1D"/>
    <w:rsid w:val="00491BA9"/>
    <w:rsid w:val="00491F01"/>
    <w:rsid w:val="004920B6"/>
    <w:rsid w:val="004923F5"/>
    <w:rsid w:val="00492496"/>
    <w:rsid w:val="004925BE"/>
    <w:rsid w:val="00492649"/>
    <w:rsid w:val="0049277E"/>
    <w:rsid w:val="00492B21"/>
    <w:rsid w:val="00492B78"/>
    <w:rsid w:val="00492BB3"/>
    <w:rsid w:val="00492BBF"/>
    <w:rsid w:val="00492C58"/>
    <w:rsid w:val="0049317C"/>
    <w:rsid w:val="00493276"/>
    <w:rsid w:val="00493369"/>
    <w:rsid w:val="0049356A"/>
    <w:rsid w:val="004935E8"/>
    <w:rsid w:val="004935EA"/>
    <w:rsid w:val="00493623"/>
    <w:rsid w:val="0049362B"/>
    <w:rsid w:val="004936E6"/>
    <w:rsid w:val="00493743"/>
    <w:rsid w:val="0049376A"/>
    <w:rsid w:val="0049377C"/>
    <w:rsid w:val="00493A68"/>
    <w:rsid w:val="00493A79"/>
    <w:rsid w:val="00493B54"/>
    <w:rsid w:val="00493BC2"/>
    <w:rsid w:val="00493F7B"/>
    <w:rsid w:val="0049401F"/>
    <w:rsid w:val="0049431F"/>
    <w:rsid w:val="00494969"/>
    <w:rsid w:val="004949D6"/>
    <w:rsid w:val="00494B2F"/>
    <w:rsid w:val="00494E8A"/>
    <w:rsid w:val="00494EDC"/>
    <w:rsid w:val="0049523F"/>
    <w:rsid w:val="004954F2"/>
    <w:rsid w:val="0049553B"/>
    <w:rsid w:val="00495599"/>
    <w:rsid w:val="00495683"/>
    <w:rsid w:val="004958A9"/>
    <w:rsid w:val="00495904"/>
    <w:rsid w:val="00495917"/>
    <w:rsid w:val="00496109"/>
    <w:rsid w:val="0049635A"/>
    <w:rsid w:val="004967B4"/>
    <w:rsid w:val="004969A4"/>
    <w:rsid w:val="00496ACB"/>
    <w:rsid w:val="00496AFE"/>
    <w:rsid w:val="00496E0B"/>
    <w:rsid w:val="00496EB5"/>
    <w:rsid w:val="00497064"/>
    <w:rsid w:val="004972A7"/>
    <w:rsid w:val="0049730B"/>
    <w:rsid w:val="0049734B"/>
    <w:rsid w:val="004973C1"/>
    <w:rsid w:val="0049742B"/>
    <w:rsid w:val="00497579"/>
    <w:rsid w:val="0049779E"/>
    <w:rsid w:val="004977AB"/>
    <w:rsid w:val="00497A24"/>
    <w:rsid w:val="00497BC3"/>
    <w:rsid w:val="00497C75"/>
    <w:rsid w:val="00497D92"/>
    <w:rsid w:val="00497F63"/>
    <w:rsid w:val="00497F91"/>
    <w:rsid w:val="004A02BE"/>
    <w:rsid w:val="004A03E9"/>
    <w:rsid w:val="004A05B9"/>
    <w:rsid w:val="004A090A"/>
    <w:rsid w:val="004A0A86"/>
    <w:rsid w:val="004A0C70"/>
    <w:rsid w:val="004A0D90"/>
    <w:rsid w:val="004A0FB3"/>
    <w:rsid w:val="004A119C"/>
    <w:rsid w:val="004A11A1"/>
    <w:rsid w:val="004A1232"/>
    <w:rsid w:val="004A13FE"/>
    <w:rsid w:val="004A1508"/>
    <w:rsid w:val="004A16B7"/>
    <w:rsid w:val="004A1790"/>
    <w:rsid w:val="004A1842"/>
    <w:rsid w:val="004A1BDA"/>
    <w:rsid w:val="004A1C81"/>
    <w:rsid w:val="004A1F10"/>
    <w:rsid w:val="004A1F6D"/>
    <w:rsid w:val="004A208E"/>
    <w:rsid w:val="004A223C"/>
    <w:rsid w:val="004A234B"/>
    <w:rsid w:val="004A246E"/>
    <w:rsid w:val="004A2910"/>
    <w:rsid w:val="004A2D67"/>
    <w:rsid w:val="004A2EA8"/>
    <w:rsid w:val="004A30FB"/>
    <w:rsid w:val="004A312F"/>
    <w:rsid w:val="004A318E"/>
    <w:rsid w:val="004A31EF"/>
    <w:rsid w:val="004A3853"/>
    <w:rsid w:val="004A3C45"/>
    <w:rsid w:val="004A3D66"/>
    <w:rsid w:val="004A3DE6"/>
    <w:rsid w:val="004A4208"/>
    <w:rsid w:val="004A4355"/>
    <w:rsid w:val="004A4363"/>
    <w:rsid w:val="004A43FC"/>
    <w:rsid w:val="004A4471"/>
    <w:rsid w:val="004A4754"/>
    <w:rsid w:val="004A478D"/>
    <w:rsid w:val="004A4A94"/>
    <w:rsid w:val="004A4AC7"/>
    <w:rsid w:val="004A4C72"/>
    <w:rsid w:val="004A4E0E"/>
    <w:rsid w:val="004A4E8D"/>
    <w:rsid w:val="004A4EB8"/>
    <w:rsid w:val="004A4F38"/>
    <w:rsid w:val="004A4F51"/>
    <w:rsid w:val="004A508E"/>
    <w:rsid w:val="004A5122"/>
    <w:rsid w:val="004A5319"/>
    <w:rsid w:val="004A5776"/>
    <w:rsid w:val="004A5C56"/>
    <w:rsid w:val="004A5C92"/>
    <w:rsid w:val="004A5D7D"/>
    <w:rsid w:val="004A5D80"/>
    <w:rsid w:val="004A5FE3"/>
    <w:rsid w:val="004A6027"/>
    <w:rsid w:val="004A61C0"/>
    <w:rsid w:val="004A639A"/>
    <w:rsid w:val="004A6488"/>
    <w:rsid w:val="004A679A"/>
    <w:rsid w:val="004A67FC"/>
    <w:rsid w:val="004A6B99"/>
    <w:rsid w:val="004A6D0E"/>
    <w:rsid w:val="004A7201"/>
    <w:rsid w:val="004A7357"/>
    <w:rsid w:val="004A7531"/>
    <w:rsid w:val="004A784E"/>
    <w:rsid w:val="004A7897"/>
    <w:rsid w:val="004A78F4"/>
    <w:rsid w:val="004A7928"/>
    <w:rsid w:val="004A7C83"/>
    <w:rsid w:val="004A7F3F"/>
    <w:rsid w:val="004A7F98"/>
    <w:rsid w:val="004B000F"/>
    <w:rsid w:val="004B0152"/>
    <w:rsid w:val="004B0172"/>
    <w:rsid w:val="004B020F"/>
    <w:rsid w:val="004B03F9"/>
    <w:rsid w:val="004B06F5"/>
    <w:rsid w:val="004B0896"/>
    <w:rsid w:val="004B08BC"/>
    <w:rsid w:val="004B0A8A"/>
    <w:rsid w:val="004B0D69"/>
    <w:rsid w:val="004B0F4C"/>
    <w:rsid w:val="004B0FD3"/>
    <w:rsid w:val="004B11A2"/>
    <w:rsid w:val="004B11B8"/>
    <w:rsid w:val="004B1307"/>
    <w:rsid w:val="004B1322"/>
    <w:rsid w:val="004B137D"/>
    <w:rsid w:val="004B1672"/>
    <w:rsid w:val="004B1884"/>
    <w:rsid w:val="004B1A3D"/>
    <w:rsid w:val="004B1B02"/>
    <w:rsid w:val="004B1B7E"/>
    <w:rsid w:val="004B1BC4"/>
    <w:rsid w:val="004B1C01"/>
    <w:rsid w:val="004B1C10"/>
    <w:rsid w:val="004B1C38"/>
    <w:rsid w:val="004B1CB7"/>
    <w:rsid w:val="004B1EC4"/>
    <w:rsid w:val="004B2432"/>
    <w:rsid w:val="004B2814"/>
    <w:rsid w:val="004B28EE"/>
    <w:rsid w:val="004B2931"/>
    <w:rsid w:val="004B2DFF"/>
    <w:rsid w:val="004B3114"/>
    <w:rsid w:val="004B35BC"/>
    <w:rsid w:val="004B364B"/>
    <w:rsid w:val="004B375E"/>
    <w:rsid w:val="004B3808"/>
    <w:rsid w:val="004B387C"/>
    <w:rsid w:val="004B3B98"/>
    <w:rsid w:val="004B3DDC"/>
    <w:rsid w:val="004B3F22"/>
    <w:rsid w:val="004B4146"/>
    <w:rsid w:val="004B415C"/>
    <w:rsid w:val="004B423D"/>
    <w:rsid w:val="004B42DE"/>
    <w:rsid w:val="004B432E"/>
    <w:rsid w:val="004B4470"/>
    <w:rsid w:val="004B449C"/>
    <w:rsid w:val="004B4855"/>
    <w:rsid w:val="004B4D4D"/>
    <w:rsid w:val="004B4D6D"/>
    <w:rsid w:val="004B4DB8"/>
    <w:rsid w:val="004B4DEA"/>
    <w:rsid w:val="004B4E01"/>
    <w:rsid w:val="004B4E62"/>
    <w:rsid w:val="004B4FC4"/>
    <w:rsid w:val="004B501D"/>
    <w:rsid w:val="004B51C3"/>
    <w:rsid w:val="004B53D7"/>
    <w:rsid w:val="004B555D"/>
    <w:rsid w:val="004B5613"/>
    <w:rsid w:val="004B586B"/>
    <w:rsid w:val="004B5A91"/>
    <w:rsid w:val="004B5D58"/>
    <w:rsid w:val="004B5E5B"/>
    <w:rsid w:val="004B619E"/>
    <w:rsid w:val="004B6306"/>
    <w:rsid w:val="004B633D"/>
    <w:rsid w:val="004B65EC"/>
    <w:rsid w:val="004B6686"/>
    <w:rsid w:val="004B66DD"/>
    <w:rsid w:val="004B68E3"/>
    <w:rsid w:val="004B7298"/>
    <w:rsid w:val="004B72CD"/>
    <w:rsid w:val="004B7350"/>
    <w:rsid w:val="004B7488"/>
    <w:rsid w:val="004B74B2"/>
    <w:rsid w:val="004B7793"/>
    <w:rsid w:val="004B7878"/>
    <w:rsid w:val="004B7A04"/>
    <w:rsid w:val="004B7B4C"/>
    <w:rsid w:val="004B7DA0"/>
    <w:rsid w:val="004B7DFD"/>
    <w:rsid w:val="004C0304"/>
    <w:rsid w:val="004C03BC"/>
    <w:rsid w:val="004C0683"/>
    <w:rsid w:val="004C082C"/>
    <w:rsid w:val="004C0B85"/>
    <w:rsid w:val="004C0D3A"/>
    <w:rsid w:val="004C0D62"/>
    <w:rsid w:val="004C0E1D"/>
    <w:rsid w:val="004C0EFB"/>
    <w:rsid w:val="004C12EF"/>
    <w:rsid w:val="004C1369"/>
    <w:rsid w:val="004C13A4"/>
    <w:rsid w:val="004C18E2"/>
    <w:rsid w:val="004C18EB"/>
    <w:rsid w:val="004C1B27"/>
    <w:rsid w:val="004C1CEA"/>
    <w:rsid w:val="004C1D76"/>
    <w:rsid w:val="004C1E15"/>
    <w:rsid w:val="004C1F81"/>
    <w:rsid w:val="004C1FB1"/>
    <w:rsid w:val="004C2148"/>
    <w:rsid w:val="004C2254"/>
    <w:rsid w:val="004C23BB"/>
    <w:rsid w:val="004C24B4"/>
    <w:rsid w:val="004C2578"/>
    <w:rsid w:val="004C2624"/>
    <w:rsid w:val="004C2718"/>
    <w:rsid w:val="004C2996"/>
    <w:rsid w:val="004C2A26"/>
    <w:rsid w:val="004C2F53"/>
    <w:rsid w:val="004C2F80"/>
    <w:rsid w:val="004C304E"/>
    <w:rsid w:val="004C358A"/>
    <w:rsid w:val="004C36EC"/>
    <w:rsid w:val="004C3722"/>
    <w:rsid w:val="004C38F1"/>
    <w:rsid w:val="004C3AA9"/>
    <w:rsid w:val="004C3C58"/>
    <w:rsid w:val="004C3C9A"/>
    <w:rsid w:val="004C3E2F"/>
    <w:rsid w:val="004C3E81"/>
    <w:rsid w:val="004C3FA3"/>
    <w:rsid w:val="004C41F2"/>
    <w:rsid w:val="004C42D7"/>
    <w:rsid w:val="004C4457"/>
    <w:rsid w:val="004C455A"/>
    <w:rsid w:val="004C482F"/>
    <w:rsid w:val="004C4DA8"/>
    <w:rsid w:val="004C4E9B"/>
    <w:rsid w:val="004C52DB"/>
    <w:rsid w:val="004C552B"/>
    <w:rsid w:val="004C55D1"/>
    <w:rsid w:val="004C55DD"/>
    <w:rsid w:val="004C5658"/>
    <w:rsid w:val="004C56E0"/>
    <w:rsid w:val="004C5865"/>
    <w:rsid w:val="004C5914"/>
    <w:rsid w:val="004C5A4C"/>
    <w:rsid w:val="004C5C9E"/>
    <w:rsid w:val="004C5D68"/>
    <w:rsid w:val="004C5E14"/>
    <w:rsid w:val="004C5E42"/>
    <w:rsid w:val="004C5E81"/>
    <w:rsid w:val="004C5F63"/>
    <w:rsid w:val="004C60A7"/>
    <w:rsid w:val="004C6260"/>
    <w:rsid w:val="004C6462"/>
    <w:rsid w:val="004C64FF"/>
    <w:rsid w:val="004C68F9"/>
    <w:rsid w:val="004C6992"/>
    <w:rsid w:val="004C6A01"/>
    <w:rsid w:val="004C6A30"/>
    <w:rsid w:val="004C6D4F"/>
    <w:rsid w:val="004C6D75"/>
    <w:rsid w:val="004C6DFD"/>
    <w:rsid w:val="004C6FA3"/>
    <w:rsid w:val="004C7078"/>
    <w:rsid w:val="004C70B2"/>
    <w:rsid w:val="004C70D4"/>
    <w:rsid w:val="004C725D"/>
    <w:rsid w:val="004C728F"/>
    <w:rsid w:val="004C75BC"/>
    <w:rsid w:val="004C75FF"/>
    <w:rsid w:val="004C77AB"/>
    <w:rsid w:val="004C7979"/>
    <w:rsid w:val="004C7BD6"/>
    <w:rsid w:val="004C7D56"/>
    <w:rsid w:val="004C7D9D"/>
    <w:rsid w:val="004D003D"/>
    <w:rsid w:val="004D02E0"/>
    <w:rsid w:val="004D036D"/>
    <w:rsid w:val="004D03DB"/>
    <w:rsid w:val="004D0405"/>
    <w:rsid w:val="004D0609"/>
    <w:rsid w:val="004D0628"/>
    <w:rsid w:val="004D06AD"/>
    <w:rsid w:val="004D06B5"/>
    <w:rsid w:val="004D08FE"/>
    <w:rsid w:val="004D09DB"/>
    <w:rsid w:val="004D09DC"/>
    <w:rsid w:val="004D0A66"/>
    <w:rsid w:val="004D12C8"/>
    <w:rsid w:val="004D12E9"/>
    <w:rsid w:val="004D1316"/>
    <w:rsid w:val="004D1463"/>
    <w:rsid w:val="004D1765"/>
    <w:rsid w:val="004D17CC"/>
    <w:rsid w:val="004D1B4A"/>
    <w:rsid w:val="004D1D45"/>
    <w:rsid w:val="004D1D8B"/>
    <w:rsid w:val="004D1E32"/>
    <w:rsid w:val="004D1F5B"/>
    <w:rsid w:val="004D2057"/>
    <w:rsid w:val="004D20B9"/>
    <w:rsid w:val="004D2290"/>
    <w:rsid w:val="004D2538"/>
    <w:rsid w:val="004D286A"/>
    <w:rsid w:val="004D2A0C"/>
    <w:rsid w:val="004D355C"/>
    <w:rsid w:val="004D3686"/>
    <w:rsid w:val="004D3AFE"/>
    <w:rsid w:val="004D3C34"/>
    <w:rsid w:val="004D3D35"/>
    <w:rsid w:val="004D3DBE"/>
    <w:rsid w:val="004D3DF3"/>
    <w:rsid w:val="004D3E2E"/>
    <w:rsid w:val="004D427C"/>
    <w:rsid w:val="004D441F"/>
    <w:rsid w:val="004D4795"/>
    <w:rsid w:val="004D47F8"/>
    <w:rsid w:val="004D4905"/>
    <w:rsid w:val="004D490F"/>
    <w:rsid w:val="004D4B5E"/>
    <w:rsid w:val="004D4BBD"/>
    <w:rsid w:val="004D502A"/>
    <w:rsid w:val="004D555B"/>
    <w:rsid w:val="004D5609"/>
    <w:rsid w:val="004D5757"/>
    <w:rsid w:val="004D61E8"/>
    <w:rsid w:val="004D6263"/>
    <w:rsid w:val="004D626D"/>
    <w:rsid w:val="004D62A1"/>
    <w:rsid w:val="004D6379"/>
    <w:rsid w:val="004D6717"/>
    <w:rsid w:val="004D68D3"/>
    <w:rsid w:val="004D6C17"/>
    <w:rsid w:val="004D7088"/>
    <w:rsid w:val="004D70C8"/>
    <w:rsid w:val="004D7299"/>
    <w:rsid w:val="004D72BE"/>
    <w:rsid w:val="004D7373"/>
    <w:rsid w:val="004D7566"/>
    <w:rsid w:val="004D7834"/>
    <w:rsid w:val="004D7947"/>
    <w:rsid w:val="004D7B75"/>
    <w:rsid w:val="004D7CA9"/>
    <w:rsid w:val="004D7D06"/>
    <w:rsid w:val="004D7D9D"/>
    <w:rsid w:val="004D7FFB"/>
    <w:rsid w:val="004E00E7"/>
    <w:rsid w:val="004E01D3"/>
    <w:rsid w:val="004E0852"/>
    <w:rsid w:val="004E08C2"/>
    <w:rsid w:val="004E0A5A"/>
    <w:rsid w:val="004E0B10"/>
    <w:rsid w:val="004E0C7D"/>
    <w:rsid w:val="004E0D36"/>
    <w:rsid w:val="004E0EF0"/>
    <w:rsid w:val="004E0F45"/>
    <w:rsid w:val="004E0F7A"/>
    <w:rsid w:val="004E0FC5"/>
    <w:rsid w:val="004E114E"/>
    <w:rsid w:val="004E164D"/>
    <w:rsid w:val="004E1A24"/>
    <w:rsid w:val="004E1EC3"/>
    <w:rsid w:val="004E2036"/>
    <w:rsid w:val="004E20D7"/>
    <w:rsid w:val="004E2182"/>
    <w:rsid w:val="004E248E"/>
    <w:rsid w:val="004E24F3"/>
    <w:rsid w:val="004E2813"/>
    <w:rsid w:val="004E2D9D"/>
    <w:rsid w:val="004E2DBE"/>
    <w:rsid w:val="004E2DCC"/>
    <w:rsid w:val="004E2EC6"/>
    <w:rsid w:val="004E30C2"/>
    <w:rsid w:val="004E35C4"/>
    <w:rsid w:val="004E35CD"/>
    <w:rsid w:val="004E36AB"/>
    <w:rsid w:val="004E37BD"/>
    <w:rsid w:val="004E3853"/>
    <w:rsid w:val="004E3A04"/>
    <w:rsid w:val="004E3BD4"/>
    <w:rsid w:val="004E3EB1"/>
    <w:rsid w:val="004E40A4"/>
    <w:rsid w:val="004E40E6"/>
    <w:rsid w:val="004E415C"/>
    <w:rsid w:val="004E41AC"/>
    <w:rsid w:val="004E42FF"/>
    <w:rsid w:val="004E4497"/>
    <w:rsid w:val="004E47D2"/>
    <w:rsid w:val="004E4998"/>
    <w:rsid w:val="004E4CE7"/>
    <w:rsid w:val="004E5088"/>
    <w:rsid w:val="004E50DC"/>
    <w:rsid w:val="004E5135"/>
    <w:rsid w:val="004E517C"/>
    <w:rsid w:val="004E52E6"/>
    <w:rsid w:val="004E53A7"/>
    <w:rsid w:val="004E547F"/>
    <w:rsid w:val="004E55CD"/>
    <w:rsid w:val="004E5CEB"/>
    <w:rsid w:val="004E5E34"/>
    <w:rsid w:val="004E6294"/>
    <w:rsid w:val="004E6634"/>
    <w:rsid w:val="004E6677"/>
    <w:rsid w:val="004E672B"/>
    <w:rsid w:val="004E6776"/>
    <w:rsid w:val="004E6B84"/>
    <w:rsid w:val="004E6DD7"/>
    <w:rsid w:val="004E706D"/>
    <w:rsid w:val="004E7089"/>
    <w:rsid w:val="004E70C2"/>
    <w:rsid w:val="004E728E"/>
    <w:rsid w:val="004E729B"/>
    <w:rsid w:val="004E74F3"/>
    <w:rsid w:val="004E7780"/>
    <w:rsid w:val="004E786A"/>
    <w:rsid w:val="004E78BE"/>
    <w:rsid w:val="004E7957"/>
    <w:rsid w:val="004F0205"/>
    <w:rsid w:val="004F023B"/>
    <w:rsid w:val="004F03B7"/>
    <w:rsid w:val="004F0523"/>
    <w:rsid w:val="004F0805"/>
    <w:rsid w:val="004F0AE3"/>
    <w:rsid w:val="004F0BCE"/>
    <w:rsid w:val="004F0BD1"/>
    <w:rsid w:val="004F0CC9"/>
    <w:rsid w:val="004F0DE9"/>
    <w:rsid w:val="004F0E64"/>
    <w:rsid w:val="004F0F8A"/>
    <w:rsid w:val="004F1190"/>
    <w:rsid w:val="004F11DD"/>
    <w:rsid w:val="004F121F"/>
    <w:rsid w:val="004F142E"/>
    <w:rsid w:val="004F189B"/>
    <w:rsid w:val="004F18D0"/>
    <w:rsid w:val="004F1933"/>
    <w:rsid w:val="004F19A6"/>
    <w:rsid w:val="004F1AD5"/>
    <w:rsid w:val="004F1BE3"/>
    <w:rsid w:val="004F1D94"/>
    <w:rsid w:val="004F1E56"/>
    <w:rsid w:val="004F1ED4"/>
    <w:rsid w:val="004F207E"/>
    <w:rsid w:val="004F2081"/>
    <w:rsid w:val="004F2206"/>
    <w:rsid w:val="004F25D2"/>
    <w:rsid w:val="004F260D"/>
    <w:rsid w:val="004F2666"/>
    <w:rsid w:val="004F2686"/>
    <w:rsid w:val="004F2762"/>
    <w:rsid w:val="004F281B"/>
    <w:rsid w:val="004F2A57"/>
    <w:rsid w:val="004F2A8F"/>
    <w:rsid w:val="004F2CAE"/>
    <w:rsid w:val="004F2DC1"/>
    <w:rsid w:val="004F3079"/>
    <w:rsid w:val="004F331B"/>
    <w:rsid w:val="004F3951"/>
    <w:rsid w:val="004F3B9C"/>
    <w:rsid w:val="004F3D08"/>
    <w:rsid w:val="004F411C"/>
    <w:rsid w:val="004F44A0"/>
    <w:rsid w:val="004F467D"/>
    <w:rsid w:val="004F48DC"/>
    <w:rsid w:val="004F4D94"/>
    <w:rsid w:val="004F509E"/>
    <w:rsid w:val="004F52D8"/>
    <w:rsid w:val="004F52E3"/>
    <w:rsid w:val="004F53C5"/>
    <w:rsid w:val="004F5520"/>
    <w:rsid w:val="004F5521"/>
    <w:rsid w:val="004F55EE"/>
    <w:rsid w:val="004F5729"/>
    <w:rsid w:val="004F57A9"/>
    <w:rsid w:val="004F57D1"/>
    <w:rsid w:val="004F5869"/>
    <w:rsid w:val="004F589C"/>
    <w:rsid w:val="004F5B83"/>
    <w:rsid w:val="004F5BE2"/>
    <w:rsid w:val="004F5DD8"/>
    <w:rsid w:val="004F5E31"/>
    <w:rsid w:val="004F5EB4"/>
    <w:rsid w:val="004F5F9A"/>
    <w:rsid w:val="004F6378"/>
    <w:rsid w:val="004F63AB"/>
    <w:rsid w:val="004F66B0"/>
    <w:rsid w:val="004F6707"/>
    <w:rsid w:val="004F67B5"/>
    <w:rsid w:val="004F68B1"/>
    <w:rsid w:val="004F68FE"/>
    <w:rsid w:val="004F6B0B"/>
    <w:rsid w:val="004F6B19"/>
    <w:rsid w:val="004F6C4C"/>
    <w:rsid w:val="004F6D2A"/>
    <w:rsid w:val="004F6E56"/>
    <w:rsid w:val="004F6EA0"/>
    <w:rsid w:val="004F6FFE"/>
    <w:rsid w:val="004F72FB"/>
    <w:rsid w:val="004F76B8"/>
    <w:rsid w:val="004F76D8"/>
    <w:rsid w:val="004F78DB"/>
    <w:rsid w:val="004F7C52"/>
    <w:rsid w:val="004F7CC5"/>
    <w:rsid w:val="0050005F"/>
    <w:rsid w:val="00500091"/>
    <w:rsid w:val="005002A8"/>
    <w:rsid w:val="005005E6"/>
    <w:rsid w:val="005005FD"/>
    <w:rsid w:val="0050082E"/>
    <w:rsid w:val="0050098A"/>
    <w:rsid w:val="00501020"/>
    <w:rsid w:val="005010A8"/>
    <w:rsid w:val="005011CD"/>
    <w:rsid w:val="0050151E"/>
    <w:rsid w:val="0050182E"/>
    <w:rsid w:val="00501C31"/>
    <w:rsid w:val="00501FEA"/>
    <w:rsid w:val="00502036"/>
    <w:rsid w:val="00502310"/>
    <w:rsid w:val="0050234F"/>
    <w:rsid w:val="005026F7"/>
    <w:rsid w:val="0050284E"/>
    <w:rsid w:val="00502850"/>
    <w:rsid w:val="00502A18"/>
    <w:rsid w:val="00502A6D"/>
    <w:rsid w:val="00502AC9"/>
    <w:rsid w:val="00502B1E"/>
    <w:rsid w:val="00502DDF"/>
    <w:rsid w:val="00502E26"/>
    <w:rsid w:val="00502F98"/>
    <w:rsid w:val="00503103"/>
    <w:rsid w:val="00503323"/>
    <w:rsid w:val="00503445"/>
    <w:rsid w:val="005034E4"/>
    <w:rsid w:val="005035C6"/>
    <w:rsid w:val="0050388F"/>
    <w:rsid w:val="0050395B"/>
    <w:rsid w:val="00503DA7"/>
    <w:rsid w:val="005042DC"/>
    <w:rsid w:val="005044B8"/>
    <w:rsid w:val="0050456B"/>
    <w:rsid w:val="005045A0"/>
    <w:rsid w:val="00504760"/>
    <w:rsid w:val="005047E2"/>
    <w:rsid w:val="0050483B"/>
    <w:rsid w:val="00504AEA"/>
    <w:rsid w:val="00504C58"/>
    <w:rsid w:val="00504EAA"/>
    <w:rsid w:val="00505259"/>
    <w:rsid w:val="005055F0"/>
    <w:rsid w:val="005056A9"/>
    <w:rsid w:val="0050570B"/>
    <w:rsid w:val="00505A18"/>
    <w:rsid w:val="00505A7C"/>
    <w:rsid w:val="00505E32"/>
    <w:rsid w:val="00505F69"/>
    <w:rsid w:val="00505F6D"/>
    <w:rsid w:val="00506046"/>
    <w:rsid w:val="0050651E"/>
    <w:rsid w:val="0050676A"/>
    <w:rsid w:val="0050685B"/>
    <w:rsid w:val="00506FFD"/>
    <w:rsid w:val="00507164"/>
    <w:rsid w:val="00507342"/>
    <w:rsid w:val="005074C1"/>
    <w:rsid w:val="00507554"/>
    <w:rsid w:val="005076D2"/>
    <w:rsid w:val="00507708"/>
    <w:rsid w:val="0050770E"/>
    <w:rsid w:val="0050793C"/>
    <w:rsid w:val="005079A4"/>
    <w:rsid w:val="00510066"/>
    <w:rsid w:val="005101BD"/>
    <w:rsid w:val="0051050F"/>
    <w:rsid w:val="00510574"/>
    <w:rsid w:val="005106C6"/>
    <w:rsid w:val="00510842"/>
    <w:rsid w:val="00510A4A"/>
    <w:rsid w:val="00510A67"/>
    <w:rsid w:val="00510A86"/>
    <w:rsid w:val="00510B0C"/>
    <w:rsid w:val="00510C2C"/>
    <w:rsid w:val="00510F25"/>
    <w:rsid w:val="00511240"/>
    <w:rsid w:val="0051126E"/>
    <w:rsid w:val="005116D4"/>
    <w:rsid w:val="005117A8"/>
    <w:rsid w:val="00511D48"/>
    <w:rsid w:val="00511E0F"/>
    <w:rsid w:val="00511E61"/>
    <w:rsid w:val="00511E7F"/>
    <w:rsid w:val="00511E9B"/>
    <w:rsid w:val="0051204B"/>
    <w:rsid w:val="0051216A"/>
    <w:rsid w:val="005121D1"/>
    <w:rsid w:val="005121E6"/>
    <w:rsid w:val="0051235E"/>
    <w:rsid w:val="005127C6"/>
    <w:rsid w:val="005127FA"/>
    <w:rsid w:val="005129D7"/>
    <w:rsid w:val="00512D2F"/>
    <w:rsid w:val="00512D46"/>
    <w:rsid w:val="00512DFC"/>
    <w:rsid w:val="00513175"/>
    <w:rsid w:val="005131F9"/>
    <w:rsid w:val="00513310"/>
    <w:rsid w:val="005134B6"/>
    <w:rsid w:val="005134E4"/>
    <w:rsid w:val="005137E1"/>
    <w:rsid w:val="005139D0"/>
    <w:rsid w:val="00513B13"/>
    <w:rsid w:val="00513EBE"/>
    <w:rsid w:val="00513F6F"/>
    <w:rsid w:val="0051405E"/>
    <w:rsid w:val="00514469"/>
    <w:rsid w:val="0051480E"/>
    <w:rsid w:val="00514882"/>
    <w:rsid w:val="005148CD"/>
    <w:rsid w:val="00514A5E"/>
    <w:rsid w:val="00514BD5"/>
    <w:rsid w:val="00514BEF"/>
    <w:rsid w:val="0051500F"/>
    <w:rsid w:val="00515176"/>
    <w:rsid w:val="0051523E"/>
    <w:rsid w:val="00515292"/>
    <w:rsid w:val="005152AF"/>
    <w:rsid w:val="005152FF"/>
    <w:rsid w:val="005153AE"/>
    <w:rsid w:val="0051559D"/>
    <w:rsid w:val="00515702"/>
    <w:rsid w:val="005158D1"/>
    <w:rsid w:val="00515B5D"/>
    <w:rsid w:val="00515C5C"/>
    <w:rsid w:val="0051635D"/>
    <w:rsid w:val="0051645D"/>
    <w:rsid w:val="005166D0"/>
    <w:rsid w:val="0051686F"/>
    <w:rsid w:val="0051693E"/>
    <w:rsid w:val="00516D17"/>
    <w:rsid w:val="00516D80"/>
    <w:rsid w:val="00516FDD"/>
    <w:rsid w:val="005172C1"/>
    <w:rsid w:val="00517535"/>
    <w:rsid w:val="00517A6B"/>
    <w:rsid w:val="00517C36"/>
    <w:rsid w:val="00517C43"/>
    <w:rsid w:val="00517C63"/>
    <w:rsid w:val="00517CDB"/>
    <w:rsid w:val="00517CF5"/>
    <w:rsid w:val="00517DAA"/>
    <w:rsid w:val="00517E77"/>
    <w:rsid w:val="00520061"/>
    <w:rsid w:val="00520188"/>
    <w:rsid w:val="005202C6"/>
    <w:rsid w:val="005202F2"/>
    <w:rsid w:val="00520340"/>
    <w:rsid w:val="005204F2"/>
    <w:rsid w:val="005205C6"/>
    <w:rsid w:val="005205CC"/>
    <w:rsid w:val="005207B5"/>
    <w:rsid w:val="0052081A"/>
    <w:rsid w:val="005209FF"/>
    <w:rsid w:val="00520D38"/>
    <w:rsid w:val="00520E71"/>
    <w:rsid w:val="00520E8B"/>
    <w:rsid w:val="00520E91"/>
    <w:rsid w:val="00520FC7"/>
    <w:rsid w:val="00521098"/>
    <w:rsid w:val="005210A8"/>
    <w:rsid w:val="00521178"/>
    <w:rsid w:val="0052131F"/>
    <w:rsid w:val="0052137F"/>
    <w:rsid w:val="005215E5"/>
    <w:rsid w:val="005217E6"/>
    <w:rsid w:val="00521AF3"/>
    <w:rsid w:val="00521BC9"/>
    <w:rsid w:val="00521CD0"/>
    <w:rsid w:val="00521F4E"/>
    <w:rsid w:val="00522479"/>
    <w:rsid w:val="005224DE"/>
    <w:rsid w:val="00522F7F"/>
    <w:rsid w:val="0052300B"/>
    <w:rsid w:val="005230AD"/>
    <w:rsid w:val="005232AF"/>
    <w:rsid w:val="00523371"/>
    <w:rsid w:val="00523678"/>
    <w:rsid w:val="0052370E"/>
    <w:rsid w:val="00523864"/>
    <w:rsid w:val="005238A9"/>
    <w:rsid w:val="005239B3"/>
    <w:rsid w:val="005239E3"/>
    <w:rsid w:val="00523B68"/>
    <w:rsid w:val="00523C91"/>
    <w:rsid w:val="00523DDD"/>
    <w:rsid w:val="00523EA7"/>
    <w:rsid w:val="00523F41"/>
    <w:rsid w:val="005245A4"/>
    <w:rsid w:val="005246BD"/>
    <w:rsid w:val="005246EF"/>
    <w:rsid w:val="005247DA"/>
    <w:rsid w:val="005248FE"/>
    <w:rsid w:val="00524954"/>
    <w:rsid w:val="00524C39"/>
    <w:rsid w:val="00524C98"/>
    <w:rsid w:val="00524DBE"/>
    <w:rsid w:val="00525019"/>
    <w:rsid w:val="00525184"/>
    <w:rsid w:val="00525187"/>
    <w:rsid w:val="0052526D"/>
    <w:rsid w:val="0052542B"/>
    <w:rsid w:val="0052575B"/>
    <w:rsid w:val="00525848"/>
    <w:rsid w:val="005258B7"/>
    <w:rsid w:val="00525D6C"/>
    <w:rsid w:val="00525DC9"/>
    <w:rsid w:val="0052623D"/>
    <w:rsid w:val="005263E6"/>
    <w:rsid w:val="0052644F"/>
    <w:rsid w:val="0052656C"/>
    <w:rsid w:val="0052661B"/>
    <w:rsid w:val="005266DB"/>
    <w:rsid w:val="005269C3"/>
    <w:rsid w:val="00526AE0"/>
    <w:rsid w:val="00526BF0"/>
    <w:rsid w:val="00526C4F"/>
    <w:rsid w:val="00526E55"/>
    <w:rsid w:val="00526EBA"/>
    <w:rsid w:val="00526F3E"/>
    <w:rsid w:val="00527036"/>
    <w:rsid w:val="0052707F"/>
    <w:rsid w:val="00527387"/>
    <w:rsid w:val="00527856"/>
    <w:rsid w:val="00527C92"/>
    <w:rsid w:val="00527D03"/>
    <w:rsid w:val="00527D32"/>
    <w:rsid w:val="005300CC"/>
    <w:rsid w:val="00530588"/>
    <w:rsid w:val="0053071A"/>
    <w:rsid w:val="00530759"/>
    <w:rsid w:val="0053086D"/>
    <w:rsid w:val="0053095C"/>
    <w:rsid w:val="005309EC"/>
    <w:rsid w:val="00530C3F"/>
    <w:rsid w:val="00530E31"/>
    <w:rsid w:val="005317B4"/>
    <w:rsid w:val="00531804"/>
    <w:rsid w:val="0053191C"/>
    <w:rsid w:val="00531A0A"/>
    <w:rsid w:val="00531B1C"/>
    <w:rsid w:val="00531B52"/>
    <w:rsid w:val="00531D10"/>
    <w:rsid w:val="00531DE0"/>
    <w:rsid w:val="00531E01"/>
    <w:rsid w:val="00531ECB"/>
    <w:rsid w:val="00531EDD"/>
    <w:rsid w:val="005323D5"/>
    <w:rsid w:val="005324E5"/>
    <w:rsid w:val="005325B7"/>
    <w:rsid w:val="00532906"/>
    <w:rsid w:val="00532909"/>
    <w:rsid w:val="0053291F"/>
    <w:rsid w:val="00532920"/>
    <w:rsid w:val="0053297E"/>
    <w:rsid w:val="00532B99"/>
    <w:rsid w:val="00532D83"/>
    <w:rsid w:val="00532F3F"/>
    <w:rsid w:val="00533674"/>
    <w:rsid w:val="00533AA0"/>
    <w:rsid w:val="00533AA9"/>
    <w:rsid w:val="00533BE1"/>
    <w:rsid w:val="00533C74"/>
    <w:rsid w:val="00533D69"/>
    <w:rsid w:val="00533E88"/>
    <w:rsid w:val="00533F2A"/>
    <w:rsid w:val="00533FCE"/>
    <w:rsid w:val="005341A2"/>
    <w:rsid w:val="00534212"/>
    <w:rsid w:val="00534371"/>
    <w:rsid w:val="005343FC"/>
    <w:rsid w:val="00534578"/>
    <w:rsid w:val="00534670"/>
    <w:rsid w:val="0053469A"/>
    <w:rsid w:val="005349BC"/>
    <w:rsid w:val="00534C51"/>
    <w:rsid w:val="00534E88"/>
    <w:rsid w:val="0053522D"/>
    <w:rsid w:val="0053572B"/>
    <w:rsid w:val="0053575C"/>
    <w:rsid w:val="00535B70"/>
    <w:rsid w:val="00535BA2"/>
    <w:rsid w:val="00536134"/>
    <w:rsid w:val="00536165"/>
    <w:rsid w:val="005361CC"/>
    <w:rsid w:val="005362D7"/>
    <w:rsid w:val="005362DF"/>
    <w:rsid w:val="0053643A"/>
    <w:rsid w:val="005365F7"/>
    <w:rsid w:val="005369C9"/>
    <w:rsid w:val="00536A64"/>
    <w:rsid w:val="00536CD0"/>
    <w:rsid w:val="00536DB4"/>
    <w:rsid w:val="00536DFA"/>
    <w:rsid w:val="00536FCA"/>
    <w:rsid w:val="00537314"/>
    <w:rsid w:val="00537347"/>
    <w:rsid w:val="00537418"/>
    <w:rsid w:val="00537561"/>
    <w:rsid w:val="005375AD"/>
    <w:rsid w:val="005377D3"/>
    <w:rsid w:val="005377F2"/>
    <w:rsid w:val="005378FC"/>
    <w:rsid w:val="00537965"/>
    <w:rsid w:val="005400C0"/>
    <w:rsid w:val="0054012E"/>
    <w:rsid w:val="00540269"/>
    <w:rsid w:val="005403D7"/>
    <w:rsid w:val="005403DB"/>
    <w:rsid w:val="0054046E"/>
    <w:rsid w:val="005404BF"/>
    <w:rsid w:val="0054055A"/>
    <w:rsid w:val="00540682"/>
    <w:rsid w:val="005407E3"/>
    <w:rsid w:val="00540A38"/>
    <w:rsid w:val="00540A8F"/>
    <w:rsid w:val="00540B3F"/>
    <w:rsid w:val="00540E05"/>
    <w:rsid w:val="00540E70"/>
    <w:rsid w:val="00540EAF"/>
    <w:rsid w:val="00540EE9"/>
    <w:rsid w:val="00541115"/>
    <w:rsid w:val="00541314"/>
    <w:rsid w:val="00541640"/>
    <w:rsid w:val="005418CF"/>
    <w:rsid w:val="005418E5"/>
    <w:rsid w:val="00541B38"/>
    <w:rsid w:val="00541BC1"/>
    <w:rsid w:val="00541C77"/>
    <w:rsid w:val="00541D4F"/>
    <w:rsid w:val="00541DD2"/>
    <w:rsid w:val="00541F45"/>
    <w:rsid w:val="00541F70"/>
    <w:rsid w:val="00541FAB"/>
    <w:rsid w:val="00542179"/>
    <w:rsid w:val="0054239D"/>
    <w:rsid w:val="00542465"/>
    <w:rsid w:val="00542771"/>
    <w:rsid w:val="005429D8"/>
    <w:rsid w:val="00542A07"/>
    <w:rsid w:val="00542ACE"/>
    <w:rsid w:val="00542AEB"/>
    <w:rsid w:val="00542B96"/>
    <w:rsid w:val="00542D09"/>
    <w:rsid w:val="00543006"/>
    <w:rsid w:val="005432CD"/>
    <w:rsid w:val="005433D7"/>
    <w:rsid w:val="00543543"/>
    <w:rsid w:val="00543555"/>
    <w:rsid w:val="00543717"/>
    <w:rsid w:val="00543919"/>
    <w:rsid w:val="00543964"/>
    <w:rsid w:val="00543A55"/>
    <w:rsid w:val="00543AA6"/>
    <w:rsid w:val="00543E8E"/>
    <w:rsid w:val="00543EE1"/>
    <w:rsid w:val="00543FA8"/>
    <w:rsid w:val="005440BA"/>
    <w:rsid w:val="0054435B"/>
    <w:rsid w:val="00544713"/>
    <w:rsid w:val="0054485D"/>
    <w:rsid w:val="00544936"/>
    <w:rsid w:val="00544AD0"/>
    <w:rsid w:val="00544BC3"/>
    <w:rsid w:val="00544C6C"/>
    <w:rsid w:val="00544CAD"/>
    <w:rsid w:val="00544E65"/>
    <w:rsid w:val="00545055"/>
    <w:rsid w:val="005452B3"/>
    <w:rsid w:val="0054536A"/>
    <w:rsid w:val="00545409"/>
    <w:rsid w:val="0054588C"/>
    <w:rsid w:val="00545B31"/>
    <w:rsid w:val="00545C37"/>
    <w:rsid w:val="00545CF0"/>
    <w:rsid w:val="00545DEB"/>
    <w:rsid w:val="00545F26"/>
    <w:rsid w:val="00545FA9"/>
    <w:rsid w:val="00546112"/>
    <w:rsid w:val="005462BD"/>
    <w:rsid w:val="00546431"/>
    <w:rsid w:val="00546943"/>
    <w:rsid w:val="005469DB"/>
    <w:rsid w:val="00546AC7"/>
    <w:rsid w:val="00546BB0"/>
    <w:rsid w:val="00546BC7"/>
    <w:rsid w:val="00546D6F"/>
    <w:rsid w:val="00546D71"/>
    <w:rsid w:val="00546D9F"/>
    <w:rsid w:val="00546F11"/>
    <w:rsid w:val="00546FC6"/>
    <w:rsid w:val="00547095"/>
    <w:rsid w:val="005473CD"/>
    <w:rsid w:val="005476F4"/>
    <w:rsid w:val="005477FF"/>
    <w:rsid w:val="00547863"/>
    <w:rsid w:val="0054793F"/>
    <w:rsid w:val="005479A5"/>
    <w:rsid w:val="00547A17"/>
    <w:rsid w:val="00547BD3"/>
    <w:rsid w:val="00547D34"/>
    <w:rsid w:val="00547D63"/>
    <w:rsid w:val="00550034"/>
    <w:rsid w:val="00550146"/>
    <w:rsid w:val="0055016D"/>
    <w:rsid w:val="00550184"/>
    <w:rsid w:val="00550446"/>
    <w:rsid w:val="005507F2"/>
    <w:rsid w:val="005508A3"/>
    <w:rsid w:val="00550B18"/>
    <w:rsid w:val="00550B95"/>
    <w:rsid w:val="00550BB0"/>
    <w:rsid w:val="00550DFA"/>
    <w:rsid w:val="00551177"/>
    <w:rsid w:val="0055124A"/>
    <w:rsid w:val="00551A34"/>
    <w:rsid w:val="00551E47"/>
    <w:rsid w:val="005523BE"/>
    <w:rsid w:val="00552605"/>
    <w:rsid w:val="0055264E"/>
    <w:rsid w:val="0055266A"/>
    <w:rsid w:val="00552753"/>
    <w:rsid w:val="0055276A"/>
    <w:rsid w:val="005527B4"/>
    <w:rsid w:val="00552A69"/>
    <w:rsid w:val="00552C02"/>
    <w:rsid w:val="00552CA2"/>
    <w:rsid w:val="00552DA5"/>
    <w:rsid w:val="00552E79"/>
    <w:rsid w:val="00552E9F"/>
    <w:rsid w:val="00553008"/>
    <w:rsid w:val="00553120"/>
    <w:rsid w:val="005534A8"/>
    <w:rsid w:val="005537DC"/>
    <w:rsid w:val="00553828"/>
    <w:rsid w:val="00553E22"/>
    <w:rsid w:val="005540F5"/>
    <w:rsid w:val="005541B2"/>
    <w:rsid w:val="005543B3"/>
    <w:rsid w:val="00554471"/>
    <w:rsid w:val="005546D5"/>
    <w:rsid w:val="00554B80"/>
    <w:rsid w:val="00554CD5"/>
    <w:rsid w:val="00554DB8"/>
    <w:rsid w:val="00554F4D"/>
    <w:rsid w:val="0055502F"/>
    <w:rsid w:val="005552FF"/>
    <w:rsid w:val="0055544B"/>
    <w:rsid w:val="005555D5"/>
    <w:rsid w:val="00555630"/>
    <w:rsid w:val="00555860"/>
    <w:rsid w:val="005558AC"/>
    <w:rsid w:val="0055594B"/>
    <w:rsid w:val="00555A04"/>
    <w:rsid w:val="00555A86"/>
    <w:rsid w:val="00555DE0"/>
    <w:rsid w:val="00555E92"/>
    <w:rsid w:val="00555FB8"/>
    <w:rsid w:val="00556314"/>
    <w:rsid w:val="005566DD"/>
    <w:rsid w:val="00556AC5"/>
    <w:rsid w:val="00556DD6"/>
    <w:rsid w:val="00556F8E"/>
    <w:rsid w:val="00556FB6"/>
    <w:rsid w:val="00556FF5"/>
    <w:rsid w:val="00557061"/>
    <w:rsid w:val="005570F9"/>
    <w:rsid w:val="00557208"/>
    <w:rsid w:val="005573B1"/>
    <w:rsid w:val="005574C7"/>
    <w:rsid w:val="005576AE"/>
    <w:rsid w:val="00557820"/>
    <w:rsid w:val="0055786E"/>
    <w:rsid w:val="0055791F"/>
    <w:rsid w:val="00557967"/>
    <w:rsid w:val="00557BD0"/>
    <w:rsid w:val="00557CB4"/>
    <w:rsid w:val="00557E0F"/>
    <w:rsid w:val="00557FD8"/>
    <w:rsid w:val="005600E0"/>
    <w:rsid w:val="005602FB"/>
    <w:rsid w:val="0056047E"/>
    <w:rsid w:val="0056079D"/>
    <w:rsid w:val="005608A6"/>
    <w:rsid w:val="00560C24"/>
    <w:rsid w:val="00560F47"/>
    <w:rsid w:val="005611B2"/>
    <w:rsid w:val="00561332"/>
    <w:rsid w:val="0056145A"/>
    <w:rsid w:val="00561500"/>
    <w:rsid w:val="005616F1"/>
    <w:rsid w:val="0056177C"/>
    <w:rsid w:val="00561ABB"/>
    <w:rsid w:val="00561DB6"/>
    <w:rsid w:val="00561E04"/>
    <w:rsid w:val="00561E46"/>
    <w:rsid w:val="00561FB5"/>
    <w:rsid w:val="00561FDC"/>
    <w:rsid w:val="00562447"/>
    <w:rsid w:val="005624F3"/>
    <w:rsid w:val="0056256B"/>
    <w:rsid w:val="0056296A"/>
    <w:rsid w:val="00562C51"/>
    <w:rsid w:val="00562C54"/>
    <w:rsid w:val="00562D2D"/>
    <w:rsid w:val="00562D83"/>
    <w:rsid w:val="0056309B"/>
    <w:rsid w:val="00563369"/>
    <w:rsid w:val="0056360C"/>
    <w:rsid w:val="0056378A"/>
    <w:rsid w:val="005638F4"/>
    <w:rsid w:val="00563934"/>
    <w:rsid w:val="005639EC"/>
    <w:rsid w:val="00563B4A"/>
    <w:rsid w:val="00563EE5"/>
    <w:rsid w:val="00563F7D"/>
    <w:rsid w:val="00563F97"/>
    <w:rsid w:val="0056436B"/>
    <w:rsid w:val="00564417"/>
    <w:rsid w:val="0056459A"/>
    <w:rsid w:val="00564778"/>
    <w:rsid w:val="005647C1"/>
    <w:rsid w:val="0056481B"/>
    <w:rsid w:val="0056482D"/>
    <w:rsid w:val="0056494A"/>
    <w:rsid w:val="00564958"/>
    <w:rsid w:val="00564BEC"/>
    <w:rsid w:val="00564C16"/>
    <w:rsid w:val="00564D9F"/>
    <w:rsid w:val="00564DEB"/>
    <w:rsid w:val="00564DFC"/>
    <w:rsid w:val="00564EF7"/>
    <w:rsid w:val="00564EFA"/>
    <w:rsid w:val="005650AA"/>
    <w:rsid w:val="00565138"/>
    <w:rsid w:val="005651FA"/>
    <w:rsid w:val="0056552B"/>
    <w:rsid w:val="005655AF"/>
    <w:rsid w:val="005657DE"/>
    <w:rsid w:val="00565987"/>
    <w:rsid w:val="00565B0B"/>
    <w:rsid w:val="00565F21"/>
    <w:rsid w:val="00565FBF"/>
    <w:rsid w:val="005660D1"/>
    <w:rsid w:val="00566103"/>
    <w:rsid w:val="00566319"/>
    <w:rsid w:val="005663B1"/>
    <w:rsid w:val="005665D6"/>
    <w:rsid w:val="00566616"/>
    <w:rsid w:val="00566C24"/>
    <w:rsid w:val="00566D49"/>
    <w:rsid w:val="00566DE1"/>
    <w:rsid w:val="00566EE7"/>
    <w:rsid w:val="00566F13"/>
    <w:rsid w:val="00566FB8"/>
    <w:rsid w:val="00566FFD"/>
    <w:rsid w:val="0056713B"/>
    <w:rsid w:val="005671C5"/>
    <w:rsid w:val="00567324"/>
    <w:rsid w:val="00567407"/>
    <w:rsid w:val="00567447"/>
    <w:rsid w:val="00567518"/>
    <w:rsid w:val="005675D8"/>
    <w:rsid w:val="0056798D"/>
    <w:rsid w:val="00567DB4"/>
    <w:rsid w:val="005700CB"/>
    <w:rsid w:val="0057013B"/>
    <w:rsid w:val="00570218"/>
    <w:rsid w:val="00570250"/>
    <w:rsid w:val="00570283"/>
    <w:rsid w:val="00570328"/>
    <w:rsid w:val="00570710"/>
    <w:rsid w:val="00570779"/>
    <w:rsid w:val="00570913"/>
    <w:rsid w:val="005709F1"/>
    <w:rsid w:val="00570AF6"/>
    <w:rsid w:val="00570BEE"/>
    <w:rsid w:val="00570D05"/>
    <w:rsid w:val="00570D10"/>
    <w:rsid w:val="00570D24"/>
    <w:rsid w:val="00570DE8"/>
    <w:rsid w:val="00570EF6"/>
    <w:rsid w:val="00570FE4"/>
    <w:rsid w:val="0057104C"/>
    <w:rsid w:val="00571089"/>
    <w:rsid w:val="005710BE"/>
    <w:rsid w:val="0057167D"/>
    <w:rsid w:val="005718AD"/>
    <w:rsid w:val="0057255B"/>
    <w:rsid w:val="005725A5"/>
    <w:rsid w:val="005725DB"/>
    <w:rsid w:val="0057263D"/>
    <w:rsid w:val="005727CC"/>
    <w:rsid w:val="0057286A"/>
    <w:rsid w:val="00572B2B"/>
    <w:rsid w:val="00572DD5"/>
    <w:rsid w:val="00572E02"/>
    <w:rsid w:val="00572E24"/>
    <w:rsid w:val="00573046"/>
    <w:rsid w:val="00573A2F"/>
    <w:rsid w:val="00573A82"/>
    <w:rsid w:val="00573BAE"/>
    <w:rsid w:val="005740B1"/>
    <w:rsid w:val="005743E4"/>
    <w:rsid w:val="0057473A"/>
    <w:rsid w:val="0057487C"/>
    <w:rsid w:val="005748EE"/>
    <w:rsid w:val="00574AA1"/>
    <w:rsid w:val="00574B13"/>
    <w:rsid w:val="00574BA6"/>
    <w:rsid w:val="00574DCF"/>
    <w:rsid w:val="00574FCA"/>
    <w:rsid w:val="00575152"/>
    <w:rsid w:val="005751E2"/>
    <w:rsid w:val="00575288"/>
    <w:rsid w:val="00575633"/>
    <w:rsid w:val="005756F9"/>
    <w:rsid w:val="00575761"/>
    <w:rsid w:val="00575899"/>
    <w:rsid w:val="00575A1A"/>
    <w:rsid w:val="00575F3A"/>
    <w:rsid w:val="00576534"/>
    <w:rsid w:val="00576606"/>
    <w:rsid w:val="00576686"/>
    <w:rsid w:val="005766FF"/>
    <w:rsid w:val="00576711"/>
    <w:rsid w:val="00576733"/>
    <w:rsid w:val="0057695C"/>
    <w:rsid w:val="00576CB9"/>
    <w:rsid w:val="00576DBC"/>
    <w:rsid w:val="00576EBD"/>
    <w:rsid w:val="00576F33"/>
    <w:rsid w:val="00576FB6"/>
    <w:rsid w:val="00576FD7"/>
    <w:rsid w:val="005770AA"/>
    <w:rsid w:val="005770CD"/>
    <w:rsid w:val="0057715D"/>
    <w:rsid w:val="00577171"/>
    <w:rsid w:val="005771C1"/>
    <w:rsid w:val="00577574"/>
    <w:rsid w:val="005775CE"/>
    <w:rsid w:val="0057760B"/>
    <w:rsid w:val="00577614"/>
    <w:rsid w:val="00577685"/>
    <w:rsid w:val="005779F7"/>
    <w:rsid w:val="00577D1F"/>
    <w:rsid w:val="00577D37"/>
    <w:rsid w:val="00577D9C"/>
    <w:rsid w:val="00577DB6"/>
    <w:rsid w:val="00577E63"/>
    <w:rsid w:val="0058021C"/>
    <w:rsid w:val="00580306"/>
    <w:rsid w:val="00580544"/>
    <w:rsid w:val="0058066F"/>
    <w:rsid w:val="00580735"/>
    <w:rsid w:val="00580794"/>
    <w:rsid w:val="005807B8"/>
    <w:rsid w:val="00580820"/>
    <w:rsid w:val="00580878"/>
    <w:rsid w:val="0058096B"/>
    <w:rsid w:val="00580D3D"/>
    <w:rsid w:val="00580E1A"/>
    <w:rsid w:val="005810FE"/>
    <w:rsid w:val="005812FF"/>
    <w:rsid w:val="005813C1"/>
    <w:rsid w:val="005815F9"/>
    <w:rsid w:val="0058173C"/>
    <w:rsid w:val="00581814"/>
    <w:rsid w:val="005818A8"/>
    <w:rsid w:val="005819E2"/>
    <w:rsid w:val="00581B6C"/>
    <w:rsid w:val="00581EAA"/>
    <w:rsid w:val="00581F13"/>
    <w:rsid w:val="00581FE6"/>
    <w:rsid w:val="00582166"/>
    <w:rsid w:val="005821CE"/>
    <w:rsid w:val="00582464"/>
    <w:rsid w:val="005827A9"/>
    <w:rsid w:val="00582BC5"/>
    <w:rsid w:val="00582C45"/>
    <w:rsid w:val="00582FA5"/>
    <w:rsid w:val="0058303C"/>
    <w:rsid w:val="0058323E"/>
    <w:rsid w:val="0058325A"/>
    <w:rsid w:val="005833C1"/>
    <w:rsid w:val="0058361D"/>
    <w:rsid w:val="00583738"/>
    <w:rsid w:val="00583834"/>
    <w:rsid w:val="00583DC6"/>
    <w:rsid w:val="00583DFD"/>
    <w:rsid w:val="00584094"/>
    <w:rsid w:val="005840F4"/>
    <w:rsid w:val="0058429D"/>
    <w:rsid w:val="00584497"/>
    <w:rsid w:val="005844DF"/>
    <w:rsid w:val="005846EB"/>
    <w:rsid w:val="0058474B"/>
    <w:rsid w:val="005847E1"/>
    <w:rsid w:val="005848D7"/>
    <w:rsid w:val="005849C5"/>
    <w:rsid w:val="00584B21"/>
    <w:rsid w:val="00584FFA"/>
    <w:rsid w:val="005853E2"/>
    <w:rsid w:val="0058552F"/>
    <w:rsid w:val="00585567"/>
    <w:rsid w:val="005855BA"/>
    <w:rsid w:val="00585650"/>
    <w:rsid w:val="005856E7"/>
    <w:rsid w:val="00585A74"/>
    <w:rsid w:val="00585B4D"/>
    <w:rsid w:val="00585BD1"/>
    <w:rsid w:val="00585DD0"/>
    <w:rsid w:val="0058606B"/>
    <w:rsid w:val="005860FD"/>
    <w:rsid w:val="00586114"/>
    <w:rsid w:val="00586154"/>
    <w:rsid w:val="0058616E"/>
    <w:rsid w:val="0058628B"/>
    <w:rsid w:val="00586338"/>
    <w:rsid w:val="0058653C"/>
    <w:rsid w:val="0058673A"/>
    <w:rsid w:val="00586757"/>
    <w:rsid w:val="0058679C"/>
    <w:rsid w:val="005868FD"/>
    <w:rsid w:val="00586A60"/>
    <w:rsid w:val="00586B97"/>
    <w:rsid w:val="00586D8C"/>
    <w:rsid w:val="00586E88"/>
    <w:rsid w:val="00586ECF"/>
    <w:rsid w:val="00586F43"/>
    <w:rsid w:val="00586F76"/>
    <w:rsid w:val="00587051"/>
    <w:rsid w:val="005870D4"/>
    <w:rsid w:val="00587171"/>
    <w:rsid w:val="005873E1"/>
    <w:rsid w:val="00587A15"/>
    <w:rsid w:val="00587DD2"/>
    <w:rsid w:val="005902F2"/>
    <w:rsid w:val="005906E7"/>
    <w:rsid w:val="00590721"/>
    <w:rsid w:val="00590749"/>
    <w:rsid w:val="00590A3B"/>
    <w:rsid w:val="00590AE3"/>
    <w:rsid w:val="00590D3F"/>
    <w:rsid w:val="00590F73"/>
    <w:rsid w:val="00590FF0"/>
    <w:rsid w:val="0059100B"/>
    <w:rsid w:val="00591176"/>
    <w:rsid w:val="0059166F"/>
    <w:rsid w:val="00591883"/>
    <w:rsid w:val="00591A07"/>
    <w:rsid w:val="00591D22"/>
    <w:rsid w:val="00591E07"/>
    <w:rsid w:val="0059224A"/>
    <w:rsid w:val="00592449"/>
    <w:rsid w:val="005924B6"/>
    <w:rsid w:val="0059268A"/>
    <w:rsid w:val="005926CD"/>
    <w:rsid w:val="00592738"/>
    <w:rsid w:val="005928DD"/>
    <w:rsid w:val="005928EE"/>
    <w:rsid w:val="00592A23"/>
    <w:rsid w:val="00592AC3"/>
    <w:rsid w:val="00592C0E"/>
    <w:rsid w:val="00592E1B"/>
    <w:rsid w:val="00592F95"/>
    <w:rsid w:val="00593072"/>
    <w:rsid w:val="0059330B"/>
    <w:rsid w:val="005934E8"/>
    <w:rsid w:val="0059355D"/>
    <w:rsid w:val="00593594"/>
    <w:rsid w:val="005936F6"/>
    <w:rsid w:val="00593780"/>
    <w:rsid w:val="00593B6A"/>
    <w:rsid w:val="00593B7C"/>
    <w:rsid w:val="00593CD5"/>
    <w:rsid w:val="00593DDE"/>
    <w:rsid w:val="00593E64"/>
    <w:rsid w:val="00593EA2"/>
    <w:rsid w:val="00593F00"/>
    <w:rsid w:val="00593FAD"/>
    <w:rsid w:val="00594057"/>
    <w:rsid w:val="005940DA"/>
    <w:rsid w:val="00594246"/>
    <w:rsid w:val="00594433"/>
    <w:rsid w:val="00594465"/>
    <w:rsid w:val="00594925"/>
    <w:rsid w:val="0059499D"/>
    <w:rsid w:val="00594DFB"/>
    <w:rsid w:val="00594E46"/>
    <w:rsid w:val="00594EB2"/>
    <w:rsid w:val="00595187"/>
    <w:rsid w:val="005952E9"/>
    <w:rsid w:val="00595341"/>
    <w:rsid w:val="00595437"/>
    <w:rsid w:val="005955A0"/>
    <w:rsid w:val="00595838"/>
    <w:rsid w:val="00595846"/>
    <w:rsid w:val="005958C1"/>
    <w:rsid w:val="00595B98"/>
    <w:rsid w:val="00595BBE"/>
    <w:rsid w:val="00595BE9"/>
    <w:rsid w:val="00595C71"/>
    <w:rsid w:val="00595D14"/>
    <w:rsid w:val="00595EF6"/>
    <w:rsid w:val="00596143"/>
    <w:rsid w:val="0059617C"/>
    <w:rsid w:val="00596182"/>
    <w:rsid w:val="005963EF"/>
    <w:rsid w:val="00596591"/>
    <w:rsid w:val="005967B9"/>
    <w:rsid w:val="00596F33"/>
    <w:rsid w:val="00597065"/>
    <w:rsid w:val="00597198"/>
    <w:rsid w:val="0059729A"/>
    <w:rsid w:val="0059735C"/>
    <w:rsid w:val="00597417"/>
    <w:rsid w:val="00597458"/>
    <w:rsid w:val="00597587"/>
    <w:rsid w:val="00597633"/>
    <w:rsid w:val="00597880"/>
    <w:rsid w:val="005978CA"/>
    <w:rsid w:val="005978DA"/>
    <w:rsid w:val="00597923"/>
    <w:rsid w:val="005A03C8"/>
    <w:rsid w:val="005A04DE"/>
    <w:rsid w:val="005A062D"/>
    <w:rsid w:val="005A06C0"/>
    <w:rsid w:val="005A0AD9"/>
    <w:rsid w:val="005A0B41"/>
    <w:rsid w:val="005A0BB9"/>
    <w:rsid w:val="005A0D21"/>
    <w:rsid w:val="005A0DAF"/>
    <w:rsid w:val="005A0E65"/>
    <w:rsid w:val="005A0EE2"/>
    <w:rsid w:val="005A0FC6"/>
    <w:rsid w:val="005A1053"/>
    <w:rsid w:val="005A1063"/>
    <w:rsid w:val="005A13CE"/>
    <w:rsid w:val="005A1641"/>
    <w:rsid w:val="005A17B8"/>
    <w:rsid w:val="005A1D40"/>
    <w:rsid w:val="005A1E1E"/>
    <w:rsid w:val="005A1F38"/>
    <w:rsid w:val="005A1F87"/>
    <w:rsid w:val="005A205F"/>
    <w:rsid w:val="005A220E"/>
    <w:rsid w:val="005A238C"/>
    <w:rsid w:val="005A240C"/>
    <w:rsid w:val="005A284F"/>
    <w:rsid w:val="005A2995"/>
    <w:rsid w:val="005A29E4"/>
    <w:rsid w:val="005A2CEE"/>
    <w:rsid w:val="005A2E36"/>
    <w:rsid w:val="005A2F0F"/>
    <w:rsid w:val="005A3197"/>
    <w:rsid w:val="005A3207"/>
    <w:rsid w:val="005A32F2"/>
    <w:rsid w:val="005A335A"/>
    <w:rsid w:val="005A339F"/>
    <w:rsid w:val="005A3587"/>
    <w:rsid w:val="005A36FD"/>
    <w:rsid w:val="005A39DD"/>
    <w:rsid w:val="005A3A23"/>
    <w:rsid w:val="005A3B0A"/>
    <w:rsid w:val="005A3B3E"/>
    <w:rsid w:val="005A3BCD"/>
    <w:rsid w:val="005A3E59"/>
    <w:rsid w:val="005A40BB"/>
    <w:rsid w:val="005A434F"/>
    <w:rsid w:val="005A45AA"/>
    <w:rsid w:val="005A4718"/>
    <w:rsid w:val="005A4950"/>
    <w:rsid w:val="005A49FE"/>
    <w:rsid w:val="005A4B07"/>
    <w:rsid w:val="005A4B9A"/>
    <w:rsid w:val="005A4F10"/>
    <w:rsid w:val="005A53B9"/>
    <w:rsid w:val="005A558D"/>
    <w:rsid w:val="005A5865"/>
    <w:rsid w:val="005A5A87"/>
    <w:rsid w:val="005A5B46"/>
    <w:rsid w:val="005A5B93"/>
    <w:rsid w:val="005A5C4F"/>
    <w:rsid w:val="005A5DC6"/>
    <w:rsid w:val="005A5FAB"/>
    <w:rsid w:val="005A60C6"/>
    <w:rsid w:val="005A61BF"/>
    <w:rsid w:val="005A636D"/>
    <w:rsid w:val="005A643C"/>
    <w:rsid w:val="005A64F4"/>
    <w:rsid w:val="005A6730"/>
    <w:rsid w:val="005A67AB"/>
    <w:rsid w:val="005A68DA"/>
    <w:rsid w:val="005A68FF"/>
    <w:rsid w:val="005A6A27"/>
    <w:rsid w:val="005A6D26"/>
    <w:rsid w:val="005A6DB3"/>
    <w:rsid w:val="005A72EA"/>
    <w:rsid w:val="005A7560"/>
    <w:rsid w:val="005A75C6"/>
    <w:rsid w:val="005A769F"/>
    <w:rsid w:val="005A77A0"/>
    <w:rsid w:val="005A77DD"/>
    <w:rsid w:val="005A78D2"/>
    <w:rsid w:val="005A7AB8"/>
    <w:rsid w:val="005A7B44"/>
    <w:rsid w:val="005A7D25"/>
    <w:rsid w:val="005A7D9B"/>
    <w:rsid w:val="005A7DBC"/>
    <w:rsid w:val="005A7DF3"/>
    <w:rsid w:val="005A7ECF"/>
    <w:rsid w:val="005A7F97"/>
    <w:rsid w:val="005A7FA0"/>
    <w:rsid w:val="005B002A"/>
    <w:rsid w:val="005B0216"/>
    <w:rsid w:val="005B06B9"/>
    <w:rsid w:val="005B0AC9"/>
    <w:rsid w:val="005B0BF6"/>
    <w:rsid w:val="005B0E1F"/>
    <w:rsid w:val="005B0E5B"/>
    <w:rsid w:val="005B10F9"/>
    <w:rsid w:val="005B1814"/>
    <w:rsid w:val="005B1965"/>
    <w:rsid w:val="005B198B"/>
    <w:rsid w:val="005B1A8C"/>
    <w:rsid w:val="005B1C97"/>
    <w:rsid w:val="005B1D41"/>
    <w:rsid w:val="005B20B3"/>
    <w:rsid w:val="005B25E2"/>
    <w:rsid w:val="005B2738"/>
    <w:rsid w:val="005B274C"/>
    <w:rsid w:val="005B28AE"/>
    <w:rsid w:val="005B29D2"/>
    <w:rsid w:val="005B2A1A"/>
    <w:rsid w:val="005B2A87"/>
    <w:rsid w:val="005B2BAC"/>
    <w:rsid w:val="005B2BE9"/>
    <w:rsid w:val="005B2D15"/>
    <w:rsid w:val="005B2F42"/>
    <w:rsid w:val="005B3125"/>
    <w:rsid w:val="005B3212"/>
    <w:rsid w:val="005B32F2"/>
    <w:rsid w:val="005B3557"/>
    <w:rsid w:val="005B3589"/>
    <w:rsid w:val="005B3596"/>
    <w:rsid w:val="005B37C7"/>
    <w:rsid w:val="005B390D"/>
    <w:rsid w:val="005B3940"/>
    <w:rsid w:val="005B3A54"/>
    <w:rsid w:val="005B3B32"/>
    <w:rsid w:val="005B3B8D"/>
    <w:rsid w:val="005B3DAE"/>
    <w:rsid w:val="005B3DB7"/>
    <w:rsid w:val="005B3E53"/>
    <w:rsid w:val="005B4051"/>
    <w:rsid w:val="005B43DF"/>
    <w:rsid w:val="005B4413"/>
    <w:rsid w:val="005B4907"/>
    <w:rsid w:val="005B4B43"/>
    <w:rsid w:val="005B4C81"/>
    <w:rsid w:val="005B4D33"/>
    <w:rsid w:val="005B4D5E"/>
    <w:rsid w:val="005B4E6E"/>
    <w:rsid w:val="005B4F56"/>
    <w:rsid w:val="005B4FD4"/>
    <w:rsid w:val="005B5090"/>
    <w:rsid w:val="005B50A9"/>
    <w:rsid w:val="005B5132"/>
    <w:rsid w:val="005B5190"/>
    <w:rsid w:val="005B5259"/>
    <w:rsid w:val="005B55C8"/>
    <w:rsid w:val="005B5BAF"/>
    <w:rsid w:val="005B5F9E"/>
    <w:rsid w:val="005B6060"/>
    <w:rsid w:val="005B60DC"/>
    <w:rsid w:val="005B60EF"/>
    <w:rsid w:val="005B614C"/>
    <w:rsid w:val="005B6187"/>
    <w:rsid w:val="005B66D5"/>
    <w:rsid w:val="005B6951"/>
    <w:rsid w:val="005B696C"/>
    <w:rsid w:val="005B6970"/>
    <w:rsid w:val="005B69FF"/>
    <w:rsid w:val="005B6A47"/>
    <w:rsid w:val="005B6A51"/>
    <w:rsid w:val="005B6A5F"/>
    <w:rsid w:val="005B6B3A"/>
    <w:rsid w:val="005B6CE1"/>
    <w:rsid w:val="005B7295"/>
    <w:rsid w:val="005B7332"/>
    <w:rsid w:val="005B75B4"/>
    <w:rsid w:val="005B7602"/>
    <w:rsid w:val="005B785F"/>
    <w:rsid w:val="005B79E2"/>
    <w:rsid w:val="005B7AB1"/>
    <w:rsid w:val="005B7D01"/>
    <w:rsid w:val="005C0131"/>
    <w:rsid w:val="005C0336"/>
    <w:rsid w:val="005C04B9"/>
    <w:rsid w:val="005C0548"/>
    <w:rsid w:val="005C08FE"/>
    <w:rsid w:val="005C0B25"/>
    <w:rsid w:val="005C0DF6"/>
    <w:rsid w:val="005C0DFF"/>
    <w:rsid w:val="005C0E78"/>
    <w:rsid w:val="005C0EDD"/>
    <w:rsid w:val="005C0EFF"/>
    <w:rsid w:val="005C102E"/>
    <w:rsid w:val="005C10B7"/>
    <w:rsid w:val="005C1334"/>
    <w:rsid w:val="005C149A"/>
    <w:rsid w:val="005C1618"/>
    <w:rsid w:val="005C16CC"/>
    <w:rsid w:val="005C16FB"/>
    <w:rsid w:val="005C17BB"/>
    <w:rsid w:val="005C1AD9"/>
    <w:rsid w:val="005C1E01"/>
    <w:rsid w:val="005C223A"/>
    <w:rsid w:val="005C272A"/>
    <w:rsid w:val="005C2796"/>
    <w:rsid w:val="005C2868"/>
    <w:rsid w:val="005C289B"/>
    <w:rsid w:val="005C2BFF"/>
    <w:rsid w:val="005C2CC3"/>
    <w:rsid w:val="005C3083"/>
    <w:rsid w:val="005C312F"/>
    <w:rsid w:val="005C3361"/>
    <w:rsid w:val="005C35F3"/>
    <w:rsid w:val="005C3E5F"/>
    <w:rsid w:val="005C461B"/>
    <w:rsid w:val="005C475D"/>
    <w:rsid w:val="005C4AF6"/>
    <w:rsid w:val="005C4C07"/>
    <w:rsid w:val="005C4D2E"/>
    <w:rsid w:val="005C4D79"/>
    <w:rsid w:val="005C4DDB"/>
    <w:rsid w:val="005C4EC1"/>
    <w:rsid w:val="005C50DA"/>
    <w:rsid w:val="005C5769"/>
    <w:rsid w:val="005C5963"/>
    <w:rsid w:val="005C5992"/>
    <w:rsid w:val="005C5A78"/>
    <w:rsid w:val="005C5A95"/>
    <w:rsid w:val="005C5BFB"/>
    <w:rsid w:val="005C5C0D"/>
    <w:rsid w:val="005C5C70"/>
    <w:rsid w:val="005C5D00"/>
    <w:rsid w:val="005C5F94"/>
    <w:rsid w:val="005C6429"/>
    <w:rsid w:val="005C6533"/>
    <w:rsid w:val="005C6A56"/>
    <w:rsid w:val="005C717D"/>
    <w:rsid w:val="005C7770"/>
    <w:rsid w:val="005C7914"/>
    <w:rsid w:val="005C7BBF"/>
    <w:rsid w:val="005C7E0D"/>
    <w:rsid w:val="005D001C"/>
    <w:rsid w:val="005D01F4"/>
    <w:rsid w:val="005D0344"/>
    <w:rsid w:val="005D048E"/>
    <w:rsid w:val="005D069D"/>
    <w:rsid w:val="005D0831"/>
    <w:rsid w:val="005D0A60"/>
    <w:rsid w:val="005D0AAB"/>
    <w:rsid w:val="005D0B51"/>
    <w:rsid w:val="005D0C5F"/>
    <w:rsid w:val="005D0C9A"/>
    <w:rsid w:val="005D108E"/>
    <w:rsid w:val="005D10B6"/>
    <w:rsid w:val="005D10C3"/>
    <w:rsid w:val="005D11CC"/>
    <w:rsid w:val="005D11D0"/>
    <w:rsid w:val="005D12B4"/>
    <w:rsid w:val="005D1446"/>
    <w:rsid w:val="005D1449"/>
    <w:rsid w:val="005D150F"/>
    <w:rsid w:val="005D16CA"/>
    <w:rsid w:val="005D1781"/>
    <w:rsid w:val="005D1797"/>
    <w:rsid w:val="005D17AC"/>
    <w:rsid w:val="005D17B9"/>
    <w:rsid w:val="005D190A"/>
    <w:rsid w:val="005D1992"/>
    <w:rsid w:val="005D1A06"/>
    <w:rsid w:val="005D1BB3"/>
    <w:rsid w:val="005D1CDE"/>
    <w:rsid w:val="005D1E2D"/>
    <w:rsid w:val="005D1F88"/>
    <w:rsid w:val="005D2125"/>
    <w:rsid w:val="005D21E9"/>
    <w:rsid w:val="005D22C0"/>
    <w:rsid w:val="005D231C"/>
    <w:rsid w:val="005D2611"/>
    <w:rsid w:val="005D2682"/>
    <w:rsid w:val="005D2863"/>
    <w:rsid w:val="005D294D"/>
    <w:rsid w:val="005D2F39"/>
    <w:rsid w:val="005D2F48"/>
    <w:rsid w:val="005D365F"/>
    <w:rsid w:val="005D3715"/>
    <w:rsid w:val="005D38B7"/>
    <w:rsid w:val="005D393B"/>
    <w:rsid w:val="005D39AE"/>
    <w:rsid w:val="005D3A35"/>
    <w:rsid w:val="005D3B6D"/>
    <w:rsid w:val="005D3B97"/>
    <w:rsid w:val="005D3C2A"/>
    <w:rsid w:val="005D3D51"/>
    <w:rsid w:val="005D3EEF"/>
    <w:rsid w:val="005D3EFF"/>
    <w:rsid w:val="005D40C3"/>
    <w:rsid w:val="005D4370"/>
    <w:rsid w:val="005D4405"/>
    <w:rsid w:val="005D4579"/>
    <w:rsid w:val="005D45C2"/>
    <w:rsid w:val="005D4673"/>
    <w:rsid w:val="005D4BFB"/>
    <w:rsid w:val="005D5128"/>
    <w:rsid w:val="005D535F"/>
    <w:rsid w:val="005D53B9"/>
    <w:rsid w:val="005D53D6"/>
    <w:rsid w:val="005D543D"/>
    <w:rsid w:val="005D5669"/>
    <w:rsid w:val="005D5988"/>
    <w:rsid w:val="005D5BD1"/>
    <w:rsid w:val="005D5C3D"/>
    <w:rsid w:val="005D5CF9"/>
    <w:rsid w:val="005D5D16"/>
    <w:rsid w:val="005D5D4A"/>
    <w:rsid w:val="005D5EF5"/>
    <w:rsid w:val="005D5FC4"/>
    <w:rsid w:val="005D6030"/>
    <w:rsid w:val="005D60B5"/>
    <w:rsid w:val="005D61FF"/>
    <w:rsid w:val="005D63A4"/>
    <w:rsid w:val="005D63C5"/>
    <w:rsid w:val="005D678D"/>
    <w:rsid w:val="005D691F"/>
    <w:rsid w:val="005D6AC7"/>
    <w:rsid w:val="005D7040"/>
    <w:rsid w:val="005D78D2"/>
    <w:rsid w:val="005D7C37"/>
    <w:rsid w:val="005D7D37"/>
    <w:rsid w:val="005E026E"/>
    <w:rsid w:val="005E041A"/>
    <w:rsid w:val="005E0867"/>
    <w:rsid w:val="005E0B49"/>
    <w:rsid w:val="005E0EDF"/>
    <w:rsid w:val="005E0F69"/>
    <w:rsid w:val="005E1147"/>
    <w:rsid w:val="005E13CC"/>
    <w:rsid w:val="005E1531"/>
    <w:rsid w:val="005E1534"/>
    <w:rsid w:val="005E16B2"/>
    <w:rsid w:val="005E17E7"/>
    <w:rsid w:val="005E195F"/>
    <w:rsid w:val="005E1B55"/>
    <w:rsid w:val="005E1F03"/>
    <w:rsid w:val="005E2089"/>
    <w:rsid w:val="005E2433"/>
    <w:rsid w:val="005E262E"/>
    <w:rsid w:val="005E267E"/>
    <w:rsid w:val="005E2720"/>
    <w:rsid w:val="005E2B16"/>
    <w:rsid w:val="005E2E78"/>
    <w:rsid w:val="005E30DC"/>
    <w:rsid w:val="005E354B"/>
    <w:rsid w:val="005E3676"/>
    <w:rsid w:val="005E375D"/>
    <w:rsid w:val="005E377B"/>
    <w:rsid w:val="005E39F9"/>
    <w:rsid w:val="005E3ADA"/>
    <w:rsid w:val="005E3D96"/>
    <w:rsid w:val="005E3E74"/>
    <w:rsid w:val="005E406C"/>
    <w:rsid w:val="005E42A0"/>
    <w:rsid w:val="005E43D9"/>
    <w:rsid w:val="005E4814"/>
    <w:rsid w:val="005E49BB"/>
    <w:rsid w:val="005E49E3"/>
    <w:rsid w:val="005E4A87"/>
    <w:rsid w:val="005E4B0D"/>
    <w:rsid w:val="005E4B19"/>
    <w:rsid w:val="005E4D6C"/>
    <w:rsid w:val="005E51E7"/>
    <w:rsid w:val="005E5576"/>
    <w:rsid w:val="005E55FD"/>
    <w:rsid w:val="005E5BC3"/>
    <w:rsid w:val="005E5BDA"/>
    <w:rsid w:val="005E5F36"/>
    <w:rsid w:val="005E6110"/>
    <w:rsid w:val="005E6386"/>
    <w:rsid w:val="005E6532"/>
    <w:rsid w:val="005E678A"/>
    <w:rsid w:val="005E6D6D"/>
    <w:rsid w:val="005E7106"/>
    <w:rsid w:val="005E7314"/>
    <w:rsid w:val="005E732E"/>
    <w:rsid w:val="005E7486"/>
    <w:rsid w:val="005E75AB"/>
    <w:rsid w:val="005E776F"/>
    <w:rsid w:val="005E77C6"/>
    <w:rsid w:val="005E77D0"/>
    <w:rsid w:val="005E7ADC"/>
    <w:rsid w:val="005E7CA3"/>
    <w:rsid w:val="005E7F63"/>
    <w:rsid w:val="005E7FC9"/>
    <w:rsid w:val="005F0009"/>
    <w:rsid w:val="005F0076"/>
    <w:rsid w:val="005F02F0"/>
    <w:rsid w:val="005F0393"/>
    <w:rsid w:val="005F0422"/>
    <w:rsid w:val="005F04A9"/>
    <w:rsid w:val="005F0645"/>
    <w:rsid w:val="005F06A2"/>
    <w:rsid w:val="005F08D5"/>
    <w:rsid w:val="005F0D5C"/>
    <w:rsid w:val="005F0E38"/>
    <w:rsid w:val="005F0E8B"/>
    <w:rsid w:val="005F0F38"/>
    <w:rsid w:val="005F1493"/>
    <w:rsid w:val="005F168F"/>
    <w:rsid w:val="005F16B6"/>
    <w:rsid w:val="005F173B"/>
    <w:rsid w:val="005F1749"/>
    <w:rsid w:val="005F198C"/>
    <w:rsid w:val="005F19F5"/>
    <w:rsid w:val="005F1ADC"/>
    <w:rsid w:val="005F1B69"/>
    <w:rsid w:val="005F1E87"/>
    <w:rsid w:val="005F1F4E"/>
    <w:rsid w:val="005F200C"/>
    <w:rsid w:val="005F20B4"/>
    <w:rsid w:val="005F2861"/>
    <w:rsid w:val="005F286B"/>
    <w:rsid w:val="005F2A0F"/>
    <w:rsid w:val="005F2A32"/>
    <w:rsid w:val="005F2BD8"/>
    <w:rsid w:val="005F2DCC"/>
    <w:rsid w:val="005F2E25"/>
    <w:rsid w:val="005F2F48"/>
    <w:rsid w:val="005F2FB8"/>
    <w:rsid w:val="005F2FF3"/>
    <w:rsid w:val="005F311D"/>
    <w:rsid w:val="005F33B8"/>
    <w:rsid w:val="005F348B"/>
    <w:rsid w:val="005F3599"/>
    <w:rsid w:val="005F35F0"/>
    <w:rsid w:val="005F3A1C"/>
    <w:rsid w:val="005F3A3E"/>
    <w:rsid w:val="005F3AD2"/>
    <w:rsid w:val="005F3D38"/>
    <w:rsid w:val="005F457D"/>
    <w:rsid w:val="005F4B3A"/>
    <w:rsid w:val="005F4D1D"/>
    <w:rsid w:val="005F4DE9"/>
    <w:rsid w:val="005F4E5F"/>
    <w:rsid w:val="005F518D"/>
    <w:rsid w:val="005F54E4"/>
    <w:rsid w:val="005F5670"/>
    <w:rsid w:val="005F570E"/>
    <w:rsid w:val="005F5941"/>
    <w:rsid w:val="005F5DD7"/>
    <w:rsid w:val="005F60DF"/>
    <w:rsid w:val="005F65EB"/>
    <w:rsid w:val="005F67AB"/>
    <w:rsid w:val="005F68B9"/>
    <w:rsid w:val="005F69A3"/>
    <w:rsid w:val="005F6A6D"/>
    <w:rsid w:val="005F6CD7"/>
    <w:rsid w:val="005F6D44"/>
    <w:rsid w:val="005F6FF5"/>
    <w:rsid w:val="005F70B9"/>
    <w:rsid w:val="005F714E"/>
    <w:rsid w:val="005F724D"/>
    <w:rsid w:val="005F77B7"/>
    <w:rsid w:val="005F782F"/>
    <w:rsid w:val="005F79C2"/>
    <w:rsid w:val="005F7B17"/>
    <w:rsid w:val="005F7B8F"/>
    <w:rsid w:val="005F7CBF"/>
    <w:rsid w:val="005F7F56"/>
    <w:rsid w:val="005F7F9B"/>
    <w:rsid w:val="00600194"/>
    <w:rsid w:val="00600284"/>
    <w:rsid w:val="0060034A"/>
    <w:rsid w:val="006005EF"/>
    <w:rsid w:val="006006A5"/>
    <w:rsid w:val="00600CCD"/>
    <w:rsid w:val="006010CC"/>
    <w:rsid w:val="006011D3"/>
    <w:rsid w:val="00601357"/>
    <w:rsid w:val="0060179D"/>
    <w:rsid w:val="00601896"/>
    <w:rsid w:val="00601914"/>
    <w:rsid w:val="00601F74"/>
    <w:rsid w:val="00602112"/>
    <w:rsid w:val="00602171"/>
    <w:rsid w:val="006022DA"/>
    <w:rsid w:val="006023A9"/>
    <w:rsid w:val="006023E3"/>
    <w:rsid w:val="006024D0"/>
    <w:rsid w:val="00602595"/>
    <w:rsid w:val="0060269D"/>
    <w:rsid w:val="00602844"/>
    <w:rsid w:val="00602C8B"/>
    <w:rsid w:val="00602D0A"/>
    <w:rsid w:val="00603054"/>
    <w:rsid w:val="00603846"/>
    <w:rsid w:val="006039DC"/>
    <w:rsid w:val="00603BB4"/>
    <w:rsid w:val="00603EAB"/>
    <w:rsid w:val="006043EB"/>
    <w:rsid w:val="0060443D"/>
    <w:rsid w:val="00604595"/>
    <w:rsid w:val="00604864"/>
    <w:rsid w:val="00604AF9"/>
    <w:rsid w:val="00604C61"/>
    <w:rsid w:val="00604CF1"/>
    <w:rsid w:val="00604DC7"/>
    <w:rsid w:val="00604EB4"/>
    <w:rsid w:val="00604EE0"/>
    <w:rsid w:val="00604F95"/>
    <w:rsid w:val="006052D8"/>
    <w:rsid w:val="00605371"/>
    <w:rsid w:val="006053A0"/>
    <w:rsid w:val="006054C2"/>
    <w:rsid w:val="0060561B"/>
    <w:rsid w:val="0060591B"/>
    <w:rsid w:val="0060592D"/>
    <w:rsid w:val="00605CB1"/>
    <w:rsid w:val="00605CD1"/>
    <w:rsid w:val="00605CDE"/>
    <w:rsid w:val="00605DC4"/>
    <w:rsid w:val="00605FEE"/>
    <w:rsid w:val="0060631A"/>
    <w:rsid w:val="006064EB"/>
    <w:rsid w:val="00606501"/>
    <w:rsid w:val="0060650F"/>
    <w:rsid w:val="00606A14"/>
    <w:rsid w:val="00606ACB"/>
    <w:rsid w:val="00606B33"/>
    <w:rsid w:val="00606BBB"/>
    <w:rsid w:val="00606DA5"/>
    <w:rsid w:val="00606FBD"/>
    <w:rsid w:val="0060715F"/>
    <w:rsid w:val="00607199"/>
    <w:rsid w:val="00607204"/>
    <w:rsid w:val="00607433"/>
    <w:rsid w:val="00607593"/>
    <w:rsid w:val="006077D3"/>
    <w:rsid w:val="00607A40"/>
    <w:rsid w:val="00607AC0"/>
    <w:rsid w:val="00607AFB"/>
    <w:rsid w:val="00610011"/>
    <w:rsid w:val="006102AC"/>
    <w:rsid w:val="0061032D"/>
    <w:rsid w:val="0061035C"/>
    <w:rsid w:val="0061037E"/>
    <w:rsid w:val="0061058C"/>
    <w:rsid w:val="006105ED"/>
    <w:rsid w:val="00610652"/>
    <w:rsid w:val="006106C0"/>
    <w:rsid w:val="0061096D"/>
    <w:rsid w:val="00610BD2"/>
    <w:rsid w:val="00610C98"/>
    <w:rsid w:val="006110FC"/>
    <w:rsid w:val="006112A4"/>
    <w:rsid w:val="006118CC"/>
    <w:rsid w:val="0061199A"/>
    <w:rsid w:val="00611BFA"/>
    <w:rsid w:val="00611D25"/>
    <w:rsid w:val="006120DC"/>
    <w:rsid w:val="0061229E"/>
    <w:rsid w:val="00612332"/>
    <w:rsid w:val="00612337"/>
    <w:rsid w:val="0061262F"/>
    <w:rsid w:val="00612691"/>
    <w:rsid w:val="0061282B"/>
    <w:rsid w:val="006128CC"/>
    <w:rsid w:val="0061290C"/>
    <w:rsid w:val="00612962"/>
    <w:rsid w:val="00612FD9"/>
    <w:rsid w:val="00613039"/>
    <w:rsid w:val="006132F0"/>
    <w:rsid w:val="00613335"/>
    <w:rsid w:val="006134C6"/>
    <w:rsid w:val="006135DE"/>
    <w:rsid w:val="00613606"/>
    <w:rsid w:val="006136F1"/>
    <w:rsid w:val="006138BE"/>
    <w:rsid w:val="0061394A"/>
    <w:rsid w:val="00613E2A"/>
    <w:rsid w:val="00614068"/>
    <w:rsid w:val="00614594"/>
    <w:rsid w:val="00614711"/>
    <w:rsid w:val="0061475A"/>
    <w:rsid w:val="00614795"/>
    <w:rsid w:val="006147C3"/>
    <w:rsid w:val="00614B6D"/>
    <w:rsid w:val="00614C0D"/>
    <w:rsid w:val="00614C31"/>
    <w:rsid w:val="00614DCA"/>
    <w:rsid w:val="00614E0D"/>
    <w:rsid w:val="00615285"/>
    <w:rsid w:val="006152DA"/>
    <w:rsid w:val="006153F1"/>
    <w:rsid w:val="0061555B"/>
    <w:rsid w:val="00615602"/>
    <w:rsid w:val="0061569C"/>
    <w:rsid w:val="006156A1"/>
    <w:rsid w:val="006157AB"/>
    <w:rsid w:val="006157BC"/>
    <w:rsid w:val="0061585B"/>
    <w:rsid w:val="006159AB"/>
    <w:rsid w:val="00615B75"/>
    <w:rsid w:val="00615BDE"/>
    <w:rsid w:val="00615C01"/>
    <w:rsid w:val="00615C81"/>
    <w:rsid w:val="00615CE7"/>
    <w:rsid w:val="00615FF0"/>
    <w:rsid w:val="00616608"/>
    <w:rsid w:val="006168AE"/>
    <w:rsid w:val="00616908"/>
    <w:rsid w:val="00616BB3"/>
    <w:rsid w:val="00616C9C"/>
    <w:rsid w:val="0061726D"/>
    <w:rsid w:val="0061754E"/>
    <w:rsid w:val="006175A5"/>
    <w:rsid w:val="00617771"/>
    <w:rsid w:val="0061783B"/>
    <w:rsid w:val="0061791C"/>
    <w:rsid w:val="00617A5F"/>
    <w:rsid w:val="00617B5A"/>
    <w:rsid w:val="00617D4E"/>
    <w:rsid w:val="00617E04"/>
    <w:rsid w:val="00617EDD"/>
    <w:rsid w:val="00620302"/>
    <w:rsid w:val="0062030B"/>
    <w:rsid w:val="00620326"/>
    <w:rsid w:val="006203E4"/>
    <w:rsid w:val="00620526"/>
    <w:rsid w:val="0062081E"/>
    <w:rsid w:val="00620859"/>
    <w:rsid w:val="00620E0D"/>
    <w:rsid w:val="006215A4"/>
    <w:rsid w:val="0062163D"/>
    <w:rsid w:val="00621AD6"/>
    <w:rsid w:val="00621DDF"/>
    <w:rsid w:val="00621E22"/>
    <w:rsid w:val="00621EAE"/>
    <w:rsid w:val="00621EE5"/>
    <w:rsid w:val="00621F6B"/>
    <w:rsid w:val="00622055"/>
    <w:rsid w:val="0062218D"/>
    <w:rsid w:val="006225EB"/>
    <w:rsid w:val="00622755"/>
    <w:rsid w:val="00622768"/>
    <w:rsid w:val="00622814"/>
    <w:rsid w:val="00622857"/>
    <w:rsid w:val="006229A2"/>
    <w:rsid w:val="00622A31"/>
    <w:rsid w:val="00622C20"/>
    <w:rsid w:val="00623455"/>
    <w:rsid w:val="00623483"/>
    <w:rsid w:val="0062348F"/>
    <w:rsid w:val="00623652"/>
    <w:rsid w:val="0062397E"/>
    <w:rsid w:val="00623BD0"/>
    <w:rsid w:val="00623CC0"/>
    <w:rsid w:val="00623F14"/>
    <w:rsid w:val="00624121"/>
    <w:rsid w:val="006241D9"/>
    <w:rsid w:val="00624355"/>
    <w:rsid w:val="00624366"/>
    <w:rsid w:val="00624663"/>
    <w:rsid w:val="00624872"/>
    <w:rsid w:val="006249BA"/>
    <w:rsid w:val="00624A04"/>
    <w:rsid w:val="00624B62"/>
    <w:rsid w:val="00624C29"/>
    <w:rsid w:val="00624CB9"/>
    <w:rsid w:val="00624E16"/>
    <w:rsid w:val="00625080"/>
    <w:rsid w:val="00625331"/>
    <w:rsid w:val="006253C0"/>
    <w:rsid w:val="00625453"/>
    <w:rsid w:val="006254EC"/>
    <w:rsid w:val="0062550D"/>
    <w:rsid w:val="00625637"/>
    <w:rsid w:val="006256AA"/>
    <w:rsid w:val="0062572B"/>
    <w:rsid w:val="0062580C"/>
    <w:rsid w:val="00625A6A"/>
    <w:rsid w:val="00625A8D"/>
    <w:rsid w:val="00625C41"/>
    <w:rsid w:val="00625E70"/>
    <w:rsid w:val="00625FF7"/>
    <w:rsid w:val="0062611B"/>
    <w:rsid w:val="006263F4"/>
    <w:rsid w:val="00626618"/>
    <w:rsid w:val="006266CE"/>
    <w:rsid w:val="00626980"/>
    <w:rsid w:val="00626C6E"/>
    <w:rsid w:val="00626C90"/>
    <w:rsid w:val="006270F1"/>
    <w:rsid w:val="006271D9"/>
    <w:rsid w:val="006271E3"/>
    <w:rsid w:val="00627412"/>
    <w:rsid w:val="006275BA"/>
    <w:rsid w:val="0062773F"/>
    <w:rsid w:val="00627AD3"/>
    <w:rsid w:val="00627D38"/>
    <w:rsid w:val="00627D3C"/>
    <w:rsid w:val="00627E35"/>
    <w:rsid w:val="00627F42"/>
    <w:rsid w:val="00630075"/>
    <w:rsid w:val="006301C4"/>
    <w:rsid w:val="0063040E"/>
    <w:rsid w:val="006304A5"/>
    <w:rsid w:val="0063069D"/>
    <w:rsid w:val="00630A5E"/>
    <w:rsid w:val="00630DC6"/>
    <w:rsid w:val="00630F75"/>
    <w:rsid w:val="006310BC"/>
    <w:rsid w:val="00631217"/>
    <w:rsid w:val="00631724"/>
    <w:rsid w:val="00631795"/>
    <w:rsid w:val="00631A0E"/>
    <w:rsid w:val="00631DA1"/>
    <w:rsid w:val="00631DFE"/>
    <w:rsid w:val="00631E01"/>
    <w:rsid w:val="00631E1F"/>
    <w:rsid w:val="00632116"/>
    <w:rsid w:val="0063218B"/>
    <w:rsid w:val="006321D2"/>
    <w:rsid w:val="00632469"/>
    <w:rsid w:val="00632483"/>
    <w:rsid w:val="006326D1"/>
    <w:rsid w:val="00632A5C"/>
    <w:rsid w:val="00632D37"/>
    <w:rsid w:val="00632E1E"/>
    <w:rsid w:val="006331B3"/>
    <w:rsid w:val="006335AD"/>
    <w:rsid w:val="006335E8"/>
    <w:rsid w:val="00633D8D"/>
    <w:rsid w:val="00633DEF"/>
    <w:rsid w:val="00633F1A"/>
    <w:rsid w:val="00633F39"/>
    <w:rsid w:val="00634786"/>
    <w:rsid w:val="006347DF"/>
    <w:rsid w:val="00634899"/>
    <w:rsid w:val="006349E6"/>
    <w:rsid w:val="00634AC7"/>
    <w:rsid w:val="00634B8E"/>
    <w:rsid w:val="00634CCE"/>
    <w:rsid w:val="00634F4A"/>
    <w:rsid w:val="006350B8"/>
    <w:rsid w:val="00635523"/>
    <w:rsid w:val="00635621"/>
    <w:rsid w:val="00635624"/>
    <w:rsid w:val="0063568E"/>
    <w:rsid w:val="00635A5F"/>
    <w:rsid w:val="00635BF8"/>
    <w:rsid w:val="00635D8D"/>
    <w:rsid w:val="00635F6F"/>
    <w:rsid w:val="00636078"/>
    <w:rsid w:val="0063619E"/>
    <w:rsid w:val="006361CE"/>
    <w:rsid w:val="006361D3"/>
    <w:rsid w:val="006361D9"/>
    <w:rsid w:val="006361E0"/>
    <w:rsid w:val="00636449"/>
    <w:rsid w:val="00636A6C"/>
    <w:rsid w:val="00636AC5"/>
    <w:rsid w:val="00636B4A"/>
    <w:rsid w:val="00636B4E"/>
    <w:rsid w:val="00636D26"/>
    <w:rsid w:val="00636DE9"/>
    <w:rsid w:val="0063704B"/>
    <w:rsid w:val="0063709D"/>
    <w:rsid w:val="006372B1"/>
    <w:rsid w:val="006375AD"/>
    <w:rsid w:val="00637776"/>
    <w:rsid w:val="006377C4"/>
    <w:rsid w:val="006378BD"/>
    <w:rsid w:val="006378E6"/>
    <w:rsid w:val="006378F4"/>
    <w:rsid w:val="006378F9"/>
    <w:rsid w:val="00637BB0"/>
    <w:rsid w:val="00637CC0"/>
    <w:rsid w:val="00637D38"/>
    <w:rsid w:val="00637D4B"/>
    <w:rsid w:val="00637E14"/>
    <w:rsid w:val="006401C6"/>
    <w:rsid w:val="00640235"/>
    <w:rsid w:val="0064037A"/>
    <w:rsid w:val="0064065F"/>
    <w:rsid w:val="00640803"/>
    <w:rsid w:val="00640878"/>
    <w:rsid w:val="00640948"/>
    <w:rsid w:val="00640A53"/>
    <w:rsid w:val="00640BEC"/>
    <w:rsid w:val="00640D46"/>
    <w:rsid w:val="00640E3D"/>
    <w:rsid w:val="00641726"/>
    <w:rsid w:val="00641772"/>
    <w:rsid w:val="00641A67"/>
    <w:rsid w:val="00641BF8"/>
    <w:rsid w:val="00641E35"/>
    <w:rsid w:val="00641E7B"/>
    <w:rsid w:val="00641F53"/>
    <w:rsid w:val="00641F87"/>
    <w:rsid w:val="006420FE"/>
    <w:rsid w:val="0064210E"/>
    <w:rsid w:val="00642574"/>
    <w:rsid w:val="0064264B"/>
    <w:rsid w:val="006427BE"/>
    <w:rsid w:val="00642AB6"/>
    <w:rsid w:val="00642BD4"/>
    <w:rsid w:val="00642CF1"/>
    <w:rsid w:val="00642D32"/>
    <w:rsid w:val="00642E67"/>
    <w:rsid w:val="00643292"/>
    <w:rsid w:val="0064356C"/>
    <w:rsid w:val="0064364E"/>
    <w:rsid w:val="006436F4"/>
    <w:rsid w:val="00643765"/>
    <w:rsid w:val="00643B27"/>
    <w:rsid w:val="00643D5F"/>
    <w:rsid w:val="00643EC4"/>
    <w:rsid w:val="006443A4"/>
    <w:rsid w:val="006443E4"/>
    <w:rsid w:val="00644645"/>
    <w:rsid w:val="0064476A"/>
    <w:rsid w:val="00644853"/>
    <w:rsid w:val="00644858"/>
    <w:rsid w:val="00644ACE"/>
    <w:rsid w:val="00644BF9"/>
    <w:rsid w:val="00644E26"/>
    <w:rsid w:val="00644E27"/>
    <w:rsid w:val="006451C4"/>
    <w:rsid w:val="006451D6"/>
    <w:rsid w:val="006452DB"/>
    <w:rsid w:val="00645447"/>
    <w:rsid w:val="0064551B"/>
    <w:rsid w:val="00645547"/>
    <w:rsid w:val="0064565A"/>
    <w:rsid w:val="0064578F"/>
    <w:rsid w:val="00645BB6"/>
    <w:rsid w:val="00645F8C"/>
    <w:rsid w:val="006460E9"/>
    <w:rsid w:val="00646148"/>
    <w:rsid w:val="006461C2"/>
    <w:rsid w:val="0064629B"/>
    <w:rsid w:val="00646687"/>
    <w:rsid w:val="00646712"/>
    <w:rsid w:val="00646850"/>
    <w:rsid w:val="00646B47"/>
    <w:rsid w:val="00646B4F"/>
    <w:rsid w:val="00646C8C"/>
    <w:rsid w:val="00646CB0"/>
    <w:rsid w:val="00646FA1"/>
    <w:rsid w:val="006472C6"/>
    <w:rsid w:val="006473A0"/>
    <w:rsid w:val="006473AF"/>
    <w:rsid w:val="00647460"/>
    <w:rsid w:val="00647889"/>
    <w:rsid w:val="006478FA"/>
    <w:rsid w:val="00647B27"/>
    <w:rsid w:val="00647D66"/>
    <w:rsid w:val="00647DDF"/>
    <w:rsid w:val="00647E1F"/>
    <w:rsid w:val="00647EA6"/>
    <w:rsid w:val="006500F7"/>
    <w:rsid w:val="00650284"/>
    <w:rsid w:val="006503A4"/>
    <w:rsid w:val="00650540"/>
    <w:rsid w:val="0065076E"/>
    <w:rsid w:val="00650795"/>
    <w:rsid w:val="00650AB2"/>
    <w:rsid w:val="006513F8"/>
    <w:rsid w:val="00651418"/>
    <w:rsid w:val="00651462"/>
    <w:rsid w:val="006515D9"/>
    <w:rsid w:val="00651CBD"/>
    <w:rsid w:val="00651D93"/>
    <w:rsid w:val="00651F7F"/>
    <w:rsid w:val="00652194"/>
    <w:rsid w:val="006522AD"/>
    <w:rsid w:val="0065237C"/>
    <w:rsid w:val="006527DB"/>
    <w:rsid w:val="00652F49"/>
    <w:rsid w:val="00653210"/>
    <w:rsid w:val="00653363"/>
    <w:rsid w:val="006533AA"/>
    <w:rsid w:val="006536EA"/>
    <w:rsid w:val="0065370A"/>
    <w:rsid w:val="00653776"/>
    <w:rsid w:val="00653868"/>
    <w:rsid w:val="00653B0A"/>
    <w:rsid w:val="00653EC0"/>
    <w:rsid w:val="00653F41"/>
    <w:rsid w:val="0065405C"/>
    <w:rsid w:val="0065431B"/>
    <w:rsid w:val="00654557"/>
    <w:rsid w:val="006547BE"/>
    <w:rsid w:val="006547F9"/>
    <w:rsid w:val="00654877"/>
    <w:rsid w:val="00654903"/>
    <w:rsid w:val="006549D5"/>
    <w:rsid w:val="00654BE2"/>
    <w:rsid w:val="00654BF7"/>
    <w:rsid w:val="006550C8"/>
    <w:rsid w:val="00655210"/>
    <w:rsid w:val="00655320"/>
    <w:rsid w:val="0065536F"/>
    <w:rsid w:val="0065558E"/>
    <w:rsid w:val="006555C6"/>
    <w:rsid w:val="006555C7"/>
    <w:rsid w:val="006556A5"/>
    <w:rsid w:val="0065571C"/>
    <w:rsid w:val="006557FC"/>
    <w:rsid w:val="00655835"/>
    <w:rsid w:val="00655F08"/>
    <w:rsid w:val="006561D4"/>
    <w:rsid w:val="0065628C"/>
    <w:rsid w:val="006563D0"/>
    <w:rsid w:val="006564B2"/>
    <w:rsid w:val="0065660E"/>
    <w:rsid w:val="00656842"/>
    <w:rsid w:val="00656958"/>
    <w:rsid w:val="00656B70"/>
    <w:rsid w:val="00656DE4"/>
    <w:rsid w:val="00656F40"/>
    <w:rsid w:val="0065718F"/>
    <w:rsid w:val="00657447"/>
    <w:rsid w:val="0065775B"/>
    <w:rsid w:val="006577CB"/>
    <w:rsid w:val="00657843"/>
    <w:rsid w:val="00657867"/>
    <w:rsid w:val="00657891"/>
    <w:rsid w:val="00657B0A"/>
    <w:rsid w:val="00657D66"/>
    <w:rsid w:val="00660042"/>
    <w:rsid w:val="00660058"/>
    <w:rsid w:val="0066005D"/>
    <w:rsid w:val="00660310"/>
    <w:rsid w:val="0066043E"/>
    <w:rsid w:val="006608E7"/>
    <w:rsid w:val="006609B4"/>
    <w:rsid w:val="00660C1C"/>
    <w:rsid w:val="00660C65"/>
    <w:rsid w:val="006612DA"/>
    <w:rsid w:val="006613F6"/>
    <w:rsid w:val="006615F4"/>
    <w:rsid w:val="006617F8"/>
    <w:rsid w:val="0066188E"/>
    <w:rsid w:val="00661918"/>
    <w:rsid w:val="00661932"/>
    <w:rsid w:val="0066194F"/>
    <w:rsid w:val="00661D6C"/>
    <w:rsid w:val="00661E07"/>
    <w:rsid w:val="00661E2A"/>
    <w:rsid w:val="00661F2C"/>
    <w:rsid w:val="00662083"/>
    <w:rsid w:val="006622BB"/>
    <w:rsid w:val="006622F6"/>
    <w:rsid w:val="00662365"/>
    <w:rsid w:val="00662710"/>
    <w:rsid w:val="0066281F"/>
    <w:rsid w:val="0066291D"/>
    <w:rsid w:val="0066294D"/>
    <w:rsid w:val="00662BE8"/>
    <w:rsid w:val="00662C90"/>
    <w:rsid w:val="00662E54"/>
    <w:rsid w:val="00662F3D"/>
    <w:rsid w:val="00663220"/>
    <w:rsid w:val="006637F1"/>
    <w:rsid w:val="00663863"/>
    <w:rsid w:val="00663ACF"/>
    <w:rsid w:val="006640F7"/>
    <w:rsid w:val="006641A0"/>
    <w:rsid w:val="0066420D"/>
    <w:rsid w:val="00664227"/>
    <w:rsid w:val="0066425E"/>
    <w:rsid w:val="006642ED"/>
    <w:rsid w:val="00664315"/>
    <w:rsid w:val="006647A2"/>
    <w:rsid w:val="006647F9"/>
    <w:rsid w:val="00664A9B"/>
    <w:rsid w:val="00664B71"/>
    <w:rsid w:val="00664BDD"/>
    <w:rsid w:val="00664E0C"/>
    <w:rsid w:val="00664E15"/>
    <w:rsid w:val="00664F65"/>
    <w:rsid w:val="00664F69"/>
    <w:rsid w:val="00664F88"/>
    <w:rsid w:val="00665483"/>
    <w:rsid w:val="0066561B"/>
    <w:rsid w:val="00665879"/>
    <w:rsid w:val="00665DF5"/>
    <w:rsid w:val="00665E36"/>
    <w:rsid w:val="00665ECD"/>
    <w:rsid w:val="0066604C"/>
    <w:rsid w:val="0066612F"/>
    <w:rsid w:val="00666190"/>
    <w:rsid w:val="006661E5"/>
    <w:rsid w:val="006662F0"/>
    <w:rsid w:val="0066637E"/>
    <w:rsid w:val="00666405"/>
    <w:rsid w:val="00666524"/>
    <w:rsid w:val="006665DF"/>
    <w:rsid w:val="006666E2"/>
    <w:rsid w:val="006667D5"/>
    <w:rsid w:val="00666BB0"/>
    <w:rsid w:val="00666DD2"/>
    <w:rsid w:val="00666EAF"/>
    <w:rsid w:val="00666ED4"/>
    <w:rsid w:val="00667157"/>
    <w:rsid w:val="006671DC"/>
    <w:rsid w:val="0066732B"/>
    <w:rsid w:val="0066738D"/>
    <w:rsid w:val="00667430"/>
    <w:rsid w:val="0066743E"/>
    <w:rsid w:val="006676AA"/>
    <w:rsid w:val="00667979"/>
    <w:rsid w:val="00667C23"/>
    <w:rsid w:val="00667D9D"/>
    <w:rsid w:val="006704F8"/>
    <w:rsid w:val="00670512"/>
    <w:rsid w:val="006705A7"/>
    <w:rsid w:val="006708B9"/>
    <w:rsid w:val="00670950"/>
    <w:rsid w:val="00670C6D"/>
    <w:rsid w:val="00670D12"/>
    <w:rsid w:val="00670D46"/>
    <w:rsid w:val="00670E41"/>
    <w:rsid w:val="00670E7A"/>
    <w:rsid w:val="00670F47"/>
    <w:rsid w:val="00670F59"/>
    <w:rsid w:val="006710DF"/>
    <w:rsid w:val="0067118C"/>
    <w:rsid w:val="006712F3"/>
    <w:rsid w:val="0067132C"/>
    <w:rsid w:val="00671665"/>
    <w:rsid w:val="006716A9"/>
    <w:rsid w:val="0067186E"/>
    <w:rsid w:val="006719E4"/>
    <w:rsid w:val="00671B35"/>
    <w:rsid w:val="00671C8F"/>
    <w:rsid w:val="00671E29"/>
    <w:rsid w:val="00671F84"/>
    <w:rsid w:val="0067230B"/>
    <w:rsid w:val="00672318"/>
    <w:rsid w:val="00672350"/>
    <w:rsid w:val="006723C2"/>
    <w:rsid w:val="006724FC"/>
    <w:rsid w:val="00672736"/>
    <w:rsid w:val="00672787"/>
    <w:rsid w:val="00672850"/>
    <w:rsid w:val="00672920"/>
    <w:rsid w:val="00672CFF"/>
    <w:rsid w:val="00672E24"/>
    <w:rsid w:val="00672E3F"/>
    <w:rsid w:val="0067314C"/>
    <w:rsid w:val="006733EA"/>
    <w:rsid w:val="0067358D"/>
    <w:rsid w:val="006735A8"/>
    <w:rsid w:val="00673768"/>
    <w:rsid w:val="00673787"/>
    <w:rsid w:val="006737B8"/>
    <w:rsid w:val="006738D7"/>
    <w:rsid w:val="00673927"/>
    <w:rsid w:val="006739C9"/>
    <w:rsid w:val="00673BF4"/>
    <w:rsid w:val="00673C2C"/>
    <w:rsid w:val="00673C7F"/>
    <w:rsid w:val="00673CDA"/>
    <w:rsid w:val="00673DE6"/>
    <w:rsid w:val="00673F36"/>
    <w:rsid w:val="006741FA"/>
    <w:rsid w:val="006745BE"/>
    <w:rsid w:val="006745C4"/>
    <w:rsid w:val="00674638"/>
    <w:rsid w:val="0067477B"/>
    <w:rsid w:val="0067492A"/>
    <w:rsid w:val="00674B72"/>
    <w:rsid w:val="00674E15"/>
    <w:rsid w:val="0067521F"/>
    <w:rsid w:val="006752BB"/>
    <w:rsid w:val="006754CF"/>
    <w:rsid w:val="006754E5"/>
    <w:rsid w:val="00675654"/>
    <w:rsid w:val="006756C7"/>
    <w:rsid w:val="006756C9"/>
    <w:rsid w:val="0067586E"/>
    <w:rsid w:val="006759BC"/>
    <w:rsid w:val="00675DDC"/>
    <w:rsid w:val="00675E3B"/>
    <w:rsid w:val="0067600C"/>
    <w:rsid w:val="00676173"/>
    <w:rsid w:val="0067631E"/>
    <w:rsid w:val="006766AC"/>
    <w:rsid w:val="0067688C"/>
    <w:rsid w:val="006768A2"/>
    <w:rsid w:val="00676B70"/>
    <w:rsid w:val="00676E3C"/>
    <w:rsid w:val="00676EE1"/>
    <w:rsid w:val="0067705A"/>
    <w:rsid w:val="00677228"/>
    <w:rsid w:val="006776AD"/>
    <w:rsid w:val="006776BE"/>
    <w:rsid w:val="0067775A"/>
    <w:rsid w:val="006778A5"/>
    <w:rsid w:val="006779C9"/>
    <w:rsid w:val="006779EE"/>
    <w:rsid w:val="00677A45"/>
    <w:rsid w:val="00677BE2"/>
    <w:rsid w:val="00677DC0"/>
    <w:rsid w:val="00677E88"/>
    <w:rsid w:val="00680106"/>
    <w:rsid w:val="00680432"/>
    <w:rsid w:val="0068045F"/>
    <w:rsid w:val="006804C0"/>
    <w:rsid w:val="006807C4"/>
    <w:rsid w:val="00680AA0"/>
    <w:rsid w:val="00680ABB"/>
    <w:rsid w:val="00681046"/>
    <w:rsid w:val="0068120D"/>
    <w:rsid w:val="00681320"/>
    <w:rsid w:val="0068139F"/>
    <w:rsid w:val="00681740"/>
    <w:rsid w:val="00681A25"/>
    <w:rsid w:val="00681E6F"/>
    <w:rsid w:val="00681E7E"/>
    <w:rsid w:val="00682379"/>
    <w:rsid w:val="0068279A"/>
    <w:rsid w:val="00682A06"/>
    <w:rsid w:val="00682BE2"/>
    <w:rsid w:val="00682DFD"/>
    <w:rsid w:val="00682F48"/>
    <w:rsid w:val="00683046"/>
    <w:rsid w:val="006833D2"/>
    <w:rsid w:val="006833D5"/>
    <w:rsid w:val="006834BC"/>
    <w:rsid w:val="0068352D"/>
    <w:rsid w:val="0068356C"/>
    <w:rsid w:val="00683738"/>
    <w:rsid w:val="00683902"/>
    <w:rsid w:val="00683AD1"/>
    <w:rsid w:val="00683B1B"/>
    <w:rsid w:val="00683E25"/>
    <w:rsid w:val="00683E47"/>
    <w:rsid w:val="0068414F"/>
    <w:rsid w:val="00684257"/>
    <w:rsid w:val="006842F4"/>
    <w:rsid w:val="00684484"/>
    <w:rsid w:val="00684527"/>
    <w:rsid w:val="0068468F"/>
    <w:rsid w:val="006846F5"/>
    <w:rsid w:val="0068479C"/>
    <w:rsid w:val="00684823"/>
    <w:rsid w:val="006848B4"/>
    <w:rsid w:val="00684DAA"/>
    <w:rsid w:val="00684F69"/>
    <w:rsid w:val="00685274"/>
    <w:rsid w:val="00685281"/>
    <w:rsid w:val="0068544F"/>
    <w:rsid w:val="00685891"/>
    <w:rsid w:val="00685A14"/>
    <w:rsid w:val="00685CB1"/>
    <w:rsid w:val="00685E4F"/>
    <w:rsid w:val="00686071"/>
    <w:rsid w:val="006860A0"/>
    <w:rsid w:val="00686113"/>
    <w:rsid w:val="006863E2"/>
    <w:rsid w:val="00686733"/>
    <w:rsid w:val="00686AFC"/>
    <w:rsid w:val="00686CCE"/>
    <w:rsid w:val="00686DB1"/>
    <w:rsid w:val="00686EAB"/>
    <w:rsid w:val="00686ED8"/>
    <w:rsid w:val="00686F57"/>
    <w:rsid w:val="0068709D"/>
    <w:rsid w:val="006871DB"/>
    <w:rsid w:val="0068728C"/>
    <w:rsid w:val="0068737C"/>
    <w:rsid w:val="00687896"/>
    <w:rsid w:val="006878C4"/>
    <w:rsid w:val="00687926"/>
    <w:rsid w:val="00687C64"/>
    <w:rsid w:val="00687CE7"/>
    <w:rsid w:val="00687DDB"/>
    <w:rsid w:val="00690275"/>
    <w:rsid w:val="00690289"/>
    <w:rsid w:val="00690788"/>
    <w:rsid w:val="00690997"/>
    <w:rsid w:val="00690D55"/>
    <w:rsid w:val="00690E24"/>
    <w:rsid w:val="00690E44"/>
    <w:rsid w:val="006910A9"/>
    <w:rsid w:val="00691203"/>
    <w:rsid w:val="0069132F"/>
    <w:rsid w:val="00691DFB"/>
    <w:rsid w:val="00692004"/>
    <w:rsid w:val="00692029"/>
    <w:rsid w:val="00692052"/>
    <w:rsid w:val="0069214E"/>
    <w:rsid w:val="006922C4"/>
    <w:rsid w:val="0069247D"/>
    <w:rsid w:val="0069255D"/>
    <w:rsid w:val="0069261E"/>
    <w:rsid w:val="006926B2"/>
    <w:rsid w:val="0069289C"/>
    <w:rsid w:val="00692A10"/>
    <w:rsid w:val="00692A60"/>
    <w:rsid w:val="00692B36"/>
    <w:rsid w:val="00692ECF"/>
    <w:rsid w:val="00692FA3"/>
    <w:rsid w:val="00692FB3"/>
    <w:rsid w:val="00693126"/>
    <w:rsid w:val="00693137"/>
    <w:rsid w:val="006931EF"/>
    <w:rsid w:val="006936CB"/>
    <w:rsid w:val="0069378B"/>
    <w:rsid w:val="00693795"/>
    <w:rsid w:val="00693811"/>
    <w:rsid w:val="0069381E"/>
    <w:rsid w:val="00693835"/>
    <w:rsid w:val="00693919"/>
    <w:rsid w:val="006939AF"/>
    <w:rsid w:val="00693A37"/>
    <w:rsid w:val="00693B88"/>
    <w:rsid w:val="00693DCE"/>
    <w:rsid w:val="00693E9B"/>
    <w:rsid w:val="0069401F"/>
    <w:rsid w:val="006941B0"/>
    <w:rsid w:val="0069446C"/>
    <w:rsid w:val="006945ED"/>
    <w:rsid w:val="00694623"/>
    <w:rsid w:val="00694687"/>
    <w:rsid w:val="006949CE"/>
    <w:rsid w:val="00694B24"/>
    <w:rsid w:val="00694C5E"/>
    <w:rsid w:val="00694F93"/>
    <w:rsid w:val="00694FD1"/>
    <w:rsid w:val="00695014"/>
    <w:rsid w:val="006952D7"/>
    <w:rsid w:val="0069535B"/>
    <w:rsid w:val="006953EA"/>
    <w:rsid w:val="0069553B"/>
    <w:rsid w:val="0069560B"/>
    <w:rsid w:val="006956B7"/>
    <w:rsid w:val="00695C2E"/>
    <w:rsid w:val="00695F0C"/>
    <w:rsid w:val="006963E3"/>
    <w:rsid w:val="0069684E"/>
    <w:rsid w:val="00696898"/>
    <w:rsid w:val="00696A10"/>
    <w:rsid w:val="00697098"/>
    <w:rsid w:val="006970F7"/>
    <w:rsid w:val="0069755A"/>
    <w:rsid w:val="0069759E"/>
    <w:rsid w:val="006976DB"/>
    <w:rsid w:val="00697844"/>
    <w:rsid w:val="00697A21"/>
    <w:rsid w:val="00697AEB"/>
    <w:rsid w:val="00697CD4"/>
    <w:rsid w:val="00697FFC"/>
    <w:rsid w:val="006A022C"/>
    <w:rsid w:val="006A0239"/>
    <w:rsid w:val="006A02EA"/>
    <w:rsid w:val="006A0424"/>
    <w:rsid w:val="006A057B"/>
    <w:rsid w:val="006A057C"/>
    <w:rsid w:val="006A07FE"/>
    <w:rsid w:val="006A0840"/>
    <w:rsid w:val="006A08AB"/>
    <w:rsid w:val="006A08B6"/>
    <w:rsid w:val="006A0BCB"/>
    <w:rsid w:val="006A0CB8"/>
    <w:rsid w:val="006A10D5"/>
    <w:rsid w:val="006A1B6B"/>
    <w:rsid w:val="006A1BE8"/>
    <w:rsid w:val="006A1E73"/>
    <w:rsid w:val="006A1F79"/>
    <w:rsid w:val="006A21D5"/>
    <w:rsid w:val="006A2206"/>
    <w:rsid w:val="006A23CC"/>
    <w:rsid w:val="006A244C"/>
    <w:rsid w:val="006A248A"/>
    <w:rsid w:val="006A27D4"/>
    <w:rsid w:val="006A2819"/>
    <w:rsid w:val="006A286B"/>
    <w:rsid w:val="006A2A2D"/>
    <w:rsid w:val="006A2BED"/>
    <w:rsid w:val="006A2CE4"/>
    <w:rsid w:val="006A2E8A"/>
    <w:rsid w:val="006A30DE"/>
    <w:rsid w:val="006A327D"/>
    <w:rsid w:val="006A3281"/>
    <w:rsid w:val="006A3422"/>
    <w:rsid w:val="006A3604"/>
    <w:rsid w:val="006A36F7"/>
    <w:rsid w:val="006A37EB"/>
    <w:rsid w:val="006A38DF"/>
    <w:rsid w:val="006A3A21"/>
    <w:rsid w:val="006A3AD4"/>
    <w:rsid w:val="006A3BE0"/>
    <w:rsid w:val="006A3CD3"/>
    <w:rsid w:val="006A3DE1"/>
    <w:rsid w:val="006A3F45"/>
    <w:rsid w:val="006A4065"/>
    <w:rsid w:val="006A4092"/>
    <w:rsid w:val="006A40FD"/>
    <w:rsid w:val="006A41E4"/>
    <w:rsid w:val="006A457B"/>
    <w:rsid w:val="006A45A5"/>
    <w:rsid w:val="006A4685"/>
    <w:rsid w:val="006A493F"/>
    <w:rsid w:val="006A497B"/>
    <w:rsid w:val="006A49DC"/>
    <w:rsid w:val="006A51B6"/>
    <w:rsid w:val="006A5326"/>
    <w:rsid w:val="006A5509"/>
    <w:rsid w:val="006A556D"/>
    <w:rsid w:val="006A5612"/>
    <w:rsid w:val="006A5647"/>
    <w:rsid w:val="006A5665"/>
    <w:rsid w:val="006A56DE"/>
    <w:rsid w:val="006A58F4"/>
    <w:rsid w:val="006A59EF"/>
    <w:rsid w:val="006A5A67"/>
    <w:rsid w:val="006A5D7E"/>
    <w:rsid w:val="006A5DB9"/>
    <w:rsid w:val="006A5EA3"/>
    <w:rsid w:val="006A5EBB"/>
    <w:rsid w:val="006A60AD"/>
    <w:rsid w:val="006A633F"/>
    <w:rsid w:val="006A63A0"/>
    <w:rsid w:val="006A6427"/>
    <w:rsid w:val="006A64BD"/>
    <w:rsid w:val="006A6535"/>
    <w:rsid w:val="006A6819"/>
    <w:rsid w:val="006A69F4"/>
    <w:rsid w:val="006A6A28"/>
    <w:rsid w:val="006A6A7B"/>
    <w:rsid w:val="006A6ADB"/>
    <w:rsid w:val="006A6D06"/>
    <w:rsid w:val="006A6F31"/>
    <w:rsid w:val="006A6FAB"/>
    <w:rsid w:val="006A7117"/>
    <w:rsid w:val="006A7208"/>
    <w:rsid w:val="006A756F"/>
    <w:rsid w:val="006A7651"/>
    <w:rsid w:val="006A7A01"/>
    <w:rsid w:val="006A7A16"/>
    <w:rsid w:val="006A7ABB"/>
    <w:rsid w:val="006A7B0E"/>
    <w:rsid w:val="006A7CD3"/>
    <w:rsid w:val="006A7EB3"/>
    <w:rsid w:val="006A7FDF"/>
    <w:rsid w:val="006B00A2"/>
    <w:rsid w:val="006B0128"/>
    <w:rsid w:val="006B0297"/>
    <w:rsid w:val="006B02B0"/>
    <w:rsid w:val="006B06D5"/>
    <w:rsid w:val="006B0813"/>
    <w:rsid w:val="006B087A"/>
    <w:rsid w:val="006B0B0D"/>
    <w:rsid w:val="006B0BE2"/>
    <w:rsid w:val="006B0C55"/>
    <w:rsid w:val="006B105C"/>
    <w:rsid w:val="006B11AB"/>
    <w:rsid w:val="006B11C7"/>
    <w:rsid w:val="006B1E82"/>
    <w:rsid w:val="006B2004"/>
    <w:rsid w:val="006B2018"/>
    <w:rsid w:val="006B2107"/>
    <w:rsid w:val="006B2293"/>
    <w:rsid w:val="006B2361"/>
    <w:rsid w:val="006B25AE"/>
    <w:rsid w:val="006B25C8"/>
    <w:rsid w:val="006B274E"/>
    <w:rsid w:val="006B2A13"/>
    <w:rsid w:val="006B2B43"/>
    <w:rsid w:val="006B2CE9"/>
    <w:rsid w:val="006B2EBC"/>
    <w:rsid w:val="006B3154"/>
    <w:rsid w:val="006B33E6"/>
    <w:rsid w:val="006B35C8"/>
    <w:rsid w:val="006B3A49"/>
    <w:rsid w:val="006B3A63"/>
    <w:rsid w:val="006B3BDC"/>
    <w:rsid w:val="006B3C46"/>
    <w:rsid w:val="006B4080"/>
    <w:rsid w:val="006B42EC"/>
    <w:rsid w:val="006B4496"/>
    <w:rsid w:val="006B45C0"/>
    <w:rsid w:val="006B4658"/>
    <w:rsid w:val="006B4A1B"/>
    <w:rsid w:val="006B4CA6"/>
    <w:rsid w:val="006B4E38"/>
    <w:rsid w:val="006B4F11"/>
    <w:rsid w:val="006B5039"/>
    <w:rsid w:val="006B50C6"/>
    <w:rsid w:val="006B50F7"/>
    <w:rsid w:val="006B5163"/>
    <w:rsid w:val="006B52A0"/>
    <w:rsid w:val="006B5629"/>
    <w:rsid w:val="006B5815"/>
    <w:rsid w:val="006B5977"/>
    <w:rsid w:val="006B5A68"/>
    <w:rsid w:val="006B5BE0"/>
    <w:rsid w:val="006B6178"/>
    <w:rsid w:val="006B6238"/>
    <w:rsid w:val="006B6555"/>
    <w:rsid w:val="006B6583"/>
    <w:rsid w:val="006B668F"/>
    <w:rsid w:val="006B682E"/>
    <w:rsid w:val="006B686E"/>
    <w:rsid w:val="006B687E"/>
    <w:rsid w:val="006B689C"/>
    <w:rsid w:val="006B697C"/>
    <w:rsid w:val="006B69B8"/>
    <w:rsid w:val="006B6A4F"/>
    <w:rsid w:val="006B6EAF"/>
    <w:rsid w:val="006B7102"/>
    <w:rsid w:val="006B7165"/>
    <w:rsid w:val="006B73CA"/>
    <w:rsid w:val="006B73CD"/>
    <w:rsid w:val="006B767D"/>
    <w:rsid w:val="006B76A7"/>
    <w:rsid w:val="006B7A0B"/>
    <w:rsid w:val="006B7C07"/>
    <w:rsid w:val="006B7E37"/>
    <w:rsid w:val="006B7E7F"/>
    <w:rsid w:val="006B7F3C"/>
    <w:rsid w:val="006B7F3F"/>
    <w:rsid w:val="006C007D"/>
    <w:rsid w:val="006C00E2"/>
    <w:rsid w:val="006C016F"/>
    <w:rsid w:val="006C027D"/>
    <w:rsid w:val="006C03F8"/>
    <w:rsid w:val="006C0418"/>
    <w:rsid w:val="006C0532"/>
    <w:rsid w:val="006C05C7"/>
    <w:rsid w:val="006C069C"/>
    <w:rsid w:val="006C074E"/>
    <w:rsid w:val="006C08DE"/>
    <w:rsid w:val="006C0911"/>
    <w:rsid w:val="006C0A4B"/>
    <w:rsid w:val="006C0AEC"/>
    <w:rsid w:val="006C0E50"/>
    <w:rsid w:val="006C0F59"/>
    <w:rsid w:val="006C14FB"/>
    <w:rsid w:val="006C1919"/>
    <w:rsid w:val="006C19E0"/>
    <w:rsid w:val="006C1A3C"/>
    <w:rsid w:val="006C1D34"/>
    <w:rsid w:val="006C1E52"/>
    <w:rsid w:val="006C20B0"/>
    <w:rsid w:val="006C24D0"/>
    <w:rsid w:val="006C27D9"/>
    <w:rsid w:val="006C2840"/>
    <w:rsid w:val="006C29A6"/>
    <w:rsid w:val="006C2A27"/>
    <w:rsid w:val="006C2A61"/>
    <w:rsid w:val="006C2D6E"/>
    <w:rsid w:val="006C2E61"/>
    <w:rsid w:val="006C2E9D"/>
    <w:rsid w:val="006C2F87"/>
    <w:rsid w:val="006C30D4"/>
    <w:rsid w:val="006C3226"/>
    <w:rsid w:val="006C33DF"/>
    <w:rsid w:val="006C3524"/>
    <w:rsid w:val="006C367D"/>
    <w:rsid w:val="006C3804"/>
    <w:rsid w:val="006C3954"/>
    <w:rsid w:val="006C3FD6"/>
    <w:rsid w:val="006C4166"/>
    <w:rsid w:val="006C42D4"/>
    <w:rsid w:val="006C433E"/>
    <w:rsid w:val="006C4397"/>
    <w:rsid w:val="006C44D6"/>
    <w:rsid w:val="006C471A"/>
    <w:rsid w:val="006C47A9"/>
    <w:rsid w:val="006C497C"/>
    <w:rsid w:val="006C49A4"/>
    <w:rsid w:val="006C4A04"/>
    <w:rsid w:val="006C4B96"/>
    <w:rsid w:val="006C4F17"/>
    <w:rsid w:val="006C5006"/>
    <w:rsid w:val="006C513B"/>
    <w:rsid w:val="006C5275"/>
    <w:rsid w:val="006C5705"/>
    <w:rsid w:val="006C583D"/>
    <w:rsid w:val="006C594E"/>
    <w:rsid w:val="006C596B"/>
    <w:rsid w:val="006C5BA3"/>
    <w:rsid w:val="006C5CE1"/>
    <w:rsid w:val="006C5DE0"/>
    <w:rsid w:val="006C6026"/>
    <w:rsid w:val="006C6034"/>
    <w:rsid w:val="006C605F"/>
    <w:rsid w:val="006C626A"/>
    <w:rsid w:val="006C62B1"/>
    <w:rsid w:val="006C640A"/>
    <w:rsid w:val="006C665E"/>
    <w:rsid w:val="006C683C"/>
    <w:rsid w:val="006C6AE0"/>
    <w:rsid w:val="006C6B25"/>
    <w:rsid w:val="006C6C0D"/>
    <w:rsid w:val="006C6C8E"/>
    <w:rsid w:val="006C6D5B"/>
    <w:rsid w:val="006C701D"/>
    <w:rsid w:val="006C70C6"/>
    <w:rsid w:val="006C746F"/>
    <w:rsid w:val="006C74D5"/>
    <w:rsid w:val="006C752C"/>
    <w:rsid w:val="006C756B"/>
    <w:rsid w:val="006C77B1"/>
    <w:rsid w:val="006C78FA"/>
    <w:rsid w:val="006C7A33"/>
    <w:rsid w:val="006C7BA2"/>
    <w:rsid w:val="006C7C5E"/>
    <w:rsid w:val="006C7C9A"/>
    <w:rsid w:val="006C7F27"/>
    <w:rsid w:val="006C7F90"/>
    <w:rsid w:val="006C7FD8"/>
    <w:rsid w:val="006C7FE8"/>
    <w:rsid w:val="006D0133"/>
    <w:rsid w:val="006D01BA"/>
    <w:rsid w:val="006D0206"/>
    <w:rsid w:val="006D0261"/>
    <w:rsid w:val="006D046C"/>
    <w:rsid w:val="006D06C3"/>
    <w:rsid w:val="006D0742"/>
    <w:rsid w:val="006D08EB"/>
    <w:rsid w:val="006D108A"/>
    <w:rsid w:val="006D12DF"/>
    <w:rsid w:val="006D1358"/>
    <w:rsid w:val="006D15E1"/>
    <w:rsid w:val="006D1B8A"/>
    <w:rsid w:val="006D1C40"/>
    <w:rsid w:val="006D1E32"/>
    <w:rsid w:val="006D1F1B"/>
    <w:rsid w:val="006D2158"/>
    <w:rsid w:val="006D21C3"/>
    <w:rsid w:val="006D22FB"/>
    <w:rsid w:val="006D2301"/>
    <w:rsid w:val="006D2753"/>
    <w:rsid w:val="006D2942"/>
    <w:rsid w:val="006D2961"/>
    <w:rsid w:val="006D2A0A"/>
    <w:rsid w:val="006D3082"/>
    <w:rsid w:val="006D30D4"/>
    <w:rsid w:val="006D31E0"/>
    <w:rsid w:val="006D3380"/>
    <w:rsid w:val="006D33AD"/>
    <w:rsid w:val="006D3456"/>
    <w:rsid w:val="006D349B"/>
    <w:rsid w:val="006D376D"/>
    <w:rsid w:val="006D380D"/>
    <w:rsid w:val="006D3A1A"/>
    <w:rsid w:val="006D3C36"/>
    <w:rsid w:val="006D3CFB"/>
    <w:rsid w:val="006D435C"/>
    <w:rsid w:val="006D4473"/>
    <w:rsid w:val="006D44C1"/>
    <w:rsid w:val="006D4604"/>
    <w:rsid w:val="006D487F"/>
    <w:rsid w:val="006D48A4"/>
    <w:rsid w:val="006D4A46"/>
    <w:rsid w:val="006D4AD4"/>
    <w:rsid w:val="006D4D05"/>
    <w:rsid w:val="006D525B"/>
    <w:rsid w:val="006D52B9"/>
    <w:rsid w:val="006D52C2"/>
    <w:rsid w:val="006D52FB"/>
    <w:rsid w:val="006D53F6"/>
    <w:rsid w:val="006D546D"/>
    <w:rsid w:val="006D5532"/>
    <w:rsid w:val="006D55F7"/>
    <w:rsid w:val="006D56A7"/>
    <w:rsid w:val="006D5704"/>
    <w:rsid w:val="006D5D68"/>
    <w:rsid w:val="006D5E11"/>
    <w:rsid w:val="006D61DA"/>
    <w:rsid w:val="006D635E"/>
    <w:rsid w:val="006D637D"/>
    <w:rsid w:val="006D66BC"/>
    <w:rsid w:val="006D6702"/>
    <w:rsid w:val="006D680C"/>
    <w:rsid w:val="006D685C"/>
    <w:rsid w:val="006D693E"/>
    <w:rsid w:val="006D69C0"/>
    <w:rsid w:val="006D69F7"/>
    <w:rsid w:val="006D6B50"/>
    <w:rsid w:val="006D6C90"/>
    <w:rsid w:val="006D6D4C"/>
    <w:rsid w:val="006D6E77"/>
    <w:rsid w:val="006D73F7"/>
    <w:rsid w:val="006D73FB"/>
    <w:rsid w:val="006D7532"/>
    <w:rsid w:val="006D7580"/>
    <w:rsid w:val="006D761A"/>
    <w:rsid w:val="006D78AD"/>
    <w:rsid w:val="006D7943"/>
    <w:rsid w:val="006D7968"/>
    <w:rsid w:val="006D79F3"/>
    <w:rsid w:val="006D7B24"/>
    <w:rsid w:val="006D7B4A"/>
    <w:rsid w:val="006D7CFB"/>
    <w:rsid w:val="006D7CFD"/>
    <w:rsid w:val="006D7D50"/>
    <w:rsid w:val="006D7E79"/>
    <w:rsid w:val="006E0186"/>
    <w:rsid w:val="006E019B"/>
    <w:rsid w:val="006E01CE"/>
    <w:rsid w:val="006E02FF"/>
    <w:rsid w:val="006E0694"/>
    <w:rsid w:val="006E09A4"/>
    <w:rsid w:val="006E0A4A"/>
    <w:rsid w:val="006E0B02"/>
    <w:rsid w:val="006E0B21"/>
    <w:rsid w:val="006E0DB3"/>
    <w:rsid w:val="006E0E46"/>
    <w:rsid w:val="006E0FF8"/>
    <w:rsid w:val="006E10A5"/>
    <w:rsid w:val="006E1428"/>
    <w:rsid w:val="006E153B"/>
    <w:rsid w:val="006E1760"/>
    <w:rsid w:val="006E199F"/>
    <w:rsid w:val="006E1CF3"/>
    <w:rsid w:val="006E1EC3"/>
    <w:rsid w:val="006E1F3E"/>
    <w:rsid w:val="006E2070"/>
    <w:rsid w:val="006E20E7"/>
    <w:rsid w:val="006E22EC"/>
    <w:rsid w:val="006E24D8"/>
    <w:rsid w:val="006E264C"/>
    <w:rsid w:val="006E26A2"/>
    <w:rsid w:val="006E2882"/>
    <w:rsid w:val="006E294B"/>
    <w:rsid w:val="006E2B08"/>
    <w:rsid w:val="006E2D23"/>
    <w:rsid w:val="006E2DA6"/>
    <w:rsid w:val="006E30C4"/>
    <w:rsid w:val="006E30D5"/>
    <w:rsid w:val="006E3196"/>
    <w:rsid w:val="006E32AB"/>
    <w:rsid w:val="006E32DE"/>
    <w:rsid w:val="006E340C"/>
    <w:rsid w:val="006E373A"/>
    <w:rsid w:val="006E3859"/>
    <w:rsid w:val="006E392A"/>
    <w:rsid w:val="006E3A5B"/>
    <w:rsid w:val="006E3B8B"/>
    <w:rsid w:val="006E3CF7"/>
    <w:rsid w:val="006E3DB4"/>
    <w:rsid w:val="006E3E36"/>
    <w:rsid w:val="006E40FE"/>
    <w:rsid w:val="006E44C1"/>
    <w:rsid w:val="006E4723"/>
    <w:rsid w:val="006E4A56"/>
    <w:rsid w:val="006E4BC8"/>
    <w:rsid w:val="006E4C00"/>
    <w:rsid w:val="006E4E45"/>
    <w:rsid w:val="006E5492"/>
    <w:rsid w:val="006E54CF"/>
    <w:rsid w:val="006E5671"/>
    <w:rsid w:val="006E5B95"/>
    <w:rsid w:val="006E5BAE"/>
    <w:rsid w:val="006E5E2C"/>
    <w:rsid w:val="006E5F63"/>
    <w:rsid w:val="006E5FB0"/>
    <w:rsid w:val="006E6021"/>
    <w:rsid w:val="006E6118"/>
    <w:rsid w:val="006E62EB"/>
    <w:rsid w:val="006E6416"/>
    <w:rsid w:val="006E6551"/>
    <w:rsid w:val="006E6652"/>
    <w:rsid w:val="006E67A9"/>
    <w:rsid w:val="006E6890"/>
    <w:rsid w:val="006E698E"/>
    <w:rsid w:val="006E6B0A"/>
    <w:rsid w:val="006E6B58"/>
    <w:rsid w:val="006E6E20"/>
    <w:rsid w:val="006E6E54"/>
    <w:rsid w:val="006E73E7"/>
    <w:rsid w:val="006E7683"/>
    <w:rsid w:val="006E77A1"/>
    <w:rsid w:val="006E7A72"/>
    <w:rsid w:val="006E7BC2"/>
    <w:rsid w:val="006E7CC7"/>
    <w:rsid w:val="006F01C9"/>
    <w:rsid w:val="006F0450"/>
    <w:rsid w:val="006F0590"/>
    <w:rsid w:val="006F06FC"/>
    <w:rsid w:val="006F0906"/>
    <w:rsid w:val="006F0A49"/>
    <w:rsid w:val="006F0BA6"/>
    <w:rsid w:val="006F0BF0"/>
    <w:rsid w:val="006F0E07"/>
    <w:rsid w:val="006F0F6C"/>
    <w:rsid w:val="006F0F7A"/>
    <w:rsid w:val="006F0F7E"/>
    <w:rsid w:val="006F1180"/>
    <w:rsid w:val="006F1238"/>
    <w:rsid w:val="006F1469"/>
    <w:rsid w:val="006F14D9"/>
    <w:rsid w:val="006F1621"/>
    <w:rsid w:val="006F1624"/>
    <w:rsid w:val="006F1675"/>
    <w:rsid w:val="006F1692"/>
    <w:rsid w:val="006F1824"/>
    <w:rsid w:val="006F1849"/>
    <w:rsid w:val="006F18E5"/>
    <w:rsid w:val="006F1AB7"/>
    <w:rsid w:val="006F1B0C"/>
    <w:rsid w:val="006F1DFB"/>
    <w:rsid w:val="006F1FB5"/>
    <w:rsid w:val="006F2066"/>
    <w:rsid w:val="006F21B5"/>
    <w:rsid w:val="006F2323"/>
    <w:rsid w:val="006F232C"/>
    <w:rsid w:val="006F23C7"/>
    <w:rsid w:val="006F241E"/>
    <w:rsid w:val="006F2479"/>
    <w:rsid w:val="006F271A"/>
    <w:rsid w:val="006F2766"/>
    <w:rsid w:val="006F296A"/>
    <w:rsid w:val="006F2D30"/>
    <w:rsid w:val="006F2E52"/>
    <w:rsid w:val="006F2F9E"/>
    <w:rsid w:val="006F302B"/>
    <w:rsid w:val="006F3571"/>
    <w:rsid w:val="006F39A0"/>
    <w:rsid w:val="006F3C6E"/>
    <w:rsid w:val="006F3F6C"/>
    <w:rsid w:val="006F42C0"/>
    <w:rsid w:val="006F42D4"/>
    <w:rsid w:val="006F44E0"/>
    <w:rsid w:val="006F46DA"/>
    <w:rsid w:val="006F49BB"/>
    <w:rsid w:val="006F4B3B"/>
    <w:rsid w:val="006F4B8F"/>
    <w:rsid w:val="006F4ED1"/>
    <w:rsid w:val="006F50CA"/>
    <w:rsid w:val="006F51B1"/>
    <w:rsid w:val="006F51C9"/>
    <w:rsid w:val="006F52F1"/>
    <w:rsid w:val="006F5444"/>
    <w:rsid w:val="006F545E"/>
    <w:rsid w:val="006F548B"/>
    <w:rsid w:val="006F5916"/>
    <w:rsid w:val="006F59B7"/>
    <w:rsid w:val="006F5C4D"/>
    <w:rsid w:val="006F5C4E"/>
    <w:rsid w:val="006F5D34"/>
    <w:rsid w:val="006F5FF1"/>
    <w:rsid w:val="006F62CF"/>
    <w:rsid w:val="006F62E3"/>
    <w:rsid w:val="006F64CC"/>
    <w:rsid w:val="006F6573"/>
    <w:rsid w:val="006F6969"/>
    <w:rsid w:val="006F69A0"/>
    <w:rsid w:val="006F69F8"/>
    <w:rsid w:val="006F6B69"/>
    <w:rsid w:val="006F6D32"/>
    <w:rsid w:val="006F6E79"/>
    <w:rsid w:val="006F72A1"/>
    <w:rsid w:val="006F741C"/>
    <w:rsid w:val="006F7C13"/>
    <w:rsid w:val="006F7D92"/>
    <w:rsid w:val="006F7F08"/>
    <w:rsid w:val="006F7F1C"/>
    <w:rsid w:val="00700017"/>
    <w:rsid w:val="00700127"/>
    <w:rsid w:val="00700622"/>
    <w:rsid w:val="007007F1"/>
    <w:rsid w:val="00700978"/>
    <w:rsid w:val="00700A96"/>
    <w:rsid w:val="00700C88"/>
    <w:rsid w:val="00700CBC"/>
    <w:rsid w:val="00700D22"/>
    <w:rsid w:val="00700EC5"/>
    <w:rsid w:val="00700F3F"/>
    <w:rsid w:val="0070152B"/>
    <w:rsid w:val="007015B7"/>
    <w:rsid w:val="007015C6"/>
    <w:rsid w:val="00701831"/>
    <w:rsid w:val="00701BAF"/>
    <w:rsid w:val="00701BD0"/>
    <w:rsid w:val="00701ED1"/>
    <w:rsid w:val="00701FF3"/>
    <w:rsid w:val="0070220B"/>
    <w:rsid w:val="00702394"/>
    <w:rsid w:val="0070278A"/>
    <w:rsid w:val="007028F1"/>
    <w:rsid w:val="00702958"/>
    <w:rsid w:val="007029DF"/>
    <w:rsid w:val="00702A6C"/>
    <w:rsid w:val="00702BFF"/>
    <w:rsid w:val="00702C05"/>
    <w:rsid w:val="00702D07"/>
    <w:rsid w:val="00702EC5"/>
    <w:rsid w:val="00703177"/>
    <w:rsid w:val="0070326D"/>
    <w:rsid w:val="007032BC"/>
    <w:rsid w:val="007033D7"/>
    <w:rsid w:val="00703425"/>
    <w:rsid w:val="007034D3"/>
    <w:rsid w:val="007034DC"/>
    <w:rsid w:val="00703713"/>
    <w:rsid w:val="007037DF"/>
    <w:rsid w:val="00703940"/>
    <w:rsid w:val="00703949"/>
    <w:rsid w:val="00703C2D"/>
    <w:rsid w:val="00703E3B"/>
    <w:rsid w:val="007041F4"/>
    <w:rsid w:val="0070424A"/>
    <w:rsid w:val="00704256"/>
    <w:rsid w:val="00704674"/>
    <w:rsid w:val="0070470B"/>
    <w:rsid w:val="00704806"/>
    <w:rsid w:val="00704B75"/>
    <w:rsid w:val="00704B98"/>
    <w:rsid w:val="00704C56"/>
    <w:rsid w:val="00704C6C"/>
    <w:rsid w:val="00704C9D"/>
    <w:rsid w:val="00704D3E"/>
    <w:rsid w:val="00704E32"/>
    <w:rsid w:val="00705129"/>
    <w:rsid w:val="00705193"/>
    <w:rsid w:val="00705236"/>
    <w:rsid w:val="00705375"/>
    <w:rsid w:val="0070568E"/>
    <w:rsid w:val="007059D2"/>
    <w:rsid w:val="00705A0C"/>
    <w:rsid w:val="00705ADB"/>
    <w:rsid w:val="00705C99"/>
    <w:rsid w:val="00705CAB"/>
    <w:rsid w:val="00705CEA"/>
    <w:rsid w:val="00705D7E"/>
    <w:rsid w:val="00705E77"/>
    <w:rsid w:val="00705F6E"/>
    <w:rsid w:val="007064D2"/>
    <w:rsid w:val="007066F4"/>
    <w:rsid w:val="0070679A"/>
    <w:rsid w:val="007067BB"/>
    <w:rsid w:val="00706956"/>
    <w:rsid w:val="007069F9"/>
    <w:rsid w:val="00706A2C"/>
    <w:rsid w:val="00706A55"/>
    <w:rsid w:val="00706C96"/>
    <w:rsid w:val="00706EA9"/>
    <w:rsid w:val="0070717E"/>
    <w:rsid w:val="007071C6"/>
    <w:rsid w:val="00707217"/>
    <w:rsid w:val="007073B3"/>
    <w:rsid w:val="0070747E"/>
    <w:rsid w:val="00707741"/>
    <w:rsid w:val="007077CE"/>
    <w:rsid w:val="00707955"/>
    <w:rsid w:val="0070796A"/>
    <w:rsid w:val="00707AE6"/>
    <w:rsid w:val="00707AFD"/>
    <w:rsid w:val="00707B61"/>
    <w:rsid w:val="00707C70"/>
    <w:rsid w:val="00707EDB"/>
    <w:rsid w:val="00710024"/>
    <w:rsid w:val="007105EC"/>
    <w:rsid w:val="00710840"/>
    <w:rsid w:val="00710C7C"/>
    <w:rsid w:val="00710C9C"/>
    <w:rsid w:val="00710CB6"/>
    <w:rsid w:val="00710D45"/>
    <w:rsid w:val="007110E6"/>
    <w:rsid w:val="00711124"/>
    <w:rsid w:val="0071120E"/>
    <w:rsid w:val="0071125A"/>
    <w:rsid w:val="007112AA"/>
    <w:rsid w:val="0071155C"/>
    <w:rsid w:val="00711B98"/>
    <w:rsid w:val="00711D9E"/>
    <w:rsid w:val="00711E34"/>
    <w:rsid w:val="0071212B"/>
    <w:rsid w:val="007121C7"/>
    <w:rsid w:val="00712239"/>
    <w:rsid w:val="00712297"/>
    <w:rsid w:val="00712447"/>
    <w:rsid w:val="007126FE"/>
    <w:rsid w:val="007127E7"/>
    <w:rsid w:val="00712890"/>
    <w:rsid w:val="00712B1A"/>
    <w:rsid w:val="00712FE9"/>
    <w:rsid w:val="007130CF"/>
    <w:rsid w:val="00713190"/>
    <w:rsid w:val="0071358E"/>
    <w:rsid w:val="0071372A"/>
    <w:rsid w:val="00713964"/>
    <w:rsid w:val="00713A33"/>
    <w:rsid w:val="00713C30"/>
    <w:rsid w:val="00713E54"/>
    <w:rsid w:val="00713E8A"/>
    <w:rsid w:val="007140A1"/>
    <w:rsid w:val="007140B6"/>
    <w:rsid w:val="00714415"/>
    <w:rsid w:val="00714989"/>
    <w:rsid w:val="00714A26"/>
    <w:rsid w:val="00714D47"/>
    <w:rsid w:val="007150D9"/>
    <w:rsid w:val="00715111"/>
    <w:rsid w:val="00715284"/>
    <w:rsid w:val="0071544E"/>
    <w:rsid w:val="007154BB"/>
    <w:rsid w:val="007155FE"/>
    <w:rsid w:val="00715771"/>
    <w:rsid w:val="00715AD5"/>
    <w:rsid w:val="00715B57"/>
    <w:rsid w:val="00715D45"/>
    <w:rsid w:val="00715D9B"/>
    <w:rsid w:val="00715E6D"/>
    <w:rsid w:val="00715E89"/>
    <w:rsid w:val="00715EF7"/>
    <w:rsid w:val="00715FB0"/>
    <w:rsid w:val="007161B0"/>
    <w:rsid w:val="00716201"/>
    <w:rsid w:val="00716277"/>
    <w:rsid w:val="00716344"/>
    <w:rsid w:val="00716435"/>
    <w:rsid w:val="0071648B"/>
    <w:rsid w:val="00716641"/>
    <w:rsid w:val="0071667E"/>
    <w:rsid w:val="00716687"/>
    <w:rsid w:val="00716781"/>
    <w:rsid w:val="00716DD6"/>
    <w:rsid w:val="00717021"/>
    <w:rsid w:val="00717413"/>
    <w:rsid w:val="00717450"/>
    <w:rsid w:val="00717494"/>
    <w:rsid w:val="00717790"/>
    <w:rsid w:val="00717BEB"/>
    <w:rsid w:val="00717DB9"/>
    <w:rsid w:val="00717DD7"/>
    <w:rsid w:val="00717E96"/>
    <w:rsid w:val="00717F3C"/>
    <w:rsid w:val="007200AD"/>
    <w:rsid w:val="007200E5"/>
    <w:rsid w:val="0072034C"/>
    <w:rsid w:val="00720A81"/>
    <w:rsid w:val="00720AAE"/>
    <w:rsid w:val="00720C6C"/>
    <w:rsid w:val="00720CBE"/>
    <w:rsid w:val="00720CD8"/>
    <w:rsid w:val="00720D0B"/>
    <w:rsid w:val="00721000"/>
    <w:rsid w:val="00721066"/>
    <w:rsid w:val="00721080"/>
    <w:rsid w:val="0072125C"/>
    <w:rsid w:val="00721957"/>
    <w:rsid w:val="00721993"/>
    <w:rsid w:val="00721F4B"/>
    <w:rsid w:val="00721FE1"/>
    <w:rsid w:val="0072237E"/>
    <w:rsid w:val="007223CE"/>
    <w:rsid w:val="00722500"/>
    <w:rsid w:val="007225ED"/>
    <w:rsid w:val="00722807"/>
    <w:rsid w:val="00722852"/>
    <w:rsid w:val="00722885"/>
    <w:rsid w:val="00722912"/>
    <w:rsid w:val="00722A72"/>
    <w:rsid w:val="00722A74"/>
    <w:rsid w:val="00723098"/>
    <w:rsid w:val="007230EB"/>
    <w:rsid w:val="007231CC"/>
    <w:rsid w:val="007232E0"/>
    <w:rsid w:val="00723366"/>
    <w:rsid w:val="007233CE"/>
    <w:rsid w:val="00723607"/>
    <w:rsid w:val="00723623"/>
    <w:rsid w:val="007236D0"/>
    <w:rsid w:val="00723B93"/>
    <w:rsid w:val="00723DD8"/>
    <w:rsid w:val="00723FAB"/>
    <w:rsid w:val="007240E3"/>
    <w:rsid w:val="00724175"/>
    <w:rsid w:val="007241CD"/>
    <w:rsid w:val="007241D9"/>
    <w:rsid w:val="007241F0"/>
    <w:rsid w:val="00724A19"/>
    <w:rsid w:val="00724F32"/>
    <w:rsid w:val="00724FEB"/>
    <w:rsid w:val="00725174"/>
    <w:rsid w:val="0072520B"/>
    <w:rsid w:val="007253BE"/>
    <w:rsid w:val="007253FB"/>
    <w:rsid w:val="007254D1"/>
    <w:rsid w:val="007257EB"/>
    <w:rsid w:val="007258A8"/>
    <w:rsid w:val="007258DD"/>
    <w:rsid w:val="00725B0D"/>
    <w:rsid w:val="00725B87"/>
    <w:rsid w:val="00725D64"/>
    <w:rsid w:val="00725E84"/>
    <w:rsid w:val="00725FA0"/>
    <w:rsid w:val="0072631D"/>
    <w:rsid w:val="00726374"/>
    <w:rsid w:val="0072657E"/>
    <w:rsid w:val="00726596"/>
    <w:rsid w:val="0072671D"/>
    <w:rsid w:val="007269A2"/>
    <w:rsid w:val="00726BAD"/>
    <w:rsid w:val="00726F46"/>
    <w:rsid w:val="0072723A"/>
    <w:rsid w:val="0072729C"/>
    <w:rsid w:val="007274A1"/>
    <w:rsid w:val="007274F9"/>
    <w:rsid w:val="007277A6"/>
    <w:rsid w:val="007277E9"/>
    <w:rsid w:val="00727FC3"/>
    <w:rsid w:val="0073016E"/>
    <w:rsid w:val="00730373"/>
    <w:rsid w:val="00730591"/>
    <w:rsid w:val="007307D2"/>
    <w:rsid w:val="00730F97"/>
    <w:rsid w:val="0073103B"/>
    <w:rsid w:val="007310BF"/>
    <w:rsid w:val="007311D5"/>
    <w:rsid w:val="00731356"/>
    <w:rsid w:val="0073136A"/>
    <w:rsid w:val="007314C0"/>
    <w:rsid w:val="007317CC"/>
    <w:rsid w:val="00731A03"/>
    <w:rsid w:val="00731C11"/>
    <w:rsid w:val="00731D0B"/>
    <w:rsid w:val="00731DD9"/>
    <w:rsid w:val="00731E6B"/>
    <w:rsid w:val="007321CF"/>
    <w:rsid w:val="007322B9"/>
    <w:rsid w:val="007323E2"/>
    <w:rsid w:val="00732419"/>
    <w:rsid w:val="00732594"/>
    <w:rsid w:val="007328B3"/>
    <w:rsid w:val="00732ACB"/>
    <w:rsid w:val="00732BD9"/>
    <w:rsid w:val="00732C79"/>
    <w:rsid w:val="00732D09"/>
    <w:rsid w:val="00732DD7"/>
    <w:rsid w:val="00732FB0"/>
    <w:rsid w:val="00733021"/>
    <w:rsid w:val="0073302C"/>
    <w:rsid w:val="0073309B"/>
    <w:rsid w:val="007331E8"/>
    <w:rsid w:val="0073325C"/>
    <w:rsid w:val="00733261"/>
    <w:rsid w:val="007333FE"/>
    <w:rsid w:val="00733459"/>
    <w:rsid w:val="00733461"/>
    <w:rsid w:val="00733707"/>
    <w:rsid w:val="007339BA"/>
    <w:rsid w:val="00733C85"/>
    <w:rsid w:val="00733CDE"/>
    <w:rsid w:val="00733EED"/>
    <w:rsid w:val="00734001"/>
    <w:rsid w:val="007341B9"/>
    <w:rsid w:val="007341BE"/>
    <w:rsid w:val="0073433B"/>
    <w:rsid w:val="007344C8"/>
    <w:rsid w:val="0073464D"/>
    <w:rsid w:val="00734782"/>
    <w:rsid w:val="007348F3"/>
    <w:rsid w:val="00734BE4"/>
    <w:rsid w:val="00734CD5"/>
    <w:rsid w:val="00734EA6"/>
    <w:rsid w:val="00734FB1"/>
    <w:rsid w:val="00735165"/>
    <w:rsid w:val="00735368"/>
    <w:rsid w:val="007355FC"/>
    <w:rsid w:val="00735650"/>
    <w:rsid w:val="00735736"/>
    <w:rsid w:val="00735D04"/>
    <w:rsid w:val="00735D15"/>
    <w:rsid w:val="0073619B"/>
    <w:rsid w:val="0073641A"/>
    <w:rsid w:val="00736520"/>
    <w:rsid w:val="007365CB"/>
    <w:rsid w:val="007367E2"/>
    <w:rsid w:val="00736981"/>
    <w:rsid w:val="007369FB"/>
    <w:rsid w:val="00736A55"/>
    <w:rsid w:val="00736A5E"/>
    <w:rsid w:val="00736AC2"/>
    <w:rsid w:val="00737153"/>
    <w:rsid w:val="0073716E"/>
    <w:rsid w:val="00737356"/>
    <w:rsid w:val="00737540"/>
    <w:rsid w:val="00737674"/>
    <w:rsid w:val="00737717"/>
    <w:rsid w:val="00737A93"/>
    <w:rsid w:val="00737B4F"/>
    <w:rsid w:val="00737D7B"/>
    <w:rsid w:val="00737DEE"/>
    <w:rsid w:val="00737DF9"/>
    <w:rsid w:val="00737FE2"/>
    <w:rsid w:val="00740000"/>
    <w:rsid w:val="007403A2"/>
    <w:rsid w:val="007404A5"/>
    <w:rsid w:val="007407B6"/>
    <w:rsid w:val="007408FE"/>
    <w:rsid w:val="00740A26"/>
    <w:rsid w:val="00740ABD"/>
    <w:rsid w:val="00740C95"/>
    <w:rsid w:val="00740D30"/>
    <w:rsid w:val="007410D5"/>
    <w:rsid w:val="00741141"/>
    <w:rsid w:val="007411F0"/>
    <w:rsid w:val="007412CC"/>
    <w:rsid w:val="0074144D"/>
    <w:rsid w:val="007414FA"/>
    <w:rsid w:val="007415D4"/>
    <w:rsid w:val="007416BA"/>
    <w:rsid w:val="00741991"/>
    <w:rsid w:val="00741A1B"/>
    <w:rsid w:val="00741AF7"/>
    <w:rsid w:val="00741B77"/>
    <w:rsid w:val="00741B7D"/>
    <w:rsid w:val="00741E77"/>
    <w:rsid w:val="00741EEF"/>
    <w:rsid w:val="00741FAB"/>
    <w:rsid w:val="0074211B"/>
    <w:rsid w:val="0074213F"/>
    <w:rsid w:val="007421F3"/>
    <w:rsid w:val="0074231F"/>
    <w:rsid w:val="0074237F"/>
    <w:rsid w:val="007424A3"/>
    <w:rsid w:val="007424BC"/>
    <w:rsid w:val="007428B2"/>
    <w:rsid w:val="00742C33"/>
    <w:rsid w:val="00742D14"/>
    <w:rsid w:val="00742E96"/>
    <w:rsid w:val="007430A5"/>
    <w:rsid w:val="0074372E"/>
    <w:rsid w:val="007438DF"/>
    <w:rsid w:val="00743B66"/>
    <w:rsid w:val="00743EED"/>
    <w:rsid w:val="00743FC0"/>
    <w:rsid w:val="0074435C"/>
    <w:rsid w:val="007443CD"/>
    <w:rsid w:val="0074456F"/>
    <w:rsid w:val="007445B5"/>
    <w:rsid w:val="00744765"/>
    <w:rsid w:val="0074478C"/>
    <w:rsid w:val="00744BE4"/>
    <w:rsid w:val="00744E23"/>
    <w:rsid w:val="007450C1"/>
    <w:rsid w:val="0074563F"/>
    <w:rsid w:val="007459E3"/>
    <w:rsid w:val="00745CEE"/>
    <w:rsid w:val="00746171"/>
    <w:rsid w:val="0074638B"/>
    <w:rsid w:val="00746458"/>
    <w:rsid w:val="007464E6"/>
    <w:rsid w:val="00746658"/>
    <w:rsid w:val="00746872"/>
    <w:rsid w:val="007468B9"/>
    <w:rsid w:val="00746AF7"/>
    <w:rsid w:val="00746B0B"/>
    <w:rsid w:val="00746E18"/>
    <w:rsid w:val="00746E2E"/>
    <w:rsid w:val="00747018"/>
    <w:rsid w:val="00747068"/>
    <w:rsid w:val="0074712E"/>
    <w:rsid w:val="00747265"/>
    <w:rsid w:val="00747357"/>
    <w:rsid w:val="007473C1"/>
    <w:rsid w:val="007473E4"/>
    <w:rsid w:val="00747445"/>
    <w:rsid w:val="0074789E"/>
    <w:rsid w:val="00747A04"/>
    <w:rsid w:val="00747A42"/>
    <w:rsid w:val="00747A7B"/>
    <w:rsid w:val="00747AE4"/>
    <w:rsid w:val="00747C15"/>
    <w:rsid w:val="00747C84"/>
    <w:rsid w:val="00747DCB"/>
    <w:rsid w:val="00747E40"/>
    <w:rsid w:val="00747F35"/>
    <w:rsid w:val="00747FDD"/>
    <w:rsid w:val="0075038F"/>
    <w:rsid w:val="00750417"/>
    <w:rsid w:val="00750AAF"/>
    <w:rsid w:val="00751002"/>
    <w:rsid w:val="007514BF"/>
    <w:rsid w:val="00751650"/>
    <w:rsid w:val="00751717"/>
    <w:rsid w:val="007518F1"/>
    <w:rsid w:val="0075190C"/>
    <w:rsid w:val="0075192A"/>
    <w:rsid w:val="00751CE7"/>
    <w:rsid w:val="00751E48"/>
    <w:rsid w:val="00751EB6"/>
    <w:rsid w:val="00751EFB"/>
    <w:rsid w:val="00751F29"/>
    <w:rsid w:val="00752054"/>
    <w:rsid w:val="00752073"/>
    <w:rsid w:val="007521A8"/>
    <w:rsid w:val="007521CA"/>
    <w:rsid w:val="007522C8"/>
    <w:rsid w:val="00752383"/>
    <w:rsid w:val="007523E3"/>
    <w:rsid w:val="007524E1"/>
    <w:rsid w:val="007525E3"/>
    <w:rsid w:val="00752882"/>
    <w:rsid w:val="007528E5"/>
    <w:rsid w:val="007529A8"/>
    <w:rsid w:val="00752A47"/>
    <w:rsid w:val="00752ABF"/>
    <w:rsid w:val="00752B29"/>
    <w:rsid w:val="00752BCA"/>
    <w:rsid w:val="00752CAA"/>
    <w:rsid w:val="00752DC0"/>
    <w:rsid w:val="00752F8B"/>
    <w:rsid w:val="007532E8"/>
    <w:rsid w:val="00753489"/>
    <w:rsid w:val="007534A7"/>
    <w:rsid w:val="007535B9"/>
    <w:rsid w:val="0075371D"/>
    <w:rsid w:val="00753857"/>
    <w:rsid w:val="0075387A"/>
    <w:rsid w:val="00753907"/>
    <w:rsid w:val="007539E1"/>
    <w:rsid w:val="00753A34"/>
    <w:rsid w:val="00753B7F"/>
    <w:rsid w:val="00753CCB"/>
    <w:rsid w:val="00753CF2"/>
    <w:rsid w:val="00754068"/>
    <w:rsid w:val="007542E6"/>
    <w:rsid w:val="0075435B"/>
    <w:rsid w:val="007544B6"/>
    <w:rsid w:val="007544F1"/>
    <w:rsid w:val="00754B19"/>
    <w:rsid w:val="00754B37"/>
    <w:rsid w:val="00754CE7"/>
    <w:rsid w:val="00754ECC"/>
    <w:rsid w:val="007550B4"/>
    <w:rsid w:val="00755103"/>
    <w:rsid w:val="0075537C"/>
    <w:rsid w:val="007555F1"/>
    <w:rsid w:val="007556AB"/>
    <w:rsid w:val="00755AAA"/>
    <w:rsid w:val="00755AD6"/>
    <w:rsid w:val="00755EAA"/>
    <w:rsid w:val="00755F81"/>
    <w:rsid w:val="00755FA7"/>
    <w:rsid w:val="007561ED"/>
    <w:rsid w:val="00756203"/>
    <w:rsid w:val="00756788"/>
    <w:rsid w:val="00756884"/>
    <w:rsid w:val="007568F4"/>
    <w:rsid w:val="00756A1F"/>
    <w:rsid w:val="00756B70"/>
    <w:rsid w:val="00757015"/>
    <w:rsid w:val="007570AD"/>
    <w:rsid w:val="007570F3"/>
    <w:rsid w:val="0075716B"/>
    <w:rsid w:val="00757170"/>
    <w:rsid w:val="00757174"/>
    <w:rsid w:val="0075717E"/>
    <w:rsid w:val="007572D5"/>
    <w:rsid w:val="00757368"/>
    <w:rsid w:val="0075775A"/>
    <w:rsid w:val="007577E1"/>
    <w:rsid w:val="00757AB1"/>
    <w:rsid w:val="00757D3F"/>
    <w:rsid w:val="00757DEE"/>
    <w:rsid w:val="00760366"/>
    <w:rsid w:val="007603F6"/>
    <w:rsid w:val="0076052D"/>
    <w:rsid w:val="00760779"/>
    <w:rsid w:val="0076083A"/>
    <w:rsid w:val="00760A01"/>
    <w:rsid w:val="00760A62"/>
    <w:rsid w:val="00760C0A"/>
    <w:rsid w:val="00761126"/>
    <w:rsid w:val="00761327"/>
    <w:rsid w:val="0076156F"/>
    <w:rsid w:val="007618BD"/>
    <w:rsid w:val="00761937"/>
    <w:rsid w:val="00761AC6"/>
    <w:rsid w:val="00761BF0"/>
    <w:rsid w:val="00761F8A"/>
    <w:rsid w:val="00762592"/>
    <w:rsid w:val="0076269F"/>
    <w:rsid w:val="007626BA"/>
    <w:rsid w:val="00762833"/>
    <w:rsid w:val="0076287F"/>
    <w:rsid w:val="00762A0C"/>
    <w:rsid w:val="00762A8A"/>
    <w:rsid w:val="00762FDD"/>
    <w:rsid w:val="007634C5"/>
    <w:rsid w:val="007634DB"/>
    <w:rsid w:val="0076352E"/>
    <w:rsid w:val="00763667"/>
    <w:rsid w:val="007636C2"/>
    <w:rsid w:val="0076380A"/>
    <w:rsid w:val="00763875"/>
    <w:rsid w:val="00763B0F"/>
    <w:rsid w:val="00763BB9"/>
    <w:rsid w:val="00763E11"/>
    <w:rsid w:val="00763E63"/>
    <w:rsid w:val="00763E86"/>
    <w:rsid w:val="00763F85"/>
    <w:rsid w:val="00764019"/>
    <w:rsid w:val="007642F8"/>
    <w:rsid w:val="0076467F"/>
    <w:rsid w:val="007646ED"/>
    <w:rsid w:val="007646F7"/>
    <w:rsid w:val="007646F9"/>
    <w:rsid w:val="00764725"/>
    <w:rsid w:val="0076472F"/>
    <w:rsid w:val="007647FE"/>
    <w:rsid w:val="00764841"/>
    <w:rsid w:val="0076484D"/>
    <w:rsid w:val="00764A5C"/>
    <w:rsid w:val="00764C1A"/>
    <w:rsid w:val="00764CD0"/>
    <w:rsid w:val="00764F3D"/>
    <w:rsid w:val="007653B9"/>
    <w:rsid w:val="007654F0"/>
    <w:rsid w:val="0076553A"/>
    <w:rsid w:val="00765BD1"/>
    <w:rsid w:val="00765D1B"/>
    <w:rsid w:val="00765D21"/>
    <w:rsid w:val="00765DE8"/>
    <w:rsid w:val="0076646D"/>
    <w:rsid w:val="007665AD"/>
    <w:rsid w:val="007665D6"/>
    <w:rsid w:val="007665DE"/>
    <w:rsid w:val="0076661D"/>
    <w:rsid w:val="007666EA"/>
    <w:rsid w:val="00766982"/>
    <w:rsid w:val="00766BA2"/>
    <w:rsid w:val="00766ECA"/>
    <w:rsid w:val="0076716C"/>
    <w:rsid w:val="0076722A"/>
    <w:rsid w:val="00767253"/>
    <w:rsid w:val="00767256"/>
    <w:rsid w:val="00767554"/>
    <w:rsid w:val="007676AD"/>
    <w:rsid w:val="00767756"/>
    <w:rsid w:val="00767830"/>
    <w:rsid w:val="007678A9"/>
    <w:rsid w:val="00767916"/>
    <w:rsid w:val="00767E28"/>
    <w:rsid w:val="00767F1C"/>
    <w:rsid w:val="0077008B"/>
    <w:rsid w:val="007700CF"/>
    <w:rsid w:val="007701A0"/>
    <w:rsid w:val="0077051D"/>
    <w:rsid w:val="007706C3"/>
    <w:rsid w:val="007709EE"/>
    <w:rsid w:val="00770A7D"/>
    <w:rsid w:val="00770C3A"/>
    <w:rsid w:val="00770DBE"/>
    <w:rsid w:val="00770E68"/>
    <w:rsid w:val="00770E75"/>
    <w:rsid w:val="00771151"/>
    <w:rsid w:val="0077118E"/>
    <w:rsid w:val="00771339"/>
    <w:rsid w:val="00771418"/>
    <w:rsid w:val="0077146C"/>
    <w:rsid w:val="007714C0"/>
    <w:rsid w:val="007718B5"/>
    <w:rsid w:val="00771A05"/>
    <w:rsid w:val="00771A8D"/>
    <w:rsid w:val="00771D90"/>
    <w:rsid w:val="0077201E"/>
    <w:rsid w:val="0077209E"/>
    <w:rsid w:val="00772523"/>
    <w:rsid w:val="007725B3"/>
    <w:rsid w:val="007726E3"/>
    <w:rsid w:val="0077291E"/>
    <w:rsid w:val="00772A31"/>
    <w:rsid w:val="00772AA6"/>
    <w:rsid w:val="00772ABD"/>
    <w:rsid w:val="007731B2"/>
    <w:rsid w:val="0077331C"/>
    <w:rsid w:val="007733FF"/>
    <w:rsid w:val="00773851"/>
    <w:rsid w:val="007738C9"/>
    <w:rsid w:val="0077393F"/>
    <w:rsid w:val="00773B34"/>
    <w:rsid w:val="00773C53"/>
    <w:rsid w:val="0077406D"/>
    <w:rsid w:val="00774309"/>
    <w:rsid w:val="00774542"/>
    <w:rsid w:val="00774578"/>
    <w:rsid w:val="00774637"/>
    <w:rsid w:val="007746EF"/>
    <w:rsid w:val="007748CF"/>
    <w:rsid w:val="0077494E"/>
    <w:rsid w:val="00774B53"/>
    <w:rsid w:val="00774BB9"/>
    <w:rsid w:val="00774D53"/>
    <w:rsid w:val="00774E33"/>
    <w:rsid w:val="00774EE1"/>
    <w:rsid w:val="00774F21"/>
    <w:rsid w:val="00774F8A"/>
    <w:rsid w:val="00774FEC"/>
    <w:rsid w:val="007750E1"/>
    <w:rsid w:val="0077511B"/>
    <w:rsid w:val="00775188"/>
    <w:rsid w:val="007753E1"/>
    <w:rsid w:val="00775598"/>
    <w:rsid w:val="00775679"/>
    <w:rsid w:val="00775706"/>
    <w:rsid w:val="00775930"/>
    <w:rsid w:val="00775958"/>
    <w:rsid w:val="00775BB6"/>
    <w:rsid w:val="00775BE3"/>
    <w:rsid w:val="00775CE4"/>
    <w:rsid w:val="00775D23"/>
    <w:rsid w:val="00775F4D"/>
    <w:rsid w:val="00776095"/>
    <w:rsid w:val="00776187"/>
    <w:rsid w:val="00776536"/>
    <w:rsid w:val="0077660C"/>
    <w:rsid w:val="007766CF"/>
    <w:rsid w:val="00776719"/>
    <w:rsid w:val="00776723"/>
    <w:rsid w:val="0077685B"/>
    <w:rsid w:val="0077690B"/>
    <w:rsid w:val="00776964"/>
    <w:rsid w:val="00776A7B"/>
    <w:rsid w:val="00776AF4"/>
    <w:rsid w:val="00776B0A"/>
    <w:rsid w:val="00776CEC"/>
    <w:rsid w:val="00776DD7"/>
    <w:rsid w:val="007770ED"/>
    <w:rsid w:val="0077711E"/>
    <w:rsid w:val="00777199"/>
    <w:rsid w:val="007774D4"/>
    <w:rsid w:val="007775AF"/>
    <w:rsid w:val="00777763"/>
    <w:rsid w:val="0077787C"/>
    <w:rsid w:val="0077795C"/>
    <w:rsid w:val="00777B99"/>
    <w:rsid w:val="00777DD4"/>
    <w:rsid w:val="00777DE3"/>
    <w:rsid w:val="0078067D"/>
    <w:rsid w:val="007807D2"/>
    <w:rsid w:val="0078081F"/>
    <w:rsid w:val="007809D4"/>
    <w:rsid w:val="00780C7F"/>
    <w:rsid w:val="00780CF4"/>
    <w:rsid w:val="00780E7D"/>
    <w:rsid w:val="00780EE0"/>
    <w:rsid w:val="0078101A"/>
    <w:rsid w:val="00781163"/>
    <w:rsid w:val="0078131E"/>
    <w:rsid w:val="007814AB"/>
    <w:rsid w:val="007818A8"/>
    <w:rsid w:val="007819D3"/>
    <w:rsid w:val="00781BD4"/>
    <w:rsid w:val="00782362"/>
    <w:rsid w:val="00782544"/>
    <w:rsid w:val="007825B6"/>
    <w:rsid w:val="0078265E"/>
    <w:rsid w:val="00782796"/>
    <w:rsid w:val="0078284F"/>
    <w:rsid w:val="00782B08"/>
    <w:rsid w:val="00782DB9"/>
    <w:rsid w:val="00783129"/>
    <w:rsid w:val="007835C1"/>
    <w:rsid w:val="00783624"/>
    <w:rsid w:val="0078389F"/>
    <w:rsid w:val="00783A02"/>
    <w:rsid w:val="00783A81"/>
    <w:rsid w:val="00783C1D"/>
    <w:rsid w:val="00783E23"/>
    <w:rsid w:val="00784532"/>
    <w:rsid w:val="00784947"/>
    <w:rsid w:val="007849D6"/>
    <w:rsid w:val="00784CEA"/>
    <w:rsid w:val="00784D5A"/>
    <w:rsid w:val="00784DAD"/>
    <w:rsid w:val="00784E97"/>
    <w:rsid w:val="00784F22"/>
    <w:rsid w:val="00785098"/>
    <w:rsid w:val="00785282"/>
    <w:rsid w:val="00785401"/>
    <w:rsid w:val="00785863"/>
    <w:rsid w:val="00785962"/>
    <w:rsid w:val="00785A9D"/>
    <w:rsid w:val="00785F54"/>
    <w:rsid w:val="007860F6"/>
    <w:rsid w:val="007861AA"/>
    <w:rsid w:val="00786447"/>
    <w:rsid w:val="007865E4"/>
    <w:rsid w:val="00786793"/>
    <w:rsid w:val="0078682D"/>
    <w:rsid w:val="007868FC"/>
    <w:rsid w:val="00786941"/>
    <w:rsid w:val="007869B2"/>
    <w:rsid w:val="007869CE"/>
    <w:rsid w:val="00786C8C"/>
    <w:rsid w:val="00786D77"/>
    <w:rsid w:val="00786DCB"/>
    <w:rsid w:val="00786F18"/>
    <w:rsid w:val="00786F27"/>
    <w:rsid w:val="00787218"/>
    <w:rsid w:val="00787231"/>
    <w:rsid w:val="0078746D"/>
    <w:rsid w:val="00787488"/>
    <w:rsid w:val="007875AD"/>
    <w:rsid w:val="0078792B"/>
    <w:rsid w:val="0078798D"/>
    <w:rsid w:val="00787A75"/>
    <w:rsid w:val="00787FC5"/>
    <w:rsid w:val="0079018C"/>
    <w:rsid w:val="007901D9"/>
    <w:rsid w:val="007902FA"/>
    <w:rsid w:val="00790399"/>
    <w:rsid w:val="00790444"/>
    <w:rsid w:val="007904A9"/>
    <w:rsid w:val="00790581"/>
    <w:rsid w:val="00790584"/>
    <w:rsid w:val="007906F1"/>
    <w:rsid w:val="00790DB2"/>
    <w:rsid w:val="00790DEA"/>
    <w:rsid w:val="00790EAF"/>
    <w:rsid w:val="00790EFA"/>
    <w:rsid w:val="00790F9A"/>
    <w:rsid w:val="0079105E"/>
    <w:rsid w:val="0079109D"/>
    <w:rsid w:val="00791249"/>
    <w:rsid w:val="007912A7"/>
    <w:rsid w:val="0079140C"/>
    <w:rsid w:val="007914F0"/>
    <w:rsid w:val="0079165E"/>
    <w:rsid w:val="007916B0"/>
    <w:rsid w:val="0079170E"/>
    <w:rsid w:val="0079176C"/>
    <w:rsid w:val="007919F6"/>
    <w:rsid w:val="00791C07"/>
    <w:rsid w:val="00791DE7"/>
    <w:rsid w:val="0079226A"/>
    <w:rsid w:val="0079248E"/>
    <w:rsid w:val="00792641"/>
    <w:rsid w:val="00792908"/>
    <w:rsid w:val="00792970"/>
    <w:rsid w:val="00792D5A"/>
    <w:rsid w:val="00793038"/>
    <w:rsid w:val="0079303B"/>
    <w:rsid w:val="00793286"/>
    <w:rsid w:val="00793356"/>
    <w:rsid w:val="0079351F"/>
    <w:rsid w:val="0079354B"/>
    <w:rsid w:val="0079395D"/>
    <w:rsid w:val="00793BD9"/>
    <w:rsid w:val="00793C6E"/>
    <w:rsid w:val="00793F01"/>
    <w:rsid w:val="007942E0"/>
    <w:rsid w:val="00794701"/>
    <w:rsid w:val="00794FF4"/>
    <w:rsid w:val="007950E5"/>
    <w:rsid w:val="00795196"/>
    <w:rsid w:val="0079519B"/>
    <w:rsid w:val="007951ED"/>
    <w:rsid w:val="007952C2"/>
    <w:rsid w:val="007953DC"/>
    <w:rsid w:val="007954FE"/>
    <w:rsid w:val="00795504"/>
    <w:rsid w:val="0079552A"/>
    <w:rsid w:val="007955D5"/>
    <w:rsid w:val="00795672"/>
    <w:rsid w:val="007959A8"/>
    <w:rsid w:val="007959D7"/>
    <w:rsid w:val="00795E00"/>
    <w:rsid w:val="007960DC"/>
    <w:rsid w:val="00796226"/>
    <w:rsid w:val="007965B3"/>
    <w:rsid w:val="007967CD"/>
    <w:rsid w:val="00796A3F"/>
    <w:rsid w:val="00796E92"/>
    <w:rsid w:val="007970AE"/>
    <w:rsid w:val="007974AF"/>
    <w:rsid w:val="007977C6"/>
    <w:rsid w:val="007978B6"/>
    <w:rsid w:val="00797F7D"/>
    <w:rsid w:val="007A0037"/>
    <w:rsid w:val="007A00A2"/>
    <w:rsid w:val="007A0202"/>
    <w:rsid w:val="007A08BC"/>
    <w:rsid w:val="007A09C1"/>
    <w:rsid w:val="007A0AC8"/>
    <w:rsid w:val="007A0B68"/>
    <w:rsid w:val="007A0DD6"/>
    <w:rsid w:val="007A0E82"/>
    <w:rsid w:val="007A0EF2"/>
    <w:rsid w:val="007A1319"/>
    <w:rsid w:val="007A140A"/>
    <w:rsid w:val="007A17FB"/>
    <w:rsid w:val="007A1990"/>
    <w:rsid w:val="007A1ACB"/>
    <w:rsid w:val="007A1C7C"/>
    <w:rsid w:val="007A1E10"/>
    <w:rsid w:val="007A1ED8"/>
    <w:rsid w:val="007A2051"/>
    <w:rsid w:val="007A2136"/>
    <w:rsid w:val="007A21BC"/>
    <w:rsid w:val="007A23D9"/>
    <w:rsid w:val="007A2530"/>
    <w:rsid w:val="007A263A"/>
    <w:rsid w:val="007A2C0E"/>
    <w:rsid w:val="007A2DC1"/>
    <w:rsid w:val="007A2DDE"/>
    <w:rsid w:val="007A2E01"/>
    <w:rsid w:val="007A2FCE"/>
    <w:rsid w:val="007A33A9"/>
    <w:rsid w:val="007A3753"/>
    <w:rsid w:val="007A37A8"/>
    <w:rsid w:val="007A3933"/>
    <w:rsid w:val="007A3A85"/>
    <w:rsid w:val="007A3B13"/>
    <w:rsid w:val="007A3CF8"/>
    <w:rsid w:val="007A3D56"/>
    <w:rsid w:val="007A3EF7"/>
    <w:rsid w:val="007A3FAD"/>
    <w:rsid w:val="007A4940"/>
    <w:rsid w:val="007A4957"/>
    <w:rsid w:val="007A49D8"/>
    <w:rsid w:val="007A49E1"/>
    <w:rsid w:val="007A4D62"/>
    <w:rsid w:val="007A4E9C"/>
    <w:rsid w:val="007A4FAB"/>
    <w:rsid w:val="007A51B4"/>
    <w:rsid w:val="007A51DE"/>
    <w:rsid w:val="007A5262"/>
    <w:rsid w:val="007A5350"/>
    <w:rsid w:val="007A5E77"/>
    <w:rsid w:val="007A620F"/>
    <w:rsid w:val="007A628D"/>
    <w:rsid w:val="007A62E9"/>
    <w:rsid w:val="007A62EE"/>
    <w:rsid w:val="007A64F1"/>
    <w:rsid w:val="007A6626"/>
    <w:rsid w:val="007A6C90"/>
    <w:rsid w:val="007A6CDD"/>
    <w:rsid w:val="007A6D24"/>
    <w:rsid w:val="007A6FC3"/>
    <w:rsid w:val="007A6FE1"/>
    <w:rsid w:val="007A7165"/>
    <w:rsid w:val="007A752F"/>
    <w:rsid w:val="007A781C"/>
    <w:rsid w:val="007A7D95"/>
    <w:rsid w:val="007A7DFB"/>
    <w:rsid w:val="007A7F0B"/>
    <w:rsid w:val="007B02E5"/>
    <w:rsid w:val="007B02F1"/>
    <w:rsid w:val="007B03E9"/>
    <w:rsid w:val="007B047B"/>
    <w:rsid w:val="007B050A"/>
    <w:rsid w:val="007B06E9"/>
    <w:rsid w:val="007B08E9"/>
    <w:rsid w:val="007B0A24"/>
    <w:rsid w:val="007B0A33"/>
    <w:rsid w:val="007B0C3B"/>
    <w:rsid w:val="007B0D81"/>
    <w:rsid w:val="007B1018"/>
    <w:rsid w:val="007B118A"/>
    <w:rsid w:val="007B1388"/>
    <w:rsid w:val="007B1454"/>
    <w:rsid w:val="007B15B3"/>
    <w:rsid w:val="007B1697"/>
    <w:rsid w:val="007B170B"/>
    <w:rsid w:val="007B19D1"/>
    <w:rsid w:val="007B1A4E"/>
    <w:rsid w:val="007B1C61"/>
    <w:rsid w:val="007B1D2D"/>
    <w:rsid w:val="007B1D73"/>
    <w:rsid w:val="007B20A5"/>
    <w:rsid w:val="007B2300"/>
    <w:rsid w:val="007B24FD"/>
    <w:rsid w:val="007B252A"/>
    <w:rsid w:val="007B281E"/>
    <w:rsid w:val="007B291E"/>
    <w:rsid w:val="007B2BBE"/>
    <w:rsid w:val="007B2C16"/>
    <w:rsid w:val="007B2EBA"/>
    <w:rsid w:val="007B3086"/>
    <w:rsid w:val="007B3208"/>
    <w:rsid w:val="007B357C"/>
    <w:rsid w:val="007B35C8"/>
    <w:rsid w:val="007B36DB"/>
    <w:rsid w:val="007B371D"/>
    <w:rsid w:val="007B3A10"/>
    <w:rsid w:val="007B3B1F"/>
    <w:rsid w:val="007B3C47"/>
    <w:rsid w:val="007B3FB7"/>
    <w:rsid w:val="007B4100"/>
    <w:rsid w:val="007B451B"/>
    <w:rsid w:val="007B4610"/>
    <w:rsid w:val="007B4735"/>
    <w:rsid w:val="007B4843"/>
    <w:rsid w:val="007B4ABC"/>
    <w:rsid w:val="007B4AC9"/>
    <w:rsid w:val="007B4C50"/>
    <w:rsid w:val="007B4CE4"/>
    <w:rsid w:val="007B4E3F"/>
    <w:rsid w:val="007B50A7"/>
    <w:rsid w:val="007B560E"/>
    <w:rsid w:val="007B5AB3"/>
    <w:rsid w:val="007B61D3"/>
    <w:rsid w:val="007B6285"/>
    <w:rsid w:val="007B649A"/>
    <w:rsid w:val="007B6957"/>
    <w:rsid w:val="007B6AA2"/>
    <w:rsid w:val="007B6D42"/>
    <w:rsid w:val="007B6D65"/>
    <w:rsid w:val="007B6ECC"/>
    <w:rsid w:val="007B6F29"/>
    <w:rsid w:val="007B707D"/>
    <w:rsid w:val="007B70D4"/>
    <w:rsid w:val="007B7132"/>
    <w:rsid w:val="007B724F"/>
    <w:rsid w:val="007B72D6"/>
    <w:rsid w:val="007B73D3"/>
    <w:rsid w:val="007B7522"/>
    <w:rsid w:val="007B75A9"/>
    <w:rsid w:val="007B7806"/>
    <w:rsid w:val="007B7A28"/>
    <w:rsid w:val="007B7A2C"/>
    <w:rsid w:val="007B7BD4"/>
    <w:rsid w:val="007B7E5A"/>
    <w:rsid w:val="007B7EBB"/>
    <w:rsid w:val="007C0038"/>
    <w:rsid w:val="007C014A"/>
    <w:rsid w:val="007C0320"/>
    <w:rsid w:val="007C03B0"/>
    <w:rsid w:val="007C03D0"/>
    <w:rsid w:val="007C0525"/>
    <w:rsid w:val="007C05BD"/>
    <w:rsid w:val="007C0689"/>
    <w:rsid w:val="007C087F"/>
    <w:rsid w:val="007C08B5"/>
    <w:rsid w:val="007C0916"/>
    <w:rsid w:val="007C099B"/>
    <w:rsid w:val="007C0ACE"/>
    <w:rsid w:val="007C0B0D"/>
    <w:rsid w:val="007C1129"/>
    <w:rsid w:val="007C112E"/>
    <w:rsid w:val="007C120F"/>
    <w:rsid w:val="007C13F1"/>
    <w:rsid w:val="007C15DF"/>
    <w:rsid w:val="007C1952"/>
    <w:rsid w:val="007C1B93"/>
    <w:rsid w:val="007C1BF7"/>
    <w:rsid w:val="007C1E17"/>
    <w:rsid w:val="007C1F89"/>
    <w:rsid w:val="007C212D"/>
    <w:rsid w:val="007C21A3"/>
    <w:rsid w:val="007C251F"/>
    <w:rsid w:val="007C2578"/>
    <w:rsid w:val="007C2744"/>
    <w:rsid w:val="007C2855"/>
    <w:rsid w:val="007C2A3C"/>
    <w:rsid w:val="007C2C47"/>
    <w:rsid w:val="007C2DD2"/>
    <w:rsid w:val="007C2F5D"/>
    <w:rsid w:val="007C317D"/>
    <w:rsid w:val="007C31A1"/>
    <w:rsid w:val="007C31B0"/>
    <w:rsid w:val="007C32B8"/>
    <w:rsid w:val="007C351D"/>
    <w:rsid w:val="007C3522"/>
    <w:rsid w:val="007C3787"/>
    <w:rsid w:val="007C380C"/>
    <w:rsid w:val="007C3956"/>
    <w:rsid w:val="007C3D59"/>
    <w:rsid w:val="007C3DE8"/>
    <w:rsid w:val="007C3EE2"/>
    <w:rsid w:val="007C3F13"/>
    <w:rsid w:val="007C3F84"/>
    <w:rsid w:val="007C3FCE"/>
    <w:rsid w:val="007C4167"/>
    <w:rsid w:val="007C41C9"/>
    <w:rsid w:val="007C451E"/>
    <w:rsid w:val="007C4635"/>
    <w:rsid w:val="007C4737"/>
    <w:rsid w:val="007C4776"/>
    <w:rsid w:val="007C4779"/>
    <w:rsid w:val="007C478F"/>
    <w:rsid w:val="007C48E3"/>
    <w:rsid w:val="007C499F"/>
    <w:rsid w:val="007C4A00"/>
    <w:rsid w:val="007C4A97"/>
    <w:rsid w:val="007C4C3F"/>
    <w:rsid w:val="007C4C5B"/>
    <w:rsid w:val="007C4DCC"/>
    <w:rsid w:val="007C4E27"/>
    <w:rsid w:val="007C502F"/>
    <w:rsid w:val="007C5072"/>
    <w:rsid w:val="007C5148"/>
    <w:rsid w:val="007C5411"/>
    <w:rsid w:val="007C5486"/>
    <w:rsid w:val="007C56E4"/>
    <w:rsid w:val="007C6183"/>
    <w:rsid w:val="007C6189"/>
    <w:rsid w:val="007C624C"/>
    <w:rsid w:val="007C64FD"/>
    <w:rsid w:val="007C6665"/>
    <w:rsid w:val="007C6744"/>
    <w:rsid w:val="007C67CE"/>
    <w:rsid w:val="007C67F7"/>
    <w:rsid w:val="007C69C4"/>
    <w:rsid w:val="007C6CFE"/>
    <w:rsid w:val="007C720C"/>
    <w:rsid w:val="007C7575"/>
    <w:rsid w:val="007C776E"/>
    <w:rsid w:val="007C77F4"/>
    <w:rsid w:val="007C7D58"/>
    <w:rsid w:val="007D00A3"/>
    <w:rsid w:val="007D04F5"/>
    <w:rsid w:val="007D075D"/>
    <w:rsid w:val="007D0B0A"/>
    <w:rsid w:val="007D107C"/>
    <w:rsid w:val="007D109B"/>
    <w:rsid w:val="007D12EE"/>
    <w:rsid w:val="007D1397"/>
    <w:rsid w:val="007D13C8"/>
    <w:rsid w:val="007D146B"/>
    <w:rsid w:val="007D15A3"/>
    <w:rsid w:val="007D160C"/>
    <w:rsid w:val="007D1728"/>
    <w:rsid w:val="007D1803"/>
    <w:rsid w:val="007D180B"/>
    <w:rsid w:val="007D185C"/>
    <w:rsid w:val="007D1929"/>
    <w:rsid w:val="007D1A7A"/>
    <w:rsid w:val="007D1AA2"/>
    <w:rsid w:val="007D1B21"/>
    <w:rsid w:val="007D1CE2"/>
    <w:rsid w:val="007D1D98"/>
    <w:rsid w:val="007D1F1B"/>
    <w:rsid w:val="007D206C"/>
    <w:rsid w:val="007D2241"/>
    <w:rsid w:val="007D22AB"/>
    <w:rsid w:val="007D250E"/>
    <w:rsid w:val="007D2534"/>
    <w:rsid w:val="007D25AB"/>
    <w:rsid w:val="007D25E8"/>
    <w:rsid w:val="007D2706"/>
    <w:rsid w:val="007D28B5"/>
    <w:rsid w:val="007D2AF5"/>
    <w:rsid w:val="007D2B1E"/>
    <w:rsid w:val="007D2B78"/>
    <w:rsid w:val="007D2BE8"/>
    <w:rsid w:val="007D302F"/>
    <w:rsid w:val="007D311B"/>
    <w:rsid w:val="007D3235"/>
    <w:rsid w:val="007D32CD"/>
    <w:rsid w:val="007D345F"/>
    <w:rsid w:val="007D3879"/>
    <w:rsid w:val="007D38B6"/>
    <w:rsid w:val="007D397E"/>
    <w:rsid w:val="007D3BDB"/>
    <w:rsid w:val="007D3EB1"/>
    <w:rsid w:val="007D3F6D"/>
    <w:rsid w:val="007D3FC6"/>
    <w:rsid w:val="007D4044"/>
    <w:rsid w:val="007D45D7"/>
    <w:rsid w:val="007D4681"/>
    <w:rsid w:val="007D476C"/>
    <w:rsid w:val="007D4A00"/>
    <w:rsid w:val="007D4ABB"/>
    <w:rsid w:val="007D4C82"/>
    <w:rsid w:val="007D4C97"/>
    <w:rsid w:val="007D4CA0"/>
    <w:rsid w:val="007D4CBC"/>
    <w:rsid w:val="007D4CD1"/>
    <w:rsid w:val="007D4E73"/>
    <w:rsid w:val="007D503D"/>
    <w:rsid w:val="007D5053"/>
    <w:rsid w:val="007D52F6"/>
    <w:rsid w:val="007D54EB"/>
    <w:rsid w:val="007D59E3"/>
    <w:rsid w:val="007D5D09"/>
    <w:rsid w:val="007D5E02"/>
    <w:rsid w:val="007D5ED2"/>
    <w:rsid w:val="007D608C"/>
    <w:rsid w:val="007D6111"/>
    <w:rsid w:val="007D6211"/>
    <w:rsid w:val="007D6304"/>
    <w:rsid w:val="007D630E"/>
    <w:rsid w:val="007D6338"/>
    <w:rsid w:val="007D6475"/>
    <w:rsid w:val="007D6479"/>
    <w:rsid w:val="007D6550"/>
    <w:rsid w:val="007D6582"/>
    <w:rsid w:val="007D6870"/>
    <w:rsid w:val="007D68C3"/>
    <w:rsid w:val="007D6A4A"/>
    <w:rsid w:val="007D6AC0"/>
    <w:rsid w:val="007D6D41"/>
    <w:rsid w:val="007D6DAD"/>
    <w:rsid w:val="007D6F96"/>
    <w:rsid w:val="007D70A2"/>
    <w:rsid w:val="007D7147"/>
    <w:rsid w:val="007D71B1"/>
    <w:rsid w:val="007D732E"/>
    <w:rsid w:val="007D7354"/>
    <w:rsid w:val="007D7453"/>
    <w:rsid w:val="007D7768"/>
    <w:rsid w:val="007D7935"/>
    <w:rsid w:val="007D7954"/>
    <w:rsid w:val="007D7BBF"/>
    <w:rsid w:val="007D7C4A"/>
    <w:rsid w:val="007D7DBB"/>
    <w:rsid w:val="007D7F98"/>
    <w:rsid w:val="007D7FA1"/>
    <w:rsid w:val="007E031D"/>
    <w:rsid w:val="007E0384"/>
    <w:rsid w:val="007E0871"/>
    <w:rsid w:val="007E0958"/>
    <w:rsid w:val="007E0D4B"/>
    <w:rsid w:val="007E1018"/>
    <w:rsid w:val="007E1399"/>
    <w:rsid w:val="007E174A"/>
    <w:rsid w:val="007E1798"/>
    <w:rsid w:val="007E18E6"/>
    <w:rsid w:val="007E1CF0"/>
    <w:rsid w:val="007E1D57"/>
    <w:rsid w:val="007E1DCD"/>
    <w:rsid w:val="007E20E4"/>
    <w:rsid w:val="007E2176"/>
    <w:rsid w:val="007E220A"/>
    <w:rsid w:val="007E2375"/>
    <w:rsid w:val="007E241E"/>
    <w:rsid w:val="007E2518"/>
    <w:rsid w:val="007E25DC"/>
    <w:rsid w:val="007E2A17"/>
    <w:rsid w:val="007E2A19"/>
    <w:rsid w:val="007E2E3D"/>
    <w:rsid w:val="007E2FA8"/>
    <w:rsid w:val="007E32C2"/>
    <w:rsid w:val="007E33AD"/>
    <w:rsid w:val="007E3661"/>
    <w:rsid w:val="007E3968"/>
    <w:rsid w:val="007E397F"/>
    <w:rsid w:val="007E3A2C"/>
    <w:rsid w:val="007E3D38"/>
    <w:rsid w:val="007E3F0F"/>
    <w:rsid w:val="007E3F3E"/>
    <w:rsid w:val="007E45DE"/>
    <w:rsid w:val="007E47C6"/>
    <w:rsid w:val="007E4A70"/>
    <w:rsid w:val="007E4B3B"/>
    <w:rsid w:val="007E4C34"/>
    <w:rsid w:val="007E4E35"/>
    <w:rsid w:val="007E4E83"/>
    <w:rsid w:val="007E54D8"/>
    <w:rsid w:val="007E576A"/>
    <w:rsid w:val="007E5838"/>
    <w:rsid w:val="007E5B35"/>
    <w:rsid w:val="007E5BFD"/>
    <w:rsid w:val="007E5DEC"/>
    <w:rsid w:val="007E5F3C"/>
    <w:rsid w:val="007E6122"/>
    <w:rsid w:val="007E6500"/>
    <w:rsid w:val="007E65E8"/>
    <w:rsid w:val="007E674B"/>
    <w:rsid w:val="007E676F"/>
    <w:rsid w:val="007E681B"/>
    <w:rsid w:val="007E6A55"/>
    <w:rsid w:val="007E6B54"/>
    <w:rsid w:val="007E6D7D"/>
    <w:rsid w:val="007E7047"/>
    <w:rsid w:val="007E7246"/>
    <w:rsid w:val="007E72D6"/>
    <w:rsid w:val="007E7595"/>
    <w:rsid w:val="007E76DC"/>
    <w:rsid w:val="007E797D"/>
    <w:rsid w:val="007E7A06"/>
    <w:rsid w:val="007E7B09"/>
    <w:rsid w:val="007E7C5F"/>
    <w:rsid w:val="007F031E"/>
    <w:rsid w:val="007F036E"/>
    <w:rsid w:val="007F0542"/>
    <w:rsid w:val="007F05B4"/>
    <w:rsid w:val="007F05BF"/>
    <w:rsid w:val="007F06FD"/>
    <w:rsid w:val="007F0856"/>
    <w:rsid w:val="007F0D27"/>
    <w:rsid w:val="007F0DFC"/>
    <w:rsid w:val="007F0F50"/>
    <w:rsid w:val="007F0FBA"/>
    <w:rsid w:val="007F10F4"/>
    <w:rsid w:val="007F1393"/>
    <w:rsid w:val="007F1410"/>
    <w:rsid w:val="007F1568"/>
    <w:rsid w:val="007F15DE"/>
    <w:rsid w:val="007F1C2A"/>
    <w:rsid w:val="007F2010"/>
    <w:rsid w:val="007F213A"/>
    <w:rsid w:val="007F2226"/>
    <w:rsid w:val="007F2367"/>
    <w:rsid w:val="007F2487"/>
    <w:rsid w:val="007F2507"/>
    <w:rsid w:val="007F2556"/>
    <w:rsid w:val="007F25BF"/>
    <w:rsid w:val="007F2984"/>
    <w:rsid w:val="007F2C18"/>
    <w:rsid w:val="007F2CF0"/>
    <w:rsid w:val="007F2E73"/>
    <w:rsid w:val="007F2F0C"/>
    <w:rsid w:val="007F2FD1"/>
    <w:rsid w:val="007F30A2"/>
    <w:rsid w:val="007F31C0"/>
    <w:rsid w:val="007F3652"/>
    <w:rsid w:val="007F3712"/>
    <w:rsid w:val="007F3B11"/>
    <w:rsid w:val="007F3C20"/>
    <w:rsid w:val="007F3DBE"/>
    <w:rsid w:val="007F4171"/>
    <w:rsid w:val="007F4544"/>
    <w:rsid w:val="007F47E9"/>
    <w:rsid w:val="007F4897"/>
    <w:rsid w:val="007F496F"/>
    <w:rsid w:val="007F4D26"/>
    <w:rsid w:val="007F4EF3"/>
    <w:rsid w:val="007F503F"/>
    <w:rsid w:val="007F50E8"/>
    <w:rsid w:val="007F5223"/>
    <w:rsid w:val="007F5249"/>
    <w:rsid w:val="007F52EA"/>
    <w:rsid w:val="007F53F2"/>
    <w:rsid w:val="007F54C5"/>
    <w:rsid w:val="007F5649"/>
    <w:rsid w:val="007F5A97"/>
    <w:rsid w:val="007F5D59"/>
    <w:rsid w:val="007F5E24"/>
    <w:rsid w:val="007F5EE5"/>
    <w:rsid w:val="007F61C7"/>
    <w:rsid w:val="007F638A"/>
    <w:rsid w:val="007F6540"/>
    <w:rsid w:val="007F6571"/>
    <w:rsid w:val="007F669D"/>
    <w:rsid w:val="007F670D"/>
    <w:rsid w:val="007F675A"/>
    <w:rsid w:val="007F6832"/>
    <w:rsid w:val="007F6970"/>
    <w:rsid w:val="007F69A3"/>
    <w:rsid w:val="007F6B6E"/>
    <w:rsid w:val="007F6CCE"/>
    <w:rsid w:val="007F6CFA"/>
    <w:rsid w:val="007F6E01"/>
    <w:rsid w:val="007F6E32"/>
    <w:rsid w:val="007F6F70"/>
    <w:rsid w:val="007F711A"/>
    <w:rsid w:val="007F745E"/>
    <w:rsid w:val="007F754F"/>
    <w:rsid w:val="007F763E"/>
    <w:rsid w:val="007F78ED"/>
    <w:rsid w:val="007F7F59"/>
    <w:rsid w:val="0080003E"/>
    <w:rsid w:val="00800041"/>
    <w:rsid w:val="008001BE"/>
    <w:rsid w:val="008001DF"/>
    <w:rsid w:val="00800251"/>
    <w:rsid w:val="008002F7"/>
    <w:rsid w:val="00800510"/>
    <w:rsid w:val="008005EB"/>
    <w:rsid w:val="008006BB"/>
    <w:rsid w:val="0080070B"/>
    <w:rsid w:val="00800AA0"/>
    <w:rsid w:val="00800CB6"/>
    <w:rsid w:val="00800D91"/>
    <w:rsid w:val="00800E66"/>
    <w:rsid w:val="00800F4E"/>
    <w:rsid w:val="00801037"/>
    <w:rsid w:val="00801234"/>
    <w:rsid w:val="00801267"/>
    <w:rsid w:val="00801295"/>
    <w:rsid w:val="00801457"/>
    <w:rsid w:val="00801771"/>
    <w:rsid w:val="008018EB"/>
    <w:rsid w:val="00801CE8"/>
    <w:rsid w:val="00802035"/>
    <w:rsid w:val="00802279"/>
    <w:rsid w:val="008023C4"/>
    <w:rsid w:val="008024D8"/>
    <w:rsid w:val="008028DA"/>
    <w:rsid w:val="00802B7F"/>
    <w:rsid w:val="00802C67"/>
    <w:rsid w:val="00802C73"/>
    <w:rsid w:val="00802C87"/>
    <w:rsid w:val="00802D4E"/>
    <w:rsid w:val="00802FDC"/>
    <w:rsid w:val="008030F0"/>
    <w:rsid w:val="0080334C"/>
    <w:rsid w:val="00803511"/>
    <w:rsid w:val="00803596"/>
    <w:rsid w:val="008038D3"/>
    <w:rsid w:val="00803992"/>
    <w:rsid w:val="008039EA"/>
    <w:rsid w:val="00803A00"/>
    <w:rsid w:val="00803CBF"/>
    <w:rsid w:val="00803EC8"/>
    <w:rsid w:val="00803F23"/>
    <w:rsid w:val="0080415A"/>
    <w:rsid w:val="008042CF"/>
    <w:rsid w:val="00804324"/>
    <w:rsid w:val="00804409"/>
    <w:rsid w:val="00804490"/>
    <w:rsid w:val="00804A19"/>
    <w:rsid w:val="00804A98"/>
    <w:rsid w:val="00804AA2"/>
    <w:rsid w:val="00804BD9"/>
    <w:rsid w:val="00804C9E"/>
    <w:rsid w:val="00804D32"/>
    <w:rsid w:val="00804E9C"/>
    <w:rsid w:val="008051A4"/>
    <w:rsid w:val="0080552A"/>
    <w:rsid w:val="0080553E"/>
    <w:rsid w:val="0080554C"/>
    <w:rsid w:val="00805667"/>
    <w:rsid w:val="008056C0"/>
    <w:rsid w:val="00805795"/>
    <w:rsid w:val="00805932"/>
    <w:rsid w:val="00805D80"/>
    <w:rsid w:val="00805E6F"/>
    <w:rsid w:val="008060DC"/>
    <w:rsid w:val="008061EB"/>
    <w:rsid w:val="008065DA"/>
    <w:rsid w:val="008065E5"/>
    <w:rsid w:val="008067FC"/>
    <w:rsid w:val="00806867"/>
    <w:rsid w:val="00806892"/>
    <w:rsid w:val="008068FE"/>
    <w:rsid w:val="0080694A"/>
    <w:rsid w:val="00806AAE"/>
    <w:rsid w:val="00806B50"/>
    <w:rsid w:val="00806D64"/>
    <w:rsid w:val="008071EB"/>
    <w:rsid w:val="00807493"/>
    <w:rsid w:val="008078C3"/>
    <w:rsid w:val="00807A28"/>
    <w:rsid w:val="00807D4B"/>
    <w:rsid w:val="00807FCA"/>
    <w:rsid w:val="00810760"/>
    <w:rsid w:val="00810AE6"/>
    <w:rsid w:val="00810B83"/>
    <w:rsid w:val="00810FEF"/>
    <w:rsid w:val="00811078"/>
    <w:rsid w:val="00811082"/>
    <w:rsid w:val="00811158"/>
    <w:rsid w:val="008111C9"/>
    <w:rsid w:val="00811284"/>
    <w:rsid w:val="0081130F"/>
    <w:rsid w:val="00811511"/>
    <w:rsid w:val="00811617"/>
    <w:rsid w:val="008118A9"/>
    <w:rsid w:val="008118C0"/>
    <w:rsid w:val="00811B53"/>
    <w:rsid w:val="00811FCF"/>
    <w:rsid w:val="00811FFF"/>
    <w:rsid w:val="0081223B"/>
    <w:rsid w:val="00812304"/>
    <w:rsid w:val="0081233D"/>
    <w:rsid w:val="0081252D"/>
    <w:rsid w:val="008127F0"/>
    <w:rsid w:val="00812835"/>
    <w:rsid w:val="0081290F"/>
    <w:rsid w:val="00812AD7"/>
    <w:rsid w:val="00812C6A"/>
    <w:rsid w:val="00812CB2"/>
    <w:rsid w:val="008130A0"/>
    <w:rsid w:val="008130CD"/>
    <w:rsid w:val="0081318A"/>
    <w:rsid w:val="008131AF"/>
    <w:rsid w:val="008131FB"/>
    <w:rsid w:val="00813330"/>
    <w:rsid w:val="00813467"/>
    <w:rsid w:val="008136A2"/>
    <w:rsid w:val="008137A9"/>
    <w:rsid w:val="00813A57"/>
    <w:rsid w:val="00813C16"/>
    <w:rsid w:val="00813D86"/>
    <w:rsid w:val="00813EC4"/>
    <w:rsid w:val="00814239"/>
    <w:rsid w:val="0081438C"/>
    <w:rsid w:val="008145B2"/>
    <w:rsid w:val="00814709"/>
    <w:rsid w:val="0081471E"/>
    <w:rsid w:val="00814786"/>
    <w:rsid w:val="008149E6"/>
    <w:rsid w:val="00814DB6"/>
    <w:rsid w:val="00814FF0"/>
    <w:rsid w:val="008150A0"/>
    <w:rsid w:val="008150C2"/>
    <w:rsid w:val="0081525C"/>
    <w:rsid w:val="00815646"/>
    <w:rsid w:val="008156EE"/>
    <w:rsid w:val="008157A1"/>
    <w:rsid w:val="008159F4"/>
    <w:rsid w:val="00815B65"/>
    <w:rsid w:val="00815C70"/>
    <w:rsid w:val="00815CB7"/>
    <w:rsid w:val="00815CF4"/>
    <w:rsid w:val="00815E48"/>
    <w:rsid w:val="00815E66"/>
    <w:rsid w:val="00816032"/>
    <w:rsid w:val="0081606A"/>
    <w:rsid w:val="0081617E"/>
    <w:rsid w:val="0081626D"/>
    <w:rsid w:val="008163A6"/>
    <w:rsid w:val="00816515"/>
    <w:rsid w:val="008169C2"/>
    <w:rsid w:val="00816DFE"/>
    <w:rsid w:val="00816F47"/>
    <w:rsid w:val="008171F4"/>
    <w:rsid w:val="00817245"/>
    <w:rsid w:val="00817539"/>
    <w:rsid w:val="008176EE"/>
    <w:rsid w:val="0081784A"/>
    <w:rsid w:val="00817858"/>
    <w:rsid w:val="00817AA1"/>
    <w:rsid w:val="008202E1"/>
    <w:rsid w:val="00820411"/>
    <w:rsid w:val="00820B52"/>
    <w:rsid w:val="00820B7F"/>
    <w:rsid w:val="00820BE7"/>
    <w:rsid w:val="00820C8F"/>
    <w:rsid w:val="00820CDF"/>
    <w:rsid w:val="00820E13"/>
    <w:rsid w:val="0082100F"/>
    <w:rsid w:val="008212D8"/>
    <w:rsid w:val="00821320"/>
    <w:rsid w:val="00821677"/>
    <w:rsid w:val="00821701"/>
    <w:rsid w:val="00821717"/>
    <w:rsid w:val="008217AA"/>
    <w:rsid w:val="0082185E"/>
    <w:rsid w:val="00821A69"/>
    <w:rsid w:val="00821B5D"/>
    <w:rsid w:val="00821D34"/>
    <w:rsid w:val="00821E88"/>
    <w:rsid w:val="008220C4"/>
    <w:rsid w:val="00822284"/>
    <w:rsid w:val="00822443"/>
    <w:rsid w:val="00822474"/>
    <w:rsid w:val="00822648"/>
    <w:rsid w:val="00822826"/>
    <w:rsid w:val="008229BA"/>
    <w:rsid w:val="00822A7B"/>
    <w:rsid w:val="00822B60"/>
    <w:rsid w:val="00822D07"/>
    <w:rsid w:val="0082305A"/>
    <w:rsid w:val="008233C6"/>
    <w:rsid w:val="008233F1"/>
    <w:rsid w:val="0082344F"/>
    <w:rsid w:val="00823466"/>
    <w:rsid w:val="00823E86"/>
    <w:rsid w:val="00823F26"/>
    <w:rsid w:val="00823F3F"/>
    <w:rsid w:val="00823FCF"/>
    <w:rsid w:val="008240C5"/>
    <w:rsid w:val="008249B4"/>
    <w:rsid w:val="00824AD3"/>
    <w:rsid w:val="00824C0E"/>
    <w:rsid w:val="00824E35"/>
    <w:rsid w:val="00825172"/>
    <w:rsid w:val="008251F7"/>
    <w:rsid w:val="00825898"/>
    <w:rsid w:val="00825CDA"/>
    <w:rsid w:val="00825EAB"/>
    <w:rsid w:val="00826035"/>
    <w:rsid w:val="008261A0"/>
    <w:rsid w:val="00826266"/>
    <w:rsid w:val="00826288"/>
    <w:rsid w:val="0082645A"/>
    <w:rsid w:val="008265B4"/>
    <w:rsid w:val="008267C2"/>
    <w:rsid w:val="0082689D"/>
    <w:rsid w:val="00826C56"/>
    <w:rsid w:val="008270C9"/>
    <w:rsid w:val="008270EC"/>
    <w:rsid w:val="0082710C"/>
    <w:rsid w:val="008271DC"/>
    <w:rsid w:val="00827268"/>
    <w:rsid w:val="00827464"/>
    <w:rsid w:val="0082756B"/>
    <w:rsid w:val="00827A03"/>
    <w:rsid w:val="00827CF5"/>
    <w:rsid w:val="00827DCD"/>
    <w:rsid w:val="00827EE7"/>
    <w:rsid w:val="0083014E"/>
    <w:rsid w:val="0083021D"/>
    <w:rsid w:val="00830292"/>
    <w:rsid w:val="00830573"/>
    <w:rsid w:val="008308D5"/>
    <w:rsid w:val="008309A2"/>
    <w:rsid w:val="00830A50"/>
    <w:rsid w:val="00830A76"/>
    <w:rsid w:val="00830B5E"/>
    <w:rsid w:val="00830B72"/>
    <w:rsid w:val="0083100A"/>
    <w:rsid w:val="00831015"/>
    <w:rsid w:val="00831462"/>
    <w:rsid w:val="008314CF"/>
    <w:rsid w:val="008318FF"/>
    <w:rsid w:val="008319EE"/>
    <w:rsid w:val="00831AFF"/>
    <w:rsid w:val="00831C96"/>
    <w:rsid w:val="00831DE1"/>
    <w:rsid w:val="00831F88"/>
    <w:rsid w:val="0083221C"/>
    <w:rsid w:val="0083248A"/>
    <w:rsid w:val="00832493"/>
    <w:rsid w:val="008326CA"/>
    <w:rsid w:val="00832862"/>
    <w:rsid w:val="00832C0E"/>
    <w:rsid w:val="00832D14"/>
    <w:rsid w:val="0083320D"/>
    <w:rsid w:val="008334BE"/>
    <w:rsid w:val="008337B4"/>
    <w:rsid w:val="0083390E"/>
    <w:rsid w:val="00833B0B"/>
    <w:rsid w:val="00833B77"/>
    <w:rsid w:val="00833BC0"/>
    <w:rsid w:val="00833E03"/>
    <w:rsid w:val="00833F2F"/>
    <w:rsid w:val="008342EC"/>
    <w:rsid w:val="008345B2"/>
    <w:rsid w:val="00834655"/>
    <w:rsid w:val="0083469B"/>
    <w:rsid w:val="008346BE"/>
    <w:rsid w:val="00834779"/>
    <w:rsid w:val="0083478E"/>
    <w:rsid w:val="008347F5"/>
    <w:rsid w:val="00834843"/>
    <w:rsid w:val="008349F5"/>
    <w:rsid w:val="00834B4F"/>
    <w:rsid w:val="00834FE4"/>
    <w:rsid w:val="0083500B"/>
    <w:rsid w:val="00835365"/>
    <w:rsid w:val="0083539F"/>
    <w:rsid w:val="00835439"/>
    <w:rsid w:val="008356C7"/>
    <w:rsid w:val="00835752"/>
    <w:rsid w:val="00835BCA"/>
    <w:rsid w:val="00835E95"/>
    <w:rsid w:val="00835EDE"/>
    <w:rsid w:val="00835F96"/>
    <w:rsid w:val="0083643E"/>
    <w:rsid w:val="0083674F"/>
    <w:rsid w:val="00837074"/>
    <w:rsid w:val="00837095"/>
    <w:rsid w:val="008370AC"/>
    <w:rsid w:val="008370DF"/>
    <w:rsid w:val="00837430"/>
    <w:rsid w:val="008374A2"/>
    <w:rsid w:val="008375FD"/>
    <w:rsid w:val="00837798"/>
    <w:rsid w:val="008378F5"/>
    <w:rsid w:val="00837FE9"/>
    <w:rsid w:val="00840506"/>
    <w:rsid w:val="0084066C"/>
    <w:rsid w:val="0084078C"/>
    <w:rsid w:val="008407E6"/>
    <w:rsid w:val="008409B0"/>
    <w:rsid w:val="00840D48"/>
    <w:rsid w:val="00840D73"/>
    <w:rsid w:val="00840F4B"/>
    <w:rsid w:val="0084107C"/>
    <w:rsid w:val="008410ED"/>
    <w:rsid w:val="00841312"/>
    <w:rsid w:val="008413B9"/>
    <w:rsid w:val="00841576"/>
    <w:rsid w:val="00841585"/>
    <w:rsid w:val="008419AC"/>
    <w:rsid w:val="008419F9"/>
    <w:rsid w:val="00841B41"/>
    <w:rsid w:val="00841C03"/>
    <w:rsid w:val="00841CFD"/>
    <w:rsid w:val="00841DDA"/>
    <w:rsid w:val="00841E54"/>
    <w:rsid w:val="00842400"/>
    <w:rsid w:val="00842724"/>
    <w:rsid w:val="008428BF"/>
    <w:rsid w:val="008428C0"/>
    <w:rsid w:val="0084293F"/>
    <w:rsid w:val="008429A5"/>
    <w:rsid w:val="008429B9"/>
    <w:rsid w:val="00842A45"/>
    <w:rsid w:val="00842B32"/>
    <w:rsid w:val="00842CB4"/>
    <w:rsid w:val="00842CB7"/>
    <w:rsid w:val="00842F95"/>
    <w:rsid w:val="008430AE"/>
    <w:rsid w:val="00843163"/>
    <w:rsid w:val="00843168"/>
    <w:rsid w:val="008436AF"/>
    <w:rsid w:val="008436B3"/>
    <w:rsid w:val="0084398F"/>
    <w:rsid w:val="00843AD3"/>
    <w:rsid w:val="00843B2D"/>
    <w:rsid w:val="00843CA1"/>
    <w:rsid w:val="00843CC9"/>
    <w:rsid w:val="00843E3B"/>
    <w:rsid w:val="00843F10"/>
    <w:rsid w:val="00843F3D"/>
    <w:rsid w:val="00844099"/>
    <w:rsid w:val="00844182"/>
    <w:rsid w:val="0084450F"/>
    <w:rsid w:val="0084497D"/>
    <w:rsid w:val="00844E4D"/>
    <w:rsid w:val="00844ED4"/>
    <w:rsid w:val="00844EE3"/>
    <w:rsid w:val="00844F23"/>
    <w:rsid w:val="00844F5F"/>
    <w:rsid w:val="0084505E"/>
    <w:rsid w:val="00845069"/>
    <w:rsid w:val="008455EE"/>
    <w:rsid w:val="0084574A"/>
    <w:rsid w:val="008457E7"/>
    <w:rsid w:val="00845891"/>
    <w:rsid w:val="00845990"/>
    <w:rsid w:val="00845B20"/>
    <w:rsid w:val="00845D90"/>
    <w:rsid w:val="008462BB"/>
    <w:rsid w:val="00846304"/>
    <w:rsid w:val="0084648F"/>
    <w:rsid w:val="008465C4"/>
    <w:rsid w:val="00846654"/>
    <w:rsid w:val="008466CB"/>
    <w:rsid w:val="008467C4"/>
    <w:rsid w:val="0084684C"/>
    <w:rsid w:val="00846A9C"/>
    <w:rsid w:val="00846EE5"/>
    <w:rsid w:val="00847174"/>
    <w:rsid w:val="0084719A"/>
    <w:rsid w:val="00847271"/>
    <w:rsid w:val="008475A7"/>
    <w:rsid w:val="0084764B"/>
    <w:rsid w:val="00847D1F"/>
    <w:rsid w:val="00847E9D"/>
    <w:rsid w:val="00847F61"/>
    <w:rsid w:val="00850675"/>
    <w:rsid w:val="008506E3"/>
    <w:rsid w:val="00850702"/>
    <w:rsid w:val="008507AF"/>
    <w:rsid w:val="0085081F"/>
    <w:rsid w:val="00850891"/>
    <w:rsid w:val="00850983"/>
    <w:rsid w:val="00850986"/>
    <w:rsid w:val="00850C7D"/>
    <w:rsid w:val="00850ED1"/>
    <w:rsid w:val="0085110E"/>
    <w:rsid w:val="00851204"/>
    <w:rsid w:val="00851303"/>
    <w:rsid w:val="00851460"/>
    <w:rsid w:val="00851ABD"/>
    <w:rsid w:val="00851BBC"/>
    <w:rsid w:val="00851C86"/>
    <w:rsid w:val="00852123"/>
    <w:rsid w:val="008523AE"/>
    <w:rsid w:val="00852423"/>
    <w:rsid w:val="00852704"/>
    <w:rsid w:val="00852A0B"/>
    <w:rsid w:val="00852A32"/>
    <w:rsid w:val="00852DC8"/>
    <w:rsid w:val="00852F79"/>
    <w:rsid w:val="008534D2"/>
    <w:rsid w:val="0085352B"/>
    <w:rsid w:val="00853570"/>
    <w:rsid w:val="0085376E"/>
    <w:rsid w:val="00853DDC"/>
    <w:rsid w:val="00853F25"/>
    <w:rsid w:val="00853F40"/>
    <w:rsid w:val="0085443D"/>
    <w:rsid w:val="008544AD"/>
    <w:rsid w:val="0085456A"/>
    <w:rsid w:val="0085475E"/>
    <w:rsid w:val="008547D5"/>
    <w:rsid w:val="0085480E"/>
    <w:rsid w:val="00854A28"/>
    <w:rsid w:val="00854B28"/>
    <w:rsid w:val="00854FB6"/>
    <w:rsid w:val="00855340"/>
    <w:rsid w:val="00855596"/>
    <w:rsid w:val="00855AF9"/>
    <w:rsid w:val="00855B20"/>
    <w:rsid w:val="00855DF9"/>
    <w:rsid w:val="00855E11"/>
    <w:rsid w:val="00855F3A"/>
    <w:rsid w:val="00855FDA"/>
    <w:rsid w:val="0085644B"/>
    <w:rsid w:val="0085652B"/>
    <w:rsid w:val="00856720"/>
    <w:rsid w:val="0085684F"/>
    <w:rsid w:val="0085689A"/>
    <w:rsid w:val="00856A70"/>
    <w:rsid w:val="00856B88"/>
    <w:rsid w:val="00856D14"/>
    <w:rsid w:val="00856EC8"/>
    <w:rsid w:val="00857003"/>
    <w:rsid w:val="0085709A"/>
    <w:rsid w:val="0085716D"/>
    <w:rsid w:val="00857574"/>
    <w:rsid w:val="008575A4"/>
    <w:rsid w:val="00857648"/>
    <w:rsid w:val="00857787"/>
    <w:rsid w:val="00857953"/>
    <w:rsid w:val="00857A74"/>
    <w:rsid w:val="00857AF4"/>
    <w:rsid w:val="00857D86"/>
    <w:rsid w:val="00857E3A"/>
    <w:rsid w:val="00857E6D"/>
    <w:rsid w:val="008602B5"/>
    <w:rsid w:val="008605E6"/>
    <w:rsid w:val="00860626"/>
    <w:rsid w:val="008606FB"/>
    <w:rsid w:val="0086074E"/>
    <w:rsid w:val="00860863"/>
    <w:rsid w:val="0086096D"/>
    <w:rsid w:val="00860E39"/>
    <w:rsid w:val="0086125A"/>
    <w:rsid w:val="0086129D"/>
    <w:rsid w:val="0086170B"/>
    <w:rsid w:val="00861724"/>
    <w:rsid w:val="008618A9"/>
    <w:rsid w:val="008618BD"/>
    <w:rsid w:val="008619C7"/>
    <w:rsid w:val="00861AB8"/>
    <w:rsid w:val="00861AF2"/>
    <w:rsid w:val="00861B1E"/>
    <w:rsid w:val="00861B3D"/>
    <w:rsid w:val="00861F8C"/>
    <w:rsid w:val="00862082"/>
    <w:rsid w:val="00862319"/>
    <w:rsid w:val="00862433"/>
    <w:rsid w:val="00862487"/>
    <w:rsid w:val="00862499"/>
    <w:rsid w:val="0086274F"/>
    <w:rsid w:val="00862898"/>
    <w:rsid w:val="00862C56"/>
    <w:rsid w:val="00862E76"/>
    <w:rsid w:val="00862E85"/>
    <w:rsid w:val="00863076"/>
    <w:rsid w:val="008633A0"/>
    <w:rsid w:val="008634A2"/>
    <w:rsid w:val="008635C7"/>
    <w:rsid w:val="00863850"/>
    <w:rsid w:val="0086391D"/>
    <w:rsid w:val="00863AC7"/>
    <w:rsid w:val="00863D61"/>
    <w:rsid w:val="00863E9E"/>
    <w:rsid w:val="0086412F"/>
    <w:rsid w:val="008643C6"/>
    <w:rsid w:val="00864868"/>
    <w:rsid w:val="008649E8"/>
    <w:rsid w:val="00864B47"/>
    <w:rsid w:val="00864BA3"/>
    <w:rsid w:val="008653C7"/>
    <w:rsid w:val="00865467"/>
    <w:rsid w:val="008654CF"/>
    <w:rsid w:val="00865554"/>
    <w:rsid w:val="00865653"/>
    <w:rsid w:val="0086574D"/>
    <w:rsid w:val="008658EA"/>
    <w:rsid w:val="00865B3E"/>
    <w:rsid w:val="00865EB5"/>
    <w:rsid w:val="00865EBD"/>
    <w:rsid w:val="008660A4"/>
    <w:rsid w:val="008660EC"/>
    <w:rsid w:val="00866233"/>
    <w:rsid w:val="008662ED"/>
    <w:rsid w:val="00866629"/>
    <w:rsid w:val="0086683E"/>
    <w:rsid w:val="00866DF4"/>
    <w:rsid w:val="00866E1D"/>
    <w:rsid w:val="00866F57"/>
    <w:rsid w:val="00866F76"/>
    <w:rsid w:val="00867061"/>
    <w:rsid w:val="0086727C"/>
    <w:rsid w:val="008672E5"/>
    <w:rsid w:val="00867496"/>
    <w:rsid w:val="008674A2"/>
    <w:rsid w:val="0086756B"/>
    <w:rsid w:val="00867583"/>
    <w:rsid w:val="0086760B"/>
    <w:rsid w:val="00867646"/>
    <w:rsid w:val="0086771F"/>
    <w:rsid w:val="00867A13"/>
    <w:rsid w:val="00867D59"/>
    <w:rsid w:val="00867F6E"/>
    <w:rsid w:val="00870213"/>
    <w:rsid w:val="00870247"/>
    <w:rsid w:val="008702BB"/>
    <w:rsid w:val="008704C2"/>
    <w:rsid w:val="00870615"/>
    <w:rsid w:val="00870677"/>
    <w:rsid w:val="0087073C"/>
    <w:rsid w:val="00870AB6"/>
    <w:rsid w:val="00870B4B"/>
    <w:rsid w:val="00870E10"/>
    <w:rsid w:val="00870F3F"/>
    <w:rsid w:val="00870F75"/>
    <w:rsid w:val="00871028"/>
    <w:rsid w:val="0087116C"/>
    <w:rsid w:val="00871186"/>
    <w:rsid w:val="0087159E"/>
    <w:rsid w:val="0087160D"/>
    <w:rsid w:val="00871B19"/>
    <w:rsid w:val="00871CBD"/>
    <w:rsid w:val="00871E64"/>
    <w:rsid w:val="0087209C"/>
    <w:rsid w:val="00872324"/>
    <w:rsid w:val="00872345"/>
    <w:rsid w:val="00872392"/>
    <w:rsid w:val="008723FD"/>
    <w:rsid w:val="00872467"/>
    <w:rsid w:val="008725D3"/>
    <w:rsid w:val="008727AA"/>
    <w:rsid w:val="008728C3"/>
    <w:rsid w:val="00872917"/>
    <w:rsid w:val="0087298E"/>
    <w:rsid w:val="00872AC4"/>
    <w:rsid w:val="00872B11"/>
    <w:rsid w:val="00872BE6"/>
    <w:rsid w:val="00872C86"/>
    <w:rsid w:val="008732FF"/>
    <w:rsid w:val="00873595"/>
    <w:rsid w:val="00873751"/>
    <w:rsid w:val="00873769"/>
    <w:rsid w:val="0087384B"/>
    <w:rsid w:val="00873ABB"/>
    <w:rsid w:val="00873C3F"/>
    <w:rsid w:val="00874295"/>
    <w:rsid w:val="00874442"/>
    <w:rsid w:val="0087450B"/>
    <w:rsid w:val="00874524"/>
    <w:rsid w:val="008745B3"/>
    <w:rsid w:val="008746FB"/>
    <w:rsid w:val="00874AC5"/>
    <w:rsid w:val="00874B5F"/>
    <w:rsid w:val="00874B98"/>
    <w:rsid w:val="00874C38"/>
    <w:rsid w:val="00874D2C"/>
    <w:rsid w:val="00875264"/>
    <w:rsid w:val="0087564C"/>
    <w:rsid w:val="00875762"/>
    <w:rsid w:val="0087578C"/>
    <w:rsid w:val="0087582A"/>
    <w:rsid w:val="00875850"/>
    <w:rsid w:val="008758E2"/>
    <w:rsid w:val="0087598D"/>
    <w:rsid w:val="00875998"/>
    <w:rsid w:val="008759CB"/>
    <w:rsid w:val="00875BAF"/>
    <w:rsid w:val="00875D18"/>
    <w:rsid w:val="00875DB2"/>
    <w:rsid w:val="00875DB3"/>
    <w:rsid w:val="008761BA"/>
    <w:rsid w:val="00876389"/>
    <w:rsid w:val="00876399"/>
    <w:rsid w:val="00876515"/>
    <w:rsid w:val="0087690C"/>
    <w:rsid w:val="00876A18"/>
    <w:rsid w:val="00876BCA"/>
    <w:rsid w:val="00876DA0"/>
    <w:rsid w:val="0087701A"/>
    <w:rsid w:val="008770A4"/>
    <w:rsid w:val="008771E6"/>
    <w:rsid w:val="008773A1"/>
    <w:rsid w:val="008773B9"/>
    <w:rsid w:val="00877760"/>
    <w:rsid w:val="0087786A"/>
    <w:rsid w:val="0087789C"/>
    <w:rsid w:val="00877B94"/>
    <w:rsid w:val="00877BC7"/>
    <w:rsid w:val="00877DC6"/>
    <w:rsid w:val="00877DFD"/>
    <w:rsid w:val="00877F10"/>
    <w:rsid w:val="0088023E"/>
    <w:rsid w:val="0088032C"/>
    <w:rsid w:val="008805BC"/>
    <w:rsid w:val="00880878"/>
    <w:rsid w:val="00880B3C"/>
    <w:rsid w:val="00880DC9"/>
    <w:rsid w:val="00880E47"/>
    <w:rsid w:val="00880E89"/>
    <w:rsid w:val="00880F05"/>
    <w:rsid w:val="00881132"/>
    <w:rsid w:val="00881357"/>
    <w:rsid w:val="0088137E"/>
    <w:rsid w:val="00881488"/>
    <w:rsid w:val="00881559"/>
    <w:rsid w:val="008817A8"/>
    <w:rsid w:val="00881849"/>
    <w:rsid w:val="00881A2F"/>
    <w:rsid w:val="00882148"/>
    <w:rsid w:val="00882283"/>
    <w:rsid w:val="008822D1"/>
    <w:rsid w:val="00882761"/>
    <w:rsid w:val="00882782"/>
    <w:rsid w:val="00882808"/>
    <w:rsid w:val="00882C02"/>
    <w:rsid w:val="00882EB8"/>
    <w:rsid w:val="008835CF"/>
    <w:rsid w:val="00883665"/>
    <w:rsid w:val="00883A5C"/>
    <w:rsid w:val="00883D4C"/>
    <w:rsid w:val="00883D71"/>
    <w:rsid w:val="00883E8F"/>
    <w:rsid w:val="00883F12"/>
    <w:rsid w:val="00883F2E"/>
    <w:rsid w:val="00884082"/>
    <w:rsid w:val="008841E0"/>
    <w:rsid w:val="0088497D"/>
    <w:rsid w:val="00884A14"/>
    <w:rsid w:val="00884C09"/>
    <w:rsid w:val="00884C64"/>
    <w:rsid w:val="00884D20"/>
    <w:rsid w:val="00884D45"/>
    <w:rsid w:val="008850B4"/>
    <w:rsid w:val="008850EC"/>
    <w:rsid w:val="00885169"/>
    <w:rsid w:val="008851FF"/>
    <w:rsid w:val="0088533C"/>
    <w:rsid w:val="00885555"/>
    <w:rsid w:val="00885C46"/>
    <w:rsid w:val="00885F8E"/>
    <w:rsid w:val="008860C9"/>
    <w:rsid w:val="00886124"/>
    <w:rsid w:val="0088623E"/>
    <w:rsid w:val="00886282"/>
    <w:rsid w:val="008862F0"/>
    <w:rsid w:val="008863CA"/>
    <w:rsid w:val="008868C5"/>
    <w:rsid w:val="00886D2A"/>
    <w:rsid w:val="00886EDC"/>
    <w:rsid w:val="00886F4D"/>
    <w:rsid w:val="0088734C"/>
    <w:rsid w:val="00887471"/>
    <w:rsid w:val="008874FD"/>
    <w:rsid w:val="008876B2"/>
    <w:rsid w:val="008876BA"/>
    <w:rsid w:val="0088776B"/>
    <w:rsid w:val="00887841"/>
    <w:rsid w:val="00887C83"/>
    <w:rsid w:val="00887CDA"/>
    <w:rsid w:val="00887F0D"/>
    <w:rsid w:val="00887FFD"/>
    <w:rsid w:val="008900DA"/>
    <w:rsid w:val="008900F5"/>
    <w:rsid w:val="00890127"/>
    <w:rsid w:val="0089042D"/>
    <w:rsid w:val="008904B6"/>
    <w:rsid w:val="008904BF"/>
    <w:rsid w:val="008904C0"/>
    <w:rsid w:val="0089051B"/>
    <w:rsid w:val="00890668"/>
    <w:rsid w:val="00890862"/>
    <w:rsid w:val="00890ACE"/>
    <w:rsid w:val="00891193"/>
    <w:rsid w:val="008911CA"/>
    <w:rsid w:val="00891854"/>
    <w:rsid w:val="00891ACC"/>
    <w:rsid w:val="00891B06"/>
    <w:rsid w:val="00891CBA"/>
    <w:rsid w:val="00891DB2"/>
    <w:rsid w:val="0089205B"/>
    <w:rsid w:val="00892158"/>
    <w:rsid w:val="008921AC"/>
    <w:rsid w:val="0089230B"/>
    <w:rsid w:val="008924AB"/>
    <w:rsid w:val="00892556"/>
    <w:rsid w:val="00892949"/>
    <w:rsid w:val="00892C56"/>
    <w:rsid w:val="00892D8A"/>
    <w:rsid w:val="00892E6E"/>
    <w:rsid w:val="00892EC7"/>
    <w:rsid w:val="00893349"/>
    <w:rsid w:val="0089364F"/>
    <w:rsid w:val="0089388E"/>
    <w:rsid w:val="00893D69"/>
    <w:rsid w:val="00893D99"/>
    <w:rsid w:val="00893E24"/>
    <w:rsid w:val="00893EAC"/>
    <w:rsid w:val="00894229"/>
    <w:rsid w:val="008943B9"/>
    <w:rsid w:val="0089442E"/>
    <w:rsid w:val="00894464"/>
    <w:rsid w:val="00894499"/>
    <w:rsid w:val="0089449D"/>
    <w:rsid w:val="008946D2"/>
    <w:rsid w:val="0089485C"/>
    <w:rsid w:val="00894941"/>
    <w:rsid w:val="008949BD"/>
    <w:rsid w:val="00894AD9"/>
    <w:rsid w:val="00894C34"/>
    <w:rsid w:val="00894CD4"/>
    <w:rsid w:val="00894EAA"/>
    <w:rsid w:val="00894F8C"/>
    <w:rsid w:val="00895119"/>
    <w:rsid w:val="00895277"/>
    <w:rsid w:val="008957D5"/>
    <w:rsid w:val="008957FF"/>
    <w:rsid w:val="00895A22"/>
    <w:rsid w:val="00895AAB"/>
    <w:rsid w:val="00895B20"/>
    <w:rsid w:val="00895C0A"/>
    <w:rsid w:val="00895CF8"/>
    <w:rsid w:val="00895D6D"/>
    <w:rsid w:val="00895EA7"/>
    <w:rsid w:val="00895FA8"/>
    <w:rsid w:val="00896258"/>
    <w:rsid w:val="008964E4"/>
    <w:rsid w:val="00896529"/>
    <w:rsid w:val="0089655B"/>
    <w:rsid w:val="008966A5"/>
    <w:rsid w:val="00896732"/>
    <w:rsid w:val="008968C6"/>
    <w:rsid w:val="00896F9B"/>
    <w:rsid w:val="00897256"/>
    <w:rsid w:val="0089737E"/>
    <w:rsid w:val="00897429"/>
    <w:rsid w:val="00897459"/>
    <w:rsid w:val="008975C6"/>
    <w:rsid w:val="0089770B"/>
    <w:rsid w:val="0089773D"/>
    <w:rsid w:val="00897811"/>
    <w:rsid w:val="00897826"/>
    <w:rsid w:val="0089786B"/>
    <w:rsid w:val="008978D4"/>
    <w:rsid w:val="00897CD2"/>
    <w:rsid w:val="008A0115"/>
    <w:rsid w:val="008A01DB"/>
    <w:rsid w:val="008A0228"/>
    <w:rsid w:val="008A0346"/>
    <w:rsid w:val="008A04F5"/>
    <w:rsid w:val="008A05C1"/>
    <w:rsid w:val="008A072E"/>
    <w:rsid w:val="008A0736"/>
    <w:rsid w:val="008A07AB"/>
    <w:rsid w:val="008A08B6"/>
    <w:rsid w:val="008A0C08"/>
    <w:rsid w:val="008A0C2A"/>
    <w:rsid w:val="008A0D28"/>
    <w:rsid w:val="008A1368"/>
    <w:rsid w:val="008A1382"/>
    <w:rsid w:val="008A140B"/>
    <w:rsid w:val="008A1636"/>
    <w:rsid w:val="008A182B"/>
    <w:rsid w:val="008A19EB"/>
    <w:rsid w:val="008A1A70"/>
    <w:rsid w:val="008A1E23"/>
    <w:rsid w:val="008A1F32"/>
    <w:rsid w:val="008A20AB"/>
    <w:rsid w:val="008A21F7"/>
    <w:rsid w:val="008A2292"/>
    <w:rsid w:val="008A2313"/>
    <w:rsid w:val="008A245A"/>
    <w:rsid w:val="008A2766"/>
    <w:rsid w:val="008A299F"/>
    <w:rsid w:val="008A29D2"/>
    <w:rsid w:val="008A2B17"/>
    <w:rsid w:val="008A2B68"/>
    <w:rsid w:val="008A2D48"/>
    <w:rsid w:val="008A2F0D"/>
    <w:rsid w:val="008A317E"/>
    <w:rsid w:val="008A35B3"/>
    <w:rsid w:val="008A364D"/>
    <w:rsid w:val="008A3719"/>
    <w:rsid w:val="008A38E0"/>
    <w:rsid w:val="008A3915"/>
    <w:rsid w:val="008A3E43"/>
    <w:rsid w:val="008A3FC1"/>
    <w:rsid w:val="008A4074"/>
    <w:rsid w:val="008A4201"/>
    <w:rsid w:val="008A42F7"/>
    <w:rsid w:val="008A4324"/>
    <w:rsid w:val="008A455B"/>
    <w:rsid w:val="008A4758"/>
    <w:rsid w:val="008A4829"/>
    <w:rsid w:val="008A48A9"/>
    <w:rsid w:val="008A4AD0"/>
    <w:rsid w:val="008A4AD8"/>
    <w:rsid w:val="008A4B67"/>
    <w:rsid w:val="008A4BA1"/>
    <w:rsid w:val="008A4BC0"/>
    <w:rsid w:val="008A4E58"/>
    <w:rsid w:val="008A5184"/>
    <w:rsid w:val="008A533B"/>
    <w:rsid w:val="008A5367"/>
    <w:rsid w:val="008A5380"/>
    <w:rsid w:val="008A5782"/>
    <w:rsid w:val="008A58FF"/>
    <w:rsid w:val="008A59C0"/>
    <w:rsid w:val="008A5F11"/>
    <w:rsid w:val="008A5F31"/>
    <w:rsid w:val="008A613B"/>
    <w:rsid w:val="008A617D"/>
    <w:rsid w:val="008A699B"/>
    <w:rsid w:val="008A6DBC"/>
    <w:rsid w:val="008A6E0E"/>
    <w:rsid w:val="008A732A"/>
    <w:rsid w:val="008A736B"/>
    <w:rsid w:val="008A74BE"/>
    <w:rsid w:val="008A75B8"/>
    <w:rsid w:val="008A77BA"/>
    <w:rsid w:val="008A7AEB"/>
    <w:rsid w:val="008A7B5B"/>
    <w:rsid w:val="008A7B72"/>
    <w:rsid w:val="008A7C39"/>
    <w:rsid w:val="008A7C6A"/>
    <w:rsid w:val="008B0030"/>
    <w:rsid w:val="008B0061"/>
    <w:rsid w:val="008B025A"/>
    <w:rsid w:val="008B066B"/>
    <w:rsid w:val="008B0865"/>
    <w:rsid w:val="008B0A47"/>
    <w:rsid w:val="008B0C84"/>
    <w:rsid w:val="008B10F1"/>
    <w:rsid w:val="008B1132"/>
    <w:rsid w:val="008B11A6"/>
    <w:rsid w:val="008B1228"/>
    <w:rsid w:val="008B1390"/>
    <w:rsid w:val="008B14A4"/>
    <w:rsid w:val="008B15D3"/>
    <w:rsid w:val="008B16E7"/>
    <w:rsid w:val="008B17E5"/>
    <w:rsid w:val="008B1A49"/>
    <w:rsid w:val="008B1A9C"/>
    <w:rsid w:val="008B1E4F"/>
    <w:rsid w:val="008B202F"/>
    <w:rsid w:val="008B20F2"/>
    <w:rsid w:val="008B218A"/>
    <w:rsid w:val="008B2190"/>
    <w:rsid w:val="008B21EA"/>
    <w:rsid w:val="008B2763"/>
    <w:rsid w:val="008B27F5"/>
    <w:rsid w:val="008B28DF"/>
    <w:rsid w:val="008B2938"/>
    <w:rsid w:val="008B294F"/>
    <w:rsid w:val="008B2A20"/>
    <w:rsid w:val="008B2D30"/>
    <w:rsid w:val="008B3159"/>
    <w:rsid w:val="008B34D4"/>
    <w:rsid w:val="008B35F5"/>
    <w:rsid w:val="008B3950"/>
    <w:rsid w:val="008B3AD8"/>
    <w:rsid w:val="008B3CC4"/>
    <w:rsid w:val="008B3D64"/>
    <w:rsid w:val="008B3DB2"/>
    <w:rsid w:val="008B3F4D"/>
    <w:rsid w:val="008B3FCB"/>
    <w:rsid w:val="008B4081"/>
    <w:rsid w:val="008B4185"/>
    <w:rsid w:val="008B433C"/>
    <w:rsid w:val="008B444B"/>
    <w:rsid w:val="008B4463"/>
    <w:rsid w:val="008B4558"/>
    <w:rsid w:val="008B4706"/>
    <w:rsid w:val="008B489D"/>
    <w:rsid w:val="008B4C5D"/>
    <w:rsid w:val="008B4D4E"/>
    <w:rsid w:val="008B4EA9"/>
    <w:rsid w:val="008B4FDE"/>
    <w:rsid w:val="008B5120"/>
    <w:rsid w:val="008B539A"/>
    <w:rsid w:val="008B53B0"/>
    <w:rsid w:val="008B540E"/>
    <w:rsid w:val="008B546A"/>
    <w:rsid w:val="008B553F"/>
    <w:rsid w:val="008B55C8"/>
    <w:rsid w:val="008B55E7"/>
    <w:rsid w:val="008B5613"/>
    <w:rsid w:val="008B56C9"/>
    <w:rsid w:val="008B570C"/>
    <w:rsid w:val="008B5A24"/>
    <w:rsid w:val="008B5D49"/>
    <w:rsid w:val="008B5E6B"/>
    <w:rsid w:val="008B5E94"/>
    <w:rsid w:val="008B5FB2"/>
    <w:rsid w:val="008B609B"/>
    <w:rsid w:val="008B6172"/>
    <w:rsid w:val="008B6626"/>
    <w:rsid w:val="008B6675"/>
    <w:rsid w:val="008B6A9D"/>
    <w:rsid w:val="008B6E4D"/>
    <w:rsid w:val="008B6E81"/>
    <w:rsid w:val="008B6EB2"/>
    <w:rsid w:val="008B70C0"/>
    <w:rsid w:val="008B71CB"/>
    <w:rsid w:val="008B724C"/>
    <w:rsid w:val="008B729C"/>
    <w:rsid w:val="008B7393"/>
    <w:rsid w:val="008B73C3"/>
    <w:rsid w:val="008B75E5"/>
    <w:rsid w:val="008B76D7"/>
    <w:rsid w:val="008B771D"/>
    <w:rsid w:val="008B77CF"/>
    <w:rsid w:val="008B7856"/>
    <w:rsid w:val="008B795D"/>
    <w:rsid w:val="008B7A23"/>
    <w:rsid w:val="008B7C46"/>
    <w:rsid w:val="008B7F7D"/>
    <w:rsid w:val="008C03DE"/>
    <w:rsid w:val="008C04A6"/>
    <w:rsid w:val="008C0669"/>
    <w:rsid w:val="008C0981"/>
    <w:rsid w:val="008C09E6"/>
    <w:rsid w:val="008C0BC8"/>
    <w:rsid w:val="008C0F77"/>
    <w:rsid w:val="008C1013"/>
    <w:rsid w:val="008C103C"/>
    <w:rsid w:val="008C147B"/>
    <w:rsid w:val="008C14AA"/>
    <w:rsid w:val="008C1546"/>
    <w:rsid w:val="008C15AF"/>
    <w:rsid w:val="008C165D"/>
    <w:rsid w:val="008C1846"/>
    <w:rsid w:val="008C18C3"/>
    <w:rsid w:val="008C1914"/>
    <w:rsid w:val="008C1A6D"/>
    <w:rsid w:val="008C1D1E"/>
    <w:rsid w:val="008C1DD0"/>
    <w:rsid w:val="008C1EE6"/>
    <w:rsid w:val="008C241F"/>
    <w:rsid w:val="008C2599"/>
    <w:rsid w:val="008C265D"/>
    <w:rsid w:val="008C2B9B"/>
    <w:rsid w:val="008C2CEC"/>
    <w:rsid w:val="008C2DF6"/>
    <w:rsid w:val="008C2FBE"/>
    <w:rsid w:val="008C32E5"/>
    <w:rsid w:val="008C33DA"/>
    <w:rsid w:val="008C34A3"/>
    <w:rsid w:val="008C36F2"/>
    <w:rsid w:val="008C3845"/>
    <w:rsid w:val="008C39A6"/>
    <w:rsid w:val="008C3A6E"/>
    <w:rsid w:val="008C3B18"/>
    <w:rsid w:val="008C3C1A"/>
    <w:rsid w:val="008C3CEE"/>
    <w:rsid w:val="008C4128"/>
    <w:rsid w:val="008C4131"/>
    <w:rsid w:val="008C45E0"/>
    <w:rsid w:val="008C4638"/>
    <w:rsid w:val="008C493F"/>
    <w:rsid w:val="008C49D6"/>
    <w:rsid w:val="008C4B33"/>
    <w:rsid w:val="008C4B48"/>
    <w:rsid w:val="008C50A6"/>
    <w:rsid w:val="008C51ED"/>
    <w:rsid w:val="008C52E3"/>
    <w:rsid w:val="008C53F1"/>
    <w:rsid w:val="008C56B2"/>
    <w:rsid w:val="008C5796"/>
    <w:rsid w:val="008C581B"/>
    <w:rsid w:val="008C58D6"/>
    <w:rsid w:val="008C5CAF"/>
    <w:rsid w:val="008C5F19"/>
    <w:rsid w:val="008C629C"/>
    <w:rsid w:val="008C63E1"/>
    <w:rsid w:val="008C6423"/>
    <w:rsid w:val="008C661B"/>
    <w:rsid w:val="008C67BF"/>
    <w:rsid w:val="008C6843"/>
    <w:rsid w:val="008C6894"/>
    <w:rsid w:val="008C6899"/>
    <w:rsid w:val="008C6E97"/>
    <w:rsid w:val="008C6ECD"/>
    <w:rsid w:val="008C70D1"/>
    <w:rsid w:val="008C70DA"/>
    <w:rsid w:val="008C737F"/>
    <w:rsid w:val="008C73B3"/>
    <w:rsid w:val="008C7469"/>
    <w:rsid w:val="008C75BC"/>
    <w:rsid w:val="008C7719"/>
    <w:rsid w:val="008C795E"/>
    <w:rsid w:val="008C7A32"/>
    <w:rsid w:val="008C7DF5"/>
    <w:rsid w:val="008C7E79"/>
    <w:rsid w:val="008C7F54"/>
    <w:rsid w:val="008C7F92"/>
    <w:rsid w:val="008D00F7"/>
    <w:rsid w:val="008D014A"/>
    <w:rsid w:val="008D045D"/>
    <w:rsid w:val="008D05C3"/>
    <w:rsid w:val="008D062A"/>
    <w:rsid w:val="008D0874"/>
    <w:rsid w:val="008D0879"/>
    <w:rsid w:val="008D0992"/>
    <w:rsid w:val="008D09E8"/>
    <w:rsid w:val="008D0A4D"/>
    <w:rsid w:val="008D0B4C"/>
    <w:rsid w:val="008D0E0D"/>
    <w:rsid w:val="008D0ED8"/>
    <w:rsid w:val="008D16BD"/>
    <w:rsid w:val="008D176F"/>
    <w:rsid w:val="008D1B40"/>
    <w:rsid w:val="008D1BF5"/>
    <w:rsid w:val="008D1D32"/>
    <w:rsid w:val="008D21EC"/>
    <w:rsid w:val="008D23A4"/>
    <w:rsid w:val="008D23CA"/>
    <w:rsid w:val="008D2461"/>
    <w:rsid w:val="008D24A5"/>
    <w:rsid w:val="008D258D"/>
    <w:rsid w:val="008D278E"/>
    <w:rsid w:val="008D280C"/>
    <w:rsid w:val="008D2880"/>
    <w:rsid w:val="008D28FC"/>
    <w:rsid w:val="008D2995"/>
    <w:rsid w:val="008D299E"/>
    <w:rsid w:val="008D2FA6"/>
    <w:rsid w:val="008D2FA8"/>
    <w:rsid w:val="008D302C"/>
    <w:rsid w:val="008D3191"/>
    <w:rsid w:val="008D3377"/>
    <w:rsid w:val="008D374E"/>
    <w:rsid w:val="008D376D"/>
    <w:rsid w:val="008D3970"/>
    <w:rsid w:val="008D39FC"/>
    <w:rsid w:val="008D3A48"/>
    <w:rsid w:val="008D3CF2"/>
    <w:rsid w:val="008D3E2F"/>
    <w:rsid w:val="008D414C"/>
    <w:rsid w:val="008D41D1"/>
    <w:rsid w:val="008D42CF"/>
    <w:rsid w:val="008D4403"/>
    <w:rsid w:val="008D4731"/>
    <w:rsid w:val="008D4939"/>
    <w:rsid w:val="008D498F"/>
    <w:rsid w:val="008D4A1F"/>
    <w:rsid w:val="008D4C9E"/>
    <w:rsid w:val="008D4D7C"/>
    <w:rsid w:val="008D5072"/>
    <w:rsid w:val="008D5311"/>
    <w:rsid w:val="008D531D"/>
    <w:rsid w:val="008D5390"/>
    <w:rsid w:val="008D545E"/>
    <w:rsid w:val="008D558A"/>
    <w:rsid w:val="008D5759"/>
    <w:rsid w:val="008D5963"/>
    <w:rsid w:val="008D5A06"/>
    <w:rsid w:val="008D5AC4"/>
    <w:rsid w:val="008D604F"/>
    <w:rsid w:val="008D614F"/>
    <w:rsid w:val="008D61A3"/>
    <w:rsid w:val="008D6432"/>
    <w:rsid w:val="008D65D5"/>
    <w:rsid w:val="008D6700"/>
    <w:rsid w:val="008D672F"/>
    <w:rsid w:val="008D678D"/>
    <w:rsid w:val="008D68B0"/>
    <w:rsid w:val="008D68CC"/>
    <w:rsid w:val="008D6A68"/>
    <w:rsid w:val="008D6A74"/>
    <w:rsid w:val="008D6B9D"/>
    <w:rsid w:val="008D6BF2"/>
    <w:rsid w:val="008D6C5D"/>
    <w:rsid w:val="008D6D7C"/>
    <w:rsid w:val="008D6D9E"/>
    <w:rsid w:val="008D6DDD"/>
    <w:rsid w:val="008D6E8B"/>
    <w:rsid w:val="008D700C"/>
    <w:rsid w:val="008D71F0"/>
    <w:rsid w:val="008D7234"/>
    <w:rsid w:val="008D72F4"/>
    <w:rsid w:val="008D73A5"/>
    <w:rsid w:val="008D74F7"/>
    <w:rsid w:val="008D7616"/>
    <w:rsid w:val="008D76DF"/>
    <w:rsid w:val="008D7975"/>
    <w:rsid w:val="008D7AF6"/>
    <w:rsid w:val="008D7E56"/>
    <w:rsid w:val="008E0076"/>
    <w:rsid w:val="008E00ED"/>
    <w:rsid w:val="008E018E"/>
    <w:rsid w:val="008E02AA"/>
    <w:rsid w:val="008E06FB"/>
    <w:rsid w:val="008E0752"/>
    <w:rsid w:val="008E0812"/>
    <w:rsid w:val="008E0F82"/>
    <w:rsid w:val="008E1095"/>
    <w:rsid w:val="008E13CE"/>
    <w:rsid w:val="008E13D3"/>
    <w:rsid w:val="008E1559"/>
    <w:rsid w:val="008E1568"/>
    <w:rsid w:val="008E1781"/>
    <w:rsid w:val="008E1826"/>
    <w:rsid w:val="008E19CF"/>
    <w:rsid w:val="008E1AD2"/>
    <w:rsid w:val="008E1E75"/>
    <w:rsid w:val="008E1F5B"/>
    <w:rsid w:val="008E1FE0"/>
    <w:rsid w:val="008E212C"/>
    <w:rsid w:val="008E24E0"/>
    <w:rsid w:val="008E2544"/>
    <w:rsid w:val="008E2787"/>
    <w:rsid w:val="008E2A89"/>
    <w:rsid w:val="008E2C30"/>
    <w:rsid w:val="008E32BD"/>
    <w:rsid w:val="008E332F"/>
    <w:rsid w:val="008E3330"/>
    <w:rsid w:val="008E355F"/>
    <w:rsid w:val="008E3612"/>
    <w:rsid w:val="008E375D"/>
    <w:rsid w:val="008E3796"/>
    <w:rsid w:val="008E3938"/>
    <w:rsid w:val="008E3CA7"/>
    <w:rsid w:val="008E4038"/>
    <w:rsid w:val="008E432E"/>
    <w:rsid w:val="008E4495"/>
    <w:rsid w:val="008E452A"/>
    <w:rsid w:val="008E45E9"/>
    <w:rsid w:val="008E47CC"/>
    <w:rsid w:val="008E48B9"/>
    <w:rsid w:val="008E48CB"/>
    <w:rsid w:val="008E49AB"/>
    <w:rsid w:val="008E4AFB"/>
    <w:rsid w:val="008E4D05"/>
    <w:rsid w:val="008E4EAF"/>
    <w:rsid w:val="008E5040"/>
    <w:rsid w:val="008E506E"/>
    <w:rsid w:val="008E52D1"/>
    <w:rsid w:val="008E54D0"/>
    <w:rsid w:val="008E5544"/>
    <w:rsid w:val="008E5729"/>
    <w:rsid w:val="008E584C"/>
    <w:rsid w:val="008E5865"/>
    <w:rsid w:val="008E596A"/>
    <w:rsid w:val="008E5CC8"/>
    <w:rsid w:val="008E5D1E"/>
    <w:rsid w:val="008E5EC3"/>
    <w:rsid w:val="008E5F54"/>
    <w:rsid w:val="008E6028"/>
    <w:rsid w:val="008E6036"/>
    <w:rsid w:val="008E60E8"/>
    <w:rsid w:val="008E6108"/>
    <w:rsid w:val="008E611B"/>
    <w:rsid w:val="008E6228"/>
    <w:rsid w:val="008E62DE"/>
    <w:rsid w:val="008E6907"/>
    <w:rsid w:val="008E6A02"/>
    <w:rsid w:val="008E6A1A"/>
    <w:rsid w:val="008E6AB7"/>
    <w:rsid w:val="008E6BBF"/>
    <w:rsid w:val="008E6ECC"/>
    <w:rsid w:val="008E6FAC"/>
    <w:rsid w:val="008E7299"/>
    <w:rsid w:val="008E72C5"/>
    <w:rsid w:val="008E74F1"/>
    <w:rsid w:val="008E75F2"/>
    <w:rsid w:val="008E7910"/>
    <w:rsid w:val="008E79CB"/>
    <w:rsid w:val="008E79DA"/>
    <w:rsid w:val="008E7A5E"/>
    <w:rsid w:val="008E7B0F"/>
    <w:rsid w:val="008E7B7C"/>
    <w:rsid w:val="008E7C1A"/>
    <w:rsid w:val="008F0249"/>
    <w:rsid w:val="008F02C3"/>
    <w:rsid w:val="008F02F7"/>
    <w:rsid w:val="008F033A"/>
    <w:rsid w:val="008F036B"/>
    <w:rsid w:val="008F03DA"/>
    <w:rsid w:val="008F0435"/>
    <w:rsid w:val="008F093C"/>
    <w:rsid w:val="008F0A78"/>
    <w:rsid w:val="008F0A90"/>
    <w:rsid w:val="008F0AB9"/>
    <w:rsid w:val="008F0B56"/>
    <w:rsid w:val="008F0BB1"/>
    <w:rsid w:val="008F0BEC"/>
    <w:rsid w:val="008F0E18"/>
    <w:rsid w:val="008F10C1"/>
    <w:rsid w:val="008F116D"/>
    <w:rsid w:val="008F11BC"/>
    <w:rsid w:val="008F11FE"/>
    <w:rsid w:val="008F1469"/>
    <w:rsid w:val="008F157B"/>
    <w:rsid w:val="008F1605"/>
    <w:rsid w:val="008F18EF"/>
    <w:rsid w:val="008F1922"/>
    <w:rsid w:val="008F1AC5"/>
    <w:rsid w:val="008F1D0F"/>
    <w:rsid w:val="008F1FC0"/>
    <w:rsid w:val="008F2057"/>
    <w:rsid w:val="008F205B"/>
    <w:rsid w:val="008F23F8"/>
    <w:rsid w:val="008F240B"/>
    <w:rsid w:val="008F242B"/>
    <w:rsid w:val="008F25AE"/>
    <w:rsid w:val="008F265E"/>
    <w:rsid w:val="008F268F"/>
    <w:rsid w:val="008F27DC"/>
    <w:rsid w:val="008F27E2"/>
    <w:rsid w:val="008F29EC"/>
    <w:rsid w:val="008F2B82"/>
    <w:rsid w:val="008F2C02"/>
    <w:rsid w:val="008F2CF9"/>
    <w:rsid w:val="008F2F23"/>
    <w:rsid w:val="008F2F2C"/>
    <w:rsid w:val="008F302A"/>
    <w:rsid w:val="008F3043"/>
    <w:rsid w:val="008F3432"/>
    <w:rsid w:val="008F38DC"/>
    <w:rsid w:val="008F39B1"/>
    <w:rsid w:val="008F3A77"/>
    <w:rsid w:val="008F3AB0"/>
    <w:rsid w:val="008F3B3C"/>
    <w:rsid w:val="008F3C82"/>
    <w:rsid w:val="008F3DDF"/>
    <w:rsid w:val="008F3F96"/>
    <w:rsid w:val="008F419E"/>
    <w:rsid w:val="008F43E1"/>
    <w:rsid w:val="008F44D0"/>
    <w:rsid w:val="008F4643"/>
    <w:rsid w:val="008F4793"/>
    <w:rsid w:val="008F48A7"/>
    <w:rsid w:val="008F48C0"/>
    <w:rsid w:val="008F4BF6"/>
    <w:rsid w:val="008F4D2F"/>
    <w:rsid w:val="008F505F"/>
    <w:rsid w:val="008F526C"/>
    <w:rsid w:val="008F5757"/>
    <w:rsid w:val="008F57DA"/>
    <w:rsid w:val="008F5B67"/>
    <w:rsid w:val="008F5D30"/>
    <w:rsid w:val="008F5E16"/>
    <w:rsid w:val="008F5FCA"/>
    <w:rsid w:val="008F609A"/>
    <w:rsid w:val="008F6114"/>
    <w:rsid w:val="008F6240"/>
    <w:rsid w:val="008F6532"/>
    <w:rsid w:val="008F6749"/>
    <w:rsid w:val="008F685F"/>
    <w:rsid w:val="008F6E18"/>
    <w:rsid w:val="008F6EE7"/>
    <w:rsid w:val="008F6F90"/>
    <w:rsid w:val="008F718E"/>
    <w:rsid w:val="008F72DC"/>
    <w:rsid w:val="008F7A38"/>
    <w:rsid w:val="008F7BAC"/>
    <w:rsid w:val="008F7BD6"/>
    <w:rsid w:val="00900258"/>
    <w:rsid w:val="0090031D"/>
    <w:rsid w:val="0090049A"/>
    <w:rsid w:val="009004BA"/>
    <w:rsid w:val="009005C2"/>
    <w:rsid w:val="00900620"/>
    <w:rsid w:val="00900663"/>
    <w:rsid w:val="00900750"/>
    <w:rsid w:val="00900898"/>
    <w:rsid w:val="0090098A"/>
    <w:rsid w:val="009009D2"/>
    <w:rsid w:val="00900B6C"/>
    <w:rsid w:val="00900B98"/>
    <w:rsid w:val="00900C80"/>
    <w:rsid w:val="00900D7F"/>
    <w:rsid w:val="00900F3B"/>
    <w:rsid w:val="0090122D"/>
    <w:rsid w:val="00901432"/>
    <w:rsid w:val="00901688"/>
    <w:rsid w:val="00901752"/>
    <w:rsid w:val="009018D7"/>
    <w:rsid w:val="0090192D"/>
    <w:rsid w:val="00901DA6"/>
    <w:rsid w:val="00902109"/>
    <w:rsid w:val="00902386"/>
    <w:rsid w:val="009026B8"/>
    <w:rsid w:val="00902C48"/>
    <w:rsid w:val="00902D3B"/>
    <w:rsid w:val="00902E9A"/>
    <w:rsid w:val="009030E3"/>
    <w:rsid w:val="009032A5"/>
    <w:rsid w:val="009032F3"/>
    <w:rsid w:val="009036EA"/>
    <w:rsid w:val="009036F7"/>
    <w:rsid w:val="009039E0"/>
    <w:rsid w:val="00903ADD"/>
    <w:rsid w:val="00903B0D"/>
    <w:rsid w:val="00903D5D"/>
    <w:rsid w:val="0090427B"/>
    <w:rsid w:val="009043F1"/>
    <w:rsid w:val="0090444C"/>
    <w:rsid w:val="00904555"/>
    <w:rsid w:val="009046C5"/>
    <w:rsid w:val="00904707"/>
    <w:rsid w:val="00904792"/>
    <w:rsid w:val="00904A97"/>
    <w:rsid w:val="00904AAC"/>
    <w:rsid w:val="00904C68"/>
    <w:rsid w:val="00904CF5"/>
    <w:rsid w:val="00904E09"/>
    <w:rsid w:val="00904FE7"/>
    <w:rsid w:val="0090507F"/>
    <w:rsid w:val="0090532F"/>
    <w:rsid w:val="00905590"/>
    <w:rsid w:val="0090575D"/>
    <w:rsid w:val="009057CC"/>
    <w:rsid w:val="00905A93"/>
    <w:rsid w:val="00905BCE"/>
    <w:rsid w:val="00905CA8"/>
    <w:rsid w:val="00905DB4"/>
    <w:rsid w:val="0090602E"/>
    <w:rsid w:val="0090631A"/>
    <w:rsid w:val="009066B6"/>
    <w:rsid w:val="00906746"/>
    <w:rsid w:val="00906A4F"/>
    <w:rsid w:val="00906B5A"/>
    <w:rsid w:val="00906F0B"/>
    <w:rsid w:val="00906F7E"/>
    <w:rsid w:val="009070F1"/>
    <w:rsid w:val="0090722C"/>
    <w:rsid w:val="00907305"/>
    <w:rsid w:val="0090732A"/>
    <w:rsid w:val="00907417"/>
    <w:rsid w:val="00907441"/>
    <w:rsid w:val="0090777C"/>
    <w:rsid w:val="0090791D"/>
    <w:rsid w:val="00907AEF"/>
    <w:rsid w:val="00907B4D"/>
    <w:rsid w:val="00907BEA"/>
    <w:rsid w:val="00907C00"/>
    <w:rsid w:val="00907C0D"/>
    <w:rsid w:val="00907CA2"/>
    <w:rsid w:val="00907E0E"/>
    <w:rsid w:val="00910677"/>
    <w:rsid w:val="009108C5"/>
    <w:rsid w:val="00910919"/>
    <w:rsid w:val="00910A05"/>
    <w:rsid w:val="00910A1A"/>
    <w:rsid w:val="00911071"/>
    <w:rsid w:val="0091108A"/>
    <w:rsid w:val="00911135"/>
    <w:rsid w:val="009111B4"/>
    <w:rsid w:val="009112E0"/>
    <w:rsid w:val="00911399"/>
    <w:rsid w:val="009114BC"/>
    <w:rsid w:val="009116B2"/>
    <w:rsid w:val="009116EB"/>
    <w:rsid w:val="00911BAC"/>
    <w:rsid w:val="00911C78"/>
    <w:rsid w:val="009120CA"/>
    <w:rsid w:val="0091215B"/>
    <w:rsid w:val="0091254D"/>
    <w:rsid w:val="009126E8"/>
    <w:rsid w:val="00912961"/>
    <w:rsid w:val="00912A25"/>
    <w:rsid w:val="00912AC2"/>
    <w:rsid w:val="00912F04"/>
    <w:rsid w:val="00913014"/>
    <w:rsid w:val="0091313E"/>
    <w:rsid w:val="0091322F"/>
    <w:rsid w:val="0091336D"/>
    <w:rsid w:val="009133FE"/>
    <w:rsid w:val="0091359C"/>
    <w:rsid w:val="00913737"/>
    <w:rsid w:val="0091387E"/>
    <w:rsid w:val="00913AC0"/>
    <w:rsid w:val="00913B75"/>
    <w:rsid w:val="00913E1B"/>
    <w:rsid w:val="00914205"/>
    <w:rsid w:val="00914489"/>
    <w:rsid w:val="00914530"/>
    <w:rsid w:val="0091460E"/>
    <w:rsid w:val="009148A7"/>
    <w:rsid w:val="00914E18"/>
    <w:rsid w:val="009154AA"/>
    <w:rsid w:val="0091557A"/>
    <w:rsid w:val="009156AF"/>
    <w:rsid w:val="00915779"/>
    <w:rsid w:val="00915B98"/>
    <w:rsid w:val="00915C56"/>
    <w:rsid w:val="00915DE5"/>
    <w:rsid w:val="00915F27"/>
    <w:rsid w:val="00916252"/>
    <w:rsid w:val="0091632C"/>
    <w:rsid w:val="0091635B"/>
    <w:rsid w:val="0091640C"/>
    <w:rsid w:val="009164B5"/>
    <w:rsid w:val="00916984"/>
    <w:rsid w:val="00916EE6"/>
    <w:rsid w:val="00917118"/>
    <w:rsid w:val="00917350"/>
    <w:rsid w:val="00917451"/>
    <w:rsid w:val="009177BF"/>
    <w:rsid w:val="009179CA"/>
    <w:rsid w:val="00917A08"/>
    <w:rsid w:val="00917B08"/>
    <w:rsid w:val="00917B41"/>
    <w:rsid w:val="00917BE5"/>
    <w:rsid w:val="00917CA0"/>
    <w:rsid w:val="00917D6B"/>
    <w:rsid w:val="00920119"/>
    <w:rsid w:val="009201D4"/>
    <w:rsid w:val="0092021B"/>
    <w:rsid w:val="009203AC"/>
    <w:rsid w:val="00920429"/>
    <w:rsid w:val="00920526"/>
    <w:rsid w:val="00920590"/>
    <w:rsid w:val="0092064D"/>
    <w:rsid w:val="009207E2"/>
    <w:rsid w:val="00920AA4"/>
    <w:rsid w:val="00920AAC"/>
    <w:rsid w:val="00920BBF"/>
    <w:rsid w:val="00920E62"/>
    <w:rsid w:val="00920FEF"/>
    <w:rsid w:val="0092109B"/>
    <w:rsid w:val="00921320"/>
    <w:rsid w:val="009213B7"/>
    <w:rsid w:val="0092162C"/>
    <w:rsid w:val="0092178C"/>
    <w:rsid w:val="009218C8"/>
    <w:rsid w:val="0092190F"/>
    <w:rsid w:val="00921962"/>
    <w:rsid w:val="00921AA8"/>
    <w:rsid w:val="00921CB2"/>
    <w:rsid w:val="00921EA3"/>
    <w:rsid w:val="00921EE8"/>
    <w:rsid w:val="00921F13"/>
    <w:rsid w:val="00922145"/>
    <w:rsid w:val="009221C7"/>
    <w:rsid w:val="009221F0"/>
    <w:rsid w:val="00922407"/>
    <w:rsid w:val="00922515"/>
    <w:rsid w:val="009225F8"/>
    <w:rsid w:val="009227DF"/>
    <w:rsid w:val="009228D6"/>
    <w:rsid w:val="00922BA3"/>
    <w:rsid w:val="00922C38"/>
    <w:rsid w:val="00922D0F"/>
    <w:rsid w:val="00923095"/>
    <w:rsid w:val="0092316F"/>
    <w:rsid w:val="0092318E"/>
    <w:rsid w:val="009234DC"/>
    <w:rsid w:val="0092366B"/>
    <w:rsid w:val="009239B7"/>
    <w:rsid w:val="00923CC5"/>
    <w:rsid w:val="00923D6D"/>
    <w:rsid w:val="00923E48"/>
    <w:rsid w:val="00924080"/>
    <w:rsid w:val="009240FE"/>
    <w:rsid w:val="00924274"/>
    <w:rsid w:val="00924A9D"/>
    <w:rsid w:val="00924BED"/>
    <w:rsid w:val="00924CB4"/>
    <w:rsid w:val="00924D27"/>
    <w:rsid w:val="00924D57"/>
    <w:rsid w:val="00924DC5"/>
    <w:rsid w:val="00924DCF"/>
    <w:rsid w:val="00924E0F"/>
    <w:rsid w:val="00924E79"/>
    <w:rsid w:val="00924EB4"/>
    <w:rsid w:val="009251C3"/>
    <w:rsid w:val="0092548C"/>
    <w:rsid w:val="009254E8"/>
    <w:rsid w:val="009255AB"/>
    <w:rsid w:val="009255B9"/>
    <w:rsid w:val="009256BD"/>
    <w:rsid w:val="009257BA"/>
    <w:rsid w:val="00925A08"/>
    <w:rsid w:val="00925DBE"/>
    <w:rsid w:val="009261C4"/>
    <w:rsid w:val="00926606"/>
    <w:rsid w:val="0092662A"/>
    <w:rsid w:val="0092662C"/>
    <w:rsid w:val="00926923"/>
    <w:rsid w:val="00926A7F"/>
    <w:rsid w:val="00926B6B"/>
    <w:rsid w:val="00926BC6"/>
    <w:rsid w:val="00926DC8"/>
    <w:rsid w:val="00926E9B"/>
    <w:rsid w:val="0092721D"/>
    <w:rsid w:val="0092736F"/>
    <w:rsid w:val="00927389"/>
    <w:rsid w:val="00927515"/>
    <w:rsid w:val="009278AE"/>
    <w:rsid w:val="009278B2"/>
    <w:rsid w:val="00927DA9"/>
    <w:rsid w:val="00927EAD"/>
    <w:rsid w:val="00927ECF"/>
    <w:rsid w:val="00930348"/>
    <w:rsid w:val="0093035A"/>
    <w:rsid w:val="00930499"/>
    <w:rsid w:val="009304B7"/>
    <w:rsid w:val="009305F6"/>
    <w:rsid w:val="0093077D"/>
    <w:rsid w:val="00930839"/>
    <w:rsid w:val="00930A29"/>
    <w:rsid w:val="00930ED4"/>
    <w:rsid w:val="00930F05"/>
    <w:rsid w:val="00930F85"/>
    <w:rsid w:val="00931026"/>
    <w:rsid w:val="0093139E"/>
    <w:rsid w:val="009314A0"/>
    <w:rsid w:val="009316E1"/>
    <w:rsid w:val="009318BE"/>
    <w:rsid w:val="00931951"/>
    <w:rsid w:val="00931978"/>
    <w:rsid w:val="00931E02"/>
    <w:rsid w:val="00931F84"/>
    <w:rsid w:val="00931FBA"/>
    <w:rsid w:val="0093204C"/>
    <w:rsid w:val="00932088"/>
    <w:rsid w:val="009320AF"/>
    <w:rsid w:val="00932170"/>
    <w:rsid w:val="0093244E"/>
    <w:rsid w:val="00932633"/>
    <w:rsid w:val="009327B4"/>
    <w:rsid w:val="009328EC"/>
    <w:rsid w:val="009328F7"/>
    <w:rsid w:val="00932A6B"/>
    <w:rsid w:val="00932B98"/>
    <w:rsid w:val="00932EEA"/>
    <w:rsid w:val="009331D7"/>
    <w:rsid w:val="00933756"/>
    <w:rsid w:val="00933C18"/>
    <w:rsid w:val="0093413D"/>
    <w:rsid w:val="0093422F"/>
    <w:rsid w:val="00934255"/>
    <w:rsid w:val="009342A9"/>
    <w:rsid w:val="00934373"/>
    <w:rsid w:val="00934399"/>
    <w:rsid w:val="0093448D"/>
    <w:rsid w:val="009344AB"/>
    <w:rsid w:val="00934AA7"/>
    <w:rsid w:val="00934ABC"/>
    <w:rsid w:val="00934B9C"/>
    <w:rsid w:val="00934D40"/>
    <w:rsid w:val="00935073"/>
    <w:rsid w:val="0093520A"/>
    <w:rsid w:val="00935293"/>
    <w:rsid w:val="009353D4"/>
    <w:rsid w:val="00935CC9"/>
    <w:rsid w:val="00936198"/>
    <w:rsid w:val="009365CE"/>
    <w:rsid w:val="009365D3"/>
    <w:rsid w:val="00936727"/>
    <w:rsid w:val="00936767"/>
    <w:rsid w:val="009367C7"/>
    <w:rsid w:val="0093700F"/>
    <w:rsid w:val="009370E5"/>
    <w:rsid w:val="00937135"/>
    <w:rsid w:val="009371BA"/>
    <w:rsid w:val="00937324"/>
    <w:rsid w:val="00937489"/>
    <w:rsid w:val="00937804"/>
    <w:rsid w:val="009379ED"/>
    <w:rsid w:val="00937E23"/>
    <w:rsid w:val="00937E43"/>
    <w:rsid w:val="00937E47"/>
    <w:rsid w:val="00937FC9"/>
    <w:rsid w:val="009401D6"/>
    <w:rsid w:val="009402B1"/>
    <w:rsid w:val="0094042C"/>
    <w:rsid w:val="009404DC"/>
    <w:rsid w:val="00940512"/>
    <w:rsid w:val="009405B1"/>
    <w:rsid w:val="009407BB"/>
    <w:rsid w:val="009408B5"/>
    <w:rsid w:val="009408CB"/>
    <w:rsid w:val="0094095F"/>
    <w:rsid w:val="00940A7B"/>
    <w:rsid w:val="00940CC9"/>
    <w:rsid w:val="00940D59"/>
    <w:rsid w:val="00940F73"/>
    <w:rsid w:val="009411E2"/>
    <w:rsid w:val="00941229"/>
    <w:rsid w:val="0094129B"/>
    <w:rsid w:val="00941323"/>
    <w:rsid w:val="009414F6"/>
    <w:rsid w:val="009415F9"/>
    <w:rsid w:val="00941654"/>
    <w:rsid w:val="00941862"/>
    <w:rsid w:val="009418CB"/>
    <w:rsid w:val="00941900"/>
    <w:rsid w:val="00941E58"/>
    <w:rsid w:val="00941EDC"/>
    <w:rsid w:val="00942481"/>
    <w:rsid w:val="009424FD"/>
    <w:rsid w:val="0094258C"/>
    <w:rsid w:val="009425BD"/>
    <w:rsid w:val="00942676"/>
    <w:rsid w:val="009428A2"/>
    <w:rsid w:val="009428F3"/>
    <w:rsid w:val="00942ADB"/>
    <w:rsid w:val="00942B1D"/>
    <w:rsid w:val="00942C8D"/>
    <w:rsid w:val="00942E24"/>
    <w:rsid w:val="00942E7C"/>
    <w:rsid w:val="00942F1B"/>
    <w:rsid w:val="00942F93"/>
    <w:rsid w:val="00943061"/>
    <w:rsid w:val="009431CD"/>
    <w:rsid w:val="009431DA"/>
    <w:rsid w:val="00943277"/>
    <w:rsid w:val="00943385"/>
    <w:rsid w:val="00943435"/>
    <w:rsid w:val="0094349E"/>
    <w:rsid w:val="009435D0"/>
    <w:rsid w:val="00943718"/>
    <w:rsid w:val="009437F0"/>
    <w:rsid w:val="00943B8C"/>
    <w:rsid w:val="00943C60"/>
    <w:rsid w:val="00943E06"/>
    <w:rsid w:val="00943F6A"/>
    <w:rsid w:val="00943FA3"/>
    <w:rsid w:val="0094412E"/>
    <w:rsid w:val="0094413C"/>
    <w:rsid w:val="009444E3"/>
    <w:rsid w:val="009445D4"/>
    <w:rsid w:val="009446AF"/>
    <w:rsid w:val="00944A77"/>
    <w:rsid w:val="00944E90"/>
    <w:rsid w:val="00944EBC"/>
    <w:rsid w:val="00944EEA"/>
    <w:rsid w:val="00945272"/>
    <w:rsid w:val="0094533D"/>
    <w:rsid w:val="0094544F"/>
    <w:rsid w:val="009454EE"/>
    <w:rsid w:val="009454FF"/>
    <w:rsid w:val="00945579"/>
    <w:rsid w:val="00945863"/>
    <w:rsid w:val="00945C42"/>
    <w:rsid w:val="00945C99"/>
    <w:rsid w:val="00945FB3"/>
    <w:rsid w:val="00945FE0"/>
    <w:rsid w:val="00946134"/>
    <w:rsid w:val="00946186"/>
    <w:rsid w:val="00946717"/>
    <w:rsid w:val="0094679D"/>
    <w:rsid w:val="009467B0"/>
    <w:rsid w:val="009467D8"/>
    <w:rsid w:val="00946B4F"/>
    <w:rsid w:val="00946BE6"/>
    <w:rsid w:val="00946CAC"/>
    <w:rsid w:val="00946D94"/>
    <w:rsid w:val="00947221"/>
    <w:rsid w:val="0094725E"/>
    <w:rsid w:val="009474F0"/>
    <w:rsid w:val="009474F7"/>
    <w:rsid w:val="00947A01"/>
    <w:rsid w:val="00947D0B"/>
    <w:rsid w:val="00947DE3"/>
    <w:rsid w:val="00947EA0"/>
    <w:rsid w:val="00947FF9"/>
    <w:rsid w:val="00950262"/>
    <w:rsid w:val="00950329"/>
    <w:rsid w:val="00950388"/>
    <w:rsid w:val="0095047B"/>
    <w:rsid w:val="009504BA"/>
    <w:rsid w:val="009504C2"/>
    <w:rsid w:val="009506A4"/>
    <w:rsid w:val="009506CA"/>
    <w:rsid w:val="00950741"/>
    <w:rsid w:val="00950743"/>
    <w:rsid w:val="00950779"/>
    <w:rsid w:val="00950860"/>
    <w:rsid w:val="00950C21"/>
    <w:rsid w:val="00950D85"/>
    <w:rsid w:val="00950DAF"/>
    <w:rsid w:val="00950E85"/>
    <w:rsid w:val="009510C9"/>
    <w:rsid w:val="0095129C"/>
    <w:rsid w:val="00951376"/>
    <w:rsid w:val="0095178A"/>
    <w:rsid w:val="00951A9E"/>
    <w:rsid w:val="00951B58"/>
    <w:rsid w:val="00951BA9"/>
    <w:rsid w:val="00951C40"/>
    <w:rsid w:val="00951C4B"/>
    <w:rsid w:val="00951E7D"/>
    <w:rsid w:val="00952051"/>
    <w:rsid w:val="0095207F"/>
    <w:rsid w:val="009523BF"/>
    <w:rsid w:val="00952514"/>
    <w:rsid w:val="00952533"/>
    <w:rsid w:val="00952850"/>
    <w:rsid w:val="009528A9"/>
    <w:rsid w:val="00952A04"/>
    <w:rsid w:val="00952E04"/>
    <w:rsid w:val="00952FD7"/>
    <w:rsid w:val="009532DE"/>
    <w:rsid w:val="009533C6"/>
    <w:rsid w:val="00953605"/>
    <w:rsid w:val="009538B9"/>
    <w:rsid w:val="00953B4B"/>
    <w:rsid w:val="00953B69"/>
    <w:rsid w:val="00953BFA"/>
    <w:rsid w:val="00953E31"/>
    <w:rsid w:val="00953E37"/>
    <w:rsid w:val="00953E39"/>
    <w:rsid w:val="00953FA2"/>
    <w:rsid w:val="0095403C"/>
    <w:rsid w:val="0095410C"/>
    <w:rsid w:val="0095416D"/>
    <w:rsid w:val="0095417E"/>
    <w:rsid w:val="00954A08"/>
    <w:rsid w:val="00954A42"/>
    <w:rsid w:val="00954A92"/>
    <w:rsid w:val="00954EDA"/>
    <w:rsid w:val="00954F12"/>
    <w:rsid w:val="00955001"/>
    <w:rsid w:val="0095501C"/>
    <w:rsid w:val="0095503A"/>
    <w:rsid w:val="00955167"/>
    <w:rsid w:val="00955298"/>
    <w:rsid w:val="009552D3"/>
    <w:rsid w:val="009553CA"/>
    <w:rsid w:val="0095547D"/>
    <w:rsid w:val="00955560"/>
    <w:rsid w:val="009555F3"/>
    <w:rsid w:val="00955644"/>
    <w:rsid w:val="00955747"/>
    <w:rsid w:val="00955797"/>
    <w:rsid w:val="009557E7"/>
    <w:rsid w:val="009558A7"/>
    <w:rsid w:val="00955B3A"/>
    <w:rsid w:val="00955E98"/>
    <w:rsid w:val="0095600E"/>
    <w:rsid w:val="00956043"/>
    <w:rsid w:val="009560D0"/>
    <w:rsid w:val="00956170"/>
    <w:rsid w:val="00956215"/>
    <w:rsid w:val="0095628B"/>
    <w:rsid w:val="0095650F"/>
    <w:rsid w:val="00956A3C"/>
    <w:rsid w:val="00956B2D"/>
    <w:rsid w:val="00956B6B"/>
    <w:rsid w:val="00956D73"/>
    <w:rsid w:val="00957031"/>
    <w:rsid w:val="009570B5"/>
    <w:rsid w:val="009570FD"/>
    <w:rsid w:val="009571F2"/>
    <w:rsid w:val="009578E0"/>
    <w:rsid w:val="0095794B"/>
    <w:rsid w:val="00957A05"/>
    <w:rsid w:val="00957A1A"/>
    <w:rsid w:val="00957BEC"/>
    <w:rsid w:val="00957FC3"/>
    <w:rsid w:val="00960639"/>
    <w:rsid w:val="0096082D"/>
    <w:rsid w:val="0096092B"/>
    <w:rsid w:val="009609AC"/>
    <w:rsid w:val="00960AFD"/>
    <w:rsid w:val="00960CA7"/>
    <w:rsid w:val="00960FFB"/>
    <w:rsid w:val="009610AF"/>
    <w:rsid w:val="00961248"/>
    <w:rsid w:val="009613C5"/>
    <w:rsid w:val="00961539"/>
    <w:rsid w:val="009617BF"/>
    <w:rsid w:val="00961817"/>
    <w:rsid w:val="009618CD"/>
    <w:rsid w:val="00961A5F"/>
    <w:rsid w:val="00961DF7"/>
    <w:rsid w:val="00962232"/>
    <w:rsid w:val="0096229F"/>
    <w:rsid w:val="009622B8"/>
    <w:rsid w:val="009624CF"/>
    <w:rsid w:val="009625CA"/>
    <w:rsid w:val="00962762"/>
    <w:rsid w:val="00962B37"/>
    <w:rsid w:val="00962C0D"/>
    <w:rsid w:val="00962C35"/>
    <w:rsid w:val="00962EEF"/>
    <w:rsid w:val="00962F40"/>
    <w:rsid w:val="00962FB1"/>
    <w:rsid w:val="009632AD"/>
    <w:rsid w:val="009633D0"/>
    <w:rsid w:val="0096358E"/>
    <w:rsid w:val="0096367B"/>
    <w:rsid w:val="00963829"/>
    <w:rsid w:val="009638BC"/>
    <w:rsid w:val="00963D0F"/>
    <w:rsid w:val="00963DF7"/>
    <w:rsid w:val="00963E42"/>
    <w:rsid w:val="00963F0C"/>
    <w:rsid w:val="00964000"/>
    <w:rsid w:val="0096452E"/>
    <w:rsid w:val="00964788"/>
    <w:rsid w:val="0096489E"/>
    <w:rsid w:val="009649D6"/>
    <w:rsid w:val="00964C60"/>
    <w:rsid w:val="00964F78"/>
    <w:rsid w:val="00965135"/>
    <w:rsid w:val="009653E8"/>
    <w:rsid w:val="0096543E"/>
    <w:rsid w:val="0096546A"/>
    <w:rsid w:val="00965613"/>
    <w:rsid w:val="009658BA"/>
    <w:rsid w:val="00965AFC"/>
    <w:rsid w:val="00965F65"/>
    <w:rsid w:val="00966125"/>
    <w:rsid w:val="009664B3"/>
    <w:rsid w:val="0096662F"/>
    <w:rsid w:val="009666AC"/>
    <w:rsid w:val="00966728"/>
    <w:rsid w:val="009668ED"/>
    <w:rsid w:val="009669CE"/>
    <w:rsid w:val="00966A09"/>
    <w:rsid w:val="00966AF7"/>
    <w:rsid w:val="00966B4E"/>
    <w:rsid w:val="00966B7E"/>
    <w:rsid w:val="00966BA6"/>
    <w:rsid w:val="00966BCF"/>
    <w:rsid w:val="00966BF5"/>
    <w:rsid w:val="00966EE3"/>
    <w:rsid w:val="0096716A"/>
    <w:rsid w:val="009673BE"/>
    <w:rsid w:val="00967408"/>
    <w:rsid w:val="00967561"/>
    <w:rsid w:val="009675BF"/>
    <w:rsid w:val="0096761E"/>
    <w:rsid w:val="0096764D"/>
    <w:rsid w:val="009676DB"/>
    <w:rsid w:val="009677EF"/>
    <w:rsid w:val="00967AA7"/>
    <w:rsid w:val="00967BCD"/>
    <w:rsid w:val="00967BD7"/>
    <w:rsid w:val="00967D03"/>
    <w:rsid w:val="00967DE4"/>
    <w:rsid w:val="00967E92"/>
    <w:rsid w:val="00967E99"/>
    <w:rsid w:val="00970153"/>
    <w:rsid w:val="0097017B"/>
    <w:rsid w:val="009701B0"/>
    <w:rsid w:val="00970293"/>
    <w:rsid w:val="0097036A"/>
    <w:rsid w:val="0097049B"/>
    <w:rsid w:val="00970742"/>
    <w:rsid w:val="00970AC8"/>
    <w:rsid w:val="00970D12"/>
    <w:rsid w:val="00970DD6"/>
    <w:rsid w:val="00971045"/>
    <w:rsid w:val="0097109E"/>
    <w:rsid w:val="00971384"/>
    <w:rsid w:val="00971679"/>
    <w:rsid w:val="0097175F"/>
    <w:rsid w:val="00971A11"/>
    <w:rsid w:val="00971FE0"/>
    <w:rsid w:val="00972232"/>
    <w:rsid w:val="009724D4"/>
    <w:rsid w:val="00972749"/>
    <w:rsid w:val="00972984"/>
    <w:rsid w:val="00972AB7"/>
    <w:rsid w:val="00972B5B"/>
    <w:rsid w:val="00972BE2"/>
    <w:rsid w:val="00972C23"/>
    <w:rsid w:val="00972CD7"/>
    <w:rsid w:val="00972CE0"/>
    <w:rsid w:val="00972D57"/>
    <w:rsid w:val="00972D89"/>
    <w:rsid w:val="00972E2D"/>
    <w:rsid w:val="00973063"/>
    <w:rsid w:val="0097308B"/>
    <w:rsid w:val="00973271"/>
    <w:rsid w:val="00973509"/>
    <w:rsid w:val="0097374F"/>
    <w:rsid w:val="00973938"/>
    <w:rsid w:val="00973A6C"/>
    <w:rsid w:val="00973C3F"/>
    <w:rsid w:val="00973D74"/>
    <w:rsid w:val="00973DC1"/>
    <w:rsid w:val="009740E7"/>
    <w:rsid w:val="009741AA"/>
    <w:rsid w:val="0097498D"/>
    <w:rsid w:val="00974B7F"/>
    <w:rsid w:val="00974E38"/>
    <w:rsid w:val="009751BE"/>
    <w:rsid w:val="009751F4"/>
    <w:rsid w:val="009757B7"/>
    <w:rsid w:val="00975C1B"/>
    <w:rsid w:val="00975CC0"/>
    <w:rsid w:val="00975FDE"/>
    <w:rsid w:val="0097622F"/>
    <w:rsid w:val="009762DC"/>
    <w:rsid w:val="00976654"/>
    <w:rsid w:val="00976800"/>
    <w:rsid w:val="00976E6A"/>
    <w:rsid w:val="009774FC"/>
    <w:rsid w:val="0097784E"/>
    <w:rsid w:val="00977C74"/>
    <w:rsid w:val="00977C75"/>
    <w:rsid w:val="00977CE4"/>
    <w:rsid w:val="00977D1A"/>
    <w:rsid w:val="00977D3A"/>
    <w:rsid w:val="00977DDF"/>
    <w:rsid w:val="00977EE8"/>
    <w:rsid w:val="0098016B"/>
    <w:rsid w:val="0098022A"/>
    <w:rsid w:val="00980255"/>
    <w:rsid w:val="00980301"/>
    <w:rsid w:val="0098033E"/>
    <w:rsid w:val="009803A9"/>
    <w:rsid w:val="009804E3"/>
    <w:rsid w:val="00980716"/>
    <w:rsid w:val="00980ABB"/>
    <w:rsid w:val="00980ADD"/>
    <w:rsid w:val="00980DE5"/>
    <w:rsid w:val="00980EEF"/>
    <w:rsid w:val="009811A4"/>
    <w:rsid w:val="0098123E"/>
    <w:rsid w:val="00981427"/>
    <w:rsid w:val="00981534"/>
    <w:rsid w:val="00981657"/>
    <w:rsid w:val="009816C0"/>
    <w:rsid w:val="009819E6"/>
    <w:rsid w:val="00981CD1"/>
    <w:rsid w:val="00981E79"/>
    <w:rsid w:val="009820D1"/>
    <w:rsid w:val="0098282D"/>
    <w:rsid w:val="00982A33"/>
    <w:rsid w:val="00982C62"/>
    <w:rsid w:val="00982DF2"/>
    <w:rsid w:val="0098301D"/>
    <w:rsid w:val="0098307D"/>
    <w:rsid w:val="00983161"/>
    <w:rsid w:val="009831E2"/>
    <w:rsid w:val="009831E3"/>
    <w:rsid w:val="009834CA"/>
    <w:rsid w:val="009835E4"/>
    <w:rsid w:val="00983A5D"/>
    <w:rsid w:val="00983A6E"/>
    <w:rsid w:val="00983AD6"/>
    <w:rsid w:val="00983BEC"/>
    <w:rsid w:val="00983CA7"/>
    <w:rsid w:val="00983F38"/>
    <w:rsid w:val="0098407E"/>
    <w:rsid w:val="00984807"/>
    <w:rsid w:val="009848FC"/>
    <w:rsid w:val="0098499B"/>
    <w:rsid w:val="00984A52"/>
    <w:rsid w:val="00984A83"/>
    <w:rsid w:val="00984B65"/>
    <w:rsid w:val="00984D0C"/>
    <w:rsid w:val="00984EC7"/>
    <w:rsid w:val="00984EE0"/>
    <w:rsid w:val="00985070"/>
    <w:rsid w:val="00985105"/>
    <w:rsid w:val="009852C1"/>
    <w:rsid w:val="0098550E"/>
    <w:rsid w:val="00985651"/>
    <w:rsid w:val="00985672"/>
    <w:rsid w:val="009857A2"/>
    <w:rsid w:val="00985896"/>
    <w:rsid w:val="00985B91"/>
    <w:rsid w:val="00985CCA"/>
    <w:rsid w:val="00985CCB"/>
    <w:rsid w:val="00985E22"/>
    <w:rsid w:val="00986177"/>
    <w:rsid w:val="009861D2"/>
    <w:rsid w:val="009861D6"/>
    <w:rsid w:val="0098625A"/>
    <w:rsid w:val="009862E2"/>
    <w:rsid w:val="009862F3"/>
    <w:rsid w:val="00986489"/>
    <w:rsid w:val="00986707"/>
    <w:rsid w:val="00986758"/>
    <w:rsid w:val="0098689B"/>
    <w:rsid w:val="009868E3"/>
    <w:rsid w:val="009869E3"/>
    <w:rsid w:val="00986D30"/>
    <w:rsid w:val="00986D4D"/>
    <w:rsid w:val="00986FD6"/>
    <w:rsid w:val="00987051"/>
    <w:rsid w:val="0098708C"/>
    <w:rsid w:val="009870E1"/>
    <w:rsid w:val="009874B5"/>
    <w:rsid w:val="009875E6"/>
    <w:rsid w:val="00987635"/>
    <w:rsid w:val="00987687"/>
    <w:rsid w:val="00987713"/>
    <w:rsid w:val="009878B8"/>
    <w:rsid w:val="009878C2"/>
    <w:rsid w:val="009879A4"/>
    <w:rsid w:val="00987AC0"/>
    <w:rsid w:val="00987D47"/>
    <w:rsid w:val="00987F34"/>
    <w:rsid w:val="00990429"/>
    <w:rsid w:val="0099046B"/>
    <w:rsid w:val="00990474"/>
    <w:rsid w:val="0099070D"/>
    <w:rsid w:val="00990A98"/>
    <w:rsid w:val="00990D58"/>
    <w:rsid w:val="0099112F"/>
    <w:rsid w:val="009911AB"/>
    <w:rsid w:val="00991219"/>
    <w:rsid w:val="00991494"/>
    <w:rsid w:val="009914A7"/>
    <w:rsid w:val="0099162A"/>
    <w:rsid w:val="00991664"/>
    <w:rsid w:val="00991A49"/>
    <w:rsid w:val="00991CAF"/>
    <w:rsid w:val="00991E2F"/>
    <w:rsid w:val="00991EC4"/>
    <w:rsid w:val="00991FDD"/>
    <w:rsid w:val="00992203"/>
    <w:rsid w:val="00992417"/>
    <w:rsid w:val="009925FA"/>
    <w:rsid w:val="00992683"/>
    <w:rsid w:val="00992951"/>
    <w:rsid w:val="00992963"/>
    <w:rsid w:val="00992AF5"/>
    <w:rsid w:val="00992B69"/>
    <w:rsid w:val="00992BB5"/>
    <w:rsid w:val="00992F7F"/>
    <w:rsid w:val="00992F84"/>
    <w:rsid w:val="00993878"/>
    <w:rsid w:val="009938E4"/>
    <w:rsid w:val="00993AB8"/>
    <w:rsid w:val="00993C5A"/>
    <w:rsid w:val="00993CBB"/>
    <w:rsid w:val="00994098"/>
    <w:rsid w:val="00994307"/>
    <w:rsid w:val="009944E0"/>
    <w:rsid w:val="009945CA"/>
    <w:rsid w:val="00994653"/>
    <w:rsid w:val="009948F0"/>
    <w:rsid w:val="009949C4"/>
    <w:rsid w:val="00994B99"/>
    <w:rsid w:val="00994CAD"/>
    <w:rsid w:val="00994D7B"/>
    <w:rsid w:val="00995021"/>
    <w:rsid w:val="00995165"/>
    <w:rsid w:val="009956AC"/>
    <w:rsid w:val="00995914"/>
    <w:rsid w:val="00995AB6"/>
    <w:rsid w:val="00995CA7"/>
    <w:rsid w:val="009962E5"/>
    <w:rsid w:val="00996343"/>
    <w:rsid w:val="0099651E"/>
    <w:rsid w:val="009966AD"/>
    <w:rsid w:val="00996712"/>
    <w:rsid w:val="00996A50"/>
    <w:rsid w:val="00996A51"/>
    <w:rsid w:val="00996BD8"/>
    <w:rsid w:val="00996DB1"/>
    <w:rsid w:val="00996F82"/>
    <w:rsid w:val="00996FF4"/>
    <w:rsid w:val="009971AA"/>
    <w:rsid w:val="00997951"/>
    <w:rsid w:val="00997B68"/>
    <w:rsid w:val="00997C59"/>
    <w:rsid w:val="00997D3E"/>
    <w:rsid w:val="00997DF1"/>
    <w:rsid w:val="009A016F"/>
    <w:rsid w:val="009A027E"/>
    <w:rsid w:val="009A03EE"/>
    <w:rsid w:val="009A057C"/>
    <w:rsid w:val="009A070C"/>
    <w:rsid w:val="009A0830"/>
    <w:rsid w:val="009A0AF2"/>
    <w:rsid w:val="009A0EFB"/>
    <w:rsid w:val="009A0F8C"/>
    <w:rsid w:val="009A15BD"/>
    <w:rsid w:val="009A15DB"/>
    <w:rsid w:val="009A1627"/>
    <w:rsid w:val="009A16D6"/>
    <w:rsid w:val="009A17D3"/>
    <w:rsid w:val="009A187E"/>
    <w:rsid w:val="009A18A9"/>
    <w:rsid w:val="009A192F"/>
    <w:rsid w:val="009A1942"/>
    <w:rsid w:val="009A19EE"/>
    <w:rsid w:val="009A1AA4"/>
    <w:rsid w:val="009A1B6A"/>
    <w:rsid w:val="009A1D06"/>
    <w:rsid w:val="009A1F46"/>
    <w:rsid w:val="009A201C"/>
    <w:rsid w:val="009A202F"/>
    <w:rsid w:val="009A20C0"/>
    <w:rsid w:val="009A21AA"/>
    <w:rsid w:val="009A23A5"/>
    <w:rsid w:val="009A23F0"/>
    <w:rsid w:val="009A2477"/>
    <w:rsid w:val="009A26A9"/>
    <w:rsid w:val="009A2EEC"/>
    <w:rsid w:val="009A31FA"/>
    <w:rsid w:val="009A3204"/>
    <w:rsid w:val="009A343D"/>
    <w:rsid w:val="009A349C"/>
    <w:rsid w:val="009A3560"/>
    <w:rsid w:val="009A356C"/>
    <w:rsid w:val="009A35F9"/>
    <w:rsid w:val="009A3624"/>
    <w:rsid w:val="009A3769"/>
    <w:rsid w:val="009A37A2"/>
    <w:rsid w:val="009A393B"/>
    <w:rsid w:val="009A3A13"/>
    <w:rsid w:val="009A3BCD"/>
    <w:rsid w:val="009A3C54"/>
    <w:rsid w:val="009A3F2B"/>
    <w:rsid w:val="009A3F2D"/>
    <w:rsid w:val="009A4010"/>
    <w:rsid w:val="009A4019"/>
    <w:rsid w:val="009A4051"/>
    <w:rsid w:val="009A47A5"/>
    <w:rsid w:val="009A4868"/>
    <w:rsid w:val="009A4A86"/>
    <w:rsid w:val="009A4FB6"/>
    <w:rsid w:val="009A50F3"/>
    <w:rsid w:val="009A52E0"/>
    <w:rsid w:val="009A537B"/>
    <w:rsid w:val="009A53F5"/>
    <w:rsid w:val="009A56A9"/>
    <w:rsid w:val="009A572A"/>
    <w:rsid w:val="009A576B"/>
    <w:rsid w:val="009A576F"/>
    <w:rsid w:val="009A5924"/>
    <w:rsid w:val="009A5CDE"/>
    <w:rsid w:val="009A5D84"/>
    <w:rsid w:val="009A607D"/>
    <w:rsid w:val="009A6227"/>
    <w:rsid w:val="009A626E"/>
    <w:rsid w:val="009A693D"/>
    <w:rsid w:val="009A6EE4"/>
    <w:rsid w:val="009A71D9"/>
    <w:rsid w:val="009A72BD"/>
    <w:rsid w:val="009A767C"/>
    <w:rsid w:val="009A7963"/>
    <w:rsid w:val="009A7B4B"/>
    <w:rsid w:val="009A7CD7"/>
    <w:rsid w:val="009A7E3A"/>
    <w:rsid w:val="009A7E64"/>
    <w:rsid w:val="009B000E"/>
    <w:rsid w:val="009B01B0"/>
    <w:rsid w:val="009B021A"/>
    <w:rsid w:val="009B02A3"/>
    <w:rsid w:val="009B02AD"/>
    <w:rsid w:val="009B05AA"/>
    <w:rsid w:val="009B0AD7"/>
    <w:rsid w:val="009B0D6C"/>
    <w:rsid w:val="009B1396"/>
    <w:rsid w:val="009B1A32"/>
    <w:rsid w:val="009B1C4E"/>
    <w:rsid w:val="009B1EC2"/>
    <w:rsid w:val="009B1EFA"/>
    <w:rsid w:val="009B1F2E"/>
    <w:rsid w:val="009B21F6"/>
    <w:rsid w:val="009B226C"/>
    <w:rsid w:val="009B22D0"/>
    <w:rsid w:val="009B22E3"/>
    <w:rsid w:val="009B2323"/>
    <w:rsid w:val="009B2785"/>
    <w:rsid w:val="009B2938"/>
    <w:rsid w:val="009B2C94"/>
    <w:rsid w:val="009B30B3"/>
    <w:rsid w:val="009B319E"/>
    <w:rsid w:val="009B333C"/>
    <w:rsid w:val="009B33E4"/>
    <w:rsid w:val="009B3619"/>
    <w:rsid w:val="009B3700"/>
    <w:rsid w:val="009B37C7"/>
    <w:rsid w:val="009B3A08"/>
    <w:rsid w:val="009B3FBC"/>
    <w:rsid w:val="009B41F2"/>
    <w:rsid w:val="009B43B5"/>
    <w:rsid w:val="009B43E6"/>
    <w:rsid w:val="009B4562"/>
    <w:rsid w:val="009B4B93"/>
    <w:rsid w:val="009B4BE2"/>
    <w:rsid w:val="009B4C58"/>
    <w:rsid w:val="009B4F96"/>
    <w:rsid w:val="009B50B4"/>
    <w:rsid w:val="009B513F"/>
    <w:rsid w:val="009B5198"/>
    <w:rsid w:val="009B51F6"/>
    <w:rsid w:val="009B52E1"/>
    <w:rsid w:val="009B54F9"/>
    <w:rsid w:val="009B5695"/>
    <w:rsid w:val="009B5721"/>
    <w:rsid w:val="009B579E"/>
    <w:rsid w:val="009B5878"/>
    <w:rsid w:val="009B58EC"/>
    <w:rsid w:val="009B59AF"/>
    <w:rsid w:val="009B59FC"/>
    <w:rsid w:val="009B60F3"/>
    <w:rsid w:val="009B628A"/>
    <w:rsid w:val="009B62EE"/>
    <w:rsid w:val="009B6316"/>
    <w:rsid w:val="009B63C0"/>
    <w:rsid w:val="009B64C6"/>
    <w:rsid w:val="009B6504"/>
    <w:rsid w:val="009B6506"/>
    <w:rsid w:val="009B6BB1"/>
    <w:rsid w:val="009B6C93"/>
    <w:rsid w:val="009B6D72"/>
    <w:rsid w:val="009B6ECB"/>
    <w:rsid w:val="009B7064"/>
    <w:rsid w:val="009B733C"/>
    <w:rsid w:val="009B7546"/>
    <w:rsid w:val="009B768B"/>
    <w:rsid w:val="009B7BCD"/>
    <w:rsid w:val="009B7C1C"/>
    <w:rsid w:val="009B7C92"/>
    <w:rsid w:val="009B7D9B"/>
    <w:rsid w:val="009C0033"/>
    <w:rsid w:val="009C0351"/>
    <w:rsid w:val="009C0421"/>
    <w:rsid w:val="009C04AB"/>
    <w:rsid w:val="009C07A3"/>
    <w:rsid w:val="009C08F5"/>
    <w:rsid w:val="009C0940"/>
    <w:rsid w:val="009C0BF5"/>
    <w:rsid w:val="009C0EC4"/>
    <w:rsid w:val="009C0EE7"/>
    <w:rsid w:val="009C172E"/>
    <w:rsid w:val="009C1AFD"/>
    <w:rsid w:val="009C1B24"/>
    <w:rsid w:val="009C1B2D"/>
    <w:rsid w:val="009C1BFF"/>
    <w:rsid w:val="009C1CF0"/>
    <w:rsid w:val="009C1D09"/>
    <w:rsid w:val="009C1D8B"/>
    <w:rsid w:val="009C1DAF"/>
    <w:rsid w:val="009C2162"/>
    <w:rsid w:val="009C2336"/>
    <w:rsid w:val="009C23F2"/>
    <w:rsid w:val="009C292B"/>
    <w:rsid w:val="009C295D"/>
    <w:rsid w:val="009C2D81"/>
    <w:rsid w:val="009C2DB9"/>
    <w:rsid w:val="009C2F00"/>
    <w:rsid w:val="009C3213"/>
    <w:rsid w:val="009C3261"/>
    <w:rsid w:val="009C3753"/>
    <w:rsid w:val="009C397D"/>
    <w:rsid w:val="009C3A30"/>
    <w:rsid w:val="009C3CD2"/>
    <w:rsid w:val="009C3EAE"/>
    <w:rsid w:val="009C409A"/>
    <w:rsid w:val="009C417B"/>
    <w:rsid w:val="009C420C"/>
    <w:rsid w:val="009C424B"/>
    <w:rsid w:val="009C42D5"/>
    <w:rsid w:val="009C4458"/>
    <w:rsid w:val="009C4589"/>
    <w:rsid w:val="009C460F"/>
    <w:rsid w:val="009C491A"/>
    <w:rsid w:val="009C494A"/>
    <w:rsid w:val="009C4E1A"/>
    <w:rsid w:val="009C4E67"/>
    <w:rsid w:val="009C4E92"/>
    <w:rsid w:val="009C51F6"/>
    <w:rsid w:val="009C54B2"/>
    <w:rsid w:val="009C5580"/>
    <w:rsid w:val="009C564C"/>
    <w:rsid w:val="009C5771"/>
    <w:rsid w:val="009C5902"/>
    <w:rsid w:val="009C5931"/>
    <w:rsid w:val="009C5B56"/>
    <w:rsid w:val="009C624E"/>
    <w:rsid w:val="009C63A3"/>
    <w:rsid w:val="009C63CB"/>
    <w:rsid w:val="009C64E2"/>
    <w:rsid w:val="009C6603"/>
    <w:rsid w:val="009C665C"/>
    <w:rsid w:val="009C6771"/>
    <w:rsid w:val="009C69D2"/>
    <w:rsid w:val="009C6D01"/>
    <w:rsid w:val="009C7038"/>
    <w:rsid w:val="009C7050"/>
    <w:rsid w:val="009C7091"/>
    <w:rsid w:val="009C7139"/>
    <w:rsid w:val="009C7176"/>
    <w:rsid w:val="009C7357"/>
    <w:rsid w:val="009C76F7"/>
    <w:rsid w:val="009C77F7"/>
    <w:rsid w:val="009C7820"/>
    <w:rsid w:val="009C7B48"/>
    <w:rsid w:val="009C7E3D"/>
    <w:rsid w:val="009C7E89"/>
    <w:rsid w:val="009C7E8C"/>
    <w:rsid w:val="009D0125"/>
    <w:rsid w:val="009D036F"/>
    <w:rsid w:val="009D03E7"/>
    <w:rsid w:val="009D0608"/>
    <w:rsid w:val="009D062E"/>
    <w:rsid w:val="009D071D"/>
    <w:rsid w:val="009D0844"/>
    <w:rsid w:val="009D0CC1"/>
    <w:rsid w:val="009D0D68"/>
    <w:rsid w:val="009D0DAA"/>
    <w:rsid w:val="009D0EC9"/>
    <w:rsid w:val="009D14CF"/>
    <w:rsid w:val="009D14DE"/>
    <w:rsid w:val="009D15D7"/>
    <w:rsid w:val="009D180F"/>
    <w:rsid w:val="009D1AE5"/>
    <w:rsid w:val="009D1B00"/>
    <w:rsid w:val="009D1D30"/>
    <w:rsid w:val="009D1DD1"/>
    <w:rsid w:val="009D1F1E"/>
    <w:rsid w:val="009D1FF4"/>
    <w:rsid w:val="009D2027"/>
    <w:rsid w:val="009D24B4"/>
    <w:rsid w:val="009D252A"/>
    <w:rsid w:val="009D2893"/>
    <w:rsid w:val="009D2A27"/>
    <w:rsid w:val="009D2A40"/>
    <w:rsid w:val="009D2A6E"/>
    <w:rsid w:val="009D2BB9"/>
    <w:rsid w:val="009D2C56"/>
    <w:rsid w:val="009D2CBF"/>
    <w:rsid w:val="009D2E1B"/>
    <w:rsid w:val="009D3090"/>
    <w:rsid w:val="009D3148"/>
    <w:rsid w:val="009D34A7"/>
    <w:rsid w:val="009D34F6"/>
    <w:rsid w:val="009D381D"/>
    <w:rsid w:val="009D3A6E"/>
    <w:rsid w:val="009D3A75"/>
    <w:rsid w:val="009D3BB5"/>
    <w:rsid w:val="009D3C48"/>
    <w:rsid w:val="009D3CBF"/>
    <w:rsid w:val="009D3FEB"/>
    <w:rsid w:val="009D409D"/>
    <w:rsid w:val="009D420F"/>
    <w:rsid w:val="009D4453"/>
    <w:rsid w:val="009D44A5"/>
    <w:rsid w:val="009D4519"/>
    <w:rsid w:val="009D464B"/>
    <w:rsid w:val="009D469A"/>
    <w:rsid w:val="009D4817"/>
    <w:rsid w:val="009D482A"/>
    <w:rsid w:val="009D48AA"/>
    <w:rsid w:val="009D493A"/>
    <w:rsid w:val="009D49DC"/>
    <w:rsid w:val="009D4E94"/>
    <w:rsid w:val="009D4F27"/>
    <w:rsid w:val="009D500D"/>
    <w:rsid w:val="009D5166"/>
    <w:rsid w:val="009D52BF"/>
    <w:rsid w:val="009D52D4"/>
    <w:rsid w:val="009D54C6"/>
    <w:rsid w:val="009D552F"/>
    <w:rsid w:val="009D556D"/>
    <w:rsid w:val="009D5644"/>
    <w:rsid w:val="009D578C"/>
    <w:rsid w:val="009D583E"/>
    <w:rsid w:val="009D59D7"/>
    <w:rsid w:val="009D5B1F"/>
    <w:rsid w:val="009D5C8F"/>
    <w:rsid w:val="009D5F76"/>
    <w:rsid w:val="009D5FB8"/>
    <w:rsid w:val="009D608A"/>
    <w:rsid w:val="009D6095"/>
    <w:rsid w:val="009D60A3"/>
    <w:rsid w:val="009D65EC"/>
    <w:rsid w:val="009D664B"/>
    <w:rsid w:val="009D6668"/>
    <w:rsid w:val="009D6AB0"/>
    <w:rsid w:val="009D6DE9"/>
    <w:rsid w:val="009D6FD5"/>
    <w:rsid w:val="009D7018"/>
    <w:rsid w:val="009D714F"/>
    <w:rsid w:val="009D71E6"/>
    <w:rsid w:val="009D7203"/>
    <w:rsid w:val="009D72E2"/>
    <w:rsid w:val="009D73B5"/>
    <w:rsid w:val="009D7419"/>
    <w:rsid w:val="009D7513"/>
    <w:rsid w:val="009D768C"/>
    <w:rsid w:val="009D7AA7"/>
    <w:rsid w:val="009D7BD2"/>
    <w:rsid w:val="009D7C66"/>
    <w:rsid w:val="009D7CC7"/>
    <w:rsid w:val="009D7D9E"/>
    <w:rsid w:val="009E0340"/>
    <w:rsid w:val="009E03AF"/>
    <w:rsid w:val="009E08A7"/>
    <w:rsid w:val="009E09D0"/>
    <w:rsid w:val="009E0CDA"/>
    <w:rsid w:val="009E100F"/>
    <w:rsid w:val="009E125E"/>
    <w:rsid w:val="009E12CA"/>
    <w:rsid w:val="009E161F"/>
    <w:rsid w:val="009E17E3"/>
    <w:rsid w:val="009E1B71"/>
    <w:rsid w:val="009E1ED2"/>
    <w:rsid w:val="009E2015"/>
    <w:rsid w:val="009E20B3"/>
    <w:rsid w:val="009E2338"/>
    <w:rsid w:val="009E2B44"/>
    <w:rsid w:val="009E2BFA"/>
    <w:rsid w:val="009E2D12"/>
    <w:rsid w:val="009E2DCD"/>
    <w:rsid w:val="009E2E00"/>
    <w:rsid w:val="009E2F74"/>
    <w:rsid w:val="009E2FA1"/>
    <w:rsid w:val="009E307E"/>
    <w:rsid w:val="009E3096"/>
    <w:rsid w:val="009E31B9"/>
    <w:rsid w:val="009E31D2"/>
    <w:rsid w:val="009E33A2"/>
    <w:rsid w:val="009E33B7"/>
    <w:rsid w:val="009E33FD"/>
    <w:rsid w:val="009E3525"/>
    <w:rsid w:val="009E357A"/>
    <w:rsid w:val="009E3588"/>
    <w:rsid w:val="009E3726"/>
    <w:rsid w:val="009E38B5"/>
    <w:rsid w:val="009E3C2E"/>
    <w:rsid w:val="009E3CD3"/>
    <w:rsid w:val="009E3D44"/>
    <w:rsid w:val="009E4165"/>
    <w:rsid w:val="009E45D6"/>
    <w:rsid w:val="009E47C0"/>
    <w:rsid w:val="009E48A4"/>
    <w:rsid w:val="009E4CDE"/>
    <w:rsid w:val="009E4DA8"/>
    <w:rsid w:val="009E4E43"/>
    <w:rsid w:val="009E4FD0"/>
    <w:rsid w:val="009E50D7"/>
    <w:rsid w:val="009E517B"/>
    <w:rsid w:val="009E574E"/>
    <w:rsid w:val="009E57B4"/>
    <w:rsid w:val="009E596F"/>
    <w:rsid w:val="009E5991"/>
    <w:rsid w:val="009E5CD6"/>
    <w:rsid w:val="009E5D2E"/>
    <w:rsid w:val="009E5D53"/>
    <w:rsid w:val="009E5D93"/>
    <w:rsid w:val="009E5EED"/>
    <w:rsid w:val="009E5F45"/>
    <w:rsid w:val="009E606E"/>
    <w:rsid w:val="009E60A5"/>
    <w:rsid w:val="009E613F"/>
    <w:rsid w:val="009E6166"/>
    <w:rsid w:val="009E6199"/>
    <w:rsid w:val="009E63BD"/>
    <w:rsid w:val="009E64F2"/>
    <w:rsid w:val="009E6616"/>
    <w:rsid w:val="009E689D"/>
    <w:rsid w:val="009E694D"/>
    <w:rsid w:val="009E6980"/>
    <w:rsid w:val="009E6B58"/>
    <w:rsid w:val="009E76F8"/>
    <w:rsid w:val="009E77B5"/>
    <w:rsid w:val="009E79ED"/>
    <w:rsid w:val="009E79FB"/>
    <w:rsid w:val="009E7C5E"/>
    <w:rsid w:val="009E7C69"/>
    <w:rsid w:val="009E7E3E"/>
    <w:rsid w:val="009F003A"/>
    <w:rsid w:val="009F03AF"/>
    <w:rsid w:val="009F04B4"/>
    <w:rsid w:val="009F055F"/>
    <w:rsid w:val="009F0864"/>
    <w:rsid w:val="009F08F1"/>
    <w:rsid w:val="009F0AB8"/>
    <w:rsid w:val="009F0C66"/>
    <w:rsid w:val="009F0CB4"/>
    <w:rsid w:val="009F0E22"/>
    <w:rsid w:val="009F0FDF"/>
    <w:rsid w:val="009F14D0"/>
    <w:rsid w:val="009F1538"/>
    <w:rsid w:val="009F1660"/>
    <w:rsid w:val="009F1972"/>
    <w:rsid w:val="009F1BDB"/>
    <w:rsid w:val="009F1C37"/>
    <w:rsid w:val="009F1D19"/>
    <w:rsid w:val="009F1D46"/>
    <w:rsid w:val="009F21AE"/>
    <w:rsid w:val="009F21EC"/>
    <w:rsid w:val="009F229A"/>
    <w:rsid w:val="009F22B1"/>
    <w:rsid w:val="009F26E4"/>
    <w:rsid w:val="009F2728"/>
    <w:rsid w:val="009F2A18"/>
    <w:rsid w:val="009F2A89"/>
    <w:rsid w:val="009F2C3C"/>
    <w:rsid w:val="009F2CEE"/>
    <w:rsid w:val="009F2D2A"/>
    <w:rsid w:val="009F2F59"/>
    <w:rsid w:val="009F2FE8"/>
    <w:rsid w:val="009F309B"/>
    <w:rsid w:val="009F332E"/>
    <w:rsid w:val="009F346A"/>
    <w:rsid w:val="009F35C3"/>
    <w:rsid w:val="009F38B4"/>
    <w:rsid w:val="009F3D31"/>
    <w:rsid w:val="009F3F1C"/>
    <w:rsid w:val="009F3F27"/>
    <w:rsid w:val="009F3F37"/>
    <w:rsid w:val="009F4000"/>
    <w:rsid w:val="009F4009"/>
    <w:rsid w:val="009F4241"/>
    <w:rsid w:val="009F426E"/>
    <w:rsid w:val="009F42EF"/>
    <w:rsid w:val="009F4569"/>
    <w:rsid w:val="009F48C4"/>
    <w:rsid w:val="009F48D3"/>
    <w:rsid w:val="009F495D"/>
    <w:rsid w:val="009F49AF"/>
    <w:rsid w:val="009F4A27"/>
    <w:rsid w:val="009F4AE5"/>
    <w:rsid w:val="009F4C83"/>
    <w:rsid w:val="009F4EE6"/>
    <w:rsid w:val="009F4FC5"/>
    <w:rsid w:val="009F517B"/>
    <w:rsid w:val="009F5249"/>
    <w:rsid w:val="009F52E4"/>
    <w:rsid w:val="009F5485"/>
    <w:rsid w:val="009F5541"/>
    <w:rsid w:val="009F55B4"/>
    <w:rsid w:val="009F56FB"/>
    <w:rsid w:val="009F5AEA"/>
    <w:rsid w:val="009F5C3F"/>
    <w:rsid w:val="009F5C7C"/>
    <w:rsid w:val="009F5E18"/>
    <w:rsid w:val="009F5E21"/>
    <w:rsid w:val="009F61B6"/>
    <w:rsid w:val="009F621F"/>
    <w:rsid w:val="009F63DF"/>
    <w:rsid w:val="009F63FA"/>
    <w:rsid w:val="009F643F"/>
    <w:rsid w:val="009F668F"/>
    <w:rsid w:val="009F6697"/>
    <w:rsid w:val="009F682A"/>
    <w:rsid w:val="009F699D"/>
    <w:rsid w:val="009F69AC"/>
    <w:rsid w:val="009F6AE4"/>
    <w:rsid w:val="009F6B33"/>
    <w:rsid w:val="009F6B92"/>
    <w:rsid w:val="009F701C"/>
    <w:rsid w:val="009F720F"/>
    <w:rsid w:val="009F75A9"/>
    <w:rsid w:val="009F7B70"/>
    <w:rsid w:val="009F7C57"/>
    <w:rsid w:val="00A00083"/>
    <w:rsid w:val="00A000EC"/>
    <w:rsid w:val="00A001B2"/>
    <w:rsid w:val="00A003CE"/>
    <w:rsid w:val="00A00419"/>
    <w:rsid w:val="00A00447"/>
    <w:rsid w:val="00A004EB"/>
    <w:rsid w:val="00A00663"/>
    <w:rsid w:val="00A008E1"/>
    <w:rsid w:val="00A00911"/>
    <w:rsid w:val="00A00E7E"/>
    <w:rsid w:val="00A01098"/>
    <w:rsid w:val="00A011DF"/>
    <w:rsid w:val="00A01394"/>
    <w:rsid w:val="00A0139C"/>
    <w:rsid w:val="00A01439"/>
    <w:rsid w:val="00A014C7"/>
    <w:rsid w:val="00A015AD"/>
    <w:rsid w:val="00A015ED"/>
    <w:rsid w:val="00A0176B"/>
    <w:rsid w:val="00A017F8"/>
    <w:rsid w:val="00A01BCD"/>
    <w:rsid w:val="00A01E22"/>
    <w:rsid w:val="00A01E64"/>
    <w:rsid w:val="00A01E8F"/>
    <w:rsid w:val="00A01F06"/>
    <w:rsid w:val="00A01F75"/>
    <w:rsid w:val="00A020F2"/>
    <w:rsid w:val="00A02247"/>
    <w:rsid w:val="00A0247A"/>
    <w:rsid w:val="00A02650"/>
    <w:rsid w:val="00A0276A"/>
    <w:rsid w:val="00A027D5"/>
    <w:rsid w:val="00A028FC"/>
    <w:rsid w:val="00A02971"/>
    <w:rsid w:val="00A02A90"/>
    <w:rsid w:val="00A02E0F"/>
    <w:rsid w:val="00A031CD"/>
    <w:rsid w:val="00A032EA"/>
    <w:rsid w:val="00A032F2"/>
    <w:rsid w:val="00A032FC"/>
    <w:rsid w:val="00A03557"/>
    <w:rsid w:val="00A03763"/>
    <w:rsid w:val="00A03774"/>
    <w:rsid w:val="00A03840"/>
    <w:rsid w:val="00A03897"/>
    <w:rsid w:val="00A03B1B"/>
    <w:rsid w:val="00A03D27"/>
    <w:rsid w:val="00A03D5B"/>
    <w:rsid w:val="00A03D5C"/>
    <w:rsid w:val="00A03DC5"/>
    <w:rsid w:val="00A03FDE"/>
    <w:rsid w:val="00A047E2"/>
    <w:rsid w:val="00A048BD"/>
    <w:rsid w:val="00A0493E"/>
    <w:rsid w:val="00A04967"/>
    <w:rsid w:val="00A04976"/>
    <w:rsid w:val="00A04A2F"/>
    <w:rsid w:val="00A04E3E"/>
    <w:rsid w:val="00A04E4D"/>
    <w:rsid w:val="00A04EDE"/>
    <w:rsid w:val="00A050A7"/>
    <w:rsid w:val="00A055A4"/>
    <w:rsid w:val="00A057B6"/>
    <w:rsid w:val="00A058DE"/>
    <w:rsid w:val="00A058F3"/>
    <w:rsid w:val="00A05A49"/>
    <w:rsid w:val="00A05B75"/>
    <w:rsid w:val="00A05F3A"/>
    <w:rsid w:val="00A06270"/>
    <w:rsid w:val="00A06664"/>
    <w:rsid w:val="00A06948"/>
    <w:rsid w:val="00A06957"/>
    <w:rsid w:val="00A0699C"/>
    <w:rsid w:val="00A06B37"/>
    <w:rsid w:val="00A06D10"/>
    <w:rsid w:val="00A06F33"/>
    <w:rsid w:val="00A07004"/>
    <w:rsid w:val="00A07029"/>
    <w:rsid w:val="00A07335"/>
    <w:rsid w:val="00A0733C"/>
    <w:rsid w:val="00A07453"/>
    <w:rsid w:val="00A075BF"/>
    <w:rsid w:val="00A07820"/>
    <w:rsid w:val="00A07A37"/>
    <w:rsid w:val="00A07CE3"/>
    <w:rsid w:val="00A07D28"/>
    <w:rsid w:val="00A07D87"/>
    <w:rsid w:val="00A07E50"/>
    <w:rsid w:val="00A07EE2"/>
    <w:rsid w:val="00A07FE0"/>
    <w:rsid w:val="00A10119"/>
    <w:rsid w:val="00A10153"/>
    <w:rsid w:val="00A102DE"/>
    <w:rsid w:val="00A10326"/>
    <w:rsid w:val="00A103B7"/>
    <w:rsid w:val="00A103DD"/>
    <w:rsid w:val="00A10448"/>
    <w:rsid w:val="00A10578"/>
    <w:rsid w:val="00A106EE"/>
    <w:rsid w:val="00A10853"/>
    <w:rsid w:val="00A108D4"/>
    <w:rsid w:val="00A109BC"/>
    <w:rsid w:val="00A109FD"/>
    <w:rsid w:val="00A10B5C"/>
    <w:rsid w:val="00A10D3F"/>
    <w:rsid w:val="00A10FDE"/>
    <w:rsid w:val="00A11014"/>
    <w:rsid w:val="00A11334"/>
    <w:rsid w:val="00A113C0"/>
    <w:rsid w:val="00A1145E"/>
    <w:rsid w:val="00A1174D"/>
    <w:rsid w:val="00A11922"/>
    <w:rsid w:val="00A1194A"/>
    <w:rsid w:val="00A11A4C"/>
    <w:rsid w:val="00A11C7A"/>
    <w:rsid w:val="00A11C83"/>
    <w:rsid w:val="00A11D07"/>
    <w:rsid w:val="00A11EC9"/>
    <w:rsid w:val="00A11F56"/>
    <w:rsid w:val="00A11F70"/>
    <w:rsid w:val="00A12404"/>
    <w:rsid w:val="00A124A9"/>
    <w:rsid w:val="00A124B4"/>
    <w:rsid w:val="00A128ED"/>
    <w:rsid w:val="00A12932"/>
    <w:rsid w:val="00A12A2F"/>
    <w:rsid w:val="00A12BC6"/>
    <w:rsid w:val="00A12F72"/>
    <w:rsid w:val="00A13035"/>
    <w:rsid w:val="00A13291"/>
    <w:rsid w:val="00A132CA"/>
    <w:rsid w:val="00A13417"/>
    <w:rsid w:val="00A13420"/>
    <w:rsid w:val="00A13572"/>
    <w:rsid w:val="00A137F6"/>
    <w:rsid w:val="00A13B81"/>
    <w:rsid w:val="00A13C0A"/>
    <w:rsid w:val="00A13CC6"/>
    <w:rsid w:val="00A13F10"/>
    <w:rsid w:val="00A13F71"/>
    <w:rsid w:val="00A14605"/>
    <w:rsid w:val="00A146D9"/>
    <w:rsid w:val="00A14921"/>
    <w:rsid w:val="00A14BF7"/>
    <w:rsid w:val="00A14C94"/>
    <w:rsid w:val="00A14DC9"/>
    <w:rsid w:val="00A14F7F"/>
    <w:rsid w:val="00A15080"/>
    <w:rsid w:val="00A15350"/>
    <w:rsid w:val="00A15383"/>
    <w:rsid w:val="00A153E7"/>
    <w:rsid w:val="00A15728"/>
    <w:rsid w:val="00A1580D"/>
    <w:rsid w:val="00A15849"/>
    <w:rsid w:val="00A158E6"/>
    <w:rsid w:val="00A159D1"/>
    <w:rsid w:val="00A159E2"/>
    <w:rsid w:val="00A15B8C"/>
    <w:rsid w:val="00A15CEE"/>
    <w:rsid w:val="00A15D1D"/>
    <w:rsid w:val="00A15D57"/>
    <w:rsid w:val="00A15D82"/>
    <w:rsid w:val="00A15DCC"/>
    <w:rsid w:val="00A161B4"/>
    <w:rsid w:val="00A163FD"/>
    <w:rsid w:val="00A16601"/>
    <w:rsid w:val="00A16621"/>
    <w:rsid w:val="00A1670C"/>
    <w:rsid w:val="00A167D9"/>
    <w:rsid w:val="00A168C7"/>
    <w:rsid w:val="00A16A80"/>
    <w:rsid w:val="00A16C89"/>
    <w:rsid w:val="00A16D47"/>
    <w:rsid w:val="00A16EF8"/>
    <w:rsid w:val="00A174DA"/>
    <w:rsid w:val="00A1754E"/>
    <w:rsid w:val="00A17658"/>
    <w:rsid w:val="00A1774E"/>
    <w:rsid w:val="00A1779E"/>
    <w:rsid w:val="00A177A8"/>
    <w:rsid w:val="00A17A43"/>
    <w:rsid w:val="00A17A4D"/>
    <w:rsid w:val="00A17AC7"/>
    <w:rsid w:val="00A17B46"/>
    <w:rsid w:val="00A17C3D"/>
    <w:rsid w:val="00A17D84"/>
    <w:rsid w:val="00A20022"/>
    <w:rsid w:val="00A20277"/>
    <w:rsid w:val="00A20455"/>
    <w:rsid w:val="00A205B4"/>
    <w:rsid w:val="00A207F6"/>
    <w:rsid w:val="00A209DD"/>
    <w:rsid w:val="00A20CD0"/>
    <w:rsid w:val="00A210C9"/>
    <w:rsid w:val="00A211D5"/>
    <w:rsid w:val="00A212D6"/>
    <w:rsid w:val="00A2136E"/>
    <w:rsid w:val="00A21493"/>
    <w:rsid w:val="00A21956"/>
    <w:rsid w:val="00A21C94"/>
    <w:rsid w:val="00A21FBD"/>
    <w:rsid w:val="00A22110"/>
    <w:rsid w:val="00A22590"/>
    <w:rsid w:val="00A2270C"/>
    <w:rsid w:val="00A22940"/>
    <w:rsid w:val="00A22A56"/>
    <w:rsid w:val="00A22AB9"/>
    <w:rsid w:val="00A22DA3"/>
    <w:rsid w:val="00A22DBD"/>
    <w:rsid w:val="00A22F88"/>
    <w:rsid w:val="00A230E7"/>
    <w:rsid w:val="00A233FD"/>
    <w:rsid w:val="00A23704"/>
    <w:rsid w:val="00A23A25"/>
    <w:rsid w:val="00A23AAD"/>
    <w:rsid w:val="00A23BFC"/>
    <w:rsid w:val="00A242C9"/>
    <w:rsid w:val="00A24609"/>
    <w:rsid w:val="00A249A9"/>
    <w:rsid w:val="00A24F18"/>
    <w:rsid w:val="00A24F49"/>
    <w:rsid w:val="00A24FB2"/>
    <w:rsid w:val="00A24FF3"/>
    <w:rsid w:val="00A24FFF"/>
    <w:rsid w:val="00A25133"/>
    <w:rsid w:val="00A251FF"/>
    <w:rsid w:val="00A25340"/>
    <w:rsid w:val="00A25360"/>
    <w:rsid w:val="00A258F1"/>
    <w:rsid w:val="00A25A66"/>
    <w:rsid w:val="00A25ABF"/>
    <w:rsid w:val="00A25C92"/>
    <w:rsid w:val="00A25D50"/>
    <w:rsid w:val="00A25D96"/>
    <w:rsid w:val="00A25DEB"/>
    <w:rsid w:val="00A25F5B"/>
    <w:rsid w:val="00A26338"/>
    <w:rsid w:val="00A26A34"/>
    <w:rsid w:val="00A26BB7"/>
    <w:rsid w:val="00A26F78"/>
    <w:rsid w:val="00A26F8D"/>
    <w:rsid w:val="00A27098"/>
    <w:rsid w:val="00A2711B"/>
    <w:rsid w:val="00A273FA"/>
    <w:rsid w:val="00A2789B"/>
    <w:rsid w:val="00A27A9A"/>
    <w:rsid w:val="00A27ABB"/>
    <w:rsid w:val="00A27CD4"/>
    <w:rsid w:val="00A27D34"/>
    <w:rsid w:val="00A27DC5"/>
    <w:rsid w:val="00A27F1A"/>
    <w:rsid w:val="00A27FD0"/>
    <w:rsid w:val="00A3000F"/>
    <w:rsid w:val="00A3003E"/>
    <w:rsid w:val="00A302E4"/>
    <w:rsid w:val="00A30559"/>
    <w:rsid w:val="00A307E6"/>
    <w:rsid w:val="00A3082A"/>
    <w:rsid w:val="00A308D3"/>
    <w:rsid w:val="00A30B3C"/>
    <w:rsid w:val="00A30CD3"/>
    <w:rsid w:val="00A30E0C"/>
    <w:rsid w:val="00A310CA"/>
    <w:rsid w:val="00A31472"/>
    <w:rsid w:val="00A31679"/>
    <w:rsid w:val="00A31B3B"/>
    <w:rsid w:val="00A31B70"/>
    <w:rsid w:val="00A31CF5"/>
    <w:rsid w:val="00A32004"/>
    <w:rsid w:val="00A32683"/>
    <w:rsid w:val="00A32690"/>
    <w:rsid w:val="00A32760"/>
    <w:rsid w:val="00A32B0E"/>
    <w:rsid w:val="00A32BB3"/>
    <w:rsid w:val="00A32FA5"/>
    <w:rsid w:val="00A33215"/>
    <w:rsid w:val="00A332AC"/>
    <w:rsid w:val="00A332DB"/>
    <w:rsid w:val="00A33315"/>
    <w:rsid w:val="00A333F4"/>
    <w:rsid w:val="00A33593"/>
    <w:rsid w:val="00A33849"/>
    <w:rsid w:val="00A33EB9"/>
    <w:rsid w:val="00A3420C"/>
    <w:rsid w:val="00A34248"/>
    <w:rsid w:val="00A34365"/>
    <w:rsid w:val="00A34424"/>
    <w:rsid w:val="00A34871"/>
    <w:rsid w:val="00A34D56"/>
    <w:rsid w:val="00A355AD"/>
    <w:rsid w:val="00A3564B"/>
    <w:rsid w:val="00A35662"/>
    <w:rsid w:val="00A35668"/>
    <w:rsid w:val="00A357D0"/>
    <w:rsid w:val="00A35913"/>
    <w:rsid w:val="00A359A8"/>
    <w:rsid w:val="00A35E94"/>
    <w:rsid w:val="00A35EA5"/>
    <w:rsid w:val="00A35F56"/>
    <w:rsid w:val="00A35F80"/>
    <w:rsid w:val="00A35FA7"/>
    <w:rsid w:val="00A3606B"/>
    <w:rsid w:val="00A366F1"/>
    <w:rsid w:val="00A36863"/>
    <w:rsid w:val="00A36911"/>
    <w:rsid w:val="00A369BE"/>
    <w:rsid w:val="00A36D09"/>
    <w:rsid w:val="00A36E70"/>
    <w:rsid w:val="00A36E87"/>
    <w:rsid w:val="00A370CE"/>
    <w:rsid w:val="00A37328"/>
    <w:rsid w:val="00A377D3"/>
    <w:rsid w:val="00A405E5"/>
    <w:rsid w:val="00A40659"/>
    <w:rsid w:val="00A40710"/>
    <w:rsid w:val="00A4087F"/>
    <w:rsid w:val="00A4108D"/>
    <w:rsid w:val="00A410D5"/>
    <w:rsid w:val="00A4139D"/>
    <w:rsid w:val="00A419D1"/>
    <w:rsid w:val="00A41BCA"/>
    <w:rsid w:val="00A41BFF"/>
    <w:rsid w:val="00A41C97"/>
    <w:rsid w:val="00A420B6"/>
    <w:rsid w:val="00A42181"/>
    <w:rsid w:val="00A42341"/>
    <w:rsid w:val="00A4247D"/>
    <w:rsid w:val="00A42514"/>
    <w:rsid w:val="00A425F4"/>
    <w:rsid w:val="00A429BC"/>
    <w:rsid w:val="00A42B4B"/>
    <w:rsid w:val="00A432A0"/>
    <w:rsid w:val="00A432BF"/>
    <w:rsid w:val="00A432FC"/>
    <w:rsid w:val="00A4339A"/>
    <w:rsid w:val="00A433CE"/>
    <w:rsid w:val="00A4364D"/>
    <w:rsid w:val="00A439C3"/>
    <w:rsid w:val="00A43AEA"/>
    <w:rsid w:val="00A43B06"/>
    <w:rsid w:val="00A43C1B"/>
    <w:rsid w:val="00A43ECD"/>
    <w:rsid w:val="00A44024"/>
    <w:rsid w:val="00A44447"/>
    <w:rsid w:val="00A444AD"/>
    <w:rsid w:val="00A445D4"/>
    <w:rsid w:val="00A44678"/>
    <w:rsid w:val="00A4478C"/>
    <w:rsid w:val="00A44856"/>
    <w:rsid w:val="00A449CB"/>
    <w:rsid w:val="00A44A01"/>
    <w:rsid w:val="00A44AF5"/>
    <w:rsid w:val="00A44D6C"/>
    <w:rsid w:val="00A453DE"/>
    <w:rsid w:val="00A45724"/>
    <w:rsid w:val="00A4578E"/>
    <w:rsid w:val="00A45A6D"/>
    <w:rsid w:val="00A45B89"/>
    <w:rsid w:val="00A45E90"/>
    <w:rsid w:val="00A46020"/>
    <w:rsid w:val="00A46085"/>
    <w:rsid w:val="00A46284"/>
    <w:rsid w:val="00A462C2"/>
    <w:rsid w:val="00A46318"/>
    <w:rsid w:val="00A46380"/>
    <w:rsid w:val="00A46714"/>
    <w:rsid w:val="00A469B5"/>
    <w:rsid w:val="00A46A9A"/>
    <w:rsid w:val="00A46E24"/>
    <w:rsid w:val="00A46ED3"/>
    <w:rsid w:val="00A47057"/>
    <w:rsid w:val="00A470A7"/>
    <w:rsid w:val="00A4715C"/>
    <w:rsid w:val="00A4720D"/>
    <w:rsid w:val="00A472C3"/>
    <w:rsid w:val="00A476C2"/>
    <w:rsid w:val="00A47729"/>
    <w:rsid w:val="00A47A0C"/>
    <w:rsid w:val="00A47B2F"/>
    <w:rsid w:val="00A47BAE"/>
    <w:rsid w:val="00A47D96"/>
    <w:rsid w:val="00A47DCF"/>
    <w:rsid w:val="00A5013A"/>
    <w:rsid w:val="00A5038A"/>
    <w:rsid w:val="00A5088B"/>
    <w:rsid w:val="00A50986"/>
    <w:rsid w:val="00A509EB"/>
    <w:rsid w:val="00A50C04"/>
    <w:rsid w:val="00A50D2B"/>
    <w:rsid w:val="00A51064"/>
    <w:rsid w:val="00A51327"/>
    <w:rsid w:val="00A51413"/>
    <w:rsid w:val="00A515CD"/>
    <w:rsid w:val="00A519A3"/>
    <w:rsid w:val="00A51BD3"/>
    <w:rsid w:val="00A51D92"/>
    <w:rsid w:val="00A51EC7"/>
    <w:rsid w:val="00A51EF3"/>
    <w:rsid w:val="00A51FCD"/>
    <w:rsid w:val="00A52057"/>
    <w:rsid w:val="00A520B4"/>
    <w:rsid w:val="00A52127"/>
    <w:rsid w:val="00A52159"/>
    <w:rsid w:val="00A5220F"/>
    <w:rsid w:val="00A523B9"/>
    <w:rsid w:val="00A52488"/>
    <w:rsid w:val="00A5264E"/>
    <w:rsid w:val="00A52658"/>
    <w:rsid w:val="00A52906"/>
    <w:rsid w:val="00A5321B"/>
    <w:rsid w:val="00A5351C"/>
    <w:rsid w:val="00A53570"/>
    <w:rsid w:val="00A536A2"/>
    <w:rsid w:val="00A53712"/>
    <w:rsid w:val="00A53903"/>
    <w:rsid w:val="00A5397F"/>
    <w:rsid w:val="00A53D16"/>
    <w:rsid w:val="00A53D87"/>
    <w:rsid w:val="00A540DE"/>
    <w:rsid w:val="00A54189"/>
    <w:rsid w:val="00A545E1"/>
    <w:rsid w:val="00A545F7"/>
    <w:rsid w:val="00A5474B"/>
    <w:rsid w:val="00A547B0"/>
    <w:rsid w:val="00A548CF"/>
    <w:rsid w:val="00A54ACF"/>
    <w:rsid w:val="00A54AD3"/>
    <w:rsid w:val="00A54B07"/>
    <w:rsid w:val="00A54B69"/>
    <w:rsid w:val="00A54D2C"/>
    <w:rsid w:val="00A54D39"/>
    <w:rsid w:val="00A55013"/>
    <w:rsid w:val="00A55085"/>
    <w:rsid w:val="00A5533B"/>
    <w:rsid w:val="00A554D5"/>
    <w:rsid w:val="00A555C7"/>
    <w:rsid w:val="00A555EB"/>
    <w:rsid w:val="00A556D4"/>
    <w:rsid w:val="00A5571D"/>
    <w:rsid w:val="00A557E3"/>
    <w:rsid w:val="00A5580F"/>
    <w:rsid w:val="00A55A14"/>
    <w:rsid w:val="00A55A28"/>
    <w:rsid w:val="00A55DD9"/>
    <w:rsid w:val="00A55F06"/>
    <w:rsid w:val="00A55F82"/>
    <w:rsid w:val="00A56531"/>
    <w:rsid w:val="00A56794"/>
    <w:rsid w:val="00A568D2"/>
    <w:rsid w:val="00A56FA8"/>
    <w:rsid w:val="00A573B9"/>
    <w:rsid w:val="00A5749A"/>
    <w:rsid w:val="00A5750B"/>
    <w:rsid w:val="00A5752F"/>
    <w:rsid w:val="00A5763F"/>
    <w:rsid w:val="00A57663"/>
    <w:rsid w:val="00A57734"/>
    <w:rsid w:val="00A57E14"/>
    <w:rsid w:val="00A57E2D"/>
    <w:rsid w:val="00A57F35"/>
    <w:rsid w:val="00A60062"/>
    <w:rsid w:val="00A601DE"/>
    <w:rsid w:val="00A6025B"/>
    <w:rsid w:val="00A603EF"/>
    <w:rsid w:val="00A6041F"/>
    <w:rsid w:val="00A6042F"/>
    <w:rsid w:val="00A60435"/>
    <w:rsid w:val="00A604F6"/>
    <w:rsid w:val="00A607AB"/>
    <w:rsid w:val="00A60895"/>
    <w:rsid w:val="00A60A7E"/>
    <w:rsid w:val="00A60D7A"/>
    <w:rsid w:val="00A60DC6"/>
    <w:rsid w:val="00A60E85"/>
    <w:rsid w:val="00A611BB"/>
    <w:rsid w:val="00A61255"/>
    <w:rsid w:val="00A61624"/>
    <w:rsid w:val="00A6171F"/>
    <w:rsid w:val="00A61824"/>
    <w:rsid w:val="00A61986"/>
    <w:rsid w:val="00A61B74"/>
    <w:rsid w:val="00A622FC"/>
    <w:rsid w:val="00A62647"/>
    <w:rsid w:val="00A62701"/>
    <w:rsid w:val="00A6289D"/>
    <w:rsid w:val="00A62983"/>
    <w:rsid w:val="00A629F2"/>
    <w:rsid w:val="00A62C68"/>
    <w:rsid w:val="00A62E8E"/>
    <w:rsid w:val="00A63024"/>
    <w:rsid w:val="00A63042"/>
    <w:rsid w:val="00A6321B"/>
    <w:rsid w:val="00A632F7"/>
    <w:rsid w:val="00A635F0"/>
    <w:rsid w:val="00A637A1"/>
    <w:rsid w:val="00A639F2"/>
    <w:rsid w:val="00A63EFA"/>
    <w:rsid w:val="00A63F01"/>
    <w:rsid w:val="00A64101"/>
    <w:rsid w:val="00A641F2"/>
    <w:rsid w:val="00A642D2"/>
    <w:rsid w:val="00A64385"/>
    <w:rsid w:val="00A6466F"/>
    <w:rsid w:val="00A646A0"/>
    <w:rsid w:val="00A647E4"/>
    <w:rsid w:val="00A648B8"/>
    <w:rsid w:val="00A64A77"/>
    <w:rsid w:val="00A64B71"/>
    <w:rsid w:val="00A64BF3"/>
    <w:rsid w:val="00A64D7C"/>
    <w:rsid w:val="00A64D93"/>
    <w:rsid w:val="00A64DCC"/>
    <w:rsid w:val="00A64E04"/>
    <w:rsid w:val="00A64FF1"/>
    <w:rsid w:val="00A650AC"/>
    <w:rsid w:val="00A651E4"/>
    <w:rsid w:val="00A652F7"/>
    <w:rsid w:val="00A6543E"/>
    <w:rsid w:val="00A655A4"/>
    <w:rsid w:val="00A657DD"/>
    <w:rsid w:val="00A65BF4"/>
    <w:rsid w:val="00A65C67"/>
    <w:rsid w:val="00A65C69"/>
    <w:rsid w:val="00A65CBC"/>
    <w:rsid w:val="00A65EA5"/>
    <w:rsid w:val="00A660EF"/>
    <w:rsid w:val="00A667D7"/>
    <w:rsid w:val="00A66885"/>
    <w:rsid w:val="00A66A55"/>
    <w:rsid w:val="00A66D56"/>
    <w:rsid w:val="00A66D76"/>
    <w:rsid w:val="00A66DA9"/>
    <w:rsid w:val="00A66DD6"/>
    <w:rsid w:val="00A66DE2"/>
    <w:rsid w:val="00A66F16"/>
    <w:rsid w:val="00A66F26"/>
    <w:rsid w:val="00A66F27"/>
    <w:rsid w:val="00A6708D"/>
    <w:rsid w:val="00A670A8"/>
    <w:rsid w:val="00A6712B"/>
    <w:rsid w:val="00A675F6"/>
    <w:rsid w:val="00A67765"/>
    <w:rsid w:val="00A67D3D"/>
    <w:rsid w:val="00A67D5B"/>
    <w:rsid w:val="00A67DC8"/>
    <w:rsid w:val="00A700CD"/>
    <w:rsid w:val="00A70180"/>
    <w:rsid w:val="00A70207"/>
    <w:rsid w:val="00A70264"/>
    <w:rsid w:val="00A705C3"/>
    <w:rsid w:val="00A705C7"/>
    <w:rsid w:val="00A70A93"/>
    <w:rsid w:val="00A70B34"/>
    <w:rsid w:val="00A70D92"/>
    <w:rsid w:val="00A70FE3"/>
    <w:rsid w:val="00A712CE"/>
    <w:rsid w:val="00A712ED"/>
    <w:rsid w:val="00A716FB"/>
    <w:rsid w:val="00A7180D"/>
    <w:rsid w:val="00A71865"/>
    <w:rsid w:val="00A7189C"/>
    <w:rsid w:val="00A71C04"/>
    <w:rsid w:val="00A71C5F"/>
    <w:rsid w:val="00A71C85"/>
    <w:rsid w:val="00A71E4E"/>
    <w:rsid w:val="00A71ED6"/>
    <w:rsid w:val="00A724CE"/>
    <w:rsid w:val="00A7264A"/>
    <w:rsid w:val="00A72718"/>
    <w:rsid w:val="00A72764"/>
    <w:rsid w:val="00A72883"/>
    <w:rsid w:val="00A72A76"/>
    <w:rsid w:val="00A73016"/>
    <w:rsid w:val="00A73141"/>
    <w:rsid w:val="00A732AE"/>
    <w:rsid w:val="00A7351E"/>
    <w:rsid w:val="00A73892"/>
    <w:rsid w:val="00A739D7"/>
    <w:rsid w:val="00A73ABC"/>
    <w:rsid w:val="00A73B5A"/>
    <w:rsid w:val="00A73C79"/>
    <w:rsid w:val="00A73E37"/>
    <w:rsid w:val="00A73FCE"/>
    <w:rsid w:val="00A73FDB"/>
    <w:rsid w:val="00A740B0"/>
    <w:rsid w:val="00A741B5"/>
    <w:rsid w:val="00A742E2"/>
    <w:rsid w:val="00A74A72"/>
    <w:rsid w:val="00A74C16"/>
    <w:rsid w:val="00A74CC4"/>
    <w:rsid w:val="00A74ED0"/>
    <w:rsid w:val="00A7510C"/>
    <w:rsid w:val="00A751AA"/>
    <w:rsid w:val="00A75442"/>
    <w:rsid w:val="00A75545"/>
    <w:rsid w:val="00A755DC"/>
    <w:rsid w:val="00A75924"/>
    <w:rsid w:val="00A75C56"/>
    <w:rsid w:val="00A75D16"/>
    <w:rsid w:val="00A75E49"/>
    <w:rsid w:val="00A75F20"/>
    <w:rsid w:val="00A76397"/>
    <w:rsid w:val="00A76DCC"/>
    <w:rsid w:val="00A76E6C"/>
    <w:rsid w:val="00A77018"/>
    <w:rsid w:val="00A77057"/>
    <w:rsid w:val="00A7708C"/>
    <w:rsid w:val="00A77286"/>
    <w:rsid w:val="00A7734D"/>
    <w:rsid w:val="00A774E1"/>
    <w:rsid w:val="00A7751A"/>
    <w:rsid w:val="00A775DF"/>
    <w:rsid w:val="00A776C6"/>
    <w:rsid w:val="00A7771E"/>
    <w:rsid w:val="00A7785D"/>
    <w:rsid w:val="00A7796A"/>
    <w:rsid w:val="00A77A72"/>
    <w:rsid w:val="00A77C2C"/>
    <w:rsid w:val="00A80021"/>
    <w:rsid w:val="00A80245"/>
    <w:rsid w:val="00A8029E"/>
    <w:rsid w:val="00A80487"/>
    <w:rsid w:val="00A80684"/>
    <w:rsid w:val="00A8072D"/>
    <w:rsid w:val="00A80755"/>
    <w:rsid w:val="00A80A12"/>
    <w:rsid w:val="00A80A65"/>
    <w:rsid w:val="00A80B3B"/>
    <w:rsid w:val="00A80C53"/>
    <w:rsid w:val="00A80C99"/>
    <w:rsid w:val="00A80D6C"/>
    <w:rsid w:val="00A80E5E"/>
    <w:rsid w:val="00A81305"/>
    <w:rsid w:val="00A813A3"/>
    <w:rsid w:val="00A81592"/>
    <w:rsid w:val="00A8164A"/>
    <w:rsid w:val="00A817D2"/>
    <w:rsid w:val="00A81987"/>
    <w:rsid w:val="00A81AD9"/>
    <w:rsid w:val="00A81C07"/>
    <w:rsid w:val="00A81F01"/>
    <w:rsid w:val="00A81F12"/>
    <w:rsid w:val="00A822DE"/>
    <w:rsid w:val="00A8242B"/>
    <w:rsid w:val="00A824D9"/>
    <w:rsid w:val="00A82507"/>
    <w:rsid w:val="00A82625"/>
    <w:rsid w:val="00A8279C"/>
    <w:rsid w:val="00A82AE7"/>
    <w:rsid w:val="00A82E5C"/>
    <w:rsid w:val="00A831BC"/>
    <w:rsid w:val="00A8324F"/>
    <w:rsid w:val="00A8333E"/>
    <w:rsid w:val="00A8349F"/>
    <w:rsid w:val="00A83797"/>
    <w:rsid w:val="00A839A0"/>
    <w:rsid w:val="00A839E2"/>
    <w:rsid w:val="00A839F6"/>
    <w:rsid w:val="00A83AAD"/>
    <w:rsid w:val="00A83B1E"/>
    <w:rsid w:val="00A83B9D"/>
    <w:rsid w:val="00A83BE0"/>
    <w:rsid w:val="00A83C76"/>
    <w:rsid w:val="00A83DE6"/>
    <w:rsid w:val="00A84303"/>
    <w:rsid w:val="00A84341"/>
    <w:rsid w:val="00A84391"/>
    <w:rsid w:val="00A843E7"/>
    <w:rsid w:val="00A84546"/>
    <w:rsid w:val="00A84614"/>
    <w:rsid w:val="00A84724"/>
    <w:rsid w:val="00A84757"/>
    <w:rsid w:val="00A8476E"/>
    <w:rsid w:val="00A84847"/>
    <w:rsid w:val="00A84873"/>
    <w:rsid w:val="00A848E3"/>
    <w:rsid w:val="00A84A23"/>
    <w:rsid w:val="00A84A76"/>
    <w:rsid w:val="00A84FF6"/>
    <w:rsid w:val="00A851D5"/>
    <w:rsid w:val="00A85302"/>
    <w:rsid w:val="00A8580B"/>
    <w:rsid w:val="00A85A9D"/>
    <w:rsid w:val="00A85BDE"/>
    <w:rsid w:val="00A86000"/>
    <w:rsid w:val="00A860B5"/>
    <w:rsid w:val="00A861F2"/>
    <w:rsid w:val="00A86256"/>
    <w:rsid w:val="00A86285"/>
    <w:rsid w:val="00A86383"/>
    <w:rsid w:val="00A865BE"/>
    <w:rsid w:val="00A868F1"/>
    <w:rsid w:val="00A86925"/>
    <w:rsid w:val="00A86A57"/>
    <w:rsid w:val="00A86C10"/>
    <w:rsid w:val="00A86D12"/>
    <w:rsid w:val="00A86F31"/>
    <w:rsid w:val="00A86F78"/>
    <w:rsid w:val="00A87078"/>
    <w:rsid w:val="00A870E1"/>
    <w:rsid w:val="00A8715E"/>
    <w:rsid w:val="00A87244"/>
    <w:rsid w:val="00A872A4"/>
    <w:rsid w:val="00A87355"/>
    <w:rsid w:val="00A8764C"/>
    <w:rsid w:val="00A87674"/>
    <w:rsid w:val="00A878D7"/>
    <w:rsid w:val="00A87927"/>
    <w:rsid w:val="00A87941"/>
    <w:rsid w:val="00A87A34"/>
    <w:rsid w:val="00A87C14"/>
    <w:rsid w:val="00A87C72"/>
    <w:rsid w:val="00A87C89"/>
    <w:rsid w:val="00A87CEA"/>
    <w:rsid w:val="00A87E70"/>
    <w:rsid w:val="00A87F03"/>
    <w:rsid w:val="00A9007F"/>
    <w:rsid w:val="00A90159"/>
    <w:rsid w:val="00A90196"/>
    <w:rsid w:val="00A902D4"/>
    <w:rsid w:val="00A909C1"/>
    <w:rsid w:val="00A90CF1"/>
    <w:rsid w:val="00A90FD3"/>
    <w:rsid w:val="00A91021"/>
    <w:rsid w:val="00A911DB"/>
    <w:rsid w:val="00A91275"/>
    <w:rsid w:val="00A9129E"/>
    <w:rsid w:val="00A9133E"/>
    <w:rsid w:val="00A91378"/>
    <w:rsid w:val="00A91409"/>
    <w:rsid w:val="00A9140A"/>
    <w:rsid w:val="00A9196A"/>
    <w:rsid w:val="00A91A18"/>
    <w:rsid w:val="00A91AE3"/>
    <w:rsid w:val="00A91D38"/>
    <w:rsid w:val="00A91F34"/>
    <w:rsid w:val="00A91FF3"/>
    <w:rsid w:val="00A92114"/>
    <w:rsid w:val="00A922AF"/>
    <w:rsid w:val="00A923B8"/>
    <w:rsid w:val="00A925E3"/>
    <w:rsid w:val="00A9273C"/>
    <w:rsid w:val="00A92802"/>
    <w:rsid w:val="00A929AB"/>
    <w:rsid w:val="00A92ACD"/>
    <w:rsid w:val="00A92DE5"/>
    <w:rsid w:val="00A93170"/>
    <w:rsid w:val="00A9347F"/>
    <w:rsid w:val="00A9349B"/>
    <w:rsid w:val="00A938CD"/>
    <w:rsid w:val="00A93961"/>
    <w:rsid w:val="00A939EC"/>
    <w:rsid w:val="00A93A9F"/>
    <w:rsid w:val="00A93B26"/>
    <w:rsid w:val="00A93DB5"/>
    <w:rsid w:val="00A93FCD"/>
    <w:rsid w:val="00A94155"/>
    <w:rsid w:val="00A94334"/>
    <w:rsid w:val="00A94509"/>
    <w:rsid w:val="00A94578"/>
    <w:rsid w:val="00A94A0F"/>
    <w:rsid w:val="00A94D6C"/>
    <w:rsid w:val="00A94EF9"/>
    <w:rsid w:val="00A950BD"/>
    <w:rsid w:val="00A954B1"/>
    <w:rsid w:val="00A955C6"/>
    <w:rsid w:val="00A95948"/>
    <w:rsid w:val="00A95988"/>
    <w:rsid w:val="00A959F5"/>
    <w:rsid w:val="00A95ABE"/>
    <w:rsid w:val="00A95C49"/>
    <w:rsid w:val="00A95C94"/>
    <w:rsid w:val="00A9604D"/>
    <w:rsid w:val="00A96069"/>
    <w:rsid w:val="00A96139"/>
    <w:rsid w:val="00A961F5"/>
    <w:rsid w:val="00A9621B"/>
    <w:rsid w:val="00A96241"/>
    <w:rsid w:val="00A9639F"/>
    <w:rsid w:val="00A963D8"/>
    <w:rsid w:val="00A9654A"/>
    <w:rsid w:val="00A96605"/>
    <w:rsid w:val="00A967E8"/>
    <w:rsid w:val="00A968BD"/>
    <w:rsid w:val="00A96C5B"/>
    <w:rsid w:val="00A96E4A"/>
    <w:rsid w:val="00A96E60"/>
    <w:rsid w:val="00A96F3F"/>
    <w:rsid w:val="00A971B3"/>
    <w:rsid w:val="00A971C0"/>
    <w:rsid w:val="00A973E5"/>
    <w:rsid w:val="00A976F9"/>
    <w:rsid w:val="00A9797C"/>
    <w:rsid w:val="00A97CAF"/>
    <w:rsid w:val="00A97FE4"/>
    <w:rsid w:val="00AA044C"/>
    <w:rsid w:val="00AA06CE"/>
    <w:rsid w:val="00AA0A03"/>
    <w:rsid w:val="00AA0BAD"/>
    <w:rsid w:val="00AA0C01"/>
    <w:rsid w:val="00AA0CF5"/>
    <w:rsid w:val="00AA0E71"/>
    <w:rsid w:val="00AA1330"/>
    <w:rsid w:val="00AA1493"/>
    <w:rsid w:val="00AA1563"/>
    <w:rsid w:val="00AA1792"/>
    <w:rsid w:val="00AA18BC"/>
    <w:rsid w:val="00AA1A1B"/>
    <w:rsid w:val="00AA1AEB"/>
    <w:rsid w:val="00AA1D9F"/>
    <w:rsid w:val="00AA2345"/>
    <w:rsid w:val="00AA2539"/>
    <w:rsid w:val="00AA261E"/>
    <w:rsid w:val="00AA26CE"/>
    <w:rsid w:val="00AA27C2"/>
    <w:rsid w:val="00AA280E"/>
    <w:rsid w:val="00AA289C"/>
    <w:rsid w:val="00AA2A18"/>
    <w:rsid w:val="00AA2A21"/>
    <w:rsid w:val="00AA2AF4"/>
    <w:rsid w:val="00AA2D96"/>
    <w:rsid w:val="00AA2E96"/>
    <w:rsid w:val="00AA30ED"/>
    <w:rsid w:val="00AA32F3"/>
    <w:rsid w:val="00AA355C"/>
    <w:rsid w:val="00AA3758"/>
    <w:rsid w:val="00AA3BF9"/>
    <w:rsid w:val="00AA3FF5"/>
    <w:rsid w:val="00AA4304"/>
    <w:rsid w:val="00AA4369"/>
    <w:rsid w:val="00AA46E6"/>
    <w:rsid w:val="00AA48EF"/>
    <w:rsid w:val="00AA49A3"/>
    <w:rsid w:val="00AA4A46"/>
    <w:rsid w:val="00AA4C9B"/>
    <w:rsid w:val="00AA4CCD"/>
    <w:rsid w:val="00AA4E3C"/>
    <w:rsid w:val="00AA50C3"/>
    <w:rsid w:val="00AA5178"/>
    <w:rsid w:val="00AA5288"/>
    <w:rsid w:val="00AA5344"/>
    <w:rsid w:val="00AA57D8"/>
    <w:rsid w:val="00AA5800"/>
    <w:rsid w:val="00AA5B46"/>
    <w:rsid w:val="00AA5CA8"/>
    <w:rsid w:val="00AA5F1C"/>
    <w:rsid w:val="00AA6154"/>
    <w:rsid w:val="00AA6425"/>
    <w:rsid w:val="00AA64B0"/>
    <w:rsid w:val="00AA6559"/>
    <w:rsid w:val="00AA6596"/>
    <w:rsid w:val="00AA66BD"/>
    <w:rsid w:val="00AA6719"/>
    <w:rsid w:val="00AA69E6"/>
    <w:rsid w:val="00AA6AB1"/>
    <w:rsid w:val="00AA6BFA"/>
    <w:rsid w:val="00AA6C14"/>
    <w:rsid w:val="00AA6C20"/>
    <w:rsid w:val="00AA6E8F"/>
    <w:rsid w:val="00AA6FFA"/>
    <w:rsid w:val="00AA705C"/>
    <w:rsid w:val="00AA71E7"/>
    <w:rsid w:val="00AA764E"/>
    <w:rsid w:val="00AA780C"/>
    <w:rsid w:val="00AA7886"/>
    <w:rsid w:val="00AA79A6"/>
    <w:rsid w:val="00AA7DC6"/>
    <w:rsid w:val="00AA7E7E"/>
    <w:rsid w:val="00AA7F1A"/>
    <w:rsid w:val="00AA7F29"/>
    <w:rsid w:val="00AB00E1"/>
    <w:rsid w:val="00AB0198"/>
    <w:rsid w:val="00AB0953"/>
    <w:rsid w:val="00AB098F"/>
    <w:rsid w:val="00AB0CCB"/>
    <w:rsid w:val="00AB0DAC"/>
    <w:rsid w:val="00AB0E91"/>
    <w:rsid w:val="00AB0F1B"/>
    <w:rsid w:val="00AB0FC5"/>
    <w:rsid w:val="00AB11E6"/>
    <w:rsid w:val="00AB1253"/>
    <w:rsid w:val="00AB139E"/>
    <w:rsid w:val="00AB1939"/>
    <w:rsid w:val="00AB1AB2"/>
    <w:rsid w:val="00AB1B77"/>
    <w:rsid w:val="00AB1BC4"/>
    <w:rsid w:val="00AB1C39"/>
    <w:rsid w:val="00AB1DBB"/>
    <w:rsid w:val="00AB1E1C"/>
    <w:rsid w:val="00AB1EEB"/>
    <w:rsid w:val="00AB23D5"/>
    <w:rsid w:val="00AB256F"/>
    <w:rsid w:val="00AB27EA"/>
    <w:rsid w:val="00AB2B2C"/>
    <w:rsid w:val="00AB2B3E"/>
    <w:rsid w:val="00AB2CE8"/>
    <w:rsid w:val="00AB2F54"/>
    <w:rsid w:val="00AB2FD2"/>
    <w:rsid w:val="00AB32B5"/>
    <w:rsid w:val="00AB32D3"/>
    <w:rsid w:val="00AB34C5"/>
    <w:rsid w:val="00AB369C"/>
    <w:rsid w:val="00AB389E"/>
    <w:rsid w:val="00AB3A0B"/>
    <w:rsid w:val="00AB3B31"/>
    <w:rsid w:val="00AB3B69"/>
    <w:rsid w:val="00AB3C6E"/>
    <w:rsid w:val="00AB3F94"/>
    <w:rsid w:val="00AB412C"/>
    <w:rsid w:val="00AB4273"/>
    <w:rsid w:val="00AB4350"/>
    <w:rsid w:val="00AB436C"/>
    <w:rsid w:val="00AB4415"/>
    <w:rsid w:val="00AB4922"/>
    <w:rsid w:val="00AB4961"/>
    <w:rsid w:val="00AB49A1"/>
    <w:rsid w:val="00AB5092"/>
    <w:rsid w:val="00AB530A"/>
    <w:rsid w:val="00AB53D2"/>
    <w:rsid w:val="00AB5526"/>
    <w:rsid w:val="00AB557C"/>
    <w:rsid w:val="00AB5745"/>
    <w:rsid w:val="00AB5AE9"/>
    <w:rsid w:val="00AB5B85"/>
    <w:rsid w:val="00AB5D3B"/>
    <w:rsid w:val="00AB61D5"/>
    <w:rsid w:val="00AB643F"/>
    <w:rsid w:val="00AB65F7"/>
    <w:rsid w:val="00AB6A96"/>
    <w:rsid w:val="00AB6C5E"/>
    <w:rsid w:val="00AB6DF4"/>
    <w:rsid w:val="00AB711F"/>
    <w:rsid w:val="00AB7207"/>
    <w:rsid w:val="00AB730E"/>
    <w:rsid w:val="00AB73B4"/>
    <w:rsid w:val="00AB79B0"/>
    <w:rsid w:val="00AB79C7"/>
    <w:rsid w:val="00AB7DCC"/>
    <w:rsid w:val="00AB7DFE"/>
    <w:rsid w:val="00AC01B4"/>
    <w:rsid w:val="00AC037A"/>
    <w:rsid w:val="00AC0815"/>
    <w:rsid w:val="00AC0997"/>
    <w:rsid w:val="00AC0A99"/>
    <w:rsid w:val="00AC0D08"/>
    <w:rsid w:val="00AC0E31"/>
    <w:rsid w:val="00AC0E3D"/>
    <w:rsid w:val="00AC0FCC"/>
    <w:rsid w:val="00AC10CB"/>
    <w:rsid w:val="00AC141D"/>
    <w:rsid w:val="00AC15B4"/>
    <w:rsid w:val="00AC16CA"/>
    <w:rsid w:val="00AC1723"/>
    <w:rsid w:val="00AC18FD"/>
    <w:rsid w:val="00AC191D"/>
    <w:rsid w:val="00AC19F2"/>
    <w:rsid w:val="00AC1AF2"/>
    <w:rsid w:val="00AC1F52"/>
    <w:rsid w:val="00AC1F7A"/>
    <w:rsid w:val="00AC212C"/>
    <w:rsid w:val="00AC2144"/>
    <w:rsid w:val="00AC2287"/>
    <w:rsid w:val="00AC23D0"/>
    <w:rsid w:val="00AC23D7"/>
    <w:rsid w:val="00AC2533"/>
    <w:rsid w:val="00AC2569"/>
    <w:rsid w:val="00AC25AC"/>
    <w:rsid w:val="00AC2709"/>
    <w:rsid w:val="00AC2850"/>
    <w:rsid w:val="00AC28FF"/>
    <w:rsid w:val="00AC290E"/>
    <w:rsid w:val="00AC2BD7"/>
    <w:rsid w:val="00AC2C15"/>
    <w:rsid w:val="00AC2CC7"/>
    <w:rsid w:val="00AC2D11"/>
    <w:rsid w:val="00AC2E2C"/>
    <w:rsid w:val="00AC2E6E"/>
    <w:rsid w:val="00AC2F6A"/>
    <w:rsid w:val="00AC32C6"/>
    <w:rsid w:val="00AC341A"/>
    <w:rsid w:val="00AC34D5"/>
    <w:rsid w:val="00AC3BEC"/>
    <w:rsid w:val="00AC3E46"/>
    <w:rsid w:val="00AC3F3B"/>
    <w:rsid w:val="00AC3F8F"/>
    <w:rsid w:val="00AC41C2"/>
    <w:rsid w:val="00AC43E3"/>
    <w:rsid w:val="00AC4830"/>
    <w:rsid w:val="00AC4924"/>
    <w:rsid w:val="00AC4968"/>
    <w:rsid w:val="00AC4ECE"/>
    <w:rsid w:val="00AC4F67"/>
    <w:rsid w:val="00AC50FE"/>
    <w:rsid w:val="00AC5917"/>
    <w:rsid w:val="00AC591C"/>
    <w:rsid w:val="00AC5A3B"/>
    <w:rsid w:val="00AC5A8D"/>
    <w:rsid w:val="00AC5CEC"/>
    <w:rsid w:val="00AC5E7D"/>
    <w:rsid w:val="00AC5FC5"/>
    <w:rsid w:val="00AC61E7"/>
    <w:rsid w:val="00AC655E"/>
    <w:rsid w:val="00AC66F9"/>
    <w:rsid w:val="00AC6818"/>
    <w:rsid w:val="00AC688D"/>
    <w:rsid w:val="00AC6B6E"/>
    <w:rsid w:val="00AC6CAD"/>
    <w:rsid w:val="00AC6E71"/>
    <w:rsid w:val="00AC6F1A"/>
    <w:rsid w:val="00AC7001"/>
    <w:rsid w:val="00AC7013"/>
    <w:rsid w:val="00AC70EC"/>
    <w:rsid w:val="00AC7273"/>
    <w:rsid w:val="00AC74CE"/>
    <w:rsid w:val="00AC757F"/>
    <w:rsid w:val="00AC758F"/>
    <w:rsid w:val="00AC7903"/>
    <w:rsid w:val="00AC7ABA"/>
    <w:rsid w:val="00AC7BE0"/>
    <w:rsid w:val="00AC7D6C"/>
    <w:rsid w:val="00AD002E"/>
    <w:rsid w:val="00AD0169"/>
    <w:rsid w:val="00AD0245"/>
    <w:rsid w:val="00AD0429"/>
    <w:rsid w:val="00AD06C5"/>
    <w:rsid w:val="00AD0771"/>
    <w:rsid w:val="00AD0A96"/>
    <w:rsid w:val="00AD0C32"/>
    <w:rsid w:val="00AD0C58"/>
    <w:rsid w:val="00AD0C7A"/>
    <w:rsid w:val="00AD0DCD"/>
    <w:rsid w:val="00AD1475"/>
    <w:rsid w:val="00AD14D8"/>
    <w:rsid w:val="00AD14F3"/>
    <w:rsid w:val="00AD1751"/>
    <w:rsid w:val="00AD1888"/>
    <w:rsid w:val="00AD188B"/>
    <w:rsid w:val="00AD194F"/>
    <w:rsid w:val="00AD1AF9"/>
    <w:rsid w:val="00AD1BFD"/>
    <w:rsid w:val="00AD1CF9"/>
    <w:rsid w:val="00AD1F58"/>
    <w:rsid w:val="00AD1FD9"/>
    <w:rsid w:val="00AD2075"/>
    <w:rsid w:val="00AD20E8"/>
    <w:rsid w:val="00AD2192"/>
    <w:rsid w:val="00AD21A2"/>
    <w:rsid w:val="00AD228F"/>
    <w:rsid w:val="00AD243D"/>
    <w:rsid w:val="00AD25C3"/>
    <w:rsid w:val="00AD2653"/>
    <w:rsid w:val="00AD2972"/>
    <w:rsid w:val="00AD2A09"/>
    <w:rsid w:val="00AD2DBF"/>
    <w:rsid w:val="00AD2FAD"/>
    <w:rsid w:val="00AD2FFC"/>
    <w:rsid w:val="00AD3911"/>
    <w:rsid w:val="00AD3C63"/>
    <w:rsid w:val="00AD3C6C"/>
    <w:rsid w:val="00AD3DCB"/>
    <w:rsid w:val="00AD4520"/>
    <w:rsid w:val="00AD45BA"/>
    <w:rsid w:val="00AD4945"/>
    <w:rsid w:val="00AD4EB8"/>
    <w:rsid w:val="00AD512D"/>
    <w:rsid w:val="00AD53DA"/>
    <w:rsid w:val="00AD55BF"/>
    <w:rsid w:val="00AD568A"/>
    <w:rsid w:val="00AD58AC"/>
    <w:rsid w:val="00AD58CB"/>
    <w:rsid w:val="00AD597A"/>
    <w:rsid w:val="00AD5A50"/>
    <w:rsid w:val="00AD5A8B"/>
    <w:rsid w:val="00AD5AB1"/>
    <w:rsid w:val="00AD5ABC"/>
    <w:rsid w:val="00AD5BFC"/>
    <w:rsid w:val="00AD5CC8"/>
    <w:rsid w:val="00AD5E00"/>
    <w:rsid w:val="00AD5EA6"/>
    <w:rsid w:val="00AD619A"/>
    <w:rsid w:val="00AD61DE"/>
    <w:rsid w:val="00AD62D4"/>
    <w:rsid w:val="00AD65A2"/>
    <w:rsid w:val="00AD65CE"/>
    <w:rsid w:val="00AD663E"/>
    <w:rsid w:val="00AD68B1"/>
    <w:rsid w:val="00AD696E"/>
    <w:rsid w:val="00AD6ADC"/>
    <w:rsid w:val="00AD6C80"/>
    <w:rsid w:val="00AD6E9F"/>
    <w:rsid w:val="00AD7029"/>
    <w:rsid w:val="00AD70E4"/>
    <w:rsid w:val="00AD71C8"/>
    <w:rsid w:val="00AD7285"/>
    <w:rsid w:val="00AD78AA"/>
    <w:rsid w:val="00AD7C5A"/>
    <w:rsid w:val="00AE0241"/>
    <w:rsid w:val="00AE02FB"/>
    <w:rsid w:val="00AE089A"/>
    <w:rsid w:val="00AE0A7B"/>
    <w:rsid w:val="00AE0B42"/>
    <w:rsid w:val="00AE0B44"/>
    <w:rsid w:val="00AE0C85"/>
    <w:rsid w:val="00AE0C90"/>
    <w:rsid w:val="00AE0D7D"/>
    <w:rsid w:val="00AE0EF3"/>
    <w:rsid w:val="00AE0F3C"/>
    <w:rsid w:val="00AE18B4"/>
    <w:rsid w:val="00AE1BEF"/>
    <w:rsid w:val="00AE1BF5"/>
    <w:rsid w:val="00AE1E9C"/>
    <w:rsid w:val="00AE21FA"/>
    <w:rsid w:val="00AE2300"/>
    <w:rsid w:val="00AE2379"/>
    <w:rsid w:val="00AE241E"/>
    <w:rsid w:val="00AE249E"/>
    <w:rsid w:val="00AE274A"/>
    <w:rsid w:val="00AE279F"/>
    <w:rsid w:val="00AE27EC"/>
    <w:rsid w:val="00AE287B"/>
    <w:rsid w:val="00AE2933"/>
    <w:rsid w:val="00AE2B75"/>
    <w:rsid w:val="00AE3195"/>
    <w:rsid w:val="00AE3257"/>
    <w:rsid w:val="00AE36D4"/>
    <w:rsid w:val="00AE390E"/>
    <w:rsid w:val="00AE3CD6"/>
    <w:rsid w:val="00AE3E16"/>
    <w:rsid w:val="00AE3E95"/>
    <w:rsid w:val="00AE44AA"/>
    <w:rsid w:val="00AE467C"/>
    <w:rsid w:val="00AE48A8"/>
    <w:rsid w:val="00AE4B26"/>
    <w:rsid w:val="00AE4B69"/>
    <w:rsid w:val="00AE501B"/>
    <w:rsid w:val="00AE5024"/>
    <w:rsid w:val="00AE52A9"/>
    <w:rsid w:val="00AE537D"/>
    <w:rsid w:val="00AE538A"/>
    <w:rsid w:val="00AE5473"/>
    <w:rsid w:val="00AE54A3"/>
    <w:rsid w:val="00AE558D"/>
    <w:rsid w:val="00AE566B"/>
    <w:rsid w:val="00AE572C"/>
    <w:rsid w:val="00AE59D3"/>
    <w:rsid w:val="00AE5AA4"/>
    <w:rsid w:val="00AE5C46"/>
    <w:rsid w:val="00AE5C4F"/>
    <w:rsid w:val="00AE5EFF"/>
    <w:rsid w:val="00AE5F31"/>
    <w:rsid w:val="00AE62C8"/>
    <w:rsid w:val="00AE6666"/>
    <w:rsid w:val="00AE682F"/>
    <w:rsid w:val="00AE6AA0"/>
    <w:rsid w:val="00AE6CD6"/>
    <w:rsid w:val="00AE7230"/>
    <w:rsid w:val="00AE7550"/>
    <w:rsid w:val="00AE7577"/>
    <w:rsid w:val="00AE789D"/>
    <w:rsid w:val="00AE7A2D"/>
    <w:rsid w:val="00AE7B32"/>
    <w:rsid w:val="00AE7C75"/>
    <w:rsid w:val="00AE7C92"/>
    <w:rsid w:val="00AE7D61"/>
    <w:rsid w:val="00AF06DE"/>
    <w:rsid w:val="00AF0824"/>
    <w:rsid w:val="00AF08AE"/>
    <w:rsid w:val="00AF0999"/>
    <w:rsid w:val="00AF0A6C"/>
    <w:rsid w:val="00AF0B16"/>
    <w:rsid w:val="00AF0BA0"/>
    <w:rsid w:val="00AF0F5F"/>
    <w:rsid w:val="00AF0FCD"/>
    <w:rsid w:val="00AF0FF8"/>
    <w:rsid w:val="00AF1136"/>
    <w:rsid w:val="00AF1166"/>
    <w:rsid w:val="00AF11CC"/>
    <w:rsid w:val="00AF12DB"/>
    <w:rsid w:val="00AF1388"/>
    <w:rsid w:val="00AF1543"/>
    <w:rsid w:val="00AF1679"/>
    <w:rsid w:val="00AF1820"/>
    <w:rsid w:val="00AF1916"/>
    <w:rsid w:val="00AF194E"/>
    <w:rsid w:val="00AF1A37"/>
    <w:rsid w:val="00AF1A39"/>
    <w:rsid w:val="00AF1F01"/>
    <w:rsid w:val="00AF20EA"/>
    <w:rsid w:val="00AF21AD"/>
    <w:rsid w:val="00AF251D"/>
    <w:rsid w:val="00AF27F0"/>
    <w:rsid w:val="00AF27FF"/>
    <w:rsid w:val="00AF2950"/>
    <w:rsid w:val="00AF2981"/>
    <w:rsid w:val="00AF2A5D"/>
    <w:rsid w:val="00AF2BB6"/>
    <w:rsid w:val="00AF2DD9"/>
    <w:rsid w:val="00AF32D9"/>
    <w:rsid w:val="00AF36D8"/>
    <w:rsid w:val="00AF3DDC"/>
    <w:rsid w:val="00AF4305"/>
    <w:rsid w:val="00AF44F6"/>
    <w:rsid w:val="00AF4683"/>
    <w:rsid w:val="00AF46E2"/>
    <w:rsid w:val="00AF49B2"/>
    <w:rsid w:val="00AF4A17"/>
    <w:rsid w:val="00AF4C89"/>
    <w:rsid w:val="00AF4CB7"/>
    <w:rsid w:val="00AF5120"/>
    <w:rsid w:val="00AF5126"/>
    <w:rsid w:val="00AF5127"/>
    <w:rsid w:val="00AF51D6"/>
    <w:rsid w:val="00AF5313"/>
    <w:rsid w:val="00AF5329"/>
    <w:rsid w:val="00AF5553"/>
    <w:rsid w:val="00AF5563"/>
    <w:rsid w:val="00AF59D6"/>
    <w:rsid w:val="00AF5BA1"/>
    <w:rsid w:val="00AF5E49"/>
    <w:rsid w:val="00AF601D"/>
    <w:rsid w:val="00AF6068"/>
    <w:rsid w:val="00AF60D7"/>
    <w:rsid w:val="00AF6171"/>
    <w:rsid w:val="00AF6286"/>
    <w:rsid w:val="00AF6342"/>
    <w:rsid w:val="00AF68BE"/>
    <w:rsid w:val="00AF6B81"/>
    <w:rsid w:val="00AF6D26"/>
    <w:rsid w:val="00AF6F12"/>
    <w:rsid w:val="00AF7212"/>
    <w:rsid w:val="00AF769A"/>
    <w:rsid w:val="00AF7FE1"/>
    <w:rsid w:val="00B001D3"/>
    <w:rsid w:val="00B00270"/>
    <w:rsid w:val="00B002A9"/>
    <w:rsid w:val="00B0033C"/>
    <w:rsid w:val="00B003B7"/>
    <w:rsid w:val="00B005B3"/>
    <w:rsid w:val="00B006DB"/>
    <w:rsid w:val="00B00919"/>
    <w:rsid w:val="00B00A5F"/>
    <w:rsid w:val="00B00B1E"/>
    <w:rsid w:val="00B00C12"/>
    <w:rsid w:val="00B00DBF"/>
    <w:rsid w:val="00B00FCE"/>
    <w:rsid w:val="00B01463"/>
    <w:rsid w:val="00B01487"/>
    <w:rsid w:val="00B014F2"/>
    <w:rsid w:val="00B0155A"/>
    <w:rsid w:val="00B015C6"/>
    <w:rsid w:val="00B01846"/>
    <w:rsid w:val="00B018AB"/>
    <w:rsid w:val="00B01980"/>
    <w:rsid w:val="00B01E4E"/>
    <w:rsid w:val="00B01F7A"/>
    <w:rsid w:val="00B01FF2"/>
    <w:rsid w:val="00B02230"/>
    <w:rsid w:val="00B026A0"/>
    <w:rsid w:val="00B0282F"/>
    <w:rsid w:val="00B02AED"/>
    <w:rsid w:val="00B02CEC"/>
    <w:rsid w:val="00B02E0E"/>
    <w:rsid w:val="00B02F09"/>
    <w:rsid w:val="00B0306B"/>
    <w:rsid w:val="00B03089"/>
    <w:rsid w:val="00B030D5"/>
    <w:rsid w:val="00B03105"/>
    <w:rsid w:val="00B0313E"/>
    <w:rsid w:val="00B03298"/>
    <w:rsid w:val="00B036A3"/>
    <w:rsid w:val="00B0380F"/>
    <w:rsid w:val="00B0391F"/>
    <w:rsid w:val="00B03AAB"/>
    <w:rsid w:val="00B03F85"/>
    <w:rsid w:val="00B045B6"/>
    <w:rsid w:val="00B0474D"/>
    <w:rsid w:val="00B04A2F"/>
    <w:rsid w:val="00B04B47"/>
    <w:rsid w:val="00B04BC2"/>
    <w:rsid w:val="00B04F7E"/>
    <w:rsid w:val="00B050C4"/>
    <w:rsid w:val="00B050CA"/>
    <w:rsid w:val="00B052B8"/>
    <w:rsid w:val="00B05437"/>
    <w:rsid w:val="00B05605"/>
    <w:rsid w:val="00B059CA"/>
    <w:rsid w:val="00B05A23"/>
    <w:rsid w:val="00B05E6E"/>
    <w:rsid w:val="00B05F47"/>
    <w:rsid w:val="00B06024"/>
    <w:rsid w:val="00B063DF"/>
    <w:rsid w:val="00B0649E"/>
    <w:rsid w:val="00B06594"/>
    <w:rsid w:val="00B068B4"/>
    <w:rsid w:val="00B06C87"/>
    <w:rsid w:val="00B06CCC"/>
    <w:rsid w:val="00B06F28"/>
    <w:rsid w:val="00B06FC6"/>
    <w:rsid w:val="00B07205"/>
    <w:rsid w:val="00B0731A"/>
    <w:rsid w:val="00B073F5"/>
    <w:rsid w:val="00B0751D"/>
    <w:rsid w:val="00B07577"/>
    <w:rsid w:val="00B07667"/>
    <w:rsid w:val="00B07698"/>
    <w:rsid w:val="00B0773C"/>
    <w:rsid w:val="00B07CE9"/>
    <w:rsid w:val="00B07EDA"/>
    <w:rsid w:val="00B10099"/>
    <w:rsid w:val="00B1041C"/>
    <w:rsid w:val="00B1049D"/>
    <w:rsid w:val="00B104D7"/>
    <w:rsid w:val="00B10536"/>
    <w:rsid w:val="00B105F4"/>
    <w:rsid w:val="00B1075C"/>
    <w:rsid w:val="00B108CB"/>
    <w:rsid w:val="00B108E4"/>
    <w:rsid w:val="00B1091D"/>
    <w:rsid w:val="00B10AC6"/>
    <w:rsid w:val="00B10B32"/>
    <w:rsid w:val="00B10D11"/>
    <w:rsid w:val="00B10D60"/>
    <w:rsid w:val="00B1119F"/>
    <w:rsid w:val="00B111B5"/>
    <w:rsid w:val="00B11437"/>
    <w:rsid w:val="00B11461"/>
    <w:rsid w:val="00B115FD"/>
    <w:rsid w:val="00B11796"/>
    <w:rsid w:val="00B117D4"/>
    <w:rsid w:val="00B11938"/>
    <w:rsid w:val="00B119E9"/>
    <w:rsid w:val="00B11AF3"/>
    <w:rsid w:val="00B11F02"/>
    <w:rsid w:val="00B122FB"/>
    <w:rsid w:val="00B1247E"/>
    <w:rsid w:val="00B125CB"/>
    <w:rsid w:val="00B12627"/>
    <w:rsid w:val="00B12723"/>
    <w:rsid w:val="00B12738"/>
    <w:rsid w:val="00B12994"/>
    <w:rsid w:val="00B12A00"/>
    <w:rsid w:val="00B12C80"/>
    <w:rsid w:val="00B12C8C"/>
    <w:rsid w:val="00B12E12"/>
    <w:rsid w:val="00B12EC9"/>
    <w:rsid w:val="00B13271"/>
    <w:rsid w:val="00B134E1"/>
    <w:rsid w:val="00B1377B"/>
    <w:rsid w:val="00B1394D"/>
    <w:rsid w:val="00B13983"/>
    <w:rsid w:val="00B139BB"/>
    <w:rsid w:val="00B13C01"/>
    <w:rsid w:val="00B13C71"/>
    <w:rsid w:val="00B13D2F"/>
    <w:rsid w:val="00B13D8C"/>
    <w:rsid w:val="00B144CA"/>
    <w:rsid w:val="00B14702"/>
    <w:rsid w:val="00B1482C"/>
    <w:rsid w:val="00B14892"/>
    <w:rsid w:val="00B14919"/>
    <w:rsid w:val="00B14BEB"/>
    <w:rsid w:val="00B14DD8"/>
    <w:rsid w:val="00B14ECB"/>
    <w:rsid w:val="00B1500F"/>
    <w:rsid w:val="00B15065"/>
    <w:rsid w:val="00B15234"/>
    <w:rsid w:val="00B15243"/>
    <w:rsid w:val="00B1528F"/>
    <w:rsid w:val="00B1533B"/>
    <w:rsid w:val="00B15395"/>
    <w:rsid w:val="00B15605"/>
    <w:rsid w:val="00B15677"/>
    <w:rsid w:val="00B157DB"/>
    <w:rsid w:val="00B15B04"/>
    <w:rsid w:val="00B15B97"/>
    <w:rsid w:val="00B15C08"/>
    <w:rsid w:val="00B15C6E"/>
    <w:rsid w:val="00B15C7F"/>
    <w:rsid w:val="00B15CF1"/>
    <w:rsid w:val="00B15F70"/>
    <w:rsid w:val="00B16027"/>
    <w:rsid w:val="00B16050"/>
    <w:rsid w:val="00B161A7"/>
    <w:rsid w:val="00B16211"/>
    <w:rsid w:val="00B16252"/>
    <w:rsid w:val="00B16291"/>
    <w:rsid w:val="00B16410"/>
    <w:rsid w:val="00B16419"/>
    <w:rsid w:val="00B16573"/>
    <w:rsid w:val="00B165C8"/>
    <w:rsid w:val="00B16956"/>
    <w:rsid w:val="00B169A2"/>
    <w:rsid w:val="00B16BF5"/>
    <w:rsid w:val="00B16C49"/>
    <w:rsid w:val="00B16DFC"/>
    <w:rsid w:val="00B16FD2"/>
    <w:rsid w:val="00B17069"/>
    <w:rsid w:val="00B170B2"/>
    <w:rsid w:val="00B17194"/>
    <w:rsid w:val="00B17424"/>
    <w:rsid w:val="00B1769F"/>
    <w:rsid w:val="00B17972"/>
    <w:rsid w:val="00B20127"/>
    <w:rsid w:val="00B201B7"/>
    <w:rsid w:val="00B205AB"/>
    <w:rsid w:val="00B20B70"/>
    <w:rsid w:val="00B20B92"/>
    <w:rsid w:val="00B20D61"/>
    <w:rsid w:val="00B20E2E"/>
    <w:rsid w:val="00B20E47"/>
    <w:rsid w:val="00B21010"/>
    <w:rsid w:val="00B21077"/>
    <w:rsid w:val="00B2127A"/>
    <w:rsid w:val="00B21507"/>
    <w:rsid w:val="00B217EF"/>
    <w:rsid w:val="00B21BFC"/>
    <w:rsid w:val="00B21E40"/>
    <w:rsid w:val="00B21F49"/>
    <w:rsid w:val="00B224E4"/>
    <w:rsid w:val="00B2258E"/>
    <w:rsid w:val="00B22677"/>
    <w:rsid w:val="00B22712"/>
    <w:rsid w:val="00B22790"/>
    <w:rsid w:val="00B227E9"/>
    <w:rsid w:val="00B22CAE"/>
    <w:rsid w:val="00B22D40"/>
    <w:rsid w:val="00B22E5B"/>
    <w:rsid w:val="00B22F9A"/>
    <w:rsid w:val="00B2321A"/>
    <w:rsid w:val="00B23587"/>
    <w:rsid w:val="00B23688"/>
    <w:rsid w:val="00B236C1"/>
    <w:rsid w:val="00B2380B"/>
    <w:rsid w:val="00B238EB"/>
    <w:rsid w:val="00B2390F"/>
    <w:rsid w:val="00B23A19"/>
    <w:rsid w:val="00B23A81"/>
    <w:rsid w:val="00B23A8A"/>
    <w:rsid w:val="00B23AA4"/>
    <w:rsid w:val="00B23AC9"/>
    <w:rsid w:val="00B23EE3"/>
    <w:rsid w:val="00B24028"/>
    <w:rsid w:val="00B240E6"/>
    <w:rsid w:val="00B241AC"/>
    <w:rsid w:val="00B24202"/>
    <w:rsid w:val="00B24240"/>
    <w:rsid w:val="00B242ED"/>
    <w:rsid w:val="00B2450A"/>
    <w:rsid w:val="00B246A9"/>
    <w:rsid w:val="00B24776"/>
    <w:rsid w:val="00B24852"/>
    <w:rsid w:val="00B249E4"/>
    <w:rsid w:val="00B25145"/>
    <w:rsid w:val="00B25350"/>
    <w:rsid w:val="00B2547F"/>
    <w:rsid w:val="00B254C6"/>
    <w:rsid w:val="00B257D5"/>
    <w:rsid w:val="00B25912"/>
    <w:rsid w:val="00B259CC"/>
    <w:rsid w:val="00B25C64"/>
    <w:rsid w:val="00B25F5B"/>
    <w:rsid w:val="00B25FCE"/>
    <w:rsid w:val="00B25FD3"/>
    <w:rsid w:val="00B25FEC"/>
    <w:rsid w:val="00B26130"/>
    <w:rsid w:val="00B2618D"/>
    <w:rsid w:val="00B2637F"/>
    <w:rsid w:val="00B26474"/>
    <w:rsid w:val="00B265C9"/>
    <w:rsid w:val="00B266BC"/>
    <w:rsid w:val="00B2686D"/>
    <w:rsid w:val="00B26E2B"/>
    <w:rsid w:val="00B26E5A"/>
    <w:rsid w:val="00B26E7E"/>
    <w:rsid w:val="00B26EB6"/>
    <w:rsid w:val="00B27160"/>
    <w:rsid w:val="00B27200"/>
    <w:rsid w:val="00B274F7"/>
    <w:rsid w:val="00B2775D"/>
    <w:rsid w:val="00B27878"/>
    <w:rsid w:val="00B278FF"/>
    <w:rsid w:val="00B27A11"/>
    <w:rsid w:val="00B27A75"/>
    <w:rsid w:val="00B27C15"/>
    <w:rsid w:val="00B27CC0"/>
    <w:rsid w:val="00B3042E"/>
    <w:rsid w:val="00B304D3"/>
    <w:rsid w:val="00B30642"/>
    <w:rsid w:val="00B30662"/>
    <w:rsid w:val="00B308A9"/>
    <w:rsid w:val="00B309CE"/>
    <w:rsid w:val="00B30AF7"/>
    <w:rsid w:val="00B30C97"/>
    <w:rsid w:val="00B31088"/>
    <w:rsid w:val="00B31533"/>
    <w:rsid w:val="00B31610"/>
    <w:rsid w:val="00B3168D"/>
    <w:rsid w:val="00B316F9"/>
    <w:rsid w:val="00B3179D"/>
    <w:rsid w:val="00B3193A"/>
    <w:rsid w:val="00B31F8F"/>
    <w:rsid w:val="00B3225C"/>
    <w:rsid w:val="00B32387"/>
    <w:rsid w:val="00B3247B"/>
    <w:rsid w:val="00B325EA"/>
    <w:rsid w:val="00B326F3"/>
    <w:rsid w:val="00B32810"/>
    <w:rsid w:val="00B32991"/>
    <w:rsid w:val="00B33168"/>
    <w:rsid w:val="00B3332D"/>
    <w:rsid w:val="00B33367"/>
    <w:rsid w:val="00B33911"/>
    <w:rsid w:val="00B33C83"/>
    <w:rsid w:val="00B33DE7"/>
    <w:rsid w:val="00B33F08"/>
    <w:rsid w:val="00B33F49"/>
    <w:rsid w:val="00B340E6"/>
    <w:rsid w:val="00B34117"/>
    <w:rsid w:val="00B34288"/>
    <w:rsid w:val="00B342E5"/>
    <w:rsid w:val="00B348B2"/>
    <w:rsid w:val="00B348D8"/>
    <w:rsid w:val="00B34917"/>
    <w:rsid w:val="00B34B14"/>
    <w:rsid w:val="00B34B7B"/>
    <w:rsid w:val="00B34B91"/>
    <w:rsid w:val="00B350F8"/>
    <w:rsid w:val="00B35339"/>
    <w:rsid w:val="00B35349"/>
    <w:rsid w:val="00B35355"/>
    <w:rsid w:val="00B354B9"/>
    <w:rsid w:val="00B357F3"/>
    <w:rsid w:val="00B35A25"/>
    <w:rsid w:val="00B35BBF"/>
    <w:rsid w:val="00B35CFB"/>
    <w:rsid w:val="00B35E6D"/>
    <w:rsid w:val="00B35F83"/>
    <w:rsid w:val="00B35FCA"/>
    <w:rsid w:val="00B360DD"/>
    <w:rsid w:val="00B363E5"/>
    <w:rsid w:val="00B363FE"/>
    <w:rsid w:val="00B3656F"/>
    <w:rsid w:val="00B366F6"/>
    <w:rsid w:val="00B36A5D"/>
    <w:rsid w:val="00B36AE2"/>
    <w:rsid w:val="00B36DF3"/>
    <w:rsid w:val="00B36F31"/>
    <w:rsid w:val="00B372E7"/>
    <w:rsid w:val="00B372EA"/>
    <w:rsid w:val="00B37482"/>
    <w:rsid w:val="00B374C5"/>
    <w:rsid w:val="00B37565"/>
    <w:rsid w:val="00B3798A"/>
    <w:rsid w:val="00B37A9C"/>
    <w:rsid w:val="00B37BE1"/>
    <w:rsid w:val="00B37EC9"/>
    <w:rsid w:val="00B37FA1"/>
    <w:rsid w:val="00B4020D"/>
    <w:rsid w:val="00B409D0"/>
    <w:rsid w:val="00B409EF"/>
    <w:rsid w:val="00B40AFA"/>
    <w:rsid w:val="00B40D0D"/>
    <w:rsid w:val="00B40E94"/>
    <w:rsid w:val="00B40F16"/>
    <w:rsid w:val="00B40F59"/>
    <w:rsid w:val="00B41023"/>
    <w:rsid w:val="00B4103A"/>
    <w:rsid w:val="00B41387"/>
    <w:rsid w:val="00B413B8"/>
    <w:rsid w:val="00B4149D"/>
    <w:rsid w:val="00B41556"/>
    <w:rsid w:val="00B415AD"/>
    <w:rsid w:val="00B41769"/>
    <w:rsid w:val="00B4182E"/>
    <w:rsid w:val="00B418C5"/>
    <w:rsid w:val="00B41959"/>
    <w:rsid w:val="00B41963"/>
    <w:rsid w:val="00B41A09"/>
    <w:rsid w:val="00B41AB0"/>
    <w:rsid w:val="00B41C63"/>
    <w:rsid w:val="00B41CB3"/>
    <w:rsid w:val="00B41D18"/>
    <w:rsid w:val="00B41E87"/>
    <w:rsid w:val="00B41FB7"/>
    <w:rsid w:val="00B42064"/>
    <w:rsid w:val="00B420E3"/>
    <w:rsid w:val="00B42181"/>
    <w:rsid w:val="00B42331"/>
    <w:rsid w:val="00B42683"/>
    <w:rsid w:val="00B42AE0"/>
    <w:rsid w:val="00B42DF8"/>
    <w:rsid w:val="00B42ED8"/>
    <w:rsid w:val="00B42F59"/>
    <w:rsid w:val="00B42F81"/>
    <w:rsid w:val="00B43124"/>
    <w:rsid w:val="00B43294"/>
    <w:rsid w:val="00B432BB"/>
    <w:rsid w:val="00B4358F"/>
    <w:rsid w:val="00B437E0"/>
    <w:rsid w:val="00B43874"/>
    <w:rsid w:val="00B43A15"/>
    <w:rsid w:val="00B43BD2"/>
    <w:rsid w:val="00B43D22"/>
    <w:rsid w:val="00B43DF6"/>
    <w:rsid w:val="00B43E97"/>
    <w:rsid w:val="00B43F85"/>
    <w:rsid w:val="00B44283"/>
    <w:rsid w:val="00B444E2"/>
    <w:rsid w:val="00B44542"/>
    <w:rsid w:val="00B44571"/>
    <w:rsid w:val="00B4474A"/>
    <w:rsid w:val="00B44A9A"/>
    <w:rsid w:val="00B44C32"/>
    <w:rsid w:val="00B44DBA"/>
    <w:rsid w:val="00B44DBC"/>
    <w:rsid w:val="00B44DE6"/>
    <w:rsid w:val="00B44E11"/>
    <w:rsid w:val="00B44FA4"/>
    <w:rsid w:val="00B45122"/>
    <w:rsid w:val="00B4529E"/>
    <w:rsid w:val="00B454FC"/>
    <w:rsid w:val="00B45787"/>
    <w:rsid w:val="00B458A8"/>
    <w:rsid w:val="00B45A11"/>
    <w:rsid w:val="00B45FAD"/>
    <w:rsid w:val="00B460A7"/>
    <w:rsid w:val="00B46161"/>
    <w:rsid w:val="00B461FD"/>
    <w:rsid w:val="00B46230"/>
    <w:rsid w:val="00B462E8"/>
    <w:rsid w:val="00B463D9"/>
    <w:rsid w:val="00B46597"/>
    <w:rsid w:val="00B46700"/>
    <w:rsid w:val="00B46763"/>
    <w:rsid w:val="00B469BA"/>
    <w:rsid w:val="00B469D6"/>
    <w:rsid w:val="00B46A6F"/>
    <w:rsid w:val="00B46D40"/>
    <w:rsid w:val="00B46D4E"/>
    <w:rsid w:val="00B46FED"/>
    <w:rsid w:val="00B46FF2"/>
    <w:rsid w:val="00B471F0"/>
    <w:rsid w:val="00B473C4"/>
    <w:rsid w:val="00B47403"/>
    <w:rsid w:val="00B4746E"/>
    <w:rsid w:val="00B474AF"/>
    <w:rsid w:val="00B4754B"/>
    <w:rsid w:val="00B4754E"/>
    <w:rsid w:val="00B47649"/>
    <w:rsid w:val="00B47725"/>
    <w:rsid w:val="00B47D9B"/>
    <w:rsid w:val="00B47D9D"/>
    <w:rsid w:val="00B500FB"/>
    <w:rsid w:val="00B50120"/>
    <w:rsid w:val="00B502BC"/>
    <w:rsid w:val="00B50437"/>
    <w:rsid w:val="00B5046C"/>
    <w:rsid w:val="00B50596"/>
    <w:rsid w:val="00B50A08"/>
    <w:rsid w:val="00B50BF0"/>
    <w:rsid w:val="00B50BFB"/>
    <w:rsid w:val="00B50CC5"/>
    <w:rsid w:val="00B50D42"/>
    <w:rsid w:val="00B50DBC"/>
    <w:rsid w:val="00B50DD0"/>
    <w:rsid w:val="00B50E4C"/>
    <w:rsid w:val="00B510E5"/>
    <w:rsid w:val="00B5129F"/>
    <w:rsid w:val="00B5132F"/>
    <w:rsid w:val="00B51688"/>
    <w:rsid w:val="00B5186F"/>
    <w:rsid w:val="00B51960"/>
    <w:rsid w:val="00B51B57"/>
    <w:rsid w:val="00B51D54"/>
    <w:rsid w:val="00B51DDE"/>
    <w:rsid w:val="00B51F42"/>
    <w:rsid w:val="00B526CF"/>
    <w:rsid w:val="00B52739"/>
    <w:rsid w:val="00B529B8"/>
    <w:rsid w:val="00B52C8F"/>
    <w:rsid w:val="00B52D5F"/>
    <w:rsid w:val="00B52DCB"/>
    <w:rsid w:val="00B5318E"/>
    <w:rsid w:val="00B531EC"/>
    <w:rsid w:val="00B5328E"/>
    <w:rsid w:val="00B5334B"/>
    <w:rsid w:val="00B53433"/>
    <w:rsid w:val="00B53505"/>
    <w:rsid w:val="00B53570"/>
    <w:rsid w:val="00B53847"/>
    <w:rsid w:val="00B53865"/>
    <w:rsid w:val="00B5395B"/>
    <w:rsid w:val="00B539D2"/>
    <w:rsid w:val="00B53A74"/>
    <w:rsid w:val="00B53B2C"/>
    <w:rsid w:val="00B53BC7"/>
    <w:rsid w:val="00B53BE2"/>
    <w:rsid w:val="00B53FF7"/>
    <w:rsid w:val="00B540B3"/>
    <w:rsid w:val="00B5411B"/>
    <w:rsid w:val="00B54134"/>
    <w:rsid w:val="00B54281"/>
    <w:rsid w:val="00B54325"/>
    <w:rsid w:val="00B543C3"/>
    <w:rsid w:val="00B54503"/>
    <w:rsid w:val="00B5454C"/>
    <w:rsid w:val="00B54A4F"/>
    <w:rsid w:val="00B54E14"/>
    <w:rsid w:val="00B54F4B"/>
    <w:rsid w:val="00B550A8"/>
    <w:rsid w:val="00B5518C"/>
    <w:rsid w:val="00B5525E"/>
    <w:rsid w:val="00B55628"/>
    <w:rsid w:val="00B5562F"/>
    <w:rsid w:val="00B5567D"/>
    <w:rsid w:val="00B558DF"/>
    <w:rsid w:val="00B55C3C"/>
    <w:rsid w:val="00B55F88"/>
    <w:rsid w:val="00B562BE"/>
    <w:rsid w:val="00B562D3"/>
    <w:rsid w:val="00B5635C"/>
    <w:rsid w:val="00B563B9"/>
    <w:rsid w:val="00B56772"/>
    <w:rsid w:val="00B56812"/>
    <w:rsid w:val="00B56828"/>
    <w:rsid w:val="00B56BC6"/>
    <w:rsid w:val="00B5705B"/>
    <w:rsid w:val="00B57283"/>
    <w:rsid w:val="00B5766F"/>
    <w:rsid w:val="00B577C4"/>
    <w:rsid w:val="00B579A2"/>
    <w:rsid w:val="00B57B41"/>
    <w:rsid w:val="00B57CAF"/>
    <w:rsid w:val="00B57FFE"/>
    <w:rsid w:val="00B60056"/>
    <w:rsid w:val="00B60364"/>
    <w:rsid w:val="00B60378"/>
    <w:rsid w:val="00B60414"/>
    <w:rsid w:val="00B604DB"/>
    <w:rsid w:val="00B606F3"/>
    <w:rsid w:val="00B60833"/>
    <w:rsid w:val="00B60B0A"/>
    <w:rsid w:val="00B60C5B"/>
    <w:rsid w:val="00B60C98"/>
    <w:rsid w:val="00B60DE5"/>
    <w:rsid w:val="00B60F86"/>
    <w:rsid w:val="00B60FCA"/>
    <w:rsid w:val="00B61158"/>
    <w:rsid w:val="00B611F5"/>
    <w:rsid w:val="00B61380"/>
    <w:rsid w:val="00B61466"/>
    <w:rsid w:val="00B615ED"/>
    <w:rsid w:val="00B6188D"/>
    <w:rsid w:val="00B61C1C"/>
    <w:rsid w:val="00B61C84"/>
    <w:rsid w:val="00B61D70"/>
    <w:rsid w:val="00B61DF0"/>
    <w:rsid w:val="00B61E43"/>
    <w:rsid w:val="00B6212E"/>
    <w:rsid w:val="00B62289"/>
    <w:rsid w:val="00B6233B"/>
    <w:rsid w:val="00B62513"/>
    <w:rsid w:val="00B62532"/>
    <w:rsid w:val="00B62791"/>
    <w:rsid w:val="00B62868"/>
    <w:rsid w:val="00B62A91"/>
    <w:rsid w:val="00B62AF6"/>
    <w:rsid w:val="00B62B01"/>
    <w:rsid w:val="00B62C01"/>
    <w:rsid w:val="00B63084"/>
    <w:rsid w:val="00B63127"/>
    <w:rsid w:val="00B634EC"/>
    <w:rsid w:val="00B636A4"/>
    <w:rsid w:val="00B6396E"/>
    <w:rsid w:val="00B63E05"/>
    <w:rsid w:val="00B63E78"/>
    <w:rsid w:val="00B641EE"/>
    <w:rsid w:val="00B641F2"/>
    <w:rsid w:val="00B64480"/>
    <w:rsid w:val="00B64610"/>
    <w:rsid w:val="00B64650"/>
    <w:rsid w:val="00B64B0F"/>
    <w:rsid w:val="00B64B73"/>
    <w:rsid w:val="00B64C93"/>
    <w:rsid w:val="00B64FF8"/>
    <w:rsid w:val="00B651EB"/>
    <w:rsid w:val="00B6528A"/>
    <w:rsid w:val="00B6536E"/>
    <w:rsid w:val="00B65518"/>
    <w:rsid w:val="00B6554A"/>
    <w:rsid w:val="00B65821"/>
    <w:rsid w:val="00B65921"/>
    <w:rsid w:val="00B6592F"/>
    <w:rsid w:val="00B65A09"/>
    <w:rsid w:val="00B65CEC"/>
    <w:rsid w:val="00B66006"/>
    <w:rsid w:val="00B6602A"/>
    <w:rsid w:val="00B660E4"/>
    <w:rsid w:val="00B66129"/>
    <w:rsid w:val="00B6649E"/>
    <w:rsid w:val="00B66538"/>
    <w:rsid w:val="00B66C07"/>
    <w:rsid w:val="00B66C4B"/>
    <w:rsid w:val="00B66CBF"/>
    <w:rsid w:val="00B67010"/>
    <w:rsid w:val="00B673EC"/>
    <w:rsid w:val="00B6753D"/>
    <w:rsid w:val="00B67584"/>
    <w:rsid w:val="00B67E13"/>
    <w:rsid w:val="00B67E2A"/>
    <w:rsid w:val="00B70209"/>
    <w:rsid w:val="00B705EC"/>
    <w:rsid w:val="00B70898"/>
    <w:rsid w:val="00B708D7"/>
    <w:rsid w:val="00B70975"/>
    <w:rsid w:val="00B70ADD"/>
    <w:rsid w:val="00B70C2E"/>
    <w:rsid w:val="00B70D1A"/>
    <w:rsid w:val="00B70E3D"/>
    <w:rsid w:val="00B71098"/>
    <w:rsid w:val="00B7120E"/>
    <w:rsid w:val="00B71225"/>
    <w:rsid w:val="00B71317"/>
    <w:rsid w:val="00B714F8"/>
    <w:rsid w:val="00B71745"/>
    <w:rsid w:val="00B717DE"/>
    <w:rsid w:val="00B7187A"/>
    <w:rsid w:val="00B71A03"/>
    <w:rsid w:val="00B71A82"/>
    <w:rsid w:val="00B71AAE"/>
    <w:rsid w:val="00B71AC8"/>
    <w:rsid w:val="00B71D4D"/>
    <w:rsid w:val="00B72001"/>
    <w:rsid w:val="00B7202A"/>
    <w:rsid w:val="00B721F1"/>
    <w:rsid w:val="00B7266A"/>
    <w:rsid w:val="00B726D8"/>
    <w:rsid w:val="00B727FB"/>
    <w:rsid w:val="00B72ACD"/>
    <w:rsid w:val="00B72AFE"/>
    <w:rsid w:val="00B72BFA"/>
    <w:rsid w:val="00B72E29"/>
    <w:rsid w:val="00B72EB7"/>
    <w:rsid w:val="00B72FF0"/>
    <w:rsid w:val="00B7323F"/>
    <w:rsid w:val="00B7338E"/>
    <w:rsid w:val="00B7383F"/>
    <w:rsid w:val="00B73869"/>
    <w:rsid w:val="00B73BDF"/>
    <w:rsid w:val="00B73CF0"/>
    <w:rsid w:val="00B73DF6"/>
    <w:rsid w:val="00B73E33"/>
    <w:rsid w:val="00B73F00"/>
    <w:rsid w:val="00B73F4C"/>
    <w:rsid w:val="00B73F8A"/>
    <w:rsid w:val="00B7428E"/>
    <w:rsid w:val="00B743D6"/>
    <w:rsid w:val="00B743FC"/>
    <w:rsid w:val="00B7441F"/>
    <w:rsid w:val="00B747BE"/>
    <w:rsid w:val="00B748CB"/>
    <w:rsid w:val="00B74DCC"/>
    <w:rsid w:val="00B74ECE"/>
    <w:rsid w:val="00B74EF0"/>
    <w:rsid w:val="00B75126"/>
    <w:rsid w:val="00B75405"/>
    <w:rsid w:val="00B75680"/>
    <w:rsid w:val="00B75751"/>
    <w:rsid w:val="00B758BA"/>
    <w:rsid w:val="00B759D6"/>
    <w:rsid w:val="00B75B19"/>
    <w:rsid w:val="00B75E56"/>
    <w:rsid w:val="00B75E6E"/>
    <w:rsid w:val="00B76036"/>
    <w:rsid w:val="00B760DB"/>
    <w:rsid w:val="00B76122"/>
    <w:rsid w:val="00B762C0"/>
    <w:rsid w:val="00B764C1"/>
    <w:rsid w:val="00B76574"/>
    <w:rsid w:val="00B766B3"/>
    <w:rsid w:val="00B769EA"/>
    <w:rsid w:val="00B76AF0"/>
    <w:rsid w:val="00B76DFB"/>
    <w:rsid w:val="00B76ED6"/>
    <w:rsid w:val="00B76F18"/>
    <w:rsid w:val="00B7724E"/>
    <w:rsid w:val="00B777D2"/>
    <w:rsid w:val="00B7793A"/>
    <w:rsid w:val="00B77A37"/>
    <w:rsid w:val="00B77A65"/>
    <w:rsid w:val="00B77B6F"/>
    <w:rsid w:val="00B800F5"/>
    <w:rsid w:val="00B801D6"/>
    <w:rsid w:val="00B8031F"/>
    <w:rsid w:val="00B803EE"/>
    <w:rsid w:val="00B80803"/>
    <w:rsid w:val="00B80C0F"/>
    <w:rsid w:val="00B80F3B"/>
    <w:rsid w:val="00B8124F"/>
    <w:rsid w:val="00B81266"/>
    <w:rsid w:val="00B8152A"/>
    <w:rsid w:val="00B816B6"/>
    <w:rsid w:val="00B816D6"/>
    <w:rsid w:val="00B8189A"/>
    <w:rsid w:val="00B81915"/>
    <w:rsid w:val="00B81D2E"/>
    <w:rsid w:val="00B82002"/>
    <w:rsid w:val="00B8200D"/>
    <w:rsid w:val="00B82217"/>
    <w:rsid w:val="00B822C3"/>
    <w:rsid w:val="00B822ED"/>
    <w:rsid w:val="00B8255B"/>
    <w:rsid w:val="00B82828"/>
    <w:rsid w:val="00B82A46"/>
    <w:rsid w:val="00B82E61"/>
    <w:rsid w:val="00B82F51"/>
    <w:rsid w:val="00B832FD"/>
    <w:rsid w:val="00B8330A"/>
    <w:rsid w:val="00B833BE"/>
    <w:rsid w:val="00B834AC"/>
    <w:rsid w:val="00B834D4"/>
    <w:rsid w:val="00B8368B"/>
    <w:rsid w:val="00B83946"/>
    <w:rsid w:val="00B83AA8"/>
    <w:rsid w:val="00B83BAF"/>
    <w:rsid w:val="00B83C02"/>
    <w:rsid w:val="00B83CA5"/>
    <w:rsid w:val="00B83EE9"/>
    <w:rsid w:val="00B84111"/>
    <w:rsid w:val="00B8445C"/>
    <w:rsid w:val="00B8456C"/>
    <w:rsid w:val="00B8472C"/>
    <w:rsid w:val="00B847D9"/>
    <w:rsid w:val="00B84970"/>
    <w:rsid w:val="00B849A5"/>
    <w:rsid w:val="00B84AB5"/>
    <w:rsid w:val="00B84CB7"/>
    <w:rsid w:val="00B84EA7"/>
    <w:rsid w:val="00B8535C"/>
    <w:rsid w:val="00B8574F"/>
    <w:rsid w:val="00B8584C"/>
    <w:rsid w:val="00B85977"/>
    <w:rsid w:val="00B85C44"/>
    <w:rsid w:val="00B85F52"/>
    <w:rsid w:val="00B8602F"/>
    <w:rsid w:val="00B86113"/>
    <w:rsid w:val="00B862A7"/>
    <w:rsid w:val="00B862C9"/>
    <w:rsid w:val="00B862D9"/>
    <w:rsid w:val="00B8644B"/>
    <w:rsid w:val="00B86684"/>
    <w:rsid w:val="00B86A93"/>
    <w:rsid w:val="00B86BAE"/>
    <w:rsid w:val="00B870D6"/>
    <w:rsid w:val="00B872A3"/>
    <w:rsid w:val="00B872F3"/>
    <w:rsid w:val="00B87420"/>
    <w:rsid w:val="00B87857"/>
    <w:rsid w:val="00B87864"/>
    <w:rsid w:val="00B87891"/>
    <w:rsid w:val="00B879CE"/>
    <w:rsid w:val="00B87DE4"/>
    <w:rsid w:val="00B90341"/>
    <w:rsid w:val="00B90468"/>
    <w:rsid w:val="00B905E0"/>
    <w:rsid w:val="00B9075A"/>
    <w:rsid w:val="00B90784"/>
    <w:rsid w:val="00B9097A"/>
    <w:rsid w:val="00B9099C"/>
    <w:rsid w:val="00B909E3"/>
    <w:rsid w:val="00B90A66"/>
    <w:rsid w:val="00B90AE1"/>
    <w:rsid w:val="00B90B97"/>
    <w:rsid w:val="00B90BDE"/>
    <w:rsid w:val="00B90C81"/>
    <w:rsid w:val="00B90E09"/>
    <w:rsid w:val="00B90E48"/>
    <w:rsid w:val="00B90FFB"/>
    <w:rsid w:val="00B91239"/>
    <w:rsid w:val="00B91245"/>
    <w:rsid w:val="00B913DC"/>
    <w:rsid w:val="00B915DC"/>
    <w:rsid w:val="00B91687"/>
    <w:rsid w:val="00B916AF"/>
    <w:rsid w:val="00B916B2"/>
    <w:rsid w:val="00B9175D"/>
    <w:rsid w:val="00B91BB0"/>
    <w:rsid w:val="00B91BB8"/>
    <w:rsid w:val="00B92378"/>
    <w:rsid w:val="00B929B1"/>
    <w:rsid w:val="00B929FC"/>
    <w:rsid w:val="00B92BD4"/>
    <w:rsid w:val="00B92CCC"/>
    <w:rsid w:val="00B92EA4"/>
    <w:rsid w:val="00B9313B"/>
    <w:rsid w:val="00B9324E"/>
    <w:rsid w:val="00B93275"/>
    <w:rsid w:val="00B93328"/>
    <w:rsid w:val="00B93691"/>
    <w:rsid w:val="00B93923"/>
    <w:rsid w:val="00B939BB"/>
    <w:rsid w:val="00B93B09"/>
    <w:rsid w:val="00B93D06"/>
    <w:rsid w:val="00B93E4C"/>
    <w:rsid w:val="00B93F28"/>
    <w:rsid w:val="00B9426D"/>
    <w:rsid w:val="00B94361"/>
    <w:rsid w:val="00B94492"/>
    <w:rsid w:val="00B944E2"/>
    <w:rsid w:val="00B94581"/>
    <w:rsid w:val="00B945FE"/>
    <w:rsid w:val="00B946E7"/>
    <w:rsid w:val="00B94725"/>
    <w:rsid w:val="00B94D4A"/>
    <w:rsid w:val="00B94FCF"/>
    <w:rsid w:val="00B9500F"/>
    <w:rsid w:val="00B9523B"/>
    <w:rsid w:val="00B9575C"/>
    <w:rsid w:val="00B95846"/>
    <w:rsid w:val="00B95984"/>
    <w:rsid w:val="00B95A5C"/>
    <w:rsid w:val="00B95A71"/>
    <w:rsid w:val="00B95B13"/>
    <w:rsid w:val="00B95DB6"/>
    <w:rsid w:val="00B95DD1"/>
    <w:rsid w:val="00B95DD7"/>
    <w:rsid w:val="00B9603E"/>
    <w:rsid w:val="00B960A2"/>
    <w:rsid w:val="00B96313"/>
    <w:rsid w:val="00B964EA"/>
    <w:rsid w:val="00B96896"/>
    <w:rsid w:val="00B968F5"/>
    <w:rsid w:val="00B96BE0"/>
    <w:rsid w:val="00B96CBC"/>
    <w:rsid w:val="00B96F51"/>
    <w:rsid w:val="00B97092"/>
    <w:rsid w:val="00B973F6"/>
    <w:rsid w:val="00B97511"/>
    <w:rsid w:val="00B97884"/>
    <w:rsid w:val="00B97942"/>
    <w:rsid w:val="00B97A18"/>
    <w:rsid w:val="00B97A34"/>
    <w:rsid w:val="00B97C27"/>
    <w:rsid w:val="00B97E8F"/>
    <w:rsid w:val="00B97ECD"/>
    <w:rsid w:val="00B97F41"/>
    <w:rsid w:val="00BA0030"/>
    <w:rsid w:val="00BA02C9"/>
    <w:rsid w:val="00BA043D"/>
    <w:rsid w:val="00BA0595"/>
    <w:rsid w:val="00BA05B5"/>
    <w:rsid w:val="00BA0825"/>
    <w:rsid w:val="00BA0A2E"/>
    <w:rsid w:val="00BA0C4D"/>
    <w:rsid w:val="00BA0CA0"/>
    <w:rsid w:val="00BA0F09"/>
    <w:rsid w:val="00BA0FF9"/>
    <w:rsid w:val="00BA102F"/>
    <w:rsid w:val="00BA1118"/>
    <w:rsid w:val="00BA13D3"/>
    <w:rsid w:val="00BA1644"/>
    <w:rsid w:val="00BA16C5"/>
    <w:rsid w:val="00BA170D"/>
    <w:rsid w:val="00BA1AA0"/>
    <w:rsid w:val="00BA1AAF"/>
    <w:rsid w:val="00BA1B4D"/>
    <w:rsid w:val="00BA1B67"/>
    <w:rsid w:val="00BA1C66"/>
    <w:rsid w:val="00BA1D4D"/>
    <w:rsid w:val="00BA1FC6"/>
    <w:rsid w:val="00BA1FD9"/>
    <w:rsid w:val="00BA215C"/>
    <w:rsid w:val="00BA22DD"/>
    <w:rsid w:val="00BA2504"/>
    <w:rsid w:val="00BA26D1"/>
    <w:rsid w:val="00BA27D9"/>
    <w:rsid w:val="00BA2926"/>
    <w:rsid w:val="00BA2A5D"/>
    <w:rsid w:val="00BA2B16"/>
    <w:rsid w:val="00BA314F"/>
    <w:rsid w:val="00BA349C"/>
    <w:rsid w:val="00BA3567"/>
    <w:rsid w:val="00BA3600"/>
    <w:rsid w:val="00BA3889"/>
    <w:rsid w:val="00BA38CF"/>
    <w:rsid w:val="00BA38E5"/>
    <w:rsid w:val="00BA3AA8"/>
    <w:rsid w:val="00BA3CA2"/>
    <w:rsid w:val="00BA3D0B"/>
    <w:rsid w:val="00BA3F24"/>
    <w:rsid w:val="00BA3FB3"/>
    <w:rsid w:val="00BA3FFF"/>
    <w:rsid w:val="00BA4144"/>
    <w:rsid w:val="00BA447B"/>
    <w:rsid w:val="00BA44E6"/>
    <w:rsid w:val="00BA4569"/>
    <w:rsid w:val="00BA456B"/>
    <w:rsid w:val="00BA4571"/>
    <w:rsid w:val="00BA4604"/>
    <w:rsid w:val="00BA4747"/>
    <w:rsid w:val="00BA47AD"/>
    <w:rsid w:val="00BA4A87"/>
    <w:rsid w:val="00BA4BB2"/>
    <w:rsid w:val="00BA4C7F"/>
    <w:rsid w:val="00BA4CB8"/>
    <w:rsid w:val="00BA4D04"/>
    <w:rsid w:val="00BA5027"/>
    <w:rsid w:val="00BA555D"/>
    <w:rsid w:val="00BA55A1"/>
    <w:rsid w:val="00BA57EB"/>
    <w:rsid w:val="00BA57F1"/>
    <w:rsid w:val="00BA5855"/>
    <w:rsid w:val="00BA5D84"/>
    <w:rsid w:val="00BA61AF"/>
    <w:rsid w:val="00BA61DB"/>
    <w:rsid w:val="00BA62FC"/>
    <w:rsid w:val="00BA6A85"/>
    <w:rsid w:val="00BA6AAE"/>
    <w:rsid w:val="00BA6B48"/>
    <w:rsid w:val="00BA6D1B"/>
    <w:rsid w:val="00BA6D4A"/>
    <w:rsid w:val="00BA6E67"/>
    <w:rsid w:val="00BA6FC9"/>
    <w:rsid w:val="00BA7133"/>
    <w:rsid w:val="00BA7409"/>
    <w:rsid w:val="00BA7607"/>
    <w:rsid w:val="00BA761C"/>
    <w:rsid w:val="00BA76C2"/>
    <w:rsid w:val="00BA7739"/>
    <w:rsid w:val="00BA781F"/>
    <w:rsid w:val="00BA7892"/>
    <w:rsid w:val="00BA79B0"/>
    <w:rsid w:val="00BA7A20"/>
    <w:rsid w:val="00BA7A83"/>
    <w:rsid w:val="00BA7B65"/>
    <w:rsid w:val="00BA7B66"/>
    <w:rsid w:val="00BA7DD4"/>
    <w:rsid w:val="00BA7EE3"/>
    <w:rsid w:val="00BB0281"/>
    <w:rsid w:val="00BB02F2"/>
    <w:rsid w:val="00BB0324"/>
    <w:rsid w:val="00BB07B7"/>
    <w:rsid w:val="00BB0AF1"/>
    <w:rsid w:val="00BB0BBB"/>
    <w:rsid w:val="00BB1187"/>
    <w:rsid w:val="00BB137E"/>
    <w:rsid w:val="00BB1405"/>
    <w:rsid w:val="00BB151A"/>
    <w:rsid w:val="00BB17B6"/>
    <w:rsid w:val="00BB1A31"/>
    <w:rsid w:val="00BB1C7E"/>
    <w:rsid w:val="00BB1D7D"/>
    <w:rsid w:val="00BB1F5D"/>
    <w:rsid w:val="00BB2049"/>
    <w:rsid w:val="00BB20CB"/>
    <w:rsid w:val="00BB27C4"/>
    <w:rsid w:val="00BB282A"/>
    <w:rsid w:val="00BB2838"/>
    <w:rsid w:val="00BB28DE"/>
    <w:rsid w:val="00BB2C0B"/>
    <w:rsid w:val="00BB2D2F"/>
    <w:rsid w:val="00BB2D68"/>
    <w:rsid w:val="00BB310D"/>
    <w:rsid w:val="00BB3155"/>
    <w:rsid w:val="00BB3170"/>
    <w:rsid w:val="00BB3259"/>
    <w:rsid w:val="00BB3263"/>
    <w:rsid w:val="00BB33DC"/>
    <w:rsid w:val="00BB3678"/>
    <w:rsid w:val="00BB368D"/>
    <w:rsid w:val="00BB3790"/>
    <w:rsid w:val="00BB39E7"/>
    <w:rsid w:val="00BB3A15"/>
    <w:rsid w:val="00BB3BF6"/>
    <w:rsid w:val="00BB4007"/>
    <w:rsid w:val="00BB401C"/>
    <w:rsid w:val="00BB4135"/>
    <w:rsid w:val="00BB4226"/>
    <w:rsid w:val="00BB4264"/>
    <w:rsid w:val="00BB42D4"/>
    <w:rsid w:val="00BB44B7"/>
    <w:rsid w:val="00BB4590"/>
    <w:rsid w:val="00BB4596"/>
    <w:rsid w:val="00BB48B6"/>
    <w:rsid w:val="00BB4906"/>
    <w:rsid w:val="00BB4B7A"/>
    <w:rsid w:val="00BB4C37"/>
    <w:rsid w:val="00BB4ECB"/>
    <w:rsid w:val="00BB4FAA"/>
    <w:rsid w:val="00BB5063"/>
    <w:rsid w:val="00BB5089"/>
    <w:rsid w:val="00BB50C1"/>
    <w:rsid w:val="00BB52A9"/>
    <w:rsid w:val="00BB5689"/>
    <w:rsid w:val="00BB5B41"/>
    <w:rsid w:val="00BB5B72"/>
    <w:rsid w:val="00BB5B8F"/>
    <w:rsid w:val="00BB5E7C"/>
    <w:rsid w:val="00BB5FD9"/>
    <w:rsid w:val="00BB5FF8"/>
    <w:rsid w:val="00BB61E0"/>
    <w:rsid w:val="00BB6303"/>
    <w:rsid w:val="00BB64B1"/>
    <w:rsid w:val="00BB6683"/>
    <w:rsid w:val="00BB6702"/>
    <w:rsid w:val="00BB68CC"/>
    <w:rsid w:val="00BB6B82"/>
    <w:rsid w:val="00BB6B93"/>
    <w:rsid w:val="00BB6E0C"/>
    <w:rsid w:val="00BB7042"/>
    <w:rsid w:val="00BB74EC"/>
    <w:rsid w:val="00BB75D9"/>
    <w:rsid w:val="00BB760E"/>
    <w:rsid w:val="00BB78E2"/>
    <w:rsid w:val="00BB7AA6"/>
    <w:rsid w:val="00BB7B70"/>
    <w:rsid w:val="00BB7C5A"/>
    <w:rsid w:val="00BB7CB1"/>
    <w:rsid w:val="00BB7D17"/>
    <w:rsid w:val="00BB7D9B"/>
    <w:rsid w:val="00BB7E8D"/>
    <w:rsid w:val="00BB7FDF"/>
    <w:rsid w:val="00BC031F"/>
    <w:rsid w:val="00BC03E2"/>
    <w:rsid w:val="00BC0772"/>
    <w:rsid w:val="00BC07DA"/>
    <w:rsid w:val="00BC0844"/>
    <w:rsid w:val="00BC0A76"/>
    <w:rsid w:val="00BC0B69"/>
    <w:rsid w:val="00BC0C47"/>
    <w:rsid w:val="00BC0D58"/>
    <w:rsid w:val="00BC0D79"/>
    <w:rsid w:val="00BC0DC8"/>
    <w:rsid w:val="00BC0F09"/>
    <w:rsid w:val="00BC0FB3"/>
    <w:rsid w:val="00BC11B5"/>
    <w:rsid w:val="00BC1738"/>
    <w:rsid w:val="00BC1799"/>
    <w:rsid w:val="00BC1859"/>
    <w:rsid w:val="00BC1AA9"/>
    <w:rsid w:val="00BC1E3F"/>
    <w:rsid w:val="00BC2057"/>
    <w:rsid w:val="00BC2107"/>
    <w:rsid w:val="00BC27E8"/>
    <w:rsid w:val="00BC2B2D"/>
    <w:rsid w:val="00BC2BE8"/>
    <w:rsid w:val="00BC2DFA"/>
    <w:rsid w:val="00BC31A3"/>
    <w:rsid w:val="00BC33CA"/>
    <w:rsid w:val="00BC3731"/>
    <w:rsid w:val="00BC3BF0"/>
    <w:rsid w:val="00BC3CE4"/>
    <w:rsid w:val="00BC3CFC"/>
    <w:rsid w:val="00BC3FC7"/>
    <w:rsid w:val="00BC42C0"/>
    <w:rsid w:val="00BC4333"/>
    <w:rsid w:val="00BC4400"/>
    <w:rsid w:val="00BC4566"/>
    <w:rsid w:val="00BC4766"/>
    <w:rsid w:val="00BC4838"/>
    <w:rsid w:val="00BC4DBD"/>
    <w:rsid w:val="00BC4EA7"/>
    <w:rsid w:val="00BC4F96"/>
    <w:rsid w:val="00BC51F4"/>
    <w:rsid w:val="00BC5777"/>
    <w:rsid w:val="00BC58B8"/>
    <w:rsid w:val="00BC5AAF"/>
    <w:rsid w:val="00BC5C63"/>
    <w:rsid w:val="00BC5DB7"/>
    <w:rsid w:val="00BC5F14"/>
    <w:rsid w:val="00BC5F2D"/>
    <w:rsid w:val="00BC6325"/>
    <w:rsid w:val="00BC64D6"/>
    <w:rsid w:val="00BC652B"/>
    <w:rsid w:val="00BC69AA"/>
    <w:rsid w:val="00BC6AF7"/>
    <w:rsid w:val="00BC6DCC"/>
    <w:rsid w:val="00BC6FA8"/>
    <w:rsid w:val="00BC71FB"/>
    <w:rsid w:val="00BC7348"/>
    <w:rsid w:val="00BC7349"/>
    <w:rsid w:val="00BC74A2"/>
    <w:rsid w:val="00BC76FD"/>
    <w:rsid w:val="00BC7719"/>
    <w:rsid w:val="00BC77F0"/>
    <w:rsid w:val="00BC7BFC"/>
    <w:rsid w:val="00BC7C95"/>
    <w:rsid w:val="00BC7ECD"/>
    <w:rsid w:val="00BC7F59"/>
    <w:rsid w:val="00BC7FA8"/>
    <w:rsid w:val="00BD003B"/>
    <w:rsid w:val="00BD003D"/>
    <w:rsid w:val="00BD0220"/>
    <w:rsid w:val="00BD053A"/>
    <w:rsid w:val="00BD054E"/>
    <w:rsid w:val="00BD0655"/>
    <w:rsid w:val="00BD0686"/>
    <w:rsid w:val="00BD077E"/>
    <w:rsid w:val="00BD08F9"/>
    <w:rsid w:val="00BD0A07"/>
    <w:rsid w:val="00BD0C7E"/>
    <w:rsid w:val="00BD0C9C"/>
    <w:rsid w:val="00BD0D9A"/>
    <w:rsid w:val="00BD0F52"/>
    <w:rsid w:val="00BD112F"/>
    <w:rsid w:val="00BD1136"/>
    <w:rsid w:val="00BD117D"/>
    <w:rsid w:val="00BD134A"/>
    <w:rsid w:val="00BD13D8"/>
    <w:rsid w:val="00BD1543"/>
    <w:rsid w:val="00BD1553"/>
    <w:rsid w:val="00BD1945"/>
    <w:rsid w:val="00BD1A39"/>
    <w:rsid w:val="00BD1A6C"/>
    <w:rsid w:val="00BD1C35"/>
    <w:rsid w:val="00BD1EBC"/>
    <w:rsid w:val="00BD1FC5"/>
    <w:rsid w:val="00BD2171"/>
    <w:rsid w:val="00BD2227"/>
    <w:rsid w:val="00BD22B4"/>
    <w:rsid w:val="00BD246D"/>
    <w:rsid w:val="00BD262E"/>
    <w:rsid w:val="00BD28E2"/>
    <w:rsid w:val="00BD29D2"/>
    <w:rsid w:val="00BD2B7C"/>
    <w:rsid w:val="00BD2BF9"/>
    <w:rsid w:val="00BD2C2E"/>
    <w:rsid w:val="00BD30FB"/>
    <w:rsid w:val="00BD33FC"/>
    <w:rsid w:val="00BD357F"/>
    <w:rsid w:val="00BD36A5"/>
    <w:rsid w:val="00BD36DE"/>
    <w:rsid w:val="00BD3B33"/>
    <w:rsid w:val="00BD3BE1"/>
    <w:rsid w:val="00BD3C24"/>
    <w:rsid w:val="00BD3DC6"/>
    <w:rsid w:val="00BD40E5"/>
    <w:rsid w:val="00BD40E9"/>
    <w:rsid w:val="00BD40EF"/>
    <w:rsid w:val="00BD417E"/>
    <w:rsid w:val="00BD419D"/>
    <w:rsid w:val="00BD42CE"/>
    <w:rsid w:val="00BD43A5"/>
    <w:rsid w:val="00BD43DC"/>
    <w:rsid w:val="00BD46E4"/>
    <w:rsid w:val="00BD4704"/>
    <w:rsid w:val="00BD492F"/>
    <w:rsid w:val="00BD4BCD"/>
    <w:rsid w:val="00BD4D69"/>
    <w:rsid w:val="00BD4FFC"/>
    <w:rsid w:val="00BD5301"/>
    <w:rsid w:val="00BD554B"/>
    <w:rsid w:val="00BD5887"/>
    <w:rsid w:val="00BD5B46"/>
    <w:rsid w:val="00BD5BB3"/>
    <w:rsid w:val="00BD5D9F"/>
    <w:rsid w:val="00BD6006"/>
    <w:rsid w:val="00BD6055"/>
    <w:rsid w:val="00BD60F2"/>
    <w:rsid w:val="00BD61BC"/>
    <w:rsid w:val="00BD61C4"/>
    <w:rsid w:val="00BD61CE"/>
    <w:rsid w:val="00BD61D6"/>
    <w:rsid w:val="00BD6292"/>
    <w:rsid w:val="00BD64F5"/>
    <w:rsid w:val="00BD6676"/>
    <w:rsid w:val="00BD67DA"/>
    <w:rsid w:val="00BD6865"/>
    <w:rsid w:val="00BD6910"/>
    <w:rsid w:val="00BD6A2D"/>
    <w:rsid w:val="00BD6A73"/>
    <w:rsid w:val="00BD6CFF"/>
    <w:rsid w:val="00BD6D7D"/>
    <w:rsid w:val="00BD6DBF"/>
    <w:rsid w:val="00BD6E56"/>
    <w:rsid w:val="00BD6F17"/>
    <w:rsid w:val="00BD6F6C"/>
    <w:rsid w:val="00BD7006"/>
    <w:rsid w:val="00BD71E3"/>
    <w:rsid w:val="00BD755C"/>
    <w:rsid w:val="00BD7708"/>
    <w:rsid w:val="00BD7CC6"/>
    <w:rsid w:val="00BD7EC9"/>
    <w:rsid w:val="00BE009C"/>
    <w:rsid w:val="00BE033C"/>
    <w:rsid w:val="00BE0556"/>
    <w:rsid w:val="00BE0764"/>
    <w:rsid w:val="00BE091D"/>
    <w:rsid w:val="00BE0ACE"/>
    <w:rsid w:val="00BE0C17"/>
    <w:rsid w:val="00BE0F2B"/>
    <w:rsid w:val="00BE10FC"/>
    <w:rsid w:val="00BE13E5"/>
    <w:rsid w:val="00BE13E6"/>
    <w:rsid w:val="00BE19CE"/>
    <w:rsid w:val="00BE1A64"/>
    <w:rsid w:val="00BE1B1C"/>
    <w:rsid w:val="00BE1C72"/>
    <w:rsid w:val="00BE1D72"/>
    <w:rsid w:val="00BE1E63"/>
    <w:rsid w:val="00BE1FA5"/>
    <w:rsid w:val="00BE1FA8"/>
    <w:rsid w:val="00BE1FAE"/>
    <w:rsid w:val="00BE2208"/>
    <w:rsid w:val="00BE2554"/>
    <w:rsid w:val="00BE257C"/>
    <w:rsid w:val="00BE26AA"/>
    <w:rsid w:val="00BE27AA"/>
    <w:rsid w:val="00BE287E"/>
    <w:rsid w:val="00BE2BD9"/>
    <w:rsid w:val="00BE2BDE"/>
    <w:rsid w:val="00BE2DC9"/>
    <w:rsid w:val="00BE2E03"/>
    <w:rsid w:val="00BE3012"/>
    <w:rsid w:val="00BE344C"/>
    <w:rsid w:val="00BE347A"/>
    <w:rsid w:val="00BE372C"/>
    <w:rsid w:val="00BE393A"/>
    <w:rsid w:val="00BE3DD6"/>
    <w:rsid w:val="00BE3DF6"/>
    <w:rsid w:val="00BE403A"/>
    <w:rsid w:val="00BE40EA"/>
    <w:rsid w:val="00BE4101"/>
    <w:rsid w:val="00BE422F"/>
    <w:rsid w:val="00BE43D5"/>
    <w:rsid w:val="00BE44CB"/>
    <w:rsid w:val="00BE451D"/>
    <w:rsid w:val="00BE466D"/>
    <w:rsid w:val="00BE4816"/>
    <w:rsid w:val="00BE4898"/>
    <w:rsid w:val="00BE49EE"/>
    <w:rsid w:val="00BE4AB2"/>
    <w:rsid w:val="00BE4BDE"/>
    <w:rsid w:val="00BE4F05"/>
    <w:rsid w:val="00BE5A4F"/>
    <w:rsid w:val="00BE5A7C"/>
    <w:rsid w:val="00BE5CB0"/>
    <w:rsid w:val="00BE6279"/>
    <w:rsid w:val="00BE62FB"/>
    <w:rsid w:val="00BE63AB"/>
    <w:rsid w:val="00BE66AB"/>
    <w:rsid w:val="00BE6748"/>
    <w:rsid w:val="00BE6804"/>
    <w:rsid w:val="00BE6A35"/>
    <w:rsid w:val="00BE6B3A"/>
    <w:rsid w:val="00BE6CB3"/>
    <w:rsid w:val="00BE71B2"/>
    <w:rsid w:val="00BE720F"/>
    <w:rsid w:val="00BE730C"/>
    <w:rsid w:val="00BE736F"/>
    <w:rsid w:val="00BE777F"/>
    <w:rsid w:val="00BE77E9"/>
    <w:rsid w:val="00BE781D"/>
    <w:rsid w:val="00BE783F"/>
    <w:rsid w:val="00BE786B"/>
    <w:rsid w:val="00BE7944"/>
    <w:rsid w:val="00BE796D"/>
    <w:rsid w:val="00BE7EC7"/>
    <w:rsid w:val="00BF011D"/>
    <w:rsid w:val="00BF012F"/>
    <w:rsid w:val="00BF0264"/>
    <w:rsid w:val="00BF0815"/>
    <w:rsid w:val="00BF0A78"/>
    <w:rsid w:val="00BF0FBE"/>
    <w:rsid w:val="00BF102C"/>
    <w:rsid w:val="00BF1184"/>
    <w:rsid w:val="00BF1247"/>
    <w:rsid w:val="00BF1723"/>
    <w:rsid w:val="00BF1740"/>
    <w:rsid w:val="00BF184D"/>
    <w:rsid w:val="00BF19A7"/>
    <w:rsid w:val="00BF1B8D"/>
    <w:rsid w:val="00BF1C9E"/>
    <w:rsid w:val="00BF2159"/>
    <w:rsid w:val="00BF21B4"/>
    <w:rsid w:val="00BF234C"/>
    <w:rsid w:val="00BF23CA"/>
    <w:rsid w:val="00BF2BF5"/>
    <w:rsid w:val="00BF2D3A"/>
    <w:rsid w:val="00BF2E19"/>
    <w:rsid w:val="00BF2EC1"/>
    <w:rsid w:val="00BF308C"/>
    <w:rsid w:val="00BF343C"/>
    <w:rsid w:val="00BF3564"/>
    <w:rsid w:val="00BF36B0"/>
    <w:rsid w:val="00BF3A2C"/>
    <w:rsid w:val="00BF3BE0"/>
    <w:rsid w:val="00BF3D33"/>
    <w:rsid w:val="00BF3F67"/>
    <w:rsid w:val="00BF4043"/>
    <w:rsid w:val="00BF4225"/>
    <w:rsid w:val="00BF43A1"/>
    <w:rsid w:val="00BF447C"/>
    <w:rsid w:val="00BF456B"/>
    <w:rsid w:val="00BF45A9"/>
    <w:rsid w:val="00BF4779"/>
    <w:rsid w:val="00BF4A1A"/>
    <w:rsid w:val="00BF4FEC"/>
    <w:rsid w:val="00BF5008"/>
    <w:rsid w:val="00BF50EC"/>
    <w:rsid w:val="00BF5182"/>
    <w:rsid w:val="00BF530A"/>
    <w:rsid w:val="00BF5550"/>
    <w:rsid w:val="00BF5565"/>
    <w:rsid w:val="00BF5824"/>
    <w:rsid w:val="00BF59A9"/>
    <w:rsid w:val="00BF5A51"/>
    <w:rsid w:val="00BF5C65"/>
    <w:rsid w:val="00BF5E29"/>
    <w:rsid w:val="00BF6184"/>
    <w:rsid w:val="00BF62BD"/>
    <w:rsid w:val="00BF651E"/>
    <w:rsid w:val="00BF677F"/>
    <w:rsid w:val="00BF67BA"/>
    <w:rsid w:val="00BF7085"/>
    <w:rsid w:val="00BF724A"/>
    <w:rsid w:val="00BF7465"/>
    <w:rsid w:val="00BF77E6"/>
    <w:rsid w:val="00BF780D"/>
    <w:rsid w:val="00BF7821"/>
    <w:rsid w:val="00BF7AA8"/>
    <w:rsid w:val="00BF7DD7"/>
    <w:rsid w:val="00BF7EDC"/>
    <w:rsid w:val="00C00017"/>
    <w:rsid w:val="00C00119"/>
    <w:rsid w:val="00C00217"/>
    <w:rsid w:val="00C0059A"/>
    <w:rsid w:val="00C007EA"/>
    <w:rsid w:val="00C007F8"/>
    <w:rsid w:val="00C0081A"/>
    <w:rsid w:val="00C0088E"/>
    <w:rsid w:val="00C00891"/>
    <w:rsid w:val="00C01405"/>
    <w:rsid w:val="00C0141E"/>
    <w:rsid w:val="00C01592"/>
    <w:rsid w:val="00C015CB"/>
    <w:rsid w:val="00C0191F"/>
    <w:rsid w:val="00C0197B"/>
    <w:rsid w:val="00C01AAD"/>
    <w:rsid w:val="00C01DFB"/>
    <w:rsid w:val="00C01EB1"/>
    <w:rsid w:val="00C020D9"/>
    <w:rsid w:val="00C02228"/>
    <w:rsid w:val="00C0237A"/>
    <w:rsid w:val="00C0282D"/>
    <w:rsid w:val="00C02905"/>
    <w:rsid w:val="00C02CC7"/>
    <w:rsid w:val="00C02F07"/>
    <w:rsid w:val="00C02F3C"/>
    <w:rsid w:val="00C03279"/>
    <w:rsid w:val="00C032D5"/>
    <w:rsid w:val="00C0332E"/>
    <w:rsid w:val="00C03635"/>
    <w:rsid w:val="00C0392A"/>
    <w:rsid w:val="00C03BB9"/>
    <w:rsid w:val="00C03C8C"/>
    <w:rsid w:val="00C03D93"/>
    <w:rsid w:val="00C03FE3"/>
    <w:rsid w:val="00C03FE8"/>
    <w:rsid w:val="00C0448A"/>
    <w:rsid w:val="00C044A7"/>
    <w:rsid w:val="00C047AF"/>
    <w:rsid w:val="00C047E2"/>
    <w:rsid w:val="00C04875"/>
    <w:rsid w:val="00C04A5F"/>
    <w:rsid w:val="00C04BED"/>
    <w:rsid w:val="00C04CCC"/>
    <w:rsid w:val="00C04DE1"/>
    <w:rsid w:val="00C0520D"/>
    <w:rsid w:val="00C0554F"/>
    <w:rsid w:val="00C05776"/>
    <w:rsid w:val="00C0595C"/>
    <w:rsid w:val="00C05B31"/>
    <w:rsid w:val="00C05C0C"/>
    <w:rsid w:val="00C05CA5"/>
    <w:rsid w:val="00C05D7A"/>
    <w:rsid w:val="00C05DE7"/>
    <w:rsid w:val="00C05EAF"/>
    <w:rsid w:val="00C05F49"/>
    <w:rsid w:val="00C05FB4"/>
    <w:rsid w:val="00C061BA"/>
    <w:rsid w:val="00C06285"/>
    <w:rsid w:val="00C062BC"/>
    <w:rsid w:val="00C06450"/>
    <w:rsid w:val="00C067B2"/>
    <w:rsid w:val="00C067F3"/>
    <w:rsid w:val="00C068A9"/>
    <w:rsid w:val="00C06927"/>
    <w:rsid w:val="00C06BE1"/>
    <w:rsid w:val="00C06CD0"/>
    <w:rsid w:val="00C0722B"/>
    <w:rsid w:val="00C07291"/>
    <w:rsid w:val="00C076EA"/>
    <w:rsid w:val="00C0791C"/>
    <w:rsid w:val="00C07936"/>
    <w:rsid w:val="00C07A8C"/>
    <w:rsid w:val="00C07DEF"/>
    <w:rsid w:val="00C07FC7"/>
    <w:rsid w:val="00C10084"/>
    <w:rsid w:val="00C100CC"/>
    <w:rsid w:val="00C1053B"/>
    <w:rsid w:val="00C1070C"/>
    <w:rsid w:val="00C10892"/>
    <w:rsid w:val="00C10AE3"/>
    <w:rsid w:val="00C10C67"/>
    <w:rsid w:val="00C10D98"/>
    <w:rsid w:val="00C10EF8"/>
    <w:rsid w:val="00C10F7B"/>
    <w:rsid w:val="00C11089"/>
    <w:rsid w:val="00C112F3"/>
    <w:rsid w:val="00C114BE"/>
    <w:rsid w:val="00C1152B"/>
    <w:rsid w:val="00C11617"/>
    <w:rsid w:val="00C11655"/>
    <w:rsid w:val="00C116B0"/>
    <w:rsid w:val="00C117CC"/>
    <w:rsid w:val="00C118BF"/>
    <w:rsid w:val="00C11908"/>
    <w:rsid w:val="00C11941"/>
    <w:rsid w:val="00C1197E"/>
    <w:rsid w:val="00C11BF1"/>
    <w:rsid w:val="00C11C02"/>
    <w:rsid w:val="00C121C7"/>
    <w:rsid w:val="00C121DC"/>
    <w:rsid w:val="00C12585"/>
    <w:rsid w:val="00C1259F"/>
    <w:rsid w:val="00C125CF"/>
    <w:rsid w:val="00C127FC"/>
    <w:rsid w:val="00C12829"/>
    <w:rsid w:val="00C128E4"/>
    <w:rsid w:val="00C12A5E"/>
    <w:rsid w:val="00C12DD2"/>
    <w:rsid w:val="00C1332B"/>
    <w:rsid w:val="00C13343"/>
    <w:rsid w:val="00C13535"/>
    <w:rsid w:val="00C1353F"/>
    <w:rsid w:val="00C135C2"/>
    <w:rsid w:val="00C13AD6"/>
    <w:rsid w:val="00C13B44"/>
    <w:rsid w:val="00C13CB9"/>
    <w:rsid w:val="00C13D72"/>
    <w:rsid w:val="00C13EC9"/>
    <w:rsid w:val="00C14009"/>
    <w:rsid w:val="00C14047"/>
    <w:rsid w:val="00C14480"/>
    <w:rsid w:val="00C1449F"/>
    <w:rsid w:val="00C144B8"/>
    <w:rsid w:val="00C144BD"/>
    <w:rsid w:val="00C144F5"/>
    <w:rsid w:val="00C14518"/>
    <w:rsid w:val="00C14568"/>
    <w:rsid w:val="00C1459C"/>
    <w:rsid w:val="00C14705"/>
    <w:rsid w:val="00C147CF"/>
    <w:rsid w:val="00C14C5C"/>
    <w:rsid w:val="00C14DB6"/>
    <w:rsid w:val="00C14F4B"/>
    <w:rsid w:val="00C151F3"/>
    <w:rsid w:val="00C15C7E"/>
    <w:rsid w:val="00C15CF9"/>
    <w:rsid w:val="00C16136"/>
    <w:rsid w:val="00C1617B"/>
    <w:rsid w:val="00C161C5"/>
    <w:rsid w:val="00C162A5"/>
    <w:rsid w:val="00C167F0"/>
    <w:rsid w:val="00C16B48"/>
    <w:rsid w:val="00C16DC4"/>
    <w:rsid w:val="00C16E21"/>
    <w:rsid w:val="00C16F38"/>
    <w:rsid w:val="00C16F7F"/>
    <w:rsid w:val="00C16FF3"/>
    <w:rsid w:val="00C17163"/>
    <w:rsid w:val="00C173B1"/>
    <w:rsid w:val="00C174F7"/>
    <w:rsid w:val="00C17866"/>
    <w:rsid w:val="00C178A8"/>
    <w:rsid w:val="00C17B32"/>
    <w:rsid w:val="00C17BBC"/>
    <w:rsid w:val="00C17C72"/>
    <w:rsid w:val="00C20366"/>
    <w:rsid w:val="00C2061F"/>
    <w:rsid w:val="00C208FA"/>
    <w:rsid w:val="00C20D75"/>
    <w:rsid w:val="00C20E90"/>
    <w:rsid w:val="00C210C2"/>
    <w:rsid w:val="00C21386"/>
    <w:rsid w:val="00C213A4"/>
    <w:rsid w:val="00C214B5"/>
    <w:rsid w:val="00C21606"/>
    <w:rsid w:val="00C21607"/>
    <w:rsid w:val="00C21911"/>
    <w:rsid w:val="00C219F8"/>
    <w:rsid w:val="00C21A4A"/>
    <w:rsid w:val="00C21B47"/>
    <w:rsid w:val="00C21BF9"/>
    <w:rsid w:val="00C220C3"/>
    <w:rsid w:val="00C22145"/>
    <w:rsid w:val="00C223B4"/>
    <w:rsid w:val="00C22489"/>
    <w:rsid w:val="00C224CF"/>
    <w:rsid w:val="00C22D87"/>
    <w:rsid w:val="00C22F51"/>
    <w:rsid w:val="00C23290"/>
    <w:rsid w:val="00C234A4"/>
    <w:rsid w:val="00C2359D"/>
    <w:rsid w:val="00C2359F"/>
    <w:rsid w:val="00C23683"/>
    <w:rsid w:val="00C23921"/>
    <w:rsid w:val="00C23967"/>
    <w:rsid w:val="00C23F12"/>
    <w:rsid w:val="00C23F23"/>
    <w:rsid w:val="00C23FDC"/>
    <w:rsid w:val="00C24144"/>
    <w:rsid w:val="00C24304"/>
    <w:rsid w:val="00C2431D"/>
    <w:rsid w:val="00C244C9"/>
    <w:rsid w:val="00C24592"/>
    <w:rsid w:val="00C24AA5"/>
    <w:rsid w:val="00C24B81"/>
    <w:rsid w:val="00C24B92"/>
    <w:rsid w:val="00C25189"/>
    <w:rsid w:val="00C251C9"/>
    <w:rsid w:val="00C25383"/>
    <w:rsid w:val="00C25409"/>
    <w:rsid w:val="00C25789"/>
    <w:rsid w:val="00C25827"/>
    <w:rsid w:val="00C2596A"/>
    <w:rsid w:val="00C25B69"/>
    <w:rsid w:val="00C25CBA"/>
    <w:rsid w:val="00C267D9"/>
    <w:rsid w:val="00C268D1"/>
    <w:rsid w:val="00C26C29"/>
    <w:rsid w:val="00C26D62"/>
    <w:rsid w:val="00C26DB8"/>
    <w:rsid w:val="00C26F52"/>
    <w:rsid w:val="00C26F81"/>
    <w:rsid w:val="00C26F8A"/>
    <w:rsid w:val="00C26FA5"/>
    <w:rsid w:val="00C26FFD"/>
    <w:rsid w:val="00C27133"/>
    <w:rsid w:val="00C2737F"/>
    <w:rsid w:val="00C2740C"/>
    <w:rsid w:val="00C277CA"/>
    <w:rsid w:val="00C27909"/>
    <w:rsid w:val="00C27DDD"/>
    <w:rsid w:val="00C27E24"/>
    <w:rsid w:val="00C27FD0"/>
    <w:rsid w:val="00C27FE7"/>
    <w:rsid w:val="00C30254"/>
    <w:rsid w:val="00C3047F"/>
    <w:rsid w:val="00C304B7"/>
    <w:rsid w:val="00C3085C"/>
    <w:rsid w:val="00C30E5A"/>
    <w:rsid w:val="00C30F3B"/>
    <w:rsid w:val="00C3102B"/>
    <w:rsid w:val="00C31164"/>
    <w:rsid w:val="00C31415"/>
    <w:rsid w:val="00C314D3"/>
    <w:rsid w:val="00C314F0"/>
    <w:rsid w:val="00C3155A"/>
    <w:rsid w:val="00C31625"/>
    <w:rsid w:val="00C3185B"/>
    <w:rsid w:val="00C318B0"/>
    <w:rsid w:val="00C31A36"/>
    <w:rsid w:val="00C31CDB"/>
    <w:rsid w:val="00C32049"/>
    <w:rsid w:val="00C321AA"/>
    <w:rsid w:val="00C321D6"/>
    <w:rsid w:val="00C32566"/>
    <w:rsid w:val="00C32682"/>
    <w:rsid w:val="00C328AD"/>
    <w:rsid w:val="00C328E1"/>
    <w:rsid w:val="00C32918"/>
    <w:rsid w:val="00C3299F"/>
    <w:rsid w:val="00C32DF0"/>
    <w:rsid w:val="00C32E0F"/>
    <w:rsid w:val="00C32E16"/>
    <w:rsid w:val="00C32F2E"/>
    <w:rsid w:val="00C32F6F"/>
    <w:rsid w:val="00C32F72"/>
    <w:rsid w:val="00C334C3"/>
    <w:rsid w:val="00C33E39"/>
    <w:rsid w:val="00C33EAE"/>
    <w:rsid w:val="00C33F54"/>
    <w:rsid w:val="00C34006"/>
    <w:rsid w:val="00C341A3"/>
    <w:rsid w:val="00C342C0"/>
    <w:rsid w:val="00C34316"/>
    <w:rsid w:val="00C3431F"/>
    <w:rsid w:val="00C343C3"/>
    <w:rsid w:val="00C34457"/>
    <w:rsid w:val="00C345E4"/>
    <w:rsid w:val="00C345F4"/>
    <w:rsid w:val="00C34620"/>
    <w:rsid w:val="00C34699"/>
    <w:rsid w:val="00C34981"/>
    <w:rsid w:val="00C349E1"/>
    <w:rsid w:val="00C34BEC"/>
    <w:rsid w:val="00C35089"/>
    <w:rsid w:val="00C350D4"/>
    <w:rsid w:val="00C35307"/>
    <w:rsid w:val="00C353A1"/>
    <w:rsid w:val="00C357E1"/>
    <w:rsid w:val="00C35D40"/>
    <w:rsid w:val="00C360B7"/>
    <w:rsid w:val="00C362CE"/>
    <w:rsid w:val="00C364EF"/>
    <w:rsid w:val="00C366CB"/>
    <w:rsid w:val="00C36905"/>
    <w:rsid w:val="00C36D0F"/>
    <w:rsid w:val="00C36D82"/>
    <w:rsid w:val="00C36E0F"/>
    <w:rsid w:val="00C36EDB"/>
    <w:rsid w:val="00C37001"/>
    <w:rsid w:val="00C3712F"/>
    <w:rsid w:val="00C37149"/>
    <w:rsid w:val="00C37166"/>
    <w:rsid w:val="00C372F4"/>
    <w:rsid w:val="00C37411"/>
    <w:rsid w:val="00C37452"/>
    <w:rsid w:val="00C374F8"/>
    <w:rsid w:val="00C37A7D"/>
    <w:rsid w:val="00C400D6"/>
    <w:rsid w:val="00C401C3"/>
    <w:rsid w:val="00C40297"/>
    <w:rsid w:val="00C40305"/>
    <w:rsid w:val="00C409BC"/>
    <w:rsid w:val="00C40A35"/>
    <w:rsid w:val="00C40A56"/>
    <w:rsid w:val="00C40BAA"/>
    <w:rsid w:val="00C41095"/>
    <w:rsid w:val="00C417C2"/>
    <w:rsid w:val="00C41849"/>
    <w:rsid w:val="00C418DB"/>
    <w:rsid w:val="00C41A6F"/>
    <w:rsid w:val="00C41BF1"/>
    <w:rsid w:val="00C41E50"/>
    <w:rsid w:val="00C41F25"/>
    <w:rsid w:val="00C41F68"/>
    <w:rsid w:val="00C41F88"/>
    <w:rsid w:val="00C41FE1"/>
    <w:rsid w:val="00C42210"/>
    <w:rsid w:val="00C42333"/>
    <w:rsid w:val="00C4252A"/>
    <w:rsid w:val="00C427AC"/>
    <w:rsid w:val="00C42841"/>
    <w:rsid w:val="00C42A17"/>
    <w:rsid w:val="00C42CBD"/>
    <w:rsid w:val="00C42D3F"/>
    <w:rsid w:val="00C42D53"/>
    <w:rsid w:val="00C42F15"/>
    <w:rsid w:val="00C4303B"/>
    <w:rsid w:val="00C43223"/>
    <w:rsid w:val="00C43292"/>
    <w:rsid w:val="00C43348"/>
    <w:rsid w:val="00C43453"/>
    <w:rsid w:val="00C43488"/>
    <w:rsid w:val="00C435ED"/>
    <w:rsid w:val="00C437BC"/>
    <w:rsid w:val="00C43803"/>
    <w:rsid w:val="00C4387F"/>
    <w:rsid w:val="00C43A88"/>
    <w:rsid w:val="00C43E39"/>
    <w:rsid w:val="00C4403B"/>
    <w:rsid w:val="00C440E6"/>
    <w:rsid w:val="00C441A2"/>
    <w:rsid w:val="00C445C3"/>
    <w:rsid w:val="00C445CD"/>
    <w:rsid w:val="00C448DA"/>
    <w:rsid w:val="00C449EC"/>
    <w:rsid w:val="00C44AC7"/>
    <w:rsid w:val="00C44CCC"/>
    <w:rsid w:val="00C44FEB"/>
    <w:rsid w:val="00C4510D"/>
    <w:rsid w:val="00C45191"/>
    <w:rsid w:val="00C45236"/>
    <w:rsid w:val="00C453D9"/>
    <w:rsid w:val="00C4540B"/>
    <w:rsid w:val="00C456B0"/>
    <w:rsid w:val="00C457F5"/>
    <w:rsid w:val="00C4580D"/>
    <w:rsid w:val="00C45876"/>
    <w:rsid w:val="00C45A85"/>
    <w:rsid w:val="00C45D13"/>
    <w:rsid w:val="00C45D55"/>
    <w:rsid w:val="00C45DF2"/>
    <w:rsid w:val="00C45F77"/>
    <w:rsid w:val="00C45F8D"/>
    <w:rsid w:val="00C46011"/>
    <w:rsid w:val="00C46113"/>
    <w:rsid w:val="00C46386"/>
    <w:rsid w:val="00C46472"/>
    <w:rsid w:val="00C465C1"/>
    <w:rsid w:val="00C46709"/>
    <w:rsid w:val="00C467B3"/>
    <w:rsid w:val="00C46924"/>
    <w:rsid w:val="00C46AE0"/>
    <w:rsid w:val="00C46CA5"/>
    <w:rsid w:val="00C46CC5"/>
    <w:rsid w:val="00C470B6"/>
    <w:rsid w:val="00C4714B"/>
    <w:rsid w:val="00C471E3"/>
    <w:rsid w:val="00C47544"/>
    <w:rsid w:val="00C4754B"/>
    <w:rsid w:val="00C4758A"/>
    <w:rsid w:val="00C47658"/>
    <w:rsid w:val="00C479C2"/>
    <w:rsid w:val="00C47A96"/>
    <w:rsid w:val="00C47C60"/>
    <w:rsid w:val="00C47DFE"/>
    <w:rsid w:val="00C47F7A"/>
    <w:rsid w:val="00C50145"/>
    <w:rsid w:val="00C509EC"/>
    <w:rsid w:val="00C50B4F"/>
    <w:rsid w:val="00C50D75"/>
    <w:rsid w:val="00C50DB4"/>
    <w:rsid w:val="00C50FCA"/>
    <w:rsid w:val="00C512F4"/>
    <w:rsid w:val="00C51687"/>
    <w:rsid w:val="00C51766"/>
    <w:rsid w:val="00C51850"/>
    <w:rsid w:val="00C51B56"/>
    <w:rsid w:val="00C51D02"/>
    <w:rsid w:val="00C51EFA"/>
    <w:rsid w:val="00C51F75"/>
    <w:rsid w:val="00C51FC3"/>
    <w:rsid w:val="00C5220F"/>
    <w:rsid w:val="00C5251D"/>
    <w:rsid w:val="00C52642"/>
    <w:rsid w:val="00C527D6"/>
    <w:rsid w:val="00C52D82"/>
    <w:rsid w:val="00C52E48"/>
    <w:rsid w:val="00C52EAF"/>
    <w:rsid w:val="00C53000"/>
    <w:rsid w:val="00C53526"/>
    <w:rsid w:val="00C5379D"/>
    <w:rsid w:val="00C537E9"/>
    <w:rsid w:val="00C538FE"/>
    <w:rsid w:val="00C53D30"/>
    <w:rsid w:val="00C53FBE"/>
    <w:rsid w:val="00C542FD"/>
    <w:rsid w:val="00C54308"/>
    <w:rsid w:val="00C543F2"/>
    <w:rsid w:val="00C54443"/>
    <w:rsid w:val="00C54648"/>
    <w:rsid w:val="00C547E0"/>
    <w:rsid w:val="00C548AB"/>
    <w:rsid w:val="00C54A07"/>
    <w:rsid w:val="00C54A5D"/>
    <w:rsid w:val="00C54ABC"/>
    <w:rsid w:val="00C54B35"/>
    <w:rsid w:val="00C54C85"/>
    <w:rsid w:val="00C552AB"/>
    <w:rsid w:val="00C5550E"/>
    <w:rsid w:val="00C55611"/>
    <w:rsid w:val="00C5593B"/>
    <w:rsid w:val="00C55952"/>
    <w:rsid w:val="00C55C25"/>
    <w:rsid w:val="00C55D91"/>
    <w:rsid w:val="00C55E7E"/>
    <w:rsid w:val="00C55F4A"/>
    <w:rsid w:val="00C561AB"/>
    <w:rsid w:val="00C56273"/>
    <w:rsid w:val="00C56470"/>
    <w:rsid w:val="00C5648B"/>
    <w:rsid w:val="00C56596"/>
    <w:rsid w:val="00C56765"/>
    <w:rsid w:val="00C567B5"/>
    <w:rsid w:val="00C567B6"/>
    <w:rsid w:val="00C56817"/>
    <w:rsid w:val="00C56877"/>
    <w:rsid w:val="00C56B58"/>
    <w:rsid w:val="00C56B97"/>
    <w:rsid w:val="00C56C40"/>
    <w:rsid w:val="00C56DD2"/>
    <w:rsid w:val="00C56ECC"/>
    <w:rsid w:val="00C57157"/>
    <w:rsid w:val="00C571E0"/>
    <w:rsid w:val="00C5731E"/>
    <w:rsid w:val="00C57405"/>
    <w:rsid w:val="00C57534"/>
    <w:rsid w:val="00C575F1"/>
    <w:rsid w:val="00C576F4"/>
    <w:rsid w:val="00C579C0"/>
    <w:rsid w:val="00C57B9D"/>
    <w:rsid w:val="00C57E95"/>
    <w:rsid w:val="00C60152"/>
    <w:rsid w:val="00C60196"/>
    <w:rsid w:val="00C601A3"/>
    <w:rsid w:val="00C601B2"/>
    <w:rsid w:val="00C601C2"/>
    <w:rsid w:val="00C6036A"/>
    <w:rsid w:val="00C60505"/>
    <w:rsid w:val="00C605DE"/>
    <w:rsid w:val="00C6079F"/>
    <w:rsid w:val="00C60D2E"/>
    <w:rsid w:val="00C60F1F"/>
    <w:rsid w:val="00C60F5F"/>
    <w:rsid w:val="00C6113F"/>
    <w:rsid w:val="00C6116F"/>
    <w:rsid w:val="00C612D0"/>
    <w:rsid w:val="00C612D2"/>
    <w:rsid w:val="00C618AC"/>
    <w:rsid w:val="00C618C4"/>
    <w:rsid w:val="00C6197D"/>
    <w:rsid w:val="00C61D45"/>
    <w:rsid w:val="00C61DF4"/>
    <w:rsid w:val="00C61E7B"/>
    <w:rsid w:val="00C61ED3"/>
    <w:rsid w:val="00C61F12"/>
    <w:rsid w:val="00C62041"/>
    <w:rsid w:val="00C620D2"/>
    <w:rsid w:val="00C622AE"/>
    <w:rsid w:val="00C6257C"/>
    <w:rsid w:val="00C626B0"/>
    <w:rsid w:val="00C62B71"/>
    <w:rsid w:val="00C62EDD"/>
    <w:rsid w:val="00C630EF"/>
    <w:rsid w:val="00C6328F"/>
    <w:rsid w:val="00C632B2"/>
    <w:rsid w:val="00C632B9"/>
    <w:rsid w:val="00C63396"/>
    <w:rsid w:val="00C634EF"/>
    <w:rsid w:val="00C6368F"/>
    <w:rsid w:val="00C63737"/>
    <w:rsid w:val="00C63B9A"/>
    <w:rsid w:val="00C63D26"/>
    <w:rsid w:val="00C63EB8"/>
    <w:rsid w:val="00C63F39"/>
    <w:rsid w:val="00C644C5"/>
    <w:rsid w:val="00C64737"/>
    <w:rsid w:val="00C64A95"/>
    <w:rsid w:val="00C64AC8"/>
    <w:rsid w:val="00C64D18"/>
    <w:rsid w:val="00C64E1C"/>
    <w:rsid w:val="00C65159"/>
    <w:rsid w:val="00C65563"/>
    <w:rsid w:val="00C655D3"/>
    <w:rsid w:val="00C65884"/>
    <w:rsid w:val="00C659C1"/>
    <w:rsid w:val="00C65A26"/>
    <w:rsid w:val="00C65AF3"/>
    <w:rsid w:val="00C65B5E"/>
    <w:rsid w:val="00C65BAD"/>
    <w:rsid w:val="00C66338"/>
    <w:rsid w:val="00C663CC"/>
    <w:rsid w:val="00C664A8"/>
    <w:rsid w:val="00C66773"/>
    <w:rsid w:val="00C667F3"/>
    <w:rsid w:val="00C66889"/>
    <w:rsid w:val="00C66BCF"/>
    <w:rsid w:val="00C66C39"/>
    <w:rsid w:val="00C66C59"/>
    <w:rsid w:val="00C66E21"/>
    <w:rsid w:val="00C66F68"/>
    <w:rsid w:val="00C66F6D"/>
    <w:rsid w:val="00C6760A"/>
    <w:rsid w:val="00C67746"/>
    <w:rsid w:val="00C677C1"/>
    <w:rsid w:val="00C677D4"/>
    <w:rsid w:val="00C679D9"/>
    <w:rsid w:val="00C679EE"/>
    <w:rsid w:val="00C702BF"/>
    <w:rsid w:val="00C70308"/>
    <w:rsid w:val="00C7035E"/>
    <w:rsid w:val="00C70A5B"/>
    <w:rsid w:val="00C70B7D"/>
    <w:rsid w:val="00C70BFF"/>
    <w:rsid w:val="00C710E6"/>
    <w:rsid w:val="00C7144A"/>
    <w:rsid w:val="00C71609"/>
    <w:rsid w:val="00C717BE"/>
    <w:rsid w:val="00C71920"/>
    <w:rsid w:val="00C71C6B"/>
    <w:rsid w:val="00C71F87"/>
    <w:rsid w:val="00C720AC"/>
    <w:rsid w:val="00C7221F"/>
    <w:rsid w:val="00C72357"/>
    <w:rsid w:val="00C72459"/>
    <w:rsid w:val="00C724D2"/>
    <w:rsid w:val="00C72562"/>
    <w:rsid w:val="00C727C1"/>
    <w:rsid w:val="00C729BF"/>
    <w:rsid w:val="00C72AB2"/>
    <w:rsid w:val="00C72D4A"/>
    <w:rsid w:val="00C72D7F"/>
    <w:rsid w:val="00C72DA4"/>
    <w:rsid w:val="00C72EA4"/>
    <w:rsid w:val="00C72F07"/>
    <w:rsid w:val="00C72F69"/>
    <w:rsid w:val="00C7302E"/>
    <w:rsid w:val="00C73046"/>
    <w:rsid w:val="00C730D9"/>
    <w:rsid w:val="00C7322D"/>
    <w:rsid w:val="00C73294"/>
    <w:rsid w:val="00C733F7"/>
    <w:rsid w:val="00C73721"/>
    <w:rsid w:val="00C737AA"/>
    <w:rsid w:val="00C73839"/>
    <w:rsid w:val="00C738BF"/>
    <w:rsid w:val="00C73B3E"/>
    <w:rsid w:val="00C73C83"/>
    <w:rsid w:val="00C740E4"/>
    <w:rsid w:val="00C74320"/>
    <w:rsid w:val="00C74418"/>
    <w:rsid w:val="00C74453"/>
    <w:rsid w:val="00C74595"/>
    <w:rsid w:val="00C745A5"/>
    <w:rsid w:val="00C745B0"/>
    <w:rsid w:val="00C745C9"/>
    <w:rsid w:val="00C7464E"/>
    <w:rsid w:val="00C746AC"/>
    <w:rsid w:val="00C747A7"/>
    <w:rsid w:val="00C747EE"/>
    <w:rsid w:val="00C74815"/>
    <w:rsid w:val="00C7484A"/>
    <w:rsid w:val="00C749F7"/>
    <w:rsid w:val="00C74AA3"/>
    <w:rsid w:val="00C74B48"/>
    <w:rsid w:val="00C74B6D"/>
    <w:rsid w:val="00C74EA9"/>
    <w:rsid w:val="00C74EB8"/>
    <w:rsid w:val="00C74F53"/>
    <w:rsid w:val="00C74F5E"/>
    <w:rsid w:val="00C74F86"/>
    <w:rsid w:val="00C751D6"/>
    <w:rsid w:val="00C75509"/>
    <w:rsid w:val="00C756A0"/>
    <w:rsid w:val="00C75902"/>
    <w:rsid w:val="00C7614C"/>
    <w:rsid w:val="00C761A1"/>
    <w:rsid w:val="00C762A8"/>
    <w:rsid w:val="00C762FB"/>
    <w:rsid w:val="00C7642D"/>
    <w:rsid w:val="00C76C31"/>
    <w:rsid w:val="00C76DAA"/>
    <w:rsid w:val="00C76E97"/>
    <w:rsid w:val="00C77243"/>
    <w:rsid w:val="00C7730D"/>
    <w:rsid w:val="00C773DE"/>
    <w:rsid w:val="00C7743A"/>
    <w:rsid w:val="00C775F5"/>
    <w:rsid w:val="00C7787D"/>
    <w:rsid w:val="00C778C4"/>
    <w:rsid w:val="00C77953"/>
    <w:rsid w:val="00C77B22"/>
    <w:rsid w:val="00C77D20"/>
    <w:rsid w:val="00C77D87"/>
    <w:rsid w:val="00C77EFC"/>
    <w:rsid w:val="00C77FA7"/>
    <w:rsid w:val="00C80741"/>
    <w:rsid w:val="00C80B18"/>
    <w:rsid w:val="00C80B25"/>
    <w:rsid w:val="00C80BC4"/>
    <w:rsid w:val="00C80CC7"/>
    <w:rsid w:val="00C80D68"/>
    <w:rsid w:val="00C80D6D"/>
    <w:rsid w:val="00C815F8"/>
    <w:rsid w:val="00C818E2"/>
    <w:rsid w:val="00C81901"/>
    <w:rsid w:val="00C819E6"/>
    <w:rsid w:val="00C81A55"/>
    <w:rsid w:val="00C81A9D"/>
    <w:rsid w:val="00C82015"/>
    <w:rsid w:val="00C8206D"/>
    <w:rsid w:val="00C820CE"/>
    <w:rsid w:val="00C82163"/>
    <w:rsid w:val="00C823BB"/>
    <w:rsid w:val="00C8255B"/>
    <w:rsid w:val="00C825A4"/>
    <w:rsid w:val="00C825EF"/>
    <w:rsid w:val="00C82CAA"/>
    <w:rsid w:val="00C82ED9"/>
    <w:rsid w:val="00C8311A"/>
    <w:rsid w:val="00C8311F"/>
    <w:rsid w:val="00C83213"/>
    <w:rsid w:val="00C8338D"/>
    <w:rsid w:val="00C834A7"/>
    <w:rsid w:val="00C836CA"/>
    <w:rsid w:val="00C83914"/>
    <w:rsid w:val="00C83930"/>
    <w:rsid w:val="00C839A4"/>
    <w:rsid w:val="00C83AB0"/>
    <w:rsid w:val="00C83B3F"/>
    <w:rsid w:val="00C83B91"/>
    <w:rsid w:val="00C83BC7"/>
    <w:rsid w:val="00C83D24"/>
    <w:rsid w:val="00C83DBC"/>
    <w:rsid w:val="00C83DDE"/>
    <w:rsid w:val="00C83E28"/>
    <w:rsid w:val="00C8412D"/>
    <w:rsid w:val="00C842B1"/>
    <w:rsid w:val="00C843CD"/>
    <w:rsid w:val="00C84444"/>
    <w:rsid w:val="00C846E3"/>
    <w:rsid w:val="00C848EA"/>
    <w:rsid w:val="00C8492F"/>
    <w:rsid w:val="00C84A82"/>
    <w:rsid w:val="00C84C4B"/>
    <w:rsid w:val="00C84D05"/>
    <w:rsid w:val="00C84DBA"/>
    <w:rsid w:val="00C84E0E"/>
    <w:rsid w:val="00C8504F"/>
    <w:rsid w:val="00C85078"/>
    <w:rsid w:val="00C85143"/>
    <w:rsid w:val="00C85338"/>
    <w:rsid w:val="00C854A7"/>
    <w:rsid w:val="00C857EB"/>
    <w:rsid w:val="00C85C77"/>
    <w:rsid w:val="00C85DEB"/>
    <w:rsid w:val="00C85E14"/>
    <w:rsid w:val="00C85E69"/>
    <w:rsid w:val="00C85EA8"/>
    <w:rsid w:val="00C85EB2"/>
    <w:rsid w:val="00C86112"/>
    <w:rsid w:val="00C8611F"/>
    <w:rsid w:val="00C863F5"/>
    <w:rsid w:val="00C86578"/>
    <w:rsid w:val="00C865EE"/>
    <w:rsid w:val="00C86DDC"/>
    <w:rsid w:val="00C86DE8"/>
    <w:rsid w:val="00C86E3D"/>
    <w:rsid w:val="00C871B4"/>
    <w:rsid w:val="00C87560"/>
    <w:rsid w:val="00C87B14"/>
    <w:rsid w:val="00C87C78"/>
    <w:rsid w:val="00C87FB3"/>
    <w:rsid w:val="00C90276"/>
    <w:rsid w:val="00C902C8"/>
    <w:rsid w:val="00C90306"/>
    <w:rsid w:val="00C90486"/>
    <w:rsid w:val="00C906A1"/>
    <w:rsid w:val="00C90D83"/>
    <w:rsid w:val="00C90D92"/>
    <w:rsid w:val="00C90DED"/>
    <w:rsid w:val="00C91104"/>
    <w:rsid w:val="00C91172"/>
    <w:rsid w:val="00C914FF"/>
    <w:rsid w:val="00C9153C"/>
    <w:rsid w:val="00C91752"/>
    <w:rsid w:val="00C91D2B"/>
    <w:rsid w:val="00C91D75"/>
    <w:rsid w:val="00C91ECC"/>
    <w:rsid w:val="00C92040"/>
    <w:rsid w:val="00C9205A"/>
    <w:rsid w:val="00C92503"/>
    <w:rsid w:val="00C926D0"/>
    <w:rsid w:val="00C92B56"/>
    <w:rsid w:val="00C92F2A"/>
    <w:rsid w:val="00C92F49"/>
    <w:rsid w:val="00C93175"/>
    <w:rsid w:val="00C931A8"/>
    <w:rsid w:val="00C9323A"/>
    <w:rsid w:val="00C93392"/>
    <w:rsid w:val="00C93436"/>
    <w:rsid w:val="00C93453"/>
    <w:rsid w:val="00C93554"/>
    <w:rsid w:val="00C93623"/>
    <w:rsid w:val="00C9372F"/>
    <w:rsid w:val="00C937B7"/>
    <w:rsid w:val="00C9393C"/>
    <w:rsid w:val="00C93992"/>
    <w:rsid w:val="00C939CD"/>
    <w:rsid w:val="00C93B38"/>
    <w:rsid w:val="00C93D65"/>
    <w:rsid w:val="00C93E52"/>
    <w:rsid w:val="00C93F1F"/>
    <w:rsid w:val="00C94317"/>
    <w:rsid w:val="00C9438B"/>
    <w:rsid w:val="00C943E3"/>
    <w:rsid w:val="00C94870"/>
    <w:rsid w:val="00C949F7"/>
    <w:rsid w:val="00C94D15"/>
    <w:rsid w:val="00C94DBE"/>
    <w:rsid w:val="00C94E0A"/>
    <w:rsid w:val="00C94F21"/>
    <w:rsid w:val="00C94F8C"/>
    <w:rsid w:val="00C94FAF"/>
    <w:rsid w:val="00C95264"/>
    <w:rsid w:val="00C9586F"/>
    <w:rsid w:val="00C9592C"/>
    <w:rsid w:val="00C95A8F"/>
    <w:rsid w:val="00C95EE8"/>
    <w:rsid w:val="00C9602C"/>
    <w:rsid w:val="00C960D9"/>
    <w:rsid w:val="00C96231"/>
    <w:rsid w:val="00C964BA"/>
    <w:rsid w:val="00C96983"/>
    <w:rsid w:val="00C96A57"/>
    <w:rsid w:val="00C97091"/>
    <w:rsid w:val="00C97216"/>
    <w:rsid w:val="00C97289"/>
    <w:rsid w:val="00C9729D"/>
    <w:rsid w:val="00C973C3"/>
    <w:rsid w:val="00C97578"/>
    <w:rsid w:val="00C975DA"/>
    <w:rsid w:val="00C9798C"/>
    <w:rsid w:val="00C9798F"/>
    <w:rsid w:val="00C979F0"/>
    <w:rsid w:val="00C97FB9"/>
    <w:rsid w:val="00C97FCA"/>
    <w:rsid w:val="00CA0016"/>
    <w:rsid w:val="00CA0364"/>
    <w:rsid w:val="00CA0439"/>
    <w:rsid w:val="00CA045D"/>
    <w:rsid w:val="00CA059F"/>
    <w:rsid w:val="00CA060E"/>
    <w:rsid w:val="00CA06A7"/>
    <w:rsid w:val="00CA0728"/>
    <w:rsid w:val="00CA0830"/>
    <w:rsid w:val="00CA0B5D"/>
    <w:rsid w:val="00CA0FEC"/>
    <w:rsid w:val="00CA1059"/>
    <w:rsid w:val="00CA1495"/>
    <w:rsid w:val="00CA160E"/>
    <w:rsid w:val="00CA1665"/>
    <w:rsid w:val="00CA1692"/>
    <w:rsid w:val="00CA18C2"/>
    <w:rsid w:val="00CA1A69"/>
    <w:rsid w:val="00CA1D94"/>
    <w:rsid w:val="00CA1FB4"/>
    <w:rsid w:val="00CA219A"/>
    <w:rsid w:val="00CA22F3"/>
    <w:rsid w:val="00CA2378"/>
    <w:rsid w:val="00CA2926"/>
    <w:rsid w:val="00CA29F8"/>
    <w:rsid w:val="00CA2A9B"/>
    <w:rsid w:val="00CA2D3C"/>
    <w:rsid w:val="00CA2EEB"/>
    <w:rsid w:val="00CA3032"/>
    <w:rsid w:val="00CA30D3"/>
    <w:rsid w:val="00CA3193"/>
    <w:rsid w:val="00CA3437"/>
    <w:rsid w:val="00CA34E4"/>
    <w:rsid w:val="00CA3503"/>
    <w:rsid w:val="00CA3533"/>
    <w:rsid w:val="00CA36FE"/>
    <w:rsid w:val="00CA39C4"/>
    <w:rsid w:val="00CA3C3D"/>
    <w:rsid w:val="00CA3CAA"/>
    <w:rsid w:val="00CA3ED3"/>
    <w:rsid w:val="00CA3FB4"/>
    <w:rsid w:val="00CA42D8"/>
    <w:rsid w:val="00CA443C"/>
    <w:rsid w:val="00CA4515"/>
    <w:rsid w:val="00CA4A00"/>
    <w:rsid w:val="00CA4A68"/>
    <w:rsid w:val="00CA4B8C"/>
    <w:rsid w:val="00CA4CA8"/>
    <w:rsid w:val="00CA5266"/>
    <w:rsid w:val="00CA55AC"/>
    <w:rsid w:val="00CA561A"/>
    <w:rsid w:val="00CA590C"/>
    <w:rsid w:val="00CA5BE9"/>
    <w:rsid w:val="00CA5F16"/>
    <w:rsid w:val="00CA61B6"/>
    <w:rsid w:val="00CA64FC"/>
    <w:rsid w:val="00CA660D"/>
    <w:rsid w:val="00CA660E"/>
    <w:rsid w:val="00CA69B2"/>
    <w:rsid w:val="00CA6BF4"/>
    <w:rsid w:val="00CA6D85"/>
    <w:rsid w:val="00CA6D9F"/>
    <w:rsid w:val="00CA704B"/>
    <w:rsid w:val="00CA7099"/>
    <w:rsid w:val="00CA736E"/>
    <w:rsid w:val="00CA7A6C"/>
    <w:rsid w:val="00CA7BD8"/>
    <w:rsid w:val="00CA7CBF"/>
    <w:rsid w:val="00CA7E5C"/>
    <w:rsid w:val="00CA7F10"/>
    <w:rsid w:val="00CB0145"/>
    <w:rsid w:val="00CB02AE"/>
    <w:rsid w:val="00CB036A"/>
    <w:rsid w:val="00CB0409"/>
    <w:rsid w:val="00CB04DC"/>
    <w:rsid w:val="00CB0A5D"/>
    <w:rsid w:val="00CB0C31"/>
    <w:rsid w:val="00CB0CEC"/>
    <w:rsid w:val="00CB0F5F"/>
    <w:rsid w:val="00CB0FB5"/>
    <w:rsid w:val="00CB103A"/>
    <w:rsid w:val="00CB1042"/>
    <w:rsid w:val="00CB1069"/>
    <w:rsid w:val="00CB1283"/>
    <w:rsid w:val="00CB12D8"/>
    <w:rsid w:val="00CB13E7"/>
    <w:rsid w:val="00CB1572"/>
    <w:rsid w:val="00CB17AF"/>
    <w:rsid w:val="00CB18AD"/>
    <w:rsid w:val="00CB194F"/>
    <w:rsid w:val="00CB1B65"/>
    <w:rsid w:val="00CB1D49"/>
    <w:rsid w:val="00CB1D57"/>
    <w:rsid w:val="00CB1EF6"/>
    <w:rsid w:val="00CB1F58"/>
    <w:rsid w:val="00CB23AD"/>
    <w:rsid w:val="00CB26A1"/>
    <w:rsid w:val="00CB27DC"/>
    <w:rsid w:val="00CB2878"/>
    <w:rsid w:val="00CB297F"/>
    <w:rsid w:val="00CB29F1"/>
    <w:rsid w:val="00CB2E0D"/>
    <w:rsid w:val="00CB2F33"/>
    <w:rsid w:val="00CB3217"/>
    <w:rsid w:val="00CB32DD"/>
    <w:rsid w:val="00CB3310"/>
    <w:rsid w:val="00CB33A6"/>
    <w:rsid w:val="00CB3415"/>
    <w:rsid w:val="00CB3638"/>
    <w:rsid w:val="00CB3958"/>
    <w:rsid w:val="00CB3AEB"/>
    <w:rsid w:val="00CB3C6F"/>
    <w:rsid w:val="00CB3CD6"/>
    <w:rsid w:val="00CB42B6"/>
    <w:rsid w:val="00CB4444"/>
    <w:rsid w:val="00CB446B"/>
    <w:rsid w:val="00CB4481"/>
    <w:rsid w:val="00CB45C9"/>
    <w:rsid w:val="00CB4835"/>
    <w:rsid w:val="00CB4836"/>
    <w:rsid w:val="00CB4B4F"/>
    <w:rsid w:val="00CB4E8F"/>
    <w:rsid w:val="00CB4F8E"/>
    <w:rsid w:val="00CB5182"/>
    <w:rsid w:val="00CB570F"/>
    <w:rsid w:val="00CB586E"/>
    <w:rsid w:val="00CB5BB4"/>
    <w:rsid w:val="00CB5E34"/>
    <w:rsid w:val="00CB5ECB"/>
    <w:rsid w:val="00CB6113"/>
    <w:rsid w:val="00CB61C7"/>
    <w:rsid w:val="00CB62EA"/>
    <w:rsid w:val="00CB63AA"/>
    <w:rsid w:val="00CB63EF"/>
    <w:rsid w:val="00CB6509"/>
    <w:rsid w:val="00CB679A"/>
    <w:rsid w:val="00CB69C4"/>
    <w:rsid w:val="00CB6A1D"/>
    <w:rsid w:val="00CB6A97"/>
    <w:rsid w:val="00CB6B10"/>
    <w:rsid w:val="00CB6E17"/>
    <w:rsid w:val="00CB6E56"/>
    <w:rsid w:val="00CB6EBF"/>
    <w:rsid w:val="00CB722C"/>
    <w:rsid w:val="00CB74F8"/>
    <w:rsid w:val="00CB7564"/>
    <w:rsid w:val="00CB765D"/>
    <w:rsid w:val="00CB77FF"/>
    <w:rsid w:val="00CB7926"/>
    <w:rsid w:val="00CB7A69"/>
    <w:rsid w:val="00CB7C41"/>
    <w:rsid w:val="00CB7C5F"/>
    <w:rsid w:val="00CB7ED9"/>
    <w:rsid w:val="00CC0213"/>
    <w:rsid w:val="00CC035F"/>
    <w:rsid w:val="00CC069D"/>
    <w:rsid w:val="00CC0722"/>
    <w:rsid w:val="00CC07D1"/>
    <w:rsid w:val="00CC0846"/>
    <w:rsid w:val="00CC0932"/>
    <w:rsid w:val="00CC0A19"/>
    <w:rsid w:val="00CC0C90"/>
    <w:rsid w:val="00CC0D0F"/>
    <w:rsid w:val="00CC1052"/>
    <w:rsid w:val="00CC1106"/>
    <w:rsid w:val="00CC11F6"/>
    <w:rsid w:val="00CC13BE"/>
    <w:rsid w:val="00CC13F3"/>
    <w:rsid w:val="00CC1519"/>
    <w:rsid w:val="00CC1834"/>
    <w:rsid w:val="00CC1CDD"/>
    <w:rsid w:val="00CC1D5B"/>
    <w:rsid w:val="00CC1F1E"/>
    <w:rsid w:val="00CC2066"/>
    <w:rsid w:val="00CC20C8"/>
    <w:rsid w:val="00CC20E4"/>
    <w:rsid w:val="00CC2196"/>
    <w:rsid w:val="00CC219C"/>
    <w:rsid w:val="00CC22E4"/>
    <w:rsid w:val="00CC25C2"/>
    <w:rsid w:val="00CC298B"/>
    <w:rsid w:val="00CC2A26"/>
    <w:rsid w:val="00CC2B32"/>
    <w:rsid w:val="00CC2BF3"/>
    <w:rsid w:val="00CC2C48"/>
    <w:rsid w:val="00CC2C4D"/>
    <w:rsid w:val="00CC31A7"/>
    <w:rsid w:val="00CC3F67"/>
    <w:rsid w:val="00CC408A"/>
    <w:rsid w:val="00CC40CA"/>
    <w:rsid w:val="00CC4148"/>
    <w:rsid w:val="00CC4369"/>
    <w:rsid w:val="00CC4824"/>
    <w:rsid w:val="00CC4845"/>
    <w:rsid w:val="00CC48B9"/>
    <w:rsid w:val="00CC4A1C"/>
    <w:rsid w:val="00CC4CAA"/>
    <w:rsid w:val="00CC4F08"/>
    <w:rsid w:val="00CC5120"/>
    <w:rsid w:val="00CC520F"/>
    <w:rsid w:val="00CC5364"/>
    <w:rsid w:val="00CC5A11"/>
    <w:rsid w:val="00CC5A75"/>
    <w:rsid w:val="00CC5EC1"/>
    <w:rsid w:val="00CC5F5F"/>
    <w:rsid w:val="00CC60B8"/>
    <w:rsid w:val="00CC636D"/>
    <w:rsid w:val="00CC646E"/>
    <w:rsid w:val="00CC663D"/>
    <w:rsid w:val="00CC681B"/>
    <w:rsid w:val="00CC6854"/>
    <w:rsid w:val="00CC6B7E"/>
    <w:rsid w:val="00CC6BD9"/>
    <w:rsid w:val="00CC70DC"/>
    <w:rsid w:val="00CC72D6"/>
    <w:rsid w:val="00CC7302"/>
    <w:rsid w:val="00CC7323"/>
    <w:rsid w:val="00CC75A5"/>
    <w:rsid w:val="00CC76BD"/>
    <w:rsid w:val="00CC7C04"/>
    <w:rsid w:val="00CC7CE2"/>
    <w:rsid w:val="00CC7FE1"/>
    <w:rsid w:val="00CD02BA"/>
    <w:rsid w:val="00CD0700"/>
    <w:rsid w:val="00CD079B"/>
    <w:rsid w:val="00CD0848"/>
    <w:rsid w:val="00CD0A7B"/>
    <w:rsid w:val="00CD0DA8"/>
    <w:rsid w:val="00CD0EA1"/>
    <w:rsid w:val="00CD0ECD"/>
    <w:rsid w:val="00CD1002"/>
    <w:rsid w:val="00CD11DE"/>
    <w:rsid w:val="00CD1245"/>
    <w:rsid w:val="00CD124C"/>
    <w:rsid w:val="00CD1723"/>
    <w:rsid w:val="00CD192D"/>
    <w:rsid w:val="00CD1A21"/>
    <w:rsid w:val="00CD1B9A"/>
    <w:rsid w:val="00CD1C99"/>
    <w:rsid w:val="00CD1EC9"/>
    <w:rsid w:val="00CD20DD"/>
    <w:rsid w:val="00CD2294"/>
    <w:rsid w:val="00CD2377"/>
    <w:rsid w:val="00CD2480"/>
    <w:rsid w:val="00CD248E"/>
    <w:rsid w:val="00CD255C"/>
    <w:rsid w:val="00CD2743"/>
    <w:rsid w:val="00CD27C8"/>
    <w:rsid w:val="00CD2858"/>
    <w:rsid w:val="00CD2B46"/>
    <w:rsid w:val="00CD2F40"/>
    <w:rsid w:val="00CD2F70"/>
    <w:rsid w:val="00CD3062"/>
    <w:rsid w:val="00CD36B8"/>
    <w:rsid w:val="00CD375F"/>
    <w:rsid w:val="00CD37BA"/>
    <w:rsid w:val="00CD3982"/>
    <w:rsid w:val="00CD398A"/>
    <w:rsid w:val="00CD39DD"/>
    <w:rsid w:val="00CD39FA"/>
    <w:rsid w:val="00CD3A91"/>
    <w:rsid w:val="00CD3ACF"/>
    <w:rsid w:val="00CD3E8B"/>
    <w:rsid w:val="00CD3E8E"/>
    <w:rsid w:val="00CD42CD"/>
    <w:rsid w:val="00CD4724"/>
    <w:rsid w:val="00CD4754"/>
    <w:rsid w:val="00CD4965"/>
    <w:rsid w:val="00CD4A2E"/>
    <w:rsid w:val="00CD4BBB"/>
    <w:rsid w:val="00CD4C87"/>
    <w:rsid w:val="00CD4CFC"/>
    <w:rsid w:val="00CD4DE5"/>
    <w:rsid w:val="00CD5325"/>
    <w:rsid w:val="00CD54AB"/>
    <w:rsid w:val="00CD54BA"/>
    <w:rsid w:val="00CD556C"/>
    <w:rsid w:val="00CD5723"/>
    <w:rsid w:val="00CD57A7"/>
    <w:rsid w:val="00CD586D"/>
    <w:rsid w:val="00CD5AED"/>
    <w:rsid w:val="00CD5B2A"/>
    <w:rsid w:val="00CD5FC2"/>
    <w:rsid w:val="00CD6249"/>
    <w:rsid w:val="00CD6377"/>
    <w:rsid w:val="00CD6436"/>
    <w:rsid w:val="00CD6475"/>
    <w:rsid w:val="00CD6548"/>
    <w:rsid w:val="00CD6549"/>
    <w:rsid w:val="00CD65F4"/>
    <w:rsid w:val="00CD67AB"/>
    <w:rsid w:val="00CD6C80"/>
    <w:rsid w:val="00CD6EBC"/>
    <w:rsid w:val="00CD6ECE"/>
    <w:rsid w:val="00CD7097"/>
    <w:rsid w:val="00CD725B"/>
    <w:rsid w:val="00CD740C"/>
    <w:rsid w:val="00CD740F"/>
    <w:rsid w:val="00CD748D"/>
    <w:rsid w:val="00CD771C"/>
    <w:rsid w:val="00CD79AE"/>
    <w:rsid w:val="00CE0078"/>
    <w:rsid w:val="00CE007C"/>
    <w:rsid w:val="00CE00F5"/>
    <w:rsid w:val="00CE018F"/>
    <w:rsid w:val="00CE02BD"/>
    <w:rsid w:val="00CE04C3"/>
    <w:rsid w:val="00CE0606"/>
    <w:rsid w:val="00CE0D74"/>
    <w:rsid w:val="00CE15B1"/>
    <w:rsid w:val="00CE15D6"/>
    <w:rsid w:val="00CE15E1"/>
    <w:rsid w:val="00CE1928"/>
    <w:rsid w:val="00CE1990"/>
    <w:rsid w:val="00CE19FD"/>
    <w:rsid w:val="00CE1BCB"/>
    <w:rsid w:val="00CE1BD6"/>
    <w:rsid w:val="00CE2460"/>
    <w:rsid w:val="00CE24CD"/>
    <w:rsid w:val="00CE2781"/>
    <w:rsid w:val="00CE2984"/>
    <w:rsid w:val="00CE2CE9"/>
    <w:rsid w:val="00CE2E7E"/>
    <w:rsid w:val="00CE2FAC"/>
    <w:rsid w:val="00CE30D5"/>
    <w:rsid w:val="00CE30DC"/>
    <w:rsid w:val="00CE31C8"/>
    <w:rsid w:val="00CE331B"/>
    <w:rsid w:val="00CE3349"/>
    <w:rsid w:val="00CE3437"/>
    <w:rsid w:val="00CE3736"/>
    <w:rsid w:val="00CE396F"/>
    <w:rsid w:val="00CE3D04"/>
    <w:rsid w:val="00CE40CC"/>
    <w:rsid w:val="00CE42B8"/>
    <w:rsid w:val="00CE43E1"/>
    <w:rsid w:val="00CE447B"/>
    <w:rsid w:val="00CE4EB3"/>
    <w:rsid w:val="00CE4FA8"/>
    <w:rsid w:val="00CE5065"/>
    <w:rsid w:val="00CE50E8"/>
    <w:rsid w:val="00CE5141"/>
    <w:rsid w:val="00CE54E4"/>
    <w:rsid w:val="00CE57D8"/>
    <w:rsid w:val="00CE5C94"/>
    <w:rsid w:val="00CE5F06"/>
    <w:rsid w:val="00CE5F9A"/>
    <w:rsid w:val="00CE5F9B"/>
    <w:rsid w:val="00CE615D"/>
    <w:rsid w:val="00CE61BB"/>
    <w:rsid w:val="00CE6505"/>
    <w:rsid w:val="00CE674B"/>
    <w:rsid w:val="00CE6756"/>
    <w:rsid w:val="00CE6BF5"/>
    <w:rsid w:val="00CE6BFB"/>
    <w:rsid w:val="00CE6CC4"/>
    <w:rsid w:val="00CE6E9F"/>
    <w:rsid w:val="00CE6EC9"/>
    <w:rsid w:val="00CE6F2A"/>
    <w:rsid w:val="00CE71D9"/>
    <w:rsid w:val="00CE7682"/>
    <w:rsid w:val="00CE77EE"/>
    <w:rsid w:val="00CE7834"/>
    <w:rsid w:val="00CE798C"/>
    <w:rsid w:val="00CE79E5"/>
    <w:rsid w:val="00CE7B71"/>
    <w:rsid w:val="00CE7BA5"/>
    <w:rsid w:val="00CE7D06"/>
    <w:rsid w:val="00CF020E"/>
    <w:rsid w:val="00CF021C"/>
    <w:rsid w:val="00CF049F"/>
    <w:rsid w:val="00CF0581"/>
    <w:rsid w:val="00CF07AC"/>
    <w:rsid w:val="00CF0811"/>
    <w:rsid w:val="00CF082F"/>
    <w:rsid w:val="00CF0ADA"/>
    <w:rsid w:val="00CF0B14"/>
    <w:rsid w:val="00CF0CA6"/>
    <w:rsid w:val="00CF0D5A"/>
    <w:rsid w:val="00CF0ED2"/>
    <w:rsid w:val="00CF116C"/>
    <w:rsid w:val="00CF11B5"/>
    <w:rsid w:val="00CF1235"/>
    <w:rsid w:val="00CF170F"/>
    <w:rsid w:val="00CF171C"/>
    <w:rsid w:val="00CF17AC"/>
    <w:rsid w:val="00CF18C3"/>
    <w:rsid w:val="00CF1946"/>
    <w:rsid w:val="00CF1B49"/>
    <w:rsid w:val="00CF1BDF"/>
    <w:rsid w:val="00CF1D53"/>
    <w:rsid w:val="00CF1E69"/>
    <w:rsid w:val="00CF1F31"/>
    <w:rsid w:val="00CF2142"/>
    <w:rsid w:val="00CF23CD"/>
    <w:rsid w:val="00CF2450"/>
    <w:rsid w:val="00CF24B3"/>
    <w:rsid w:val="00CF24C2"/>
    <w:rsid w:val="00CF2682"/>
    <w:rsid w:val="00CF2700"/>
    <w:rsid w:val="00CF28E3"/>
    <w:rsid w:val="00CF2F24"/>
    <w:rsid w:val="00CF33CD"/>
    <w:rsid w:val="00CF34AA"/>
    <w:rsid w:val="00CF34FA"/>
    <w:rsid w:val="00CF37BD"/>
    <w:rsid w:val="00CF3D6C"/>
    <w:rsid w:val="00CF3F0C"/>
    <w:rsid w:val="00CF3FA4"/>
    <w:rsid w:val="00CF4035"/>
    <w:rsid w:val="00CF409C"/>
    <w:rsid w:val="00CF40DA"/>
    <w:rsid w:val="00CF47EC"/>
    <w:rsid w:val="00CF4951"/>
    <w:rsid w:val="00CF4986"/>
    <w:rsid w:val="00CF4B3C"/>
    <w:rsid w:val="00CF4E65"/>
    <w:rsid w:val="00CF4F64"/>
    <w:rsid w:val="00CF4F8F"/>
    <w:rsid w:val="00CF50AE"/>
    <w:rsid w:val="00CF52ED"/>
    <w:rsid w:val="00CF533D"/>
    <w:rsid w:val="00CF5B54"/>
    <w:rsid w:val="00CF5C8D"/>
    <w:rsid w:val="00CF5D08"/>
    <w:rsid w:val="00CF5DB6"/>
    <w:rsid w:val="00CF5E11"/>
    <w:rsid w:val="00CF5E9C"/>
    <w:rsid w:val="00CF6075"/>
    <w:rsid w:val="00CF669F"/>
    <w:rsid w:val="00CF677B"/>
    <w:rsid w:val="00CF6858"/>
    <w:rsid w:val="00CF69E7"/>
    <w:rsid w:val="00CF6A46"/>
    <w:rsid w:val="00CF6BF8"/>
    <w:rsid w:val="00CF6D5D"/>
    <w:rsid w:val="00CF6E8B"/>
    <w:rsid w:val="00CF6F99"/>
    <w:rsid w:val="00CF6F9B"/>
    <w:rsid w:val="00CF6FAB"/>
    <w:rsid w:val="00CF7096"/>
    <w:rsid w:val="00CF7147"/>
    <w:rsid w:val="00CF7282"/>
    <w:rsid w:val="00CF7977"/>
    <w:rsid w:val="00CF799C"/>
    <w:rsid w:val="00CF7A68"/>
    <w:rsid w:val="00CF7AA6"/>
    <w:rsid w:val="00CF7B26"/>
    <w:rsid w:val="00CF7CA9"/>
    <w:rsid w:val="00D002A7"/>
    <w:rsid w:val="00D00627"/>
    <w:rsid w:val="00D00832"/>
    <w:rsid w:val="00D00914"/>
    <w:rsid w:val="00D00C43"/>
    <w:rsid w:val="00D00D01"/>
    <w:rsid w:val="00D011AC"/>
    <w:rsid w:val="00D013E2"/>
    <w:rsid w:val="00D013FE"/>
    <w:rsid w:val="00D01599"/>
    <w:rsid w:val="00D016AD"/>
    <w:rsid w:val="00D01793"/>
    <w:rsid w:val="00D01798"/>
    <w:rsid w:val="00D01C69"/>
    <w:rsid w:val="00D01D1D"/>
    <w:rsid w:val="00D01E14"/>
    <w:rsid w:val="00D01E5E"/>
    <w:rsid w:val="00D0217A"/>
    <w:rsid w:val="00D02316"/>
    <w:rsid w:val="00D02627"/>
    <w:rsid w:val="00D02652"/>
    <w:rsid w:val="00D02705"/>
    <w:rsid w:val="00D028FD"/>
    <w:rsid w:val="00D02A2A"/>
    <w:rsid w:val="00D02A2D"/>
    <w:rsid w:val="00D02C0C"/>
    <w:rsid w:val="00D02C87"/>
    <w:rsid w:val="00D03292"/>
    <w:rsid w:val="00D0341B"/>
    <w:rsid w:val="00D03582"/>
    <w:rsid w:val="00D036CB"/>
    <w:rsid w:val="00D038F8"/>
    <w:rsid w:val="00D03DC8"/>
    <w:rsid w:val="00D03E36"/>
    <w:rsid w:val="00D03EE7"/>
    <w:rsid w:val="00D03F34"/>
    <w:rsid w:val="00D03F4C"/>
    <w:rsid w:val="00D0403E"/>
    <w:rsid w:val="00D0405E"/>
    <w:rsid w:val="00D04699"/>
    <w:rsid w:val="00D048EE"/>
    <w:rsid w:val="00D04B83"/>
    <w:rsid w:val="00D04C9C"/>
    <w:rsid w:val="00D04CB2"/>
    <w:rsid w:val="00D04F20"/>
    <w:rsid w:val="00D052F3"/>
    <w:rsid w:val="00D05430"/>
    <w:rsid w:val="00D056F0"/>
    <w:rsid w:val="00D059CD"/>
    <w:rsid w:val="00D05D32"/>
    <w:rsid w:val="00D05E7F"/>
    <w:rsid w:val="00D05EC8"/>
    <w:rsid w:val="00D06013"/>
    <w:rsid w:val="00D06205"/>
    <w:rsid w:val="00D06287"/>
    <w:rsid w:val="00D06677"/>
    <w:rsid w:val="00D0678A"/>
    <w:rsid w:val="00D067B7"/>
    <w:rsid w:val="00D06899"/>
    <w:rsid w:val="00D06A37"/>
    <w:rsid w:val="00D06D34"/>
    <w:rsid w:val="00D06D65"/>
    <w:rsid w:val="00D06DA7"/>
    <w:rsid w:val="00D06E93"/>
    <w:rsid w:val="00D0703C"/>
    <w:rsid w:val="00D07084"/>
    <w:rsid w:val="00D071BB"/>
    <w:rsid w:val="00D071EE"/>
    <w:rsid w:val="00D07239"/>
    <w:rsid w:val="00D074A6"/>
    <w:rsid w:val="00D07620"/>
    <w:rsid w:val="00D076A9"/>
    <w:rsid w:val="00D07A76"/>
    <w:rsid w:val="00D104D5"/>
    <w:rsid w:val="00D104DF"/>
    <w:rsid w:val="00D10998"/>
    <w:rsid w:val="00D109F8"/>
    <w:rsid w:val="00D10AE1"/>
    <w:rsid w:val="00D111E3"/>
    <w:rsid w:val="00D1146B"/>
    <w:rsid w:val="00D11585"/>
    <w:rsid w:val="00D11622"/>
    <w:rsid w:val="00D11736"/>
    <w:rsid w:val="00D117EC"/>
    <w:rsid w:val="00D11818"/>
    <w:rsid w:val="00D11BFE"/>
    <w:rsid w:val="00D11C36"/>
    <w:rsid w:val="00D11CEA"/>
    <w:rsid w:val="00D11FAC"/>
    <w:rsid w:val="00D12021"/>
    <w:rsid w:val="00D12098"/>
    <w:rsid w:val="00D123B2"/>
    <w:rsid w:val="00D123D3"/>
    <w:rsid w:val="00D1243C"/>
    <w:rsid w:val="00D12841"/>
    <w:rsid w:val="00D12AB9"/>
    <w:rsid w:val="00D12B67"/>
    <w:rsid w:val="00D12C79"/>
    <w:rsid w:val="00D12DDC"/>
    <w:rsid w:val="00D13113"/>
    <w:rsid w:val="00D133A4"/>
    <w:rsid w:val="00D133C4"/>
    <w:rsid w:val="00D13896"/>
    <w:rsid w:val="00D13A70"/>
    <w:rsid w:val="00D13BCE"/>
    <w:rsid w:val="00D13CB3"/>
    <w:rsid w:val="00D13D12"/>
    <w:rsid w:val="00D13E07"/>
    <w:rsid w:val="00D13E0C"/>
    <w:rsid w:val="00D13F43"/>
    <w:rsid w:val="00D140D0"/>
    <w:rsid w:val="00D14272"/>
    <w:rsid w:val="00D1431D"/>
    <w:rsid w:val="00D145D1"/>
    <w:rsid w:val="00D14672"/>
    <w:rsid w:val="00D146B2"/>
    <w:rsid w:val="00D14757"/>
    <w:rsid w:val="00D1484A"/>
    <w:rsid w:val="00D148C6"/>
    <w:rsid w:val="00D14D14"/>
    <w:rsid w:val="00D14D29"/>
    <w:rsid w:val="00D14FBB"/>
    <w:rsid w:val="00D1501B"/>
    <w:rsid w:val="00D1507D"/>
    <w:rsid w:val="00D15396"/>
    <w:rsid w:val="00D153C5"/>
    <w:rsid w:val="00D15476"/>
    <w:rsid w:val="00D154A5"/>
    <w:rsid w:val="00D15546"/>
    <w:rsid w:val="00D15615"/>
    <w:rsid w:val="00D15645"/>
    <w:rsid w:val="00D1578C"/>
    <w:rsid w:val="00D1599D"/>
    <w:rsid w:val="00D15AB1"/>
    <w:rsid w:val="00D15DD2"/>
    <w:rsid w:val="00D1605F"/>
    <w:rsid w:val="00D16179"/>
    <w:rsid w:val="00D163E4"/>
    <w:rsid w:val="00D16466"/>
    <w:rsid w:val="00D16561"/>
    <w:rsid w:val="00D169F1"/>
    <w:rsid w:val="00D16A37"/>
    <w:rsid w:val="00D16D36"/>
    <w:rsid w:val="00D16DE9"/>
    <w:rsid w:val="00D1709F"/>
    <w:rsid w:val="00D171EB"/>
    <w:rsid w:val="00D171FD"/>
    <w:rsid w:val="00D172D1"/>
    <w:rsid w:val="00D17364"/>
    <w:rsid w:val="00D173A8"/>
    <w:rsid w:val="00D1790E"/>
    <w:rsid w:val="00D1794D"/>
    <w:rsid w:val="00D17950"/>
    <w:rsid w:val="00D179E4"/>
    <w:rsid w:val="00D17B0D"/>
    <w:rsid w:val="00D17B73"/>
    <w:rsid w:val="00D17CBA"/>
    <w:rsid w:val="00D17D4B"/>
    <w:rsid w:val="00D17D7B"/>
    <w:rsid w:val="00D17F28"/>
    <w:rsid w:val="00D20616"/>
    <w:rsid w:val="00D20676"/>
    <w:rsid w:val="00D20732"/>
    <w:rsid w:val="00D20BB8"/>
    <w:rsid w:val="00D20C38"/>
    <w:rsid w:val="00D20CB7"/>
    <w:rsid w:val="00D20D1E"/>
    <w:rsid w:val="00D20F00"/>
    <w:rsid w:val="00D20FA5"/>
    <w:rsid w:val="00D20FB1"/>
    <w:rsid w:val="00D210A0"/>
    <w:rsid w:val="00D21110"/>
    <w:rsid w:val="00D211C3"/>
    <w:rsid w:val="00D21211"/>
    <w:rsid w:val="00D213D2"/>
    <w:rsid w:val="00D2147E"/>
    <w:rsid w:val="00D21789"/>
    <w:rsid w:val="00D21B73"/>
    <w:rsid w:val="00D21CD9"/>
    <w:rsid w:val="00D21D14"/>
    <w:rsid w:val="00D21E36"/>
    <w:rsid w:val="00D2215C"/>
    <w:rsid w:val="00D223E4"/>
    <w:rsid w:val="00D22658"/>
    <w:rsid w:val="00D226C0"/>
    <w:rsid w:val="00D22706"/>
    <w:rsid w:val="00D22926"/>
    <w:rsid w:val="00D22AFC"/>
    <w:rsid w:val="00D22C48"/>
    <w:rsid w:val="00D22D80"/>
    <w:rsid w:val="00D22E5F"/>
    <w:rsid w:val="00D22E9E"/>
    <w:rsid w:val="00D22F94"/>
    <w:rsid w:val="00D231FF"/>
    <w:rsid w:val="00D233A4"/>
    <w:rsid w:val="00D233EA"/>
    <w:rsid w:val="00D2344F"/>
    <w:rsid w:val="00D2349C"/>
    <w:rsid w:val="00D235DF"/>
    <w:rsid w:val="00D23B05"/>
    <w:rsid w:val="00D240C9"/>
    <w:rsid w:val="00D240EE"/>
    <w:rsid w:val="00D24183"/>
    <w:rsid w:val="00D243FB"/>
    <w:rsid w:val="00D24676"/>
    <w:rsid w:val="00D24947"/>
    <w:rsid w:val="00D24953"/>
    <w:rsid w:val="00D2496E"/>
    <w:rsid w:val="00D249B4"/>
    <w:rsid w:val="00D24C02"/>
    <w:rsid w:val="00D24D3B"/>
    <w:rsid w:val="00D24E22"/>
    <w:rsid w:val="00D24E5D"/>
    <w:rsid w:val="00D25483"/>
    <w:rsid w:val="00D2563A"/>
    <w:rsid w:val="00D256B6"/>
    <w:rsid w:val="00D256E2"/>
    <w:rsid w:val="00D25846"/>
    <w:rsid w:val="00D2588B"/>
    <w:rsid w:val="00D25BE9"/>
    <w:rsid w:val="00D25BFF"/>
    <w:rsid w:val="00D25C27"/>
    <w:rsid w:val="00D25D39"/>
    <w:rsid w:val="00D25DD3"/>
    <w:rsid w:val="00D25EBD"/>
    <w:rsid w:val="00D2642F"/>
    <w:rsid w:val="00D264D9"/>
    <w:rsid w:val="00D26C1E"/>
    <w:rsid w:val="00D26DB3"/>
    <w:rsid w:val="00D2702E"/>
    <w:rsid w:val="00D27044"/>
    <w:rsid w:val="00D273C4"/>
    <w:rsid w:val="00D27608"/>
    <w:rsid w:val="00D2789B"/>
    <w:rsid w:val="00D27BFF"/>
    <w:rsid w:val="00D27C96"/>
    <w:rsid w:val="00D27D02"/>
    <w:rsid w:val="00D301C6"/>
    <w:rsid w:val="00D30318"/>
    <w:rsid w:val="00D3040A"/>
    <w:rsid w:val="00D3055C"/>
    <w:rsid w:val="00D305E2"/>
    <w:rsid w:val="00D30774"/>
    <w:rsid w:val="00D31007"/>
    <w:rsid w:val="00D31668"/>
    <w:rsid w:val="00D3174E"/>
    <w:rsid w:val="00D3195E"/>
    <w:rsid w:val="00D31CDC"/>
    <w:rsid w:val="00D31F54"/>
    <w:rsid w:val="00D320E0"/>
    <w:rsid w:val="00D322B9"/>
    <w:rsid w:val="00D323CA"/>
    <w:rsid w:val="00D32495"/>
    <w:rsid w:val="00D32974"/>
    <w:rsid w:val="00D329E7"/>
    <w:rsid w:val="00D32AC7"/>
    <w:rsid w:val="00D32DE7"/>
    <w:rsid w:val="00D33021"/>
    <w:rsid w:val="00D332BE"/>
    <w:rsid w:val="00D336A8"/>
    <w:rsid w:val="00D33770"/>
    <w:rsid w:val="00D337CA"/>
    <w:rsid w:val="00D338F3"/>
    <w:rsid w:val="00D33990"/>
    <w:rsid w:val="00D33A71"/>
    <w:rsid w:val="00D33A88"/>
    <w:rsid w:val="00D33BDC"/>
    <w:rsid w:val="00D33D98"/>
    <w:rsid w:val="00D33E71"/>
    <w:rsid w:val="00D33EDE"/>
    <w:rsid w:val="00D33FB3"/>
    <w:rsid w:val="00D34049"/>
    <w:rsid w:val="00D3415C"/>
    <w:rsid w:val="00D341E8"/>
    <w:rsid w:val="00D346B2"/>
    <w:rsid w:val="00D346EA"/>
    <w:rsid w:val="00D347F2"/>
    <w:rsid w:val="00D34C14"/>
    <w:rsid w:val="00D34C43"/>
    <w:rsid w:val="00D34C77"/>
    <w:rsid w:val="00D34CC8"/>
    <w:rsid w:val="00D34E91"/>
    <w:rsid w:val="00D34F70"/>
    <w:rsid w:val="00D34FCC"/>
    <w:rsid w:val="00D351ED"/>
    <w:rsid w:val="00D354AC"/>
    <w:rsid w:val="00D35547"/>
    <w:rsid w:val="00D3596C"/>
    <w:rsid w:val="00D359F5"/>
    <w:rsid w:val="00D35B0B"/>
    <w:rsid w:val="00D35DA2"/>
    <w:rsid w:val="00D362B5"/>
    <w:rsid w:val="00D36517"/>
    <w:rsid w:val="00D367B2"/>
    <w:rsid w:val="00D36C1D"/>
    <w:rsid w:val="00D36FA6"/>
    <w:rsid w:val="00D36FCD"/>
    <w:rsid w:val="00D3700D"/>
    <w:rsid w:val="00D37107"/>
    <w:rsid w:val="00D37215"/>
    <w:rsid w:val="00D372B0"/>
    <w:rsid w:val="00D3765E"/>
    <w:rsid w:val="00D3788F"/>
    <w:rsid w:val="00D379EF"/>
    <w:rsid w:val="00D37A58"/>
    <w:rsid w:val="00D37B1D"/>
    <w:rsid w:val="00D37C93"/>
    <w:rsid w:val="00D37CB5"/>
    <w:rsid w:val="00D37D5E"/>
    <w:rsid w:val="00D37FE5"/>
    <w:rsid w:val="00D402D5"/>
    <w:rsid w:val="00D40348"/>
    <w:rsid w:val="00D405EF"/>
    <w:rsid w:val="00D4083D"/>
    <w:rsid w:val="00D40975"/>
    <w:rsid w:val="00D40A5C"/>
    <w:rsid w:val="00D40C99"/>
    <w:rsid w:val="00D40D15"/>
    <w:rsid w:val="00D41269"/>
    <w:rsid w:val="00D41286"/>
    <w:rsid w:val="00D41298"/>
    <w:rsid w:val="00D412D1"/>
    <w:rsid w:val="00D41352"/>
    <w:rsid w:val="00D4149A"/>
    <w:rsid w:val="00D414A7"/>
    <w:rsid w:val="00D4166A"/>
    <w:rsid w:val="00D41797"/>
    <w:rsid w:val="00D418F9"/>
    <w:rsid w:val="00D41A3F"/>
    <w:rsid w:val="00D41AF9"/>
    <w:rsid w:val="00D41BE0"/>
    <w:rsid w:val="00D41DEF"/>
    <w:rsid w:val="00D41EF3"/>
    <w:rsid w:val="00D41F87"/>
    <w:rsid w:val="00D42246"/>
    <w:rsid w:val="00D426E0"/>
    <w:rsid w:val="00D42790"/>
    <w:rsid w:val="00D42858"/>
    <w:rsid w:val="00D428D1"/>
    <w:rsid w:val="00D42B42"/>
    <w:rsid w:val="00D42BBB"/>
    <w:rsid w:val="00D42BED"/>
    <w:rsid w:val="00D42BFA"/>
    <w:rsid w:val="00D42D7E"/>
    <w:rsid w:val="00D42E09"/>
    <w:rsid w:val="00D43110"/>
    <w:rsid w:val="00D4327B"/>
    <w:rsid w:val="00D43291"/>
    <w:rsid w:val="00D436C0"/>
    <w:rsid w:val="00D43907"/>
    <w:rsid w:val="00D439AF"/>
    <w:rsid w:val="00D43AA3"/>
    <w:rsid w:val="00D43AA7"/>
    <w:rsid w:val="00D43B5E"/>
    <w:rsid w:val="00D43DE7"/>
    <w:rsid w:val="00D43F0F"/>
    <w:rsid w:val="00D43F8C"/>
    <w:rsid w:val="00D440A0"/>
    <w:rsid w:val="00D441AB"/>
    <w:rsid w:val="00D4451A"/>
    <w:rsid w:val="00D4454B"/>
    <w:rsid w:val="00D4463F"/>
    <w:rsid w:val="00D446C6"/>
    <w:rsid w:val="00D44718"/>
    <w:rsid w:val="00D44814"/>
    <w:rsid w:val="00D44875"/>
    <w:rsid w:val="00D4489F"/>
    <w:rsid w:val="00D449A8"/>
    <w:rsid w:val="00D44D2E"/>
    <w:rsid w:val="00D44DC7"/>
    <w:rsid w:val="00D44EC4"/>
    <w:rsid w:val="00D44EE8"/>
    <w:rsid w:val="00D44F62"/>
    <w:rsid w:val="00D450BD"/>
    <w:rsid w:val="00D451DD"/>
    <w:rsid w:val="00D452E2"/>
    <w:rsid w:val="00D4579A"/>
    <w:rsid w:val="00D458F0"/>
    <w:rsid w:val="00D45CC7"/>
    <w:rsid w:val="00D45E6F"/>
    <w:rsid w:val="00D45F50"/>
    <w:rsid w:val="00D4629E"/>
    <w:rsid w:val="00D462FA"/>
    <w:rsid w:val="00D4669E"/>
    <w:rsid w:val="00D46C1B"/>
    <w:rsid w:val="00D46CDA"/>
    <w:rsid w:val="00D47086"/>
    <w:rsid w:val="00D472EA"/>
    <w:rsid w:val="00D4732A"/>
    <w:rsid w:val="00D47615"/>
    <w:rsid w:val="00D47CD1"/>
    <w:rsid w:val="00D47F8A"/>
    <w:rsid w:val="00D500B2"/>
    <w:rsid w:val="00D50202"/>
    <w:rsid w:val="00D50571"/>
    <w:rsid w:val="00D506D3"/>
    <w:rsid w:val="00D509F3"/>
    <w:rsid w:val="00D50A2B"/>
    <w:rsid w:val="00D50A7E"/>
    <w:rsid w:val="00D50D23"/>
    <w:rsid w:val="00D50E39"/>
    <w:rsid w:val="00D514DA"/>
    <w:rsid w:val="00D51528"/>
    <w:rsid w:val="00D51A94"/>
    <w:rsid w:val="00D51CCB"/>
    <w:rsid w:val="00D52000"/>
    <w:rsid w:val="00D5202C"/>
    <w:rsid w:val="00D527BF"/>
    <w:rsid w:val="00D528E7"/>
    <w:rsid w:val="00D52940"/>
    <w:rsid w:val="00D52A27"/>
    <w:rsid w:val="00D52AA0"/>
    <w:rsid w:val="00D52CC7"/>
    <w:rsid w:val="00D52ECC"/>
    <w:rsid w:val="00D52EFA"/>
    <w:rsid w:val="00D53285"/>
    <w:rsid w:val="00D53676"/>
    <w:rsid w:val="00D536A7"/>
    <w:rsid w:val="00D5392E"/>
    <w:rsid w:val="00D53A8F"/>
    <w:rsid w:val="00D53F81"/>
    <w:rsid w:val="00D541E9"/>
    <w:rsid w:val="00D54303"/>
    <w:rsid w:val="00D544E1"/>
    <w:rsid w:val="00D54534"/>
    <w:rsid w:val="00D54845"/>
    <w:rsid w:val="00D54A11"/>
    <w:rsid w:val="00D54BAB"/>
    <w:rsid w:val="00D54C7A"/>
    <w:rsid w:val="00D54CDC"/>
    <w:rsid w:val="00D54DE6"/>
    <w:rsid w:val="00D54E00"/>
    <w:rsid w:val="00D54E48"/>
    <w:rsid w:val="00D54F8D"/>
    <w:rsid w:val="00D5520C"/>
    <w:rsid w:val="00D553D4"/>
    <w:rsid w:val="00D5555F"/>
    <w:rsid w:val="00D55630"/>
    <w:rsid w:val="00D55BF4"/>
    <w:rsid w:val="00D55C39"/>
    <w:rsid w:val="00D56061"/>
    <w:rsid w:val="00D5617A"/>
    <w:rsid w:val="00D5633A"/>
    <w:rsid w:val="00D56706"/>
    <w:rsid w:val="00D56794"/>
    <w:rsid w:val="00D569C5"/>
    <w:rsid w:val="00D56AA1"/>
    <w:rsid w:val="00D56B64"/>
    <w:rsid w:val="00D56BCD"/>
    <w:rsid w:val="00D56F67"/>
    <w:rsid w:val="00D570AF"/>
    <w:rsid w:val="00D57105"/>
    <w:rsid w:val="00D573D6"/>
    <w:rsid w:val="00D573E9"/>
    <w:rsid w:val="00D573F1"/>
    <w:rsid w:val="00D5767F"/>
    <w:rsid w:val="00D57CC7"/>
    <w:rsid w:val="00D57DF5"/>
    <w:rsid w:val="00D57E2D"/>
    <w:rsid w:val="00D57E86"/>
    <w:rsid w:val="00D57F86"/>
    <w:rsid w:val="00D6008F"/>
    <w:rsid w:val="00D60118"/>
    <w:rsid w:val="00D60526"/>
    <w:rsid w:val="00D60A4B"/>
    <w:rsid w:val="00D60AA6"/>
    <w:rsid w:val="00D60BF9"/>
    <w:rsid w:val="00D60F4C"/>
    <w:rsid w:val="00D61096"/>
    <w:rsid w:val="00D610DA"/>
    <w:rsid w:val="00D613DD"/>
    <w:rsid w:val="00D6148A"/>
    <w:rsid w:val="00D61505"/>
    <w:rsid w:val="00D6194A"/>
    <w:rsid w:val="00D61996"/>
    <w:rsid w:val="00D61B26"/>
    <w:rsid w:val="00D6228E"/>
    <w:rsid w:val="00D62304"/>
    <w:rsid w:val="00D62516"/>
    <w:rsid w:val="00D62565"/>
    <w:rsid w:val="00D6257A"/>
    <w:rsid w:val="00D62685"/>
    <w:rsid w:val="00D626AE"/>
    <w:rsid w:val="00D62D5E"/>
    <w:rsid w:val="00D62D76"/>
    <w:rsid w:val="00D6301C"/>
    <w:rsid w:val="00D6304C"/>
    <w:rsid w:val="00D6305C"/>
    <w:rsid w:val="00D63891"/>
    <w:rsid w:val="00D63B61"/>
    <w:rsid w:val="00D63B62"/>
    <w:rsid w:val="00D63CF4"/>
    <w:rsid w:val="00D63D7C"/>
    <w:rsid w:val="00D63EB2"/>
    <w:rsid w:val="00D63F73"/>
    <w:rsid w:val="00D64108"/>
    <w:rsid w:val="00D642C6"/>
    <w:rsid w:val="00D64662"/>
    <w:rsid w:val="00D64960"/>
    <w:rsid w:val="00D649AB"/>
    <w:rsid w:val="00D64BE2"/>
    <w:rsid w:val="00D64CAB"/>
    <w:rsid w:val="00D64D66"/>
    <w:rsid w:val="00D64ED7"/>
    <w:rsid w:val="00D64F67"/>
    <w:rsid w:val="00D65067"/>
    <w:rsid w:val="00D65096"/>
    <w:rsid w:val="00D65461"/>
    <w:rsid w:val="00D65530"/>
    <w:rsid w:val="00D656AB"/>
    <w:rsid w:val="00D656AF"/>
    <w:rsid w:val="00D65F70"/>
    <w:rsid w:val="00D660E9"/>
    <w:rsid w:val="00D66379"/>
    <w:rsid w:val="00D6645E"/>
    <w:rsid w:val="00D6671B"/>
    <w:rsid w:val="00D6686F"/>
    <w:rsid w:val="00D668DF"/>
    <w:rsid w:val="00D669B9"/>
    <w:rsid w:val="00D66A96"/>
    <w:rsid w:val="00D66A99"/>
    <w:rsid w:val="00D66E89"/>
    <w:rsid w:val="00D66ED0"/>
    <w:rsid w:val="00D67026"/>
    <w:rsid w:val="00D672E5"/>
    <w:rsid w:val="00D673AA"/>
    <w:rsid w:val="00D6741F"/>
    <w:rsid w:val="00D67467"/>
    <w:rsid w:val="00D6748A"/>
    <w:rsid w:val="00D67724"/>
    <w:rsid w:val="00D6792E"/>
    <w:rsid w:val="00D67CFF"/>
    <w:rsid w:val="00D67E27"/>
    <w:rsid w:val="00D67E4D"/>
    <w:rsid w:val="00D67E70"/>
    <w:rsid w:val="00D67FE2"/>
    <w:rsid w:val="00D7038D"/>
    <w:rsid w:val="00D70440"/>
    <w:rsid w:val="00D7047A"/>
    <w:rsid w:val="00D707FE"/>
    <w:rsid w:val="00D708BB"/>
    <w:rsid w:val="00D70B57"/>
    <w:rsid w:val="00D70B92"/>
    <w:rsid w:val="00D70D74"/>
    <w:rsid w:val="00D70DDD"/>
    <w:rsid w:val="00D70E9D"/>
    <w:rsid w:val="00D71085"/>
    <w:rsid w:val="00D71518"/>
    <w:rsid w:val="00D71887"/>
    <w:rsid w:val="00D71BD6"/>
    <w:rsid w:val="00D71DD0"/>
    <w:rsid w:val="00D71F90"/>
    <w:rsid w:val="00D720F1"/>
    <w:rsid w:val="00D72144"/>
    <w:rsid w:val="00D7237B"/>
    <w:rsid w:val="00D7238B"/>
    <w:rsid w:val="00D72555"/>
    <w:rsid w:val="00D728DB"/>
    <w:rsid w:val="00D7291C"/>
    <w:rsid w:val="00D72A63"/>
    <w:rsid w:val="00D72AE1"/>
    <w:rsid w:val="00D72DE4"/>
    <w:rsid w:val="00D73386"/>
    <w:rsid w:val="00D7348B"/>
    <w:rsid w:val="00D7376A"/>
    <w:rsid w:val="00D737D9"/>
    <w:rsid w:val="00D73925"/>
    <w:rsid w:val="00D73DF8"/>
    <w:rsid w:val="00D73E24"/>
    <w:rsid w:val="00D73E71"/>
    <w:rsid w:val="00D7408F"/>
    <w:rsid w:val="00D7409F"/>
    <w:rsid w:val="00D74205"/>
    <w:rsid w:val="00D743D8"/>
    <w:rsid w:val="00D7461F"/>
    <w:rsid w:val="00D74C33"/>
    <w:rsid w:val="00D74CAE"/>
    <w:rsid w:val="00D753FA"/>
    <w:rsid w:val="00D75414"/>
    <w:rsid w:val="00D7547C"/>
    <w:rsid w:val="00D754EC"/>
    <w:rsid w:val="00D755B8"/>
    <w:rsid w:val="00D7565B"/>
    <w:rsid w:val="00D7580D"/>
    <w:rsid w:val="00D759F8"/>
    <w:rsid w:val="00D75B0C"/>
    <w:rsid w:val="00D75D12"/>
    <w:rsid w:val="00D75EB3"/>
    <w:rsid w:val="00D76262"/>
    <w:rsid w:val="00D762E2"/>
    <w:rsid w:val="00D763C0"/>
    <w:rsid w:val="00D7644F"/>
    <w:rsid w:val="00D764AD"/>
    <w:rsid w:val="00D769A4"/>
    <w:rsid w:val="00D76A04"/>
    <w:rsid w:val="00D76AFA"/>
    <w:rsid w:val="00D76B94"/>
    <w:rsid w:val="00D76EB8"/>
    <w:rsid w:val="00D76F92"/>
    <w:rsid w:val="00D770C8"/>
    <w:rsid w:val="00D77279"/>
    <w:rsid w:val="00D772F0"/>
    <w:rsid w:val="00D77467"/>
    <w:rsid w:val="00D77641"/>
    <w:rsid w:val="00D77A6C"/>
    <w:rsid w:val="00D77BA2"/>
    <w:rsid w:val="00D77D89"/>
    <w:rsid w:val="00D77EEE"/>
    <w:rsid w:val="00D800BC"/>
    <w:rsid w:val="00D805C6"/>
    <w:rsid w:val="00D808E1"/>
    <w:rsid w:val="00D80F2B"/>
    <w:rsid w:val="00D80FAC"/>
    <w:rsid w:val="00D8108B"/>
    <w:rsid w:val="00D8112D"/>
    <w:rsid w:val="00D8157F"/>
    <w:rsid w:val="00D815A0"/>
    <w:rsid w:val="00D81882"/>
    <w:rsid w:val="00D81974"/>
    <w:rsid w:val="00D81A20"/>
    <w:rsid w:val="00D81A26"/>
    <w:rsid w:val="00D81ACC"/>
    <w:rsid w:val="00D81C54"/>
    <w:rsid w:val="00D81DC5"/>
    <w:rsid w:val="00D81E2E"/>
    <w:rsid w:val="00D81F9A"/>
    <w:rsid w:val="00D82024"/>
    <w:rsid w:val="00D8202F"/>
    <w:rsid w:val="00D82047"/>
    <w:rsid w:val="00D82169"/>
    <w:rsid w:val="00D8272A"/>
    <w:rsid w:val="00D82A24"/>
    <w:rsid w:val="00D82D71"/>
    <w:rsid w:val="00D82E1B"/>
    <w:rsid w:val="00D8304B"/>
    <w:rsid w:val="00D830B9"/>
    <w:rsid w:val="00D83531"/>
    <w:rsid w:val="00D83630"/>
    <w:rsid w:val="00D838E7"/>
    <w:rsid w:val="00D83A1E"/>
    <w:rsid w:val="00D83C0E"/>
    <w:rsid w:val="00D83C31"/>
    <w:rsid w:val="00D83C77"/>
    <w:rsid w:val="00D83D67"/>
    <w:rsid w:val="00D83D8E"/>
    <w:rsid w:val="00D83DE3"/>
    <w:rsid w:val="00D83FB0"/>
    <w:rsid w:val="00D84037"/>
    <w:rsid w:val="00D840A3"/>
    <w:rsid w:val="00D8425B"/>
    <w:rsid w:val="00D844C5"/>
    <w:rsid w:val="00D84603"/>
    <w:rsid w:val="00D84653"/>
    <w:rsid w:val="00D848B2"/>
    <w:rsid w:val="00D849A0"/>
    <w:rsid w:val="00D84A60"/>
    <w:rsid w:val="00D84AE3"/>
    <w:rsid w:val="00D84CD1"/>
    <w:rsid w:val="00D84CFA"/>
    <w:rsid w:val="00D84D77"/>
    <w:rsid w:val="00D84E00"/>
    <w:rsid w:val="00D855E7"/>
    <w:rsid w:val="00D8576D"/>
    <w:rsid w:val="00D85802"/>
    <w:rsid w:val="00D858C4"/>
    <w:rsid w:val="00D85A08"/>
    <w:rsid w:val="00D85D00"/>
    <w:rsid w:val="00D85F78"/>
    <w:rsid w:val="00D8608C"/>
    <w:rsid w:val="00D8614F"/>
    <w:rsid w:val="00D86555"/>
    <w:rsid w:val="00D8675B"/>
    <w:rsid w:val="00D86A55"/>
    <w:rsid w:val="00D86ECC"/>
    <w:rsid w:val="00D86F22"/>
    <w:rsid w:val="00D86FE0"/>
    <w:rsid w:val="00D871BB"/>
    <w:rsid w:val="00D87212"/>
    <w:rsid w:val="00D8727F"/>
    <w:rsid w:val="00D8730D"/>
    <w:rsid w:val="00D87505"/>
    <w:rsid w:val="00D87884"/>
    <w:rsid w:val="00D878C7"/>
    <w:rsid w:val="00D8798A"/>
    <w:rsid w:val="00D87A84"/>
    <w:rsid w:val="00D87C4F"/>
    <w:rsid w:val="00D87E6D"/>
    <w:rsid w:val="00D87FA6"/>
    <w:rsid w:val="00D9009A"/>
    <w:rsid w:val="00D900D5"/>
    <w:rsid w:val="00D900E9"/>
    <w:rsid w:val="00D9013A"/>
    <w:rsid w:val="00D901A5"/>
    <w:rsid w:val="00D90386"/>
    <w:rsid w:val="00D90467"/>
    <w:rsid w:val="00D90955"/>
    <w:rsid w:val="00D90A0E"/>
    <w:rsid w:val="00D90A61"/>
    <w:rsid w:val="00D90F84"/>
    <w:rsid w:val="00D91019"/>
    <w:rsid w:val="00D914F7"/>
    <w:rsid w:val="00D91998"/>
    <w:rsid w:val="00D91B84"/>
    <w:rsid w:val="00D91CDB"/>
    <w:rsid w:val="00D91FF6"/>
    <w:rsid w:val="00D922BE"/>
    <w:rsid w:val="00D9238A"/>
    <w:rsid w:val="00D9252C"/>
    <w:rsid w:val="00D92AE2"/>
    <w:rsid w:val="00D92B02"/>
    <w:rsid w:val="00D92EE7"/>
    <w:rsid w:val="00D92F49"/>
    <w:rsid w:val="00D9355B"/>
    <w:rsid w:val="00D93622"/>
    <w:rsid w:val="00D93683"/>
    <w:rsid w:val="00D9382A"/>
    <w:rsid w:val="00D938CB"/>
    <w:rsid w:val="00D93A79"/>
    <w:rsid w:val="00D93A98"/>
    <w:rsid w:val="00D93B95"/>
    <w:rsid w:val="00D93D44"/>
    <w:rsid w:val="00D94032"/>
    <w:rsid w:val="00D9405B"/>
    <w:rsid w:val="00D942A2"/>
    <w:rsid w:val="00D9438E"/>
    <w:rsid w:val="00D943B1"/>
    <w:rsid w:val="00D9454E"/>
    <w:rsid w:val="00D94646"/>
    <w:rsid w:val="00D947E2"/>
    <w:rsid w:val="00D94998"/>
    <w:rsid w:val="00D94A50"/>
    <w:rsid w:val="00D94B42"/>
    <w:rsid w:val="00D94D2A"/>
    <w:rsid w:val="00D94D46"/>
    <w:rsid w:val="00D94D5C"/>
    <w:rsid w:val="00D95104"/>
    <w:rsid w:val="00D952F5"/>
    <w:rsid w:val="00D95302"/>
    <w:rsid w:val="00D9536D"/>
    <w:rsid w:val="00D95440"/>
    <w:rsid w:val="00D95562"/>
    <w:rsid w:val="00D955FC"/>
    <w:rsid w:val="00D95978"/>
    <w:rsid w:val="00D95C53"/>
    <w:rsid w:val="00D96012"/>
    <w:rsid w:val="00D964AB"/>
    <w:rsid w:val="00D964C5"/>
    <w:rsid w:val="00D96673"/>
    <w:rsid w:val="00D96997"/>
    <w:rsid w:val="00D969DD"/>
    <w:rsid w:val="00D96AD0"/>
    <w:rsid w:val="00D96B81"/>
    <w:rsid w:val="00D96C23"/>
    <w:rsid w:val="00D96CC8"/>
    <w:rsid w:val="00D96CD2"/>
    <w:rsid w:val="00D96D15"/>
    <w:rsid w:val="00D96E65"/>
    <w:rsid w:val="00D970A4"/>
    <w:rsid w:val="00D970CE"/>
    <w:rsid w:val="00D9734A"/>
    <w:rsid w:val="00D973EA"/>
    <w:rsid w:val="00D97490"/>
    <w:rsid w:val="00D975BD"/>
    <w:rsid w:val="00D97725"/>
    <w:rsid w:val="00D9781A"/>
    <w:rsid w:val="00D97A94"/>
    <w:rsid w:val="00D97AF0"/>
    <w:rsid w:val="00D97D2F"/>
    <w:rsid w:val="00D97EF1"/>
    <w:rsid w:val="00D97EF3"/>
    <w:rsid w:val="00DA005B"/>
    <w:rsid w:val="00DA0286"/>
    <w:rsid w:val="00DA02E0"/>
    <w:rsid w:val="00DA0761"/>
    <w:rsid w:val="00DA0C1D"/>
    <w:rsid w:val="00DA0E85"/>
    <w:rsid w:val="00DA0EBD"/>
    <w:rsid w:val="00DA0F61"/>
    <w:rsid w:val="00DA1050"/>
    <w:rsid w:val="00DA117F"/>
    <w:rsid w:val="00DA14CA"/>
    <w:rsid w:val="00DA151C"/>
    <w:rsid w:val="00DA16CE"/>
    <w:rsid w:val="00DA19C6"/>
    <w:rsid w:val="00DA1B54"/>
    <w:rsid w:val="00DA1F73"/>
    <w:rsid w:val="00DA20CF"/>
    <w:rsid w:val="00DA23C7"/>
    <w:rsid w:val="00DA270E"/>
    <w:rsid w:val="00DA2769"/>
    <w:rsid w:val="00DA27CC"/>
    <w:rsid w:val="00DA27D0"/>
    <w:rsid w:val="00DA28A0"/>
    <w:rsid w:val="00DA2A6D"/>
    <w:rsid w:val="00DA2B4C"/>
    <w:rsid w:val="00DA2BDA"/>
    <w:rsid w:val="00DA2E4E"/>
    <w:rsid w:val="00DA2F5F"/>
    <w:rsid w:val="00DA3445"/>
    <w:rsid w:val="00DA348A"/>
    <w:rsid w:val="00DA36F7"/>
    <w:rsid w:val="00DA38B1"/>
    <w:rsid w:val="00DA3DE1"/>
    <w:rsid w:val="00DA4086"/>
    <w:rsid w:val="00DA4182"/>
    <w:rsid w:val="00DA4267"/>
    <w:rsid w:val="00DA4276"/>
    <w:rsid w:val="00DA4282"/>
    <w:rsid w:val="00DA42C4"/>
    <w:rsid w:val="00DA437F"/>
    <w:rsid w:val="00DA451A"/>
    <w:rsid w:val="00DA454A"/>
    <w:rsid w:val="00DA457E"/>
    <w:rsid w:val="00DA4887"/>
    <w:rsid w:val="00DA4A5A"/>
    <w:rsid w:val="00DA4B09"/>
    <w:rsid w:val="00DA4DF9"/>
    <w:rsid w:val="00DA4EBF"/>
    <w:rsid w:val="00DA4ED0"/>
    <w:rsid w:val="00DA5212"/>
    <w:rsid w:val="00DA53BA"/>
    <w:rsid w:val="00DA54E1"/>
    <w:rsid w:val="00DA558A"/>
    <w:rsid w:val="00DA563C"/>
    <w:rsid w:val="00DA56D2"/>
    <w:rsid w:val="00DA5709"/>
    <w:rsid w:val="00DA57CB"/>
    <w:rsid w:val="00DA57D0"/>
    <w:rsid w:val="00DA5B47"/>
    <w:rsid w:val="00DA5EA2"/>
    <w:rsid w:val="00DA5F8A"/>
    <w:rsid w:val="00DA5FE5"/>
    <w:rsid w:val="00DA62E1"/>
    <w:rsid w:val="00DA6469"/>
    <w:rsid w:val="00DA66A6"/>
    <w:rsid w:val="00DA66C5"/>
    <w:rsid w:val="00DA672C"/>
    <w:rsid w:val="00DA6953"/>
    <w:rsid w:val="00DA6960"/>
    <w:rsid w:val="00DA699B"/>
    <w:rsid w:val="00DA69BF"/>
    <w:rsid w:val="00DA6AD6"/>
    <w:rsid w:val="00DA6D24"/>
    <w:rsid w:val="00DA6D49"/>
    <w:rsid w:val="00DA6DF4"/>
    <w:rsid w:val="00DA70BC"/>
    <w:rsid w:val="00DA71F9"/>
    <w:rsid w:val="00DA7433"/>
    <w:rsid w:val="00DA7534"/>
    <w:rsid w:val="00DA7766"/>
    <w:rsid w:val="00DA799F"/>
    <w:rsid w:val="00DA7C0B"/>
    <w:rsid w:val="00DA7F8D"/>
    <w:rsid w:val="00DB0055"/>
    <w:rsid w:val="00DB0185"/>
    <w:rsid w:val="00DB0277"/>
    <w:rsid w:val="00DB0296"/>
    <w:rsid w:val="00DB037E"/>
    <w:rsid w:val="00DB0498"/>
    <w:rsid w:val="00DB0798"/>
    <w:rsid w:val="00DB07A2"/>
    <w:rsid w:val="00DB0907"/>
    <w:rsid w:val="00DB092A"/>
    <w:rsid w:val="00DB097E"/>
    <w:rsid w:val="00DB09D3"/>
    <w:rsid w:val="00DB0D4C"/>
    <w:rsid w:val="00DB0D65"/>
    <w:rsid w:val="00DB0FBE"/>
    <w:rsid w:val="00DB123C"/>
    <w:rsid w:val="00DB1267"/>
    <w:rsid w:val="00DB12B7"/>
    <w:rsid w:val="00DB12E7"/>
    <w:rsid w:val="00DB144C"/>
    <w:rsid w:val="00DB180B"/>
    <w:rsid w:val="00DB1910"/>
    <w:rsid w:val="00DB1C93"/>
    <w:rsid w:val="00DB205B"/>
    <w:rsid w:val="00DB20D6"/>
    <w:rsid w:val="00DB222F"/>
    <w:rsid w:val="00DB24A9"/>
    <w:rsid w:val="00DB250E"/>
    <w:rsid w:val="00DB252D"/>
    <w:rsid w:val="00DB265B"/>
    <w:rsid w:val="00DB26DB"/>
    <w:rsid w:val="00DB27BA"/>
    <w:rsid w:val="00DB2827"/>
    <w:rsid w:val="00DB2C28"/>
    <w:rsid w:val="00DB2C7D"/>
    <w:rsid w:val="00DB3099"/>
    <w:rsid w:val="00DB3362"/>
    <w:rsid w:val="00DB343F"/>
    <w:rsid w:val="00DB3517"/>
    <w:rsid w:val="00DB369F"/>
    <w:rsid w:val="00DB3816"/>
    <w:rsid w:val="00DB3851"/>
    <w:rsid w:val="00DB39F1"/>
    <w:rsid w:val="00DB3AA4"/>
    <w:rsid w:val="00DB3ADC"/>
    <w:rsid w:val="00DB3B30"/>
    <w:rsid w:val="00DB3DC7"/>
    <w:rsid w:val="00DB3E9D"/>
    <w:rsid w:val="00DB3EC5"/>
    <w:rsid w:val="00DB4280"/>
    <w:rsid w:val="00DB42F9"/>
    <w:rsid w:val="00DB442C"/>
    <w:rsid w:val="00DB454A"/>
    <w:rsid w:val="00DB46B5"/>
    <w:rsid w:val="00DB46C0"/>
    <w:rsid w:val="00DB48C5"/>
    <w:rsid w:val="00DB4B9F"/>
    <w:rsid w:val="00DB4BA3"/>
    <w:rsid w:val="00DB4DCE"/>
    <w:rsid w:val="00DB4E0E"/>
    <w:rsid w:val="00DB4FA9"/>
    <w:rsid w:val="00DB50EC"/>
    <w:rsid w:val="00DB50ED"/>
    <w:rsid w:val="00DB5116"/>
    <w:rsid w:val="00DB5186"/>
    <w:rsid w:val="00DB5306"/>
    <w:rsid w:val="00DB5347"/>
    <w:rsid w:val="00DB546E"/>
    <w:rsid w:val="00DB5558"/>
    <w:rsid w:val="00DB5670"/>
    <w:rsid w:val="00DB574D"/>
    <w:rsid w:val="00DB57C3"/>
    <w:rsid w:val="00DB5865"/>
    <w:rsid w:val="00DB5AF0"/>
    <w:rsid w:val="00DB6053"/>
    <w:rsid w:val="00DB6065"/>
    <w:rsid w:val="00DB6118"/>
    <w:rsid w:val="00DB6177"/>
    <w:rsid w:val="00DB61EB"/>
    <w:rsid w:val="00DB6202"/>
    <w:rsid w:val="00DB63C3"/>
    <w:rsid w:val="00DB6E4B"/>
    <w:rsid w:val="00DB7D06"/>
    <w:rsid w:val="00DC022A"/>
    <w:rsid w:val="00DC023B"/>
    <w:rsid w:val="00DC0280"/>
    <w:rsid w:val="00DC059E"/>
    <w:rsid w:val="00DC0630"/>
    <w:rsid w:val="00DC0781"/>
    <w:rsid w:val="00DC0899"/>
    <w:rsid w:val="00DC0911"/>
    <w:rsid w:val="00DC091A"/>
    <w:rsid w:val="00DC09C3"/>
    <w:rsid w:val="00DC0A79"/>
    <w:rsid w:val="00DC0B15"/>
    <w:rsid w:val="00DC0D78"/>
    <w:rsid w:val="00DC0E87"/>
    <w:rsid w:val="00DC0EBF"/>
    <w:rsid w:val="00DC138A"/>
    <w:rsid w:val="00DC13D9"/>
    <w:rsid w:val="00DC1631"/>
    <w:rsid w:val="00DC1699"/>
    <w:rsid w:val="00DC16AA"/>
    <w:rsid w:val="00DC173D"/>
    <w:rsid w:val="00DC17F9"/>
    <w:rsid w:val="00DC190B"/>
    <w:rsid w:val="00DC1A3F"/>
    <w:rsid w:val="00DC1E3E"/>
    <w:rsid w:val="00DC2085"/>
    <w:rsid w:val="00DC220C"/>
    <w:rsid w:val="00DC23A4"/>
    <w:rsid w:val="00DC23CB"/>
    <w:rsid w:val="00DC271E"/>
    <w:rsid w:val="00DC2758"/>
    <w:rsid w:val="00DC2866"/>
    <w:rsid w:val="00DC2887"/>
    <w:rsid w:val="00DC299C"/>
    <w:rsid w:val="00DC2E91"/>
    <w:rsid w:val="00DC2FA6"/>
    <w:rsid w:val="00DC31AF"/>
    <w:rsid w:val="00DC3967"/>
    <w:rsid w:val="00DC3B94"/>
    <w:rsid w:val="00DC3BF6"/>
    <w:rsid w:val="00DC3E0B"/>
    <w:rsid w:val="00DC40A6"/>
    <w:rsid w:val="00DC443E"/>
    <w:rsid w:val="00DC4481"/>
    <w:rsid w:val="00DC4509"/>
    <w:rsid w:val="00DC450D"/>
    <w:rsid w:val="00DC45B9"/>
    <w:rsid w:val="00DC494A"/>
    <w:rsid w:val="00DC49A1"/>
    <w:rsid w:val="00DC4A38"/>
    <w:rsid w:val="00DC4AFF"/>
    <w:rsid w:val="00DC4B3C"/>
    <w:rsid w:val="00DC4CC3"/>
    <w:rsid w:val="00DC4D61"/>
    <w:rsid w:val="00DC4E42"/>
    <w:rsid w:val="00DC4FF2"/>
    <w:rsid w:val="00DC53F4"/>
    <w:rsid w:val="00DC5412"/>
    <w:rsid w:val="00DC5663"/>
    <w:rsid w:val="00DC5753"/>
    <w:rsid w:val="00DC59A0"/>
    <w:rsid w:val="00DC59B7"/>
    <w:rsid w:val="00DC5AC0"/>
    <w:rsid w:val="00DC5B24"/>
    <w:rsid w:val="00DC5C44"/>
    <w:rsid w:val="00DC5DC7"/>
    <w:rsid w:val="00DC5E05"/>
    <w:rsid w:val="00DC5E64"/>
    <w:rsid w:val="00DC5FC5"/>
    <w:rsid w:val="00DC61F6"/>
    <w:rsid w:val="00DC627E"/>
    <w:rsid w:val="00DC6345"/>
    <w:rsid w:val="00DC65CE"/>
    <w:rsid w:val="00DC66D7"/>
    <w:rsid w:val="00DC6927"/>
    <w:rsid w:val="00DC6B56"/>
    <w:rsid w:val="00DC6B9F"/>
    <w:rsid w:val="00DC6C11"/>
    <w:rsid w:val="00DC6CB7"/>
    <w:rsid w:val="00DC701B"/>
    <w:rsid w:val="00DC7043"/>
    <w:rsid w:val="00DC737E"/>
    <w:rsid w:val="00DC7464"/>
    <w:rsid w:val="00DC7635"/>
    <w:rsid w:val="00DC7937"/>
    <w:rsid w:val="00DC7CF6"/>
    <w:rsid w:val="00DC7CFA"/>
    <w:rsid w:val="00DC7EC7"/>
    <w:rsid w:val="00DD0096"/>
    <w:rsid w:val="00DD02D7"/>
    <w:rsid w:val="00DD02FC"/>
    <w:rsid w:val="00DD04A3"/>
    <w:rsid w:val="00DD0569"/>
    <w:rsid w:val="00DD05A5"/>
    <w:rsid w:val="00DD0701"/>
    <w:rsid w:val="00DD0860"/>
    <w:rsid w:val="00DD0868"/>
    <w:rsid w:val="00DD0A4E"/>
    <w:rsid w:val="00DD0B50"/>
    <w:rsid w:val="00DD0C7B"/>
    <w:rsid w:val="00DD0F3B"/>
    <w:rsid w:val="00DD119F"/>
    <w:rsid w:val="00DD1354"/>
    <w:rsid w:val="00DD1725"/>
    <w:rsid w:val="00DD1848"/>
    <w:rsid w:val="00DD1860"/>
    <w:rsid w:val="00DD1B4C"/>
    <w:rsid w:val="00DD1C80"/>
    <w:rsid w:val="00DD2130"/>
    <w:rsid w:val="00DD221A"/>
    <w:rsid w:val="00DD22C9"/>
    <w:rsid w:val="00DD23E1"/>
    <w:rsid w:val="00DD256A"/>
    <w:rsid w:val="00DD2A19"/>
    <w:rsid w:val="00DD2BCD"/>
    <w:rsid w:val="00DD32DC"/>
    <w:rsid w:val="00DD340E"/>
    <w:rsid w:val="00DD380D"/>
    <w:rsid w:val="00DD3B69"/>
    <w:rsid w:val="00DD4048"/>
    <w:rsid w:val="00DD43A5"/>
    <w:rsid w:val="00DD43F0"/>
    <w:rsid w:val="00DD484E"/>
    <w:rsid w:val="00DD4A6F"/>
    <w:rsid w:val="00DD4B68"/>
    <w:rsid w:val="00DD4E30"/>
    <w:rsid w:val="00DD5009"/>
    <w:rsid w:val="00DD502D"/>
    <w:rsid w:val="00DD515C"/>
    <w:rsid w:val="00DD536F"/>
    <w:rsid w:val="00DD54D3"/>
    <w:rsid w:val="00DD5773"/>
    <w:rsid w:val="00DD5859"/>
    <w:rsid w:val="00DD59C1"/>
    <w:rsid w:val="00DD5A06"/>
    <w:rsid w:val="00DD5ACD"/>
    <w:rsid w:val="00DD619B"/>
    <w:rsid w:val="00DD6506"/>
    <w:rsid w:val="00DD65AA"/>
    <w:rsid w:val="00DD66F1"/>
    <w:rsid w:val="00DD68A9"/>
    <w:rsid w:val="00DD6C98"/>
    <w:rsid w:val="00DD6C9D"/>
    <w:rsid w:val="00DD6DAA"/>
    <w:rsid w:val="00DD6DED"/>
    <w:rsid w:val="00DD6EF0"/>
    <w:rsid w:val="00DD714D"/>
    <w:rsid w:val="00DD71D6"/>
    <w:rsid w:val="00DD7490"/>
    <w:rsid w:val="00DD74C4"/>
    <w:rsid w:val="00DD74C7"/>
    <w:rsid w:val="00DD7788"/>
    <w:rsid w:val="00DD77B1"/>
    <w:rsid w:val="00DD7952"/>
    <w:rsid w:val="00DD7B98"/>
    <w:rsid w:val="00DD7CE9"/>
    <w:rsid w:val="00DE0057"/>
    <w:rsid w:val="00DE0176"/>
    <w:rsid w:val="00DE0332"/>
    <w:rsid w:val="00DE0357"/>
    <w:rsid w:val="00DE0399"/>
    <w:rsid w:val="00DE0408"/>
    <w:rsid w:val="00DE0446"/>
    <w:rsid w:val="00DE04DF"/>
    <w:rsid w:val="00DE0506"/>
    <w:rsid w:val="00DE052A"/>
    <w:rsid w:val="00DE05BB"/>
    <w:rsid w:val="00DE0637"/>
    <w:rsid w:val="00DE06BA"/>
    <w:rsid w:val="00DE077B"/>
    <w:rsid w:val="00DE097A"/>
    <w:rsid w:val="00DE0AF7"/>
    <w:rsid w:val="00DE0B7B"/>
    <w:rsid w:val="00DE0C21"/>
    <w:rsid w:val="00DE0C7C"/>
    <w:rsid w:val="00DE0DD5"/>
    <w:rsid w:val="00DE13DB"/>
    <w:rsid w:val="00DE1465"/>
    <w:rsid w:val="00DE14C0"/>
    <w:rsid w:val="00DE15F5"/>
    <w:rsid w:val="00DE169E"/>
    <w:rsid w:val="00DE19DC"/>
    <w:rsid w:val="00DE1D80"/>
    <w:rsid w:val="00DE1D97"/>
    <w:rsid w:val="00DE1DB6"/>
    <w:rsid w:val="00DE1E4C"/>
    <w:rsid w:val="00DE206F"/>
    <w:rsid w:val="00DE219F"/>
    <w:rsid w:val="00DE245A"/>
    <w:rsid w:val="00DE2553"/>
    <w:rsid w:val="00DE25EC"/>
    <w:rsid w:val="00DE274D"/>
    <w:rsid w:val="00DE2813"/>
    <w:rsid w:val="00DE2915"/>
    <w:rsid w:val="00DE2D61"/>
    <w:rsid w:val="00DE2E1E"/>
    <w:rsid w:val="00DE2E29"/>
    <w:rsid w:val="00DE3146"/>
    <w:rsid w:val="00DE342E"/>
    <w:rsid w:val="00DE34B1"/>
    <w:rsid w:val="00DE3663"/>
    <w:rsid w:val="00DE37C7"/>
    <w:rsid w:val="00DE37E1"/>
    <w:rsid w:val="00DE39B2"/>
    <w:rsid w:val="00DE3B95"/>
    <w:rsid w:val="00DE3E27"/>
    <w:rsid w:val="00DE3F22"/>
    <w:rsid w:val="00DE3F30"/>
    <w:rsid w:val="00DE3F8F"/>
    <w:rsid w:val="00DE407E"/>
    <w:rsid w:val="00DE40E6"/>
    <w:rsid w:val="00DE431D"/>
    <w:rsid w:val="00DE458E"/>
    <w:rsid w:val="00DE46E1"/>
    <w:rsid w:val="00DE4701"/>
    <w:rsid w:val="00DE4973"/>
    <w:rsid w:val="00DE4ACF"/>
    <w:rsid w:val="00DE4C71"/>
    <w:rsid w:val="00DE4C74"/>
    <w:rsid w:val="00DE4CDB"/>
    <w:rsid w:val="00DE5049"/>
    <w:rsid w:val="00DE50D9"/>
    <w:rsid w:val="00DE52AB"/>
    <w:rsid w:val="00DE5330"/>
    <w:rsid w:val="00DE565B"/>
    <w:rsid w:val="00DE57FB"/>
    <w:rsid w:val="00DE5881"/>
    <w:rsid w:val="00DE58FF"/>
    <w:rsid w:val="00DE5928"/>
    <w:rsid w:val="00DE5AA1"/>
    <w:rsid w:val="00DE5BEF"/>
    <w:rsid w:val="00DE5D66"/>
    <w:rsid w:val="00DE5F5E"/>
    <w:rsid w:val="00DE5F8D"/>
    <w:rsid w:val="00DE60BC"/>
    <w:rsid w:val="00DE638A"/>
    <w:rsid w:val="00DE667A"/>
    <w:rsid w:val="00DE667B"/>
    <w:rsid w:val="00DE68FE"/>
    <w:rsid w:val="00DE690C"/>
    <w:rsid w:val="00DE6954"/>
    <w:rsid w:val="00DE6ABD"/>
    <w:rsid w:val="00DE6BF6"/>
    <w:rsid w:val="00DE6C38"/>
    <w:rsid w:val="00DE6C85"/>
    <w:rsid w:val="00DE6D25"/>
    <w:rsid w:val="00DE6EE6"/>
    <w:rsid w:val="00DE6FF8"/>
    <w:rsid w:val="00DE73EB"/>
    <w:rsid w:val="00DE755D"/>
    <w:rsid w:val="00DE7716"/>
    <w:rsid w:val="00DE773C"/>
    <w:rsid w:val="00DE7798"/>
    <w:rsid w:val="00DE77A4"/>
    <w:rsid w:val="00DE7930"/>
    <w:rsid w:val="00DE7A32"/>
    <w:rsid w:val="00DE7CD3"/>
    <w:rsid w:val="00DE7D37"/>
    <w:rsid w:val="00DE7D39"/>
    <w:rsid w:val="00DE7E14"/>
    <w:rsid w:val="00DE7EA7"/>
    <w:rsid w:val="00DE7F1E"/>
    <w:rsid w:val="00DE7F59"/>
    <w:rsid w:val="00DF0166"/>
    <w:rsid w:val="00DF01B0"/>
    <w:rsid w:val="00DF02D7"/>
    <w:rsid w:val="00DF0441"/>
    <w:rsid w:val="00DF053B"/>
    <w:rsid w:val="00DF0698"/>
    <w:rsid w:val="00DF0719"/>
    <w:rsid w:val="00DF0809"/>
    <w:rsid w:val="00DF09A0"/>
    <w:rsid w:val="00DF0F9F"/>
    <w:rsid w:val="00DF1023"/>
    <w:rsid w:val="00DF12FF"/>
    <w:rsid w:val="00DF13B8"/>
    <w:rsid w:val="00DF1441"/>
    <w:rsid w:val="00DF166A"/>
    <w:rsid w:val="00DF16C6"/>
    <w:rsid w:val="00DF1735"/>
    <w:rsid w:val="00DF185D"/>
    <w:rsid w:val="00DF193A"/>
    <w:rsid w:val="00DF19EB"/>
    <w:rsid w:val="00DF1BCB"/>
    <w:rsid w:val="00DF1D27"/>
    <w:rsid w:val="00DF21FA"/>
    <w:rsid w:val="00DF22A8"/>
    <w:rsid w:val="00DF24D6"/>
    <w:rsid w:val="00DF2549"/>
    <w:rsid w:val="00DF281F"/>
    <w:rsid w:val="00DF290B"/>
    <w:rsid w:val="00DF29F1"/>
    <w:rsid w:val="00DF2A1D"/>
    <w:rsid w:val="00DF2A32"/>
    <w:rsid w:val="00DF2E26"/>
    <w:rsid w:val="00DF2ED0"/>
    <w:rsid w:val="00DF30E6"/>
    <w:rsid w:val="00DF30F4"/>
    <w:rsid w:val="00DF3220"/>
    <w:rsid w:val="00DF32E1"/>
    <w:rsid w:val="00DF3589"/>
    <w:rsid w:val="00DF3650"/>
    <w:rsid w:val="00DF36B4"/>
    <w:rsid w:val="00DF36C2"/>
    <w:rsid w:val="00DF3BF6"/>
    <w:rsid w:val="00DF3CFE"/>
    <w:rsid w:val="00DF3D9E"/>
    <w:rsid w:val="00DF3E1F"/>
    <w:rsid w:val="00DF41F0"/>
    <w:rsid w:val="00DF438D"/>
    <w:rsid w:val="00DF448A"/>
    <w:rsid w:val="00DF48A2"/>
    <w:rsid w:val="00DF4959"/>
    <w:rsid w:val="00DF4B11"/>
    <w:rsid w:val="00DF4B20"/>
    <w:rsid w:val="00DF5051"/>
    <w:rsid w:val="00DF50D9"/>
    <w:rsid w:val="00DF50DA"/>
    <w:rsid w:val="00DF51F0"/>
    <w:rsid w:val="00DF52B2"/>
    <w:rsid w:val="00DF533C"/>
    <w:rsid w:val="00DF547C"/>
    <w:rsid w:val="00DF5591"/>
    <w:rsid w:val="00DF560B"/>
    <w:rsid w:val="00DF5676"/>
    <w:rsid w:val="00DF57D0"/>
    <w:rsid w:val="00DF582B"/>
    <w:rsid w:val="00DF5A3A"/>
    <w:rsid w:val="00DF5E6A"/>
    <w:rsid w:val="00DF5F3F"/>
    <w:rsid w:val="00DF60FF"/>
    <w:rsid w:val="00DF610A"/>
    <w:rsid w:val="00DF64EF"/>
    <w:rsid w:val="00DF660B"/>
    <w:rsid w:val="00DF67A1"/>
    <w:rsid w:val="00DF6B46"/>
    <w:rsid w:val="00DF6B49"/>
    <w:rsid w:val="00DF6CB3"/>
    <w:rsid w:val="00DF6CEC"/>
    <w:rsid w:val="00DF6D2E"/>
    <w:rsid w:val="00DF6EE0"/>
    <w:rsid w:val="00DF705D"/>
    <w:rsid w:val="00DF73B9"/>
    <w:rsid w:val="00DF742F"/>
    <w:rsid w:val="00DF770C"/>
    <w:rsid w:val="00DF779F"/>
    <w:rsid w:val="00DF77AD"/>
    <w:rsid w:val="00DF7829"/>
    <w:rsid w:val="00DF7D7E"/>
    <w:rsid w:val="00E0015B"/>
    <w:rsid w:val="00E0023B"/>
    <w:rsid w:val="00E00246"/>
    <w:rsid w:val="00E00344"/>
    <w:rsid w:val="00E006EE"/>
    <w:rsid w:val="00E008CE"/>
    <w:rsid w:val="00E00A9F"/>
    <w:rsid w:val="00E00AA5"/>
    <w:rsid w:val="00E01549"/>
    <w:rsid w:val="00E01695"/>
    <w:rsid w:val="00E01742"/>
    <w:rsid w:val="00E0175D"/>
    <w:rsid w:val="00E0199B"/>
    <w:rsid w:val="00E01BB8"/>
    <w:rsid w:val="00E01BF3"/>
    <w:rsid w:val="00E01BFB"/>
    <w:rsid w:val="00E01CDA"/>
    <w:rsid w:val="00E01E89"/>
    <w:rsid w:val="00E01FEC"/>
    <w:rsid w:val="00E020EA"/>
    <w:rsid w:val="00E021D4"/>
    <w:rsid w:val="00E0224E"/>
    <w:rsid w:val="00E02295"/>
    <w:rsid w:val="00E022B9"/>
    <w:rsid w:val="00E0231A"/>
    <w:rsid w:val="00E02636"/>
    <w:rsid w:val="00E02715"/>
    <w:rsid w:val="00E027C5"/>
    <w:rsid w:val="00E02C97"/>
    <w:rsid w:val="00E02D80"/>
    <w:rsid w:val="00E030D7"/>
    <w:rsid w:val="00E0337C"/>
    <w:rsid w:val="00E03449"/>
    <w:rsid w:val="00E03455"/>
    <w:rsid w:val="00E034E0"/>
    <w:rsid w:val="00E03645"/>
    <w:rsid w:val="00E036E0"/>
    <w:rsid w:val="00E03745"/>
    <w:rsid w:val="00E037B7"/>
    <w:rsid w:val="00E03A04"/>
    <w:rsid w:val="00E03AE1"/>
    <w:rsid w:val="00E03B25"/>
    <w:rsid w:val="00E03D8D"/>
    <w:rsid w:val="00E03E42"/>
    <w:rsid w:val="00E040D2"/>
    <w:rsid w:val="00E041CF"/>
    <w:rsid w:val="00E04249"/>
    <w:rsid w:val="00E04334"/>
    <w:rsid w:val="00E04718"/>
    <w:rsid w:val="00E04775"/>
    <w:rsid w:val="00E047EE"/>
    <w:rsid w:val="00E048B1"/>
    <w:rsid w:val="00E04ACA"/>
    <w:rsid w:val="00E04C31"/>
    <w:rsid w:val="00E04C4E"/>
    <w:rsid w:val="00E05120"/>
    <w:rsid w:val="00E053B6"/>
    <w:rsid w:val="00E05521"/>
    <w:rsid w:val="00E057D9"/>
    <w:rsid w:val="00E05963"/>
    <w:rsid w:val="00E059E6"/>
    <w:rsid w:val="00E05D9D"/>
    <w:rsid w:val="00E05DC9"/>
    <w:rsid w:val="00E05DCE"/>
    <w:rsid w:val="00E05F42"/>
    <w:rsid w:val="00E05F83"/>
    <w:rsid w:val="00E061C1"/>
    <w:rsid w:val="00E065A5"/>
    <w:rsid w:val="00E066AA"/>
    <w:rsid w:val="00E069C2"/>
    <w:rsid w:val="00E06D0A"/>
    <w:rsid w:val="00E06E0F"/>
    <w:rsid w:val="00E06EDD"/>
    <w:rsid w:val="00E0716B"/>
    <w:rsid w:val="00E0727F"/>
    <w:rsid w:val="00E07334"/>
    <w:rsid w:val="00E073BF"/>
    <w:rsid w:val="00E07494"/>
    <w:rsid w:val="00E0756D"/>
    <w:rsid w:val="00E076C2"/>
    <w:rsid w:val="00E0772D"/>
    <w:rsid w:val="00E07A0B"/>
    <w:rsid w:val="00E07BD0"/>
    <w:rsid w:val="00E07F0D"/>
    <w:rsid w:val="00E07FE5"/>
    <w:rsid w:val="00E1025C"/>
    <w:rsid w:val="00E1033F"/>
    <w:rsid w:val="00E10564"/>
    <w:rsid w:val="00E105A6"/>
    <w:rsid w:val="00E105E2"/>
    <w:rsid w:val="00E10802"/>
    <w:rsid w:val="00E10A0B"/>
    <w:rsid w:val="00E10AB9"/>
    <w:rsid w:val="00E10D37"/>
    <w:rsid w:val="00E11440"/>
    <w:rsid w:val="00E11616"/>
    <w:rsid w:val="00E1172F"/>
    <w:rsid w:val="00E11759"/>
    <w:rsid w:val="00E11798"/>
    <w:rsid w:val="00E118CC"/>
    <w:rsid w:val="00E11E6A"/>
    <w:rsid w:val="00E11E8C"/>
    <w:rsid w:val="00E11FD0"/>
    <w:rsid w:val="00E11FFF"/>
    <w:rsid w:val="00E12097"/>
    <w:rsid w:val="00E1243F"/>
    <w:rsid w:val="00E1245F"/>
    <w:rsid w:val="00E124E4"/>
    <w:rsid w:val="00E131BD"/>
    <w:rsid w:val="00E133D0"/>
    <w:rsid w:val="00E13606"/>
    <w:rsid w:val="00E137DC"/>
    <w:rsid w:val="00E139DC"/>
    <w:rsid w:val="00E13CBF"/>
    <w:rsid w:val="00E13E87"/>
    <w:rsid w:val="00E13F64"/>
    <w:rsid w:val="00E140B7"/>
    <w:rsid w:val="00E14515"/>
    <w:rsid w:val="00E14559"/>
    <w:rsid w:val="00E14807"/>
    <w:rsid w:val="00E1480A"/>
    <w:rsid w:val="00E14840"/>
    <w:rsid w:val="00E14E5B"/>
    <w:rsid w:val="00E14EE8"/>
    <w:rsid w:val="00E150AF"/>
    <w:rsid w:val="00E1513D"/>
    <w:rsid w:val="00E15147"/>
    <w:rsid w:val="00E1520E"/>
    <w:rsid w:val="00E152EE"/>
    <w:rsid w:val="00E153EE"/>
    <w:rsid w:val="00E156FB"/>
    <w:rsid w:val="00E15756"/>
    <w:rsid w:val="00E15878"/>
    <w:rsid w:val="00E15994"/>
    <w:rsid w:val="00E15A7F"/>
    <w:rsid w:val="00E15A8A"/>
    <w:rsid w:val="00E15C53"/>
    <w:rsid w:val="00E15C76"/>
    <w:rsid w:val="00E15DA2"/>
    <w:rsid w:val="00E15FD7"/>
    <w:rsid w:val="00E163A1"/>
    <w:rsid w:val="00E164AE"/>
    <w:rsid w:val="00E16688"/>
    <w:rsid w:val="00E16F5A"/>
    <w:rsid w:val="00E16FF7"/>
    <w:rsid w:val="00E171AA"/>
    <w:rsid w:val="00E17303"/>
    <w:rsid w:val="00E17403"/>
    <w:rsid w:val="00E1756C"/>
    <w:rsid w:val="00E1769B"/>
    <w:rsid w:val="00E17A7D"/>
    <w:rsid w:val="00E17AE2"/>
    <w:rsid w:val="00E17B28"/>
    <w:rsid w:val="00E17B74"/>
    <w:rsid w:val="00E17C06"/>
    <w:rsid w:val="00E17E46"/>
    <w:rsid w:val="00E200AB"/>
    <w:rsid w:val="00E203E6"/>
    <w:rsid w:val="00E20773"/>
    <w:rsid w:val="00E2077B"/>
    <w:rsid w:val="00E209F7"/>
    <w:rsid w:val="00E20AEF"/>
    <w:rsid w:val="00E20B22"/>
    <w:rsid w:val="00E20D5C"/>
    <w:rsid w:val="00E2111F"/>
    <w:rsid w:val="00E21263"/>
    <w:rsid w:val="00E21294"/>
    <w:rsid w:val="00E21429"/>
    <w:rsid w:val="00E217B1"/>
    <w:rsid w:val="00E218CA"/>
    <w:rsid w:val="00E21B28"/>
    <w:rsid w:val="00E21B90"/>
    <w:rsid w:val="00E21C2F"/>
    <w:rsid w:val="00E21F1A"/>
    <w:rsid w:val="00E21F47"/>
    <w:rsid w:val="00E22849"/>
    <w:rsid w:val="00E2284D"/>
    <w:rsid w:val="00E230C5"/>
    <w:rsid w:val="00E234A2"/>
    <w:rsid w:val="00E234F3"/>
    <w:rsid w:val="00E236BD"/>
    <w:rsid w:val="00E237BD"/>
    <w:rsid w:val="00E23807"/>
    <w:rsid w:val="00E238CF"/>
    <w:rsid w:val="00E23B0C"/>
    <w:rsid w:val="00E23F12"/>
    <w:rsid w:val="00E24233"/>
    <w:rsid w:val="00E242E3"/>
    <w:rsid w:val="00E243D2"/>
    <w:rsid w:val="00E2446B"/>
    <w:rsid w:val="00E24673"/>
    <w:rsid w:val="00E24739"/>
    <w:rsid w:val="00E2488D"/>
    <w:rsid w:val="00E24A68"/>
    <w:rsid w:val="00E24B93"/>
    <w:rsid w:val="00E24BEA"/>
    <w:rsid w:val="00E24C49"/>
    <w:rsid w:val="00E24DD2"/>
    <w:rsid w:val="00E24E16"/>
    <w:rsid w:val="00E24EED"/>
    <w:rsid w:val="00E25296"/>
    <w:rsid w:val="00E25366"/>
    <w:rsid w:val="00E2537B"/>
    <w:rsid w:val="00E254A6"/>
    <w:rsid w:val="00E255C0"/>
    <w:rsid w:val="00E256E1"/>
    <w:rsid w:val="00E25C4B"/>
    <w:rsid w:val="00E25FC2"/>
    <w:rsid w:val="00E26178"/>
    <w:rsid w:val="00E26348"/>
    <w:rsid w:val="00E26553"/>
    <w:rsid w:val="00E26752"/>
    <w:rsid w:val="00E2679D"/>
    <w:rsid w:val="00E267FD"/>
    <w:rsid w:val="00E26C4B"/>
    <w:rsid w:val="00E26D98"/>
    <w:rsid w:val="00E26EC9"/>
    <w:rsid w:val="00E27206"/>
    <w:rsid w:val="00E2743E"/>
    <w:rsid w:val="00E27786"/>
    <w:rsid w:val="00E27863"/>
    <w:rsid w:val="00E279F2"/>
    <w:rsid w:val="00E27AA9"/>
    <w:rsid w:val="00E27B6E"/>
    <w:rsid w:val="00E27CEE"/>
    <w:rsid w:val="00E27D5E"/>
    <w:rsid w:val="00E27F8F"/>
    <w:rsid w:val="00E3010D"/>
    <w:rsid w:val="00E308C5"/>
    <w:rsid w:val="00E308CF"/>
    <w:rsid w:val="00E309AE"/>
    <w:rsid w:val="00E30A5E"/>
    <w:rsid w:val="00E30AA9"/>
    <w:rsid w:val="00E30CD5"/>
    <w:rsid w:val="00E31108"/>
    <w:rsid w:val="00E31383"/>
    <w:rsid w:val="00E31495"/>
    <w:rsid w:val="00E31560"/>
    <w:rsid w:val="00E317A6"/>
    <w:rsid w:val="00E31807"/>
    <w:rsid w:val="00E31858"/>
    <w:rsid w:val="00E31AB6"/>
    <w:rsid w:val="00E31E62"/>
    <w:rsid w:val="00E32033"/>
    <w:rsid w:val="00E324F3"/>
    <w:rsid w:val="00E3271F"/>
    <w:rsid w:val="00E32738"/>
    <w:rsid w:val="00E3282E"/>
    <w:rsid w:val="00E3290A"/>
    <w:rsid w:val="00E32A9E"/>
    <w:rsid w:val="00E32B0C"/>
    <w:rsid w:val="00E32E6E"/>
    <w:rsid w:val="00E33205"/>
    <w:rsid w:val="00E333E7"/>
    <w:rsid w:val="00E3369C"/>
    <w:rsid w:val="00E33759"/>
    <w:rsid w:val="00E3392B"/>
    <w:rsid w:val="00E3396D"/>
    <w:rsid w:val="00E33B35"/>
    <w:rsid w:val="00E33C69"/>
    <w:rsid w:val="00E33C90"/>
    <w:rsid w:val="00E33E42"/>
    <w:rsid w:val="00E33F00"/>
    <w:rsid w:val="00E34197"/>
    <w:rsid w:val="00E341C9"/>
    <w:rsid w:val="00E34252"/>
    <w:rsid w:val="00E3425B"/>
    <w:rsid w:val="00E3436C"/>
    <w:rsid w:val="00E34697"/>
    <w:rsid w:val="00E347D7"/>
    <w:rsid w:val="00E348EE"/>
    <w:rsid w:val="00E34A40"/>
    <w:rsid w:val="00E34CED"/>
    <w:rsid w:val="00E34DAB"/>
    <w:rsid w:val="00E34DDC"/>
    <w:rsid w:val="00E34E48"/>
    <w:rsid w:val="00E34F83"/>
    <w:rsid w:val="00E3514C"/>
    <w:rsid w:val="00E35382"/>
    <w:rsid w:val="00E3547E"/>
    <w:rsid w:val="00E357D4"/>
    <w:rsid w:val="00E357D9"/>
    <w:rsid w:val="00E358A4"/>
    <w:rsid w:val="00E359E5"/>
    <w:rsid w:val="00E35A50"/>
    <w:rsid w:val="00E35D1C"/>
    <w:rsid w:val="00E35DD8"/>
    <w:rsid w:val="00E35E1D"/>
    <w:rsid w:val="00E3604C"/>
    <w:rsid w:val="00E360EE"/>
    <w:rsid w:val="00E36120"/>
    <w:rsid w:val="00E361E6"/>
    <w:rsid w:val="00E3625B"/>
    <w:rsid w:val="00E3628E"/>
    <w:rsid w:val="00E368A3"/>
    <w:rsid w:val="00E3692D"/>
    <w:rsid w:val="00E36973"/>
    <w:rsid w:val="00E36A24"/>
    <w:rsid w:val="00E36BC4"/>
    <w:rsid w:val="00E36D15"/>
    <w:rsid w:val="00E36DAA"/>
    <w:rsid w:val="00E371A1"/>
    <w:rsid w:val="00E371A6"/>
    <w:rsid w:val="00E372A6"/>
    <w:rsid w:val="00E3753C"/>
    <w:rsid w:val="00E3771F"/>
    <w:rsid w:val="00E3790E"/>
    <w:rsid w:val="00E37B27"/>
    <w:rsid w:val="00E37CAE"/>
    <w:rsid w:val="00E37CE7"/>
    <w:rsid w:val="00E37DD8"/>
    <w:rsid w:val="00E37E4A"/>
    <w:rsid w:val="00E408EE"/>
    <w:rsid w:val="00E40BF3"/>
    <w:rsid w:val="00E40BF6"/>
    <w:rsid w:val="00E40F80"/>
    <w:rsid w:val="00E40F8B"/>
    <w:rsid w:val="00E412F6"/>
    <w:rsid w:val="00E41392"/>
    <w:rsid w:val="00E413F2"/>
    <w:rsid w:val="00E417A1"/>
    <w:rsid w:val="00E41A35"/>
    <w:rsid w:val="00E41D22"/>
    <w:rsid w:val="00E41E51"/>
    <w:rsid w:val="00E4215D"/>
    <w:rsid w:val="00E42195"/>
    <w:rsid w:val="00E4271D"/>
    <w:rsid w:val="00E427BD"/>
    <w:rsid w:val="00E4280B"/>
    <w:rsid w:val="00E42835"/>
    <w:rsid w:val="00E42C35"/>
    <w:rsid w:val="00E42E13"/>
    <w:rsid w:val="00E42F38"/>
    <w:rsid w:val="00E430BE"/>
    <w:rsid w:val="00E4326B"/>
    <w:rsid w:val="00E433A8"/>
    <w:rsid w:val="00E433F3"/>
    <w:rsid w:val="00E434E9"/>
    <w:rsid w:val="00E43522"/>
    <w:rsid w:val="00E4369D"/>
    <w:rsid w:val="00E438C9"/>
    <w:rsid w:val="00E4393C"/>
    <w:rsid w:val="00E43E07"/>
    <w:rsid w:val="00E44191"/>
    <w:rsid w:val="00E4424C"/>
    <w:rsid w:val="00E44262"/>
    <w:rsid w:val="00E4471B"/>
    <w:rsid w:val="00E4496F"/>
    <w:rsid w:val="00E449E8"/>
    <w:rsid w:val="00E44A25"/>
    <w:rsid w:val="00E44B89"/>
    <w:rsid w:val="00E44DDB"/>
    <w:rsid w:val="00E44DE0"/>
    <w:rsid w:val="00E44FF5"/>
    <w:rsid w:val="00E4504D"/>
    <w:rsid w:val="00E45451"/>
    <w:rsid w:val="00E4568B"/>
    <w:rsid w:val="00E456BB"/>
    <w:rsid w:val="00E45B9C"/>
    <w:rsid w:val="00E45C7B"/>
    <w:rsid w:val="00E45D15"/>
    <w:rsid w:val="00E4600C"/>
    <w:rsid w:val="00E461DB"/>
    <w:rsid w:val="00E462D2"/>
    <w:rsid w:val="00E46556"/>
    <w:rsid w:val="00E46961"/>
    <w:rsid w:val="00E469DE"/>
    <w:rsid w:val="00E46D6D"/>
    <w:rsid w:val="00E470D2"/>
    <w:rsid w:val="00E471AA"/>
    <w:rsid w:val="00E47477"/>
    <w:rsid w:val="00E47659"/>
    <w:rsid w:val="00E47939"/>
    <w:rsid w:val="00E479FF"/>
    <w:rsid w:val="00E47B78"/>
    <w:rsid w:val="00E47D0D"/>
    <w:rsid w:val="00E47F6D"/>
    <w:rsid w:val="00E50181"/>
    <w:rsid w:val="00E502D0"/>
    <w:rsid w:val="00E50455"/>
    <w:rsid w:val="00E50527"/>
    <w:rsid w:val="00E506CA"/>
    <w:rsid w:val="00E5074D"/>
    <w:rsid w:val="00E50836"/>
    <w:rsid w:val="00E5086A"/>
    <w:rsid w:val="00E508F1"/>
    <w:rsid w:val="00E50A57"/>
    <w:rsid w:val="00E50AA6"/>
    <w:rsid w:val="00E50AFE"/>
    <w:rsid w:val="00E50C19"/>
    <w:rsid w:val="00E50C89"/>
    <w:rsid w:val="00E50CE3"/>
    <w:rsid w:val="00E50E66"/>
    <w:rsid w:val="00E50F58"/>
    <w:rsid w:val="00E5116B"/>
    <w:rsid w:val="00E51194"/>
    <w:rsid w:val="00E5130A"/>
    <w:rsid w:val="00E513C8"/>
    <w:rsid w:val="00E513D3"/>
    <w:rsid w:val="00E51434"/>
    <w:rsid w:val="00E51596"/>
    <w:rsid w:val="00E51B3F"/>
    <w:rsid w:val="00E51CC0"/>
    <w:rsid w:val="00E51E6D"/>
    <w:rsid w:val="00E5200B"/>
    <w:rsid w:val="00E52439"/>
    <w:rsid w:val="00E5278F"/>
    <w:rsid w:val="00E527F3"/>
    <w:rsid w:val="00E529D5"/>
    <w:rsid w:val="00E52A8C"/>
    <w:rsid w:val="00E52AE7"/>
    <w:rsid w:val="00E52AF7"/>
    <w:rsid w:val="00E52D77"/>
    <w:rsid w:val="00E52EF8"/>
    <w:rsid w:val="00E5316B"/>
    <w:rsid w:val="00E531F4"/>
    <w:rsid w:val="00E53B84"/>
    <w:rsid w:val="00E53C6D"/>
    <w:rsid w:val="00E53FC3"/>
    <w:rsid w:val="00E53FFC"/>
    <w:rsid w:val="00E542D0"/>
    <w:rsid w:val="00E54785"/>
    <w:rsid w:val="00E54C40"/>
    <w:rsid w:val="00E54D36"/>
    <w:rsid w:val="00E54F25"/>
    <w:rsid w:val="00E55100"/>
    <w:rsid w:val="00E55228"/>
    <w:rsid w:val="00E55469"/>
    <w:rsid w:val="00E5548A"/>
    <w:rsid w:val="00E555C7"/>
    <w:rsid w:val="00E55963"/>
    <w:rsid w:val="00E55AD9"/>
    <w:rsid w:val="00E55B4B"/>
    <w:rsid w:val="00E55CFC"/>
    <w:rsid w:val="00E55DA3"/>
    <w:rsid w:val="00E55E6A"/>
    <w:rsid w:val="00E56033"/>
    <w:rsid w:val="00E561E2"/>
    <w:rsid w:val="00E564C9"/>
    <w:rsid w:val="00E566F5"/>
    <w:rsid w:val="00E567CF"/>
    <w:rsid w:val="00E56AB3"/>
    <w:rsid w:val="00E56BF0"/>
    <w:rsid w:val="00E56CE3"/>
    <w:rsid w:val="00E56F9D"/>
    <w:rsid w:val="00E570D1"/>
    <w:rsid w:val="00E57319"/>
    <w:rsid w:val="00E57344"/>
    <w:rsid w:val="00E5737E"/>
    <w:rsid w:val="00E5740F"/>
    <w:rsid w:val="00E574BC"/>
    <w:rsid w:val="00E57803"/>
    <w:rsid w:val="00E57872"/>
    <w:rsid w:val="00E57A92"/>
    <w:rsid w:val="00E57B80"/>
    <w:rsid w:val="00E57C4A"/>
    <w:rsid w:val="00E57C5C"/>
    <w:rsid w:val="00E57E83"/>
    <w:rsid w:val="00E57EE5"/>
    <w:rsid w:val="00E57EF1"/>
    <w:rsid w:val="00E57F2C"/>
    <w:rsid w:val="00E57F4D"/>
    <w:rsid w:val="00E601B1"/>
    <w:rsid w:val="00E602FB"/>
    <w:rsid w:val="00E603F4"/>
    <w:rsid w:val="00E6053C"/>
    <w:rsid w:val="00E606F5"/>
    <w:rsid w:val="00E60A00"/>
    <w:rsid w:val="00E60AE9"/>
    <w:rsid w:val="00E60BAD"/>
    <w:rsid w:val="00E60BBE"/>
    <w:rsid w:val="00E60BE2"/>
    <w:rsid w:val="00E60C68"/>
    <w:rsid w:val="00E60CF3"/>
    <w:rsid w:val="00E60D30"/>
    <w:rsid w:val="00E60FBE"/>
    <w:rsid w:val="00E61195"/>
    <w:rsid w:val="00E6148B"/>
    <w:rsid w:val="00E615C8"/>
    <w:rsid w:val="00E61685"/>
    <w:rsid w:val="00E617E7"/>
    <w:rsid w:val="00E61DBA"/>
    <w:rsid w:val="00E62028"/>
    <w:rsid w:val="00E62392"/>
    <w:rsid w:val="00E627DD"/>
    <w:rsid w:val="00E627F1"/>
    <w:rsid w:val="00E62903"/>
    <w:rsid w:val="00E6299B"/>
    <w:rsid w:val="00E629A1"/>
    <w:rsid w:val="00E62E6E"/>
    <w:rsid w:val="00E62F18"/>
    <w:rsid w:val="00E6348C"/>
    <w:rsid w:val="00E639D5"/>
    <w:rsid w:val="00E63A3F"/>
    <w:rsid w:val="00E63C9F"/>
    <w:rsid w:val="00E63CFD"/>
    <w:rsid w:val="00E63FF9"/>
    <w:rsid w:val="00E64134"/>
    <w:rsid w:val="00E641A6"/>
    <w:rsid w:val="00E6440A"/>
    <w:rsid w:val="00E64489"/>
    <w:rsid w:val="00E645CB"/>
    <w:rsid w:val="00E64732"/>
    <w:rsid w:val="00E64AD5"/>
    <w:rsid w:val="00E64D07"/>
    <w:rsid w:val="00E64D61"/>
    <w:rsid w:val="00E64ED3"/>
    <w:rsid w:val="00E65047"/>
    <w:rsid w:val="00E65090"/>
    <w:rsid w:val="00E651B8"/>
    <w:rsid w:val="00E6527F"/>
    <w:rsid w:val="00E65804"/>
    <w:rsid w:val="00E65B87"/>
    <w:rsid w:val="00E65C7B"/>
    <w:rsid w:val="00E65D39"/>
    <w:rsid w:val="00E65F0A"/>
    <w:rsid w:val="00E65F15"/>
    <w:rsid w:val="00E65F6F"/>
    <w:rsid w:val="00E66095"/>
    <w:rsid w:val="00E6649D"/>
    <w:rsid w:val="00E66871"/>
    <w:rsid w:val="00E6687B"/>
    <w:rsid w:val="00E668D5"/>
    <w:rsid w:val="00E66977"/>
    <w:rsid w:val="00E66ADD"/>
    <w:rsid w:val="00E66B6F"/>
    <w:rsid w:val="00E6712A"/>
    <w:rsid w:val="00E6721D"/>
    <w:rsid w:val="00E67406"/>
    <w:rsid w:val="00E678EE"/>
    <w:rsid w:val="00E67A3A"/>
    <w:rsid w:val="00E67A90"/>
    <w:rsid w:val="00E67B42"/>
    <w:rsid w:val="00E67E3C"/>
    <w:rsid w:val="00E67E9A"/>
    <w:rsid w:val="00E70034"/>
    <w:rsid w:val="00E7017C"/>
    <w:rsid w:val="00E7017D"/>
    <w:rsid w:val="00E701D5"/>
    <w:rsid w:val="00E70560"/>
    <w:rsid w:val="00E7057D"/>
    <w:rsid w:val="00E70842"/>
    <w:rsid w:val="00E70DB7"/>
    <w:rsid w:val="00E70E17"/>
    <w:rsid w:val="00E70E8E"/>
    <w:rsid w:val="00E71040"/>
    <w:rsid w:val="00E7114B"/>
    <w:rsid w:val="00E71532"/>
    <w:rsid w:val="00E7155A"/>
    <w:rsid w:val="00E71837"/>
    <w:rsid w:val="00E71B6C"/>
    <w:rsid w:val="00E71C60"/>
    <w:rsid w:val="00E71E56"/>
    <w:rsid w:val="00E71E93"/>
    <w:rsid w:val="00E7208E"/>
    <w:rsid w:val="00E729E8"/>
    <w:rsid w:val="00E72CB9"/>
    <w:rsid w:val="00E72D2C"/>
    <w:rsid w:val="00E730D1"/>
    <w:rsid w:val="00E73121"/>
    <w:rsid w:val="00E7319D"/>
    <w:rsid w:val="00E73254"/>
    <w:rsid w:val="00E7330F"/>
    <w:rsid w:val="00E7339B"/>
    <w:rsid w:val="00E73682"/>
    <w:rsid w:val="00E737C8"/>
    <w:rsid w:val="00E73F20"/>
    <w:rsid w:val="00E73F6D"/>
    <w:rsid w:val="00E74394"/>
    <w:rsid w:val="00E744E8"/>
    <w:rsid w:val="00E7455C"/>
    <w:rsid w:val="00E745B6"/>
    <w:rsid w:val="00E74A5C"/>
    <w:rsid w:val="00E74A79"/>
    <w:rsid w:val="00E74B92"/>
    <w:rsid w:val="00E74C1C"/>
    <w:rsid w:val="00E74C56"/>
    <w:rsid w:val="00E74C6C"/>
    <w:rsid w:val="00E74ED6"/>
    <w:rsid w:val="00E7513D"/>
    <w:rsid w:val="00E75155"/>
    <w:rsid w:val="00E75219"/>
    <w:rsid w:val="00E752D6"/>
    <w:rsid w:val="00E753AC"/>
    <w:rsid w:val="00E754A2"/>
    <w:rsid w:val="00E75688"/>
    <w:rsid w:val="00E7570E"/>
    <w:rsid w:val="00E7572B"/>
    <w:rsid w:val="00E75817"/>
    <w:rsid w:val="00E7591D"/>
    <w:rsid w:val="00E75961"/>
    <w:rsid w:val="00E75B0A"/>
    <w:rsid w:val="00E75C6A"/>
    <w:rsid w:val="00E75CC4"/>
    <w:rsid w:val="00E75E7C"/>
    <w:rsid w:val="00E75F75"/>
    <w:rsid w:val="00E760BF"/>
    <w:rsid w:val="00E765A8"/>
    <w:rsid w:val="00E76960"/>
    <w:rsid w:val="00E76989"/>
    <w:rsid w:val="00E769A0"/>
    <w:rsid w:val="00E76B9A"/>
    <w:rsid w:val="00E76BD1"/>
    <w:rsid w:val="00E76C84"/>
    <w:rsid w:val="00E76D8D"/>
    <w:rsid w:val="00E76E48"/>
    <w:rsid w:val="00E770D8"/>
    <w:rsid w:val="00E77348"/>
    <w:rsid w:val="00E776D7"/>
    <w:rsid w:val="00E779FD"/>
    <w:rsid w:val="00E77A13"/>
    <w:rsid w:val="00E77A57"/>
    <w:rsid w:val="00E77CC9"/>
    <w:rsid w:val="00E77EE3"/>
    <w:rsid w:val="00E8008D"/>
    <w:rsid w:val="00E8035E"/>
    <w:rsid w:val="00E80778"/>
    <w:rsid w:val="00E80961"/>
    <w:rsid w:val="00E80BD6"/>
    <w:rsid w:val="00E80FE3"/>
    <w:rsid w:val="00E81090"/>
    <w:rsid w:val="00E81099"/>
    <w:rsid w:val="00E81302"/>
    <w:rsid w:val="00E8133B"/>
    <w:rsid w:val="00E815B1"/>
    <w:rsid w:val="00E8180F"/>
    <w:rsid w:val="00E81BD5"/>
    <w:rsid w:val="00E81CC2"/>
    <w:rsid w:val="00E81E57"/>
    <w:rsid w:val="00E81E99"/>
    <w:rsid w:val="00E8205A"/>
    <w:rsid w:val="00E820B7"/>
    <w:rsid w:val="00E8236B"/>
    <w:rsid w:val="00E826B9"/>
    <w:rsid w:val="00E82995"/>
    <w:rsid w:val="00E829EA"/>
    <w:rsid w:val="00E82B47"/>
    <w:rsid w:val="00E82CBA"/>
    <w:rsid w:val="00E82D91"/>
    <w:rsid w:val="00E831D0"/>
    <w:rsid w:val="00E83287"/>
    <w:rsid w:val="00E832F4"/>
    <w:rsid w:val="00E8330B"/>
    <w:rsid w:val="00E8337A"/>
    <w:rsid w:val="00E83523"/>
    <w:rsid w:val="00E83878"/>
    <w:rsid w:val="00E83A0C"/>
    <w:rsid w:val="00E83B38"/>
    <w:rsid w:val="00E83BF3"/>
    <w:rsid w:val="00E83D2D"/>
    <w:rsid w:val="00E83E5D"/>
    <w:rsid w:val="00E83EEE"/>
    <w:rsid w:val="00E83F4B"/>
    <w:rsid w:val="00E84465"/>
    <w:rsid w:val="00E84487"/>
    <w:rsid w:val="00E84782"/>
    <w:rsid w:val="00E84A52"/>
    <w:rsid w:val="00E84BD6"/>
    <w:rsid w:val="00E84F06"/>
    <w:rsid w:val="00E8500F"/>
    <w:rsid w:val="00E853BE"/>
    <w:rsid w:val="00E853F2"/>
    <w:rsid w:val="00E85548"/>
    <w:rsid w:val="00E85878"/>
    <w:rsid w:val="00E85B55"/>
    <w:rsid w:val="00E85C84"/>
    <w:rsid w:val="00E85D4E"/>
    <w:rsid w:val="00E860C2"/>
    <w:rsid w:val="00E86179"/>
    <w:rsid w:val="00E86185"/>
    <w:rsid w:val="00E8645E"/>
    <w:rsid w:val="00E87037"/>
    <w:rsid w:val="00E872E2"/>
    <w:rsid w:val="00E87545"/>
    <w:rsid w:val="00E87674"/>
    <w:rsid w:val="00E87875"/>
    <w:rsid w:val="00E87C7D"/>
    <w:rsid w:val="00E87DEF"/>
    <w:rsid w:val="00E87EB2"/>
    <w:rsid w:val="00E87FC9"/>
    <w:rsid w:val="00E902DC"/>
    <w:rsid w:val="00E904FC"/>
    <w:rsid w:val="00E9057F"/>
    <w:rsid w:val="00E9084A"/>
    <w:rsid w:val="00E90AAA"/>
    <w:rsid w:val="00E90C4F"/>
    <w:rsid w:val="00E90D7B"/>
    <w:rsid w:val="00E90D7E"/>
    <w:rsid w:val="00E90D85"/>
    <w:rsid w:val="00E90E5E"/>
    <w:rsid w:val="00E90E9B"/>
    <w:rsid w:val="00E90FE3"/>
    <w:rsid w:val="00E91107"/>
    <w:rsid w:val="00E91138"/>
    <w:rsid w:val="00E9121E"/>
    <w:rsid w:val="00E91422"/>
    <w:rsid w:val="00E9189C"/>
    <w:rsid w:val="00E91BC2"/>
    <w:rsid w:val="00E91C4C"/>
    <w:rsid w:val="00E91C98"/>
    <w:rsid w:val="00E91CFA"/>
    <w:rsid w:val="00E91DD9"/>
    <w:rsid w:val="00E9230A"/>
    <w:rsid w:val="00E92394"/>
    <w:rsid w:val="00E926B8"/>
    <w:rsid w:val="00E927DA"/>
    <w:rsid w:val="00E92905"/>
    <w:rsid w:val="00E9293E"/>
    <w:rsid w:val="00E92A59"/>
    <w:rsid w:val="00E92A89"/>
    <w:rsid w:val="00E92B37"/>
    <w:rsid w:val="00E92BBF"/>
    <w:rsid w:val="00E92BE4"/>
    <w:rsid w:val="00E92CBD"/>
    <w:rsid w:val="00E92E2B"/>
    <w:rsid w:val="00E92EDB"/>
    <w:rsid w:val="00E93266"/>
    <w:rsid w:val="00E93967"/>
    <w:rsid w:val="00E9396D"/>
    <w:rsid w:val="00E93D34"/>
    <w:rsid w:val="00E93E0A"/>
    <w:rsid w:val="00E93EF6"/>
    <w:rsid w:val="00E9428B"/>
    <w:rsid w:val="00E943FE"/>
    <w:rsid w:val="00E94433"/>
    <w:rsid w:val="00E94724"/>
    <w:rsid w:val="00E947DF"/>
    <w:rsid w:val="00E949FF"/>
    <w:rsid w:val="00E94A8B"/>
    <w:rsid w:val="00E94BB2"/>
    <w:rsid w:val="00E94BF4"/>
    <w:rsid w:val="00E9516C"/>
    <w:rsid w:val="00E953E1"/>
    <w:rsid w:val="00E954AF"/>
    <w:rsid w:val="00E955B3"/>
    <w:rsid w:val="00E95DAF"/>
    <w:rsid w:val="00E95E90"/>
    <w:rsid w:val="00E9604A"/>
    <w:rsid w:val="00E9607A"/>
    <w:rsid w:val="00E9610A"/>
    <w:rsid w:val="00E9619D"/>
    <w:rsid w:val="00E9653D"/>
    <w:rsid w:val="00E967D6"/>
    <w:rsid w:val="00E968D2"/>
    <w:rsid w:val="00E96A58"/>
    <w:rsid w:val="00E96EA0"/>
    <w:rsid w:val="00E97170"/>
    <w:rsid w:val="00E971E4"/>
    <w:rsid w:val="00E97398"/>
    <w:rsid w:val="00E9740B"/>
    <w:rsid w:val="00E97557"/>
    <w:rsid w:val="00E97638"/>
    <w:rsid w:val="00E97704"/>
    <w:rsid w:val="00E97A11"/>
    <w:rsid w:val="00E97B5E"/>
    <w:rsid w:val="00E97DA1"/>
    <w:rsid w:val="00EA0021"/>
    <w:rsid w:val="00EA010B"/>
    <w:rsid w:val="00EA0760"/>
    <w:rsid w:val="00EA0CA2"/>
    <w:rsid w:val="00EA0D7C"/>
    <w:rsid w:val="00EA0E5C"/>
    <w:rsid w:val="00EA109B"/>
    <w:rsid w:val="00EA12A2"/>
    <w:rsid w:val="00EA1743"/>
    <w:rsid w:val="00EA1955"/>
    <w:rsid w:val="00EA197C"/>
    <w:rsid w:val="00EA19AA"/>
    <w:rsid w:val="00EA1D65"/>
    <w:rsid w:val="00EA1F4A"/>
    <w:rsid w:val="00EA1FE3"/>
    <w:rsid w:val="00EA204D"/>
    <w:rsid w:val="00EA24D1"/>
    <w:rsid w:val="00EA26B8"/>
    <w:rsid w:val="00EA2755"/>
    <w:rsid w:val="00EA2947"/>
    <w:rsid w:val="00EA2959"/>
    <w:rsid w:val="00EA2972"/>
    <w:rsid w:val="00EA2A1B"/>
    <w:rsid w:val="00EA2B44"/>
    <w:rsid w:val="00EA2DBB"/>
    <w:rsid w:val="00EA2EE2"/>
    <w:rsid w:val="00EA2FDB"/>
    <w:rsid w:val="00EA3032"/>
    <w:rsid w:val="00EA3076"/>
    <w:rsid w:val="00EA317D"/>
    <w:rsid w:val="00EA33AE"/>
    <w:rsid w:val="00EA351D"/>
    <w:rsid w:val="00EA37B0"/>
    <w:rsid w:val="00EA39EF"/>
    <w:rsid w:val="00EA3B8A"/>
    <w:rsid w:val="00EA3F34"/>
    <w:rsid w:val="00EA3FB8"/>
    <w:rsid w:val="00EA4011"/>
    <w:rsid w:val="00EA4220"/>
    <w:rsid w:val="00EA423B"/>
    <w:rsid w:val="00EA44D6"/>
    <w:rsid w:val="00EA460F"/>
    <w:rsid w:val="00EA46A1"/>
    <w:rsid w:val="00EA47FD"/>
    <w:rsid w:val="00EA4804"/>
    <w:rsid w:val="00EA4939"/>
    <w:rsid w:val="00EA4A25"/>
    <w:rsid w:val="00EA4A3A"/>
    <w:rsid w:val="00EA4D22"/>
    <w:rsid w:val="00EA4F1E"/>
    <w:rsid w:val="00EA5228"/>
    <w:rsid w:val="00EA529B"/>
    <w:rsid w:val="00EA53D6"/>
    <w:rsid w:val="00EA557E"/>
    <w:rsid w:val="00EA561E"/>
    <w:rsid w:val="00EA56A1"/>
    <w:rsid w:val="00EA5D57"/>
    <w:rsid w:val="00EA5F2B"/>
    <w:rsid w:val="00EA5FA9"/>
    <w:rsid w:val="00EA606C"/>
    <w:rsid w:val="00EA61EE"/>
    <w:rsid w:val="00EA61FC"/>
    <w:rsid w:val="00EA6265"/>
    <w:rsid w:val="00EA6412"/>
    <w:rsid w:val="00EA644F"/>
    <w:rsid w:val="00EA64EE"/>
    <w:rsid w:val="00EA66BA"/>
    <w:rsid w:val="00EA670D"/>
    <w:rsid w:val="00EA6820"/>
    <w:rsid w:val="00EA6A0D"/>
    <w:rsid w:val="00EA6C5F"/>
    <w:rsid w:val="00EA6D4C"/>
    <w:rsid w:val="00EA7055"/>
    <w:rsid w:val="00EA71BE"/>
    <w:rsid w:val="00EA71D8"/>
    <w:rsid w:val="00EA74EE"/>
    <w:rsid w:val="00EA750D"/>
    <w:rsid w:val="00EA7968"/>
    <w:rsid w:val="00EA7AED"/>
    <w:rsid w:val="00EA7E33"/>
    <w:rsid w:val="00EA7E92"/>
    <w:rsid w:val="00EA7F59"/>
    <w:rsid w:val="00EB0241"/>
    <w:rsid w:val="00EB06D7"/>
    <w:rsid w:val="00EB0792"/>
    <w:rsid w:val="00EB08AD"/>
    <w:rsid w:val="00EB0A60"/>
    <w:rsid w:val="00EB10E5"/>
    <w:rsid w:val="00EB1370"/>
    <w:rsid w:val="00EB147D"/>
    <w:rsid w:val="00EB1490"/>
    <w:rsid w:val="00EB1699"/>
    <w:rsid w:val="00EB1854"/>
    <w:rsid w:val="00EB19B4"/>
    <w:rsid w:val="00EB1A87"/>
    <w:rsid w:val="00EB1CF3"/>
    <w:rsid w:val="00EB1D44"/>
    <w:rsid w:val="00EB2090"/>
    <w:rsid w:val="00EB2374"/>
    <w:rsid w:val="00EB254C"/>
    <w:rsid w:val="00EB2633"/>
    <w:rsid w:val="00EB278C"/>
    <w:rsid w:val="00EB29F7"/>
    <w:rsid w:val="00EB2F38"/>
    <w:rsid w:val="00EB3345"/>
    <w:rsid w:val="00EB3451"/>
    <w:rsid w:val="00EB34D4"/>
    <w:rsid w:val="00EB36E1"/>
    <w:rsid w:val="00EB3838"/>
    <w:rsid w:val="00EB3846"/>
    <w:rsid w:val="00EB38E1"/>
    <w:rsid w:val="00EB39C5"/>
    <w:rsid w:val="00EB3DA2"/>
    <w:rsid w:val="00EB3DA3"/>
    <w:rsid w:val="00EB3F58"/>
    <w:rsid w:val="00EB40FA"/>
    <w:rsid w:val="00EB42AA"/>
    <w:rsid w:val="00EB43A6"/>
    <w:rsid w:val="00EB442B"/>
    <w:rsid w:val="00EB447A"/>
    <w:rsid w:val="00EB48A3"/>
    <w:rsid w:val="00EB4931"/>
    <w:rsid w:val="00EB4ADE"/>
    <w:rsid w:val="00EB503C"/>
    <w:rsid w:val="00EB513F"/>
    <w:rsid w:val="00EB5302"/>
    <w:rsid w:val="00EB591F"/>
    <w:rsid w:val="00EB5950"/>
    <w:rsid w:val="00EB59B9"/>
    <w:rsid w:val="00EB5BFD"/>
    <w:rsid w:val="00EB5CC9"/>
    <w:rsid w:val="00EB5D34"/>
    <w:rsid w:val="00EB5E79"/>
    <w:rsid w:val="00EB5F1A"/>
    <w:rsid w:val="00EB605B"/>
    <w:rsid w:val="00EB61F2"/>
    <w:rsid w:val="00EB6307"/>
    <w:rsid w:val="00EB65D7"/>
    <w:rsid w:val="00EB66A9"/>
    <w:rsid w:val="00EB672D"/>
    <w:rsid w:val="00EB67E1"/>
    <w:rsid w:val="00EB6901"/>
    <w:rsid w:val="00EB6A0D"/>
    <w:rsid w:val="00EB6A38"/>
    <w:rsid w:val="00EB6B01"/>
    <w:rsid w:val="00EB6B66"/>
    <w:rsid w:val="00EB6DF8"/>
    <w:rsid w:val="00EB6E2F"/>
    <w:rsid w:val="00EB6F2A"/>
    <w:rsid w:val="00EB7038"/>
    <w:rsid w:val="00EB7074"/>
    <w:rsid w:val="00EB7101"/>
    <w:rsid w:val="00EB728D"/>
    <w:rsid w:val="00EB76C5"/>
    <w:rsid w:val="00EB7876"/>
    <w:rsid w:val="00EB78C6"/>
    <w:rsid w:val="00EB7A73"/>
    <w:rsid w:val="00EB7A87"/>
    <w:rsid w:val="00EB7C90"/>
    <w:rsid w:val="00EB7E7B"/>
    <w:rsid w:val="00EC0008"/>
    <w:rsid w:val="00EC005E"/>
    <w:rsid w:val="00EC00CC"/>
    <w:rsid w:val="00EC0371"/>
    <w:rsid w:val="00EC04F4"/>
    <w:rsid w:val="00EC0588"/>
    <w:rsid w:val="00EC0B11"/>
    <w:rsid w:val="00EC0B59"/>
    <w:rsid w:val="00EC0D83"/>
    <w:rsid w:val="00EC0DCF"/>
    <w:rsid w:val="00EC0EEA"/>
    <w:rsid w:val="00EC0F42"/>
    <w:rsid w:val="00EC11AB"/>
    <w:rsid w:val="00EC122D"/>
    <w:rsid w:val="00EC1330"/>
    <w:rsid w:val="00EC1440"/>
    <w:rsid w:val="00EC14DC"/>
    <w:rsid w:val="00EC1554"/>
    <w:rsid w:val="00EC15E2"/>
    <w:rsid w:val="00EC1830"/>
    <w:rsid w:val="00EC1896"/>
    <w:rsid w:val="00EC1B7B"/>
    <w:rsid w:val="00EC1BA7"/>
    <w:rsid w:val="00EC1DD8"/>
    <w:rsid w:val="00EC1F6E"/>
    <w:rsid w:val="00EC1F8D"/>
    <w:rsid w:val="00EC1FB8"/>
    <w:rsid w:val="00EC2069"/>
    <w:rsid w:val="00EC20EA"/>
    <w:rsid w:val="00EC2384"/>
    <w:rsid w:val="00EC26F1"/>
    <w:rsid w:val="00EC288B"/>
    <w:rsid w:val="00EC2A40"/>
    <w:rsid w:val="00EC2B61"/>
    <w:rsid w:val="00EC2BAB"/>
    <w:rsid w:val="00EC30EA"/>
    <w:rsid w:val="00EC3452"/>
    <w:rsid w:val="00EC34B7"/>
    <w:rsid w:val="00EC34E8"/>
    <w:rsid w:val="00EC352A"/>
    <w:rsid w:val="00EC38BD"/>
    <w:rsid w:val="00EC3BE0"/>
    <w:rsid w:val="00EC3BF9"/>
    <w:rsid w:val="00EC3CC2"/>
    <w:rsid w:val="00EC3D0B"/>
    <w:rsid w:val="00EC3EBE"/>
    <w:rsid w:val="00EC4400"/>
    <w:rsid w:val="00EC4949"/>
    <w:rsid w:val="00EC49DB"/>
    <w:rsid w:val="00EC4A8C"/>
    <w:rsid w:val="00EC4B97"/>
    <w:rsid w:val="00EC500F"/>
    <w:rsid w:val="00EC5152"/>
    <w:rsid w:val="00EC51E9"/>
    <w:rsid w:val="00EC5397"/>
    <w:rsid w:val="00EC5492"/>
    <w:rsid w:val="00EC561F"/>
    <w:rsid w:val="00EC5716"/>
    <w:rsid w:val="00EC57EF"/>
    <w:rsid w:val="00EC5DA1"/>
    <w:rsid w:val="00EC5F33"/>
    <w:rsid w:val="00EC5F5D"/>
    <w:rsid w:val="00EC602E"/>
    <w:rsid w:val="00EC6246"/>
    <w:rsid w:val="00EC6326"/>
    <w:rsid w:val="00EC63D2"/>
    <w:rsid w:val="00EC6649"/>
    <w:rsid w:val="00EC6672"/>
    <w:rsid w:val="00EC6AC8"/>
    <w:rsid w:val="00EC6C0F"/>
    <w:rsid w:val="00EC6CAA"/>
    <w:rsid w:val="00EC6E73"/>
    <w:rsid w:val="00EC6E80"/>
    <w:rsid w:val="00EC733A"/>
    <w:rsid w:val="00EC7457"/>
    <w:rsid w:val="00EC74B4"/>
    <w:rsid w:val="00EC76F0"/>
    <w:rsid w:val="00EC779E"/>
    <w:rsid w:val="00EC7AA4"/>
    <w:rsid w:val="00EC7B94"/>
    <w:rsid w:val="00EC7CA0"/>
    <w:rsid w:val="00EC7E6C"/>
    <w:rsid w:val="00EC7F47"/>
    <w:rsid w:val="00ED01A1"/>
    <w:rsid w:val="00ED0527"/>
    <w:rsid w:val="00ED05D1"/>
    <w:rsid w:val="00ED0708"/>
    <w:rsid w:val="00ED08A6"/>
    <w:rsid w:val="00ED0FB5"/>
    <w:rsid w:val="00ED1031"/>
    <w:rsid w:val="00ED1092"/>
    <w:rsid w:val="00ED10AC"/>
    <w:rsid w:val="00ED12FE"/>
    <w:rsid w:val="00ED14DF"/>
    <w:rsid w:val="00ED14E1"/>
    <w:rsid w:val="00ED1566"/>
    <w:rsid w:val="00ED1590"/>
    <w:rsid w:val="00ED1791"/>
    <w:rsid w:val="00ED18B1"/>
    <w:rsid w:val="00ED19E7"/>
    <w:rsid w:val="00ED1CE7"/>
    <w:rsid w:val="00ED1E02"/>
    <w:rsid w:val="00ED1E2F"/>
    <w:rsid w:val="00ED1F6F"/>
    <w:rsid w:val="00ED20FB"/>
    <w:rsid w:val="00ED2385"/>
    <w:rsid w:val="00ED2387"/>
    <w:rsid w:val="00ED24B6"/>
    <w:rsid w:val="00ED2748"/>
    <w:rsid w:val="00ED286A"/>
    <w:rsid w:val="00ED2AFB"/>
    <w:rsid w:val="00ED2BAD"/>
    <w:rsid w:val="00ED2C25"/>
    <w:rsid w:val="00ED2FD7"/>
    <w:rsid w:val="00ED3058"/>
    <w:rsid w:val="00ED3241"/>
    <w:rsid w:val="00ED32D5"/>
    <w:rsid w:val="00ED35AE"/>
    <w:rsid w:val="00ED37AE"/>
    <w:rsid w:val="00ED3A82"/>
    <w:rsid w:val="00ED3A84"/>
    <w:rsid w:val="00ED3ADE"/>
    <w:rsid w:val="00ED40FA"/>
    <w:rsid w:val="00ED4122"/>
    <w:rsid w:val="00ED43A6"/>
    <w:rsid w:val="00ED43EC"/>
    <w:rsid w:val="00ED4528"/>
    <w:rsid w:val="00ED4556"/>
    <w:rsid w:val="00ED45A6"/>
    <w:rsid w:val="00ED4757"/>
    <w:rsid w:val="00ED4D9B"/>
    <w:rsid w:val="00ED4F8F"/>
    <w:rsid w:val="00ED504D"/>
    <w:rsid w:val="00ED5172"/>
    <w:rsid w:val="00ED5243"/>
    <w:rsid w:val="00ED5483"/>
    <w:rsid w:val="00ED5897"/>
    <w:rsid w:val="00ED591D"/>
    <w:rsid w:val="00ED59D5"/>
    <w:rsid w:val="00ED5C47"/>
    <w:rsid w:val="00ED5C68"/>
    <w:rsid w:val="00ED5EF3"/>
    <w:rsid w:val="00ED6056"/>
    <w:rsid w:val="00ED613A"/>
    <w:rsid w:val="00ED63A6"/>
    <w:rsid w:val="00ED63EC"/>
    <w:rsid w:val="00ED649B"/>
    <w:rsid w:val="00ED6813"/>
    <w:rsid w:val="00ED6830"/>
    <w:rsid w:val="00ED69F3"/>
    <w:rsid w:val="00ED6CD4"/>
    <w:rsid w:val="00ED6DF8"/>
    <w:rsid w:val="00ED6E8A"/>
    <w:rsid w:val="00ED701E"/>
    <w:rsid w:val="00ED711C"/>
    <w:rsid w:val="00ED7295"/>
    <w:rsid w:val="00ED76C7"/>
    <w:rsid w:val="00ED7997"/>
    <w:rsid w:val="00ED7B97"/>
    <w:rsid w:val="00ED7BDF"/>
    <w:rsid w:val="00ED7D19"/>
    <w:rsid w:val="00ED7D78"/>
    <w:rsid w:val="00EE021C"/>
    <w:rsid w:val="00EE02F5"/>
    <w:rsid w:val="00EE033A"/>
    <w:rsid w:val="00EE0606"/>
    <w:rsid w:val="00EE0634"/>
    <w:rsid w:val="00EE0973"/>
    <w:rsid w:val="00EE0DAF"/>
    <w:rsid w:val="00EE0E0F"/>
    <w:rsid w:val="00EE0FA4"/>
    <w:rsid w:val="00EE1132"/>
    <w:rsid w:val="00EE1375"/>
    <w:rsid w:val="00EE1648"/>
    <w:rsid w:val="00EE1854"/>
    <w:rsid w:val="00EE1989"/>
    <w:rsid w:val="00EE1D26"/>
    <w:rsid w:val="00EE1D2D"/>
    <w:rsid w:val="00EE213E"/>
    <w:rsid w:val="00EE23F0"/>
    <w:rsid w:val="00EE23FE"/>
    <w:rsid w:val="00EE2466"/>
    <w:rsid w:val="00EE24D7"/>
    <w:rsid w:val="00EE26C6"/>
    <w:rsid w:val="00EE298C"/>
    <w:rsid w:val="00EE2A4F"/>
    <w:rsid w:val="00EE2C7E"/>
    <w:rsid w:val="00EE2C81"/>
    <w:rsid w:val="00EE32CD"/>
    <w:rsid w:val="00EE37D1"/>
    <w:rsid w:val="00EE38C7"/>
    <w:rsid w:val="00EE3A7B"/>
    <w:rsid w:val="00EE3AAA"/>
    <w:rsid w:val="00EE3AD7"/>
    <w:rsid w:val="00EE3CA7"/>
    <w:rsid w:val="00EE41B0"/>
    <w:rsid w:val="00EE450E"/>
    <w:rsid w:val="00EE4741"/>
    <w:rsid w:val="00EE47E2"/>
    <w:rsid w:val="00EE4AB5"/>
    <w:rsid w:val="00EE4DB7"/>
    <w:rsid w:val="00EE5257"/>
    <w:rsid w:val="00EE53C4"/>
    <w:rsid w:val="00EE5484"/>
    <w:rsid w:val="00EE5490"/>
    <w:rsid w:val="00EE55EC"/>
    <w:rsid w:val="00EE55EF"/>
    <w:rsid w:val="00EE55F8"/>
    <w:rsid w:val="00EE570A"/>
    <w:rsid w:val="00EE5A6C"/>
    <w:rsid w:val="00EE5A8F"/>
    <w:rsid w:val="00EE5BE7"/>
    <w:rsid w:val="00EE5EB5"/>
    <w:rsid w:val="00EE5F52"/>
    <w:rsid w:val="00EE5FD9"/>
    <w:rsid w:val="00EE6670"/>
    <w:rsid w:val="00EE6773"/>
    <w:rsid w:val="00EE6780"/>
    <w:rsid w:val="00EE6CF2"/>
    <w:rsid w:val="00EE6D37"/>
    <w:rsid w:val="00EE6DBC"/>
    <w:rsid w:val="00EE6F85"/>
    <w:rsid w:val="00EE7046"/>
    <w:rsid w:val="00EE7111"/>
    <w:rsid w:val="00EE7113"/>
    <w:rsid w:val="00EE716D"/>
    <w:rsid w:val="00EE745A"/>
    <w:rsid w:val="00EE7541"/>
    <w:rsid w:val="00EE763E"/>
    <w:rsid w:val="00EE7771"/>
    <w:rsid w:val="00EE7783"/>
    <w:rsid w:val="00EE7892"/>
    <w:rsid w:val="00EE797C"/>
    <w:rsid w:val="00EE7A00"/>
    <w:rsid w:val="00EE7B04"/>
    <w:rsid w:val="00EE7B0A"/>
    <w:rsid w:val="00EE7BF9"/>
    <w:rsid w:val="00EE7DE6"/>
    <w:rsid w:val="00EF0204"/>
    <w:rsid w:val="00EF0367"/>
    <w:rsid w:val="00EF03A4"/>
    <w:rsid w:val="00EF0515"/>
    <w:rsid w:val="00EF0900"/>
    <w:rsid w:val="00EF09F4"/>
    <w:rsid w:val="00EF0AD9"/>
    <w:rsid w:val="00EF0AFD"/>
    <w:rsid w:val="00EF0BE9"/>
    <w:rsid w:val="00EF0C3C"/>
    <w:rsid w:val="00EF0E5B"/>
    <w:rsid w:val="00EF1039"/>
    <w:rsid w:val="00EF11A5"/>
    <w:rsid w:val="00EF145E"/>
    <w:rsid w:val="00EF15EF"/>
    <w:rsid w:val="00EF1880"/>
    <w:rsid w:val="00EF18D4"/>
    <w:rsid w:val="00EF18FD"/>
    <w:rsid w:val="00EF1BC6"/>
    <w:rsid w:val="00EF1C1B"/>
    <w:rsid w:val="00EF1E50"/>
    <w:rsid w:val="00EF1ECD"/>
    <w:rsid w:val="00EF2035"/>
    <w:rsid w:val="00EF24C7"/>
    <w:rsid w:val="00EF2543"/>
    <w:rsid w:val="00EF26E2"/>
    <w:rsid w:val="00EF273F"/>
    <w:rsid w:val="00EF275E"/>
    <w:rsid w:val="00EF2C93"/>
    <w:rsid w:val="00EF3145"/>
    <w:rsid w:val="00EF32DB"/>
    <w:rsid w:val="00EF33C5"/>
    <w:rsid w:val="00EF3B2F"/>
    <w:rsid w:val="00EF3FD9"/>
    <w:rsid w:val="00EF4246"/>
    <w:rsid w:val="00EF44AD"/>
    <w:rsid w:val="00EF4602"/>
    <w:rsid w:val="00EF4670"/>
    <w:rsid w:val="00EF46C9"/>
    <w:rsid w:val="00EF4716"/>
    <w:rsid w:val="00EF474A"/>
    <w:rsid w:val="00EF4855"/>
    <w:rsid w:val="00EF4BD6"/>
    <w:rsid w:val="00EF4BFE"/>
    <w:rsid w:val="00EF4C1D"/>
    <w:rsid w:val="00EF4CC5"/>
    <w:rsid w:val="00EF4D15"/>
    <w:rsid w:val="00EF4D3D"/>
    <w:rsid w:val="00EF4F88"/>
    <w:rsid w:val="00EF51AF"/>
    <w:rsid w:val="00EF51BB"/>
    <w:rsid w:val="00EF51F4"/>
    <w:rsid w:val="00EF544B"/>
    <w:rsid w:val="00EF54BE"/>
    <w:rsid w:val="00EF5586"/>
    <w:rsid w:val="00EF5607"/>
    <w:rsid w:val="00EF5811"/>
    <w:rsid w:val="00EF5D39"/>
    <w:rsid w:val="00EF5D5D"/>
    <w:rsid w:val="00EF5DF1"/>
    <w:rsid w:val="00EF5E15"/>
    <w:rsid w:val="00EF6029"/>
    <w:rsid w:val="00EF60AD"/>
    <w:rsid w:val="00EF6430"/>
    <w:rsid w:val="00EF64C8"/>
    <w:rsid w:val="00EF66D7"/>
    <w:rsid w:val="00EF677D"/>
    <w:rsid w:val="00EF6924"/>
    <w:rsid w:val="00EF69B1"/>
    <w:rsid w:val="00EF6A7D"/>
    <w:rsid w:val="00EF6BE7"/>
    <w:rsid w:val="00EF6E34"/>
    <w:rsid w:val="00EF6F1C"/>
    <w:rsid w:val="00EF707C"/>
    <w:rsid w:val="00EF70EE"/>
    <w:rsid w:val="00EF7149"/>
    <w:rsid w:val="00EF723B"/>
    <w:rsid w:val="00EF73F7"/>
    <w:rsid w:val="00EF7635"/>
    <w:rsid w:val="00EF7734"/>
    <w:rsid w:val="00EF7898"/>
    <w:rsid w:val="00EF78A9"/>
    <w:rsid w:val="00EF7C22"/>
    <w:rsid w:val="00EF7C38"/>
    <w:rsid w:val="00EF7CD9"/>
    <w:rsid w:val="00EF7EBF"/>
    <w:rsid w:val="00F0019A"/>
    <w:rsid w:val="00F002DE"/>
    <w:rsid w:val="00F006D7"/>
    <w:rsid w:val="00F00850"/>
    <w:rsid w:val="00F0088E"/>
    <w:rsid w:val="00F00D8F"/>
    <w:rsid w:val="00F01189"/>
    <w:rsid w:val="00F01751"/>
    <w:rsid w:val="00F019F4"/>
    <w:rsid w:val="00F01B09"/>
    <w:rsid w:val="00F01F38"/>
    <w:rsid w:val="00F02175"/>
    <w:rsid w:val="00F021BC"/>
    <w:rsid w:val="00F02263"/>
    <w:rsid w:val="00F02320"/>
    <w:rsid w:val="00F02610"/>
    <w:rsid w:val="00F02858"/>
    <w:rsid w:val="00F028B5"/>
    <w:rsid w:val="00F02A21"/>
    <w:rsid w:val="00F02ACC"/>
    <w:rsid w:val="00F02D2F"/>
    <w:rsid w:val="00F03074"/>
    <w:rsid w:val="00F030AF"/>
    <w:rsid w:val="00F030DB"/>
    <w:rsid w:val="00F030FA"/>
    <w:rsid w:val="00F031AE"/>
    <w:rsid w:val="00F031B5"/>
    <w:rsid w:val="00F032DA"/>
    <w:rsid w:val="00F032FF"/>
    <w:rsid w:val="00F036E5"/>
    <w:rsid w:val="00F03765"/>
    <w:rsid w:val="00F0396D"/>
    <w:rsid w:val="00F039CD"/>
    <w:rsid w:val="00F03ED9"/>
    <w:rsid w:val="00F0412A"/>
    <w:rsid w:val="00F04137"/>
    <w:rsid w:val="00F042AF"/>
    <w:rsid w:val="00F042F3"/>
    <w:rsid w:val="00F04825"/>
    <w:rsid w:val="00F04827"/>
    <w:rsid w:val="00F049B4"/>
    <w:rsid w:val="00F04C67"/>
    <w:rsid w:val="00F04E8C"/>
    <w:rsid w:val="00F04E97"/>
    <w:rsid w:val="00F04FC0"/>
    <w:rsid w:val="00F050C7"/>
    <w:rsid w:val="00F05186"/>
    <w:rsid w:val="00F0528F"/>
    <w:rsid w:val="00F054F6"/>
    <w:rsid w:val="00F055F2"/>
    <w:rsid w:val="00F05982"/>
    <w:rsid w:val="00F05AD7"/>
    <w:rsid w:val="00F05D4D"/>
    <w:rsid w:val="00F05E5D"/>
    <w:rsid w:val="00F06018"/>
    <w:rsid w:val="00F06196"/>
    <w:rsid w:val="00F06387"/>
    <w:rsid w:val="00F06616"/>
    <w:rsid w:val="00F06695"/>
    <w:rsid w:val="00F06772"/>
    <w:rsid w:val="00F06A2C"/>
    <w:rsid w:val="00F06E9C"/>
    <w:rsid w:val="00F06FDE"/>
    <w:rsid w:val="00F0767C"/>
    <w:rsid w:val="00F07946"/>
    <w:rsid w:val="00F07A36"/>
    <w:rsid w:val="00F07A54"/>
    <w:rsid w:val="00F07AF3"/>
    <w:rsid w:val="00F07B26"/>
    <w:rsid w:val="00F07C0A"/>
    <w:rsid w:val="00F07D60"/>
    <w:rsid w:val="00F07D8F"/>
    <w:rsid w:val="00F1008F"/>
    <w:rsid w:val="00F100FA"/>
    <w:rsid w:val="00F102A6"/>
    <w:rsid w:val="00F102C1"/>
    <w:rsid w:val="00F1055B"/>
    <w:rsid w:val="00F107A6"/>
    <w:rsid w:val="00F10A58"/>
    <w:rsid w:val="00F10A94"/>
    <w:rsid w:val="00F10E7F"/>
    <w:rsid w:val="00F11334"/>
    <w:rsid w:val="00F114B3"/>
    <w:rsid w:val="00F114CB"/>
    <w:rsid w:val="00F114DA"/>
    <w:rsid w:val="00F11540"/>
    <w:rsid w:val="00F1191C"/>
    <w:rsid w:val="00F11B3D"/>
    <w:rsid w:val="00F11C14"/>
    <w:rsid w:val="00F11C1C"/>
    <w:rsid w:val="00F11C7B"/>
    <w:rsid w:val="00F11D09"/>
    <w:rsid w:val="00F11EA6"/>
    <w:rsid w:val="00F12034"/>
    <w:rsid w:val="00F121F2"/>
    <w:rsid w:val="00F1222A"/>
    <w:rsid w:val="00F12269"/>
    <w:rsid w:val="00F122AF"/>
    <w:rsid w:val="00F12EA9"/>
    <w:rsid w:val="00F12F1C"/>
    <w:rsid w:val="00F12FEF"/>
    <w:rsid w:val="00F13302"/>
    <w:rsid w:val="00F134B4"/>
    <w:rsid w:val="00F13553"/>
    <w:rsid w:val="00F13741"/>
    <w:rsid w:val="00F137BF"/>
    <w:rsid w:val="00F13941"/>
    <w:rsid w:val="00F13B66"/>
    <w:rsid w:val="00F13E1B"/>
    <w:rsid w:val="00F13EFF"/>
    <w:rsid w:val="00F13F8A"/>
    <w:rsid w:val="00F1400D"/>
    <w:rsid w:val="00F14222"/>
    <w:rsid w:val="00F14229"/>
    <w:rsid w:val="00F14341"/>
    <w:rsid w:val="00F145DB"/>
    <w:rsid w:val="00F148CA"/>
    <w:rsid w:val="00F14B48"/>
    <w:rsid w:val="00F14E4C"/>
    <w:rsid w:val="00F14EA7"/>
    <w:rsid w:val="00F14F04"/>
    <w:rsid w:val="00F14F8C"/>
    <w:rsid w:val="00F1520F"/>
    <w:rsid w:val="00F15262"/>
    <w:rsid w:val="00F1532F"/>
    <w:rsid w:val="00F153A9"/>
    <w:rsid w:val="00F15859"/>
    <w:rsid w:val="00F15A02"/>
    <w:rsid w:val="00F15A26"/>
    <w:rsid w:val="00F15B79"/>
    <w:rsid w:val="00F15D4D"/>
    <w:rsid w:val="00F1650A"/>
    <w:rsid w:val="00F1698A"/>
    <w:rsid w:val="00F16A75"/>
    <w:rsid w:val="00F16C58"/>
    <w:rsid w:val="00F16C90"/>
    <w:rsid w:val="00F16E2A"/>
    <w:rsid w:val="00F17000"/>
    <w:rsid w:val="00F1761B"/>
    <w:rsid w:val="00F17706"/>
    <w:rsid w:val="00F17757"/>
    <w:rsid w:val="00F17AFF"/>
    <w:rsid w:val="00F17B76"/>
    <w:rsid w:val="00F17BB9"/>
    <w:rsid w:val="00F17CD3"/>
    <w:rsid w:val="00F17D6B"/>
    <w:rsid w:val="00F2052C"/>
    <w:rsid w:val="00F20645"/>
    <w:rsid w:val="00F2065C"/>
    <w:rsid w:val="00F209A7"/>
    <w:rsid w:val="00F20AB1"/>
    <w:rsid w:val="00F20B37"/>
    <w:rsid w:val="00F20BCC"/>
    <w:rsid w:val="00F20F94"/>
    <w:rsid w:val="00F2111D"/>
    <w:rsid w:val="00F211FA"/>
    <w:rsid w:val="00F21E46"/>
    <w:rsid w:val="00F21EA3"/>
    <w:rsid w:val="00F21EC1"/>
    <w:rsid w:val="00F220C9"/>
    <w:rsid w:val="00F2215B"/>
    <w:rsid w:val="00F22164"/>
    <w:rsid w:val="00F221AE"/>
    <w:rsid w:val="00F22280"/>
    <w:rsid w:val="00F22376"/>
    <w:rsid w:val="00F2238A"/>
    <w:rsid w:val="00F225C4"/>
    <w:rsid w:val="00F2260B"/>
    <w:rsid w:val="00F226B7"/>
    <w:rsid w:val="00F22BCB"/>
    <w:rsid w:val="00F22DC6"/>
    <w:rsid w:val="00F22E53"/>
    <w:rsid w:val="00F230AB"/>
    <w:rsid w:val="00F23347"/>
    <w:rsid w:val="00F2347A"/>
    <w:rsid w:val="00F237A8"/>
    <w:rsid w:val="00F23921"/>
    <w:rsid w:val="00F2393F"/>
    <w:rsid w:val="00F23980"/>
    <w:rsid w:val="00F239A9"/>
    <w:rsid w:val="00F239E5"/>
    <w:rsid w:val="00F23B25"/>
    <w:rsid w:val="00F23BB8"/>
    <w:rsid w:val="00F23BCB"/>
    <w:rsid w:val="00F23E8C"/>
    <w:rsid w:val="00F23F07"/>
    <w:rsid w:val="00F2408A"/>
    <w:rsid w:val="00F240FA"/>
    <w:rsid w:val="00F2434D"/>
    <w:rsid w:val="00F2465B"/>
    <w:rsid w:val="00F24681"/>
    <w:rsid w:val="00F246B1"/>
    <w:rsid w:val="00F249E5"/>
    <w:rsid w:val="00F24B11"/>
    <w:rsid w:val="00F24B51"/>
    <w:rsid w:val="00F24C6B"/>
    <w:rsid w:val="00F24E73"/>
    <w:rsid w:val="00F2506A"/>
    <w:rsid w:val="00F25071"/>
    <w:rsid w:val="00F250FF"/>
    <w:rsid w:val="00F25176"/>
    <w:rsid w:val="00F2526E"/>
    <w:rsid w:val="00F2535E"/>
    <w:rsid w:val="00F255E4"/>
    <w:rsid w:val="00F256E1"/>
    <w:rsid w:val="00F258E2"/>
    <w:rsid w:val="00F25B28"/>
    <w:rsid w:val="00F25BAE"/>
    <w:rsid w:val="00F25DB5"/>
    <w:rsid w:val="00F2605B"/>
    <w:rsid w:val="00F2605F"/>
    <w:rsid w:val="00F26152"/>
    <w:rsid w:val="00F261D1"/>
    <w:rsid w:val="00F26672"/>
    <w:rsid w:val="00F2675F"/>
    <w:rsid w:val="00F268A3"/>
    <w:rsid w:val="00F26A14"/>
    <w:rsid w:val="00F26BA9"/>
    <w:rsid w:val="00F26D06"/>
    <w:rsid w:val="00F26D60"/>
    <w:rsid w:val="00F26FAB"/>
    <w:rsid w:val="00F2740F"/>
    <w:rsid w:val="00F27556"/>
    <w:rsid w:val="00F275C3"/>
    <w:rsid w:val="00F27677"/>
    <w:rsid w:val="00F2784D"/>
    <w:rsid w:val="00F305EE"/>
    <w:rsid w:val="00F308AE"/>
    <w:rsid w:val="00F30BB7"/>
    <w:rsid w:val="00F31136"/>
    <w:rsid w:val="00F3116A"/>
    <w:rsid w:val="00F31344"/>
    <w:rsid w:val="00F315D0"/>
    <w:rsid w:val="00F31606"/>
    <w:rsid w:val="00F3163E"/>
    <w:rsid w:val="00F316BD"/>
    <w:rsid w:val="00F31838"/>
    <w:rsid w:val="00F319CE"/>
    <w:rsid w:val="00F319D1"/>
    <w:rsid w:val="00F319D6"/>
    <w:rsid w:val="00F31A9D"/>
    <w:rsid w:val="00F31AD2"/>
    <w:rsid w:val="00F31BF7"/>
    <w:rsid w:val="00F31CBB"/>
    <w:rsid w:val="00F31D61"/>
    <w:rsid w:val="00F31DCD"/>
    <w:rsid w:val="00F31ECD"/>
    <w:rsid w:val="00F31EFC"/>
    <w:rsid w:val="00F322A6"/>
    <w:rsid w:val="00F3254A"/>
    <w:rsid w:val="00F3259F"/>
    <w:rsid w:val="00F32616"/>
    <w:rsid w:val="00F328EB"/>
    <w:rsid w:val="00F32927"/>
    <w:rsid w:val="00F32BF1"/>
    <w:rsid w:val="00F32C88"/>
    <w:rsid w:val="00F33300"/>
    <w:rsid w:val="00F333CD"/>
    <w:rsid w:val="00F335BE"/>
    <w:rsid w:val="00F33641"/>
    <w:rsid w:val="00F33773"/>
    <w:rsid w:val="00F33AA7"/>
    <w:rsid w:val="00F33B68"/>
    <w:rsid w:val="00F33C5C"/>
    <w:rsid w:val="00F3407D"/>
    <w:rsid w:val="00F340EE"/>
    <w:rsid w:val="00F3427E"/>
    <w:rsid w:val="00F345F9"/>
    <w:rsid w:val="00F34724"/>
    <w:rsid w:val="00F347E3"/>
    <w:rsid w:val="00F34891"/>
    <w:rsid w:val="00F34951"/>
    <w:rsid w:val="00F34B4A"/>
    <w:rsid w:val="00F34D80"/>
    <w:rsid w:val="00F34F10"/>
    <w:rsid w:val="00F34FEC"/>
    <w:rsid w:val="00F350E8"/>
    <w:rsid w:val="00F3511E"/>
    <w:rsid w:val="00F3518E"/>
    <w:rsid w:val="00F3522B"/>
    <w:rsid w:val="00F35375"/>
    <w:rsid w:val="00F353D6"/>
    <w:rsid w:val="00F3542E"/>
    <w:rsid w:val="00F354B2"/>
    <w:rsid w:val="00F35576"/>
    <w:rsid w:val="00F3589C"/>
    <w:rsid w:val="00F35B97"/>
    <w:rsid w:val="00F35DD9"/>
    <w:rsid w:val="00F35F43"/>
    <w:rsid w:val="00F36218"/>
    <w:rsid w:val="00F3648D"/>
    <w:rsid w:val="00F3682B"/>
    <w:rsid w:val="00F369EC"/>
    <w:rsid w:val="00F37507"/>
    <w:rsid w:val="00F3763F"/>
    <w:rsid w:val="00F37954"/>
    <w:rsid w:val="00F37B77"/>
    <w:rsid w:val="00F37CC7"/>
    <w:rsid w:val="00F37E69"/>
    <w:rsid w:val="00F40001"/>
    <w:rsid w:val="00F400F9"/>
    <w:rsid w:val="00F4012D"/>
    <w:rsid w:val="00F40161"/>
    <w:rsid w:val="00F4033B"/>
    <w:rsid w:val="00F4043D"/>
    <w:rsid w:val="00F406D3"/>
    <w:rsid w:val="00F4088F"/>
    <w:rsid w:val="00F408BA"/>
    <w:rsid w:val="00F4090D"/>
    <w:rsid w:val="00F40915"/>
    <w:rsid w:val="00F40AA6"/>
    <w:rsid w:val="00F40F3F"/>
    <w:rsid w:val="00F417F1"/>
    <w:rsid w:val="00F41A79"/>
    <w:rsid w:val="00F41D6A"/>
    <w:rsid w:val="00F420DC"/>
    <w:rsid w:val="00F42118"/>
    <w:rsid w:val="00F422B6"/>
    <w:rsid w:val="00F423C6"/>
    <w:rsid w:val="00F4253D"/>
    <w:rsid w:val="00F4257C"/>
    <w:rsid w:val="00F42674"/>
    <w:rsid w:val="00F426D3"/>
    <w:rsid w:val="00F42C27"/>
    <w:rsid w:val="00F42C42"/>
    <w:rsid w:val="00F42C69"/>
    <w:rsid w:val="00F42EFC"/>
    <w:rsid w:val="00F4304E"/>
    <w:rsid w:val="00F431A8"/>
    <w:rsid w:val="00F4328A"/>
    <w:rsid w:val="00F434A6"/>
    <w:rsid w:val="00F4385C"/>
    <w:rsid w:val="00F438CC"/>
    <w:rsid w:val="00F43BA0"/>
    <w:rsid w:val="00F43F4C"/>
    <w:rsid w:val="00F441ED"/>
    <w:rsid w:val="00F44930"/>
    <w:rsid w:val="00F44A7D"/>
    <w:rsid w:val="00F44C06"/>
    <w:rsid w:val="00F44D19"/>
    <w:rsid w:val="00F44E61"/>
    <w:rsid w:val="00F44EEA"/>
    <w:rsid w:val="00F4504D"/>
    <w:rsid w:val="00F4521F"/>
    <w:rsid w:val="00F45275"/>
    <w:rsid w:val="00F452C9"/>
    <w:rsid w:val="00F453B0"/>
    <w:rsid w:val="00F45464"/>
    <w:rsid w:val="00F45702"/>
    <w:rsid w:val="00F458B8"/>
    <w:rsid w:val="00F458E9"/>
    <w:rsid w:val="00F4590D"/>
    <w:rsid w:val="00F459D8"/>
    <w:rsid w:val="00F45BB8"/>
    <w:rsid w:val="00F45D33"/>
    <w:rsid w:val="00F45E32"/>
    <w:rsid w:val="00F45FD8"/>
    <w:rsid w:val="00F4611E"/>
    <w:rsid w:val="00F461EE"/>
    <w:rsid w:val="00F46362"/>
    <w:rsid w:val="00F46670"/>
    <w:rsid w:val="00F46869"/>
    <w:rsid w:val="00F468E6"/>
    <w:rsid w:val="00F46D05"/>
    <w:rsid w:val="00F46DB5"/>
    <w:rsid w:val="00F46E89"/>
    <w:rsid w:val="00F46F9A"/>
    <w:rsid w:val="00F47152"/>
    <w:rsid w:val="00F47565"/>
    <w:rsid w:val="00F47568"/>
    <w:rsid w:val="00F4774D"/>
    <w:rsid w:val="00F479DD"/>
    <w:rsid w:val="00F47B1D"/>
    <w:rsid w:val="00F47D35"/>
    <w:rsid w:val="00F47DB2"/>
    <w:rsid w:val="00F47ED2"/>
    <w:rsid w:val="00F5017C"/>
    <w:rsid w:val="00F501CF"/>
    <w:rsid w:val="00F50230"/>
    <w:rsid w:val="00F5039F"/>
    <w:rsid w:val="00F503BF"/>
    <w:rsid w:val="00F503F9"/>
    <w:rsid w:val="00F5041F"/>
    <w:rsid w:val="00F504ED"/>
    <w:rsid w:val="00F50564"/>
    <w:rsid w:val="00F50878"/>
    <w:rsid w:val="00F50B59"/>
    <w:rsid w:val="00F50BFC"/>
    <w:rsid w:val="00F50E99"/>
    <w:rsid w:val="00F51352"/>
    <w:rsid w:val="00F51439"/>
    <w:rsid w:val="00F515D4"/>
    <w:rsid w:val="00F51640"/>
    <w:rsid w:val="00F517F1"/>
    <w:rsid w:val="00F517F2"/>
    <w:rsid w:val="00F51B32"/>
    <w:rsid w:val="00F51D16"/>
    <w:rsid w:val="00F51E10"/>
    <w:rsid w:val="00F520A6"/>
    <w:rsid w:val="00F520D8"/>
    <w:rsid w:val="00F52151"/>
    <w:rsid w:val="00F522EA"/>
    <w:rsid w:val="00F523C8"/>
    <w:rsid w:val="00F52562"/>
    <w:rsid w:val="00F52670"/>
    <w:rsid w:val="00F528B0"/>
    <w:rsid w:val="00F528EF"/>
    <w:rsid w:val="00F52A3C"/>
    <w:rsid w:val="00F53330"/>
    <w:rsid w:val="00F5371E"/>
    <w:rsid w:val="00F53726"/>
    <w:rsid w:val="00F5374C"/>
    <w:rsid w:val="00F53772"/>
    <w:rsid w:val="00F537A4"/>
    <w:rsid w:val="00F53814"/>
    <w:rsid w:val="00F53A9B"/>
    <w:rsid w:val="00F53E0C"/>
    <w:rsid w:val="00F53F82"/>
    <w:rsid w:val="00F53FF5"/>
    <w:rsid w:val="00F5409D"/>
    <w:rsid w:val="00F540FE"/>
    <w:rsid w:val="00F541E0"/>
    <w:rsid w:val="00F54234"/>
    <w:rsid w:val="00F54447"/>
    <w:rsid w:val="00F54713"/>
    <w:rsid w:val="00F5494A"/>
    <w:rsid w:val="00F54953"/>
    <w:rsid w:val="00F54970"/>
    <w:rsid w:val="00F54A50"/>
    <w:rsid w:val="00F54AA3"/>
    <w:rsid w:val="00F55534"/>
    <w:rsid w:val="00F556F1"/>
    <w:rsid w:val="00F55713"/>
    <w:rsid w:val="00F5578D"/>
    <w:rsid w:val="00F55847"/>
    <w:rsid w:val="00F55ADD"/>
    <w:rsid w:val="00F55D11"/>
    <w:rsid w:val="00F56075"/>
    <w:rsid w:val="00F56379"/>
    <w:rsid w:val="00F563A0"/>
    <w:rsid w:val="00F56432"/>
    <w:rsid w:val="00F56628"/>
    <w:rsid w:val="00F566CC"/>
    <w:rsid w:val="00F56810"/>
    <w:rsid w:val="00F56924"/>
    <w:rsid w:val="00F569A7"/>
    <w:rsid w:val="00F56BC9"/>
    <w:rsid w:val="00F571C6"/>
    <w:rsid w:val="00F57350"/>
    <w:rsid w:val="00F57641"/>
    <w:rsid w:val="00F5766D"/>
    <w:rsid w:val="00F5769C"/>
    <w:rsid w:val="00F577F0"/>
    <w:rsid w:val="00F57D08"/>
    <w:rsid w:val="00F57D90"/>
    <w:rsid w:val="00F57EAC"/>
    <w:rsid w:val="00F57F3C"/>
    <w:rsid w:val="00F57FC1"/>
    <w:rsid w:val="00F6029B"/>
    <w:rsid w:val="00F60767"/>
    <w:rsid w:val="00F60821"/>
    <w:rsid w:val="00F6088E"/>
    <w:rsid w:val="00F6090D"/>
    <w:rsid w:val="00F609B4"/>
    <w:rsid w:val="00F60B12"/>
    <w:rsid w:val="00F60B34"/>
    <w:rsid w:val="00F60D6C"/>
    <w:rsid w:val="00F6111A"/>
    <w:rsid w:val="00F612E3"/>
    <w:rsid w:val="00F61303"/>
    <w:rsid w:val="00F613CE"/>
    <w:rsid w:val="00F61513"/>
    <w:rsid w:val="00F617FF"/>
    <w:rsid w:val="00F618A7"/>
    <w:rsid w:val="00F618ED"/>
    <w:rsid w:val="00F61CDA"/>
    <w:rsid w:val="00F61D7D"/>
    <w:rsid w:val="00F61DF6"/>
    <w:rsid w:val="00F621F6"/>
    <w:rsid w:val="00F6270E"/>
    <w:rsid w:val="00F62885"/>
    <w:rsid w:val="00F628F3"/>
    <w:rsid w:val="00F62FF4"/>
    <w:rsid w:val="00F63098"/>
    <w:rsid w:val="00F63200"/>
    <w:rsid w:val="00F633B7"/>
    <w:rsid w:val="00F635C7"/>
    <w:rsid w:val="00F63722"/>
    <w:rsid w:val="00F6381C"/>
    <w:rsid w:val="00F63952"/>
    <w:rsid w:val="00F6396A"/>
    <w:rsid w:val="00F63CF5"/>
    <w:rsid w:val="00F63F20"/>
    <w:rsid w:val="00F63FC9"/>
    <w:rsid w:val="00F64165"/>
    <w:rsid w:val="00F64228"/>
    <w:rsid w:val="00F6434A"/>
    <w:rsid w:val="00F643A4"/>
    <w:rsid w:val="00F643E4"/>
    <w:rsid w:val="00F64446"/>
    <w:rsid w:val="00F64AB6"/>
    <w:rsid w:val="00F64B13"/>
    <w:rsid w:val="00F64C66"/>
    <w:rsid w:val="00F64F94"/>
    <w:rsid w:val="00F64FAE"/>
    <w:rsid w:val="00F650F8"/>
    <w:rsid w:val="00F651C7"/>
    <w:rsid w:val="00F658AD"/>
    <w:rsid w:val="00F66423"/>
    <w:rsid w:val="00F6653E"/>
    <w:rsid w:val="00F6662C"/>
    <w:rsid w:val="00F6663B"/>
    <w:rsid w:val="00F666B6"/>
    <w:rsid w:val="00F66741"/>
    <w:rsid w:val="00F66798"/>
    <w:rsid w:val="00F668C1"/>
    <w:rsid w:val="00F66AD0"/>
    <w:rsid w:val="00F66BBA"/>
    <w:rsid w:val="00F66BBE"/>
    <w:rsid w:val="00F66C7D"/>
    <w:rsid w:val="00F66CC9"/>
    <w:rsid w:val="00F66E5B"/>
    <w:rsid w:val="00F66F5B"/>
    <w:rsid w:val="00F671EF"/>
    <w:rsid w:val="00F673B4"/>
    <w:rsid w:val="00F673E9"/>
    <w:rsid w:val="00F674F3"/>
    <w:rsid w:val="00F67769"/>
    <w:rsid w:val="00F67B3E"/>
    <w:rsid w:val="00F67C42"/>
    <w:rsid w:val="00F67CD6"/>
    <w:rsid w:val="00F67F27"/>
    <w:rsid w:val="00F7005A"/>
    <w:rsid w:val="00F702CA"/>
    <w:rsid w:val="00F70338"/>
    <w:rsid w:val="00F704F7"/>
    <w:rsid w:val="00F707EF"/>
    <w:rsid w:val="00F708EC"/>
    <w:rsid w:val="00F70BA8"/>
    <w:rsid w:val="00F70BCB"/>
    <w:rsid w:val="00F70DA4"/>
    <w:rsid w:val="00F70F5D"/>
    <w:rsid w:val="00F711B3"/>
    <w:rsid w:val="00F7142F"/>
    <w:rsid w:val="00F7146E"/>
    <w:rsid w:val="00F7155A"/>
    <w:rsid w:val="00F71AFA"/>
    <w:rsid w:val="00F71D3E"/>
    <w:rsid w:val="00F71D8D"/>
    <w:rsid w:val="00F71F00"/>
    <w:rsid w:val="00F71F77"/>
    <w:rsid w:val="00F71FCE"/>
    <w:rsid w:val="00F71FDF"/>
    <w:rsid w:val="00F72053"/>
    <w:rsid w:val="00F72072"/>
    <w:rsid w:val="00F7219D"/>
    <w:rsid w:val="00F7227C"/>
    <w:rsid w:val="00F722C8"/>
    <w:rsid w:val="00F72314"/>
    <w:rsid w:val="00F7233B"/>
    <w:rsid w:val="00F72367"/>
    <w:rsid w:val="00F723D1"/>
    <w:rsid w:val="00F72586"/>
    <w:rsid w:val="00F72759"/>
    <w:rsid w:val="00F7280D"/>
    <w:rsid w:val="00F73023"/>
    <w:rsid w:val="00F73111"/>
    <w:rsid w:val="00F73152"/>
    <w:rsid w:val="00F732BC"/>
    <w:rsid w:val="00F732CC"/>
    <w:rsid w:val="00F736BB"/>
    <w:rsid w:val="00F73716"/>
    <w:rsid w:val="00F737CA"/>
    <w:rsid w:val="00F738B0"/>
    <w:rsid w:val="00F7390E"/>
    <w:rsid w:val="00F73A7D"/>
    <w:rsid w:val="00F73A8B"/>
    <w:rsid w:val="00F73ADF"/>
    <w:rsid w:val="00F73B85"/>
    <w:rsid w:val="00F73CA3"/>
    <w:rsid w:val="00F73CA4"/>
    <w:rsid w:val="00F73CC9"/>
    <w:rsid w:val="00F73DD1"/>
    <w:rsid w:val="00F73FB4"/>
    <w:rsid w:val="00F74123"/>
    <w:rsid w:val="00F7413F"/>
    <w:rsid w:val="00F743CE"/>
    <w:rsid w:val="00F7449C"/>
    <w:rsid w:val="00F7450C"/>
    <w:rsid w:val="00F745E6"/>
    <w:rsid w:val="00F74789"/>
    <w:rsid w:val="00F74E5D"/>
    <w:rsid w:val="00F750AA"/>
    <w:rsid w:val="00F751FC"/>
    <w:rsid w:val="00F753EF"/>
    <w:rsid w:val="00F75565"/>
    <w:rsid w:val="00F75AA3"/>
    <w:rsid w:val="00F75C45"/>
    <w:rsid w:val="00F75F39"/>
    <w:rsid w:val="00F76024"/>
    <w:rsid w:val="00F763B1"/>
    <w:rsid w:val="00F768F6"/>
    <w:rsid w:val="00F76924"/>
    <w:rsid w:val="00F76A3D"/>
    <w:rsid w:val="00F76B19"/>
    <w:rsid w:val="00F76B6F"/>
    <w:rsid w:val="00F76C92"/>
    <w:rsid w:val="00F76E36"/>
    <w:rsid w:val="00F77061"/>
    <w:rsid w:val="00F7732F"/>
    <w:rsid w:val="00F778BF"/>
    <w:rsid w:val="00F77CD5"/>
    <w:rsid w:val="00F77EB0"/>
    <w:rsid w:val="00F77EE7"/>
    <w:rsid w:val="00F77FD9"/>
    <w:rsid w:val="00F80448"/>
    <w:rsid w:val="00F80511"/>
    <w:rsid w:val="00F80518"/>
    <w:rsid w:val="00F8058B"/>
    <w:rsid w:val="00F80953"/>
    <w:rsid w:val="00F809F1"/>
    <w:rsid w:val="00F80CDD"/>
    <w:rsid w:val="00F80D09"/>
    <w:rsid w:val="00F80EBC"/>
    <w:rsid w:val="00F81077"/>
    <w:rsid w:val="00F81091"/>
    <w:rsid w:val="00F810F3"/>
    <w:rsid w:val="00F811B3"/>
    <w:rsid w:val="00F811C0"/>
    <w:rsid w:val="00F81275"/>
    <w:rsid w:val="00F81402"/>
    <w:rsid w:val="00F8175B"/>
    <w:rsid w:val="00F817C4"/>
    <w:rsid w:val="00F81800"/>
    <w:rsid w:val="00F818FC"/>
    <w:rsid w:val="00F81AD0"/>
    <w:rsid w:val="00F81D9C"/>
    <w:rsid w:val="00F81E57"/>
    <w:rsid w:val="00F81E8E"/>
    <w:rsid w:val="00F81EB5"/>
    <w:rsid w:val="00F82032"/>
    <w:rsid w:val="00F8213B"/>
    <w:rsid w:val="00F823AE"/>
    <w:rsid w:val="00F82826"/>
    <w:rsid w:val="00F82A7F"/>
    <w:rsid w:val="00F82A84"/>
    <w:rsid w:val="00F82B92"/>
    <w:rsid w:val="00F82BEF"/>
    <w:rsid w:val="00F82C78"/>
    <w:rsid w:val="00F82EF7"/>
    <w:rsid w:val="00F82FB9"/>
    <w:rsid w:val="00F8302E"/>
    <w:rsid w:val="00F83075"/>
    <w:rsid w:val="00F830AC"/>
    <w:rsid w:val="00F8312C"/>
    <w:rsid w:val="00F83302"/>
    <w:rsid w:val="00F833A6"/>
    <w:rsid w:val="00F835C4"/>
    <w:rsid w:val="00F83617"/>
    <w:rsid w:val="00F8361D"/>
    <w:rsid w:val="00F8375F"/>
    <w:rsid w:val="00F83A32"/>
    <w:rsid w:val="00F83AFF"/>
    <w:rsid w:val="00F83BD8"/>
    <w:rsid w:val="00F83E35"/>
    <w:rsid w:val="00F84192"/>
    <w:rsid w:val="00F8424A"/>
    <w:rsid w:val="00F8437E"/>
    <w:rsid w:val="00F844C0"/>
    <w:rsid w:val="00F845A1"/>
    <w:rsid w:val="00F8460B"/>
    <w:rsid w:val="00F8486C"/>
    <w:rsid w:val="00F848A3"/>
    <w:rsid w:val="00F84905"/>
    <w:rsid w:val="00F84D50"/>
    <w:rsid w:val="00F84E25"/>
    <w:rsid w:val="00F84F54"/>
    <w:rsid w:val="00F85001"/>
    <w:rsid w:val="00F850D3"/>
    <w:rsid w:val="00F85358"/>
    <w:rsid w:val="00F8566A"/>
    <w:rsid w:val="00F8572F"/>
    <w:rsid w:val="00F85990"/>
    <w:rsid w:val="00F859CA"/>
    <w:rsid w:val="00F85A79"/>
    <w:rsid w:val="00F85D1D"/>
    <w:rsid w:val="00F861AE"/>
    <w:rsid w:val="00F86425"/>
    <w:rsid w:val="00F86435"/>
    <w:rsid w:val="00F86592"/>
    <w:rsid w:val="00F867B8"/>
    <w:rsid w:val="00F86809"/>
    <w:rsid w:val="00F86895"/>
    <w:rsid w:val="00F868F6"/>
    <w:rsid w:val="00F86928"/>
    <w:rsid w:val="00F86B7F"/>
    <w:rsid w:val="00F86EA0"/>
    <w:rsid w:val="00F86F5A"/>
    <w:rsid w:val="00F86F82"/>
    <w:rsid w:val="00F86F9C"/>
    <w:rsid w:val="00F8708A"/>
    <w:rsid w:val="00F873E1"/>
    <w:rsid w:val="00F8743B"/>
    <w:rsid w:val="00F87524"/>
    <w:rsid w:val="00F87563"/>
    <w:rsid w:val="00F875F1"/>
    <w:rsid w:val="00F8761E"/>
    <w:rsid w:val="00F87812"/>
    <w:rsid w:val="00F87885"/>
    <w:rsid w:val="00F878D5"/>
    <w:rsid w:val="00F87AF7"/>
    <w:rsid w:val="00F87CD1"/>
    <w:rsid w:val="00F87D20"/>
    <w:rsid w:val="00F87E9B"/>
    <w:rsid w:val="00F90135"/>
    <w:rsid w:val="00F903CC"/>
    <w:rsid w:val="00F9046F"/>
    <w:rsid w:val="00F90754"/>
    <w:rsid w:val="00F907EA"/>
    <w:rsid w:val="00F9081B"/>
    <w:rsid w:val="00F90948"/>
    <w:rsid w:val="00F90B37"/>
    <w:rsid w:val="00F90B62"/>
    <w:rsid w:val="00F90BEC"/>
    <w:rsid w:val="00F90CE8"/>
    <w:rsid w:val="00F90E20"/>
    <w:rsid w:val="00F90E64"/>
    <w:rsid w:val="00F910B7"/>
    <w:rsid w:val="00F910BD"/>
    <w:rsid w:val="00F912C2"/>
    <w:rsid w:val="00F918CA"/>
    <w:rsid w:val="00F918CD"/>
    <w:rsid w:val="00F91941"/>
    <w:rsid w:val="00F91A3E"/>
    <w:rsid w:val="00F91A74"/>
    <w:rsid w:val="00F91D3D"/>
    <w:rsid w:val="00F91E15"/>
    <w:rsid w:val="00F920EA"/>
    <w:rsid w:val="00F92149"/>
    <w:rsid w:val="00F924FC"/>
    <w:rsid w:val="00F92674"/>
    <w:rsid w:val="00F92710"/>
    <w:rsid w:val="00F9298C"/>
    <w:rsid w:val="00F92E6F"/>
    <w:rsid w:val="00F93215"/>
    <w:rsid w:val="00F93305"/>
    <w:rsid w:val="00F936D7"/>
    <w:rsid w:val="00F936DA"/>
    <w:rsid w:val="00F9384B"/>
    <w:rsid w:val="00F9397F"/>
    <w:rsid w:val="00F93A67"/>
    <w:rsid w:val="00F9403B"/>
    <w:rsid w:val="00F9412F"/>
    <w:rsid w:val="00F941BA"/>
    <w:rsid w:val="00F942B0"/>
    <w:rsid w:val="00F942C5"/>
    <w:rsid w:val="00F943E5"/>
    <w:rsid w:val="00F94494"/>
    <w:rsid w:val="00F9458E"/>
    <w:rsid w:val="00F94862"/>
    <w:rsid w:val="00F94B16"/>
    <w:rsid w:val="00F94CDC"/>
    <w:rsid w:val="00F94DDA"/>
    <w:rsid w:val="00F94FBC"/>
    <w:rsid w:val="00F95032"/>
    <w:rsid w:val="00F9531A"/>
    <w:rsid w:val="00F954D5"/>
    <w:rsid w:val="00F955B2"/>
    <w:rsid w:val="00F955C8"/>
    <w:rsid w:val="00F95903"/>
    <w:rsid w:val="00F959AD"/>
    <w:rsid w:val="00F95A44"/>
    <w:rsid w:val="00F95A86"/>
    <w:rsid w:val="00F95A9B"/>
    <w:rsid w:val="00F95D39"/>
    <w:rsid w:val="00F95D99"/>
    <w:rsid w:val="00F964DB"/>
    <w:rsid w:val="00F965DA"/>
    <w:rsid w:val="00F96940"/>
    <w:rsid w:val="00F96BA3"/>
    <w:rsid w:val="00F96D01"/>
    <w:rsid w:val="00F96D21"/>
    <w:rsid w:val="00F96D67"/>
    <w:rsid w:val="00F96DE2"/>
    <w:rsid w:val="00F971E5"/>
    <w:rsid w:val="00F9747D"/>
    <w:rsid w:val="00F974A4"/>
    <w:rsid w:val="00F97919"/>
    <w:rsid w:val="00F97A2A"/>
    <w:rsid w:val="00F97A74"/>
    <w:rsid w:val="00F97A9D"/>
    <w:rsid w:val="00F97C4D"/>
    <w:rsid w:val="00F97C5A"/>
    <w:rsid w:val="00F97C79"/>
    <w:rsid w:val="00F97C9B"/>
    <w:rsid w:val="00F97C9E"/>
    <w:rsid w:val="00F97CD0"/>
    <w:rsid w:val="00F97D12"/>
    <w:rsid w:val="00F97E14"/>
    <w:rsid w:val="00F97E64"/>
    <w:rsid w:val="00F97E97"/>
    <w:rsid w:val="00F97FCF"/>
    <w:rsid w:val="00FA021E"/>
    <w:rsid w:val="00FA046E"/>
    <w:rsid w:val="00FA0492"/>
    <w:rsid w:val="00FA07A9"/>
    <w:rsid w:val="00FA0B77"/>
    <w:rsid w:val="00FA0BC5"/>
    <w:rsid w:val="00FA0C70"/>
    <w:rsid w:val="00FA0CD8"/>
    <w:rsid w:val="00FA0E18"/>
    <w:rsid w:val="00FA1088"/>
    <w:rsid w:val="00FA11B0"/>
    <w:rsid w:val="00FA176E"/>
    <w:rsid w:val="00FA1773"/>
    <w:rsid w:val="00FA1864"/>
    <w:rsid w:val="00FA1A41"/>
    <w:rsid w:val="00FA1B82"/>
    <w:rsid w:val="00FA1B9A"/>
    <w:rsid w:val="00FA1C9D"/>
    <w:rsid w:val="00FA1D9F"/>
    <w:rsid w:val="00FA20AD"/>
    <w:rsid w:val="00FA24D2"/>
    <w:rsid w:val="00FA2523"/>
    <w:rsid w:val="00FA27A7"/>
    <w:rsid w:val="00FA27D5"/>
    <w:rsid w:val="00FA293E"/>
    <w:rsid w:val="00FA29E3"/>
    <w:rsid w:val="00FA2C35"/>
    <w:rsid w:val="00FA2D1A"/>
    <w:rsid w:val="00FA2FEA"/>
    <w:rsid w:val="00FA31B5"/>
    <w:rsid w:val="00FA38E5"/>
    <w:rsid w:val="00FA3976"/>
    <w:rsid w:val="00FA3A90"/>
    <w:rsid w:val="00FA3BF3"/>
    <w:rsid w:val="00FA3C83"/>
    <w:rsid w:val="00FA3E0D"/>
    <w:rsid w:val="00FA3F91"/>
    <w:rsid w:val="00FA3FDA"/>
    <w:rsid w:val="00FA4115"/>
    <w:rsid w:val="00FA429C"/>
    <w:rsid w:val="00FA447C"/>
    <w:rsid w:val="00FA4962"/>
    <w:rsid w:val="00FA4BB3"/>
    <w:rsid w:val="00FA4C80"/>
    <w:rsid w:val="00FA4CAC"/>
    <w:rsid w:val="00FA505D"/>
    <w:rsid w:val="00FA5843"/>
    <w:rsid w:val="00FA59F5"/>
    <w:rsid w:val="00FA5ACC"/>
    <w:rsid w:val="00FA5C2F"/>
    <w:rsid w:val="00FA5FE2"/>
    <w:rsid w:val="00FA609A"/>
    <w:rsid w:val="00FA6259"/>
    <w:rsid w:val="00FA667F"/>
    <w:rsid w:val="00FA6992"/>
    <w:rsid w:val="00FA6A82"/>
    <w:rsid w:val="00FA6B0C"/>
    <w:rsid w:val="00FA6CA9"/>
    <w:rsid w:val="00FA6D8F"/>
    <w:rsid w:val="00FA6EA9"/>
    <w:rsid w:val="00FA7085"/>
    <w:rsid w:val="00FA70A7"/>
    <w:rsid w:val="00FA70C6"/>
    <w:rsid w:val="00FA7446"/>
    <w:rsid w:val="00FA77BE"/>
    <w:rsid w:val="00FA7B93"/>
    <w:rsid w:val="00FA7D42"/>
    <w:rsid w:val="00FA7DB6"/>
    <w:rsid w:val="00FA7F86"/>
    <w:rsid w:val="00FB027B"/>
    <w:rsid w:val="00FB0467"/>
    <w:rsid w:val="00FB051D"/>
    <w:rsid w:val="00FB05D0"/>
    <w:rsid w:val="00FB0614"/>
    <w:rsid w:val="00FB09AF"/>
    <w:rsid w:val="00FB0C32"/>
    <w:rsid w:val="00FB0EFF"/>
    <w:rsid w:val="00FB0F08"/>
    <w:rsid w:val="00FB0FCA"/>
    <w:rsid w:val="00FB1071"/>
    <w:rsid w:val="00FB1086"/>
    <w:rsid w:val="00FB1206"/>
    <w:rsid w:val="00FB1243"/>
    <w:rsid w:val="00FB1408"/>
    <w:rsid w:val="00FB1540"/>
    <w:rsid w:val="00FB1817"/>
    <w:rsid w:val="00FB1B2C"/>
    <w:rsid w:val="00FB1E16"/>
    <w:rsid w:val="00FB1EB0"/>
    <w:rsid w:val="00FB2057"/>
    <w:rsid w:val="00FB2112"/>
    <w:rsid w:val="00FB224B"/>
    <w:rsid w:val="00FB268A"/>
    <w:rsid w:val="00FB2953"/>
    <w:rsid w:val="00FB2B15"/>
    <w:rsid w:val="00FB2DBE"/>
    <w:rsid w:val="00FB2E91"/>
    <w:rsid w:val="00FB309C"/>
    <w:rsid w:val="00FB341A"/>
    <w:rsid w:val="00FB35C1"/>
    <w:rsid w:val="00FB3842"/>
    <w:rsid w:val="00FB3A4E"/>
    <w:rsid w:val="00FB3DE0"/>
    <w:rsid w:val="00FB3E2E"/>
    <w:rsid w:val="00FB3F0C"/>
    <w:rsid w:val="00FB410C"/>
    <w:rsid w:val="00FB473C"/>
    <w:rsid w:val="00FB4A1E"/>
    <w:rsid w:val="00FB4A3D"/>
    <w:rsid w:val="00FB4F92"/>
    <w:rsid w:val="00FB5161"/>
    <w:rsid w:val="00FB529B"/>
    <w:rsid w:val="00FB5AC8"/>
    <w:rsid w:val="00FB6179"/>
    <w:rsid w:val="00FB63C3"/>
    <w:rsid w:val="00FB644B"/>
    <w:rsid w:val="00FB65C8"/>
    <w:rsid w:val="00FB6790"/>
    <w:rsid w:val="00FB68FF"/>
    <w:rsid w:val="00FB6998"/>
    <w:rsid w:val="00FB6B53"/>
    <w:rsid w:val="00FB6F52"/>
    <w:rsid w:val="00FB6F9C"/>
    <w:rsid w:val="00FB70A2"/>
    <w:rsid w:val="00FB72E5"/>
    <w:rsid w:val="00FB7337"/>
    <w:rsid w:val="00FB7494"/>
    <w:rsid w:val="00FB7997"/>
    <w:rsid w:val="00FB7C94"/>
    <w:rsid w:val="00FB7D77"/>
    <w:rsid w:val="00FB7D87"/>
    <w:rsid w:val="00FB7F7D"/>
    <w:rsid w:val="00FC0105"/>
    <w:rsid w:val="00FC0216"/>
    <w:rsid w:val="00FC066B"/>
    <w:rsid w:val="00FC077B"/>
    <w:rsid w:val="00FC08B3"/>
    <w:rsid w:val="00FC09A8"/>
    <w:rsid w:val="00FC0A09"/>
    <w:rsid w:val="00FC0A90"/>
    <w:rsid w:val="00FC0D16"/>
    <w:rsid w:val="00FC0DAC"/>
    <w:rsid w:val="00FC10C6"/>
    <w:rsid w:val="00FC143C"/>
    <w:rsid w:val="00FC1517"/>
    <w:rsid w:val="00FC159A"/>
    <w:rsid w:val="00FC1761"/>
    <w:rsid w:val="00FC18A0"/>
    <w:rsid w:val="00FC18A4"/>
    <w:rsid w:val="00FC1905"/>
    <w:rsid w:val="00FC1944"/>
    <w:rsid w:val="00FC2099"/>
    <w:rsid w:val="00FC20A8"/>
    <w:rsid w:val="00FC22AF"/>
    <w:rsid w:val="00FC2355"/>
    <w:rsid w:val="00FC24D6"/>
    <w:rsid w:val="00FC2510"/>
    <w:rsid w:val="00FC25B9"/>
    <w:rsid w:val="00FC25CB"/>
    <w:rsid w:val="00FC2669"/>
    <w:rsid w:val="00FC28F7"/>
    <w:rsid w:val="00FC291D"/>
    <w:rsid w:val="00FC2953"/>
    <w:rsid w:val="00FC2BF5"/>
    <w:rsid w:val="00FC2C55"/>
    <w:rsid w:val="00FC2EE3"/>
    <w:rsid w:val="00FC301B"/>
    <w:rsid w:val="00FC3146"/>
    <w:rsid w:val="00FC31A5"/>
    <w:rsid w:val="00FC3313"/>
    <w:rsid w:val="00FC3396"/>
    <w:rsid w:val="00FC344E"/>
    <w:rsid w:val="00FC356D"/>
    <w:rsid w:val="00FC36B1"/>
    <w:rsid w:val="00FC39C7"/>
    <w:rsid w:val="00FC3B46"/>
    <w:rsid w:val="00FC3CD7"/>
    <w:rsid w:val="00FC3D72"/>
    <w:rsid w:val="00FC3EC3"/>
    <w:rsid w:val="00FC4073"/>
    <w:rsid w:val="00FC4229"/>
    <w:rsid w:val="00FC45D5"/>
    <w:rsid w:val="00FC466F"/>
    <w:rsid w:val="00FC46B7"/>
    <w:rsid w:val="00FC4789"/>
    <w:rsid w:val="00FC485C"/>
    <w:rsid w:val="00FC4E21"/>
    <w:rsid w:val="00FC504D"/>
    <w:rsid w:val="00FC513C"/>
    <w:rsid w:val="00FC5184"/>
    <w:rsid w:val="00FC52EC"/>
    <w:rsid w:val="00FC539F"/>
    <w:rsid w:val="00FC547D"/>
    <w:rsid w:val="00FC54B3"/>
    <w:rsid w:val="00FC55A5"/>
    <w:rsid w:val="00FC5716"/>
    <w:rsid w:val="00FC572C"/>
    <w:rsid w:val="00FC5755"/>
    <w:rsid w:val="00FC582B"/>
    <w:rsid w:val="00FC58C0"/>
    <w:rsid w:val="00FC5B47"/>
    <w:rsid w:val="00FC5D56"/>
    <w:rsid w:val="00FC5EB6"/>
    <w:rsid w:val="00FC5EDA"/>
    <w:rsid w:val="00FC5EEC"/>
    <w:rsid w:val="00FC5F63"/>
    <w:rsid w:val="00FC6126"/>
    <w:rsid w:val="00FC613C"/>
    <w:rsid w:val="00FC61D7"/>
    <w:rsid w:val="00FC6349"/>
    <w:rsid w:val="00FC6491"/>
    <w:rsid w:val="00FC6506"/>
    <w:rsid w:val="00FC6810"/>
    <w:rsid w:val="00FC6A32"/>
    <w:rsid w:val="00FC6B17"/>
    <w:rsid w:val="00FC6C3D"/>
    <w:rsid w:val="00FC6E12"/>
    <w:rsid w:val="00FC6E5A"/>
    <w:rsid w:val="00FC735B"/>
    <w:rsid w:val="00FC7418"/>
    <w:rsid w:val="00FC7657"/>
    <w:rsid w:val="00FC767F"/>
    <w:rsid w:val="00FC7834"/>
    <w:rsid w:val="00FC79E6"/>
    <w:rsid w:val="00FD01C9"/>
    <w:rsid w:val="00FD02EC"/>
    <w:rsid w:val="00FD0425"/>
    <w:rsid w:val="00FD0447"/>
    <w:rsid w:val="00FD0468"/>
    <w:rsid w:val="00FD0813"/>
    <w:rsid w:val="00FD09AE"/>
    <w:rsid w:val="00FD0AF1"/>
    <w:rsid w:val="00FD0B13"/>
    <w:rsid w:val="00FD0C9F"/>
    <w:rsid w:val="00FD0F0D"/>
    <w:rsid w:val="00FD0FA7"/>
    <w:rsid w:val="00FD12CF"/>
    <w:rsid w:val="00FD131A"/>
    <w:rsid w:val="00FD1762"/>
    <w:rsid w:val="00FD188D"/>
    <w:rsid w:val="00FD1954"/>
    <w:rsid w:val="00FD1BAA"/>
    <w:rsid w:val="00FD1C5C"/>
    <w:rsid w:val="00FD231A"/>
    <w:rsid w:val="00FD23A6"/>
    <w:rsid w:val="00FD23AE"/>
    <w:rsid w:val="00FD24D9"/>
    <w:rsid w:val="00FD25EB"/>
    <w:rsid w:val="00FD28A4"/>
    <w:rsid w:val="00FD28A9"/>
    <w:rsid w:val="00FD2D8E"/>
    <w:rsid w:val="00FD2F19"/>
    <w:rsid w:val="00FD2F74"/>
    <w:rsid w:val="00FD3163"/>
    <w:rsid w:val="00FD3204"/>
    <w:rsid w:val="00FD3217"/>
    <w:rsid w:val="00FD3568"/>
    <w:rsid w:val="00FD35E7"/>
    <w:rsid w:val="00FD3A17"/>
    <w:rsid w:val="00FD3D3F"/>
    <w:rsid w:val="00FD3D41"/>
    <w:rsid w:val="00FD3ED3"/>
    <w:rsid w:val="00FD3F0D"/>
    <w:rsid w:val="00FD3FCC"/>
    <w:rsid w:val="00FD4175"/>
    <w:rsid w:val="00FD419E"/>
    <w:rsid w:val="00FD4214"/>
    <w:rsid w:val="00FD43F6"/>
    <w:rsid w:val="00FD44B2"/>
    <w:rsid w:val="00FD4B5C"/>
    <w:rsid w:val="00FD4BA5"/>
    <w:rsid w:val="00FD4FCB"/>
    <w:rsid w:val="00FD5072"/>
    <w:rsid w:val="00FD5195"/>
    <w:rsid w:val="00FD584A"/>
    <w:rsid w:val="00FD5AEC"/>
    <w:rsid w:val="00FD5AFA"/>
    <w:rsid w:val="00FD5B2C"/>
    <w:rsid w:val="00FD5BBD"/>
    <w:rsid w:val="00FD5CAD"/>
    <w:rsid w:val="00FD5D53"/>
    <w:rsid w:val="00FD5DAB"/>
    <w:rsid w:val="00FD5E57"/>
    <w:rsid w:val="00FD5FF3"/>
    <w:rsid w:val="00FD6140"/>
    <w:rsid w:val="00FD6713"/>
    <w:rsid w:val="00FD673C"/>
    <w:rsid w:val="00FD6C0B"/>
    <w:rsid w:val="00FD6C22"/>
    <w:rsid w:val="00FD6C59"/>
    <w:rsid w:val="00FD6D6C"/>
    <w:rsid w:val="00FD717F"/>
    <w:rsid w:val="00FD7403"/>
    <w:rsid w:val="00FD757B"/>
    <w:rsid w:val="00FD76FA"/>
    <w:rsid w:val="00FD785D"/>
    <w:rsid w:val="00FD78C2"/>
    <w:rsid w:val="00FD7946"/>
    <w:rsid w:val="00FD7959"/>
    <w:rsid w:val="00FD795B"/>
    <w:rsid w:val="00FD7CE5"/>
    <w:rsid w:val="00FD7DA8"/>
    <w:rsid w:val="00FD7EA2"/>
    <w:rsid w:val="00FD7FD0"/>
    <w:rsid w:val="00FE01D5"/>
    <w:rsid w:val="00FE02EF"/>
    <w:rsid w:val="00FE03E4"/>
    <w:rsid w:val="00FE05A8"/>
    <w:rsid w:val="00FE05C8"/>
    <w:rsid w:val="00FE0668"/>
    <w:rsid w:val="00FE0949"/>
    <w:rsid w:val="00FE0A32"/>
    <w:rsid w:val="00FE0AE1"/>
    <w:rsid w:val="00FE0BE4"/>
    <w:rsid w:val="00FE0C0E"/>
    <w:rsid w:val="00FE0CC1"/>
    <w:rsid w:val="00FE0E8E"/>
    <w:rsid w:val="00FE10DD"/>
    <w:rsid w:val="00FE1265"/>
    <w:rsid w:val="00FE14EE"/>
    <w:rsid w:val="00FE15AE"/>
    <w:rsid w:val="00FE1839"/>
    <w:rsid w:val="00FE184B"/>
    <w:rsid w:val="00FE18E9"/>
    <w:rsid w:val="00FE19AD"/>
    <w:rsid w:val="00FE1A6C"/>
    <w:rsid w:val="00FE1B54"/>
    <w:rsid w:val="00FE1BFF"/>
    <w:rsid w:val="00FE1CB4"/>
    <w:rsid w:val="00FE1ED2"/>
    <w:rsid w:val="00FE1FC2"/>
    <w:rsid w:val="00FE20C6"/>
    <w:rsid w:val="00FE2654"/>
    <w:rsid w:val="00FE26D3"/>
    <w:rsid w:val="00FE2843"/>
    <w:rsid w:val="00FE2AC9"/>
    <w:rsid w:val="00FE2C35"/>
    <w:rsid w:val="00FE2D7E"/>
    <w:rsid w:val="00FE2D9F"/>
    <w:rsid w:val="00FE2EF2"/>
    <w:rsid w:val="00FE30C7"/>
    <w:rsid w:val="00FE30F9"/>
    <w:rsid w:val="00FE31D6"/>
    <w:rsid w:val="00FE31E6"/>
    <w:rsid w:val="00FE32BB"/>
    <w:rsid w:val="00FE354F"/>
    <w:rsid w:val="00FE36E4"/>
    <w:rsid w:val="00FE3BA7"/>
    <w:rsid w:val="00FE3C0E"/>
    <w:rsid w:val="00FE3DC2"/>
    <w:rsid w:val="00FE451C"/>
    <w:rsid w:val="00FE45BC"/>
    <w:rsid w:val="00FE4612"/>
    <w:rsid w:val="00FE4817"/>
    <w:rsid w:val="00FE4B81"/>
    <w:rsid w:val="00FE4E55"/>
    <w:rsid w:val="00FE4FDD"/>
    <w:rsid w:val="00FE5005"/>
    <w:rsid w:val="00FE50D6"/>
    <w:rsid w:val="00FE5126"/>
    <w:rsid w:val="00FE5222"/>
    <w:rsid w:val="00FE547B"/>
    <w:rsid w:val="00FE554B"/>
    <w:rsid w:val="00FE556A"/>
    <w:rsid w:val="00FE55AF"/>
    <w:rsid w:val="00FE5728"/>
    <w:rsid w:val="00FE572B"/>
    <w:rsid w:val="00FE5897"/>
    <w:rsid w:val="00FE58E1"/>
    <w:rsid w:val="00FE5BA5"/>
    <w:rsid w:val="00FE5BE5"/>
    <w:rsid w:val="00FE5C5E"/>
    <w:rsid w:val="00FE5E05"/>
    <w:rsid w:val="00FE5F0F"/>
    <w:rsid w:val="00FE62B8"/>
    <w:rsid w:val="00FE63FA"/>
    <w:rsid w:val="00FE66ED"/>
    <w:rsid w:val="00FE6798"/>
    <w:rsid w:val="00FE6857"/>
    <w:rsid w:val="00FE6CCB"/>
    <w:rsid w:val="00FE6DA4"/>
    <w:rsid w:val="00FE6F34"/>
    <w:rsid w:val="00FE7200"/>
    <w:rsid w:val="00FE75C6"/>
    <w:rsid w:val="00FE7936"/>
    <w:rsid w:val="00FE798E"/>
    <w:rsid w:val="00FE7AC4"/>
    <w:rsid w:val="00FE7C9D"/>
    <w:rsid w:val="00FE7D48"/>
    <w:rsid w:val="00FE7DC3"/>
    <w:rsid w:val="00FE7DF2"/>
    <w:rsid w:val="00FE7E88"/>
    <w:rsid w:val="00FE7FFC"/>
    <w:rsid w:val="00FF005A"/>
    <w:rsid w:val="00FF0118"/>
    <w:rsid w:val="00FF01FF"/>
    <w:rsid w:val="00FF0239"/>
    <w:rsid w:val="00FF0740"/>
    <w:rsid w:val="00FF0854"/>
    <w:rsid w:val="00FF0BD2"/>
    <w:rsid w:val="00FF1081"/>
    <w:rsid w:val="00FF10B6"/>
    <w:rsid w:val="00FF1154"/>
    <w:rsid w:val="00FF12BE"/>
    <w:rsid w:val="00FF14ED"/>
    <w:rsid w:val="00FF153E"/>
    <w:rsid w:val="00FF1582"/>
    <w:rsid w:val="00FF15A0"/>
    <w:rsid w:val="00FF15B2"/>
    <w:rsid w:val="00FF16BA"/>
    <w:rsid w:val="00FF16D0"/>
    <w:rsid w:val="00FF1771"/>
    <w:rsid w:val="00FF17DD"/>
    <w:rsid w:val="00FF189C"/>
    <w:rsid w:val="00FF18AE"/>
    <w:rsid w:val="00FF1A45"/>
    <w:rsid w:val="00FF1D47"/>
    <w:rsid w:val="00FF1DFC"/>
    <w:rsid w:val="00FF1E16"/>
    <w:rsid w:val="00FF2009"/>
    <w:rsid w:val="00FF211F"/>
    <w:rsid w:val="00FF2221"/>
    <w:rsid w:val="00FF2400"/>
    <w:rsid w:val="00FF2599"/>
    <w:rsid w:val="00FF25FB"/>
    <w:rsid w:val="00FF2B67"/>
    <w:rsid w:val="00FF2CEB"/>
    <w:rsid w:val="00FF2D80"/>
    <w:rsid w:val="00FF2F92"/>
    <w:rsid w:val="00FF3074"/>
    <w:rsid w:val="00FF30BA"/>
    <w:rsid w:val="00FF31FD"/>
    <w:rsid w:val="00FF3274"/>
    <w:rsid w:val="00FF3331"/>
    <w:rsid w:val="00FF3386"/>
    <w:rsid w:val="00FF36AF"/>
    <w:rsid w:val="00FF371B"/>
    <w:rsid w:val="00FF3791"/>
    <w:rsid w:val="00FF397E"/>
    <w:rsid w:val="00FF39F6"/>
    <w:rsid w:val="00FF3A10"/>
    <w:rsid w:val="00FF3CB5"/>
    <w:rsid w:val="00FF3CC6"/>
    <w:rsid w:val="00FF3E18"/>
    <w:rsid w:val="00FF3F61"/>
    <w:rsid w:val="00FF4026"/>
    <w:rsid w:val="00FF4096"/>
    <w:rsid w:val="00FF424D"/>
    <w:rsid w:val="00FF47AC"/>
    <w:rsid w:val="00FF48B6"/>
    <w:rsid w:val="00FF49BF"/>
    <w:rsid w:val="00FF4C07"/>
    <w:rsid w:val="00FF4C67"/>
    <w:rsid w:val="00FF4D0E"/>
    <w:rsid w:val="00FF50D8"/>
    <w:rsid w:val="00FF5137"/>
    <w:rsid w:val="00FF51D7"/>
    <w:rsid w:val="00FF525B"/>
    <w:rsid w:val="00FF52DD"/>
    <w:rsid w:val="00FF52F0"/>
    <w:rsid w:val="00FF55CB"/>
    <w:rsid w:val="00FF55DB"/>
    <w:rsid w:val="00FF5A09"/>
    <w:rsid w:val="00FF5AF7"/>
    <w:rsid w:val="00FF5D3C"/>
    <w:rsid w:val="00FF5D6B"/>
    <w:rsid w:val="00FF5E5B"/>
    <w:rsid w:val="00FF5F31"/>
    <w:rsid w:val="00FF616E"/>
    <w:rsid w:val="00FF61A9"/>
    <w:rsid w:val="00FF6287"/>
    <w:rsid w:val="00FF635D"/>
    <w:rsid w:val="00FF63B4"/>
    <w:rsid w:val="00FF663A"/>
    <w:rsid w:val="00FF665B"/>
    <w:rsid w:val="00FF687A"/>
    <w:rsid w:val="00FF68DC"/>
    <w:rsid w:val="00FF69B4"/>
    <w:rsid w:val="00FF6D3F"/>
    <w:rsid w:val="00FF6E3C"/>
    <w:rsid w:val="00FF6FB4"/>
    <w:rsid w:val="00FF74A4"/>
    <w:rsid w:val="00FF74CC"/>
    <w:rsid w:val="00FF75DC"/>
    <w:rsid w:val="00FF7649"/>
    <w:rsid w:val="00FF7676"/>
    <w:rsid w:val="00FF7680"/>
    <w:rsid w:val="00FF7819"/>
    <w:rsid w:val="00FF7956"/>
    <w:rsid w:val="00FF7B5F"/>
    <w:rsid w:val="00FF7BDC"/>
    <w:rsid w:val="00FF7C3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0C91B"/>
  <w15:docId w15:val="{8129C912-8BEE-45CC-8B8F-A364E684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D0"/>
    <w:pPr>
      <w:spacing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1C7"/>
    <w:pPr>
      <w:keepNext/>
      <w:keepLines/>
      <w:spacing w:before="240"/>
      <w:contextualSpacing/>
      <w:jc w:val="center"/>
      <w:outlineLvl w:val="0"/>
    </w:pPr>
    <w:rPr>
      <w:rFonts w:eastAsiaTheme="majorEastAsia" w:cstheme="majorBidi"/>
      <w:b/>
      <w:bCs/>
      <w:caps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73141"/>
    <w:pPr>
      <w:numPr>
        <w:ilvl w:val="1"/>
      </w:numPr>
      <w:spacing w:before="120"/>
      <w:outlineLvl w:val="1"/>
    </w:pPr>
    <w:rPr>
      <w:bCs w:val="0"/>
      <w:caps w:val="0"/>
      <w:noProof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06091"/>
    <w:pPr>
      <w:numPr>
        <w:ilvl w:val="2"/>
      </w:numPr>
      <w:tabs>
        <w:tab w:val="left" w:pos="567"/>
        <w:tab w:val="left" w:pos="709"/>
      </w:tabs>
      <w:jc w:val="left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BB3"/>
    <w:rPr>
      <w:rFonts w:ascii="Times New Roman" w:hAnsi="Times New Roman"/>
      <w:color w:val="auto"/>
      <w:sz w:val="22"/>
      <w:u w:val="single"/>
    </w:rPr>
  </w:style>
  <w:style w:type="paragraph" w:styleId="ListParagraph">
    <w:name w:val="List Paragraph"/>
    <w:basedOn w:val="Normal"/>
    <w:uiPriority w:val="34"/>
    <w:qFormat/>
    <w:rsid w:val="0049523F"/>
    <w:pPr>
      <w:ind w:left="720"/>
      <w:contextualSpacing/>
    </w:pPr>
  </w:style>
  <w:style w:type="table" w:styleId="TableGrid">
    <w:name w:val="Table Grid"/>
    <w:basedOn w:val="TableNormal"/>
    <w:uiPriority w:val="39"/>
    <w:rsid w:val="00DB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21C7"/>
    <w:rPr>
      <w:rFonts w:ascii="Times New Roman" w:eastAsiaTheme="majorEastAsia" w:hAnsi="Times New Roman" w:cstheme="majorBidi"/>
      <w:b/>
      <w:bCs/>
      <w:caps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461D"/>
    <w:pPr>
      <w:spacing w:before="100"/>
      <w:contextualSpacing w:val="0"/>
      <w:jc w:val="left"/>
      <w:outlineLvl w:val="9"/>
    </w:pPr>
    <w:rPr>
      <w:sz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1049D"/>
    <w:pPr>
      <w:tabs>
        <w:tab w:val="right" w:leader="dot" w:pos="9696"/>
      </w:tabs>
      <w:spacing w:after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3141"/>
    <w:rPr>
      <w:rFonts w:ascii="Times New Roman" w:eastAsiaTheme="majorEastAsia" w:hAnsi="Times New Roman" w:cstheme="majorBidi"/>
      <w:b/>
      <w:noProof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6091"/>
    <w:rPr>
      <w:rFonts w:ascii="Times New Roman" w:eastAsiaTheme="majorEastAsia" w:hAnsi="Times New Roman" w:cstheme="majorBidi"/>
      <w:b/>
      <w:bCs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02B0"/>
    <w:pPr>
      <w:tabs>
        <w:tab w:val="right" w:leader="dot" w:pos="969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B1049D"/>
    <w:pPr>
      <w:tabs>
        <w:tab w:val="right" w:leader="dot" w:pos="9696"/>
      </w:tabs>
      <w:spacing w:after="0"/>
      <w:ind w:left="442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55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55C"/>
  </w:style>
  <w:style w:type="paragraph" w:styleId="Footer">
    <w:name w:val="footer"/>
    <w:basedOn w:val="Normal"/>
    <w:link w:val="FooterChar"/>
    <w:uiPriority w:val="99"/>
    <w:unhideWhenUsed/>
    <w:rsid w:val="00E7455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55C"/>
  </w:style>
  <w:style w:type="character" w:styleId="FollowedHyperlink">
    <w:name w:val="FollowedHyperlink"/>
    <w:basedOn w:val="DefaultParagraphFont"/>
    <w:uiPriority w:val="99"/>
    <w:semiHidden/>
    <w:unhideWhenUsed/>
    <w:rsid w:val="006578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F3553"/>
  </w:style>
  <w:style w:type="character" w:styleId="PlaceholderText">
    <w:name w:val="Placeholder Text"/>
    <w:basedOn w:val="DefaultParagraphFont"/>
    <w:uiPriority w:val="99"/>
    <w:semiHidden/>
    <w:rsid w:val="00F4090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8AD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8AD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0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6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6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tion">
    <w:name w:val="citation"/>
    <w:basedOn w:val="Normal"/>
    <w:rsid w:val="006D6B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7A8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E955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D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DD5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9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91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E759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3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1047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A2A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8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9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0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A2A-50E5-4F4F-97C9-E237E988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5</TotalTime>
  <Pages>10</Pages>
  <Words>3704</Words>
  <Characters>2111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kin Igor</dc:creator>
  <cp:lastModifiedBy>Igor Korkin</cp:lastModifiedBy>
  <cp:revision>11350</cp:revision>
  <cp:lastPrinted>2019-05-22T09:02:00Z</cp:lastPrinted>
  <dcterms:created xsi:type="dcterms:W3CDTF">2015-01-23T18:50:00Z</dcterms:created>
  <dcterms:modified xsi:type="dcterms:W3CDTF">2019-05-22T09:02:00Z</dcterms:modified>
</cp:coreProperties>
</file>